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EB45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caps/>
          <w:sz w:val="28"/>
          <w:szCs w:val="28"/>
          <w:lang w:eastAsia="ru-RU"/>
        </w:rPr>
      </w:pPr>
      <w:r w:rsidRPr="008866DD">
        <w:rPr>
          <w:caps/>
          <w:sz w:val="28"/>
          <w:szCs w:val="28"/>
          <w:lang w:eastAsia="ru-RU"/>
        </w:rPr>
        <w:t>Міністерство освіти і науки україни</w:t>
      </w:r>
    </w:p>
    <w:p w14:paraId="6D865E13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caps/>
          <w:sz w:val="28"/>
          <w:szCs w:val="28"/>
        </w:rPr>
      </w:pPr>
      <w:r w:rsidRPr="008866DD">
        <w:rPr>
          <w:caps/>
          <w:sz w:val="28"/>
          <w:szCs w:val="28"/>
        </w:rPr>
        <w:t>Черкаський державний технологічний університет</w:t>
      </w:r>
    </w:p>
    <w:p w14:paraId="56D3FEF4" w14:textId="77777777" w:rsidR="008866DD" w:rsidRPr="008866DD" w:rsidRDefault="008866DD" w:rsidP="008866DD">
      <w:pPr>
        <w:widowControl/>
        <w:tabs>
          <w:tab w:val="left" w:pos="6960"/>
        </w:tabs>
        <w:autoSpaceDE/>
        <w:autoSpaceDN/>
        <w:ind w:right="-143"/>
        <w:jc w:val="center"/>
        <w:rPr>
          <w:caps/>
          <w:sz w:val="28"/>
          <w:szCs w:val="28"/>
        </w:rPr>
      </w:pPr>
      <w:r w:rsidRPr="008866DD">
        <w:rPr>
          <w:caps/>
          <w:sz w:val="28"/>
          <w:szCs w:val="28"/>
        </w:rPr>
        <w:t>Факультет Гуманітарних технологій</w:t>
      </w:r>
    </w:p>
    <w:p w14:paraId="1DE8C0D1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0539D42B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68D189E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3DF61235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2425468F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4510A47B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2A82D5EE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7855DDBB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12839B6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4F3AA873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85D1980" w14:textId="77777777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/>
          <w:bCs/>
          <w:caps/>
          <w:sz w:val="40"/>
          <w:szCs w:val="40"/>
        </w:rPr>
      </w:pPr>
      <w:r w:rsidRPr="008866DD">
        <w:rPr>
          <w:b/>
          <w:bCs/>
          <w:caps/>
          <w:sz w:val="40"/>
          <w:szCs w:val="40"/>
        </w:rPr>
        <w:t xml:space="preserve">Методичні рекомендації до семінарських занять та самостійної роботи з дисципліни </w:t>
      </w:r>
    </w:p>
    <w:p w14:paraId="46A7EF2F" w14:textId="77777777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/>
          <w:bCs/>
          <w:caps/>
          <w:sz w:val="44"/>
          <w:szCs w:val="32"/>
        </w:rPr>
      </w:pPr>
      <w:r w:rsidRPr="008866DD">
        <w:rPr>
          <w:b/>
          <w:bCs/>
          <w:caps/>
          <w:sz w:val="40"/>
          <w:szCs w:val="40"/>
        </w:rPr>
        <w:t>"Медіакультура та політична комунікація</w:t>
      </w:r>
      <w:r w:rsidRPr="008866DD">
        <w:rPr>
          <w:b/>
          <w:bCs/>
          <w:caps/>
          <w:sz w:val="44"/>
          <w:szCs w:val="32"/>
        </w:rPr>
        <w:t>"</w:t>
      </w:r>
    </w:p>
    <w:p w14:paraId="338FB3F1" w14:textId="77777777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40"/>
          <w:szCs w:val="28"/>
        </w:rPr>
      </w:pPr>
      <w:r w:rsidRPr="008866DD">
        <w:rPr>
          <w:bCs/>
          <w:sz w:val="40"/>
          <w:szCs w:val="28"/>
        </w:rPr>
        <w:t>для здобувачів освітнього ступеня бакалавра</w:t>
      </w:r>
    </w:p>
    <w:p w14:paraId="2AF70489" w14:textId="0B42C39F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40"/>
          <w:szCs w:val="28"/>
        </w:rPr>
      </w:pPr>
      <w:r w:rsidRPr="008866DD">
        <w:rPr>
          <w:bCs/>
          <w:sz w:val="40"/>
          <w:szCs w:val="28"/>
        </w:rPr>
        <w:t xml:space="preserve">зі спеціальності </w:t>
      </w:r>
      <w:r w:rsidR="00990000">
        <w:rPr>
          <w:bCs/>
          <w:sz w:val="40"/>
          <w:szCs w:val="28"/>
        </w:rPr>
        <w:t>В10</w:t>
      </w:r>
      <w:r w:rsidRPr="008866DD">
        <w:rPr>
          <w:bCs/>
          <w:sz w:val="40"/>
          <w:szCs w:val="28"/>
        </w:rPr>
        <w:t xml:space="preserve"> Філософія</w:t>
      </w:r>
    </w:p>
    <w:p w14:paraId="6175C965" w14:textId="77777777" w:rsidR="008866DD" w:rsidRPr="008866DD" w:rsidRDefault="008866DD" w:rsidP="008866DD">
      <w:pPr>
        <w:widowControl/>
        <w:tabs>
          <w:tab w:val="left" w:pos="1590"/>
        </w:tabs>
        <w:autoSpaceDE/>
        <w:autoSpaceDN/>
        <w:ind w:right="-143"/>
        <w:jc w:val="center"/>
        <w:rPr>
          <w:sz w:val="28"/>
          <w:szCs w:val="28"/>
        </w:rPr>
      </w:pPr>
      <w:r w:rsidRPr="008866DD">
        <w:rPr>
          <w:sz w:val="40"/>
          <w:szCs w:val="28"/>
        </w:rPr>
        <w:t>денної форми навчання</w:t>
      </w:r>
    </w:p>
    <w:p w14:paraId="7EBC086C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0E9C042F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125936C0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039615A8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2FC98076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6051EBB5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41CC6B7A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5A43F04D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7B6690A9" w14:textId="77777777" w:rsidR="008866DD" w:rsidRPr="008866DD" w:rsidRDefault="008866DD" w:rsidP="008866DD">
      <w:pPr>
        <w:widowControl/>
        <w:tabs>
          <w:tab w:val="left" w:pos="4820"/>
          <w:tab w:val="left" w:pos="4962"/>
        </w:tabs>
        <w:autoSpaceDE/>
        <w:autoSpaceDN/>
        <w:ind w:right="-143"/>
        <w:jc w:val="center"/>
        <w:rPr>
          <w:sz w:val="28"/>
          <w:szCs w:val="28"/>
        </w:rPr>
      </w:pPr>
    </w:p>
    <w:p w14:paraId="28C8A9AB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3521CBC8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6C937625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70285603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56789292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6A9BD104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76AE6875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p w14:paraId="1BEA40D3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957" w:tblpY="103"/>
        <w:tblW w:w="5000" w:type="pct"/>
        <w:tblLook w:val="01E0" w:firstRow="1" w:lastRow="1" w:firstColumn="1" w:lastColumn="1" w:noHBand="0" w:noVBand="0"/>
      </w:tblPr>
      <w:tblGrid>
        <w:gridCol w:w="1594"/>
        <w:gridCol w:w="4215"/>
        <w:gridCol w:w="4117"/>
      </w:tblGrid>
      <w:tr w:rsidR="008866DD" w:rsidRPr="008866DD" w14:paraId="2052FB72" w14:textId="77777777" w:rsidTr="001721D9">
        <w:tc>
          <w:tcPr>
            <w:tcW w:w="803" w:type="pct"/>
            <w:vAlign w:val="center"/>
          </w:tcPr>
          <w:p w14:paraId="04C59CEC" w14:textId="77777777" w:rsidR="008866DD" w:rsidRPr="008866DD" w:rsidRDefault="008866DD" w:rsidP="008866DD">
            <w:pPr>
              <w:widowControl/>
              <w:autoSpaceDE/>
              <w:autoSpaceDN/>
              <w:ind w:right="165"/>
              <w:jc w:val="right"/>
              <w:rPr>
                <w:noProof/>
                <w:sz w:val="32"/>
                <w:szCs w:val="28"/>
              </w:rPr>
            </w:pPr>
            <w:r w:rsidRPr="008866DD">
              <w:rPr>
                <w:noProof/>
                <w:sz w:val="32"/>
                <w:szCs w:val="28"/>
              </w:rPr>
              <w:t>Черкаси</w:t>
            </w:r>
          </w:p>
        </w:tc>
        <w:tc>
          <w:tcPr>
            <w:tcW w:w="2123" w:type="pct"/>
          </w:tcPr>
          <w:p w14:paraId="2C21BB0A" w14:textId="77777777" w:rsidR="008866DD" w:rsidRPr="008866DD" w:rsidRDefault="008866DD" w:rsidP="008866DD">
            <w:pPr>
              <w:widowControl/>
              <w:autoSpaceDE/>
              <w:autoSpaceDN/>
              <w:ind w:right="-142"/>
              <w:rPr>
                <w:noProof/>
                <w:sz w:val="32"/>
                <w:szCs w:val="28"/>
              </w:rPr>
            </w:pPr>
            <w:r w:rsidRPr="008866DD">
              <w:rPr>
                <w:rFonts w:ascii="Calibri" w:hAnsi="Calibr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D1EB4" wp14:editId="3B8FD3E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62635</wp:posOffset>
                      </wp:positionV>
                      <wp:extent cx="342900" cy="342900"/>
                      <wp:effectExtent l="0" t="1905" r="444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BE91A" id="Rectangle 3" o:spid="_x0000_s1026" style="position:absolute;margin-left:10.25pt;margin-top:60.0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" stroked="f"/>
                  </w:pict>
                </mc:Fallback>
              </mc:AlternateContent>
            </w:r>
            <w:r w:rsidRPr="008866DD">
              <w:rPr>
                <w:noProof/>
                <w:sz w:val="32"/>
                <w:szCs w:val="28"/>
                <w:lang w:val="ru-RU" w:eastAsia="ru-RU"/>
              </w:rPr>
              <w:drawing>
                <wp:inline distT="0" distB="0" distL="0" distR="0" wp14:anchorId="17C13011" wp14:editId="695DCC46">
                  <wp:extent cx="569595" cy="560705"/>
                  <wp:effectExtent l="0" t="0" r="1905" b="0"/>
                  <wp:docPr id="1806392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pct"/>
            <w:vAlign w:val="center"/>
          </w:tcPr>
          <w:p w14:paraId="2511360B" w14:textId="77777777" w:rsidR="008866DD" w:rsidRPr="008866DD" w:rsidRDefault="008866DD" w:rsidP="008866DD">
            <w:pPr>
              <w:widowControl/>
              <w:autoSpaceDE/>
              <w:autoSpaceDN/>
              <w:ind w:right="-142"/>
              <w:rPr>
                <w:noProof/>
                <w:sz w:val="32"/>
                <w:szCs w:val="28"/>
              </w:rPr>
            </w:pPr>
            <w:r w:rsidRPr="008866DD">
              <w:rPr>
                <w:noProof/>
                <w:sz w:val="32"/>
                <w:szCs w:val="28"/>
              </w:rPr>
              <w:t>2025</w:t>
            </w:r>
          </w:p>
        </w:tc>
      </w:tr>
      <w:tr w:rsidR="008866DD" w:rsidRPr="008866DD" w14:paraId="3DE5149B" w14:textId="77777777" w:rsidTr="001721D9">
        <w:tblPrEx>
          <w:tblLook w:val="00A0" w:firstRow="1" w:lastRow="0" w:firstColumn="1" w:lastColumn="0" w:noHBand="0" w:noVBand="0"/>
        </w:tblPrEx>
        <w:tc>
          <w:tcPr>
            <w:tcW w:w="803" w:type="pct"/>
          </w:tcPr>
          <w:p w14:paraId="2A8507C7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lastRenderedPageBreak/>
              <w:br w:type="page"/>
            </w:r>
          </w:p>
          <w:p w14:paraId="4C881C15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</w:p>
          <w:p w14:paraId="1CAA33B6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>УДК    (   )</w:t>
            </w:r>
          </w:p>
          <w:p w14:paraId="488E9E0A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 xml:space="preserve">М   </w:t>
            </w:r>
          </w:p>
          <w:p w14:paraId="2251C611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197" w:type="pct"/>
            <w:gridSpan w:val="2"/>
          </w:tcPr>
          <w:p w14:paraId="36284B40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  <w:p w14:paraId="42DB9E42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</w:p>
          <w:p w14:paraId="7E5312CE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 xml:space="preserve">Затверджено вченою радою ФГТ, </w:t>
            </w:r>
          </w:p>
          <w:p w14:paraId="540557F4" w14:textId="4DE65FBA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>протокол №  від .</w:t>
            </w:r>
            <w:r w:rsidR="00537E21">
              <w:rPr>
                <w:sz w:val="28"/>
                <w:szCs w:val="28"/>
                <w:lang w:eastAsia="uk-UA"/>
              </w:rPr>
              <w:t xml:space="preserve"> </w:t>
            </w:r>
            <w:r w:rsidRPr="008866DD">
              <w:rPr>
                <w:sz w:val="28"/>
                <w:szCs w:val="28"/>
                <w:lang w:eastAsia="uk-UA"/>
              </w:rPr>
              <w:t xml:space="preserve">.2025 р., </w:t>
            </w:r>
          </w:p>
          <w:p w14:paraId="6C0C13DD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both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>згідно з рішенням кафедри філософських, політичних і психологічних студій, протокол № 2</w:t>
            </w:r>
            <w:r w:rsidRPr="008866DD">
              <w:rPr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8866DD">
              <w:rPr>
                <w:sz w:val="28"/>
                <w:szCs w:val="28"/>
                <w:lang w:eastAsia="uk-UA"/>
              </w:rPr>
              <w:t xml:space="preserve"> від 29.09.2025 р.</w:t>
            </w:r>
          </w:p>
          <w:p w14:paraId="2662F887" w14:textId="77777777" w:rsidR="008866DD" w:rsidRPr="008866DD" w:rsidRDefault="008866DD" w:rsidP="008866DD">
            <w:pPr>
              <w:widowControl/>
              <w:autoSpaceDE/>
              <w:autoSpaceDN/>
              <w:ind w:right="-142" w:firstLine="709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14:paraId="185455AD" w14:textId="77777777" w:rsidR="008866DD" w:rsidRPr="008866DD" w:rsidRDefault="008866DD" w:rsidP="008866DD">
      <w:pPr>
        <w:widowControl/>
        <w:shd w:val="clear" w:color="auto" w:fill="FFFFFF"/>
        <w:autoSpaceDE/>
        <w:autoSpaceDN/>
        <w:ind w:right="-142"/>
        <w:jc w:val="center"/>
        <w:rPr>
          <w:rFonts w:ascii="Calibri" w:hAnsi="Calibri"/>
          <w:b/>
          <w:bCs/>
          <w:caps/>
          <w:color w:val="000000"/>
          <w:sz w:val="28"/>
          <w:szCs w:val="28"/>
        </w:rPr>
      </w:pPr>
    </w:p>
    <w:p w14:paraId="76679FBE" w14:textId="77777777" w:rsidR="008866DD" w:rsidRPr="008866DD" w:rsidRDefault="008866DD" w:rsidP="008866DD">
      <w:pPr>
        <w:widowControl/>
        <w:tabs>
          <w:tab w:val="left" w:pos="3480"/>
        </w:tabs>
        <w:autoSpaceDE/>
        <w:autoSpaceDN/>
        <w:ind w:right="-143"/>
        <w:jc w:val="both"/>
        <w:rPr>
          <w:sz w:val="28"/>
          <w:szCs w:val="28"/>
        </w:rPr>
      </w:pPr>
      <w:r w:rsidRPr="008866DD">
        <w:rPr>
          <w:sz w:val="28"/>
          <w:szCs w:val="28"/>
        </w:rPr>
        <w:t xml:space="preserve">          Упорядник </w:t>
      </w:r>
      <w:r w:rsidRPr="008866DD">
        <w:rPr>
          <w:bCs/>
          <w:sz w:val="28"/>
          <w:szCs w:val="28"/>
        </w:rPr>
        <w:t>Кретов П.В</w:t>
      </w:r>
      <w:r w:rsidRPr="008866DD">
        <w:rPr>
          <w:b/>
          <w:sz w:val="28"/>
          <w:szCs w:val="28"/>
        </w:rPr>
        <w:t>.,</w:t>
      </w:r>
      <w:r w:rsidRPr="008866DD">
        <w:rPr>
          <w:sz w:val="28"/>
          <w:szCs w:val="28"/>
        </w:rPr>
        <w:t xml:space="preserve"> </w:t>
      </w:r>
      <w:proofErr w:type="spellStart"/>
      <w:r w:rsidRPr="008866DD">
        <w:rPr>
          <w:i/>
          <w:sz w:val="28"/>
          <w:szCs w:val="28"/>
        </w:rPr>
        <w:t>к.філос.н</w:t>
      </w:r>
      <w:proofErr w:type="spellEnd"/>
      <w:r w:rsidRPr="008866DD">
        <w:rPr>
          <w:i/>
          <w:sz w:val="28"/>
          <w:szCs w:val="28"/>
        </w:rPr>
        <w:t>., доцент</w:t>
      </w:r>
    </w:p>
    <w:p w14:paraId="00682A52" w14:textId="77777777" w:rsidR="008866DD" w:rsidRPr="008866DD" w:rsidRDefault="008866DD" w:rsidP="008866DD">
      <w:pPr>
        <w:widowControl/>
        <w:tabs>
          <w:tab w:val="left" w:pos="990"/>
        </w:tabs>
        <w:autoSpaceDE/>
        <w:autoSpaceDN/>
        <w:ind w:right="-143" w:firstLine="709"/>
        <w:jc w:val="both"/>
        <w:rPr>
          <w:sz w:val="28"/>
          <w:szCs w:val="28"/>
        </w:rPr>
      </w:pPr>
      <w:r w:rsidRPr="008866DD">
        <w:rPr>
          <w:sz w:val="28"/>
          <w:szCs w:val="28"/>
        </w:rPr>
        <w:tab/>
      </w:r>
      <w:r w:rsidRPr="008866DD">
        <w:rPr>
          <w:sz w:val="28"/>
          <w:szCs w:val="28"/>
        </w:rPr>
        <w:tab/>
        <w:t xml:space="preserve">             </w:t>
      </w:r>
    </w:p>
    <w:p w14:paraId="372C4DA7" w14:textId="77777777" w:rsidR="008866DD" w:rsidRPr="008866DD" w:rsidRDefault="008866DD" w:rsidP="008866DD">
      <w:pPr>
        <w:widowControl/>
        <w:tabs>
          <w:tab w:val="left" w:pos="3480"/>
        </w:tabs>
        <w:autoSpaceDE/>
        <w:autoSpaceDN/>
        <w:ind w:right="-143" w:firstLine="709"/>
        <w:jc w:val="both"/>
        <w:rPr>
          <w:sz w:val="28"/>
          <w:szCs w:val="28"/>
        </w:rPr>
      </w:pPr>
      <w:r w:rsidRPr="008866DD">
        <w:rPr>
          <w:sz w:val="28"/>
          <w:szCs w:val="28"/>
        </w:rPr>
        <w:t xml:space="preserve">Рецензент   </w:t>
      </w:r>
      <w:proofErr w:type="spellStart"/>
      <w:r w:rsidRPr="008866DD">
        <w:rPr>
          <w:sz w:val="28"/>
          <w:szCs w:val="28"/>
        </w:rPr>
        <w:t>Рилова</w:t>
      </w:r>
      <w:proofErr w:type="spellEnd"/>
      <w:r w:rsidRPr="008866DD">
        <w:rPr>
          <w:sz w:val="28"/>
          <w:szCs w:val="28"/>
        </w:rPr>
        <w:t xml:space="preserve"> О.Ю., </w:t>
      </w:r>
      <w:proofErr w:type="spellStart"/>
      <w:r w:rsidRPr="008866DD">
        <w:rPr>
          <w:i/>
          <w:sz w:val="28"/>
          <w:szCs w:val="28"/>
        </w:rPr>
        <w:t>к.філос.н</w:t>
      </w:r>
      <w:proofErr w:type="spellEnd"/>
      <w:r w:rsidRPr="008866DD">
        <w:rPr>
          <w:i/>
          <w:sz w:val="28"/>
          <w:szCs w:val="28"/>
        </w:rPr>
        <w:t>., доцент</w:t>
      </w:r>
    </w:p>
    <w:p w14:paraId="39ABCC8C" w14:textId="77777777" w:rsidR="008866DD" w:rsidRPr="008866DD" w:rsidRDefault="008866DD" w:rsidP="008866DD">
      <w:pPr>
        <w:widowControl/>
        <w:autoSpaceDE/>
        <w:autoSpaceDN/>
        <w:ind w:right="-143"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3"/>
        <w:gridCol w:w="8911"/>
      </w:tblGrid>
      <w:tr w:rsidR="008866DD" w:rsidRPr="008866DD" w14:paraId="59121A63" w14:textId="77777777" w:rsidTr="001721D9">
        <w:tc>
          <w:tcPr>
            <w:tcW w:w="943" w:type="dxa"/>
          </w:tcPr>
          <w:p w14:paraId="0ED2E6A9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</w:p>
          <w:p w14:paraId="4BE7A607" w14:textId="77777777" w:rsidR="008866DD" w:rsidRPr="008866DD" w:rsidRDefault="008866DD" w:rsidP="008866DD">
            <w:pPr>
              <w:widowControl/>
              <w:autoSpaceDE/>
              <w:autoSpaceDN/>
              <w:ind w:right="-142"/>
              <w:jc w:val="center"/>
              <w:rPr>
                <w:sz w:val="28"/>
                <w:szCs w:val="28"/>
                <w:lang w:eastAsia="uk-UA"/>
              </w:rPr>
            </w:pPr>
            <w:r w:rsidRPr="008866DD">
              <w:rPr>
                <w:sz w:val="28"/>
                <w:szCs w:val="28"/>
                <w:lang w:eastAsia="uk-UA"/>
              </w:rPr>
              <w:t>М54</w:t>
            </w:r>
          </w:p>
        </w:tc>
        <w:tc>
          <w:tcPr>
            <w:tcW w:w="8911" w:type="dxa"/>
          </w:tcPr>
          <w:p w14:paraId="10D94312" w14:textId="77777777" w:rsidR="008866DD" w:rsidRPr="008866DD" w:rsidRDefault="008866DD" w:rsidP="008866DD">
            <w:pPr>
              <w:widowControl/>
              <w:autoSpaceDE/>
              <w:autoSpaceDN/>
              <w:spacing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8866DD">
              <w:rPr>
                <w:rFonts w:eastAsia="Calibri"/>
                <w:b/>
                <w:sz w:val="28"/>
                <w:szCs w:val="28"/>
              </w:rPr>
              <w:t>Методичні рекомендації до семінарських занять та самостійної роботи</w:t>
            </w:r>
            <w:r w:rsidRPr="008866DD">
              <w:rPr>
                <w:rFonts w:eastAsia="Calibri"/>
                <w:sz w:val="28"/>
                <w:szCs w:val="28"/>
              </w:rPr>
              <w:t xml:space="preserve"> з дисципліни "</w:t>
            </w:r>
            <w:bookmarkStart w:id="0" w:name="_Hlk210991383"/>
            <w:proofErr w:type="spellStart"/>
            <w:r w:rsidRPr="008866DD">
              <w:rPr>
                <w:rFonts w:eastAsia="Calibri"/>
                <w:sz w:val="28"/>
                <w:szCs w:val="28"/>
              </w:rPr>
              <w:t>Медіакультура</w:t>
            </w:r>
            <w:proofErr w:type="spellEnd"/>
            <w:r w:rsidRPr="008866DD">
              <w:rPr>
                <w:rFonts w:eastAsia="Calibri"/>
                <w:sz w:val="28"/>
                <w:szCs w:val="28"/>
              </w:rPr>
              <w:t xml:space="preserve"> та політична комунікація</w:t>
            </w:r>
            <w:bookmarkEnd w:id="0"/>
            <w:r w:rsidRPr="008866DD">
              <w:rPr>
                <w:rFonts w:eastAsia="Calibri"/>
                <w:sz w:val="28"/>
                <w:szCs w:val="28"/>
              </w:rPr>
              <w:t xml:space="preserve">" для здобувачів освітнього ступеня "бакалавр" спеціальності В10 "Філософія" денної форми навчання / [ електронний ресурс ] / </w:t>
            </w:r>
            <w:proofErr w:type="spellStart"/>
            <w:r w:rsidRPr="008866DD">
              <w:rPr>
                <w:rFonts w:eastAsia="Calibri"/>
                <w:sz w:val="28"/>
                <w:szCs w:val="28"/>
              </w:rPr>
              <w:t>Упоряд</w:t>
            </w:r>
            <w:proofErr w:type="spellEnd"/>
            <w:r w:rsidRPr="008866DD">
              <w:rPr>
                <w:rFonts w:eastAsia="Calibri"/>
                <w:sz w:val="28"/>
                <w:szCs w:val="28"/>
              </w:rPr>
              <w:t xml:space="preserve">.: Кретов П.В.; </w:t>
            </w:r>
            <w:proofErr w:type="spellStart"/>
            <w:r w:rsidRPr="008866DD">
              <w:rPr>
                <w:rFonts w:eastAsia="Calibri"/>
                <w:sz w:val="28"/>
                <w:szCs w:val="28"/>
              </w:rPr>
              <w:t>Черка</w:t>
            </w:r>
            <w:proofErr w:type="spellEnd"/>
            <w:r w:rsidRPr="008866DD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8866DD">
              <w:rPr>
                <w:rFonts w:eastAsia="Calibri"/>
                <w:sz w:val="28"/>
                <w:szCs w:val="28"/>
              </w:rPr>
              <w:t>держ.технол</w:t>
            </w:r>
            <w:proofErr w:type="spellEnd"/>
            <w:r w:rsidRPr="008866DD">
              <w:rPr>
                <w:rFonts w:eastAsia="Calibri"/>
                <w:sz w:val="28"/>
                <w:szCs w:val="28"/>
              </w:rPr>
              <w:t>. ун-т - ЧДТУ, 2025.</w:t>
            </w:r>
          </w:p>
          <w:p w14:paraId="79EECBEC" w14:textId="77777777" w:rsidR="008866DD" w:rsidRPr="008866DD" w:rsidRDefault="008866DD" w:rsidP="008866DD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14:paraId="268B3955" w14:textId="77777777" w:rsidR="008866DD" w:rsidRPr="008866DD" w:rsidRDefault="008866DD" w:rsidP="008866DD">
      <w:pPr>
        <w:widowControl/>
        <w:autoSpaceDE/>
        <w:autoSpaceDN/>
        <w:ind w:right="-143" w:hanging="708"/>
        <w:jc w:val="both"/>
        <w:rPr>
          <w:sz w:val="28"/>
          <w:szCs w:val="28"/>
        </w:rPr>
      </w:pPr>
    </w:p>
    <w:p w14:paraId="462344E6" w14:textId="77777777" w:rsidR="008866DD" w:rsidRPr="008866DD" w:rsidRDefault="008866DD" w:rsidP="008866DD">
      <w:pPr>
        <w:widowControl/>
        <w:autoSpaceDE/>
        <w:autoSpaceDN/>
        <w:ind w:left="567" w:right="-143" w:firstLine="565"/>
        <w:jc w:val="both"/>
        <w:rPr>
          <w:sz w:val="28"/>
          <w:szCs w:val="28"/>
        </w:rPr>
      </w:pPr>
      <w:r w:rsidRPr="008866DD">
        <w:rPr>
          <w:sz w:val="28"/>
          <w:szCs w:val="28"/>
        </w:rPr>
        <w:t>Викладено матеріали навчально-методичного характеру, наведено завдання з дисципліни «</w:t>
      </w:r>
      <w:proofErr w:type="spellStart"/>
      <w:r w:rsidRPr="008866DD">
        <w:rPr>
          <w:sz w:val="28"/>
          <w:szCs w:val="28"/>
        </w:rPr>
        <w:t>Медіакультура</w:t>
      </w:r>
      <w:proofErr w:type="spellEnd"/>
      <w:r w:rsidRPr="008866DD">
        <w:rPr>
          <w:sz w:val="28"/>
          <w:szCs w:val="28"/>
        </w:rPr>
        <w:t xml:space="preserve"> та політична комунікація», контрольні питання, перелік рекомендованої літератури.</w:t>
      </w:r>
    </w:p>
    <w:p w14:paraId="52170F49" w14:textId="77777777" w:rsidR="008866DD" w:rsidRPr="008866DD" w:rsidRDefault="008866DD" w:rsidP="008866DD">
      <w:pPr>
        <w:widowControl/>
        <w:autoSpaceDE/>
        <w:autoSpaceDN/>
        <w:ind w:right="-143" w:firstLine="565"/>
        <w:jc w:val="both"/>
        <w:rPr>
          <w:sz w:val="24"/>
          <w:szCs w:val="28"/>
        </w:rPr>
      </w:pPr>
      <w:r w:rsidRPr="008866DD">
        <w:rPr>
          <w:sz w:val="28"/>
          <w:szCs w:val="28"/>
        </w:rPr>
        <w:t>Для студентів спеціальності В10 «Філософія» денної форми навчання</w:t>
      </w:r>
      <w:r w:rsidRPr="008866DD">
        <w:rPr>
          <w:sz w:val="24"/>
          <w:szCs w:val="28"/>
        </w:rPr>
        <w:t>.</w:t>
      </w:r>
    </w:p>
    <w:p w14:paraId="59B2344A" w14:textId="77777777" w:rsidR="008866DD" w:rsidRPr="008866DD" w:rsidRDefault="008866DD" w:rsidP="008866DD">
      <w:pPr>
        <w:keepLines/>
        <w:widowControl/>
        <w:autoSpaceDE/>
        <w:autoSpaceDN/>
        <w:ind w:right="-143" w:firstLine="426"/>
        <w:outlineLvl w:val="0"/>
        <w:rPr>
          <w:b/>
          <w:bCs/>
          <w:sz w:val="24"/>
          <w:szCs w:val="28"/>
        </w:rPr>
      </w:pPr>
      <w:r w:rsidRPr="008866DD">
        <w:rPr>
          <w:b/>
          <w:bCs/>
          <w:sz w:val="24"/>
          <w:szCs w:val="28"/>
        </w:rPr>
        <w:t>УДК    (   )</w:t>
      </w:r>
    </w:p>
    <w:p w14:paraId="248CF3BF" w14:textId="77777777" w:rsidR="008866DD" w:rsidRPr="008866DD" w:rsidRDefault="008866DD" w:rsidP="008866DD">
      <w:pPr>
        <w:widowControl/>
        <w:autoSpaceDE/>
        <w:autoSpaceDN/>
        <w:ind w:right="-143" w:firstLine="426"/>
        <w:jc w:val="right"/>
        <w:rPr>
          <w:sz w:val="36"/>
          <w:szCs w:val="24"/>
        </w:rPr>
      </w:pPr>
    </w:p>
    <w:p w14:paraId="4E6F9956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  <w:r w:rsidRPr="008866DD">
        <w:rPr>
          <w:sz w:val="28"/>
          <w:szCs w:val="28"/>
        </w:rPr>
        <w:t>Виробничо-практичне електронне видання</w:t>
      </w:r>
    </w:p>
    <w:p w14:paraId="2A5A65DD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sz w:val="28"/>
          <w:szCs w:val="28"/>
        </w:rPr>
      </w:pPr>
      <w:r w:rsidRPr="008866DD">
        <w:rPr>
          <w:sz w:val="28"/>
          <w:szCs w:val="28"/>
        </w:rPr>
        <w:t>комбінованого використовування</w:t>
      </w:r>
    </w:p>
    <w:p w14:paraId="69029F28" w14:textId="77777777" w:rsidR="008866DD" w:rsidRPr="008866DD" w:rsidRDefault="008866DD" w:rsidP="008866DD">
      <w:pPr>
        <w:widowControl/>
        <w:autoSpaceDE/>
        <w:autoSpaceDN/>
        <w:ind w:right="-142"/>
        <w:jc w:val="center"/>
        <w:rPr>
          <w:i/>
          <w:sz w:val="20"/>
          <w:szCs w:val="28"/>
        </w:rPr>
      </w:pPr>
    </w:p>
    <w:p w14:paraId="24A0B380" w14:textId="77777777" w:rsidR="008866DD" w:rsidRPr="008866DD" w:rsidRDefault="008866DD" w:rsidP="008866DD">
      <w:pPr>
        <w:widowControl/>
        <w:autoSpaceDE/>
        <w:autoSpaceDN/>
        <w:ind w:right="-142"/>
        <w:jc w:val="center"/>
        <w:rPr>
          <w:i/>
          <w:sz w:val="28"/>
          <w:szCs w:val="28"/>
        </w:rPr>
      </w:pPr>
      <w:r w:rsidRPr="008866DD">
        <w:rPr>
          <w:i/>
          <w:sz w:val="28"/>
          <w:szCs w:val="28"/>
        </w:rPr>
        <w:t>Друкований примірник</w:t>
      </w:r>
    </w:p>
    <w:p w14:paraId="4412F38A" w14:textId="77777777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28"/>
          <w:szCs w:val="28"/>
        </w:rPr>
      </w:pPr>
      <w:r w:rsidRPr="008866DD">
        <w:rPr>
          <w:rFonts w:eastAsia="Calibri"/>
          <w:b/>
          <w:sz w:val="28"/>
          <w:szCs w:val="28"/>
        </w:rPr>
        <w:t>Методичні рекомендації до семінарських занять та самостійної роботи</w:t>
      </w:r>
      <w:r w:rsidRPr="008866DD">
        <w:rPr>
          <w:rFonts w:eastAsia="Calibri"/>
          <w:sz w:val="28"/>
          <w:szCs w:val="28"/>
        </w:rPr>
        <w:t xml:space="preserve"> з дисципліни "</w:t>
      </w:r>
      <w:proofErr w:type="spellStart"/>
      <w:r w:rsidRPr="008866DD">
        <w:rPr>
          <w:rFonts w:eastAsia="Calibri"/>
          <w:sz w:val="28"/>
          <w:szCs w:val="28"/>
        </w:rPr>
        <w:t>Медіакультура</w:t>
      </w:r>
      <w:proofErr w:type="spellEnd"/>
      <w:r w:rsidRPr="008866DD">
        <w:rPr>
          <w:rFonts w:eastAsia="Calibri"/>
          <w:sz w:val="28"/>
          <w:szCs w:val="28"/>
        </w:rPr>
        <w:t xml:space="preserve"> та політична </w:t>
      </w:r>
      <w:proofErr w:type="spellStart"/>
      <w:r w:rsidRPr="008866DD">
        <w:rPr>
          <w:rFonts w:eastAsia="Calibri"/>
          <w:sz w:val="28"/>
          <w:szCs w:val="28"/>
        </w:rPr>
        <w:t>комунікація"</w:t>
      </w:r>
      <w:r w:rsidRPr="008866DD">
        <w:rPr>
          <w:bCs/>
          <w:sz w:val="28"/>
          <w:szCs w:val="28"/>
        </w:rPr>
        <w:t>для</w:t>
      </w:r>
      <w:proofErr w:type="spellEnd"/>
      <w:r w:rsidRPr="008866DD">
        <w:rPr>
          <w:bCs/>
          <w:sz w:val="28"/>
          <w:szCs w:val="28"/>
        </w:rPr>
        <w:t xml:space="preserve"> здобувачів освітнього ступеня бакалавра</w:t>
      </w:r>
    </w:p>
    <w:p w14:paraId="2615DE42" w14:textId="4D9F1044" w:rsidR="008866DD" w:rsidRPr="008866DD" w:rsidRDefault="008866DD" w:rsidP="008866DD">
      <w:pPr>
        <w:keepNext/>
        <w:keepLines/>
        <w:widowControl/>
        <w:autoSpaceDE/>
        <w:autoSpaceDN/>
        <w:ind w:right="-143"/>
        <w:jc w:val="center"/>
        <w:outlineLvl w:val="0"/>
        <w:rPr>
          <w:bCs/>
          <w:sz w:val="28"/>
          <w:szCs w:val="28"/>
        </w:rPr>
      </w:pPr>
      <w:r w:rsidRPr="008866DD">
        <w:rPr>
          <w:bCs/>
          <w:sz w:val="28"/>
          <w:szCs w:val="28"/>
        </w:rPr>
        <w:t xml:space="preserve">зі спеціальності </w:t>
      </w:r>
      <w:r w:rsidR="00990000">
        <w:rPr>
          <w:bCs/>
          <w:sz w:val="28"/>
          <w:szCs w:val="28"/>
        </w:rPr>
        <w:t>В10</w:t>
      </w:r>
      <w:r w:rsidRPr="008866DD">
        <w:rPr>
          <w:bCs/>
          <w:sz w:val="28"/>
          <w:szCs w:val="28"/>
        </w:rPr>
        <w:t xml:space="preserve"> Філософія</w:t>
      </w:r>
    </w:p>
    <w:p w14:paraId="2FFC5DBF" w14:textId="77777777" w:rsidR="008866DD" w:rsidRPr="008866DD" w:rsidRDefault="008866DD" w:rsidP="008866DD">
      <w:pPr>
        <w:widowControl/>
        <w:autoSpaceDE/>
        <w:autoSpaceDN/>
        <w:ind w:right="-143" w:firstLine="709"/>
        <w:jc w:val="center"/>
        <w:rPr>
          <w:sz w:val="28"/>
          <w:szCs w:val="28"/>
        </w:rPr>
      </w:pPr>
      <w:r w:rsidRPr="008866DD">
        <w:rPr>
          <w:sz w:val="28"/>
          <w:szCs w:val="28"/>
        </w:rPr>
        <w:t>денної форми навчання</w:t>
      </w:r>
    </w:p>
    <w:p w14:paraId="7FA54512" w14:textId="77777777" w:rsidR="008866DD" w:rsidRPr="008866DD" w:rsidRDefault="008866DD" w:rsidP="008866DD">
      <w:pPr>
        <w:widowControl/>
        <w:autoSpaceDE/>
        <w:autoSpaceDN/>
        <w:ind w:right="-143" w:firstLine="709"/>
        <w:jc w:val="both"/>
        <w:rPr>
          <w:sz w:val="28"/>
          <w:szCs w:val="28"/>
        </w:rPr>
      </w:pPr>
    </w:p>
    <w:p w14:paraId="0257B7D5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b/>
          <w:caps/>
          <w:sz w:val="32"/>
          <w:szCs w:val="32"/>
        </w:rPr>
      </w:pPr>
      <w:r w:rsidRPr="008866DD">
        <w:rPr>
          <w:sz w:val="28"/>
          <w:szCs w:val="28"/>
        </w:rPr>
        <w:t xml:space="preserve">Упорядник </w:t>
      </w:r>
      <w:r w:rsidRPr="008866DD">
        <w:rPr>
          <w:bCs/>
          <w:sz w:val="28"/>
          <w:szCs w:val="28"/>
        </w:rPr>
        <w:t>Кретов</w:t>
      </w:r>
      <w:r w:rsidRPr="008866DD">
        <w:rPr>
          <w:sz w:val="28"/>
          <w:szCs w:val="28"/>
        </w:rPr>
        <w:t xml:space="preserve"> Павло Васильович</w:t>
      </w:r>
    </w:p>
    <w:p w14:paraId="7A341641" w14:textId="77777777" w:rsidR="008866DD" w:rsidRPr="008866DD" w:rsidRDefault="008866DD" w:rsidP="008866DD">
      <w:pPr>
        <w:widowControl/>
        <w:autoSpaceDE/>
        <w:autoSpaceDN/>
        <w:ind w:right="-143"/>
        <w:jc w:val="center"/>
        <w:rPr>
          <w:b/>
          <w:caps/>
          <w:sz w:val="28"/>
          <w:szCs w:val="32"/>
        </w:rPr>
      </w:pPr>
    </w:p>
    <w:p w14:paraId="3B46BE71" w14:textId="77777777" w:rsidR="008866DD" w:rsidRPr="008866DD" w:rsidRDefault="008866DD" w:rsidP="008866DD">
      <w:pPr>
        <w:widowControl/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28"/>
          <w:szCs w:val="28"/>
        </w:rPr>
      </w:pPr>
      <w:r w:rsidRPr="008866DD">
        <w:rPr>
          <w:i/>
          <w:iCs/>
          <w:color w:val="000000"/>
          <w:spacing w:val="-2"/>
          <w:sz w:val="28"/>
          <w:szCs w:val="28"/>
        </w:rPr>
        <w:t>В авторській редакції</w:t>
      </w:r>
    </w:p>
    <w:p w14:paraId="2404C527" w14:textId="77777777" w:rsidR="008866DD" w:rsidRPr="008866DD" w:rsidRDefault="008866DD" w:rsidP="008866DD">
      <w:pPr>
        <w:widowControl/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28"/>
          <w:szCs w:val="28"/>
        </w:rPr>
      </w:pPr>
      <w:r w:rsidRPr="008866DD">
        <w:rPr>
          <w:i/>
          <w:iCs/>
          <w:color w:val="000000"/>
          <w:spacing w:val="-2"/>
          <w:sz w:val="28"/>
          <w:szCs w:val="28"/>
        </w:rPr>
        <w:t>Макетування Вознюк Т.І.</w:t>
      </w:r>
    </w:p>
    <w:p w14:paraId="660C234F" w14:textId="77777777" w:rsidR="008866DD" w:rsidRPr="008866DD" w:rsidRDefault="008866DD" w:rsidP="008866DD">
      <w:pPr>
        <w:widowControl/>
        <w:pBdr>
          <w:bottom w:val="single" w:sz="6" w:space="1" w:color="auto"/>
        </w:pBdr>
        <w:shd w:val="clear" w:color="auto" w:fill="FFFFFF"/>
        <w:autoSpaceDE/>
        <w:autoSpaceDN/>
        <w:ind w:right="-142"/>
        <w:jc w:val="center"/>
        <w:rPr>
          <w:i/>
          <w:iCs/>
          <w:color w:val="000000"/>
          <w:spacing w:val="-2"/>
          <w:sz w:val="16"/>
          <w:szCs w:val="16"/>
        </w:rPr>
      </w:pPr>
    </w:p>
    <w:p w14:paraId="7AB38C1A" w14:textId="77777777" w:rsidR="008866DD" w:rsidRPr="008866DD" w:rsidRDefault="008866DD" w:rsidP="008866DD">
      <w:pPr>
        <w:widowControl/>
        <w:autoSpaceDE/>
        <w:autoSpaceDN/>
        <w:ind w:right="-142"/>
        <w:jc w:val="center"/>
        <w:rPr>
          <w:sz w:val="23"/>
          <w:szCs w:val="23"/>
        </w:rPr>
      </w:pPr>
      <w:r w:rsidRPr="008866DD">
        <w:rPr>
          <w:sz w:val="23"/>
          <w:szCs w:val="23"/>
          <w:lang w:val="ru-RU"/>
        </w:rPr>
        <w:t xml:space="preserve">Формат 60х84 1/16. </w:t>
      </w:r>
      <w:proofErr w:type="spellStart"/>
      <w:r w:rsidRPr="008866DD">
        <w:rPr>
          <w:sz w:val="23"/>
          <w:szCs w:val="23"/>
        </w:rPr>
        <w:t>Гарн</w:t>
      </w:r>
      <w:proofErr w:type="spellEnd"/>
      <w:r w:rsidRPr="008866DD">
        <w:rPr>
          <w:sz w:val="23"/>
          <w:szCs w:val="23"/>
        </w:rPr>
        <w:t xml:space="preserve">. </w:t>
      </w:r>
      <w:proofErr w:type="spellStart"/>
      <w:r w:rsidRPr="008866DD">
        <w:rPr>
          <w:sz w:val="23"/>
          <w:szCs w:val="23"/>
        </w:rPr>
        <w:t>Times</w:t>
      </w:r>
      <w:proofErr w:type="spellEnd"/>
      <w:r w:rsidRPr="008866DD">
        <w:rPr>
          <w:sz w:val="23"/>
          <w:szCs w:val="23"/>
        </w:rPr>
        <w:t xml:space="preserve"> </w:t>
      </w:r>
      <w:proofErr w:type="spellStart"/>
      <w:r w:rsidRPr="008866DD">
        <w:rPr>
          <w:sz w:val="23"/>
          <w:szCs w:val="23"/>
        </w:rPr>
        <w:t>New</w:t>
      </w:r>
      <w:proofErr w:type="spellEnd"/>
      <w:r w:rsidRPr="008866DD">
        <w:rPr>
          <w:sz w:val="23"/>
          <w:szCs w:val="23"/>
        </w:rPr>
        <w:t xml:space="preserve"> </w:t>
      </w:r>
      <w:proofErr w:type="spellStart"/>
      <w:r w:rsidRPr="008866DD">
        <w:rPr>
          <w:sz w:val="23"/>
          <w:szCs w:val="23"/>
        </w:rPr>
        <w:t>Roman</w:t>
      </w:r>
      <w:proofErr w:type="spellEnd"/>
      <w:r w:rsidRPr="008866DD">
        <w:rPr>
          <w:sz w:val="23"/>
          <w:szCs w:val="23"/>
        </w:rPr>
        <w:t xml:space="preserve">. </w:t>
      </w:r>
    </w:p>
    <w:p w14:paraId="5512ABB1" w14:textId="77777777" w:rsidR="008866DD" w:rsidRPr="008866DD" w:rsidRDefault="008866DD" w:rsidP="008866DD">
      <w:pPr>
        <w:widowControl/>
        <w:pBdr>
          <w:bottom w:val="single" w:sz="6" w:space="1" w:color="auto"/>
        </w:pBdr>
        <w:autoSpaceDE/>
        <w:autoSpaceDN/>
        <w:ind w:right="-142"/>
        <w:jc w:val="center"/>
        <w:rPr>
          <w:spacing w:val="-4"/>
          <w:sz w:val="23"/>
          <w:szCs w:val="23"/>
        </w:rPr>
      </w:pPr>
      <w:r w:rsidRPr="008866DD">
        <w:rPr>
          <w:sz w:val="21"/>
          <w:szCs w:val="21"/>
        </w:rPr>
        <w:t xml:space="preserve">Ум. Друк. </w:t>
      </w:r>
      <w:proofErr w:type="spellStart"/>
      <w:r w:rsidRPr="008866DD">
        <w:rPr>
          <w:sz w:val="21"/>
          <w:szCs w:val="21"/>
        </w:rPr>
        <w:t>Арк</w:t>
      </w:r>
      <w:proofErr w:type="spellEnd"/>
      <w:r w:rsidRPr="008866DD">
        <w:rPr>
          <w:sz w:val="21"/>
          <w:szCs w:val="21"/>
        </w:rPr>
        <w:t xml:space="preserve">. 3,95. </w:t>
      </w:r>
      <w:r w:rsidRPr="008866DD">
        <w:rPr>
          <w:sz w:val="23"/>
          <w:szCs w:val="23"/>
        </w:rPr>
        <w:t xml:space="preserve">Обл.-вид. </w:t>
      </w:r>
      <w:proofErr w:type="spellStart"/>
      <w:r w:rsidRPr="008866DD">
        <w:rPr>
          <w:sz w:val="23"/>
          <w:szCs w:val="23"/>
        </w:rPr>
        <w:t>арк</w:t>
      </w:r>
      <w:proofErr w:type="spellEnd"/>
      <w:r w:rsidRPr="008866DD">
        <w:rPr>
          <w:sz w:val="23"/>
          <w:szCs w:val="23"/>
        </w:rPr>
        <w:t>. 4,08. Р. № 17-8-4-263. Зам. № 18-056.4</w:t>
      </w:r>
    </w:p>
    <w:p w14:paraId="48519505" w14:textId="77777777" w:rsidR="008866DD" w:rsidRPr="008866DD" w:rsidRDefault="008866DD" w:rsidP="008866DD">
      <w:pPr>
        <w:widowControl/>
        <w:tabs>
          <w:tab w:val="left" w:pos="1843"/>
        </w:tabs>
        <w:autoSpaceDE/>
        <w:autoSpaceDN/>
        <w:ind w:right="-142"/>
        <w:jc w:val="center"/>
        <w:rPr>
          <w:sz w:val="23"/>
          <w:szCs w:val="23"/>
        </w:rPr>
      </w:pPr>
      <w:r w:rsidRPr="008866DD">
        <w:rPr>
          <w:sz w:val="23"/>
          <w:szCs w:val="23"/>
        </w:rPr>
        <w:t>Черкаський державний технологічний університет</w:t>
      </w:r>
    </w:p>
    <w:p w14:paraId="7CCEB3FC" w14:textId="77777777" w:rsidR="008866DD" w:rsidRPr="008866DD" w:rsidRDefault="008866DD" w:rsidP="008866DD">
      <w:pPr>
        <w:widowControl/>
        <w:tabs>
          <w:tab w:val="left" w:pos="1843"/>
        </w:tabs>
        <w:autoSpaceDE/>
        <w:autoSpaceDN/>
        <w:ind w:right="-142"/>
        <w:jc w:val="center"/>
        <w:rPr>
          <w:sz w:val="23"/>
          <w:szCs w:val="23"/>
        </w:rPr>
      </w:pPr>
      <w:r w:rsidRPr="008866DD">
        <w:rPr>
          <w:sz w:val="23"/>
          <w:szCs w:val="23"/>
        </w:rPr>
        <w:t>Свідоцтво про державну реєстрацію ДК № 896 від 16.04.2002 р.</w:t>
      </w:r>
    </w:p>
    <w:p w14:paraId="20DBBC37" w14:textId="77777777" w:rsidR="008866DD" w:rsidRPr="008866DD" w:rsidRDefault="008866DD" w:rsidP="008866DD">
      <w:pPr>
        <w:widowControl/>
        <w:autoSpaceDE/>
        <w:autoSpaceDN/>
        <w:ind w:right="240"/>
        <w:jc w:val="center"/>
        <w:rPr>
          <w:sz w:val="23"/>
          <w:szCs w:val="23"/>
        </w:rPr>
      </w:pPr>
      <w:r w:rsidRPr="008866DD">
        <w:rPr>
          <w:sz w:val="23"/>
          <w:szCs w:val="23"/>
        </w:rPr>
        <w:t xml:space="preserve">бульвар Шевченка, </w:t>
      </w:r>
      <w:smartTag w:uri="urn:schemas-microsoft-com:office:smarttags" w:element="metricconverter">
        <w:smartTagPr>
          <w:attr w:name="ProductID" w:val="460, м"/>
        </w:smartTagPr>
        <w:r w:rsidRPr="008866DD">
          <w:rPr>
            <w:sz w:val="23"/>
            <w:szCs w:val="23"/>
          </w:rPr>
          <w:t>460, м</w:t>
        </w:r>
      </w:smartTag>
      <w:r w:rsidRPr="008866DD">
        <w:rPr>
          <w:sz w:val="23"/>
          <w:szCs w:val="23"/>
        </w:rPr>
        <w:t xml:space="preserve">. Черкаси, 18006. </w:t>
      </w:r>
    </w:p>
    <w:p w14:paraId="28D05296" w14:textId="77777777" w:rsidR="008866DD" w:rsidRPr="008866DD" w:rsidRDefault="008866DD" w:rsidP="008866DD">
      <w:pPr>
        <w:widowControl/>
        <w:autoSpaceDE/>
        <w:autoSpaceDN/>
        <w:ind w:right="240"/>
        <w:jc w:val="center"/>
      </w:pPr>
      <w:r w:rsidRPr="008866DD">
        <w:rPr>
          <w:sz w:val="23"/>
          <w:szCs w:val="23"/>
        </w:rPr>
        <w:t xml:space="preserve">Редакційно-видавничий відділ ЧДТУ </w:t>
      </w:r>
      <w:r w:rsidRPr="008866DD"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279F0" wp14:editId="18BCC43B">
                <wp:simplePos x="0" y="0"/>
                <wp:positionH relativeFrom="column">
                  <wp:posOffset>2743200</wp:posOffset>
                </wp:positionH>
                <wp:positionV relativeFrom="paragraph">
                  <wp:posOffset>283210</wp:posOffset>
                </wp:positionV>
                <wp:extent cx="800100" cy="439420"/>
                <wp:effectExtent l="0" t="0" r="381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A575E" id="Rectangle 2" o:spid="_x0000_s1026" style="position:absolute;margin-left:3in;margin-top:22.3pt;width:63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" stroked="f"/>
            </w:pict>
          </mc:Fallback>
        </mc:AlternateContent>
      </w:r>
      <w:hyperlink r:id="rId9" w:history="1">
        <w:r w:rsidRPr="008866DD">
          <w:rPr>
            <w:color w:val="0000FF"/>
            <w:sz w:val="23"/>
            <w:szCs w:val="23"/>
            <w:u w:val="single"/>
          </w:rPr>
          <w:t>red_vidav@chdtu.edu.ua</w:t>
        </w:r>
      </w:hyperlink>
    </w:p>
    <w:p w14:paraId="15A55739" w14:textId="77777777" w:rsidR="00F3427B" w:rsidRPr="00CB0C5E" w:rsidRDefault="00F3427B">
      <w:pPr>
        <w:pStyle w:val="a3"/>
        <w:jc w:val="both"/>
        <w:sectPr w:rsidR="00F3427B" w:rsidRPr="00CB0C5E">
          <w:footerReference w:type="default" r:id="rId10"/>
          <w:pgSz w:w="11910" w:h="16840"/>
          <w:pgMar w:top="1100" w:right="992" w:bottom="1200" w:left="992" w:header="0" w:footer="1002" w:gutter="0"/>
          <w:cols w:space="720"/>
        </w:sectPr>
      </w:pPr>
    </w:p>
    <w:p w14:paraId="030FEDDE" w14:textId="77777777" w:rsidR="00F3427B" w:rsidRPr="00CB0C5E" w:rsidRDefault="000B3D0A" w:rsidP="008866DD">
      <w:pPr>
        <w:pStyle w:val="1"/>
        <w:ind w:left="0" w:right="4"/>
      </w:pPr>
      <w:r w:rsidRPr="00CB0C5E">
        <w:rPr>
          <w:spacing w:val="-2"/>
        </w:rPr>
        <w:lastRenderedPageBreak/>
        <w:t>ЗМІСТ</w:t>
      </w:r>
    </w:p>
    <w:sdt>
      <w:sdtPr>
        <w:id w:val="756251929"/>
        <w:docPartObj>
          <w:docPartGallery w:val="Table of Contents"/>
          <w:docPartUnique/>
        </w:docPartObj>
      </w:sdtPr>
      <w:sdtEndPr/>
      <w:sdtContent>
        <w:p w14:paraId="15250E0E" w14:textId="77777777" w:rsidR="00F3427B" w:rsidRPr="00CB0C5E" w:rsidRDefault="00F3427B">
          <w:pPr>
            <w:pStyle w:val="10"/>
            <w:tabs>
              <w:tab w:val="right" w:pos="9487"/>
            </w:tabs>
            <w:spacing w:before="319" w:line="322" w:lineRule="exact"/>
          </w:pPr>
          <w:hyperlink w:anchor="_TOC_250004" w:history="1">
            <w:r w:rsidRPr="00CB0C5E">
              <w:rPr>
                <w:spacing w:val="-2"/>
              </w:rPr>
              <w:t>Вступ</w:t>
            </w:r>
            <w:r w:rsidRPr="00CB0C5E">
              <w:tab/>
            </w:r>
            <w:r w:rsidRPr="00CB0C5E">
              <w:rPr>
                <w:spacing w:val="-10"/>
              </w:rPr>
              <w:t>4</w:t>
            </w:r>
          </w:hyperlink>
        </w:p>
        <w:p w14:paraId="4998EF9A" w14:textId="77777777" w:rsidR="00F3427B" w:rsidRPr="00CB0C5E" w:rsidRDefault="00F3427B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487"/>
            </w:tabs>
            <w:ind w:left="1128" w:hanging="279"/>
          </w:pPr>
          <w:hyperlink w:anchor="_TOC_250003" w:history="1">
            <w:r w:rsidRPr="00CB0C5E">
              <w:t>Тематичний</w:t>
            </w:r>
            <w:r w:rsidRPr="00CB0C5E">
              <w:rPr>
                <w:spacing w:val="-10"/>
              </w:rPr>
              <w:t xml:space="preserve"> </w:t>
            </w:r>
            <w:r w:rsidRPr="00CB0C5E">
              <w:t>план</w:t>
            </w:r>
            <w:r w:rsidRPr="00CB0C5E">
              <w:rPr>
                <w:spacing w:val="-6"/>
              </w:rPr>
              <w:t xml:space="preserve"> </w:t>
            </w:r>
            <w:r w:rsidRPr="00CB0C5E">
              <w:t>навчальної</w:t>
            </w:r>
            <w:r w:rsidRPr="00CB0C5E">
              <w:rPr>
                <w:spacing w:val="-5"/>
              </w:rPr>
              <w:t xml:space="preserve"> </w:t>
            </w:r>
            <w:r w:rsidRPr="00CB0C5E">
              <w:rPr>
                <w:spacing w:val="-2"/>
              </w:rPr>
              <w:t>дисципліни</w:t>
            </w:r>
            <w:r w:rsidRPr="00CB0C5E">
              <w:tab/>
            </w:r>
            <w:r w:rsidRPr="00CB0C5E">
              <w:rPr>
                <w:spacing w:val="-10"/>
              </w:rPr>
              <w:t>5</w:t>
            </w:r>
          </w:hyperlink>
        </w:p>
        <w:p w14:paraId="0B2CC07D" w14:textId="77777777" w:rsidR="00F3427B" w:rsidRPr="00CB0C5E" w:rsidRDefault="00F3427B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487"/>
            </w:tabs>
            <w:ind w:left="1128" w:hanging="279"/>
          </w:pPr>
          <w:hyperlink w:anchor="_TOC_250002" w:history="1">
            <w:r w:rsidRPr="00CB0C5E">
              <w:t>Структура</w:t>
            </w:r>
            <w:r w:rsidRPr="00CB0C5E">
              <w:rPr>
                <w:spacing w:val="-8"/>
              </w:rPr>
              <w:t xml:space="preserve"> </w:t>
            </w:r>
            <w:r w:rsidRPr="00CB0C5E">
              <w:t>семінарських</w:t>
            </w:r>
            <w:r w:rsidRPr="00CB0C5E">
              <w:rPr>
                <w:spacing w:val="-7"/>
              </w:rPr>
              <w:t xml:space="preserve"> </w:t>
            </w:r>
            <w:r w:rsidRPr="00CB0C5E">
              <w:rPr>
                <w:spacing w:val="-2"/>
              </w:rPr>
              <w:t>занять</w:t>
            </w:r>
            <w:r w:rsidRPr="00CB0C5E">
              <w:tab/>
            </w:r>
            <w:r w:rsidRPr="00CB0C5E">
              <w:rPr>
                <w:spacing w:val="-10"/>
              </w:rPr>
              <w:t>6</w:t>
            </w:r>
          </w:hyperlink>
        </w:p>
        <w:p w14:paraId="4EE13135" w14:textId="34B4405C" w:rsidR="00F3427B" w:rsidRPr="00CB0C5E" w:rsidRDefault="008866DD">
          <w:pPr>
            <w:pStyle w:val="20"/>
            <w:numPr>
              <w:ilvl w:val="0"/>
              <w:numId w:val="2"/>
            </w:numPr>
            <w:tabs>
              <w:tab w:val="left" w:pos="1128"/>
              <w:tab w:val="right" w:pos="9628"/>
            </w:tabs>
            <w:ind w:left="1128" w:hanging="279"/>
          </w:pPr>
          <w:r>
            <w:t xml:space="preserve">Перелік питань для підсумкового контролю                                        </w:t>
          </w:r>
          <w:r w:rsidR="00A40C6D">
            <w:t>61-62</w:t>
          </w:r>
        </w:p>
        <w:p w14:paraId="3029A821" w14:textId="7E92C5E0" w:rsidR="00F3427B" w:rsidRPr="00CB0C5E" w:rsidRDefault="00A40C6D" w:rsidP="00A40C6D">
          <w:pPr>
            <w:pStyle w:val="10"/>
            <w:numPr>
              <w:ilvl w:val="0"/>
              <w:numId w:val="2"/>
            </w:numPr>
            <w:tabs>
              <w:tab w:val="right" w:pos="9628"/>
            </w:tabs>
          </w:pPr>
          <w:r>
            <w:t>Список рекомендованої літератури                                                        64-67</w:t>
          </w:r>
        </w:p>
      </w:sdtContent>
    </w:sdt>
    <w:p w14:paraId="1CDF727A" w14:textId="77777777" w:rsidR="00F3427B" w:rsidRDefault="00F3427B">
      <w:pPr>
        <w:pStyle w:val="10"/>
      </w:pPr>
    </w:p>
    <w:p w14:paraId="41D5976D" w14:textId="77777777" w:rsidR="00A40C6D" w:rsidRPr="00A40C6D" w:rsidRDefault="00A40C6D" w:rsidP="00A40C6D"/>
    <w:p w14:paraId="5198B69D" w14:textId="77777777" w:rsidR="00A40C6D" w:rsidRPr="00A40C6D" w:rsidRDefault="00A40C6D" w:rsidP="00A40C6D"/>
    <w:p w14:paraId="75BC56A0" w14:textId="77777777" w:rsidR="00A40C6D" w:rsidRPr="00A40C6D" w:rsidRDefault="00A40C6D" w:rsidP="00A40C6D"/>
    <w:p w14:paraId="16CBD0B0" w14:textId="77777777" w:rsidR="00A40C6D" w:rsidRPr="00A40C6D" w:rsidRDefault="00A40C6D" w:rsidP="00A40C6D"/>
    <w:p w14:paraId="55467934" w14:textId="77777777" w:rsidR="00A40C6D" w:rsidRPr="00A40C6D" w:rsidRDefault="00A40C6D" w:rsidP="00A40C6D"/>
    <w:p w14:paraId="44FDC8DB" w14:textId="77777777" w:rsidR="00A40C6D" w:rsidRPr="00A40C6D" w:rsidRDefault="00A40C6D" w:rsidP="00A40C6D"/>
    <w:p w14:paraId="01446A23" w14:textId="77777777" w:rsidR="00A40C6D" w:rsidRPr="00A40C6D" w:rsidRDefault="00A40C6D" w:rsidP="00A40C6D"/>
    <w:p w14:paraId="31532F6A" w14:textId="77777777" w:rsidR="00A40C6D" w:rsidRPr="00A40C6D" w:rsidRDefault="00A40C6D" w:rsidP="00A40C6D"/>
    <w:p w14:paraId="6CDFE1BA" w14:textId="77777777" w:rsidR="00A40C6D" w:rsidRPr="00A40C6D" w:rsidRDefault="00A40C6D" w:rsidP="00A40C6D"/>
    <w:p w14:paraId="2B8F85DF" w14:textId="77777777" w:rsidR="00A40C6D" w:rsidRPr="00A40C6D" w:rsidRDefault="00A40C6D" w:rsidP="00A40C6D"/>
    <w:p w14:paraId="3A961928" w14:textId="77777777" w:rsidR="00A40C6D" w:rsidRPr="00A40C6D" w:rsidRDefault="00A40C6D" w:rsidP="00A40C6D"/>
    <w:p w14:paraId="32555E13" w14:textId="77777777" w:rsidR="00A40C6D" w:rsidRPr="00A40C6D" w:rsidRDefault="00A40C6D" w:rsidP="00A40C6D"/>
    <w:p w14:paraId="71B8A290" w14:textId="77777777" w:rsidR="00A40C6D" w:rsidRPr="00A40C6D" w:rsidRDefault="00A40C6D" w:rsidP="00A40C6D"/>
    <w:p w14:paraId="0F8A37AB" w14:textId="77777777" w:rsidR="00A40C6D" w:rsidRPr="00A40C6D" w:rsidRDefault="00A40C6D" w:rsidP="00A40C6D"/>
    <w:p w14:paraId="6EF53B97" w14:textId="77777777" w:rsidR="00A40C6D" w:rsidRPr="00A40C6D" w:rsidRDefault="00A40C6D" w:rsidP="00A40C6D"/>
    <w:p w14:paraId="6CB3F2A7" w14:textId="77777777" w:rsidR="00A40C6D" w:rsidRPr="00A40C6D" w:rsidRDefault="00A40C6D" w:rsidP="00A40C6D"/>
    <w:p w14:paraId="58D64662" w14:textId="77777777" w:rsidR="00A40C6D" w:rsidRPr="00A40C6D" w:rsidRDefault="00A40C6D" w:rsidP="00A40C6D"/>
    <w:p w14:paraId="37429182" w14:textId="77777777" w:rsidR="00A40C6D" w:rsidRPr="00A40C6D" w:rsidRDefault="00A40C6D" w:rsidP="00A40C6D"/>
    <w:p w14:paraId="76E018D3" w14:textId="77777777" w:rsidR="00A40C6D" w:rsidRPr="00A40C6D" w:rsidRDefault="00A40C6D" w:rsidP="00A40C6D"/>
    <w:p w14:paraId="45F2AA60" w14:textId="77777777" w:rsidR="00A40C6D" w:rsidRDefault="00A40C6D" w:rsidP="00A40C6D">
      <w:pPr>
        <w:rPr>
          <w:sz w:val="28"/>
          <w:szCs w:val="28"/>
        </w:rPr>
      </w:pPr>
    </w:p>
    <w:p w14:paraId="6A518961" w14:textId="77777777" w:rsidR="00A40C6D" w:rsidRDefault="00A40C6D" w:rsidP="00A40C6D">
      <w:pPr>
        <w:jc w:val="right"/>
        <w:rPr>
          <w:sz w:val="28"/>
          <w:szCs w:val="28"/>
        </w:rPr>
      </w:pPr>
    </w:p>
    <w:p w14:paraId="6C310725" w14:textId="77777777" w:rsidR="00A40C6D" w:rsidRDefault="00A40C6D" w:rsidP="00A40C6D">
      <w:pPr>
        <w:rPr>
          <w:sz w:val="28"/>
          <w:szCs w:val="28"/>
        </w:rPr>
      </w:pPr>
    </w:p>
    <w:p w14:paraId="4923C6B7" w14:textId="77777777" w:rsidR="00A40C6D" w:rsidRPr="00A40C6D" w:rsidRDefault="00A40C6D" w:rsidP="00A40C6D">
      <w:pPr>
        <w:sectPr w:rsidR="00A40C6D" w:rsidRPr="00A40C6D">
          <w:pgSz w:w="11910" w:h="16840"/>
          <w:pgMar w:top="1040" w:right="992" w:bottom="1200" w:left="992" w:header="0" w:footer="1002" w:gutter="0"/>
          <w:cols w:space="720"/>
        </w:sectPr>
      </w:pPr>
    </w:p>
    <w:p w14:paraId="7C8B3451" w14:textId="77777777" w:rsidR="00F3427B" w:rsidRPr="00CB0C5E" w:rsidRDefault="000B3D0A">
      <w:pPr>
        <w:pStyle w:val="1"/>
        <w:ind w:right="2"/>
      </w:pPr>
      <w:bookmarkStart w:id="1" w:name="_TOC_250004"/>
      <w:bookmarkEnd w:id="1"/>
      <w:r w:rsidRPr="00CB0C5E">
        <w:rPr>
          <w:spacing w:val="-2"/>
        </w:rPr>
        <w:lastRenderedPageBreak/>
        <w:t>ВСТУП</w:t>
      </w:r>
    </w:p>
    <w:p w14:paraId="0362FF77" w14:textId="29BC0820" w:rsidR="00F3427B" w:rsidRPr="00CB0C5E" w:rsidRDefault="000B3D0A">
      <w:pPr>
        <w:pStyle w:val="a3"/>
        <w:spacing w:before="319"/>
        <w:ind w:left="140" w:right="139" w:firstLine="708"/>
        <w:jc w:val="both"/>
      </w:pPr>
      <w:r w:rsidRPr="00CB0C5E">
        <w:t>Навчальну дисципліну «</w:t>
      </w:r>
      <w:proofErr w:type="spellStart"/>
      <w:r w:rsidR="00764AB6" w:rsidRPr="00764AB6">
        <w:t>Медіакультура</w:t>
      </w:r>
      <w:proofErr w:type="spellEnd"/>
      <w:r w:rsidR="00764AB6" w:rsidRPr="00764AB6">
        <w:t xml:space="preserve"> та політичн</w:t>
      </w:r>
      <w:r w:rsidR="00AC634B">
        <w:t>а</w:t>
      </w:r>
      <w:r w:rsidR="00764AB6" w:rsidRPr="00764AB6">
        <w:t xml:space="preserve"> комунікаці</w:t>
      </w:r>
      <w:r w:rsidR="00AC634B">
        <w:t>я</w:t>
      </w:r>
      <w:r w:rsidRPr="00CB0C5E">
        <w:t>» присвячено історії та актуальному стану</w:t>
      </w:r>
      <w:r w:rsidRPr="00CB0C5E">
        <w:rPr>
          <w:spacing w:val="-4"/>
        </w:rPr>
        <w:t xml:space="preserve"> </w:t>
      </w:r>
      <w:r w:rsidRPr="00CB0C5E">
        <w:t>розвитку</w:t>
      </w:r>
      <w:r w:rsidRPr="00CB0C5E">
        <w:rPr>
          <w:spacing w:val="-4"/>
        </w:rPr>
        <w:t xml:space="preserve"> </w:t>
      </w:r>
      <w:r w:rsidR="00764AB6">
        <w:rPr>
          <w:spacing w:val="-4"/>
        </w:rPr>
        <w:t xml:space="preserve">медіапростору, </w:t>
      </w:r>
      <w:proofErr w:type="spellStart"/>
      <w:r w:rsidR="00764AB6">
        <w:rPr>
          <w:spacing w:val="-4"/>
        </w:rPr>
        <w:t>медіафілософії</w:t>
      </w:r>
      <w:proofErr w:type="spellEnd"/>
      <w:r w:rsidR="00764AB6">
        <w:rPr>
          <w:spacing w:val="-4"/>
        </w:rPr>
        <w:t xml:space="preserve"> та політичних комунікацій </w:t>
      </w:r>
      <w:r w:rsidR="00DC13E0" w:rsidRPr="00CB0C5E">
        <w:rPr>
          <w:spacing w:val="-4"/>
        </w:rPr>
        <w:t xml:space="preserve">у контексті </w:t>
      </w:r>
      <w:r w:rsidRPr="00CB0C5E">
        <w:t>філософських уявлень</w:t>
      </w:r>
      <w:r w:rsidRPr="00CB0C5E">
        <w:rPr>
          <w:spacing w:val="-1"/>
        </w:rPr>
        <w:t xml:space="preserve"> </w:t>
      </w:r>
      <w:r w:rsidRPr="00CB0C5E">
        <w:t xml:space="preserve">про </w:t>
      </w:r>
      <w:r w:rsidR="00DC13E0" w:rsidRPr="00CB0C5E">
        <w:t xml:space="preserve">суспільство, соціальну структуру та взаємодію, </w:t>
      </w:r>
      <w:r w:rsidRPr="00CB0C5E">
        <w:t>історичний процес, буття, свідомість, пізнання та його методи, суспільство та людину, політику та цінн</w:t>
      </w:r>
      <w:r w:rsidR="00DC13E0" w:rsidRPr="00CB0C5E">
        <w:t>існі орієнтації</w:t>
      </w:r>
      <w:r w:rsidR="00CC603C" w:rsidRPr="00CB0C5E">
        <w:t>, а</w:t>
      </w:r>
      <w:r w:rsidR="00764AB6">
        <w:t xml:space="preserve"> також </w:t>
      </w:r>
      <w:r w:rsidR="00CC603C" w:rsidRPr="00CB0C5E">
        <w:t xml:space="preserve">про  </w:t>
      </w:r>
      <w:r w:rsidR="00764AB6">
        <w:t>політичні виміри філософії медіа та комунікативної філософії в</w:t>
      </w:r>
      <w:r w:rsidR="00CC603C" w:rsidRPr="00CB0C5E">
        <w:t xml:space="preserve"> українськ</w:t>
      </w:r>
      <w:r w:rsidR="00764AB6">
        <w:t>ій</w:t>
      </w:r>
      <w:r w:rsidR="00CC603C" w:rsidRPr="00CB0C5E">
        <w:t xml:space="preserve"> філософськ</w:t>
      </w:r>
      <w:r w:rsidR="00764AB6">
        <w:t>ій</w:t>
      </w:r>
      <w:r w:rsidR="00CC603C" w:rsidRPr="00CB0C5E">
        <w:t xml:space="preserve"> традиції.</w:t>
      </w:r>
    </w:p>
    <w:p w14:paraId="07EF2B69" w14:textId="2818185B" w:rsidR="00F3427B" w:rsidRPr="00CB0C5E" w:rsidRDefault="000B3D0A">
      <w:pPr>
        <w:pStyle w:val="a3"/>
        <w:ind w:left="140" w:right="136" w:firstLine="708"/>
        <w:jc w:val="both"/>
      </w:pPr>
      <w:r w:rsidRPr="00CB0C5E">
        <w:t xml:space="preserve">Важливе значення для оволодіння знаннями з </w:t>
      </w:r>
      <w:r w:rsidR="00DC13E0" w:rsidRPr="00CB0C5E">
        <w:t xml:space="preserve">соціальної та політичної </w:t>
      </w:r>
      <w:r w:rsidRPr="00CB0C5E">
        <w:t xml:space="preserve">філософії має якісна підготовка до семінарських занять та самостійна робота, під час яких здобувачі вищої освіти не лише закріплюють, а й розширюють та поглиблюють свої знання, </w:t>
      </w:r>
      <w:proofErr w:type="spellStart"/>
      <w:r w:rsidRPr="00CB0C5E">
        <w:t>вчаться</w:t>
      </w:r>
      <w:proofErr w:type="spellEnd"/>
      <w:r w:rsidRPr="00CB0C5E">
        <w:t xml:space="preserve"> творчо мислити, отримують практичні навички філософського та логічного мислення. Творчо побудовані семінарські заняття з постановкою дискусійних</w:t>
      </w:r>
      <w:r w:rsidRPr="00CB0C5E">
        <w:rPr>
          <w:spacing w:val="-18"/>
        </w:rPr>
        <w:t xml:space="preserve"> </w:t>
      </w:r>
      <w:r w:rsidRPr="00CB0C5E">
        <w:t>питань</w:t>
      </w:r>
      <w:r w:rsidRPr="00CB0C5E">
        <w:rPr>
          <w:spacing w:val="-17"/>
        </w:rPr>
        <w:t xml:space="preserve"> </w:t>
      </w:r>
      <w:r w:rsidRPr="00CB0C5E">
        <w:t>спонукають</w:t>
      </w:r>
      <w:r w:rsidRPr="00CB0C5E">
        <w:rPr>
          <w:spacing w:val="-18"/>
        </w:rPr>
        <w:t xml:space="preserve"> </w:t>
      </w:r>
      <w:r w:rsidRPr="00CB0C5E">
        <w:t>здобувачів</w:t>
      </w:r>
      <w:r w:rsidRPr="00CB0C5E">
        <w:rPr>
          <w:spacing w:val="-17"/>
        </w:rPr>
        <w:t xml:space="preserve"> </w:t>
      </w:r>
      <w:r w:rsidRPr="00CB0C5E">
        <w:t>вищої</w:t>
      </w:r>
      <w:r w:rsidRPr="00CB0C5E">
        <w:rPr>
          <w:spacing w:val="-18"/>
        </w:rPr>
        <w:t xml:space="preserve"> </w:t>
      </w:r>
      <w:r w:rsidRPr="00CB0C5E">
        <w:t>освіти</w:t>
      </w:r>
      <w:r w:rsidRPr="00CB0C5E">
        <w:rPr>
          <w:spacing w:val="-17"/>
        </w:rPr>
        <w:t xml:space="preserve"> </w:t>
      </w:r>
      <w:r w:rsidRPr="00CB0C5E">
        <w:t>до</w:t>
      </w:r>
      <w:r w:rsidRPr="00CB0C5E">
        <w:rPr>
          <w:spacing w:val="-18"/>
        </w:rPr>
        <w:t xml:space="preserve"> </w:t>
      </w:r>
      <w:r w:rsidRPr="00CB0C5E">
        <w:t>самостійного</w:t>
      </w:r>
      <w:r w:rsidRPr="00CB0C5E">
        <w:rPr>
          <w:spacing w:val="-17"/>
        </w:rPr>
        <w:t xml:space="preserve"> </w:t>
      </w:r>
      <w:r w:rsidRPr="00CB0C5E">
        <w:t xml:space="preserve">аналізу явищ дійсності та сприяють розвитку світоглядної та громадянської зрілості </w:t>
      </w:r>
      <w:r w:rsidRPr="00CB0C5E">
        <w:rPr>
          <w:spacing w:val="-2"/>
        </w:rPr>
        <w:t>особистості.</w:t>
      </w:r>
    </w:p>
    <w:p w14:paraId="7D6110F1" w14:textId="77777777" w:rsidR="00F3427B" w:rsidRPr="00CB0C5E" w:rsidRDefault="000B3D0A">
      <w:pPr>
        <w:pStyle w:val="a3"/>
        <w:spacing w:before="1"/>
        <w:ind w:left="140" w:right="138" w:firstLine="708"/>
        <w:jc w:val="both"/>
      </w:pPr>
      <w:r w:rsidRPr="00CB0C5E">
        <w:t>Підготовка до кожного семінарського заняття передбачає ознайомлення здобувачів вищої освіти з відповідними розділами рекомендованої літератури.</w:t>
      </w:r>
    </w:p>
    <w:p w14:paraId="0FD3D76D" w14:textId="778BC22F" w:rsidR="00F3427B" w:rsidRPr="00CB0C5E" w:rsidRDefault="000B3D0A">
      <w:pPr>
        <w:spacing w:before="7" w:line="237" w:lineRule="auto"/>
        <w:ind w:left="140" w:right="137" w:firstLine="708"/>
        <w:jc w:val="both"/>
        <w:rPr>
          <w:sz w:val="28"/>
        </w:rPr>
      </w:pPr>
      <w:r w:rsidRPr="00CB0C5E">
        <w:rPr>
          <w:b/>
          <w:sz w:val="28"/>
        </w:rPr>
        <w:t>Методичні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рекомендації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до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семінарських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занять</w:t>
      </w:r>
      <w:r w:rsidRPr="00CB0C5E">
        <w:rPr>
          <w:b/>
          <w:spacing w:val="-13"/>
          <w:sz w:val="28"/>
        </w:rPr>
        <w:t xml:space="preserve"> </w:t>
      </w:r>
      <w:r w:rsidRPr="00CB0C5E">
        <w:rPr>
          <w:b/>
          <w:sz w:val="28"/>
        </w:rPr>
        <w:t>та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>самостійної</w:t>
      </w:r>
      <w:r w:rsidRPr="00CB0C5E">
        <w:rPr>
          <w:b/>
          <w:spacing w:val="-12"/>
          <w:sz w:val="28"/>
        </w:rPr>
        <w:t xml:space="preserve"> </w:t>
      </w:r>
      <w:r w:rsidRPr="00CB0C5E">
        <w:rPr>
          <w:b/>
          <w:sz w:val="28"/>
        </w:rPr>
        <w:t xml:space="preserve">роботи </w:t>
      </w:r>
      <w:r w:rsidRPr="00CB0C5E">
        <w:rPr>
          <w:sz w:val="28"/>
        </w:rPr>
        <w:t>з дисципліни «</w:t>
      </w:r>
      <w:proofErr w:type="spellStart"/>
      <w:r w:rsidR="00764AB6" w:rsidRPr="00764AB6">
        <w:rPr>
          <w:sz w:val="28"/>
        </w:rPr>
        <w:t>Медіакультура</w:t>
      </w:r>
      <w:proofErr w:type="spellEnd"/>
      <w:r w:rsidR="00764AB6" w:rsidRPr="00764AB6">
        <w:rPr>
          <w:sz w:val="28"/>
        </w:rPr>
        <w:t xml:space="preserve"> та політичн</w:t>
      </w:r>
      <w:r w:rsidR="00AC634B">
        <w:rPr>
          <w:sz w:val="28"/>
        </w:rPr>
        <w:t>а</w:t>
      </w:r>
      <w:r w:rsidR="00764AB6" w:rsidRPr="00764AB6">
        <w:rPr>
          <w:sz w:val="28"/>
        </w:rPr>
        <w:t xml:space="preserve"> комунікаці</w:t>
      </w:r>
      <w:r w:rsidR="00AC634B">
        <w:rPr>
          <w:sz w:val="28"/>
        </w:rPr>
        <w:t>я</w:t>
      </w:r>
      <w:r w:rsidRPr="00CB0C5E">
        <w:rPr>
          <w:sz w:val="28"/>
        </w:rPr>
        <w:t>» укладено відповідно до освітньо-професійної програми</w:t>
      </w:r>
      <w:r w:rsidRPr="00CB0C5E">
        <w:rPr>
          <w:spacing w:val="61"/>
          <w:sz w:val="28"/>
        </w:rPr>
        <w:t xml:space="preserve">  </w:t>
      </w:r>
      <w:r w:rsidRPr="00CB0C5E">
        <w:rPr>
          <w:sz w:val="28"/>
        </w:rPr>
        <w:t>здобувачів</w:t>
      </w:r>
      <w:r w:rsidRPr="00CB0C5E">
        <w:rPr>
          <w:spacing w:val="60"/>
          <w:sz w:val="28"/>
        </w:rPr>
        <w:t xml:space="preserve">  </w:t>
      </w:r>
      <w:r w:rsidRPr="00CB0C5E">
        <w:rPr>
          <w:sz w:val="28"/>
        </w:rPr>
        <w:t>освітнього</w:t>
      </w:r>
      <w:r w:rsidRPr="00CB0C5E">
        <w:rPr>
          <w:spacing w:val="61"/>
          <w:sz w:val="28"/>
        </w:rPr>
        <w:t xml:space="preserve">  </w:t>
      </w:r>
      <w:r w:rsidRPr="00CB0C5E">
        <w:rPr>
          <w:sz w:val="28"/>
        </w:rPr>
        <w:t>ступеня</w:t>
      </w:r>
      <w:r w:rsidRPr="00CB0C5E">
        <w:rPr>
          <w:spacing w:val="61"/>
          <w:sz w:val="28"/>
        </w:rPr>
        <w:t xml:space="preserve">  </w:t>
      </w:r>
      <w:r w:rsidRPr="00CB0C5E">
        <w:rPr>
          <w:sz w:val="28"/>
        </w:rPr>
        <w:t>«бакалавр»</w:t>
      </w:r>
      <w:r w:rsidRPr="00CB0C5E">
        <w:rPr>
          <w:spacing w:val="65"/>
          <w:sz w:val="28"/>
        </w:rPr>
        <w:t xml:space="preserve">  </w:t>
      </w:r>
      <w:r w:rsidRPr="00CB0C5E">
        <w:rPr>
          <w:sz w:val="28"/>
        </w:rPr>
        <w:t>спеціальності</w:t>
      </w:r>
      <w:r w:rsidRPr="00CB0C5E">
        <w:rPr>
          <w:spacing w:val="61"/>
          <w:sz w:val="28"/>
        </w:rPr>
        <w:t xml:space="preserve">  </w:t>
      </w:r>
      <w:r w:rsidR="00DC13E0" w:rsidRPr="00CB0C5E">
        <w:rPr>
          <w:sz w:val="28"/>
        </w:rPr>
        <w:t>В10</w:t>
      </w:r>
    </w:p>
    <w:p w14:paraId="4CFC3D66" w14:textId="5E91B468" w:rsidR="00F3427B" w:rsidRPr="00CB0C5E" w:rsidRDefault="000B3D0A">
      <w:pPr>
        <w:pStyle w:val="a3"/>
        <w:spacing w:before="1" w:line="322" w:lineRule="exact"/>
        <w:ind w:left="140"/>
      </w:pPr>
      <w:r w:rsidRPr="00CB0C5E">
        <w:rPr>
          <w:spacing w:val="-2"/>
        </w:rPr>
        <w:t>«</w:t>
      </w:r>
      <w:r w:rsidR="00DC13E0" w:rsidRPr="00CB0C5E">
        <w:rPr>
          <w:spacing w:val="-2"/>
        </w:rPr>
        <w:t>Філософія</w:t>
      </w:r>
      <w:r w:rsidRPr="00CB0C5E">
        <w:rPr>
          <w:spacing w:val="-2"/>
        </w:rPr>
        <w:t>».</w:t>
      </w:r>
    </w:p>
    <w:p w14:paraId="03CC52DE" w14:textId="66EAEDE8" w:rsidR="00F3427B" w:rsidRPr="00CB0C5E" w:rsidRDefault="000B3D0A">
      <w:pPr>
        <w:pStyle w:val="a3"/>
        <w:spacing w:line="242" w:lineRule="auto"/>
        <w:ind w:left="140" w:right="141" w:firstLine="708"/>
        <w:jc w:val="both"/>
      </w:pPr>
      <w:r w:rsidRPr="00CB0C5E">
        <w:rPr>
          <w:b/>
        </w:rPr>
        <w:t xml:space="preserve">Предметом </w:t>
      </w:r>
      <w:r w:rsidRPr="00CB0C5E">
        <w:t>вивчення навчальної дисципліни є</w:t>
      </w:r>
      <w:r w:rsidR="00DC13E0" w:rsidRPr="00CB0C5E">
        <w:t xml:space="preserve"> розвиток </w:t>
      </w:r>
      <w:r w:rsidR="00764AB6">
        <w:t xml:space="preserve">медіапростору та системи  соціально-політичних комунікаційних відношень, які формують горизонти смислів сучасної людини </w:t>
      </w:r>
      <w:r w:rsidR="00DC13E0" w:rsidRPr="00CB0C5E">
        <w:t>у контексті філософської традиції заходу та історії ідеологій.</w:t>
      </w:r>
    </w:p>
    <w:p w14:paraId="4DB3AC81" w14:textId="2C08526F" w:rsidR="00F3427B" w:rsidRPr="00CB0C5E" w:rsidRDefault="000B3D0A" w:rsidP="00764AB6">
      <w:pPr>
        <w:pStyle w:val="a3"/>
        <w:ind w:left="140" w:right="141" w:firstLine="708"/>
        <w:jc w:val="both"/>
      </w:pPr>
      <w:r w:rsidRPr="00CB0C5E">
        <w:rPr>
          <w:b/>
        </w:rPr>
        <w:t>Міждисциплінарні зв’язки</w:t>
      </w:r>
      <w:r w:rsidRPr="00CB0C5E">
        <w:t xml:space="preserve">: знання з </w:t>
      </w:r>
      <w:r w:rsidR="00764AB6">
        <w:t>курсу</w:t>
      </w:r>
      <w:r w:rsidRPr="00CB0C5E">
        <w:t xml:space="preserve"> можуть бути використані під</w:t>
      </w:r>
      <w:r w:rsidRPr="00CB0C5E">
        <w:rPr>
          <w:spacing w:val="-2"/>
        </w:rPr>
        <w:t xml:space="preserve"> </w:t>
      </w:r>
      <w:r w:rsidRPr="00CB0C5E">
        <w:t>час</w:t>
      </w:r>
      <w:r w:rsidRPr="00CB0C5E">
        <w:rPr>
          <w:spacing w:val="-1"/>
        </w:rPr>
        <w:t xml:space="preserve"> </w:t>
      </w:r>
      <w:r w:rsidRPr="00CB0C5E">
        <w:t>вивчення</w:t>
      </w:r>
      <w:r w:rsidRPr="00CB0C5E">
        <w:rPr>
          <w:spacing w:val="-1"/>
        </w:rPr>
        <w:t xml:space="preserve"> </w:t>
      </w:r>
      <w:r w:rsidRPr="00CB0C5E">
        <w:t>таких</w:t>
      </w:r>
      <w:r w:rsidRPr="00CB0C5E">
        <w:rPr>
          <w:spacing w:val="-1"/>
        </w:rPr>
        <w:t xml:space="preserve"> </w:t>
      </w:r>
      <w:r w:rsidRPr="00CB0C5E">
        <w:t>навчальних</w:t>
      </w:r>
      <w:r w:rsidRPr="00CB0C5E">
        <w:rPr>
          <w:spacing w:val="-1"/>
        </w:rPr>
        <w:t xml:space="preserve"> </w:t>
      </w:r>
      <w:r w:rsidRPr="00CB0C5E">
        <w:t>дисциплін</w:t>
      </w:r>
      <w:r w:rsidRPr="00CB0C5E">
        <w:rPr>
          <w:spacing w:val="-1"/>
        </w:rPr>
        <w:t xml:space="preserve"> </w:t>
      </w:r>
      <w:r w:rsidRPr="00CB0C5E">
        <w:t>як</w:t>
      </w:r>
      <w:r w:rsidRPr="00CB0C5E">
        <w:rPr>
          <w:spacing w:val="7"/>
        </w:rPr>
        <w:t xml:space="preserve"> </w:t>
      </w:r>
      <w:r w:rsidRPr="00CB0C5E">
        <w:t>«Правознавство»,</w:t>
      </w:r>
      <w:r w:rsidRPr="00CB0C5E">
        <w:rPr>
          <w:spacing w:val="-13"/>
        </w:rPr>
        <w:t xml:space="preserve"> </w:t>
      </w:r>
      <w:r w:rsidRPr="00CB0C5E">
        <w:t>«Лідерство</w:t>
      </w:r>
      <w:r w:rsidRPr="00CB0C5E">
        <w:rPr>
          <w:spacing w:val="-8"/>
        </w:rPr>
        <w:t xml:space="preserve"> </w:t>
      </w:r>
      <w:r w:rsidRPr="00CB0C5E">
        <w:t>та</w:t>
      </w:r>
      <w:r w:rsidRPr="00CB0C5E">
        <w:rPr>
          <w:spacing w:val="-12"/>
        </w:rPr>
        <w:t xml:space="preserve"> </w:t>
      </w:r>
      <w:r w:rsidRPr="00CB0C5E">
        <w:t>ділові</w:t>
      </w:r>
      <w:r w:rsidRPr="00CB0C5E">
        <w:rPr>
          <w:spacing w:val="-11"/>
        </w:rPr>
        <w:t xml:space="preserve"> </w:t>
      </w:r>
      <w:r w:rsidRPr="00CB0C5E">
        <w:t>комунікації»,</w:t>
      </w:r>
      <w:r w:rsidRPr="00CB0C5E">
        <w:rPr>
          <w:spacing w:val="-11"/>
        </w:rPr>
        <w:t xml:space="preserve"> </w:t>
      </w:r>
      <w:r w:rsidRPr="00CB0C5E">
        <w:t>«</w:t>
      </w:r>
      <w:r w:rsidR="00DC13E0" w:rsidRPr="00CB0C5E">
        <w:t>Політична філософія</w:t>
      </w:r>
      <w:r w:rsidRPr="00CB0C5E">
        <w:rPr>
          <w:spacing w:val="-2"/>
        </w:rPr>
        <w:t>»,</w:t>
      </w:r>
    </w:p>
    <w:p w14:paraId="00EDC1EF" w14:textId="7AB7A806" w:rsidR="00F3427B" w:rsidRPr="00CB0C5E" w:rsidRDefault="000B3D0A">
      <w:pPr>
        <w:pStyle w:val="a3"/>
        <w:spacing w:line="322" w:lineRule="exact"/>
        <w:ind w:left="140"/>
        <w:jc w:val="both"/>
      </w:pPr>
      <w:r w:rsidRPr="00CB0C5E">
        <w:t>«</w:t>
      </w:r>
      <w:proofErr w:type="spellStart"/>
      <w:r w:rsidRPr="00CB0C5E">
        <w:t>П</w:t>
      </w:r>
      <w:r w:rsidR="00DC13E0" w:rsidRPr="00CB0C5E">
        <w:t>артологія</w:t>
      </w:r>
      <w:proofErr w:type="spellEnd"/>
      <w:r w:rsidRPr="00CB0C5E">
        <w:t>»,</w:t>
      </w:r>
      <w:r w:rsidRPr="00CB0C5E">
        <w:rPr>
          <w:spacing w:val="-10"/>
        </w:rPr>
        <w:t xml:space="preserve"> </w:t>
      </w:r>
      <w:r w:rsidRPr="00CB0C5E">
        <w:t>«</w:t>
      </w:r>
      <w:r w:rsidR="00DC13E0" w:rsidRPr="00CB0C5E">
        <w:t>Соціальна філософія та філософія історії</w:t>
      </w:r>
      <w:r w:rsidRPr="00CB0C5E">
        <w:t>»,</w:t>
      </w:r>
      <w:r w:rsidRPr="00CB0C5E">
        <w:rPr>
          <w:spacing w:val="-9"/>
        </w:rPr>
        <w:t xml:space="preserve"> </w:t>
      </w:r>
      <w:r w:rsidRPr="00CB0C5E">
        <w:t>«</w:t>
      </w:r>
      <w:r w:rsidR="00DC13E0" w:rsidRPr="00CB0C5E">
        <w:t>Соціологія</w:t>
      </w:r>
      <w:r w:rsidRPr="00CB0C5E">
        <w:t>»</w:t>
      </w:r>
      <w:r w:rsidRPr="00CB0C5E">
        <w:rPr>
          <w:spacing w:val="-6"/>
        </w:rPr>
        <w:t xml:space="preserve"> </w:t>
      </w:r>
      <w:r w:rsidRPr="00CB0C5E">
        <w:rPr>
          <w:spacing w:val="-2"/>
        </w:rPr>
        <w:t>тощо.</w:t>
      </w:r>
    </w:p>
    <w:p w14:paraId="3C35A4F9" w14:textId="71FF4A9D" w:rsidR="00F3427B" w:rsidRPr="00CB0C5E" w:rsidRDefault="000B3D0A">
      <w:pPr>
        <w:pStyle w:val="a3"/>
        <w:ind w:left="140" w:right="138" w:firstLine="708"/>
        <w:jc w:val="both"/>
      </w:pPr>
      <w:r w:rsidRPr="00CB0C5E">
        <w:rPr>
          <w:b/>
        </w:rPr>
        <w:t xml:space="preserve">Метою </w:t>
      </w:r>
      <w:r w:rsidRPr="00CB0C5E">
        <w:t>викладання навчальної дисципліни «</w:t>
      </w:r>
      <w:bookmarkStart w:id="2" w:name="_Hlk210848959"/>
      <w:proofErr w:type="spellStart"/>
      <w:r w:rsidR="00764AB6">
        <w:t>Медіакультура</w:t>
      </w:r>
      <w:proofErr w:type="spellEnd"/>
      <w:r w:rsidR="00764AB6">
        <w:t xml:space="preserve"> та політичн</w:t>
      </w:r>
      <w:r w:rsidR="00AC634B">
        <w:t>а</w:t>
      </w:r>
      <w:r w:rsidR="00764AB6">
        <w:t xml:space="preserve"> комунікаці</w:t>
      </w:r>
      <w:bookmarkEnd w:id="2"/>
      <w:r w:rsidR="00AC634B">
        <w:t>я</w:t>
      </w:r>
      <w:r w:rsidRPr="00CB0C5E">
        <w:t xml:space="preserve">» </w:t>
      </w:r>
      <w:r w:rsidR="00AC634B">
        <w:t xml:space="preserve">є </w:t>
      </w:r>
      <w:r w:rsidR="00764AB6" w:rsidRPr="00764AB6">
        <w:t xml:space="preserve">формування уявлень про сутність та основні ознаки </w:t>
      </w:r>
      <w:proofErr w:type="spellStart"/>
      <w:r w:rsidR="00764AB6" w:rsidRPr="00764AB6">
        <w:t>медіакомунікацій</w:t>
      </w:r>
      <w:proofErr w:type="spellEnd"/>
      <w:r w:rsidR="00764AB6" w:rsidRPr="00764AB6">
        <w:t>, їх еволюцію та роль в історії, світові тенденції розвитку, політичні функції ЗМІ у демократичних та тоталітарних державах, особливості взаємозв’язку медійної та політичної сфер.</w:t>
      </w:r>
    </w:p>
    <w:p w14:paraId="53E7FEDA" w14:textId="77777777" w:rsidR="00764AB6" w:rsidRPr="00764AB6" w:rsidRDefault="000B3D0A" w:rsidP="00764AB6">
      <w:pPr>
        <w:pStyle w:val="a3"/>
        <w:ind w:left="140" w:right="140" w:firstLine="708"/>
        <w:jc w:val="both"/>
      </w:pPr>
      <w:r w:rsidRPr="00CB0C5E">
        <w:rPr>
          <w:b/>
        </w:rPr>
        <w:t xml:space="preserve">Завдання </w:t>
      </w:r>
      <w:r w:rsidRPr="00CB0C5E">
        <w:t xml:space="preserve">курсу: </w:t>
      </w:r>
      <w:r w:rsidR="00764AB6" w:rsidRPr="00764AB6">
        <w:t xml:space="preserve">-забезпечити усвідомлення ролі та значення </w:t>
      </w:r>
      <w:proofErr w:type="spellStart"/>
      <w:r w:rsidR="00764AB6" w:rsidRPr="00764AB6">
        <w:t>медіакомунікацій</w:t>
      </w:r>
      <w:proofErr w:type="spellEnd"/>
      <w:r w:rsidR="00764AB6" w:rsidRPr="00764AB6">
        <w:t xml:space="preserve"> в історичному розвитку суспільства;</w:t>
      </w:r>
    </w:p>
    <w:p w14:paraId="0628D48E" w14:textId="77777777" w:rsidR="00764AB6" w:rsidRPr="00764AB6" w:rsidRDefault="00764AB6" w:rsidP="00764AB6">
      <w:pPr>
        <w:pStyle w:val="a3"/>
        <w:ind w:left="140" w:right="140" w:firstLine="708"/>
        <w:jc w:val="both"/>
      </w:pPr>
      <w:r w:rsidRPr="00764AB6">
        <w:t xml:space="preserve">- сформувати уявлення про основні тенденції та особливості розвитку </w:t>
      </w:r>
      <w:proofErr w:type="spellStart"/>
      <w:r w:rsidRPr="00764AB6">
        <w:t>медіакультури</w:t>
      </w:r>
      <w:proofErr w:type="spellEnd"/>
      <w:r w:rsidRPr="00764AB6">
        <w:t xml:space="preserve"> та політичних комунікацій;</w:t>
      </w:r>
    </w:p>
    <w:p w14:paraId="676EF984" w14:textId="77777777" w:rsidR="00764AB6" w:rsidRPr="00764AB6" w:rsidRDefault="00764AB6" w:rsidP="00764AB6">
      <w:pPr>
        <w:pStyle w:val="a3"/>
        <w:ind w:left="140" w:right="140" w:firstLine="708"/>
        <w:jc w:val="both"/>
      </w:pPr>
      <w:r w:rsidRPr="00764AB6">
        <w:rPr>
          <w:i/>
          <w:iCs/>
        </w:rPr>
        <w:t>-</w:t>
      </w:r>
      <w:r w:rsidRPr="00764AB6">
        <w:t xml:space="preserve"> визначити сутність та найголовніші ознаки </w:t>
      </w:r>
      <w:proofErr w:type="spellStart"/>
      <w:r w:rsidRPr="00764AB6">
        <w:t>медіакомунікацій</w:t>
      </w:r>
      <w:proofErr w:type="spellEnd"/>
      <w:r w:rsidRPr="00764AB6">
        <w:t xml:space="preserve"> в традиційному та сучасному суспільстві;</w:t>
      </w:r>
    </w:p>
    <w:p w14:paraId="2767240E" w14:textId="77777777" w:rsidR="00764AB6" w:rsidRPr="00764AB6" w:rsidRDefault="00764AB6" w:rsidP="00764AB6">
      <w:pPr>
        <w:pStyle w:val="a3"/>
        <w:ind w:left="140" w:right="140" w:firstLine="708"/>
        <w:jc w:val="both"/>
      </w:pPr>
      <w:r w:rsidRPr="00764AB6">
        <w:t>-забезпечити розуміння інформаційно- комунікативної природи політичної діяльності;</w:t>
      </w:r>
    </w:p>
    <w:p w14:paraId="3ADF0487" w14:textId="77777777" w:rsidR="00764AB6" w:rsidRPr="00764AB6" w:rsidRDefault="00764AB6" w:rsidP="00764AB6">
      <w:pPr>
        <w:pStyle w:val="a3"/>
        <w:ind w:left="140" w:right="140" w:firstLine="708"/>
        <w:jc w:val="both"/>
      </w:pPr>
      <w:r w:rsidRPr="00764AB6">
        <w:rPr>
          <w:i/>
          <w:iCs/>
        </w:rPr>
        <w:lastRenderedPageBreak/>
        <w:t>-</w:t>
      </w:r>
      <w:r w:rsidRPr="00764AB6">
        <w:t xml:space="preserve"> сформувати навички критичного мислення та </w:t>
      </w:r>
      <w:proofErr w:type="spellStart"/>
      <w:r w:rsidRPr="00764AB6">
        <w:t>медіаграмотності</w:t>
      </w:r>
      <w:proofErr w:type="spellEnd"/>
      <w:r w:rsidRPr="00764AB6">
        <w:t>;</w:t>
      </w:r>
    </w:p>
    <w:p w14:paraId="18BD87E9" w14:textId="77777777" w:rsidR="00764AB6" w:rsidRPr="00764AB6" w:rsidRDefault="00764AB6" w:rsidP="00764AB6">
      <w:pPr>
        <w:pStyle w:val="a3"/>
        <w:ind w:left="140" w:right="140" w:firstLine="708"/>
        <w:jc w:val="both"/>
      </w:pPr>
      <w:r w:rsidRPr="00764AB6">
        <w:t xml:space="preserve"> сформувати культуру сприймання сучасного цифрового </w:t>
      </w:r>
      <w:proofErr w:type="spellStart"/>
      <w:r w:rsidRPr="00764AB6">
        <w:t>медіаконтенту</w:t>
      </w:r>
      <w:proofErr w:type="spellEnd"/>
      <w:r w:rsidRPr="00764AB6">
        <w:t>, його аналізу й усвідомленої орієнтації в політико- інформаційних потоках;</w:t>
      </w:r>
    </w:p>
    <w:p w14:paraId="7106B24E" w14:textId="5CAB59D7" w:rsidR="00F3427B" w:rsidRPr="00CB0C5E" w:rsidRDefault="00764AB6" w:rsidP="00764AB6">
      <w:pPr>
        <w:pStyle w:val="a3"/>
        <w:ind w:left="140" w:right="140" w:firstLine="708"/>
        <w:jc w:val="both"/>
      </w:pPr>
      <w:r w:rsidRPr="00764AB6">
        <w:rPr>
          <w:i/>
          <w:iCs/>
        </w:rPr>
        <w:t>-</w:t>
      </w:r>
      <w:r w:rsidRPr="00764AB6">
        <w:t xml:space="preserve"> сформувати навички використання медіа- технологій для медіа-планування та проведення інформаційних кампаній, для забезпечення позитивного іміджу підприємства, організації, закладу.</w:t>
      </w:r>
    </w:p>
    <w:p w14:paraId="28F35B70" w14:textId="7CBBF9DF" w:rsidR="00F3427B" w:rsidRPr="00CB0C5E" w:rsidRDefault="000B3D0A" w:rsidP="00AC634B">
      <w:pPr>
        <w:pStyle w:val="a3"/>
        <w:ind w:left="140" w:right="143" w:firstLine="708"/>
        <w:jc w:val="both"/>
      </w:pPr>
      <w:r w:rsidRPr="00CB0C5E">
        <w:rPr>
          <w:b/>
        </w:rPr>
        <w:t>Результатом</w:t>
      </w:r>
      <w:r w:rsidRPr="00CB0C5E">
        <w:rPr>
          <w:b/>
          <w:spacing w:val="-11"/>
        </w:rPr>
        <w:t xml:space="preserve"> </w:t>
      </w:r>
      <w:r w:rsidRPr="00CB0C5E">
        <w:rPr>
          <w:b/>
        </w:rPr>
        <w:t>навчання</w:t>
      </w:r>
      <w:r w:rsidRPr="00CB0C5E">
        <w:rPr>
          <w:b/>
          <w:spacing w:val="-12"/>
        </w:rPr>
        <w:t xml:space="preserve"> </w:t>
      </w:r>
      <w:r w:rsidRPr="00CB0C5E">
        <w:t>має</w:t>
      </w:r>
      <w:r w:rsidRPr="00CB0C5E">
        <w:rPr>
          <w:spacing w:val="-13"/>
        </w:rPr>
        <w:t xml:space="preserve"> </w:t>
      </w:r>
      <w:r w:rsidRPr="00CB0C5E">
        <w:t>стати</w:t>
      </w:r>
      <w:r w:rsidRPr="00CB0C5E">
        <w:rPr>
          <w:spacing w:val="-12"/>
        </w:rPr>
        <w:t xml:space="preserve"> </w:t>
      </w:r>
      <w:r w:rsidRPr="00CB0C5E">
        <w:t>вміння</w:t>
      </w:r>
      <w:r w:rsidRPr="00CB0C5E">
        <w:rPr>
          <w:spacing w:val="-12"/>
        </w:rPr>
        <w:t xml:space="preserve"> </w:t>
      </w:r>
      <w:r w:rsidRPr="00CB0C5E">
        <w:t>діяти</w:t>
      </w:r>
      <w:r w:rsidRPr="00CB0C5E">
        <w:rPr>
          <w:spacing w:val="-12"/>
        </w:rPr>
        <w:t xml:space="preserve"> </w:t>
      </w:r>
      <w:r w:rsidRPr="00CB0C5E">
        <w:t>соціально</w:t>
      </w:r>
      <w:r w:rsidRPr="00CB0C5E">
        <w:rPr>
          <w:spacing w:val="-11"/>
        </w:rPr>
        <w:t xml:space="preserve"> </w:t>
      </w:r>
      <w:proofErr w:type="spellStart"/>
      <w:r w:rsidRPr="00CB0C5E">
        <w:t>відповідально</w:t>
      </w:r>
      <w:proofErr w:type="spellEnd"/>
      <w:r w:rsidRPr="00CB0C5E">
        <w:rPr>
          <w:spacing w:val="-11"/>
        </w:rPr>
        <w:t xml:space="preserve"> </w:t>
      </w:r>
      <w:r w:rsidRPr="00CB0C5E">
        <w:t xml:space="preserve">та громадсько свідомо на основі етичних принципів </w:t>
      </w:r>
      <w:r w:rsidR="002F7606" w:rsidRPr="00CB0C5E">
        <w:t>політичної взаємодії</w:t>
      </w:r>
      <w:r w:rsidRPr="00CB0C5E">
        <w:t>, поваги до культурного різноманіття та цінностей громадянського суспільства з дотриманням прав і свобод особистості.</w:t>
      </w:r>
      <w:r w:rsidR="00AC634B">
        <w:t xml:space="preserve"> Досягнення ситуації, за якої:</w:t>
      </w:r>
      <w:r w:rsidR="00764AB6" w:rsidRPr="00764AB6">
        <w:t xml:space="preserve"> </w:t>
      </w:r>
      <w:r w:rsidR="00764AB6">
        <w:t>Студент критично оцінює власну позицію та знання, порівнює і перевіряє отримані результати</w:t>
      </w:r>
      <w:r w:rsidR="00AC634B">
        <w:t>;</w:t>
      </w:r>
      <w:r w:rsidR="00764AB6">
        <w:t xml:space="preserve"> Вміє аналізувати міркування та робити </w:t>
      </w:r>
      <w:proofErr w:type="spellStart"/>
      <w:r w:rsidR="00764AB6">
        <w:t>грунтовні</w:t>
      </w:r>
      <w:proofErr w:type="spellEnd"/>
      <w:r w:rsidR="00764AB6">
        <w:t xml:space="preserve"> смислові узагальнення, висновки</w:t>
      </w:r>
      <w:r w:rsidR="00AC634B">
        <w:t xml:space="preserve">; </w:t>
      </w:r>
      <w:r w:rsidR="00764AB6">
        <w:t xml:space="preserve">Розуміє сутність сучасних медіа, специфіку їх функціонування та наслідки впливу </w:t>
      </w:r>
      <w:proofErr w:type="spellStart"/>
      <w:r w:rsidR="00764AB6">
        <w:t>медіатехнологій</w:t>
      </w:r>
      <w:proofErr w:type="spellEnd"/>
      <w:r w:rsidR="00764AB6">
        <w:t xml:space="preserve"> на соціум; володіє навичками основ медіа-планування та медіа- стратегій, розуміє роль ЗМІ в політичній організації суспільства</w:t>
      </w:r>
      <w:r w:rsidR="00AC634B">
        <w:t xml:space="preserve">; </w:t>
      </w:r>
      <w:r w:rsidR="00764AB6">
        <w:t>Вміє використовувати сучасні технології політичних комунікацій для оптимізації суспільних відносин та забезпечення позитивного іміджу підприємства, організації, закладу.</w:t>
      </w:r>
      <w:r w:rsidR="00AC634B">
        <w:t xml:space="preserve"> </w:t>
      </w:r>
      <w:r w:rsidR="00764AB6">
        <w:t>Розуміє специфіку функціонування національного політико-інформаційного простору в контексті формування суспільної думки та забезпечення інформаційної безпеки особи, суспільства та держави.</w:t>
      </w:r>
      <w:r w:rsidR="00AC634B">
        <w:t xml:space="preserve"> </w:t>
      </w:r>
      <w:r w:rsidR="00764AB6">
        <w:t>Має навички ведення інтелектуальних дискусій на засадах діалогу, відкритості й толерантності. Розробляє комунікативну стратегію та комунікативну політику, визначає ефективність комунікативних технологій, моделей, каналів.</w:t>
      </w:r>
    </w:p>
    <w:p w14:paraId="1B07B055" w14:textId="58DEC1CE" w:rsidR="00F3427B" w:rsidRPr="00CB0C5E" w:rsidRDefault="000B3D0A">
      <w:pPr>
        <w:pStyle w:val="a3"/>
        <w:ind w:left="140" w:right="150" w:firstLine="708"/>
        <w:jc w:val="both"/>
      </w:pPr>
      <w:r w:rsidRPr="00CB0C5E">
        <w:t>На вивчення навчальної дисципліни відводиться 1</w:t>
      </w:r>
      <w:r w:rsidR="002F7606" w:rsidRPr="00CB0C5E">
        <w:t>8</w:t>
      </w:r>
      <w:r w:rsidRPr="00CB0C5E">
        <w:t xml:space="preserve">0 годин </w:t>
      </w:r>
      <w:r w:rsidR="002F7606" w:rsidRPr="00CB0C5E">
        <w:t>6</w:t>
      </w:r>
      <w:r w:rsidRPr="00CB0C5E">
        <w:t xml:space="preserve"> кредити </w:t>
      </w:r>
      <w:r w:rsidRPr="00CB0C5E">
        <w:rPr>
          <w:spacing w:val="-2"/>
        </w:rPr>
        <w:t>ЄКТС.</w:t>
      </w:r>
      <w:r w:rsidR="00CB0C5E">
        <w:rPr>
          <w:spacing w:val="-2"/>
        </w:rPr>
        <w:t>8</w:t>
      </w:r>
    </w:p>
    <w:p w14:paraId="7B572FDC" w14:textId="74BDE0C3" w:rsidR="006F2A07" w:rsidRPr="00CB0C5E" w:rsidRDefault="000B3D0A" w:rsidP="00CB0C5E">
      <w:pPr>
        <w:pStyle w:val="a3"/>
        <w:spacing w:line="321" w:lineRule="exact"/>
      </w:pPr>
      <w:r w:rsidRPr="00CB0C5E">
        <w:t>Форма</w:t>
      </w:r>
      <w:r w:rsidRPr="00CB0C5E">
        <w:rPr>
          <w:spacing w:val="-9"/>
        </w:rPr>
        <w:t xml:space="preserve"> </w:t>
      </w:r>
      <w:r w:rsidRPr="00CB0C5E">
        <w:t>підсумкового</w:t>
      </w:r>
      <w:r w:rsidRPr="00CB0C5E">
        <w:rPr>
          <w:spacing w:val="-5"/>
        </w:rPr>
        <w:t xml:space="preserve"> </w:t>
      </w:r>
      <w:r w:rsidRPr="00CB0C5E">
        <w:t>контролю</w:t>
      </w:r>
      <w:r w:rsidRPr="00CB0C5E">
        <w:rPr>
          <w:spacing w:val="-7"/>
        </w:rPr>
        <w:t xml:space="preserve"> </w:t>
      </w:r>
      <w:r w:rsidRPr="00CB0C5E">
        <w:t>успішності</w:t>
      </w:r>
      <w:r w:rsidRPr="00CB0C5E">
        <w:rPr>
          <w:spacing w:val="-6"/>
        </w:rPr>
        <w:t xml:space="preserve"> </w:t>
      </w:r>
      <w:r w:rsidRPr="00CB0C5E">
        <w:t>навчання</w:t>
      </w:r>
      <w:r w:rsidRPr="00CB0C5E">
        <w:rPr>
          <w:spacing w:val="-7"/>
        </w:rPr>
        <w:t xml:space="preserve"> </w:t>
      </w:r>
      <w:r w:rsidRPr="00CB0C5E">
        <w:t>–</w:t>
      </w:r>
      <w:r w:rsidRPr="00CB0C5E">
        <w:rPr>
          <w:spacing w:val="-6"/>
        </w:rPr>
        <w:t xml:space="preserve"> </w:t>
      </w:r>
      <w:r w:rsidRPr="00CB0C5E">
        <w:rPr>
          <w:spacing w:val="-2"/>
        </w:rPr>
        <w:t>іспит</w:t>
      </w:r>
      <w:r w:rsidR="00CB0C5E">
        <w:rPr>
          <w:spacing w:val="-2"/>
        </w:rPr>
        <w:t xml:space="preserve"> </w:t>
      </w:r>
      <w:bookmarkStart w:id="3" w:name="_TOC_250003"/>
    </w:p>
    <w:p w14:paraId="5C78CA23" w14:textId="77777777" w:rsidR="00CB0C5E" w:rsidRDefault="00CB0C5E" w:rsidP="00CB0C5E">
      <w:pPr>
        <w:pStyle w:val="1"/>
        <w:tabs>
          <w:tab w:val="left" w:pos="1531"/>
        </w:tabs>
        <w:ind w:left="1531"/>
        <w:jc w:val="right"/>
      </w:pPr>
    </w:p>
    <w:p w14:paraId="7A1C632D" w14:textId="3BD7AF9C" w:rsidR="00CE0E0F" w:rsidRPr="00CB0C5E" w:rsidRDefault="000B3D0A">
      <w:pPr>
        <w:pStyle w:val="1"/>
        <w:numPr>
          <w:ilvl w:val="0"/>
          <w:numId w:val="1"/>
        </w:numPr>
        <w:tabs>
          <w:tab w:val="left" w:pos="1531"/>
        </w:tabs>
        <w:ind w:left="1531" w:hanging="279"/>
        <w:jc w:val="left"/>
      </w:pPr>
      <w:r w:rsidRPr="00CB0C5E">
        <w:t>ТЕМАТИЧНИЙ</w:t>
      </w:r>
      <w:r w:rsidRPr="00CB0C5E">
        <w:rPr>
          <w:spacing w:val="-13"/>
        </w:rPr>
        <w:t xml:space="preserve"> </w:t>
      </w:r>
      <w:r w:rsidRPr="00CB0C5E">
        <w:t>ПЛАН</w:t>
      </w:r>
      <w:r w:rsidRPr="00CB0C5E">
        <w:rPr>
          <w:spacing w:val="-8"/>
        </w:rPr>
        <w:t xml:space="preserve"> </w:t>
      </w:r>
      <w:r w:rsidRPr="00CB0C5E">
        <w:t>НАВЧАЛЬНОЇ</w:t>
      </w:r>
      <w:r w:rsidRPr="00CB0C5E">
        <w:rPr>
          <w:spacing w:val="-6"/>
        </w:rPr>
        <w:t xml:space="preserve"> </w:t>
      </w:r>
      <w:bookmarkEnd w:id="3"/>
      <w:r w:rsidRPr="00CB0C5E">
        <w:rPr>
          <w:spacing w:val="-2"/>
        </w:rPr>
        <w:t>ДИСЦИПЛІНИ</w:t>
      </w:r>
    </w:p>
    <w:p w14:paraId="5CFEF3B1" w14:textId="77777777" w:rsidR="00CB0C5E" w:rsidRDefault="00CB0C5E" w:rsidP="00CB0C5E">
      <w:pPr>
        <w:pStyle w:val="aa"/>
        <w:ind w:left="1532"/>
        <w:jc w:val="center"/>
        <w:rPr>
          <w:rStyle w:val="a9"/>
          <w:lang w:val="uk-UA" w:eastAsia="ru-RU"/>
        </w:rPr>
      </w:pPr>
    </w:p>
    <w:p w14:paraId="2F179FB8" w14:textId="01FCDEE0" w:rsidR="00CB0C5E" w:rsidRPr="00CB0C5E" w:rsidRDefault="00CB0C5E" w:rsidP="00CB0C5E">
      <w:pPr>
        <w:pStyle w:val="aa"/>
        <w:ind w:left="1532"/>
        <w:jc w:val="center"/>
        <w:rPr>
          <w:lang w:val="uk-UA"/>
        </w:rPr>
      </w:pPr>
      <w:r w:rsidRPr="00CB0C5E">
        <w:rPr>
          <w:rStyle w:val="a9"/>
          <w:lang w:val="uk-UA" w:eastAsia="ru-RU"/>
        </w:rPr>
        <w:t xml:space="preserve">Структура </w:t>
      </w:r>
      <w:r w:rsidRPr="00CB0C5E">
        <w:rPr>
          <w:rStyle w:val="a9"/>
          <w:lang w:val="uk-UA"/>
        </w:rPr>
        <w:t>навчальної дисципліни</w:t>
      </w:r>
    </w:p>
    <w:p w14:paraId="7C5C1901" w14:textId="77777777" w:rsidR="00F3427B" w:rsidRPr="00CB0C5E" w:rsidRDefault="00F3427B">
      <w:pPr>
        <w:pStyle w:val="a3"/>
        <w:spacing w:before="96"/>
        <w:ind w:left="0"/>
        <w:rPr>
          <w:b/>
          <w:sz w:val="20"/>
        </w:rPr>
      </w:pPr>
    </w:p>
    <w:p w14:paraId="39FCB503" w14:textId="0616B9C5" w:rsidR="00F3427B" w:rsidRPr="00D53F85" w:rsidRDefault="00CB0C5E">
      <w:pPr>
        <w:pStyle w:val="1"/>
        <w:numPr>
          <w:ilvl w:val="0"/>
          <w:numId w:val="3"/>
        </w:numPr>
        <w:tabs>
          <w:tab w:val="left" w:pos="2409"/>
        </w:tabs>
      </w:pPr>
      <w:bookmarkStart w:id="4" w:name="_TOC_250002"/>
      <w:r>
        <w:t>С</w:t>
      </w:r>
      <w:r w:rsidRPr="00CB0C5E">
        <w:t>ТРУКТУРА</w:t>
      </w:r>
      <w:r w:rsidRPr="00CB0C5E">
        <w:rPr>
          <w:spacing w:val="-12"/>
        </w:rPr>
        <w:t xml:space="preserve"> </w:t>
      </w:r>
      <w:r w:rsidRPr="00CB0C5E">
        <w:t>СЕМІНАРСЬКИХ</w:t>
      </w:r>
      <w:r w:rsidRPr="00CB0C5E">
        <w:rPr>
          <w:spacing w:val="-11"/>
        </w:rPr>
        <w:t xml:space="preserve"> </w:t>
      </w:r>
      <w:bookmarkEnd w:id="4"/>
      <w:r w:rsidRPr="00CB0C5E">
        <w:rPr>
          <w:spacing w:val="-2"/>
        </w:rPr>
        <w:t>ЗАНЯТЬ</w:t>
      </w:r>
    </w:p>
    <w:p w14:paraId="7BB53A09" w14:textId="77777777" w:rsidR="00D53F85" w:rsidRDefault="00D53F85" w:rsidP="00D53F85">
      <w:pPr>
        <w:pStyle w:val="1"/>
        <w:tabs>
          <w:tab w:val="left" w:pos="2409"/>
        </w:tabs>
        <w:ind w:left="1611"/>
        <w:jc w:val="left"/>
        <w:rPr>
          <w:spacing w:val="-2"/>
        </w:rPr>
      </w:pPr>
    </w:p>
    <w:tbl>
      <w:tblPr>
        <w:tblOverlap w:val="never"/>
        <w:tblW w:w="98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6528"/>
        <w:gridCol w:w="1339"/>
        <w:gridCol w:w="1358"/>
      </w:tblGrid>
      <w:tr w:rsidR="00AC634B" w:rsidRPr="00AC634B" w14:paraId="088DDBEE" w14:textId="77777777" w:rsidTr="00D6308D">
        <w:trPr>
          <w:trHeight w:hRule="exact" w:val="350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B3ECC4" w14:textId="77777777" w:rsidR="00AC634B" w:rsidRPr="00AC634B" w:rsidRDefault="00AC634B" w:rsidP="00AC634B">
            <w:pPr>
              <w:autoSpaceDE/>
              <w:autoSpaceDN/>
              <w:spacing w:line="254" w:lineRule="auto"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bookmarkStart w:id="5" w:name="_Hlk210379918"/>
            <w:r w:rsidRPr="00AC634B">
              <w:rPr>
                <w:color w:val="000000"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F0693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Тема занятт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FC1A67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Кількість годин</w:t>
            </w:r>
          </w:p>
        </w:tc>
      </w:tr>
      <w:tr w:rsidR="00AC634B" w:rsidRPr="00AC634B" w14:paraId="351CC7C8" w14:textId="77777777" w:rsidTr="00D6308D">
        <w:trPr>
          <w:trHeight w:hRule="exact" w:val="331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vAlign w:val="bottom"/>
          </w:tcPr>
          <w:p w14:paraId="453AEC43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528" w:type="dxa"/>
            <w:vMerge/>
            <w:tcBorders>
              <w:left w:val="single" w:sz="4" w:space="0" w:color="auto"/>
            </w:tcBorders>
            <w:vAlign w:val="center"/>
          </w:tcPr>
          <w:p w14:paraId="0086A607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89C0C4C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Ден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908A77" w14:textId="77777777" w:rsidR="00AC634B" w:rsidRPr="00AC634B" w:rsidRDefault="00AC634B" w:rsidP="00AC634B">
            <w:pPr>
              <w:autoSpaceDE/>
              <w:autoSpaceDN/>
              <w:ind w:firstLine="24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Заочна</w:t>
            </w:r>
          </w:p>
        </w:tc>
      </w:tr>
      <w:tr w:rsidR="00AC634B" w:rsidRPr="00AC634B" w14:paraId="4D465258" w14:textId="77777777" w:rsidTr="00D6308D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2C290140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3C21B391" w14:textId="77777777" w:rsidR="00AC634B" w:rsidRPr="00AC634B" w:rsidRDefault="00AC634B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C634B">
              <w:rPr>
                <w:color w:val="000000"/>
                <w:sz w:val="24"/>
                <w:szCs w:val="24"/>
                <w:lang w:eastAsia="uk-UA"/>
              </w:rPr>
              <w:t>Медіакультура</w:t>
            </w:r>
            <w:proofErr w:type="spellEnd"/>
            <w:r w:rsidRPr="00AC634B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634B">
              <w:rPr>
                <w:color w:val="000000"/>
                <w:sz w:val="24"/>
                <w:szCs w:val="24"/>
                <w:lang w:eastAsia="uk-UA"/>
              </w:rPr>
              <w:t>медіакомунікації</w:t>
            </w:r>
            <w:proofErr w:type="spellEnd"/>
            <w:r w:rsidRPr="00AC634B">
              <w:rPr>
                <w:color w:val="000000"/>
                <w:sz w:val="24"/>
                <w:szCs w:val="24"/>
                <w:lang w:eastAsia="uk-UA"/>
              </w:rPr>
              <w:t xml:space="preserve"> та їх досліджен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73F287CE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EAA3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</w:p>
        </w:tc>
      </w:tr>
      <w:tr w:rsidR="00AC634B" w:rsidRPr="00AC634B" w14:paraId="4C20475D" w14:textId="77777777" w:rsidTr="00D6308D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1DD1DFB9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17808950" w14:textId="77777777" w:rsidR="00AC634B" w:rsidRPr="00AC634B" w:rsidRDefault="00AC634B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Класифікація, функції та еволюція меді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39207204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2E6E2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</w:p>
        </w:tc>
      </w:tr>
      <w:tr w:rsidR="00AC634B" w:rsidRPr="00AC634B" w14:paraId="24FEBF58" w14:textId="77777777" w:rsidTr="00D6308D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0D5E9DC5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01D74006" w14:textId="77777777" w:rsidR="00AC634B" w:rsidRPr="00AC634B" w:rsidRDefault="00AC634B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Традиційні меді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39BFD529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5B78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</w:p>
        </w:tc>
      </w:tr>
      <w:tr w:rsidR="00AC634B" w:rsidRPr="00AC634B" w14:paraId="41D074F3" w14:textId="77777777" w:rsidTr="00D6308D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5BFF6803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70461B25" w14:textId="77777777" w:rsidR="00AC634B" w:rsidRPr="00AC634B" w:rsidRDefault="00AC634B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Нові меді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4C8C5566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506BE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</w:p>
        </w:tc>
      </w:tr>
      <w:tr w:rsidR="00AC634B" w:rsidRPr="00AC634B" w14:paraId="0244D343" w14:textId="77777777" w:rsidTr="00D6308D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14:paraId="75236484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69D41EC7" w14:textId="77777777" w:rsidR="00AC634B" w:rsidRPr="00AC634B" w:rsidRDefault="00AC634B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Комунікація та її роль у суспільств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14:paraId="09AD97D5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66A31" w14:textId="77777777" w:rsidR="00AC634B" w:rsidRPr="00AC634B" w:rsidRDefault="00AC634B" w:rsidP="00AC634B">
            <w:pPr>
              <w:autoSpaceDE/>
              <w:autoSpaceDN/>
              <w:spacing w:before="100"/>
              <w:jc w:val="right"/>
              <w:rPr>
                <w:color w:val="000000"/>
                <w:sz w:val="15"/>
                <w:szCs w:val="15"/>
                <w:lang w:eastAsia="uk-UA"/>
              </w:rPr>
            </w:pPr>
            <w:r w:rsidRPr="00AC634B">
              <w:rPr>
                <w:rFonts w:ascii="Arial" w:eastAsia="Arial" w:hAnsi="Arial" w:cs="Arial"/>
                <w:color w:val="000000"/>
                <w:sz w:val="15"/>
                <w:szCs w:val="15"/>
                <w:lang w:eastAsia="uk-UA"/>
              </w:rPr>
              <w:t>1</w:t>
            </w:r>
          </w:p>
        </w:tc>
      </w:tr>
      <w:tr w:rsidR="00AC634B" w:rsidRPr="00AC634B" w14:paraId="3F5DFAC9" w14:textId="77777777" w:rsidTr="00D6308D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975AD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59D43A80" w14:textId="77777777" w:rsidR="00AC634B" w:rsidRPr="00AC634B" w:rsidRDefault="00AC634B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C634B">
              <w:rPr>
                <w:color w:val="000000"/>
                <w:sz w:val="24"/>
                <w:szCs w:val="24"/>
                <w:lang w:eastAsia="uk-UA"/>
              </w:rPr>
              <w:t>Медіаграмотність</w:t>
            </w:r>
            <w:proofErr w:type="spellEnd"/>
            <w:r w:rsidRPr="00AC634B">
              <w:rPr>
                <w:color w:val="000000"/>
                <w:sz w:val="24"/>
                <w:szCs w:val="24"/>
                <w:lang w:eastAsia="uk-UA"/>
              </w:rPr>
              <w:t>. Маніпулятивні можливості меді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52A60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7719A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</w:p>
        </w:tc>
      </w:tr>
      <w:tr w:rsidR="00AC634B" w:rsidRPr="00AC634B" w14:paraId="0926D418" w14:textId="77777777" w:rsidTr="00D6308D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AC2B2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</w:tcPr>
          <w:p w14:paraId="01BBD9B2" w14:textId="77777777" w:rsidR="00AC634B" w:rsidRPr="00AC634B" w:rsidRDefault="00AC634B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Соціальний інжинірин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B2987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’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4EBCC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</w:p>
        </w:tc>
      </w:tr>
      <w:tr w:rsidR="00AC634B" w:rsidRPr="00AC634B" w14:paraId="78362E8D" w14:textId="77777777" w:rsidTr="00D6308D">
        <w:trPr>
          <w:trHeight w:hRule="exact" w:val="3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34E2C" w14:textId="77777777" w:rsidR="00AC634B" w:rsidRPr="00AC634B" w:rsidRDefault="00AC634B" w:rsidP="00AC634B">
            <w:pPr>
              <w:autoSpaceDE/>
              <w:autoSpaceDN/>
              <w:ind w:firstLine="200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AC353" w14:textId="77777777" w:rsidR="00AC634B" w:rsidRPr="00AC634B" w:rsidRDefault="00AC634B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Моделі, форми та засоби політичної комунікації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316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719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</w:p>
        </w:tc>
      </w:tr>
      <w:tr w:rsidR="00AC634B" w:rsidRPr="00AC634B" w14:paraId="573DEC75" w14:textId="77777777" w:rsidTr="00D6308D">
        <w:trPr>
          <w:trHeight w:hRule="exact" w:val="33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4DCD2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83909" w14:textId="77777777" w:rsidR="00AC634B" w:rsidRPr="00AC634B" w:rsidRDefault="00AC634B" w:rsidP="00AC634B">
            <w:pPr>
              <w:autoSpaceDE/>
              <w:autoSpaceDN/>
              <w:rPr>
                <w:color w:val="000000"/>
                <w:sz w:val="24"/>
                <w:szCs w:val="24"/>
                <w:lang w:eastAsia="uk-UA"/>
              </w:rPr>
            </w:pPr>
            <w:r w:rsidRPr="00AC634B">
              <w:rPr>
                <w:color w:val="000000"/>
                <w:sz w:val="24"/>
                <w:szCs w:val="24"/>
                <w:lang w:eastAsia="uk-UA"/>
              </w:rPr>
              <w:t>Інформаційні технології в політичній комунікації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0D275" w14:textId="77777777" w:rsidR="00AC634B" w:rsidRPr="00AC634B" w:rsidRDefault="00AC634B" w:rsidP="00AC634B">
            <w:pPr>
              <w:autoSpaceDE/>
              <w:autoSpaceDN/>
              <w:jc w:val="center"/>
              <w:rPr>
                <w:color w:val="000000"/>
                <w:sz w:val="26"/>
                <w:szCs w:val="26"/>
                <w:lang w:eastAsia="uk-UA"/>
              </w:rPr>
            </w:pPr>
            <w:r w:rsidRPr="00AC634B">
              <w:rPr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138" w14:textId="77777777" w:rsidR="00AC634B" w:rsidRPr="00AC634B" w:rsidRDefault="00AC634B" w:rsidP="00AC634B">
            <w:pPr>
              <w:autoSpaceDE/>
              <w:autoSpaceDN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uk-UA"/>
              </w:rPr>
            </w:pPr>
          </w:p>
        </w:tc>
      </w:tr>
    </w:tbl>
    <w:p w14:paraId="1161BC6E" w14:textId="77777777" w:rsidR="0090259E" w:rsidRDefault="0090259E" w:rsidP="0090259E">
      <w:pPr>
        <w:spacing w:before="72"/>
        <w:ind w:right="4"/>
        <w:rPr>
          <w:sz w:val="28"/>
          <w:szCs w:val="28"/>
        </w:rPr>
      </w:pPr>
    </w:p>
    <w:p w14:paraId="30FEDBAB" w14:textId="77777777" w:rsidR="0090259E" w:rsidRPr="0090259E" w:rsidRDefault="0090259E" w:rsidP="0090259E">
      <w:pPr>
        <w:spacing w:before="72"/>
        <w:ind w:right="4"/>
        <w:rPr>
          <w:sz w:val="28"/>
          <w:szCs w:val="28"/>
        </w:rPr>
      </w:pPr>
    </w:p>
    <w:p w14:paraId="71C04819" w14:textId="78B7D42B" w:rsidR="00137289" w:rsidRDefault="00177DAA" w:rsidP="0090259E">
      <w:pPr>
        <w:spacing w:before="72"/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</w:t>
      </w:r>
      <w:proofErr w:type="spellStart"/>
      <w:r w:rsidRPr="00AC634B">
        <w:rPr>
          <w:b/>
          <w:bCs/>
          <w:sz w:val="28"/>
          <w:szCs w:val="28"/>
        </w:rPr>
        <w:t>Медіакультура</w:t>
      </w:r>
      <w:proofErr w:type="spellEnd"/>
      <w:r w:rsidRPr="00AC634B">
        <w:rPr>
          <w:b/>
          <w:bCs/>
          <w:sz w:val="28"/>
          <w:szCs w:val="28"/>
        </w:rPr>
        <w:t xml:space="preserve">, </w:t>
      </w:r>
      <w:proofErr w:type="spellStart"/>
      <w:r w:rsidRPr="00AC634B">
        <w:rPr>
          <w:b/>
          <w:bCs/>
          <w:sz w:val="28"/>
          <w:szCs w:val="28"/>
        </w:rPr>
        <w:t>медіакомунікації</w:t>
      </w:r>
      <w:proofErr w:type="spellEnd"/>
      <w:r w:rsidRPr="00AC634B">
        <w:rPr>
          <w:b/>
          <w:bCs/>
          <w:sz w:val="28"/>
          <w:szCs w:val="28"/>
        </w:rPr>
        <w:t xml:space="preserve"> та їх дослідження</w:t>
      </w:r>
    </w:p>
    <w:p w14:paraId="0978841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Вступ до курсу. Поняття </w:t>
      </w:r>
      <w:proofErr w:type="spellStart"/>
      <w:r w:rsidRPr="00177DAA">
        <w:rPr>
          <w:sz w:val="28"/>
          <w:szCs w:val="28"/>
        </w:rPr>
        <w:t>медіакультури</w:t>
      </w:r>
      <w:proofErr w:type="spellEnd"/>
      <w:r w:rsidRPr="00177DAA">
        <w:rPr>
          <w:sz w:val="28"/>
          <w:szCs w:val="28"/>
        </w:rPr>
        <w:t xml:space="preserve">. Філософія медіа. </w:t>
      </w:r>
      <w:proofErr w:type="spellStart"/>
      <w:r w:rsidRPr="00177DAA">
        <w:rPr>
          <w:sz w:val="28"/>
          <w:szCs w:val="28"/>
        </w:rPr>
        <w:t>Медіакомунікації</w:t>
      </w:r>
      <w:proofErr w:type="spellEnd"/>
      <w:r w:rsidRPr="00177DAA">
        <w:rPr>
          <w:sz w:val="28"/>
          <w:szCs w:val="28"/>
        </w:rPr>
        <w:t xml:space="preserve"> в умовах масової культури та масового споживання. Поняття </w:t>
      </w:r>
      <w:proofErr w:type="spellStart"/>
      <w:r w:rsidRPr="00177DAA">
        <w:rPr>
          <w:sz w:val="28"/>
          <w:szCs w:val="28"/>
        </w:rPr>
        <w:t>медіареальності</w:t>
      </w:r>
      <w:proofErr w:type="spellEnd"/>
      <w:r w:rsidRPr="00177DAA">
        <w:rPr>
          <w:sz w:val="28"/>
          <w:szCs w:val="28"/>
        </w:rPr>
        <w:t xml:space="preserve">. Поняття медіа. Медіа як «шляхи до свідомості». Розуміння медіа М. </w:t>
      </w:r>
      <w:proofErr w:type="spellStart"/>
      <w:r w:rsidRPr="00177DAA">
        <w:rPr>
          <w:sz w:val="28"/>
          <w:szCs w:val="28"/>
        </w:rPr>
        <w:t>Маклюеном</w:t>
      </w:r>
      <w:proofErr w:type="spellEnd"/>
      <w:r w:rsidRPr="00177DAA">
        <w:rPr>
          <w:sz w:val="28"/>
          <w:szCs w:val="28"/>
        </w:rPr>
        <w:t xml:space="preserve">. Трансформації медіа. Медіа як джерело інформації. Ознаки медіа. Засоби масової інформації та засоби масової комунікації. Нові підходи до </w:t>
      </w:r>
      <w:proofErr w:type="spellStart"/>
      <w:r w:rsidRPr="00177DAA">
        <w:rPr>
          <w:sz w:val="28"/>
          <w:szCs w:val="28"/>
        </w:rPr>
        <w:t>медіакомунікацій</w:t>
      </w:r>
      <w:proofErr w:type="spellEnd"/>
      <w:r w:rsidRPr="00177DAA">
        <w:rPr>
          <w:sz w:val="28"/>
          <w:szCs w:val="28"/>
        </w:rPr>
        <w:t xml:space="preserve">. Інформаційний простір та його особливості. </w:t>
      </w:r>
      <w:proofErr w:type="spellStart"/>
      <w:r w:rsidRPr="00177DAA">
        <w:rPr>
          <w:sz w:val="28"/>
          <w:szCs w:val="28"/>
        </w:rPr>
        <w:t>Медіареальність</w:t>
      </w:r>
      <w:proofErr w:type="spellEnd"/>
      <w:r w:rsidRPr="00177DAA">
        <w:rPr>
          <w:sz w:val="28"/>
          <w:szCs w:val="28"/>
        </w:rPr>
        <w:t>. Медіа та пропаганда.</w:t>
      </w:r>
    </w:p>
    <w:p w14:paraId="7B0DA13C" w14:textId="77777777" w:rsidR="00177DAA" w:rsidRDefault="00177DAA" w:rsidP="00177DAA">
      <w:pPr>
        <w:spacing w:before="72"/>
        <w:ind w:right="4"/>
        <w:rPr>
          <w:sz w:val="28"/>
          <w:szCs w:val="28"/>
        </w:rPr>
      </w:pPr>
    </w:p>
    <w:p w14:paraId="7F61CA89" w14:textId="5452798B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177DAA">
        <w:rPr>
          <w:sz w:val="28"/>
          <w:szCs w:val="28"/>
        </w:rPr>
        <w:t xml:space="preserve">Сформувати у студентів цілісне уявлення про </w:t>
      </w:r>
      <w:proofErr w:type="spellStart"/>
      <w:r w:rsidRPr="00177DAA">
        <w:rPr>
          <w:sz w:val="28"/>
          <w:szCs w:val="28"/>
        </w:rPr>
        <w:t>медіакультуру</w:t>
      </w:r>
      <w:proofErr w:type="spellEnd"/>
      <w:r w:rsidRPr="00177DAA">
        <w:rPr>
          <w:sz w:val="28"/>
          <w:szCs w:val="28"/>
        </w:rPr>
        <w:t xml:space="preserve"> як феномен сучасного суспільства, її роль у формуванні масової свідомості та комунікативних практик у добу цифрових технологій.</w:t>
      </w:r>
    </w:p>
    <w:p w14:paraId="0096B49D" w14:textId="77777777" w:rsidR="00177DAA" w:rsidRDefault="00177DAA" w:rsidP="00177DAA">
      <w:pPr>
        <w:spacing w:before="72"/>
        <w:ind w:right="4"/>
        <w:rPr>
          <w:sz w:val="28"/>
          <w:szCs w:val="28"/>
        </w:rPr>
      </w:pPr>
    </w:p>
    <w:p w14:paraId="2AA8E9B9" w14:textId="54EF6F89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b/>
          <w:bCs/>
          <w:sz w:val="28"/>
          <w:szCs w:val="28"/>
        </w:rPr>
        <w:t>Завдання до семінару</w:t>
      </w:r>
      <w:r>
        <w:rPr>
          <w:sz w:val="28"/>
          <w:szCs w:val="28"/>
        </w:rPr>
        <w:t xml:space="preserve">: </w:t>
      </w:r>
      <w:r w:rsidRPr="00177DAA">
        <w:rPr>
          <w:sz w:val="28"/>
          <w:szCs w:val="28"/>
        </w:rPr>
        <w:t xml:space="preserve">Розвинути вміння аналізувати основні концепти </w:t>
      </w:r>
      <w:proofErr w:type="spellStart"/>
      <w:r w:rsidRPr="00177DAA">
        <w:rPr>
          <w:sz w:val="28"/>
          <w:szCs w:val="28"/>
        </w:rPr>
        <w:t>медіакультури</w:t>
      </w:r>
      <w:proofErr w:type="spellEnd"/>
      <w:r w:rsidRPr="00177DAA">
        <w:rPr>
          <w:sz w:val="28"/>
          <w:szCs w:val="28"/>
        </w:rPr>
        <w:t xml:space="preserve"> та філософії медіа, критично осмислювати феномен </w:t>
      </w:r>
      <w:proofErr w:type="spellStart"/>
      <w:r w:rsidRPr="00177DAA">
        <w:rPr>
          <w:sz w:val="28"/>
          <w:szCs w:val="28"/>
        </w:rPr>
        <w:t>медіареальності</w:t>
      </w:r>
      <w:proofErr w:type="spellEnd"/>
      <w:r w:rsidRPr="00177DAA">
        <w:rPr>
          <w:sz w:val="28"/>
          <w:szCs w:val="28"/>
        </w:rPr>
        <w:t xml:space="preserve"> й </w:t>
      </w:r>
      <w:proofErr w:type="spellStart"/>
      <w:r w:rsidRPr="00177DAA">
        <w:rPr>
          <w:sz w:val="28"/>
          <w:szCs w:val="28"/>
        </w:rPr>
        <w:t>медіакомунікацій</w:t>
      </w:r>
      <w:proofErr w:type="spellEnd"/>
      <w:r w:rsidRPr="00177DAA">
        <w:rPr>
          <w:sz w:val="28"/>
          <w:szCs w:val="28"/>
        </w:rPr>
        <w:t xml:space="preserve"> у контексті сучасної масової культури.</w:t>
      </w:r>
    </w:p>
    <w:p w14:paraId="2D1B2CBC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068FE990" w14:textId="42CCAE26" w:rsidR="00177DAA" w:rsidRPr="00177DAA" w:rsidRDefault="00177DAA" w:rsidP="00177DA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177DAA">
        <w:rPr>
          <w:b/>
          <w:bCs/>
          <w:sz w:val="28"/>
          <w:szCs w:val="28"/>
        </w:rPr>
        <w:t>План семінару</w:t>
      </w:r>
    </w:p>
    <w:p w14:paraId="59FFF4CE" w14:textId="77777777" w:rsidR="00177DAA" w:rsidRPr="00177DAA" w:rsidRDefault="00177DAA" w:rsidP="00177DAA">
      <w:pPr>
        <w:spacing w:before="72"/>
        <w:ind w:right="4"/>
        <w:rPr>
          <w:b/>
          <w:bCs/>
          <w:sz w:val="28"/>
          <w:szCs w:val="28"/>
        </w:rPr>
      </w:pPr>
    </w:p>
    <w:p w14:paraId="002439CB" w14:textId="77777777" w:rsidR="00177DAA" w:rsidRDefault="00177DAA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Поняття та структура </w:t>
      </w:r>
      <w:proofErr w:type="spellStart"/>
      <w:r w:rsidRPr="00177DAA">
        <w:rPr>
          <w:sz w:val="28"/>
          <w:szCs w:val="28"/>
        </w:rPr>
        <w:t>медіакультури</w:t>
      </w:r>
      <w:proofErr w:type="spellEnd"/>
      <w:r w:rsidRPr="00177DAA">
        <w:rPr>
          <w:sz w:val="28"/>
          <w:szCs w:val="28"/>
        </w:rPr>
        <w:t>.</w:t>
      </w:r>
    </w:p>
    <w:p w14:paraId="6671DDCC" w14:textId="77777777" w:rsidR="00177DAA" w:rsidRDefault="00177DAA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Основні концепції філософії медіа.</w:t>
      </w:r>
    </w:p>
    <w:p w14:paraId="1BCA2022" w14:textId="77777777" w:rsidR="00177DAA" w:rsidRDefault="00177DAA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Медіа як інструмент формування масової свідомості.</w:t>
      </w:r>
    </w:p>
    <w:p w14:paraId="045339C9" w14:textId="77777777" w:rsidR="00177DAA" w:rsidRDefault="00177DAA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Розуміння медіа в концепції М. </w:t>
      </w:r>
      <w:proofErr w:type="spellStart"/>
      <w:r w:rsidRPr="00177DAA">
        <w:rPr>
          <w:sz w:val="28"/>
          <w:szCs w:val="28"/>
        </w:rPr>
        <w:t>Маклюена</w:t>
      </w:r>
      <w:proofErr w:type="spellEnd"/>
      <w:r w:rsidRPr="00177DAA">
        <w:rPr>
          <w:sz w:val="28"/>
          <w:szCs w:val="28"/>
        </w:rPr>
        <w:t>: «медіа — це послання».</w:t>
      </w:r>
    </w:p>
    <w:p w14:paraId="5DAC3291" w14:textId="77777777" w:rsidR="00177DAA" w:rsidRDefault="00177DAA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proofErr w:type="spellStart"/>
      <w:r w:rsidRPr="00177DAA">
        <w:rPr>
          <w:sz w:val="28"/>
          <w:szCs w:val="28"/>
        </w:rPr>
        <w:t>Медіареальність</w:t>
      </w:r>
      <w:proofErr w:type="spellEnd"/>
      <w:r w:rsidRPr="00177DAA">
        <w:rPr>
          <w:sz w:val="28"/>
          <w:szCs w:val="28"/>
        </w:rPr>
        <w:t xml:space="preserve"> і її відмінність від соціальної реальності.</w:t>
      </w:r>
    </w:p>
    <w:p w14:paraId="630A4DFC" w14:textId="77777777" w:rsidR="00177DAA" w:rsidRDefault="00177DAA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Медіа як фактор маніпуляції та пропаганди.</w:t>
      </w:r>
    </w:p>
    <w:p w14:paraId="3C1D3D40" w14:textId="29C76F6C" w:rsidR="00177DAA" w:rsidRPr="00177DAA" w:rsidRDefault="00177DAA">
      <w:pPr>
        <w:pStyle w:val="a4"/>
        <w:numPr>
          <w:ilvl w:val="0"/>
          <w:numId w:val="4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Нові підходи до дослідження </w:t>
      </w:r>
      <w:proofErr w:type="spellStart"/>
      <w:r w:rsidRPr="00177DAA">
        <w:rPr>
          <w:sz w:val="28"/>
          <w:szCs w:val="28"/>
        </w:rPr>
        <w:t>медіакомунікацій</w:t>
      </w:r>
      <w:proofErr w:type="spellEnd"/>
      <w:r w:rsidRPr="00177DAA">
        <w:rPr>
          <w:sz w:val="28"/>
          <w:szCs w:val="28"/>
        </w:rPr>
        <w:t xml:space="preserve"> у цифрову епоху.</w:t>
      </w:r>
    </w:p>
    <w:p w14:paraId="48C38EA0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114369D1" w14:textId="466DAF6D" w:rsidR="00177DAA" w:rsidRPr="00177DAA" w:rsidRDefault="00177DAA" w:rsidP="00177DA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177DAA">
        <w:rPr>
          <w:b/>
          <w:bCs/>
          <w:sz w:val="28"/>
          <w:szCs w:val="28"/>
        </w:rPr>
        <w:t>Завдання та питання для самоконтролю</w:t>
      </w:r>
    </w:p>
    <w:p w14:paraId="623F3AA9" w14:textId="77777777" w:rsidR="00177DAA" w:rsidRPr="00177DAA" w:rsidRDefault="00177DAA" w:rsidP="00177DAA">
      <w:pPr>
        <w:spacing w:before="72"/>
        <w:ind w:right="4"/>
        <w:rPr>
          <w:b/>
          <w:bCs/>
          <w:sz w:val="28"/>
          <w:szCs w:val="28"/>
        </w:rPr>
      </w:pPr>
    </w:p>
    <w:p w14:paraId="6BAB6D7A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Дайте визначення поняттю «</w:t>
      </w:r>
      <w:proofErr w:type="spellStart"/>
      <w:r w:rsidRPr="00177DAA">
        <w:rPr>
          <w:sz w:val="28"/>
          <w:szCs w:val="28"/>
        </w:rPr>
        <w:t>медіакультура</w:t>
      </w:r>
      <w:proofErr w:type="spellEnd"/>
      <w:r w:rsidRPr="00177DAA">
        <w:rPr>
          <w:sz w:val="28"/>
          <w:szCs w:val="28"/>
        </w:rPr>
        <w:t>».</w:t>
      </w:r>
    </w:p>
    <w:p w14:paraId="16BFA880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Які основні функції медіа у суспільстві?</w:t>
      </w:r>
    </w:p>
    <w:p w14:paraId="76E6DCFA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Поясніть ідею М. </w:t>
      </w:r>
      <w:proofErr w:type="spellStart"/>
      <w:r w:rsidRPr="00177DAA">
        <w:rPr>
          <w:sz w:val="28"/>
          <w:szCs w:val="28"/>
        </w:rPr>
        <w:t>Маклюена</w:t>
      </w:r>
      <w:proofErr w:type="spellEnd"/>
      <w:r w:rsidRPr="00177DAA">
        <w:rPr>
          <w:sz w:val="28"/>
          <w:szCs w:val="28"/>
        </w:rPr>
        <w:t xml:space="preserve"> «медіа — це повідомлення».</w:t>
      </w:r>
    </w:p>
    <w:p w14:paraId="19BDEA31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Чим відрізняється масова комунікація від міжособистісної?</w:t>
      </w:r>
    </w:p>
    <w:p w14:paraId="7F1CA8EB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Які види медіа ви знаєте? Наведіть приклади.</w:t>
      </w:r>
    </w:p>
    <w:p w14:paraId="02F24038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У чому полягає філософський вимір дослідження медіа?</w:t>
      </w:r>
    </w:p>
    <w:p w14:paraId="109E54C5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Що таке </w:t>
      </w:r>
      <w:proofErr w:type="spellStart"/>
      <w:r w:rsidRPr="00177DAA">
        <w:rPr>
          <w:sz w:val="28"/>
          <w:szCs w:val="28"/>
        </w:rPr>
        <w:t>медіареальність</w:t>
      </w:r>
      <w:proofErr w:type="spellEnd"/>
      <w:r w:rsidRPr="00177DAA">
        <w:rPr>
          <w:sz w:val="28"/>
          <w:szCs w:val="28"/>
        </w:rPr>
        <w:t xml:space="preserve"> і як вона формується?</w:t>
      </w:r>
    </w:p>
    <w:p w14:paraId="3C89FAE5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lastRenderedPageBreak/>
        <w:t>Як змінюється свідомість людини під впливом медіа?</w:t>
      </w:r>
    </w:p>
    <w:p w14:paraId="5A350222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У чому полягає поняття «інформаційний простір»?</w:t>
      </w:r>
    </w:p>
    <w:p w14:paraId="1435E2F1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Як пов’язані між собою медіа та ідеологія?</w:t>
      </w:r>
    </w:p>
    <w:p w14:paraId="16AA38F7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Які особливості нових медіа у цифровому суспільстві?</w:t>
      </w:r>
    </w:p>
    <w:p w14:paraId="745B1083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Як медіа формують масову культуру?</w:t>
      </w:r>
    </w:p>
    <w:p w14:paraId="0FAB87E5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Наведіть приклади проявів </w:t>
      </w:r>
      <w:proofErr w:type="spellStart"/>
      <w:r w:rsidRPr="00177DAA">
        <w:rPr>
          <w:sz w:val="28"/>
          <w:szCs w:val="28"/>
        </w:rPr>
        <w:t>медіапропаганди</w:t>
      </w:r>
      <w:proofErr w:type="spellEnd"/>
      <w:r w:rsidRPr="00177DAA">
        <w:rPr>
          <w:sz w:val="28"/>
          <w:szCs w:val="28"/>
        </w:rPr>
        <w:t xml:space="preserve"> в сучасному світі.</w:t>
      </w:r>
    </w:p>
    <w:p w14:paraId="3CE4568E" w14:textId="77777777" w:rsid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Які загрози несе надмірна </w:t>
      </w:r>
      <w:proofErr w:type="spellStart"/>
      <w:r w:rsidRPr="00177DAA">
        <w:rPr>
          <w:sz w:val="28"/>
          <w:szCs w:val="28"/>
        </w:rPr>
        <w:t>медіатизація</w:t>
      </w:r>
      <w:proofErr w:type="spellEnd"/>
      <w:r w:rsidRPr="00177DAA">
        <w:rPr>
          <w:sz w:val="28"/>
          <w:szCs w:val="28"/>
        </w:rPr>
        <w:t xml:space="preserve"> суспільства?</w:t>
      </w:r>
    </w:p>
    <w:p w14:paraId="5136DDE9" w14:textId="7A76DC0A" w:rsidR="00177DAA" w:rsidRPr="00177DAA" w:rsidRDefault="00177DAA">
      <w:pPr>
        <w:pStyle w:val="a4"/>
        <w:numPr>
          <w:ilvl w:val="0"/>
          <w:numId w:val="5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Як ви розумієте тезу «людина стає функцією своїх медіа»?</w:t>
      </w:r>
    </w:p>
    <w:p w14:paraId="40EC1B58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3CE1E7CB" w14:textId="29E1F716" w:rsidR="00177DAA" w:rsidRPr="00177DAA" w:rsidRDefault="00177DAA" w:rsidP="00177DA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177DAA">
        <w:rPr>
          <w:b/>
          <w:bCs/>
          <w:sz w:val="28"/>
          <w:szCs w:val="28"/>
        </w:rPr>
        <w:t>Кейси (</w:t>
      </w:r>
      <w:proofErr w:type="spellStart"/>
      <w:r w:rsidRPr="00177DAA">
        <w:rPr>
          <w:b/>
          <w:bCs/>
          <w:sz w:val="28"/>
          <w:szCs w:val="28"/>
        </w:rPr>
        <w:t>Case</w:t>
      </w:r>
      <w:proofErr w:type="spellEnd"/>
      <w:r w:rsidRPr="00177DAA">
        <w:rPr>
          <w:b/>
          <w:bCs/>
          <w:sz w:val="28"/>
          <w:szCs w:val="28"/>
        </w:rPr>
        <w:t xml:space="preserve"> </w:t>
      </w:r>
      <w:proofErr w:type="spellStart"/>
      <w:r w:rsidRPr="00177DAA">
        <w:rPr>
          <w:b/>
          <w:bCs/>
          <w:sz w:val="28"/>
          <w:szCs w:val="28"/>
        </w:rPr>
        <w:t>Study</w:t>
      </w:r>
      <w:proofErr w:type="spellEnd"/>
      <w:r w:rsidRPr="00177DAA">
        <w:rPr>
          <w:b/>
          <w:bCs/>
          <w:sz w:val="28"/>
          <w:szCs w:val="28"/>
        </w:rPr>
        <w:t>)</w:t>
      </w:r>
    </w:p>
    <w:p w14:paraId="4186350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54AC5488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Кейс 1.</w:t>
      </w:r>
    </w:p>
    <w:p w14:paraId="7233D83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Студент протягом тижня аналізує новинні стрічки трьох різних медіа. Порівняйте, як подаються одні й ті самі події. Визначте, які прийоми впливу на аудиторію використовуються.</w:t>
      </w:r>
    </w:p>
    <w:p w14:paraId="49F9DA7E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113FF60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Кейс 2.</w:t>
      </w:r>
    </w:p>
    <w:p w14:paraId="5DCD6339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Під час соціальних протестів певна країна активно використовує соціальні мережі для мобілізації населення. Проаналізуйте роль медіа у формуванні колективної дії.</w:t>
      </w:r>
    </w:p>
    <w:p w14:paraId="2B6459E6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43D99E60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Кейс 3.</w:t>
      </w:r>
    </w:p>
    <w:p w14:paraId="0E9DB03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Вірусні меми та відео часто стають символами певних соціальних явищ. Розгляньте, як ці </w:t>
      </w:r>
      <w:proofErr w:type="spellStart"/>
      <w:r w:rsidRPr="00177DAA">
        <w:rPr>
          <w:sz w:val="28"/>
          <w:szCs w:val="28"/>
        </w:rPr>
        <w:t>медіапродукти</w:t>
      </w:r>
      <w:proofErr w:type="spellEnd"/>
      <w:r w:rsidRPr="00177DAA">
        <w:rPr>
          <w:sz w:val="28"/>
          <w:szCs w:val="28"/>
        </w:rPr>
        <w:t xml:space="preserve"> формують колективні уявлення та культурні коди.</w:t>
      </w:r>
    </w:p>
    <w:p w14:paraId="527D80DF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33C5DDE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Кейс 4.</w:t>
      </w:r>
    </w:p>
    <w:p w14:paraId="48DDC5AC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Порівняйте, як телебачення, преса та соціальні мережі висвітлюють одну й ту саму політичну подію. Визначте, які медіа є більш «нейтральними» і чому.</w:t>
      </w:r>
    </w:p>
    <w:p w14:paraId="7EF5358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20130796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Кейс 5.</w:t>
      </w:r>
    </w:p>
    <w:p w14:paraId="1516B81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Уявіть, що ви працюєте консультантом із </w:t>
      </w:r>
      <w:proofErr w:type="spellStart"/>
      <w:r w:rsidRPr="00177DAA">
        <w:rPr>
          <w:sz w:val="28"/>
          <w:szCs w:val="28"/>
        </w:rPr>
        <w:t>медіаетики</w:t>
      </w:r>
      <w:proofErr w:type="spellEnd"/>
      <w:r w:rsidRPr="00177DAA">
        <w:rPr>
          <w:sz w:val="28"/>
          <w:szCs w:val="28"/>
        </w:rPr>
        <w:t>. Розробіть короткі рекомендації для редакції, яка хоче уникнути маніпулятивних практик у своїх публікаціях.</w:t>
      </w:r>
    </w:p>
    <w:p w14:paraId="23A0555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58F5E8E7" w14:textId="463C9DFE" w:rsidR="00177DAA" w:rsidRPr="00177DAA" w:rsidRDefault="00177DAA" w:rsidP="00177DA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177DAA">
        <w:rPr>
          <w:b/>
          <w:bCs/>
          <w:sz w:val="28"/>
          <w:szCs w:val="28"/>
        </w:rPr>
        <w:t>Теми рефератів і презентаційних робіт</w:t>
      </w:r>
    </w:p>
    <w:p w14:paraId="6CF4D60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0957E7D5" w14:textId="77777777" w:rsidR="00177DAA" w:rsidRDefault="00177DAA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Філософські засади </w:t>
      </w:r>
      <w:proofErr w:type="spellStart"/>
      <w:r w:rsidRPr="00177DAA">
        <w:rPr>
          <w:sz w:val="28"/>
          <w:szCs w:val="28"/>
        </w:rPr>
        <w:t>медіакультури</w:t>
      </w:r>
      <w:proofErr w:type="spellEnd"/>
      <w:r w:rsidRPr="00177DAA">
        <w:rPr>
          <w:sz w:val="28"/>
          <w:szCs w:val="28"/>
        </w:rPr>
        <w:t>.</w:t>
      </w:r>
    </w:p>
    <w:p w14:paraId="61EA54C1" w14:textId="77777777" w:rsidR="00177DAA" w:rsidRDefault="00177DAA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lastRenderedPageBreak/>
        <w:t xml:space="preserve">Концепція </w:t>
      </w:r>
      <w:proofErr w:type="spellStart"/>
      <w:r w:rsidRPr="00177DAA">
        <w:rPr>
          <w:sz w:val="28"/>
          <w:szCs w:val="28"/>
        </w:rPr>
        <w:t>медіареальності</w:t>
      </w:r>
      <w:proofErr w:type="spellEnd"/>
      <w:r w:rsidRPr="00177DAA">
        <w:rPr>
          <w:sz w:val="28"/>
          <w:szCs w:val="28"/>
        </w:rPr>
        <w:t xml:space="preserve"> в сучасній філософії.</w:t>
      </w:r>
    </w:p>
    <w:p w14:paraId="7BBE776C" w14:textId="77777777" w:rsidR="00177DAA" w:rsidRDefault="00177DAA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М. </w:t>
      </w:r>
      <w:proofErr w:type="spellStart"/>
      <w:r w:rsidRPr="00177DAA">
        <w:rPr>
          <w:sz w:val="28"/>
          <w:szCs w:val="28"/>
        </w:rPr>
        <w:t>Маклюен</w:t>
      </w:r>
      <w:proofErr w:type="spellEnd"/>
      <w:r w:rsidRPr="00177DAA">
        <w:rPr>
          <w:sz w:val="28"/>
          <w:szCs w:val="28"/>
        </w:rPr>
        <w:t xml:space="preserve"> і його внесок у розуміння медіа.</w:t>
      </w:r>
    </w:p>
    <w:p w14:paraId="669826F2" w14:textId="77777777" w:rsidR="00177DAA" w:rsidRDefault="00177DAA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Медіа як інструмент ідеологічного впливу.</w:t>
      </w:r>
    </w:p>
    <w:p w14:paraId="603D2A18" w14:textId="77777777" w:rsidR="00177DAA" w:rsidRDefault="00177DAA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Цифрові комунікації як нова форма соціальності.</w:t>
      </w:r>
    </w:p>
    <w:p w14:paraId="41FF3E4F" w14:textId="77777777" w:rsidR="00177DAA" w:rsidRDefault="00177DAA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Медіа та формування масової культури.</w:t>
      </w:r>
    </w:p>
    <w:p w14:paraId="22217B8E" w14:textId="638009A7" w:rsidR="00177DAA" w:rsidRPr="00177DAA" w:rsidRDefault="00177DAA">
      <w:pPr>
        <w:pStyle w:val="a4"/>
        <w:numPr>
          <w:ilvl w:val="0"/>
          <w:numId w:val="6"/>
        </w:numPr>
        <w:spacing w:before="72"/>
        <w:ind w:right="4"/>
        <w:rPr>
          <w:sz w:val="28"/>
          <w:szCs w:val="28"/>
        </w:rPr>
      </w:pPr>
      <w:proofErr w:type="spellStart"/>
      <w:r w:rsidRPr="00177DAA">
        <w:rPr>
          <w:sz w:val="28"/>
          <w:szCs w:val="28"/>
        </w:rPr>
        <w:t>Медіаосвіта</w:t>
      </w:r>
      <w:proofErr w:type="spellEnd"/>
      <w:r w:rsidRPr="00177DAA">
        <w:rPr>
          <w:sz w:val="28"/>
          <w:szCs w:val="28"/>
        </w:rPr>
        <w:t xml:space="preserve"> як шлях до розвитку критичного мислення.</w:t>
      </w:r>
    </w:p>
    <w:p w14:paraId="798DB466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4C4EA7A3" w14:textId="7F1091D8" w:rsidR="00177DAA" w:rsidRPr="00177DAA" w:rsidRDefault="00177DAA" w:rsidP="00177DA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177DAA">
        <w:rPr>
          <w:b/>
          <w:bCs/>
          <w:sz w:val="28"/>
          <w:szCs w:val="28"/>
        </w:rPr>
        <w:t>Тестові завдання</w:t>
      </w:r>
    </w:p>
    <w:p w14:paraId="0081F85A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152149E6" w14:textId="77FC84D9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7DAA">
        <w:rPr>
          <w:sz w:val="28"/>
          <w:szCs w:val="28"/>
        </w:rPr>
        <w:t>Хто з дослідників є автором фрази «Медіум — це повідомлення»?</w:t>
      </w:r>
    </w:p>
    <w:p w14:paraId="391CAEAF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а) Ю. </w:t>
      </w:r>
      <w:proofErr w:type="spellStart"/>
      <w:r w:rsidRPr="00177DAA">
        <w:rPr>
          <w:sz w:val="28"/>
          <w:szCs w:val="28"/>
        </w:rPr>
        <w:t>Габермас</w:t>
      </w:r>
      <w:proofErr w:type="spellEnd"/>
    </w:p>
    <w:p w14:paraId="1C664269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б) М. </w:t>
      </w:r>
      <w:proofErr w:type="spellStart"/>
      <w:r w:rsidRPr="00177DAA">
        <w:rPr>
          <w:sz w:val="28"/>
          <w:szCs w:val="28"/>
        </w:rPr>
        <w:t>Маклюен</w:t>
      </w:r>
      <w:proofErr w:type="spellEnd"/>
    </w:p>
    <w:p w14:paraId="1A0E753D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в) Ж. </w:t>
      </w:r>
      <w:proofErr w:type="spellStart"/>
      <w:r w:rsidRPr="00177DAA">
        <w:rPr>
          <w:sz w:val="28"/>
          <w:szCs w:val="28"/>
        </w:rPr>
        <w:t>Бодрійяр</w:t>
      </w:r>
      <w:proofErr w:type="spellEnd"/>
    </w:p>
    <w:p w14:paraId="37B4566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г) Р. </w:t>
      </w:r>
      <w:proofErr w:type="spellStart"/>
      <w:r w:rsidRPr="00177DAA">
        <w:rPr>
          <w:sz w:val="28"/>
          <w:szCs w:val="28"/>
        </w:rPr>
        <w:t>Барт</w:t>
      </w:r>
      <w:proofErr w:type="spellEnd"/>
    </w:p>
    <w:p w14:paraId="1C62FAC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1C3B1323" w14:textId="121CBF1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7DAA">
        <w:rPr>
          <w:sz w:val="28"/>
          <w:szCs w:val="28"/>
        </w:rPr>
        <w:t xml:space="preserve">Що таке </w:t>
      </w:r>
      <w:proofErr w:type="spellStart"/>
      <w:r w:rsidRPr="00177DAA">
        <w:rPr>
          <w:sz w:val="28"/>
          <w:szCs w:val="28"/>
        </w:rPr>
        <w:t>медіакультура</w:t>
      </w:r>
      <w:proofErr w:type="spellEnd"/>
      <w:r w:rsidRPr="00177DAA">
        <w:rPr>
          <w:sz w:val="28"/>
          <w:szCs w:val="28"/>
        </w:rPr>
        <w:t>?</w:t>
      </w:r>
    </w:p>
    <w:p w14:paraId="2159E8B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Система політичних інститутів</w:t>
      </w:r>
    </w:p>
    <w:p w14:paraId="114103B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Сукупність форм, практик і цінностей, пов’язаних із медіа</w:t>
      </w:r>
    </w:p>
    <w:p w14:paraId="0637E0B8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Традиційна культура суспільства</w:t>
      </w:r>
    </w:p>
    <w:p w14:paraId="28B49B88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Система освітніх технологій</w:t>
      </w:r>
    </w:p>
    <w:p w14:paraId="33BF7C16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54081D00" w14:textId="77BD2AA3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77DAA">
        <w:rPr>
          <w:sz w:val="28"/>
          <w:szCs w:val="28"/>
        </w:rPr>
        <w:t>Що означає поняття «</w:t>
      </w:r>
      <w:proofErr w:type="spellStart"/>
      <w:r w:rsidRPr="00177DAA">
        <w:rPr>
          <w:sz w:val="28"/>
          <w:szCs w:val="28"/>
        </w:rPr>
        <w:t>медіареальність</w:t>
      </w:r>
      <w:proofErr w:type="spellEnd"/>
      <w:r w:rsidRPr="00177DAA">
        <w:rPr>
          <w:sz w:val="28"/>
          <w:szCs w:val="28"/>
        </w:rPr>
        <w:t>»?</w:t>
      </w:r>
    </w:p>
    <w:p w14:paraId="564D6E0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Об’єктивна реальність</w:t>
      </w:r>
    </w:p>
    <w:p w14:paraId="7381F08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Фантазійний світ мистецтва</w:t>
      </w:r>
    </w:p>
    <w:p w14:paraId="5AF4846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Реальність, створена та підтримувана медіа</w:t>
      </w:r>
    </w:p>
    <w:p w14:paraId="7187D029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Соціальна реальність поза медіа</w:t>
      </w:r>
    </w:p>
    <w:p w14:paraId="02499AF3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5CCA1F09" w14:textId="3E10B419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77DAA">
        <w:rPr>
          <w:sz w:val="28"/>
          <w:szCs w:val="28"/>
        </w:rPr>
        <w:t>Яке твердження є правильним?</w:t>
      </w:r>
    </w:p>
    <w:p w14:paraId="51159667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Медіа не впливають на свідомість</w:t>
      </w:r>
    </w:p>
    <w:p w14:paraId="4437E11B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Медіа є нейтральним інструментом</w:t>
      </w:r>
    </w:p>
    <w:p w14:paraId="2EC3B408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Медіа формують способи сприйняття світу</w:t>
      </w:r>
    </w:p>
    <w:p w14:paraId="24DE6DFA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Медіа не мають ідеологічного виміру</w:t>
      </w:r>
    </w:p>
    <w:p w14:paraId="042DC5D9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6B0BC7E2" w14:textId="2FBD4494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77DAA">
        <w:rPr>
          <w:sz w:val="28"/>
          <w:szCs w:val="28"/>
        </w:rPr>
        <w:t>До «нових медіа» належать:</w:t>
      </w:r>
    </w:p>
    <w:p w14:paraId="3E000FD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Телебачення</w:t>
      </w:r>
    </w:p>
    <w:p w14:paraId="236C130E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Радіо</w:t>
      </w:r>
    </w:p>
    <w:p w14:paraId="0423CE2A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Соціальні мережі</w:t>
      </w:r>
    </w:p>
    <w:p w14:paraId="6CA8DF1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lastRenderedPageBreak/>
        <w:t>г) Газета</w:t>
      </w:r>
    </w:p>
    <w:p w14:paraId="2582B020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21AB7566" w14:textId="6586AB8C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77DAA">
        <w:rPr>
          <w:sz w:val="28"/>
          <w:szCs w:val="28"/>
        </w:rPr>
        <w:t>Яка функція не належить медіа?</w:t>
      </w:r>
    </w:p>
    <w:p w14:paraId="49C37F4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Інформаційна</w:t>
      </w:r>
    </w:p>
    <w:p w14:paraId="6BF5B91A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Розважальна</w:t>
      </w:r>
    </w:p>
    <w:p w14:paraId="4CCB082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Рекреаційна</w:t>
      </w:r>
    </w:p>
    <w:p w14:paraId="240423EC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Геологічна</w:t>
      </w:r>
    </w:p>
    <w:p w14:paraId="4DE2DC37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13270EC3" w14:textId="0F9A3572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77DAA">
        <w:rPr>
          <w:sz w:val="28"/>
          <w:szCs w:val="28"/>
        </w:rPr>
        <w:t>Що таке масова комунікація?</w:t>
      </w:r>
    </w:p>
    <w:p w14:paraId="5C6E0E1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Спілкування між двома особами</w:t>
      </w:r>
    </w:p>
    <w:p w14:paraId="051EFACC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Передача інформації великій аудиторії через медіа</w:t>
      </w:r>
    </w:p>
    <w:p w14:paraId="10881C4F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Вербальна комунікація</w:t>
      </w:r>
    </w:p>
    <w:p w14:paraId="50B2BF0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Особиста бесіда</w:t>
      </w:r>
    </w:p>
    <w:p w14:paraId="7456DEC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43AC9E4E" w14:textId="619948E2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77DAA">
        <w:rPr>
          <w:sz w:val="28"/>
          <w:szCs w:val="28"/>
        </w:rPr>
        <w:t>Основна особливість сучасного медіапростору:</w:t>
      </w:r>
    </w:p>
    <w:p w14:paraId="5041EA7B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Односторонність комунікації</w:t>
      </w:r>
    </w:p>
    <w:p w14:paraId="0BCD49DA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б) </w:t>
      </w:r>
      <w:proofErr w:type="spellStart"/>
      <w:r w:rsidRPr="00177DAA">
        <w:rPr>
          <w:sz w:val="28"/>
          <w:szCs w:val="28"/>
        </w:rPr>
        <w:t>Цифровізація</w:t>
      </w:r>
      <w:proofErr w:type="spellEnd"/>
      <w:r w:rsidRPr="00177DAA">
        <w:rPr>
          <w:sz w:val="28"/>
          <w:szCs w:val="28"/>
        </w:rPr>
        <w:t xml:space="preserve"> та інтерактивність</w:t>
      </w:r>
    </w:p>
    <w:p w14:paraId="5D96E98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Локальність</w:t>
      </w:r>
    </w:p>
    <w:p w14:paraId="01894513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Відсутність візуального контенту</w:t>
      </w:r>
    </w:p>
    <w:p w14:paraId="0A2B8E6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44027DC7" w14:textId="14C8D4FD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77DAA">
        <w:rPr>
          <w:sz w:val="28"/>
          <w:szCs w:val="28"/>
        </w:rPr>
        <w:t xml:space="preserve">Що є основним джерелом </w:t>
      </w:r>
      <w:proofErr w:type="spellStart"/>
      <w:r w:rsidRPr="00177DAA">
        <w:rPr>
          <w:sz w:val="28"/>
          <w:szCs w:val="28"/>
        </w:rPr>
        <w:t>медіареальності</w:t>
      </w:r>
      <w:proofErr w:type="spellEnd"/>
      <w:r w:rsidRPr="00177DAA">
        <w:rPr>
          <w:sz w:val="28"/>
          <w:szCs w:val="28"/>
        </w:rPr>
        <w:t>?</w:t>
      </w:r>
    </w:p>
    <w:p w14:paraId="2EA00C67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Культура</w:t>
      </w:r>
    </w:p>
    <w:p w14:paraId="4D08AA20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б) </w:t>
      </w:r>
      <w:proofErr w:type="spellStart"/>
      <w:r w:rsidRPr="00177DAA">
        <w:rPr>
          <w:sz w:val="28"/>
          <w:szCs w:val="28"/>
        </w:rPr>
        <w:t>Медіатехнології</w:t>
      </w:r>
      <w:proofErr w:type="spellEnd"/>
    </w:p>
    <w:p w14:paraId="60737E3E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Природа</w:t>
      </w:r>
    </w:p>
    <w:p w14:paraId="49BEEA96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Релігія</w:t>
      </w:r>
    </w:p>
    <w:p w14:paraId="3C3A631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26F77691" w14:textId="7D9D410E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77DAA">
        <w:rPr>
          <w:sz w:val="28"/>
          <w:szCs w:val="28"/>
        </w:rPr>
        <w:t xml:space="preserve">Хто з філософів досліджував поняття </w:t>
      </w:r>
      <w:proofErr w:type="spellStart"/>
      <w:r w:rsidRPr="00177DAA">
        <w:rPr>
          <w:sz w:val="28"/>
          <w:szCs w:val="28"/>
        </w:rPr>
        <w:t>симулякрів</w:t>
      </w:r>
      <w:proofErr w:type="spellEnd"/>
      <w:r w:rsidRPr="00177DAA">
        <w:rPr>
          <w:sz w:val="28"/>
          <w:szCs w:val="28"/>
        </w:rPr>
        <w:t xml:space="preserve"> і </w:t>
      </w:r>
      <w:proofErr w:type="spellStart"/>
      <w:r w:rsidRPr="00177DAA">
        <w:rPr>
          <w:sz w:val="28"/>
          <w:szCs w:val="28"/>
        </w:rPr>
        <w:t>гіперреальності</w:t>
      </w:r>
      <w:proofErr w:type="spellEnd"/>
      <w:r w:rsidRPr="00177DAA">
        <w:rPr>
          <w:sz w:val="28"/>
          <w:szCs w:val="28"/>
        </w:rPr>
        <w:t>?</w:t>
      </w:r>
    </w:p>
    <w:p w14:paraId="7E8C680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а) Ж. </w:t>
      </w:r>
      <w:proofErr w:type="spellStart"/>
      <w:r w:rsidRPr="00177DAA">
        <w:rPr>
          <w:sz w:val="28"/>
          <w:szCs w:val="28"/>
        </w:rPr>
        <w:t>Бодрійяр</w:t>
      </w:r>
      <w:proofErr w:type="spellEnd"/>
    </w:p>
    <w:p w14:paraId="6B7F95BA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б) М. </w:t>
      </w:r>
      <w:proofErr w:type="spellStart"/>
      <w:r w:rsidRPr="00177DAA">
        <w:rPr>
          <w:sz w:val="28"/>
          <w:szCs w:val="28"/>
        </w:rPr>
        <w:t>Маклюен</w:t>
      </w:r>
      <w:proofErr w:type="spellEnd"/>
    </w:p>
    <w:p w14:paraId="18A001F9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в) Р. </w:t>
      </w:r>
      <w:proofErr w:type="spellStart"/>
      <w:r w:rsidRPr="00177DAA">
        <w:rPr>
          <w:sz w:val="28"/>
          <w:szCs w:val="28"/>
        </w:rPr>
        <w:t>Барт</w:t>
      </w:r>
      <w:proofErr w:type="spellEnd"/>
    </w:p>
    <w:p w14:paraId="4D787B9B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М. Гайдеггер</w:t>
      </w:r>
    </w:p>
    <w:p w14:paraId="222AD47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60255C9A" w14:textId="1D3EB8CF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77DAA">
        <w:rPr>
          <w:sz w:val="28"/>
          <w:szCs w:val="28"/>
        </w:rPr>
        <w:t xml:space="preserve">Що є метою </w:t>
      </w:r>
      <w:proofErr w:type="spellStart"/>
      <w:r w:rsidRPr="00177DAA">
        <w:rPr>
          <w:sz w:val="28"/>
          <w:szCs w:val="28"/>
        </w:rPr>
        <w:t>медіапропаганди</w:t>
      </w:r>
      <w:proofErr w:type="spellEnd"/>
      <w:r w:rsidRPr="00177DAA">
        <w:rPr>
          <w:sz w:val="28"/>
          <w:szCs w:val="28"/>
        </w:rPr>
        <w:t>?</w:t>
      </w:r>
    </w:p>
    <w:p w14:paraId="145E607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Розвага аудиторії</w:t>
      </w:r>
    </w:p>
    <w:p w14:paraId="03A71A2F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Формування певних переконань</w:t>
      </w:r>
    </w:p>
    <w:p w14:paraId="3CA440F6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Розвиток критичного мислення</w:t>
      </w:r>
    </w:p>
    <w:p w14:paraId="045CE693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Поширення наукових фактів</w:t>
      </w:r>
    </w:p>
    <w:p w14:paraId="7B065AA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3DCFF2C3" w14:textId="38CDEA18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177DAA">
        <w:rPr>
          <w:sz w:val="28"/>
          <w:szCs w:val="28"/>
        </w:rPr>
        <w:t>Медіа виступають як «шляхи до свідомості», бо:</w:t>
      </w:r>
    </w:p>
    <w:p w14:paraId="6DA0EAB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Формують когнітивні моделі світу</w:t>
      </w:r>
    </w:p>
    <w:p w14:paraId="51588FEC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Не впливають на мислення</w:t>
      </w:r>
    </w:p>
    <w:p w14:paraId="4D9621E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Є технічними пристроями</w:t>
      </w:r>
    </w:p>
    <w:p w14:paraId="139EAA1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Обмежують доступ до інформації</w:t>
      </w:r>
    </w:p>
    <w:p w14:paraId="48EF85FA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27F390F4" w14:textId="76465458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77DAA">
        <w:rPr>
          <w:sz w:val="28"/>
          <w:szCs w:val="28"/>
        </w:rPr>
        <w:t xml:space="preserve">Яка характеристика НЕ притаманна </w:t>
      </w:r>
      <w:proofErr w:type="spellStart"/>
      <w:r w:rsidRPr="00177DAA">
        <w:rPr>
          <w:sz w:val="28"/>
          <w:szCs w:val="28"/>
        </w:rPr>
        <w:t>медіареальності</w:t>
      </w:r>
      <w:proofErr w:type="spellEnd"/>
      <w:r w:rsidRPr="00177DAA">
        <w:rPr>
          <w:sz w:val="28"/>
          <w:szCs w:val="28"/>
        </w:rPr>
        <w:t>?</w:t>
      </w:r>
    </w:p>
    <w:p w14:paraId="460C9EE8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а) </w:t>
      </w:r>
      <w:proofErr w:type="spellStart"/>
      <w:r w:rsidRPr="00177DAA">
        <w:rPr>
          <w:sz w:val="28"/>
          <w:szCs w:val="28"/>
        </w:rPr>
        <w:t>Конструйованість</w:t>
      </w:r>
      <w:proofErr w:type="spellEnd"/>
    </w:p>
    <w:p w14:paraId="6D3901F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Віртуальність</w:t>
      </w:r>
    </w:p>
    <w:p w14:paraId="3F0C8EAF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Статичність</w:t>
      </w:r>
    </w:p>
    <w:p w14:paraId="5FCAAD7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Динамічність</w:t>
      </w:r>
    </w:p>
    <w:p w14:paraId="7D6D523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65F72932" w14:textId="1B30D531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77DAA">
        <w:rPr>
          <w:sz w:val="28"/>
          <w:szCs w:val="28"/>
        </w:rPr>
        <w:t>Який тип медіа є найстарішим?</w:t>
      </w:r>
    </w:p>
    <w:p w14:paraId="55F445B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Інтернет</w:t>
      </w:r>
    </w:p>
    <w:p w14:paraId="17229209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Телебачення</w:t>
      </w:r>
    </w:p>
    <w:p w14:paraId="24492AFA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Друкована преса</w:t>
      </w:r>
    </w:p>
    <w:p w14:paraId="26028C2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Радіо</w:t>
      </w:r>
    </w:p>
    <w:p w14:paraId="4AC71A5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53497C14" w14:textId="0D590812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77DAA">
        <w:rPr>
          <w:sz w:val="28"/>
          <w:szCs w:val="28"/>
        </w:rPr>
        <w:t>Що є головною ознакою інформаційного суспільства?</w:t>
      </w:r>
    </w:p>
    <w:p w14:paraId="4529DF43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Переважання фізичної праці</w:t>
      </w:r>
    </w:p>
    <w:p w14:paraId="7266D89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Домінування інформаційних технологій</w:t>
      </w:r>
    </w:p>
    <w:p w14:paraId="6E8F1A99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Ізоляція індивідів</w:t>
      </w:r>
    </w:p>
    <w:p w14:paraId="02FC5D6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Відсутність освіти</w:t>
      </w:r>
    </w:p>
    <w:p w14:paraId="269777E8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1BDFCA11" w14:textId="384C3F9D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177DAA">
        <w:rPr>
          <w:sz w:val="28"/>
          <w:szCs w:val="28"/>
        </w:rPr>
        <w:t>Яке поняття найтісніше пов’язане з цифровою епохою?</w:t>
      </w:r>
    </w:p>
    <w:p w14:paraId="73579CEE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Індустріалізація</w:t>
      </w:r>
    </w:p>
    <w:p w14:paraId="032C3D7E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б) </w:t>
      </w:r>
      <w:proofErr w:type="spellStart"/>
      <w:r w:rsidRPr="00177DAA">
        <w:rPr>
          <w:sz w:val="28"/>
          <w:szCs w:val="28"/>
        </w:rPr>
        <w:t>Медіатизація</w:t>
      </w:r>
      <w:proofErr w:type="spellEnd"/>
    </w:p>
    <w:p w14:paraId="533FB4F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Натуралізація</w:t>
      </w:r>
    </w:p>
    <w:p w14:paraId="4E0DFEF6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Урбанізація</w:t>
      </w:r>
    </w:p>
    <w:p w14:paraId="09FAF9B0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7C499200" w14:textId="022354A8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77DAA">
        <w:rPr>
          <w:sz w:val="28"/>
          <w:szCs w:val="28"/>
        </w:rPr>
        <w:t>Яка з наведених функцій властива соціальним мережам?</w:t>
      </w:r>
    </w:p>
    <w:p w14:paraId="2D730BA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Інформаційна</w:t>
      </w:r>
    </w:p>
    <w:p w14:paraId="3191DC42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Маніпулятивна</w:t>
      </w:r>
    </w:p>
    <w:p w14:paraId="43BB8F5E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Рекламна</w:t>
      </w:r>
    </w:p>
    <w:p w14:paraId="0D77D64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Усі перелічені</w:t>
      </w:r>
    </w:p>
    <w:p w14:paraId="49632B9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7C8B3D1A" w14:textId="7B1640EC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Pr="00177DAA">
        <w:rPr>
          <w:sz w:val="28"/>
          <w:szCs w:val="28"/>
        </w:rPr>
        <w:t>Що є головною загрозою масової культури?</w:t>
      </w:r>
    </w:p>
    <w:p w14:paraId="04B41013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Підвищення інтелектуального рівня</w:t>
      </w:r>
    </w:p>
    <w:p w14:paraId="0AD965AC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Уніфікація смаків та мислення</w:t>
      </w:r>
    </w:p>
    <w:p w14:paraId="511E36DF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Розвиток мистецтва</w:t>
      </w:r>
    </w:p>
    <w:p w14:paraId="0F2BFC7B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Розширення свобод</w:t>
      </w:r>
    </w:p>
    <w:p w14:paraId="2581AAA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7A7C12A4" w14:textId="439037D1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177DAA">
        <w:rPr>
          <w:sz w:val="28"/>
          <w:szCs w:val="28"/>
        </w:rPr>
        <w:t>Яке з наведених визначень найточніше описує поняття «філософія медіа»?</w:t>
      </w:r>
    </w:p>
    <w:p w14:paraId="04E41F3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Дослідження технічних властивостей медіа</w:t>
      </w:r>
    </w:p>
    <w:p w14:paraId="3E8DF10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Аналіз смислів, що формуються через медіа</w:t>
      </w:r>
    </w:p>
    <w:p w14:paraId="66643291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в) Вивчення журналістики</w:t>
      </w:r>
    </w:p>
    <w:p w14:paraId="2CF4D824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Соціологічне опитування</w:t>
      </w:r>
    </w:p>
    <w:p w14:paraId="4814B36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</w:p>
    <w:p w14:paraId="5D330D1F" w14:textId="586D6F4A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177DAA">
        <w:rPr>
          <w:sz w:val="28"/>
          <w:szCs w:val="28"/>
        </w:rPr>
        <w:t>Який із підходів підкреслює вплив медіа на структуру сприйняття часу і простору?</w:t>
      </w:r>
    </w:p>
    <w:p w14:paraId="0A8B3987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а) Механістичний</w:t>
      </w:r>
    </w:p>
    <w:p w14:paraId="1A2AACAA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б) Феноменологічний</w:t>
      </w:r>
    </w:p>
    <w:p w14:paraId="722EA735" w14:textId="77777777" w:rsidR="00177DAA" w:rsidRP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 xml:space="preserve">в) </w:t>
      </w:r>
      <w:proofErr w:type="spellStart"/>
      <w:r w:rsidRPr="00177DAA">
        <w:rPr>
          <w:sz w:val="28"/>
          <w:szCs w:val="28"/>
        </w:rPr>
        <w:t>Маклюенівський</w:t>
      </w:r>
      <w:proofErr w:type="spellEnd"/>
    </w:p>
    <w:p w14:paraId="6E593D1F" w14:textId="02D197F7" w:rsidR="00177DAA" w:rsidRDefault="00177DAA" w:rsidP="00177DAA">
      <w:pPr>
        <w:spacing w:before="72"/>
        <w:ind w:right="4"/>
        <w:rPr>
          <w:sz w:val="28"/>
          <w:szCs w:val="28"/>
        </w:rPr>
      </w:pPr>
      <w:r w:rsidRPr="00177DAA">
        <w:rPr>
          <w:sz w:val="28"/>
          <w:szCs w:val="28"/>
        </w:rPr>
        <w:t>г) Раціоналістичний</w:t>
      </w:r>
    </w:p>
    <w:p w14:paraId="5AFDD63B" w14:textId="77777777" w:rsidR="00803998" w:rsidRDefault="00803998" w:rsidP="00177DAA">
      <w:pPr>
        <w:spacing w:before="72"/>
        <w:ind w:right="4"/>
        <w:rPr>
          <w:sz w:val="28"/>
          <w:szCs w:val="28"/>
        </w:rPr>
      </w:pPr>
    </w:p>
    <w:p w14:paraId="2F38A332" w14:textId="31DBC57A" w:rsidR="00803998" w:rsidRPr="00803998" w:rsidRDefault="00803998" w:rsidP="00803998">
      <w:pPr>
        <w:spacing w:before="72"/>
        <w:ind w:right="4"/>
        <w:jc w:val="center"/>
        <w:rPr>
          <w:b/>
          <w:bCs/>
          <w:sz w:val="28"/>
          <w:szCs w:val="28"/>
        </w:rPr>
      </w:pPr>
      <w:bookmarkStart w:id="6" w:name="_Hlk210935307"/>
      <w:r w:rsidRPr="00803998">
        <w:rPr>
          <w:b/>
          <w:bCs/>
          <w:sz w:val="28"/>
          <w:szCs w:val="28"/>
        </w:rPr>
        <w:t>Література</w:t>
      </w:r>
    </w:p>
    <w:p w14:paraId="3BC1BEC8" w14:textId="77777777" w:rsidR="00803998" w:rsidRPr="00803998" w:rsidRDefault="00803998" w:rsidP="00803998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1. </w:t>
      </w:r>
      <w:hyperlink r:id="rId11" w:history="1">
        <w:proofErr w:type="spellStart"/>
        <w:r w:rsidRPr="00803998">
          <w:rPr>
            <w:rStyle w:val="a8"/>
            <w:sz w:val="28"/>
            <w:szCs w:val="28"/>
          </w:rPr>
          <w:t>Больц</w:t>
        </w:r>
        <w:proofErr w:type="spellEnd"/>
        <w:r w:rsidRPr="00803998">
          <w:rPr>
            <w:rStyle w:val="a8"/>
            <w:sz w:val="28"/>
            <w:szCs w:val="28"/>
          </w:rPr>
          <w:t xml:space="preserve"> Н. Абетка медіа / За загал. ред. В. Ф. Іванов; Переклад з нім. В. </w:t>
        </w:r>
        <w:proofErr w:type="spellStart"/>
        <w:r w:rsidRPr="00803998">
          <w:rPr>
            <w:rStyle w:val="a8"/>
            <w:sz w:val="28"/>
            <w:szCs w:val="28"/>
          </w:rPr>
          <w:t>Климченка</w:t>
        </w:r>
        <w:proofErr w:type="spellEnd"/>
        <w:r w:rsidRPr="00803998">
          <w:rPr>
            <w:rStyle w:val="a8"/>
            <w:sz w:val="28"/>
            <w:szCs w:val="28"/>
          </w:rPr>
          <w:t>. — Київ: Академія української преси, Центр вільної преси, 2015. — 177 c.</w:t>
        </w:r>
      </w:hyperlink>
    </w:p>
    <w:p w14:paraId="0D0A3D1F" w14:textId="25D199C7" w:rsidR="00803998" w:rsidRPr="009A1846" w:rsidRDefault="00803998" w:rsidP="00803998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2. </w:t>
      </w:r>
      <w:hyperlink r:id="rId12" w:history="1">
        <w:r w:rsidRPr="00803998">
          <w:rPr>
            <w:rStyle w:val="a8"/>
            <w:sz w:val="28"/>
            <w:szCs w:val="28"/>
          </w:rPr>
          <w:t xml:space="preserve">Кретов П. В. </w:t>
        </w:r>
        <w:proofErr w:type="spellStart"/>
        <w:r w:rsidRPr="00803998">
          <w:rPr>
            <w:rStyle w:val="a8"/>
            <w:sz w:val="28"/>
            <w:szCs w:val="28"/>
          </w:rPr>
          <w:t>Медіафілософія</w:t>
        </w:r>
        <w:proofErr w:type="spellEnd"/>
        <w:r w:rsidRPr="00803998">
          <w:rPr>
            <w:rStyle w:val="a8"/>
            <w:sz w:val="28"/>
            <w:szCs w:val="28"/>
          </w:rPr>
          <w:t xml:space="preserve"> : </w:t>
        </w:r>
        <w:proofErr w:type="spellStart"/>
        <w:r w:rsidRPr="00803998">
          <w:rPr>
            <w:rStyle w:val="a8"/>
            <w:sz w:val="28"/>
            <w:szCs w:val="28"/>
          </w:rPr>
          <w:t>навч</w:t>
        </w:r>
        <w:proofErr w:type="spellEnd"/>
        <w:r w:rsidRPr="00803998">
          <w:rPr>
            <w:rStyle w:val="a8"/>
            <w:sz w:val="28"/>
            <w:szCs w:val="28"/>
          </w:rPr>
          <w:t xml:space="preserve">.-метод. </w:t>
        </w:r>
        <w:proofErr w:type="spellStart"/>
        <w:r w:rsidRPr="00803998">
          <w:rPr>
            <w:rStyle w:val="a8"/>
            <w:sz w:val="28"/>
            <w:szCs w:val="28"/>
          </w:rPr>
          <w:t>посіб</w:t>
        </w:r>
        <w:proofErr w:type="spellEnd"/>
        <w:r w:rsidRPr="00803998">
          <w:rPr>
            <w:rStyle w:val="a8"/>
            <w:sz w:val="28"/>
            <w:szCs w:val="28"/>
          </w:rPr>
          <w:t xml:space="preserve"> для студентів ОС Бакалавр : Черкаси: видавець</w:t>
        </w:r>
      </w:hyperlink>
      <w:r w:rsidR="009A1846">
        <w:rPr>
          <w:sz w:val="28"/>
          <w:szCs w:val="28"/>
          <w:u w:val="single"/>
        </w:rPr>
        <w:t xml:space="preserve"> </w:t>
      </w:r>
      <w:hyperlink r:id="rId13" w:history="1">
        <w:proofErr w:type="spellStart"/>
        <w:r w:rsidRPr="00803998">
          <w:rPr>
            <w:rStyle w:val="a8"/>
            <w:sz w:val="28"/>
            <w:szCs w:val="28"/>
          </w:rPr>
          <w:t>Третяков</w:t>
        </w:r>
        <w:proofErr w:type="spellEnd"/>
        <w:r w:rsidRPr="00803998">
          <w:rPr>
            <w:rStyle w:val="a8"/>
            <w:sz w:val="28"/>
            <w:szCs w:val="28"/>
          </w:rPr>
          <w:t xml:space="preserve"> О. М., 2023. 76 с</w:t>
        </w:r>
      </w:hyperlink>
    </w:p>
    <w:p w14:paraId="5CD77A18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3.  </w:t>
      </w:r>
      <w:hyperlink r:id="rId14" w:history="1">
        <w:r w:rsidRPr="00803998">
          <w:rPr>
            <w:rStyle w:val="a8"/>
            <w:sz w:val="28"/>
            <w:szCs w:val="28"/>
          </w:rPr>
          <w:t>Квіт С. Масові комунікації: Підручник. K.: Вид. дім «Києво-Могилянська академія», 2008. 206 c.</w:t>
        </w:r>
      </w:hyperlink>
    </w:p>
    <w:p w14:paraId="5173CE86" w14:textId="50748B8C" w:rsidR="00803998" w:rsidRPr="00803998" w:rsidRDefault="009A1846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5" w:history="1">
        <w:proofErr w:type="spellStart"/>
        <w:r w:rsidR="00803998" w:rsidRPr="00803998">
          <w:rPr>
            <w:rStyle w:val="a8"/>
            <w:sz w:val="28"/>
            <w:szCs w:val="28"/>
          </w:rPr>
          <w:t>Батаєва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 К. </w:t>
        </w:r>
        <w:proofErr w:type="spellStart"/>
        <w:r w:rsidR="00803998" w:rsidRPr="00803998">
          <w:rPr>
            <w:rStyle w:val="a8"/>
            <w:sz w:val="28"/>
            <w:szCs w:val="28"/>
          </w:rPr>
          <w:t>В.Соціальна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="00803998" w:rsidRPr="00803998">
          <w:rPr>
            <w:rStyle w:val="a8"/>
            <w:sz w:val="28"/>
            <w:szCs w:val="28"/>
          </w:rPr>
          <w:t>візуалістика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 і медіа-візуальність : навчальний посібник. / </w:t>
        </w:r>
        <w:proofErr w:type="spellStart"/>
        <w:r w:rsidR="00803998" w:rsidRPr="00803998">
          <w:rPr>
            <w:rStyle w:val="a8"/>
            <w:sz w:val="28"/>
            <w:szCs w:val="28"/>
          </w:rPr>
          <w:t>Батаєва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 К. В. – Київ: </w:t>
        </w:r>
        <w:proofErr w:type="spellStart"/>
        <w:r w:rsidR="00803998" w:rsidRPr="00803998">
          <w:rPr>
            <w:rStyle w:val="a8"/>
            <w:sz w:val="28"/>
            <w:szCs w:val="28"/>
          </w:rPr>
          <w:t>Кон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="00803998" w:rsidRPr="00803998">
          <w:rPr>
            <w:rStyle w:val="a8"/>
            <w:sz w:val="28"/>
            <w:szCs w:val="28"/>
          </w:rPr>
          <w:t>дор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-Видавництво, 2017.           </w:t>
        </w:r>
      </w:hyperlink>
    </w:p>
    <w:p w14:paraId="62C6C26B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5. </w:t>
      </w:r>
      <w:hyperlink r:id="rId16" w:history="1">
        <w:r w:rsidRPr="00803998">
          <w:rPr>
            <w:rStyle w:val="a8"/>
            <w:sz w:val="28"/>
            <w:szCs w:val="28"/>
          </w:rPr>
          <w:t>Медіа і філософія. Грані взаємодії. Колективна монографія,  Харків 2017</w:t>
        </w:r>
      </w:hyperlink>
    </w:p>
    <w:p w14:paraId="7E1D779B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6. </w:t>
      </w:r>
      <w:hyperlink r:id="rId17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Квейл</w:t>
        </w:r>
        <w:proofErr w:type="spellEnd"/>
        <w:r w:rsidRPr="00803998">
          <w:rPr>
            <w:rStyle w:val="a8"/>
            <w:sz w:val="28"/>
            <w:szCs w:val="28"/>
          </w:rPr>
          <w:t xml:space="preserve"> Д. Теорія масової комунікації. – Львів : Літопис, 2010. – 537 с</w:t>
        </w:r>
      </w:hyperlink>
    </w:p>
    <w:p w14:paraId="18A0204E" w14:textId="77777777" w:rsidR="009A1846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7. </w:t>
      </w:r>
      <w:hyperlink r:id="rId18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>, Маршалл. Галактика Ґутенберґа: становлення людини друкованої книги / М. 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 xml:space="preserve"> ; пер. з </w:t>
        </w:r>
        <w:proofErr w:type="spellStart"/>
        <w:r w:rsidRPr="00803998">
          <w:rPr>
            <w:rStyle w:val="a8"/>
            <w:sz w:val="28"/>
            <w:szCs w:val="28"/>
          </w:rPr>
          <w:t>англ</w:t>
        </w:r>
        <w:proofErr w:type="spellEnd"/>
        <w:r w:rsidRPr="00803998">
          <w:rPr>
            <w:rStyle w:val="a8"/>
            <w:sz w:val="28"/>
            <w:szCs w:val="28"/>
          </w:rPr>
          <w:t xml:space="preserve">. А. А. Галушки, В. І. </w:t>
        </w:r>
        <w:proofErr w:type="spellStart"/>
        <w:r w:rsidRPr="00803998">
          <w:rPr>
            <w:rStyle w:val="a8"/>
            <w:sz w:val="28"/>
            <w:szCs w:val="28"/>
          </w:rPr>
          <w:t>Постнікова</w:t>
        </w:r>
        <w:proofErr w:type="spellEnd"/>
        <w:r w:rsidRPr="00803998">
          <w:rPr>
            <w:rStyle w:val="a8"/>
            <w:sz w:val="28"/>
            <w:szCs w:val="28"/>
          </w:rPr>
          <w:t>. — К. : Ніка-Центр, 2015. — 388 с. — (Серія «Зміна парадигми»)</w:t>
        </w:r>
      </w:hyperlink>
      <w:r w:rsidRPr="00803998">
        <w:rPr>
          <w:sz w:val="28"/>
          <w:szCs w:val="28"/>
        </w:rPr>
        <w:t xml:space="preserve"> </w:t>
      </w:r>
    </w:p>
    <w:p w14:paraId="66DD3498" w14:textId="3D6F4768" w:rsidR="00803998" w:rsidRPr="009A1846" w:rsidRDefault="009A1846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03998" w:rsidRPr="00803998">
        <w:rPr>
          <w:sz w:val="28"/>
          <w:szCs w:val="28"/>
          <w:u w:val="single"/>
        </w:rPr>
        <w:t xml:space="preserve"> </w:t>
      </w:r>
      <w:hyperlink r:id="rId19" w:history="1">
        <w:r w:rsidR="00803998" w:rsidRPr="00803998">
          <w:rPr>
            <w:rStyle w:val="a8"/>
            <w:sz w:val="28"/>
            <w:szCs w:val="28"/>
          </w:rPr>
          <w:t>Інтернет ЗМІ монографія, Запоріжжя 2011</w:t>
        </w:r>
      </w:hyperlink>
    </w:p>
    <w:p w14:paraId="4F3793D1" w14:textId="1D00E78E" w:rsidR="00803998" w:rsidRPr="00803998" w:rsidRDefault="009A1846" w:rsidP="00803998">
      <w:pPr>
        <w:spacing w:before="72"/>
        <w:ind w:right="4"/>
        <w:rPr>
          <w:sz w:val="28"/>
          <w:szCs w:val="28"/>
          <w:u w:val="single"/>
        </w:rPr>
      </w:pPr>
      <w:hyperlink r:id="rId20" w:history="1">
        <w:r>
          <w:rPr>
            <w:rStyle w:val="a8"/>
            <w:sz w:val="28"/>
            <w:szCs w:val="28"/>
          </w:rPr>
          <w:t xml:space="preserve">9. </w:t>
        </w:r>
        <w:r w:rsidR="00803998"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="00803998" w:rsidRPr="00803998">
          <w:rPr>
            <w:rStyle w:val="a8"/>
            <w:sz w:val="28"/>
            <w:szCs w:val="28"/>
          </w:rPr>
          <w:t>Hartmann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, </w:t>
        </w:r>
        <w:proofErr w:type="spellStart"/>
        <w:r w:rsidR="00803998" w:rsidRPr="00803998">
          <w:rPr>
            <w:rStyle w:val="a8"/>
            <w:sz w:val="28"/>
            <w:szCs w:val="28"/>
          </w:rPr>
          <w:t>Frank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: </w:t>
        </w:r>
        <w:proofErr w:type="spellStart"/>
        <w:r w:rsidR="00803998" w:rsidRPr="00803998">
          <w:rPr>
            <w:rStyle w:val="a8"/>
            <w:sz w:val="28"/>
            <w:szCs w:val="28"/>
          </w:rPr>
          <w:t>Medienphilosophie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 I </w:t>
        </w:r>
        <w:proofErr w:type="spellStart"/>
        <w:r w:rsidR="00803998" w:rsidRPr="00803998">
          <w:rPr>
            <w:rStyle w:val="a8"/>
            <w:sz w:val="28"/>
            <w:szCs w:val="28"/>
          </w:rPr>
          <w:t>Frank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="00803998" w:rsidRPr="00803998">
          <w:rPr>
            <w:rStyle w:val="a8"/>
            <w:sz w:val="28"/>
            <w:szCs w:val="28"/>
          </w:rPr>
          <w:t>Hartmann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. - </w:t>
        </w:r>
        <w:proofErr w:type="spellStart"/>
        <w:r w:rsidR="00803998" w:rsidRPr="00803998">
          <w:rPr>
            <w:rStyle w:val="a8"/>
            <w:sz w:val="28"/>
            <w:szCs w:val="28"/>
          </w:rPr>
          <w:t>Wien</w:t>
        </w:r>
        <w:proofErr w:type="spellEnd"/>
        <w:r w:rsidR="00803998" w:rsidRPr="00803998">
          <w:rPr>
            <w:rStyle w:val="a8"/>
            <w:sz w:val="28"/>
            <w:szCs w:val="28"/>
          </w:rPr>
          <w:t xml:space="preserve"> : WUV, 2000</w:t>
        </w:r>
      </w:hyperlink>
    </w:p>
    <w:p w14:paraId="222EA8A5" w14:textId="323D9F36" w:rsidR="00803998" w:rsidRPr="009A1846" w:rsidRDefault="00803998">
      <w:pPr>
        <w:pStyle w:val="a4"/>
        <w:numPr>
          <w:ilvl w:val="0"/>
          <w:numId w:val="7"/>
        </w:numPr>
        <w:spacing w:before="72"/>
        <w:ind w:right="4"/>
        <w:rPr>
          <w:sz w:val="28"/>
          <w:szCs w:val="28"/>
          <w:u w:val="single"/>
        </w:rPr>
      </w:pPr>
      <w:hyperlink r:id="rId21" w:history="1">
        <w:proofErr w:type="spellStart"/>
        <w:r w:rsidRPr="009A1846">
          <w:rPr>
            <w:rStyle w:val="a8"/>
            <w:sz w:val="28"/>
            <w:szCs w:val="28"/>
          </w:rPr>
          <w:t>Медіафілософія</w:t>
        </w:r>
        <w:proofErr w:type="spellEnd"/>
        <w:r w:rsidRPr="009A1846">
          <w:rPr>
            <w:rStyle w:val="a8"/>
            <w:sz w:val="28"/>
            <w:szCs w:val="28"/>
          </w:rPr>
          <w:t xml:space="preserve">:  магістерський практикум. Уклад. Т.Г. </w:t>
        </w:r>
        <w:proofErr w:type="spellStart"/>
        <w:r w:rsidRPr="009A1846">
          <w:rPr>
            <w:rStyle w:val="a8"/>
            <w:sz w:val="28"/>
            <w:szCs w:val="28"/>
          </w:rPr>
          <w:t>Шоріна</w:t>
        </w:r>
        <w:proofErr w:type="spellEnd"/>
        <w:r w:rsidRPr="009A1846">
          <w:rPr>
            <w:rStyle w:val="a8"/>
            <w:sz w:val="28"/>
            <w:szCs w:val="28"/>
          </w:rPr>
          <w:t xml:space="preserve"> та ін. К. НАУ, 2021, 71 с.</w:t>
        </w:r>
      </w:hyperlink>
    </w:p>
    <w:p w14:paraId="7308951C" w14:textId="4DBB7F42" w:rsidR="00803998" w:rsidRPr="00803998" w:rsidRDefault="009A1846" w:rsidP="009A1846">
      <w:pPr>
        <w:spacing w:before="72"/>
        <w:ind w:left="720" w:right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1</w:t>
      </w:r>
      <w:r w:rsidR="00803998" w:rsidRPr="00803998">
        <w:rPr>
          <w:sz w:val="28"/>
          <w:szCs w:val="28"/>
          <w:u w:val="single"/>
        </w:rPr>
        <w:t xml:space="preserve">. </w:t>
      </w:r>
      <w:hyperlink r:id="rId22" w:history="1">
        <w:r w:rsidR="00803998" w:rsidRPr="00803998">
          <w:rPr>
            <w:rStyle w:val="a8"/>
            <w:sz w:val="28"/>
            <w:szCs w:val="28"/>
          </w:rPr>
          <w:t xml:space="preserve">ОКСАНА МОРОЗ </w:t>
        </w:r>
        <w:r w:rsidR="00803998" w:rsidRPr="00803998">
          <w:rPr>
            <w:rStyle w:val="a8"/>
            <w:b/>
            <w:bCs/>
            <w:sz w:val="28"/>
            <w:szCs w:val="28"/>
          </w:rPr>
          <w:t xml:space="preserve"> «Нація овочів? Як інформація змінює мислення і поведінку українців» К. </w:t>
        </w:r>
        <w:proofErr w:type="spellStart"/>
        <w:r w:rsidR="00803998" w:rsidRPr="00803998">
          <w:rPr>
            <w:rStyle w:val="a8"/>
            <w:b/>
            <w:bCs/>
            <w:sz w:val="28"/>
            <w:szCs w:val="28"/>
            <w:lang w:val="en-US"/>
          </w:rPr>
          <w:t>Yakaboo</w:t>
        </w:r>
        <w:proofErr w:type="spellEnd"/>
        <w:r w:rsidR="00803998" w:rsidRPr="00803998">
          <w:rPr>
            <w:rStyle w:val="a8"/>
            <w:b/>
            <w:bCs/>
            <w:sz w:val="28"/>
            <w:szCs w:val="28"/>
          </w:rPr>
          <w:t xml:space="preserve"> </w:t>
        </w:r>
        <w:r w:rsidR="00803998" w:rsidRPr="00803998">
          <w:rPr>
            <w:rStyle w:val="a8"/>
            <w:b/>
            <w:bCs/>
            <w:sz w:val="28"/>
            <w:szCs w:val="28"/>
            <w:lang w:val="en-US"/>
          </w:rPr>
          <w:t>Publishing</w:t>
        </w:r>
        <w:r w:rsidR="00803998" w:rsidRPr="00803998">
          <w:rPr>
            <w:rStyle w:val="a8"/>
            <w:b/>
            <w:bCs/>
            <w:sz w:val="28"/>
            <w:szCs w:val="28"/>
          </w:rPr>
          <w:t xml:space="preserve"> 2022</w:t>
        </w:r>
      </w:hyperlink>
    </w:p>
    <w:p w14:paraId="2B4D44D7" w14:textId="77777777" w:rsidR="00803998" w:rsidRPr="00803998" w:rsidRDefault="00803998">
      <w:pPr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Різун</w:t>
      </w:r>
      <w:proofErr w:type="spellEnd"/>
      <w:r w:rsidRPr="00803998">
        <w:rPr>
          <w:sz w:val="28"/>
          <w:szCs w:val="28"/>
        </w:rPr>
        <w:t xml:space="preserve"> В.В. Теорія масової комунікації. К.: Просвіта, 2014. 260 с.</w:t>
      </w:r>
    </w:p>
    <w:p w14:paraId="4E56B4B6" w14:textId="77777777" w:rsidR="00803998" w:rsidRPr="00803998" w:rsidRDefault="00803998">
      <w:pPr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Г. Політика і мас-медіа / Герд </w:t>
      </w: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; [пер. з нім. </w:t>
      </w:r>
      <w:r w:rsidRPr="00803998">
        <w:rPr>
          <w:sz w:val="28"/>
          <w:szCs w:val="28"/>
          <w:lang w:val="ru-RU"/>
        </w:rPr>
        <w:t xml:space="preserve">А. Орган]. К.: Вид. </w:t>
      </w:r>
      <w:r w:rsidRPr="00803998">
        <w:rPr>
          <w:sz w:val="28"/>
          <w:szCs w:val="28"/>
        </w:rPr>
        <w:t xml:space="preserve">дім «Києво-Могилянська академія», </w:t>
      </w:r>
      <w:r w:rsidRPr="00803998">
        <w:rPr>
          <w:sz w:val="28"/>
          <w:szCs w:val="28"/>
          <w:lang w:val="ru-RU"/>
        </w:rPr>
        <w:t>2008. 303 с.</w:t>
      </w:r>
    </w:p>
    <w:p w14:paraId="6F5F8454" w14:textId="031C683F" w:rsidR="00803998" w:rsidRPr="00803998" w:rsidRDefault="00803998">
      <w:pPr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hyperlink r:id="rId23" w:history="1"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 Н. І. Комунікаційні технології: лекції/ Н. І. </w:t>
        </w:r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. </w:t>
        </w:r>
        <w:proofErr w:type="spellStart"/>
        <w:r w:rsidRPr="009A1846">
          <w:rPr>
            <w:rStyle w:val="a8"/>
            <w:sz w:val="28"/>
            <w:szCs w:val="28"/>
            <w:lang w:val="ru-RU"/>
          </w:rPr>
          <w:t>Черкаси</w:t>
        </w:r>
        <w:proofErr w:type="spellEnd"/>
        <w:r w:rsidRPr="009A1846">
          <w:rPr>
            <w:rStyle w:val="a8"/>
            <w:sz w:val="28"/>
            <w:szCs w:val="28"/>
            <w:lang w:val="ru-RU"/>
          </w:rPr>
          <w:t xml:space="preserve">: Брама- </w:t>
        </w:r>
        <w:r w:rsidRPr="009A1846">
          <w:rPr>
            <w:rStyle w:val="a8"/>
            <w:sz w:val="28"/>
            <w:szCs w:val="28"/>
          </w:rPr>
          <w:t xml:space="preserve">Україна, </w:t>
        </w:r>
        <w:r w:rsidRPr="009A1846">
          <w:rPr>
            <w:rStyle w:val="a8"/>
            <w:sz w:val="28"/>
            <w:szCs w:val="28"/>
            <w:lang w:val="ru-RU"/>
          </w:rPr>
          <w:t>2010. 224 с.</w:t>
        </w:r>
      </w:hyperlink>
    </w:p>
    <w:p w14:paraId="3E647F08" w14:textId="77777777" w:rsidR="00803998" w:rsidRPr="00803998" w:rsidRDefault="00803998">
      <w:pPr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Г. Соціальний інжиніринг: </w:t>
      </w:r>
      <w:proofErr w:type="spellStart"/>
      <w:r w:rsidRPr="00803998">
        <w:rPr>
          <w:sz w:val="28"/>
          <w:szCs w:val="28"/>
        </w:rPr>
        <w:t>соціо</w:t>
      </w:r>
      <w:proofErr w:type="spellEnd"/>
      <w:r w:rsidRPr="00803998">
        <w:rPr>
          <w:sz w:val="28"/>
          <w:szCs w:val="28"/>
        </w:rPr>
        <w:t xml:space="preserve">- і психотехніки управління великими масами людей / Г.Г. </w:t>
      </w: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. </w:t>
      </w:r>
      <w:r w:rsidRPr="00803998">
        <w:rPr>
          <w:sz w:val="28"/>
          <w:szCs w:val="28"/>
          <w:lang w:val="ru-RU"/>
        </w:rPr>
        <w:t xml:space="preserve">К.: </w:t>
      </w:r>
      <w:proofErr w:type="spellStart"/>
      <w:r w:rsidRPr="00803998">
        <w:rPr>
          <w:sz w:val="28"/>
          <w:szCs w:val="28"/>
          <w:lang w:val="ru-RU"/>
        </w:rPr>
        <w:t>Альтпрес</w:t>
      </w:r>
      <w:proofErr w:type="spellEnd"/>
      <w:r w:rsidRPr="00803998">
        <w:rPr>
          <w:sz w:val="28"/>
          <w:szCs w:val="28"/>
          <w:lang w:val="ru-RU"/>
        </w:rPr>
        <w:t>, 2010. 254 с.</w:t>
      </w:r>
    </w:p>
    <w:p w14:paraId="306A1AC4" w14:textId="77777777" w:rsidR="00803998" w:rsidRPr="00803998" w:rsidRDefault="00803998">
      <w:pPr>
        <w:numPr>
          <w:ilvl w:val="0"/>
          <w:numId w:val="7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 Від покемонів до гібридних війн: нові комунікативні технології </w:t>
      </w:r>
      <w:r w:rsidRPr="00803998">
        <w:rPr>
          <w:sz w:val="28"/>
          <w:szCs w:val="28"/>
          <w:lang w:val="ru-RU"/>
        </w:rPr>
        <w:t>XXI</w:t>
      </w:r>
      <w:r w:rsidRPr="00803998">
        <w:rPr>
          <w:sz w:val="28"/>
          <w:szCs w:val="28"/>
        </w:rPr>
        <w:t xml:space="preserve"> століття. </w:t>
      </w:r>
      <w:r w:rsidRPr="00803998">
        <w:rPr>
          <w:sz w:val="28"/>
          <w:szCs w:val="28"/>
          <w:lang w:val="ru-RU"/>
        </w:rPr>
        <w:t>К.: НАУКМА, 2017. 260 с.</w:t>
      </w:r>
    </w:p>
    <w:bookmarkEnd w:id="6"/>
    <w:p w14:paraId="7191A844" w14:textId="77777777" w:rsidR="00803998" w:rsidRDefault="00803998" w:rsidP="00803998">
      <w:pPr>
        <w:spacing w:before="72"/>
        <w:ind w:right="4"/>
        <w:rPr>
          <w:b/>
          <w:bCs/>
          <w:sz w:val="28"/>
          <w:szCs w:val="28"/>
        </w:rPr>
      </w:pPr>
    </w:p>
    <w:p w14:paraId="70D89AED" w14:textId="425DC4DF" w:rsidR="00803998" w:rsidRDefault="00803998" w:rsidP="00803998">
      <w:pPr>
        <w:spacing w:before="72"/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</w:t>
      </w:r>
      <w:r w:rsidRPr="00AC634B">
        <w:rPr>
          <w:b/>
          <w:bCs/>
          <w:sz w:val="28"/>
          <w:szCs w:val="28"/>
        </w:rPr>
        <w:t>Класифікація, функції та еволюція медіа</w:t>
      </w:r>
    </w:p>
    <w:p w14:paraId="3D675D23" w14:textId="77777777" w:rsid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Класифікація медіа (за способом передачі та каналу сприйняття, за місцем використання, функціями, результатом впливу). Гарячі та холодні медіа. Традиційні та нові медіа. Функції медіа. </w:t>
      </w:r>
      <w:proofErr w:type="spellStart"/>
      <w:r w:rsidRPr="00803998">
        <w:rPr>
          <w:sz w:val="28"/>
          <w:szCs w:val="28"/>
        </w:rPr>
        <w:t>Девіації</w:t>
      </w:r>
      <w:proofErr w:type="spellEnd"/>
      <w:r w:rsidRPr="00803998">
        <w:rPr>
          <w:sz w:val="28"/>
          <w:szCs w:val="28"/>
        </w:rPr>
        <w:t xml:space="preserve"> функцій медіа.</w:t>
      </w:r>
      <w:r>
        <w:rPr>
          <w:sz w:val="28"/>
          <w:szCs w:val="28"/>
        </w:rPr>
        <w:t xml:space="preserve"> </w:t>
      </w:r>
      <w:r w:rsidRPr="00803998">
        <w:rPr>
          <w:sz w:val="28"/>
          <w:szCs w:val="28"/>
        </w:rPr>
        <w:t xml:space="preserve">Медіа в історії. Техніка, </w:t>
      </w:r>
      <w:proofErr w:type="spellStart"/>
      <w:r w:rsidRPr="00803998">
        <w:rPr>
          <w:sz w:val="28"/>
          <w:szCs w:val="28"/>
        </w:rPr>
        <w:t>техне</w:t>
      </w:r>
      <w:proofErr w:type="spellEnd"/>
      <w:r w:rsidRPr="00803998">
        <w:rPr>
          <w:sz w:val="28"/>
          <w:szCs w:val="28"/>
        </w:rPr>
        <w:t>, технології. Медіа-</w:t>
      </w:r>
      <w:proofErr w:type="spellStart"/>
      <w:r w:rsidRPr="00803998">
        <w:rPr>
          <w:sz w:val="28"/>
          <w:szCs w:val="28"/>
        </w:rPr>
        <w:t>техінка</w:t>
      </w:r>
      <w:proofErr w:type="spellEnd"/>
      <w:r w:rsidRPr="00803998">
        <w:rPr>
          <w:sz w:val="28"/>
          <w:szCs w:val="28"/>
        </w:rPr>
        <w:t xml:space="preserve">. Історія медіа. Медіа первісного суспільства. Писемність. Поняття </w:t>
      </w:r>
      <w:proofErr w:type="spellStart"/>
      <w:r w:rsidRPr="00803998">
        <w:rPr>
          <w:sz w:val="28"/>
          <w:szCs w:val="28"/>
        </w:rPr>
        <w:t>мегамашини</w:t>
      </w:r>
      <w:proofErr w:type="spellEnd"/>
      <w:r w:rsidRPr="00803998">
        <w:rPr>
          <w:sz w:val="28"/>
          <w:szCs w:val="28"/>
        </w:rPr>
        <w:t xml:space="preserve"> Л. </w:t>
      </w:r>
      <w:proofErr w:type="spellStart"/>
      <w:r w:rsidRPr="00803998">
        <w:rPr>
          <w:sz w:val="28"/>
          <w:szCs w:val="28"/>
        </w:rPr>
        <w:t>Мамфорда</w:t>
      </w:r>
      <w:proofErr w:type="spellEnd"/>
      <w:r w:rsidRPr="00803998">
        <w:rPr>
          <w:sz w:val="28"/>
          <w:szCs w:val="28"/>
        </w:rPr>
        <w:t>. «</w:t>
      </w:r>
      <w:proofErr w:type="spellStart"/>
      <w:r w:rsidRPr="00803998">
        <w:rPr>
          <w:sz w:val="28"/>
          <w:szCs w:val="28"/>
        </w:rPr>
        <w:t>Дегуманізаційний</w:t>
      </w:r>
      <w:proofErr w:type="spellEnd"/>
      <w:r w:rsidRPr="00803998">
        <w:rPr>
          <w:sz w:val="28"/>
          <w:szCs w:val="28"/>
        </w:rPr>
        <w:t>» потенціал техніки. Розвиток та впливу друку. Епоха Гутенберга.</w:t>
      </w:r>
    </w:p>
    <w:p w14:paraId="67178E37" w14:textId="77777777" w:rsidR="00803998" w:rsidRDefault="00803998" w:rsidP="00803998">
      <w:pPr>
        <w:spacing w:before="72"/>
        <w:ind w:right="4"/>
        <w:rPr>
          <w:sz w:val="28"/>
          <w:szCs w:val="28"/>
        </w:rPr>
      </w:pPr>
    </w:p>
    <w:p w14:paraId="21552BEA" w14:textId="0C4FF72F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b/>
          <w:bCs/>
          <w:sz w:val="28"/>
          <w:szCs w:val="28"/>
        </w:rPr>
        <w:t>Навчальна мета</w:t>
      </w:r>
      <w:r w:rsidRPr="008039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3998">
        <w:rPr>
          <w:sz w:val="28"/>
          <w:szCs w:val="28"/>
        </w:rPr>
        <w:t xml:space="preserve">Сформувати у студентів системне розуміння класифікації, функцій і історичної еволюції медіа, а також їхнього </w:t>
      </w:r>
      <w:proofErr w:type="spellStart"/>
      <w:r w:rsidRPr="00803998">
        <w:rPr>
          <w:sz w:val="28"/>
          <w:szCs w:val="28"/>
        </w:rPr>
        <w:t>філософсько</w:t>
      </w:r>
      <w:proofErr w:type="spellEnd"/>
      <w:r w:rsidRPr="00803998">
        <w:rPr>
          <w:sz w:val="28"/>
          <w:szCs w:val="28"/>
        </w:rPr>
        <w:t xml:space="preserve">-культурного значення у процесі формування </w:t>
      </w:r>
      <w:proofErr w:type="spellStart"/>
      <w:r w:rsidRPr="00803998">
        <w:rPr>
          <w:sz w:val="28"/>
          <w:szCs w:val="28"/>
        </w:rPr>
        <w:t>медіакультури</w:t>
      </w:r>
      <w:proofErr w:type="spellEnd"/>
      <w:r w:rsidRPr="00803998">
        <w:rPr>
          <w:sz w:val="28"/>
          <w:szCs w:val="28"/>
        </w:rPr>
        <w:t>.</w:t>
      </w:r>
    </w:p>
    <w:p w14:paraId="45E233F4" w14:textId="12A4B7EE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b/>
          <w:bCs/>
          <w:sz w:val="28"/>
          <w:szCs w:val="28"/>
        </w:rPr>
        <w:t>Завдання семінару</w:t>
      </w:r>
      <w:r w:rsidRPr="008039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3998">
        <w:rPr>
          <w:sz w:val="28"/>
          <w:szCs w:val="28"/>
        </w:rPr>
        <w:t xml:space="preserve">Ознайомити студентів із різними типами медіа, проаналізувати їхні функції, історичні етапи розвитку та виявити гуманістичні й </w:t>
      </w:r>
      <w:proofErr w:type="spellStart"/>
      <w:r w:rsidRPr="00803998">
        <w:rPr>
          <w:sz w:val="28"/>
          <w:szCs w:val="28"/>
        </w:rPr>
        <w:t>дегуманізаційні</w:t>
      </w:r>
      <w:proofErr w:type="spellEnd"/>
      <w:r w:rsidRPr="00803998">
        <w:rPr>
          <w:sz w:val="28"/>
          <w:szCs w:val="28"/>
        </w:rPr>
        <w:t xml:space="preserve"> аспекти техніки в контексті </w:t>
      </w:r>
      <w:proofErr w:type="spellStart"/>
      <w:r w:rsidRPr="00803998">
        <w:rPr>
          <w:sz w:val="28"/>
          <w:szCs w:val="28"/>
        </w:rPr>
        <w:t>медіаеволюції</w:t>
      </w:r>
      <w:proofErr w:type="spellEnd"/>
      <w:r w:rsidRPr="00803998">
        <w:rPr>
          <w:sz w:val="28"/>
          <w:szCs w:val="28"/>
        </w:rPr>
        <w:t>.</w:t>
      </w:r>
    </w:p>
    <w:p w14:paraId="11EFF1C8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3D1B4CD7" w14:textId="387CCEF5" w:rsidR="00803998" w:rsidRPr="00803998" w:rsidRDefault="00803998" w:rsidP="00803998">
      <w:pPr>
        <w:spacing w:before="72"/>
        <w:ind w:right="4"/>
        <w:jc w:val="center"/>
        <w:rPr>
          <w:sz w:val="28"/>
          <w:szCs w:val="28"/>
        </w:rPr>
      </w:pPr>
      <w:r w:rsidRPr="00803998">
        <w:rPr>
          <w:b/>
          <w:bCs/>
          <w:sz w:val="28"/>
          <w:szCs w:val="28"/>
        </w:rPr>
        <w:t>План семінарського заняття</w:t>
      </w:r>
      <w:r w:rsidRPr="00803998">
        <w:rPr>
          <w:sz w:val="28"/>
          <w:szCs w:val="28"/>
        </w:rPr>
        <w:t>:</w:t>
      </w:r>
    </w:p>
    <w:p w14:paraId="5B5F9D02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32CA4143" w14:textId="77777777" w:rsidR="009A1846" w:rsidRDefault="00803998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Поняття медіа: етимологія, семантика, філософські підходи до розуміння</w:t>
      </w:r>
      <w:r w:rsidR="009A1846">
        <w:rPr>
          <w:sz w:val="28"/>
          <w:szCs w:val="28"/>
        </w:rPr>
        <w:t>.</w:t>
      </w:r>
    </w:p>
    <w:p w14:paraId="2A3C430F" w14:textId="77777777" w:rsidR="009A1846" w:rsidRDefault="00803998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Класифікація медіа: за способом передачі, каналом сприйняття, місцем використання та функціями.</w:t>
      </w:r>
    </w:p>
    <w:p w14:paraId="3026E3EB" w14:textId="77777777" w:rsidR="009A1846" w:rsidRDefault="00803998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 xml:space="preserve">Гарячі та холодні медіа за М. </w:t>
      </w:r>
      <w:proofErr w:type="spellStart"/>
      <w:r w:rsidRPr="009A1846">
        <w:rPr>
          <w:sz w:val="28"/>
          <w:szCs w:val="28"/>
        </w:rPr>
        <w:t>Маклуеном</w:t>
      </w:r>
      <w:proofErr w:type="spellEnd"/>
      <w:r w:rsidRPr="009A1846">
        <w:rPr>
          <w:sz w:val="28"/>
          <w:szCs w:val="28"/>
        </w:rPr>
        <w:t>.</w:t>
      </w:r>
    </w:p>
    <w:p w14:paraId="61589D2F" w14:textId="77777777" w:rsidR="009A1846" w:rsidRDefault="00803998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Традиційні та нові медіа: ознаки, взаємодія, соціокультурний контекст.</w:t>
      </w:r>
    </w:p>
    <w:p w14:paraId="7D0C74A3" w14:textId="77777777" w:rsidR="009A1846" w:rsidRDefault="00803998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 xml:space="preserve">Функції медіа та їх </w:t>
      </w:r>
      <w:proofErr w:type="spellStart"/>
      <w:r w:rsidRPr="009A1846">
        <w:rPr>
          <w:sz w:val="28"/>
          <w:szCs w:val="28"/>
        </w:rPr>
        <w:t>девіації</w:t>
      </w:r>
      <w:proofErr w:type="spellEnd"/>
      <w:r w:rsidRPr="009A1846">
        <w:rPr>
          <w:sz w:val="28"/>
          <w:szCs w:val="28"/>
        </w:rPr>
        <w:t>: інформативна, комунікативна, маніпулятивна, інтегративна.</w:t>
      </w:r>
    </w:p>
    <w:p w14:paraId="7D4AE651" w14:textId="77777777" w:rsidR="009A1846" w:rsidRDefault="00803998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Медіа в історичній ретроспективі: від первісних знакових систем до цифрової епохи.</w:t>
      </w:r>
    </w:p>
    <w:p w14:paraId="152C7765" w14:textId="1B03D68F" w:rsidR="00803998" w:rsidRPr="009A1846" w:rsidRDefault="00803998">
      <w:pPr>
        <w:pStyle w:val="a4"/>
        <w:numPr>
          <w:ilvl w:val="0"/>
          <w:numId w:val="8"/>
        </w:numPr>
        <w:spacing w:before="72"/>
        <w:ind w:right="4"/>
        <w:rPr>
          <w:sz w:val="28"/>
          <w:szCs w:val="28"/>
        </w:rPr>
      </w:pPr>
      <w:proofErr w:type="spellStart"/>
      <w:r w:rsidRPr="009A1846">
        <w:rPr>
          <w:sz w:val="28"/>
          <w:szCs w:val="28"/>
        </w:rPr>
        <w:t>Мегамашина</w:t>
      </w:r>
      <w:proofErr w:type="spellEnd"/>
      <w:r w:rsidRPr="009A1846">
        <w:rPr>
          <w:sz w:val="28"/>
          <w:szCs w:val="28"/>
        </w:rPr>
        <w:t xml:space="preserve"> Л. </w:t>
      </w:r>
      <w:proofErr w:type="spellStart"/>
      <w:r w:rsidRPr="009A1846">
        <w:rPr>
          <w:sz w:val="28"/>
          <w:szCs w:val="28"/>
        </w:rPr>
        <w:t>Мамфорда</w:t>
      </w:r>
      <w:proofErr w:type="spellEnd"/>
      <w:r w:rsidRPr="009A1846">
        <w:rPr>
          <w:sz w:val="28"/>
          <w:szCs w:val="28"/>
        </w:rPr>
        <w:t xml:space="preserve"> та «</w:t>
      </w:r>
      <w:proofErr w:type="spellStart"/>
      <w:r w:rsidRPr="009A1846">
        <w:rPr>
          <w:sz w:val="28"/>
          <w:szCs w:val="28"/>
        </w:rPr>
        <w:t>дегуманізаційний</w:t>
      </w:r>
      <w:proofErr w:type="spellEnd"/>
      <w:r w:rsidRPr="009A1846">
        <w:rPr>
          <w:sz w:val="28"/>
          <w:szCs w:val="28"/>
        </w:rPr>
        <w:t xml:space="preserve"> потенціал» техніки.</w:t>
      </w:r>
    </w:p>
    <w:p w14:paraId="65ED1F07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54CC385E" w14:textId="1E74B686" w:rsidR="00803998" w:rsidRPr="009A1846" w:rsidRDefault="00803998" w:rsidP="009A1846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A1846">
        <w:rPr>
          <w:b/>
          <w:bCs/>
          <w:sz w:val="28"/>
          <w:szCs w:val="28"/>
        </w:rPr>
        <w:lastRenderedPageBreak/>
        <w:t>Питання та завдання для самоконтролю</w:t>
      </w:r>
    </w:p>
    <w:p w14:paraId="399B4C6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1817B3F3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Дайте визначення поняття «медіа».</w:t>
      </w:r>
    </w:p>
    <w:p w14:paraId="3BDA4D0B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Які основні критерії класифікації медіа?</w:t>
      </w:r>
    </w:p>
    <w:p w14:paraId="5632B6BF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 xml:space="preserve">У чому полягає різниця між гарячими і холодними медіа за М. </w:t>
      </w:r>
      <w:proofErr w:type="spellStart"/>
      <w:r w:rsidRPr="009A1846">
        <w:rPr>
          <w:sz w:val="28"/>
          <w:szCs w:val="28"/>
        </w:rPr>
        <w:t>Маклуеном</w:t>
      </w:r>
      <w:proofErr w:type="spellEnd"/>
      <w:r w:rsidRPr="009A1846">
        <w:rPr>
          <w:sz w:val="28"/>
          <w:szCs w:val="28"/>
        </w:rPr>
        <w:t>?</w:t>
      </w:r>
    </w:p>
    <w:p w14:paraId="7206DB02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Поясніть поняття «нові медіа».</w:t>
      </w:r>
    </w:p>
    <w:p w14:paraId="24F5CBDD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Які основні функції виконують медіа у суспільстві?</w:t>
      </w:r>
    </w:p>
    <w:p w14:paraId="0FDFB968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Що означає «</w:t>
      </w:r>
      <w:proofErr w:type="spellStart"/>
      <w:r w:rsidRPr="009A1846">
        <w:rPr>
          <w:sz w:val="28"/>
          <w:szCs w:val="28"/>
        </w:rPr>
        <w:t>девіація</w:t>
      </w:r>
      <w:proofErr w:type="spellEnd"/>
      <w:r w:rsidRPr="009A1846">
        <w:rPr>
          <w:sz w:val="28"/>
          <w:szCs w:val="28"/>
        </w:rPr>
        <w:t xml:space="preserve"> функцій медіа»?</w:t>
      </w:r>
    </w:p>
    <w:p w14:paraId="722FC91D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Які історичні етапи розвитку медіа можна виокремити?</w:t>
      </w:r>
    </w:p>
    <w:p w14:paraId="60FC6E7C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Як друкарство вплинуло на формування модерного суспільства?</w:t>
      </w:r>
    </w:p>
    <w:p w14:paraId="3BAA81EE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У чому полягає філософський сенс техніки в контексті медіа?</w:t>
      </w:r>
    </w:p>
    <w:p w14:paraId="36AAF76F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Охарактеризуйте поняття «</w:t>
      </w:r>
      <w:proofErr w:type="spellStart"/>
      <w:r w:rsidRPr="009A1846">
        <w:rPr>
          <w:sz w:val="28"/>
          <w:szCs w:val="28"/>
        </w:rPr>
        <w:t>техне</w:t>
      </w:r>
      <w:proofErr w:type="spellEnd"/>
      <w:r w:rsidRPr="009A1846">
        <w:rPr>
          <w:sz w:val="28"/>
          <w:szCs w:val="28"/>
        </w:rPr>
        <w:t>» та «технологія».</w:t>
      </w:r>
    </w:p>
    <w:p w14:paraId="70022AB5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Як медіа первісного суспільства виконували комунікативні функції?</w:t>
      </w:r>
    </w:p>
    <w:p w14:paraId="3FAAF72C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 xml:space="preserve">Як концепція Л. </w:t>
      </w:r>
      <w:proofErr w:type="spellStart"/>
      <w:r w:rsidRPr="009A1846">
        <w:rPr>
          <w:sz w:val="28"/>
          <w:szCs w:val="28"/>
        </w:rPr>
        <w:t>Мамфорда</w:t>
      </w:r>
      <w:proofErr w:type="spellEnd"/>
      <w:r w:rsidRPr="009A1846">
        <w:rPr>
          <w:sz w:val="28"/>
          <w:szCs w:val="28"/>
        </w:rPr>
        <w:t xml:space="preserve"> «</w:t>
      </w:r>
      <w:proofErr w:type="spellStart"/>
      <w:r w:rsidRPr="009A1846">
        <w:rPr>
          <w:sz w:val="28"/>
          <w:szCs w:val="28"/>
        </w:rPr>
        <w:t>мегамашини</w:t>
      </w:r>
      <w:proofErr w:type="spellEnd"/>
      <w:r w:rsidRPr="009A1846">
        <w:rPr>
          <w:sz w:val="28"/>
          <w:szCs w:val="28"/>
        </w:rPr>
        <w:t>» пояснює еволюцію техніки?</w:t>
      </w:r>
    </w:p>
    <w:p w14:paraId="26F3562B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 xml:space="preserve">У чому полягає </w:t>
      </w:r>
      <w:proofErr w:type="spellStart"/>
      <w:r w:rsidRPr="009A1846">
        <w:rPr>
          <w:sz w:val="28"/>
          <w:szCs w:val="28"/>
        </w:rPr>
        <w:t>дегуманізаційний</w:t>
      </w:r>
      <w:proofErr w:type="spellEnd"/>
      <w:r w:rsidRPr="009A1846">
        <w:rPr>
          <w:sz w:val="28"/>
          <w:szCs w:val="28"/>
        </w:rPr>
        <w:t xml:space="preserve"> потенціал сучасних технологій?</w:t>
      </w:r>
    </w:p>
    <w:p w14:paraId="5D34EC9E" w14:textId="77777777" w:rsid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 xml:space="preserve">Наведіть приклади </w:t>
      </w:r>
      <w:proofErr w:type="spellStart"/>
      <w:r w:rsidRPr="009A1846">
        <w:rPr>
          <w:sz w:val="28"/>
          <w:szCs w:val="28"/>
        </w:rPr>
        <w:t>девіаційних</w:t>
      </w:r>
      <w:proofErr w:type="spellEnd"/>
      <w:r w:rsidRPr="009A1846">
        <w:rPr>
          <w:sz w:val="28"/>
          <w:szCs w:val="28"/>
        </w:rPr>
        <w:t xml:space="preserve"> проявів у сучасних медіа.</w:t>
      </w:r>
    </w:p>
    <w:p w14:paraId="68E23EB7" w14:textId="40000E64" w:rsidR="00803998" w:rsidRPr="009A1846" w:rsidRDefault="00803998">
      <w:pPr>
        <w:pStyle w:val="a4"/>
        <w:numPr>
          <w:ilvl w:val="0"/>
          <w:numId w:val="9"/>
        </w:numPr>
        <w:spacing w:before="72"/>
        <w:ind w:right="4"/>
        <w:rPr>
          <w:sz w:val="28"/>
          <w:szCs w:val="28"/>
        </w:rPr>
      </w:pPr>
      <w:r w:rsidRPr="009A1846">
        <w:rPr>
          <w:sz w:val="28"/>
          <w:szCs w:val="28"/>
        </w:rPr>
        <w:t>Як розвиток цифрових технологій змінює структуру людського сприйняття?</w:t>
      </w:r>
    </w:p>
    <w:p w14:paraId="4A8CD5FC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17FA06C8" w14:textId="2769BE41" w:rsidR="00803998" w:rsidRPr="009A1846" w:rsidRDefault="00803998" w:rsidP="009A1846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A1846">
        <w:rPr>
          <w:b/>
          <w:bCs/>
          <w:sz w:val="28"/>
          <w:szCs w:val="28"/>
        </w:rPr>
        <w:t>Кейс-стаді</w:t>
      </w:r>
    </w:p>
    <w:p w14:paraId="6DE2DF26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3397B35C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1. Уявіть, що в університеті вводять систему повної автоматизації навчання через цифрові медіа. Проаналізуйте, як це вплине на якість освіти, роль викладача та гуманістичний вимір комунікації.</w:t>
      </w:r>
    </w:p>
    <w:p w14:paraId="5DC8A251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7507EBB8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2. Телевізійний канал запускає новий формат «гарячих» медіа — інтерактивне </w:t>
      </w:r>
      <w:proofErr w:type="spellStart"/>
      <w:r w:rsidRPr="00803998">
        <w:rPr>
          <w:sz w:val="28"/>
          <w:szCs w:val="28"/>
        </w:rPr>
        <w:t>реаліті</w:t>
      </w:r>
      <w:proofErr w:type="spellEnd"/>
      <w:r w:rsidRPr="00803998">
        <w:rPr>
          <w:sz w:val="28"/>
          <w:szCs w:val="28"/>
        </w:rPr>
        <w:t>-шоу. Визначте його основні комунікативні ризики та можливості.</w:t>
      </w:r>
    </w:p>
    <w:p w14:paraId="4BEADA12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0BBCB17E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3. Уявіть суспільство, де вся комунікація відбувається через штучний інтелект. Як це трансформує поняття «медіа» і «людське спілкування»?</w:t>
      </w:r>
    </w:p>
    <w:p w14:paraId="60F1F727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3DA37ED7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4. Розгляньте вплив появи друкарського верстата Гутенберга на розвиток європейської філософії та культури. Як змінилася роль тексту?</w:t>
      </w:r>
    </w:p>
    <w:p w14:paraId="4445D89E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46940F6C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5. Порівняйте два приклади: </w:t>
      </w:r>
      <w:proofErr w:type="spellStart"/>
      <w:r w:rsidRPr="00803998">
        <w:rPr>
          <w:sz w:val="28"/>
          <w:szCs w:val="28"/>
        </w:rPr>
        <w:t>наскельний</w:t>
      </w:r>
      <w:proofErr w:type="spellEnd"/>
      <w:r w:rsidRPr="00803998">
        <w:rPr>
          <w:sz w:val="28"/>
          <w:szCs w:val="28"/>
        </w:rPr>
        <w:t xml:space="preserve"> живопис первісної людини та цифровий пост у соцмережі. Які подібності й відмінності між цими медіа з точки зору функцій та впливу?</w:t>
      </w:r>
    </w:p>
    <w:p w14:paraId="39207CE6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2E645527" w14:textId="59F6AAAB" w:rsidR="00803998" w:rsidRPr="009A1846" w:rsidRDefault="00803998" w:rsidP="00FD46B2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9A1846">
        <w:rPr>
          <w:b/>
          <w:bCs/>
          <w:sz w:val="28"/>
          <w:szCs w:val="28"/>
        </w:rPr>
        <w:t>Теми рефератів і презентацій</w:t>
      </w:r>
    </w:p>
    <w:p w14:paraId="5A238B96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6FFA3A7B" w14:textId="77777777" w:rsidR="00FD46B2" w:rsidRDefault="00803998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FD46B2">
        <w:rPr>
          <w:sz w:val="28"/>
          <w:szCs w:val="28"/>
        </w:rPr>
        <w:t>Еволюція медіа від міфу до цифрової культури.</w:t>
      </w:r>
    </w:p>
    <w:p w14:paraId="23A4DD5F" w14:textId="77777777" w:rsidR="00FD46B2" w:rsidRDefault="00803998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FD46B2">
        <w:rPr>
          <w:sz w:val="28"/>
          <w:szCs w:val="28"/>
        </w:rPr>
        <w:t>Медіа як засіб філософської комунікації.</w:t>
      </w:r>
    </w:p>
    <w:p w14:paraId="4A3E4443" w14:textId="77777777" w:rsidR="00FD46B2" w:rsidRDefault="00803998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FD46B2">
        <w:rPr>
          <w:sz w:val="28"/>
          <w:szCs w:val="28"/>
        </w:rPr>
        <w:t xml:space="preserve">Гарячі та холодні медіа: теорія М. </w:t>
      </w:r>
      <w:proofErr w:type="spellStart"/>
      <w:r w:rsidRPr="00FD46B2">
        <w:rPr>
          <w:sz w:val="28"/>
          <w:szCs w:val="28"/>
        </w:rPr>
        <w:t>Маклуена</w:t>
      </w:r>
      <w:proofErr w:type="spellEnd"/>
      <w:r w:rsidRPr="00FD46B2">
        <w:rPr>
          <w:sz w:val="28"/>
          <w:szCs w:val="28"/>
        </w:rPr>
        <w:t>.</w:t>
      </w:r>
    </w:p>
    <w:p w14:paraId="132C2EE5" w14:textId="77777777" w:rsidR="00FD46B2" w:rsidRDefault="00803998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FD46B2">
        <w:rPr>
          <w:sz w:val="28"/>
          <w:szCs w:val="28"/>
        </w:rPr>
        <w:t xml:space="preserve">Техніка і дегуманізація: погляди Л. </w:t>
      </w:r>
      <w:proofErr w:type="spellStart"/>
      <w:r w:rsidRPr="00FD46B2">
        <w:rPr>
          <w:sz w:val="28"/>
          <w:szCs w:val="28"/>
        </w:rPr>
        <w:t>Мамфорда</w:t>
      </w:r>
      <w:proofErr w:type="spellEnd"/>
      <w:r w:rsidRPr="00FD46B2">
        <w:rPr>
          <w:sz w:val="28"/>
          <w:szCs w:val="28"/>
        </w:rPr>
        <w:t>.</w:t>
      </w:r>
    </w:p>
    <w:p w14:paraId="3345A4AF" w14:textId="77777777" w:rsidR="00FD46B2" w:rsidRDefault="00803998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FD46B2">
        <w:rPr>
          <w:sz w:val="28"/>
          <w:szCs w:val="28"/>
        </w:rPr>
        <w:t>Вплив друку на формування європейського мислення.</w:t>
      </w:r>
    </w:p>
    <w:p w14:paraId="3EB4F7CE" w14:textId="77777777" w:rsidR="00FD46B2" w:rsidRDefault="00803998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proofErr w:type="spellStart"/>
      <w:r w:rsidRPr="00FD46B2">
        <w:rPr>
          <w:sz w:val="28"/>
          <w:szCs w:val="28"/>
        </w:rPr>
        <w:t>Девіації</w:t>
      </w:r>
      <w:proofErr w:type="spellEnd"/>
      <w:r w:rsidRPr="00FD46B2">
        <w:rPr>
          <w:sz w:val="28"/>
          <w:szCs w:val="28"/>
        </w:rPr>
        <w:t xml:space="preserve"> функцій медіа в сучасному суспільстві.</w:t>
      </w:r>
    </w:p>
    <w:p w14:paraId="1A98E3A0" w14:textId="10BD06A7" w:rsidR="00803998" w:rsidRPr="00FD46B2" w:rsidRDefault="00803998">
      <w:pPr>
        <w:pStyle w:val="a4"/>
        <w:numPr>
          <w:ilvl w:val="0"/>
          <w:numId w:val="10"/>
        </w:numPr>
        <w:spacing w:before="72"/>
        <w:ind w:right="4"/>
        <w:rPr>
          <w:sz w:val="28"/>
          <w:szCs w:val="28"/>
        </w:rPr>
      </w:pPr>
      <w:r w:rsidRPr="00FD46B2">
        <w:rPr>
          <w:sz w:val="28"/>
          <w:szCs w:val="28"/>
        </w:rPr>
        <w:t>Нові медіа і трансформація людського сприйняття реальності.</w:t>
      </w:r>
    </w:p>
    <w:p w14:paraId="7661201A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07198161" w14:textId="0EF4AAB5" w:rsidR="00803998" w:rsidRPr="00FD46B2" w:rsidRDefault="00803998" w:rsidP="00FD46B2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46B2">
        <w:rPr>
          <w:b/>
          <w:bCs/>
          <w:sz w:val="28"/>
          <w:szCs w:val="28"/>
        </w:rPr>
        <w:t>Тестові завдання</w:t>
      </w:r>
    </w:p>
    <w:p w14:paraId="78852A7F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27BC362F" w14:textId="19B6D05F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.</w:t>
      </w:r>
      <w:r w:rsidR="00803998" w:rsidRPr="00803998">
        <w:rPr>
          <w:sz w:val="28"/>
          <w:szCs w:val="28"/>
        </w:rPr>
        <w:t>Поняття «медіа» походить від латинського слова:</w:t>
      </w:r>
    </w:p>
    <w:p w14:paraId="7A778036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а) </w:t>
      </w:r>
      <w:proofErr w:type="spellStart"/>
      <w:r w:rsidRPr="00803998">
        <w:rPr>
          <w:sz w:val="28"/>
          <w:szCs w:val="28"/>
        </w:rPr>
        <w:t>medium</w:t>
      </w:r>
      <w:proofErr w:type="spellEnd"/>
    </w:p>
    <w:p w14:paraId="557EA156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б) </w:t>
      </w:r>
      <w:proofErr w:type="spellStart"/>
      <w:r w:rsidRPr="00803998">
        <w:rPr>
          <w:sz w:val="28"/>
          <w:szCs w:val="28"/>
        </w:rPr>
        <w:t>mediare</w:t>
      </w:r>
      <w:proofErr w:type="spellEnd"/>
    </w:p>
    <w:p w14:paraId="760034AF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в) </w:t>
      </w:r>
      <w:proofErr w:type="spellStart"/>
      <w:r w:rsidRPr="00803998">
        <w:rPr>
          <w:sz w:val="28"/>
          <w:szCs w:val="28"/>
        </w:rPr>
        <w:t>medicus</w:t>
      </w:r>
      <w:proofErr w:type="spellEnd"/>
    </w:p>
    <w:p w14:paraId="00F2129E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г) </w:t>
      </w:r>
      <w:proofErr w:type="spellStart"/>
      <w:r w:rsidRPr="00803998">
        <w:rPr>
          <w:sz w:val="28"/>
          <w:szCs w:val="28"/>
        </w:rPr>
        <w:t>memoria</w:t>
      </w:r>
      <w:proofErr w:type="spellEnd"/>
    </w:p>
    <w:p w14:paraId="61C0E062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3F6CF727" w14:textId="4F12961A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2.</w:t>
      </w:r>
      <w:r w:rsidR="00803998" w:rsidRPr="00803998">
        <w:rPr>
          <w:sz w:val="28"/>
          <w:szCs w:val="28"/>
        </w:rPr>
        <w:t>Хто є автором концепції «гарячих» і «холодних» медіа?</w:t>
      </w:r>
    </w:p>
    <w:p w14:paraId="52527985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а) Ж. </w:t>
      </w:r>
      <w:proofErr w:type="spellStart"/>
      <w:r w:rsidRPr="00803998">
        <w:rPr>
          <w:sz w:val="28"/>
          <w:szCs w:val="28"/>
        </w:rPr>
        <w:t>Бодрійяр</w:t>
      </w:r>
      <w:proofErr w:type="spellEnd"/>
    </w:p>
    <w:p w14:paraId="410CC1CD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б) Г. </w:t>
      </w:r>
      <w:proofErr w:type="spellStart"/>
      <w:r w:rsidRPr="00803998">
        <w:rPr>
          <w:sz w:val="28"/>
          <w:szCs w:val="28"/>
        </w:rPr>
        <w:t>Інгарден</w:t>
      </w:r>
      <w:proofErr w:type="spellEnd"/>
    </w:p>
    <w:p w14:paraId="2173B130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в) М. </w:t>
      </w:r>
      <w:proofErr w:type="spellStart"/>
      <w:r w:rsidRPr="00803998">
        <w:rPr>
          <w:sz w:val="28"/>
          <w:szCs w:val="28"/>
        </w:rPr>
        <w:t>Маклуен</w:t>
      </w:r>
      <w:proofErr w:type="spellEnd"/>
    </w:p>
    <w:p w14:paraId="6E613E80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У. Еко</w:t>
      </w:r>
    </w:p>
    <w:p w14:paraId="23A799F4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6FC9FD61" w14:textId="26F67302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3.</w:t>
      </w:r>
      <w:r w:rsidR="00803998" w:rsidRPr="00803998">
        <w:rPr>
          <w:sz w:val="28"/>
          <w:szCs w:val="28"/>
        </w:rPr>
        <w:t>До традиційних медіа належать:</w:t>
      </w:r>
    </w:p>
    <w:p w14:paraId="330A66FA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Соціальні мережі</w:t>
      </w:r>
    </w:p>
    <w:p w14:paraId="311D5EA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Телебачення</w:t>
      </w:r>
    </w:p>
    <w:p w14:paraId="4EC54B11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Онлайн-платформи</w:t>
      </w:r>
    </w:p>
    <w:p w14:paraId="01DDA492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Подкасти</w:t>
      </w:r>
    </w:p>
    <w:p w14:paraId="2EFF1CE7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0C0495AD" w14:textId="39620BF2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4.</w:t>
      </w:r>
      <w:r w:rsidR="00803998" w:rsidRPr="00803998">
        <w:rPr>
          <w:sz w:val="28"/>
          <w:szCs w:val="28"/>
        </w:rPr>
        <w:t>Гарячі медіа характеризуються:</w:t>
      </w:r>
    </w:p>
    <w:p w14:paraId="26EECA77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Високим рівнем участі аудиторії</w:t>
      </w:r>
    </w:p>
    <w:p w14:paraId="31DA0F0C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Низькою деталізацією інформації</w:t>
      </w:r>
    </w:p>
    <w:p w14:paraId="158014B5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Високою насиченістю даних</w:t>
      </w:r>
    </w:p>
    <w:p w14:paraId="6DA712F5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Пасивним сприйняттям</w:t>
      </w:r>
    </w:p>
    <w:p w14:paraId="3D8F2B7A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3883C582" w14:textId="68582D17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5.</w:t>
      </w:r>
      <w:r w:rsidR="00803998" w:rsidRPr="00803998">
        <w:rPr>
          <w:sz w:val="28"/>
          <w:szCs w:val="28"/>
        </w:rPr>
        <w:t>Приклад холодних медіа:</w:t>
      </w:r>
    </w:p>
    <w:p w14:paraId="323CCC11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Кіно</w:t>
      </w:r>
    </w:p>
    <w:p w14:paraId="616D78B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lastRenderedPageBreak/>
        <w:t>б) Телебачення</w:t>
      </w:r>
    </w:p>
    <w:p w14:paraId="3FBD352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Телефон</w:t>
      </w:r>
    </w:p>
    <w:p w14:paraId="58AD4B92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Комікси</w:t>
      </w:r>
    </w:p>
    <w:p w14:paraId="0B390C8A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26A2BE36" w14:textId="768B177A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6.</w:t>
      </w:r>
      <w:r w:rsidR="00803998" w:rsidRPr="00803998">
        <w:rPr>
          <w:sz w:val="28"/>
          <w:szCs w:val="28"/>
        </w:rPr>
        <w:t>Яка функція медіа передбачає інтеграцію суспільства?</w:t>
      </w:r>
    </w:p>
    <w:p w14:paraId="4C67DA4F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Маніпулятивна</w:t>
      </w:r>
    </w:p>
    <w:p w14:paraId="472EE77C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Інтегративна</w:t>
      </w:r>
    </w:p>
    <w:p w14:paraId="6D735144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Інформативна</w:t>
      </w:r>
    </w:p>
    <w:p w14:paraId="7C019A01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Розважальна</w:t>
      </w:r>
    </w:p>
    <w:p w14:paraId="647E25C0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567B2DA9" w14:textId="03673F93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7.</w:t>
      </w:r>
      <w:r w:rsidR="00803998" w:rsidRPr="00803998">
        <w:rPr>
          <w:sz w:val="28"/>
          <w:szCs w:val="28"/>
        </w:rPr>
        <w:t>Девіація функцій медіа проявляється у:</w:t>
      </w:r>
    </w:p>
    <w:p w14:paraId="4E93905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Розвитку критичного мислення</w:t>
      </w:r>
    </w:p>
    <w:p w14:paraId="0E158C03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Маніпуляції свідомістю</w:t>
      </w:r>
    </w:p>
    <w:p w14:paraId="6BA91538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Поширенні культури</w:t>
      </w:r>
    </w:p>
    <w:p w14:paraId="50A00625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Створенні діалогу</w:t>
      </w:r>
    </w:p>
    <w:p w14:paraId="26189C93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193B72CB" w14:textId="0246D195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8.</w:t>
      </w:r>
      <w:r w:rsidR="00803998" w:rsidRPr="00803998">
        <w:rPr>
          <w:sz w:val="28"/>
          <w:szCs w:val="28"/>
        </w:rPr>
        <w:t>Який період асоціюється з «епохою Гутенберга»?</w:t>
      </w:r>
    </w:p>
    <w:p w14:paraId="18AFA2DA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Античність</w:t>
      </w:r>
    </w:p>
    <w:p w14:paraId="25073527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Середньовіччя</w:t>
      </w:r>
    </w:p>
    <w:p w14:paraId="208ED63D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Новий час</w:t>
      </w:r>
    </w:p>
    <w:p w14:paraId="22BD9710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Постіндустріальна епоха</w:t>
      </w:r>
    </w:p>
    <w:p w14:paraId="5E58FD6E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16FF3CC8" w14:textId="2A199822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9.</w:t>
      </w:r>
      <w:r w:rsidR="00803998" w:rsidRPr="00803998">
        <w:rPr>
          <w:sz w:val="28"/>
          <w:szCs w:val="28"/>
        </w:rPr>
        <w:t xml:space="preserve">«Мегамашина» за Л. </w:t>
      </w:r>
      <w:proofErr w:type="spellStart"/>
      <w:r w:rsidR="00803998" w:rsidRPr="00803998">
        <w:rPr>
          <w:sz w:val="28"/>
          <w:szCs w:val="28"/>
        </w:rPr>
        <w:t>Мамфордом</w:t>
      </w:r>
      <w:proofErr w:type="spellEnd"/>
      <w:r w:rsidR="00803998" w:rsidRPr="00803998">
        <w:rPr>
          <w:sz w:val="28"/>
          <w:szCs w:val="28"/>
        </w:rPr>
        <w:t xml:space="preserve"> — це:</w:t>
      </w:r>
    </w:p>
    <w:p w14:paraId="58CB73A3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Комп’ютерна система</w:t>
      </w:r>
    </w:p>
    <w:p w14:paraId="102009C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Символ тотальної технізації суспільства</w:t>
      </w:r>
    </w:p>
    <w:p w14:paraId="38242821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Соціальна утопія</w:t>
      </w:r>
    </w:p>
    <w:p w14:paraId="5E24581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Модель демократичного управління</w:t>
      </w:r>
    </w:p>
    <w:p w14:paraId="33549651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4F177618" w14:textId="70C45A6D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0.</w:t>
      </w:r>
      <w:r w:rsidR="00803998" w:rsidRPr="00803998">
        <w:rPr>
          <w:sz w:val="28"/>
          <w:szCs w:val="28"/>
        </w:rPr>
        <w:t>Писемність належить до медіа типу:</w:t>
      </w:r>
    </w:p>
    <w:p w14:paraId="521A5A4C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Візуальних</w:t>
      </w:r>
    </w:p>
    <w:p w14:paraId="5806FECF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б) </w:t>
      </w:r>
      <w:proofErr w:type="spellStart"/>
      <w:r w:rsidRPr="00803998">
        <w:rPr>
          <w:sz w:val="28"/>
          <w:szCs w:val="28"/>
        </w:rPr>
        <w:t>Аудіальних</w:t>
      </w:r>
      <w:proofErr w:type="spellEnd"/>
    </w:p>
    <w:p w14:paraId="1F6A25F1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Текстуальних</w:t>
      </w:r>
    </w:p>
    <w:p w14:paraId="463E40C1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Інтерактивних</w:t>
      </w:r>
    </w:p>
    <w:p w14:paraId="5D46FA6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0701873C" w14:textId="239A0B02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1.</w:t>
      </w:r>
      <w:r w:rsidR="00803998" w:rsidRPr="00803998">
        <w:rPr>
          <w:sz w:val="28"/>
          <w:szCs w:val="28"/>
        </w:rPr>
        <w:t xml:space="preserve">Хто з мислителів наголошував на </w:t>
      </w:r>
      <w:proofErr w:type="spellStart"/>
      <w:r w:rsidR="00803998" w:rsidRPr="00803998">
        <w:rPr>
          <w:sz w:val="28"/>
          <w:szCs w:val="28"/>
        </w:rPr>
        <w:t>дегуманізаційному</w:t>
      </w:r>
      <w:proofErr w:type="spellEnd"/>
      <w:r w:rsidR="00803998" w:rsidRPr="00803998">
        <w:rPr>
          <w:sz w:val="28"/>
          <w:szCs w:val="28"/>
        </w:rPr>
        <w:t xml:space="preserve"> потенціалі техніки?</w:t>
      </w:r>
    </w:p>
    <w:p w14:paraId="60ADAA4A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а) Л. </w:t>
      </w:r>
      <w:proofErr w:type="spellStart"/>
      <w:r w:rsidRPr="00803998">
        <w:rPr>
          <w:sz w:val="28"/>
          <w:szCs w:val="28"/>
        </w:rPr>
        <w:t>Мамфорд</w:t>
      </w:r>
      <w:proofErr w:type="spellEnd"/>
    </w:p>
    <w:p w14:paraId="016ABA25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К. Маркс</w:t>
      </w:r>
    </w:p>
    <w:p w14:paraId="7673C813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lastRenderedPageBreak/>
        <w:t>в) Ж. Дерріда</w:t>
      </w:r>
    </w:p>
    <w:p w14:paraId="52CF684E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У. Джеймс</w:t>
      </w:r>
    </w:p>
    <w:p w14:paraId="79E150D3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53E69C59" w14:textId="47495A04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2.</w:t>
      </w:r>
      <w:r w:rsidR="00803998" w:rsidRPr="00803998">
        <w:rPr>
          <w:sz w:val="28"/>
          <w:szCs w:val="28"/>
        </w:rPr>
        <w:t>Нові медіа базуються переважно на:</w:t>
      </w:r>
    </w:p>
    <w:p w14:paraId="5108D92C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Вербальній комунікації</w:t>
      </w:r>
    </w:p>
    <w:p w14:paraId="5B805AD4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Друкованій формі</w:t>
      </w:r>
    </w:p>
    <w:p w14:paraId="66295BCB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Цифрових технологіях</w:t>
      </w:r>
    </w:p>
    <w:p w14:paraId="5BB3605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Ритуальних практиках</w:t>
      </w:r>
    </w:p>
    <w:p w14:paraId="0B841BDD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662DA57B" w14:textId="41134545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3.</w:t>
      </w:r>
      <w:r w:rsidR="00803998" w:rsidRPr="00803998">
        <w:rPr>
          <w:sz w:val="28"/>
          <w:szCs w:val="28"/>
        </w:rPr>
        <w:t>Основна функція друкарства в історії медіа — це:</w:t>
      </w:r>
    </w:p>
    <w:p w14:paraId="0032425E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Стандартизація інформації</w:t>
      </w:r>
    </w:p>
    <w:p w14:paraId="2328CC18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б) </w:t>
      </w:r>
      <w:proofErr w:type="spellStart"/>
      <w:r w:rsidRPr="00803998">
        <w:rPr>
          <w:sz w:val="28"/>
          <w:szCs w:val="28"/>
        </w:rPr>
        <w:t>Аудіалізація</w:t>
      </w:r>
      <w:proofErr w:type="spellEnd"/>
      <w:r w:rsidRPr="00803998">
        <w:rPr>
          <w:sz w:val="28"/>
          <w:szCs w:val="28"/>
        </w:rPr>
        <w:t xml:space="preserve"> тексту</w:t>
      </w:r>
    </w:p>
    <w:p w14:paraId="6F2A742F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Візуалізація думки</w:t>
      </w:r>
    </w:p>
    <w:p w14:paraId="4AB81188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Персоналізація контенту</w:t>
      </w:r>
    </w:p>
    <w:p w14:paraId="12855BF6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21259FC5" w14:textId="34DC5E8E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4.</w:t>
      </w:r>
      <w:r w:rsidR="00803998" w:rsidRPr="00803998">
        <w:rPr>
          <w:sz w:val="28"/>
          <w:szCs w:val="28"/>
        </w:rPr>
        <w:t>До медіа за способом сприйняття належать:</w:t>
      </w:r>
    </w:p>
    <w:p w14:paraId="3B6F1345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а) </w:t>
      </w:r>
      <w:proofErr w:type="spellStart"/>
      <w:r w:rsidRPr="00803998">
        <w:rPr>
          <w:sz w:val="28"/>
          <w:szCs w:val="28"/>
        </w:rPr>
        <w:t>Аудіальні</w:t>
      </w:r>
      <w:proofErr w:type="spellEnd"/>
      <w:r w:rsidRPr="00803998">
        <w:rPr>
          <w:sz w:val="28"/>
          <w:szCs w:val="28"/>
        </w:rPr>
        <w:t>, візуальні, аудіовізуальні</w:t>
      </w:r>
    </w:p>
    <w:p w14:paraId="2F431B94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Інформаційні, освітні, розважальні</w:t>
      </w:r>
    </w:p>
    <w:p w14:paraId="3C85CA9E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Соціальні, технічні, когнітивні</w:t>
      </w:r>
    </w:p>
    <w:p w14:paraId="73BADEAB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Філософські, естетичні, політичні</w:t>
      </w:r>
    </w:p>
    <w:p w14:paraId="62FD4D11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2A826443" w14:textId="3916820F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5.</w:t>
      </w:r>
      <w:r w:rsidR="00803998" w:rsidRPr="00803998">
        <w:rPr>
          <w:sz w:val="28"/>
          <w:szCs w:val="28"/>
        </w:rPr>
        <w:t>Приклад нових медіа — це:</w:t>
      </w:r>
    </w:p>
    <w:p w14:paraId="674D2512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Газета</w:t>
      </w:r>
    </w:p>
    <w:p w14:paraId="15940F5D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Радіо</w:t>
      </w:r>
    </w:p>
    <w:p w14:paraId="6C1E24DF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в) </w:t>
      </w:r>
      <w:proofErr w:type="spellStart"/>
      <w:r w:rsidRPr="00803998">
        <w:rPr>
          <w:sz w:val="28"/>
          <w:szCs w:val="28"/>
        </w:rPr>
        <w:t>YouTube</w:t>
      </w:r>
      <w:proofErr w:type="spellEnd"/>
    </w:p>
    <w:p w14:paraId="5B7960CB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Книга</w:t>
      </w:r>
    </w:p>
    <w:p w14:paraId="5A83273B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7484FA51" w14:textId="752C0CFA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6.</w:t>
      </w:r>
      <w:r w:rsidR="00803998" w:rsidRPr="00803998">
        <w:rPr>
          <w:sz w:val="28"/>
          <w:szCs w:val="28"/>
        </w:rPr>
        <w:t>Функція медіа, що сприяє формуванню світогляду, — це:</w:t>
      </w:r>
    </w:p>
    <w:p w14:paraId="2C83E73E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Освітня</w:t>
      </w:r>
    </w:p>
    <w:p w14:paraId="5B4B0C10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Інтегративна</w:t>
      </w:r>
    </w:p>
    <w:p w14:paraId="691ABA25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Ідеологічна</w:t>
      </w:r>
    </w:p>
    <w:p w14:paraId="416412B4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Інтерактивна</w:t>
      </w:r>
    </w:p>
    <w:p w14:paraId="372E677F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0A454064" w14:textId="7B982285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7.</w:t>
      </w:r>
      <w:r w:rsidR="00803998" w:rsidRPr="00803998">
        <w:rPr>
          <w:sz w:val="28"/>
          <w:szCs w:val="28"/>
        </w:rPr>
        <w:t>Первісні медіа включали:</w:t>
      </w:r>
    </w:p>
    <w:p w14:paraId="1DC3FA3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Телебачення</w:t>
      </w:r>
    </w:p>
    <w:p w14:paraId="02631189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Писемність</w:t>
      </w:r>
    </w:p>
    <w:p w14:paraId="2DA46A6B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Піктограми</w:t>
      </w:r>
    </w:p>
    <w:p w14:paraId="179366D0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lastRenderedPageBreak/>
        <w:t>г) Телеграф</w:t>
      </w:r>
    </w:p>
    <w:p w14:paraId="0CDBFF2D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6ED90B01" w14:textId="3790BCAD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8.</w:t>
      </w:r>
      <w:r w:rsidR="00803998" w:rsidRPr="00803998">
        <w:rPr>
          <w:sz w:val="28"/>
          <w:szCs w:val="28"/>
        </w:rPr>
        <w:t>Девіація медіа може проявлятися у формі:</w:t>
      </w:r>
    </w:p>
    <w:p w14:paraId="17882545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Пропаганди</w:t>
      </w:r>
    </w:p>
    <w:p w14:paraId="5D0A7DF0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Розваги</w:t>
      </w:r>
    </w:p>
    <w:p w14:paraId="768E5107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Просвіти</w:t>
      </w:r>
    </w:p>
    <w:p w14:paraId="4CC76883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Реклами</w:t>
      </w:r>
    </w:p>
    <w:p w14:paraId="190143E2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6095E3DB" w14:textId="2B6E6C89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9.</w:t>
      </w:r>
      <w:r w:rsidR="00803998" w:rsidRPr="00803998">
        <w:rPr>
          <w:sz w:val="28"/>
          <w:szCs w:val="28"/>
        </w:rPr>
        <w:t>Хто з мислителів вважав, що «медіум є повідомленням»?</w:t>
      </w:r>
    </w:p>
    <w:p w14:paraId="71532F95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У. Еко</w:t>
      </w:r>
    </w:p>
    <w:p w14:paraId="1F555DF8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б) М. </w:t>
      </w:r>
      <w:proofErr w:type="spellStart"/>
      <w:r w:rsidRPr="00803998">
        <w:rPr>
          <w:sz w:val="28"/>
          <w:szCs w:val="28"/>
        </w:rPr>
        <w:t>Маклуен</w:t>
      </w:r>
      <w:proofErr w:type="spellEnd"/>
    </w:p>
    <w:p w14:paraId="2902A9DE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в) Н. </w:t>
      </w:r>
      <w:proofErr w:type="spellStart"/>
      <w:r w:rsidRPr="00803998">
        <w:rPr>
          <w:sz w:val="28"/>
          <w:szCs w:val="28"/>
        </w:rPr>
        <w:t>Луман</w:t>
      </w:r>
      <w:proofErr w:type="spellEnd"/>
    </w:p>
    <w:p w14:paraId="663B7B05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Г. Медіа</w:t>
      </w:r>
    </w:p>
    <w:p w14:paraId="12EB52B3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68D0555F" w14:textId="651C4E89" w:rsidR="00803998" w:rsidRPr="00803998" w:rsidRDefault="00FD46B2" w:rsidP="00803998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20.</w:t>
      </w:r>
      <w:r w:rsidR="00803998" w:rsidRPr="00803998">
        <w:rPr>
          <w:sz w:val="28"/>
          <w:szCs w:val="28"/>
        </w:rPr>
        <w:t>Яка з наведених характеристик НЕ належить традиційним медіа?</w:t>
      </w:r>
    </w:p>
    <w:p w14:paraId="1B680E22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а) Лінійність</w:t>
      </w:r>
    </w:p>
    <w:p w14:paraId="01F2E20E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б) Інтерактивність</w:t>
      </w:r>
    </w:p>
    <w:p w14:paraId="5DD6F34C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в) Авторитетність джерела</w:t>
      </w:r>
    </w:p>
    <w:p w14:paraId="5F17AEF8" w14:textId="1A409E01" w:rsidR="00803998" w:rsidRDefault="00803998" w:rsidP="00803998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>г) Одностороння комунікація</w:t>
      </w:r>
    </w:p>
    <w:p w14:paraId="0127D6DD" w14:textId="77777777" w:rsidR="00AD3590" w:rsidRDefault="00AD3590" w:rsidP="00803998">
      <w:pPr>
        <w:spacing w:before="72"/>
        <w:ind w:right="4"/>
        <w:rPr>
          <w:sz w:val="28"/>
          <w:szCs w:val="28"/>
        </w:rPr>
      </w:pPr>
    </w:p>
    <w:p w14:paraId="70E56F98" w14:textId="77777777" w:rsidR="00AD3590" w:rsidRPr="00803998" w:rsidRDefault="00AD3590" w:rsidP="00AD359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803998">
        <w:rPr>
          <w:b/>
          <w:bCs/>
          <w:sz w:val="28"/>
          <w:szCs w:val="28"/>
        </w:rPr>
        <w:t>Література</w:t>
      </w:r>
    </w:p>
    <w:p w14:paraId="2CF71C39" w14:textId="77777777" w:rsidR="00AD3590" w:rsidRPr="00803998" w:rsidRDefault="00AD3590" w:rsidP="00AD359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1. </w:t>
      </w:r>
      <w:hyperlink r:id="rId24" w:history="1">
        <w:proofErr w:type="spellStart"/>
        <w:r w:rsidRPr="00803998">
          <w:rPr>
            <w:rStyle w:val="a8"/>
            <w:sz w:val="28"/>
            <w:szCs w:val="28"/>
          </w:rPr>
          <w:t>Больц</w:t>
        </w:r>
        <w:proofErr w:type="spellEnd"/>
        <w:r w:rsidRPr="00803998">
          <w:rPr>
            <w:rStyle w:val="a8"/>
            <w:sz w:val="28"/>
            <w:szCs w:val="28"/>
          </w:rPr>
          <w:t xml:space="preserve"> Н. Абетка медіа / За загал. ред. В. Ф. Іванов; Переклад з нім. В. </w:t>
        </w:r>
        <w:proofErr w:type="spellStart"/>
        <w:r w:rsidRPr="00803998">
          <w:rPr>
            <w:rStyle w:val="a8"/>
            <w:sz w:val="28"/>
            <w:szCs w:val="28"/>
          </w:rPr>
          <w:t>Климченка</w:t>
        </w:r>
        <w:proofErr w:type="spellEnd"/>
        <w:r w:rsidRPr="00803998">
          <w:rPr>
            <w:rStyle w:val="a8"/>
            <w:sz w:val="28"/>
            <w:szCs w:val="28"/>
          </w:rPr>
          <w:t>. — Київ: Академія української преси, Центр вільної преси, 2015. — 177 c.</w:t>
        </w:r>
      </w:hyperlink>
    </w:p>
    <w:p w14:paraId="1F026FE1" w14:textId="77777777" w:rsidR="00AD3590" w:rsidRPr="009A1846" w:rsidRDefault="00AD3590" w:rsidP="00AD359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2. </w:t>
      </w:r>
      <w:hyperlink r:id="rId25" w:history="1">
        <w:r w:rsidRPr="00803998">
          <w:rPr>
            <w:rStyle w:val="a8"/>
            <w:sz w:val="28"/>
            <w:szCs w:val="28"/>
          </w:rPr>
          <w:t xml:space="preserve">Кретов П. В. </w:t>
        </w:r>
        <w:proofErr w:type="spellStart"/>
        <w:r w:rsidRPr="00803998">
          <w:rPr>
            <w:rStyle w:val="a8"/>
            <w:sz w:val="28"/>
            <w:szCs w:val="28"/>
          </w:rPr>
          <w:t>Медіафілософія</w:t>
        </w:r>
        <w:proofErr w:type="spellEnd"/>
        <w:r w:rsidRPr="00803998">
          <w:rPr>
            <w:rStyle w:val="a8"/>
            <w:sz w:val="28"/>
            <w:szCs w:val="28"/>
          </w:rPr>
          <w:t xml:space="preserve"> : </w:t>
        </w:r>
        <w:proofErr w:type="spellStart"/>
        <w:r w:rsidRPr="00803998">
          <w:rPr>
            <w:rStyle w:val="a8"/>
            <w:sz w:val="28"/>
            <w:szCs w:val="28"/>
          </w:rPr>
          <w:t>навч</w:t>
        </w:r>
        <w:proofErr w:type="spellEnd"/>
        <w:r w:rsidRPr="00803998">
          <w:rPr>
            <w:rStyle w:val="a8"/>
            <w:sz w:val="28"/>
            <w:szCs w:val="28"/>
          </w:rPr>
          <w:t xml:space="preserve">.-метод. </w:t>
        </w:r>
        <w:proofErr w:type="spellStart"/>
        <w:r w:rsidRPr="00803998">
          <w:rPr>
            <w:rStyle w:val="a8"/>
            <w:sz w:val="28"/>
            <w:szCs w:val="28"/>
          </w:rPr>
          <w:t>посіб</w:t>
        </w:r>
        <w:proofErr w:type="spellEnd"/>
        <w:r w:rsidRPr="00803998">
          <w:rPr>
            <w:rStyle w:val="a8"/>
            <w:sz w:val="28"/>
            <w:szCs w:val="28"/>
          </w:rPr>
          <w:t xml:space="preserve"> для студентів ОС Бакалавр : Черкаси: видавець</w:t>
        </w:r>
      </w:hyperlink>
      <w:r>
        <w:rPr>
          <w:sz w:val="28"/>
          <w:szCs w:val="28"/>
          <w:u w:val="single"/>
        </w:rPr>
        <w:t xml:space="preserve"> </w:t>
      </w:r>
      <w:hyperlink r:id="rId26" w:history="1">
        <w:proofErr w:type="spellStart"/>
        <w:r w:rsidRPr="00803998">
          <w:rPr>
            <w:rStyle w:val="a8"/>
            <w:sz w:val="28"/>
            <w:szCs w:val="28"/>
          </w:rPr>
          <w:t>Третяков</w:t>
        </w:r>
        <w:proofErr w:type="spellEnd"/>
        <w:r w:rsidRPr="00803998">
          <w:rPr>
            <w:rStyle w:val="a8"/>
            <w:sz w:val="28"/>
            <w:szCs w:val="28"/>
          </w:rPr>
          <w:t xml:space="preserve"> О. М., 2023. 76 с</w:t>
        </w:r>
      </w:hyperlink>
    </w:p>
    <w:p w14:paraId="3B8AD4EB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3.  </w:t>
      </w:r>
      <w:hyperlink r:id="rId27" w:history="1">
        <w:r w:rsidRPr="00803998">
          <w:rPr>
            <w:rStyle w:val="a8"/>
            <w:sz w:val="28"/>
            <w:szCs w:val="28"/>
          </w:rPr>
          <w:t>Квіт С. Масові комунікації: Підручник. K.: Вид. дім «Києво-Могилянська академія», 2008. 206 c.</w:t>
        </w:r>
      </w:hyperlink>
    </w:p>
    <w:p w14:paraId="58170E77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28" w:history="1"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</w:t>
        </w:r>
        <w:proofErr w:type="spellStart"/>
        <w:r w:rsidRPr="00803998">
          <w:rPr>
            <w:rStyle w:val="a8"/>
            <w:sz w:val="28"/>
            <w:szCs w:val="28"/>
          </w:rPr>
          <w:t>В.Соціальна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візуалістика</w:t>
        </w:r>
        <w:proofErr w:type="spellEnd"/>
        <w:r w:rsidRPr="00803998">
          <w:rPr>
            <w:rStyle w:val="a8"/>
            <w:sz w:val="28"/>
            <w:szCs w:val="28"/>
          </w:rPr>
          <w:t xml:space="preserve"> і медіа-візуальність : навчальний посібник. / </w:t>
        </w:r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В. – Київ: </w:t>
        </w:r>
        <w:proofErr w:type="spellStart"/>
        <w:r w:rsidRPr="00803998">
          <w:rPr>
            <w:rStyle w:val="a8"/>
            <w:sz w:val="28"/>
            <w:szCs w:val="28"/>
          </w:rPr>
          <w:t>Кон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дор</w:t>
        </w:r>
        <w:proofErr w:type="spellEnd"/>
        <w:r w:rsidRPr="00803998">
          <w:rPr>
            <w:rStyle w:val="a8"/>
            <w:sz w:val="28"/>
            <w:szCs w:val="28"/>
          </w:rPr>
          <w:t xml:space="preserve">-Видавництво, 2017.           </w:t>
        </w:r>
      </w:hyperlink>
    </w:p>
    <w:p w14:paraId="0792D5EF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5. </w:t>
      </w:r>
      <w:hyperlink r:id="rId29" w:history="1">
        <w:r w:rsidRPr="00803998">
          <w:rPr>
            <w:rStyle w:val="a8"/>
            <w:sz w:val="28"/>
            <w:szCs w:val="28"/>
          </w:rPr>
          <w:t>Медіа і філософія. Грані взаємодії. Колективна монографія,  Харків 2017</w:t>
        </w:r>
      </w:hyperlink>
    </w:p>
    <w:p w14:paraId="2725D81D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6. </w:t>
      </w:r>
      <w:hyperlink r:id="rId30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Квейл</w:t>
        </w:r>
        <w:proofErr w:type="spellEnd"/>
        <w:r w:rsidRPr="00803998">
          <w:rPr>
            <w:rStyle w:val="a8"/>
            <w:sz w:val="28"/>
            <w:szCs w:val="28"/>
          </w:rPr>
          <w:t xml:space="preserve"> Д. Теорія масової комунікації. – Львів : Літопис, 2010. – 537 с</w:t>
        </w:r>
      </w:hyperlink>
    </w:p>
    <w:p w14:paraId="71E0A367" w14:textId="77777777" w:rsidR="00AD3590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7. </w:t>
      </w:r>
      <w:hyperlink r:id="rId31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>, Маршалл. Галактика Ґутенберґа: становлення людини друкованої книги / М. 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 xml:space="preserve"> ; пер. з </w:t>
        </w:r>
        <w:proofErr w:type="spellStart"/>
        <w:r w:rsidRPr="00803998">
          <w:rPr>
            <w:rStyle w:val="a8"/>
            <w:sz w:val="28"/>
            <w:szCs w:val="28"/>
          </w:rPr>
          <w:t>англ</w:t>
        </w:r>
        <w:proofErr w:type="spellEnd"/>
        <w:r w:rsidRPr="00803998">
          <w:rPr>
            <w:rStyle w:val="a8"/>
            <w:sz w:val="28"/>
            <w:szCs w:val="28"/>
          </w:rPr>
          <w:t xml:space="preserve">. А. А. Галушки, В. І. </w:t>
        </w:r>
        <w:proofErr w:type="spellStart"/>
        <w:r w:rsidRPr="00803998">
          <w:rPr>
            <w:rStyle w:val="a8"/>
            <w:sz w:val="28"/>
            <w:szCs w:val="28"/>
          </w:rPr>
          <w:t>Постнікова</w:t>
        </w:r>
        <w:proofErr w:type="spellEnd"/>
        <w:r w:rsidRPr="00803998">
          <w:rPr>
            <w:rStyle w:val="a8"/>
            <w:sz w:val="28"/>
            <w:szCs w:val="28"/>
          </w:rPr>
          <w:t>. — К. : Ніка-Центр, 2015. — 388 с. — (Серія «Зміна парадигми»)</w:t>
        </w:r>
      </w:hyperlink>
      <w:r w:rsidRPr="00803998">
        <w:rPr>
          <w:sz w:val="28"/>
          <w:szCs w:val="28"/>
        </w:rPr>
        <w:t xml:space="preserve"> </w:t>
      </w:r>
    </w:p>
    <w:p w14:paraId="51E9A293" w14:textId="77777777" w:rsidR="00AD3590" w:rsidRPr="009A1846" w:rsidRDefault="00AD3590" w:rsidP="00AD359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3998">
        <w:rPr>
          <w:sz w:val="28"/>
          <w:szCs w:val="28"/>
          <w:u w:val="single"/>
        </w:rPr>
        <w:t xml:space="preserve"> </w:t>
      </w:r>
      <w:hyperlink r:id="rId32" w:history="1">
        <w:r w:rsidRPr="00803998">
          <w:rPr>
            <w:rStyle w:val="a8"/>
            <w:sz w:val="28"/>
            <w:szCs w:val="28"/>
          </w:rPr>
          <w:t>Інтернет ЗМІ монографія, Запоріжжя 2011</w:t>
        </w:r>
      </w:hyperlink>
    </w:p>
    <w:p w14:paraId="0B0EBA7F" w14:textId="77777777" w:rsidR="00AD3590" w:rsidRPr="00803998" w:rsidRDefault="00AD3590" w:rsidP="00AD3590">
      <w:pPr>
        <w:spacing w:before="72"/>
        <w:ind w:right="4"/>
        <w:rPr>
          <w:sz w:val="28"/>
          <w:szCs w:val="28"/>
          <w:u w:val="single"/>
        </w:rPr>
      </w:pPr>
      <w:hyperlink r:id="rId33" w:history="1">
        <w:r>
          <w:rPr>
            <w:rStyle w:val="a8"/>
            <w:sz w:val="28"/>
            <w:szCs w:val="28"/>
          </w:rPr>
          <w:t xml:space="preserve">9. </w:t>
        </w:r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,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: </w:t>
        </w:r>
        <w:proofErr w:type="spellStart"/>
        <w:r w:rsidRPr="00803998">
          <w:rPr>
            <w:rStyle w:val="a8"/>
            <w:sz w:val="28"/>
            <w:szCs w:val="28"/>
          </w:rPr>
          <w:t>Medienphilosophie</w:t>
        </w:r>
        <w:proofErr w:type="spellEnd"/>
        <w:r w:rsidRPr="00803998">
          <w:rPr>
            <w:rStyle w:val="a8"/>
            <w:sz w:val="28"/>
            <w:szCs w:val="28"/>
          </w:rPr>
          <w:t xml:space="preserve"> I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. - </w:t>
        </w:r>
        <w:proofErr w:type="spellStart"/>
        <w:r w:rsidRPr="00803998">
          <w:rPr>
            <w:rStyle w:val="a8"/>
            <w:sz w:val="28"/>
            <w:szCs w:val="28"/>
          </w:rPr>
          <w:t>Wien</w:t>
        </w:r>
        <w:proofErr w:type="spellEnd"/>
        <w:r w:rsidRPr="00803998">
          <w:rPr>
            <w:rStyle w:val="a8"/>
            <w:sz w:val="28"/>
            <w:szCs w:val="28"/>
          </w:rPr>
          <w:t xml:space="preserve"> : WUV, 2000</w:t>
        </w:r>
      </w:hyperlink>
    </w:p>
    <w:p w14:paraId="4F154C7D" w14:textId="77777777" w:rsidR="00AD3590" w:rsidRPr="009A1846" w:rsidRDefault="00AD3590">
      <w:pPr>
        <w:pStyle w:val="a4"/>
        <w:numPr>
          <w:ilvl w:val="0"/>
          <w:numId w:val="29"/>
        </w:numPr>
        <w:spacing w:before="72"/>
        <w:ind w:right="4"/>
        <w:rPr>
          <w:sz w:val="28"/>
          <w:szCs w:val="28"/>
          <w:u w:val="single"/>
        </w:rPr>
      </w:pPr>
      <w:hyperlink r:id="rId34" w:history="1">
        <w:proofErr w:type="spellStart"/>
        <w:r w:rsidRPr="009A1846">
          <w:rPr>
            <w:rStyle w:val="a8"/>
            <w:sz w:val="28"/>
            <w:szCs w:val="28"/>
          </w:rPr>
          <w:t>Медіафілософія</w:t>
        </w:r>
        <w:proofErr w:type="spellEnd"/>
        <w:r w:rsidRPr="009A1846">
          <w:rPr>
            <w:rStyle w:val="a8"/>
            <w:sz w:val="28"/>
            <w:szCs w:val="28"/>
          </w:rPr>
          <w:t xml:space="preserve">:  магістерський практикум. Уклад. Т.Г. </w:t>
        </w:r>
        <w:proofErr w:type="spellStart"/>
        <w:r w:rsidRPr="009A1846">
          <w:rPr>
            <w:rStyle w:val="a8"/>
            <w:sz w:val="28"/>
            <w:szCs w:val="28"/>
          </w:rPr>
          <w:t>Шоріна</w:t>
        </w:r>
        <w:proofErr w:type="spellEnd"/>
        <w:r w:rsidRPr="009A1846">
          <w:rPr>
            <w:rStyle w:val="a8"/>
            <w:sz w:val="28"/>
            <w:szCs w:val="28"/>
          </w:rPr>
          <w:t xml:space="preserve"> та ін. К. </w:t>
        </w:r>
        <w:r w:rsidRPr="009A1846">
          <w:rPr>
            <w:rStyle w:val="a8"/>
            <w:sz w:val="28"/>
            <w:szCs w:val="28"/>
          </w:rPr>
          <w:lastRenderedPageBreak/>
          <w:t>НАУ, 2021, 71 с.</w:t>
        </w:r>
      </w:hyperlink>
    </w:p>
    <w:p w14:paraId="7F2433A5" w14:textId="77777777" w:rsidR="00AD3590" w:rsidRPr="00803998" w:rsidRDefault="00AD3590" w:rsidP="00AD3590">
      <w:pPr>
        <w:spacing w:before="72"/>
        <w:ind w:left="720" w:right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803998">
        <w:rPr>
          <w:sz w:val="28"/>
          <w:szCs w:val="28"/>
          <w:u w:val="single"/>
        </w:rPr>
        <w:t xml:space="preserve">. </w:t>
      </w:r>
      <w:hyperlink r:id="rId35" w:history="1">
        <w:r w:rsidRPr="00803998">
          <w:rPr>
            <w:rStyle w:val="a8"/>
            <w:sz w:val="28"/>
            <w:szCs w:val="28"/>
          </w:rPr>
          <w:t xml:space="preserve">ОКСАНА МОРОЗ </w:t>
        </w:r>
        <w:r w:rsidRPr="00803998">
          <w:rPr>
            <w:rStyle w:val="a8"/>
            <w:b/>
            <w:bCs/>
            <w:sz w:val="28"/>
            <w:szCs w:val="28"/>
          </w:rPr>
          <w:t xml:space="preserve"> «Нація овочів? Як інформація змінює мислення і поведінку українців» К. </w:t>
        </w:r>
        <w:proofErr w:type="spellStart"/>
        <w:r w:rsidRPr="00803998">
          <w:rPr>
            <w:rStyle w:val="a8"/>
            <w:b/>
            <w:bCs/>
            <w:sz w:val="28"/>
            <w:szCs w:val="28"/>
            <w:lang w:val="en-US"/>
          </w:rPr>
          <w:t>Yakaboo</w:t>
        </w:r>
        <w:proofErr w:type="spellEnd"/>
        <w:r w:rsidRPr="00803998">
          <w:rPr>
            <w:rStyle w:val="a8"/>
            <w:b/>
            <w:bCs/>
            <w:sz w:val="28"/>
            <w:szCs w:val="28"/>
          </w:rPr>
          <w:t xml:space="preserve"> </w:t>
        </w:r>
        <w:r w:rsidRPr="00803998">
          <w:rPr>
            <w:rStyle w:val="a8"/>
            <w:b/>
            <w:bCs/>
            <w:sz w:val="28"/>
            <w:szCs w:val="28"/>
            <w:lang w:val="en-US"/>
          </w:rPr>
          <w:t>Publishing</w:t>
        </w:r>
        <w:r w:rsidRPr="00803998">
          <w:rPr>
            <w:rStyle w:val="a8"/>
            <w:b/>
            <w:bCs/>
            <w:sz w:val="28"/>
            <w:szCs w:val="28"/>
          </w:rPr>
          <w:t xml:space="preserve"> 2022</w:t>
        </w:r>
      </w:hyperlink>
    </w:p>
    <w:p w14:paraId="2ADE31C9" w14:textId="77777777" w:rsidR="00AD3590" w:rsidRPr="00803998" w:rsidRDefault="00AD3590">
      <w:pPr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Різун</w:t>
      </w:r>
      <w:proofErr w:type="spellEnd"/>
      <w:r w:rsidRPr="00803998">
        <w:rPr>
          <w:sz w:val="28"/>
          <w:szCs w:val="28"/>
        </w:rPr>
        <w:t xml:space="preserve"> В.В. Теорія масової комунікації. К.: Просвіта, 2014. 260 с.</w:t>
      </w:r>
    </w:p>
    <w:p w14:paraId="2928B4C7" w14:textId="77777777" w:rsidR="00AD3590" w:rsidRPr="00803998" w:rsidRDefault="00AD3590">
      <w:pPr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Г. Політика і мас-медіа / Герд </w:t>
      </w: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; [пер. з нім. </w:t>
      </w:r>
      <w:r w:rsidRPr="00803998">
        <w:rPr>
          <w:sz w:val="28"/>
          <w:szCs w:val="28"/>
          <w:lang w:val="ru-RU"/>
        </w:rPr>
        <w:t xml:space="preserve">А. Орган]. К.: Вид. </w:t>
      </w:r>
      <w:r w:rsidRPr="00803998">
        <w:rPr>
          <w:sz w:val="28"/>
          <w:szCs w:val="28"/>
        </w:rPr>
        <w:t xml:space="preserve">дім «Києво-Могилянська академія», </w:t>
      </w:r>
      <w:r w:rsidRPr="00803998">
        <w:rPr>
          <w:sz w:val="28"/>
          <w:szCs w:val="28"/>
          <w:lang w:val="ru-RU"/>
        </w:rPr>
        <w:t>2008. 303 с.</w:t>
      </w:r>
    </w:p>
    <w:p w14:paraId="19ABF815" w14:textId="77777777" w:rsidR="00AD3590" w:rsidRPr="00803998" w:rsidRDefault="00AD3590">
      <w:pPr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hyperlink r:id="rId36" w:history="1"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 Н. І. Комунікаційні технології: лекції/ Н. І. </w:t>
        </w:r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. </w:t>
        </w:r>
        <w:proofErr w:type="spellStart"/>
        <w:r w:rsidRPr="009A1846">
          <w:rPr>
            <w:rStyle w:val="a8"/>
            <w:sz w:val="28"/>
            <w:szCs w:val="28"/>
            <w:lang w:val="ru-RU"/>
          </w:rPr>
          <w:t>Черкаси</w:t>
        </w:r>
        <w:proofErr w:type="spellEnd"/>
        <w:r w:rsidRPr="009A1846">
          <w:rPr>
            <w:rStyle w:val="a8"/>
            <w:sz w:val="28"/>
            <w:szCs w:val="28"/>
            <w:lang w:val="ru-RU"/>
          </w:rPr>
          <w:t xml:space="preserve">: Брама- </w:t>
        </w:r>
        <w:r w:rsidRPr="009A1846">
          <w:rPr>
            <w:rStyle w:val="a8"/>
            <w:sz w:val="28"/>
            <w:szCs w:val="28"/>
          </w:rPr>
          <w:t xml:space="preserve">Україна, </w:t>
        </w:r>
        <w:r w:rsidRPr="009A1846">
          <w:rPr>
            <w:rStyle w:val="a8"/>
            <w:sz w:val="28"/>
            <w:szCs w:val="28"/>
            <w:lang w:val="ru-RU"/>
          </w:rPr>
          <w:t>2010. 224 с.</w:t>
        </w:r>
      </w:hyperlink>
    </w:p>
    <w:p w14:paraId="75590389" w14:textId="77777777" w:rsidR="00AD3590" w:rsidRPr="00803998" w:rsidRDefault="00AD3590">
      <w:pPr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Г. Соціальний інжиніринг: </w:t>
      </w:r>
      <w:proofErr w:type="spellStart"/>
      <w:r w:rsidRPr="00803998">
        <w:rPr>
          <w:sz w:val="28"/>
          <w:szCs w:val="28"/>
        </w:rPr>
        <w:t>соціо</w:t>
      </w:r>
      <w:proofErr w:type="spellEnd"/>
      <w:r w:rsidRPr="00803998">
        <w:rPr>
          <w:sz w:val="28"/>
          <w:szCs w:val="28"/>
        </w:rPr>
        <w:t xml:space="preserve">- і психотехніки управління великими масами людей / Г.Г. </w:t>
      </w: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. </w:t>
      </w:r>
      <w:r w:rsidRPr="00803998">
        <w:rPr>
          <w:sz w:val="28"/>
          <w:szCs w:val="28"/>
          <w:lang w:val="ru-RU"/>
        </w:rPr>
        <w:t xml:space="preserve">К.: </w:t>
      </w:r>
      <w:proofErr w:type="spellStart"/>
      <w:r w:rsidRPr="00803998">
        <w:rPr>
          <w:sz w:val="28"/>
          <w:szCs w:val="28"/>
          <w:lang w:val="ru-RU"/>
        </w:rPr>
        <w:t>Альтпрес</w:t>
      </w:r>
      <w:proofErr w:type="spellEnd"/>
      <w:r w:rsidRPr="00803998">
        <w:rPr>
          <w:sz w:val="28"/>
          <w:szCs w:val="28"/>
          <w:lang w:val="ru-RU"/>
        </w:rPr>
        <w:t>, 2010. 254 с.</w:t>
      </w:r>
    </w:p>
    <w:p w14:paraId="72E98AAA" w14:textId="77777777" w:rsidR="00AD3590" w:rsidRPr="00803998" w:rsidRDefault="00AD3590">
      <w:pPr>
        <w:numPr>
          <w:ilvl w:val="0"/>
          <w:numId w:val="29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 Від покемонів до гібридних війн: нові комунікативні технології </w:t>
      </w:r>
      <w:r w:rsidRPr="00803998">
        <w:rPr>
          <w:sz w:val="28"/>
          <w:szCs w:val="28"/>
          <w:lang w:val="ru-RU"/>
        </w:rPr>
        <w:t>XXI</w:t>
      </w:r>
      <w:r w:rsidRPr="00803998">
        <w:rPr>
          <w:sz w:val="28"/>
          <w:szCs w:val="28"/>
        </w:rPr>
        <w:t xml:space="preserve"> століття. </w:t>
      </w:r>
      <w:r w:rsidRPr="00803998">
        <w:rPr>
          <w:sz w:val="28"/>
          <w:szCs w:val="28"/>
          <w:lang w:val="ru-RU"/>
        </w:rPr>
        <w:t>К.: НАУКМА, 2017. 260 с.</w:t>
      </w:r>
    </w:p>
    <w:p w14:paraId="41315380" w14:textId="77777777" w:rsidR="00AD3590" w:rsidRDefault="00AD3590" w:rsidP="00803998">
      <w:pPr>
        <w:spacing w:before="72"/>
        <w:ind w:right="4"/>
        <w:rPr>
          <w:sz w:val="28"/>
          <w:szCs w:val="28"/>
        </w:rPr>
      </w:pPr>
    </w:p>
    <w:p w14:paraId="657C8D36" w14:textId="77777777" w:rsidR="00FD46B2" w:rsidRDefault="00FD46B2" w:rsidP="00803998">
      <w:pPr>
        <w:spacing w:before="72"/>
        <w:ind w:right="4"/>
        <w:rPr>
          <w:sz w:val="28"/>
          <w:szCs w:val="28"/>
        </w:rPr>
      </w:pPr>
    </w:p>
    <w:p w14:paraId="687401D9" w14:textId="26225CAA" w:rsidR="00FD46B2" w:rsidRDefault="00FD46B2" w:rsidP="00FD46B2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FD46B2">
        <w:rPr>
          <w:b/>
          <w:bCs/>
          <w:sz w:val="28"/>
          <w:szCs w:val="28"/>
        </w:rPr>
        <w:t>Тема 3</w:t>
      </w:r>
      <w:r>
        <w:rPr>
          <w:b/>
          <w:bCs/>
          <w:sz w:val="28"/>
          <w:szCs w:val="28"/>
        </w:rPr>
        <w:t xml:space="preserve">. </w:t>
      </w:r>
      <w:r w:rsidRPr="00FD46B2">
        <w:rPr>
          <w:b/>
          <w:bCs/>
          <w:sz w:val="28"/>
          <w:szCs w:val="28"/>
        </w:rPr>
        <w:t>Традиційні медіа.</w:t>
      </w:r>
    </w:p>
    <w:p w14:paraId="5EAB892F" w14:textId="77777777" w:rsidR="00FD46B2" w:rsidRPr="00FD46B2" w:rsidRDefault="00FD46B2" w:rsidP="00FD46B2">
      <w:pPr>
        <w:spacing w:before="72"/>
        <w:ind w:right="4"/>
        <w:rPr>
          <w:sz w:val="28"/>
          <w:szCs w:val="28"/>
        </w:rPr>
      </w:pPr>
      <w:r w:rsidRPr="00FD46B2">
        <w:rPr>
          <w:sz w:val="28"/>
          <w:szCs w:val="28"/>
        </w:rPr>
        <w:t>Вплив знання та техніки. Індустріальне суспільство. Епоха виробництва. Фотографія. Кіно. Телебачення. Медіа та мистецтво. Медіа та суспільство споживання. Рух медіа назустріч глядачу. Індустрія медіа. Кінець епохи Гутенберга.</w:t>
      </w:r>
    </w:p>
    <w:p w14:paraId="319D8D04" w14:textId="5F8A5FE3" w:rsidR="00E34821" w:rsidRPr="00E34821" w:rsidRDefault="00E34821" w:rsidP="00E34821">
      <w:pPr>
        <w:spacing w:before="72"/>
        <w:ind w:right="4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t>Навчальна мета</w:t>
      </w:r>
      <w:r>
        <w:rPr>
          <w:b/>
          <w:bCs/>
          <w:sz w:val="28"/>
          <w:szCs w:val="28"/>
        </w:rPr>
        <w:t xml:space="preserve">: </w:t>
      </w:r>
      <w:r w:rsidRPr="00E34821">
        <w:rPr>
          <w:sz w:val="28"/>
          <w:szCs w:val="28"/>
        </w:rPr>
        <w:t>Сформувати у студентів цілісне уявлення про еволюцію традиційних медіа, їхній культурний та соціальний вплив у контексті розвитку індустріального суспільства.</w:t>
      </w:r>
    </w:p>
    <w:p w14:paraId="08310AF8" w14:textId="15EF2C49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b/>
          <w:bCs/>
          <w:sz w:val="28"/>
          <w:szCs w:val="28"/>
        </w:rPr>
        <w:t>Завдання семінару</w:t>
      </w:r>
      <w:r>
        <w:rPr>
          <w:sz w:val="28"/>
          <w:szCs w:val="28"/>
        </w:rPr>
        <w:t xml:space="preserve">: </w:t>
      </w:r>
      <w:r w:rsidRPr="00E34821">
        <w:rPr>
          <w:sz w:val="28"/>
          <w:szCs w:val="28"/>
        </w:rPr>
        <w:t>Розкрити ключові аспекти трансформації традиційних медіа у взаємодії з мистецтвом, політикою та суспільством споживання, а також навчитися критично осмислювати їхню роль у формуванні масової культури.</w:t>
      </w:r>
    </w:p>
    <w:p w14:paraId="5C7E71B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79DD0DA2" w14:textId="49D139D6" w:rsidR="00E34821" w:rsidRPr="00E34821" w:rsidRDefault="00E34821" w:rsidP="00E3482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t>План семінару</w:t>
      </w:r>
    </w:p>
    <w:p w14:paraId="3060FAB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538465D6" w14:textId="77777777" w:rsidR="00E34821" w:rsidRDefault="00E34821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Поняття традиційних медіа та їхні історичні етапи розвитку.</w:t>
      </w:r>
    </w:p>
    <w:p w14:paraId="18C56696" w14:textId="77777777" w:rsidR="00E34821" w:rsidRDefault="00E34821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Вплив знання та техніки на формування </w:t>
      </w:r>
      <w:proofErr w:type="spellStart"/>
      <w:r w:rsidRPr="00E34821">
        <w:rPr>
          <w:sz w:val="28"/>
          <w:szCs w:val="28"/>
        </w:rPr>
        <w:t>медіакультури</w:t>
      </w:r>
      <w:proofErr w:type="spellEnd"/>
      <w:r w:rsidRPr="00E34821">
        <w:rPr>
          <w:sz w:val="28"/>
          <w:szCs w:val="28"/>
        </w:rPr>
        <w:t xml:space="preserve"> індустріального суспільства.</w:t>
      </w:r>
    </w:p>
    <w:p w14:paraId="57507811" w14:textId="77777777" w:rsidR="00E34821" w:rsidRDefault="00E34821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Епоха виробництва: масове виготовлення та розповсюдження медійної продукції.</w:t>
      </w:r>
    </w:p>
    <w:p w14:paraId="29133992" w14:textId="77777777" w:rsidR="00E34821" w:rsidRDefault="00E34821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Фотографія як новий спосіб репрезентації реальності.</w:t>
      </w:r>
    </w:p>
    <w:p w14:paraId="42FBB0C5" w14:textId="77777777" w:rsidR="00E34821" w:rsidRDefault="00E34821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іно і телебачення: мистецтво, індустрія та інструмент масової комунікації.</w:t>
      </w:r>
    </w:p>
    <w:p w14:paraId="44B4BAAA" w14:textId="77777777" w:rsidR="00E34821" w:rsidRDefault="00E34821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Медіа та суспільство споживання: від культури виробництва до культури споживання.</w:t>
      </w:r>
    </w:p>
    <w:p w14:paraId="6A70F03F" w14:textId="3F19328A" w:rsidR="00E34821" w:rsidRPr="00E34821" w:rsidRDefault="00E34821">
      <w:pPr>
        <w:pStyle w:val="a4"/>
        <w:numPr>
          <w:ilvl w:val="0"/>
          <w:numId w:val="11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«Кінець епохи Гутенберга»: зміна парадигми у сприйнятті інформації.</w:t>
      </w:r>
    </w:p>
    <w:p w14:paraId="09BD88E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7394ACD" w14:textId="29EBE5AC" w:rsidR="00E34821" w:rsidRPr="00E34821" w:rsidRDefault="00E34821" w:rsidP="00E3482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lastRenderedPageBreak/>
        <w:t>Завдання та питання для самоконтролю</w:t>
      </w:r>
    </w:p>
    <w:p w14:paraId="7BF7683F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3E836AC9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Дайте визначення поняття «традиційні медіа».</w:t>
      </w:r>
    </w:p>
    <w:p w14:paraId="06271E1F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Яку роль відіграла індустріалізація у формуванні масових медіа?</w:t>
      </w:r>
    </w:p>
    <w:p w14:paraId="0788BC5B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Чим відрізняється епоха виробництва від постіндустріальної епохи медіа?</w:t>
      </w:r>
    </w:p>
    <w:p w14:paraId="4C2B5C7D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Охарактеризуйте вплив фотографії на соціокультурне середовище XIX ст.</w:t>
      </w:r>
    </w:p>
    <w:p w14:paraId="654543AD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У чому полягає філософська цінність кіно як мистецтва?</w:t>
      </w:r>
    </w:p>
    <w:p w14:paraId="2548E4FA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Назвіть ключові ознаки телебачення як медіа XX ст.</w:t>
      </w:r>
    </w:p>
    <w:p w14:paraId="176F9BB3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Як медіа впливають на формування суспільства споживання?</w:t>
      </w:r>
    </w:p>
    <w:p w14:paraId="64F7114E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Що означає поняття «індустрія медіа»?</w:t>
      </w:r>
    </w:p>
    <w:p w14:paraId="1D39AC49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Як медіа змінили відносини між мистецтвом та аудиторією?</w:t>
      </w:r>
    </w:p>
    <w:p w14:paraId="28EBD64A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Поясніть тезу «медіа наближаються до глядача».</w:t>
      </w:r>
    </w:p>
    <w:p w14:paraId="292F8A59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Чим зумовлений «кінець епохи Гутенберга»?</w:t>
      </w:r>
    </w:p>
    <w:p w14:paraId="7906F34E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Порівняйте роль книги і телебачення у суспільстві індустріальної доби.</w:t>
      </w:r>
    </w:p>
    <w:p w14:paraId="47A12B34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Чому фотографія розглядається як «демократизація мистецтва»?</w:t>
      </w:r>
    </w:p>
    <w:p w14:paraId="223DFA24" w14:textId="77777777" w:rsid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Які відмінності між медіа як мистецтвом і медіа як бізнесом?</w:t>
      </w:r>
    </w:p>
    <w:p w14:paraId="3CDDF2AF" w14:textId="5B5D3819" w:rsidR="00E34821" w:rsidRPr="00E34821" w:rsidRDefault="00E34821">
      <w:pPr>
        <w:pStyle w:val="a4"/>
        <w:numPr>
          <w:ilvl w:val="0"/>
          <w:numId w:val="12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Наведіть приклади впливу традиційних медіа на політичну комунікацію.</w:t>
      </w:r>
    </w:p>
    <w:p w14:paraId="29B3ECB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768C9A04" w14:textId="032B74FC" w:rsidR="00E34821" w:rsidRPr="00E34821" w:rsidRDefault="00E34821" w:rsidP="00E3482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t>Кейс-стаді</w:t>
      </w:r>
    </w:p>
    <w:p w14:paraId="0AFD897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3B90219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ейс 1. Уявіть себе редактором газети кінця XIX ст. Вам потрібно пояснити, як технічний прогрес друкарства впливає на формування масової аудиторії. Які соціальні наслідки це може мати?</w:t>
      </w:r>
    </w:p>
    <w:p w14:paraId="2365FCB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1A9BF3C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ейс 2. Виробнича компанія 1920-х років планує випускати кінофільми для масового прокату. Проаналізуйте, як нова індустрія змінює відносини між культурою та бізнесом.</w:t>
      </w:r>
    </w:p>
    <w:p w14:paraId="6BE4258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2A81B9F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ейс 3. Телебачення 1950-х стало основним джерелом інформації. Яким чином воно трансформувало політичну комунікацію та формування громадської думки?</w:t>
      </w:r>
    </w:p>
    <w:p w14:paraId="4DC8ED0F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303B439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ейс 4. Уявіть себе соціологом 1960-х, який досліджує суспільство споживання. Як реклама на телебаченні впливає на культуру повсякденності?</w:t>
      </w:r>
    </w:p>
    <w:p w14:paraId="6C9D14A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612F37B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ейс 5. Сучасний дослідник аналізує перехід від друкованої культури до цифрової. Чи можна говорити про завершення «епохи Гутенберга» і які виклики це створює для гуманітарних наук?</w:t>
      </w:r>
    </w:p>
    <w:p w14:paraId="6B7965E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2B46795A" w14:textId="07F7DFD3" w:rsidR="00E34821" w:rsidRPr="00E34821" w:rsidRDefault="00E34821" w:rsidP="00E3482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lastRenderedPageBreak/>
        <w:t>Теми рефератів та презентацій</w:t>
      </w:r>
    </w:p>
    <w:p w14:paraId="49AA3B0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24C95407" w14:textId="77777777" w:rsidR="00E34821" w:rsidRDefault="00E34821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4821">
        <w:rPr>
          <w:sz w:val="28"/>
          <w:szCs w:val="28"/>
        </w:rPr>
        <w:t>Вплив індустріальної революції на розвиток масових медіа.</w:t>
      </w:r>
    </w:p>
    <w:p w14:paraId="6187C51F" w14:textId="77777777" w:rsidR="00E34821" w:rsidRDefault="00E34821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Фотографія як нова форма мистецького та соціального досвіду.</w:t>
      </w:r>
    </w:p>
    <w:p w14:paraId="0020F822" w14:textId="77777777" w:rsidR="00E34821" w:rsidRDefault="00E34821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інематограф: між мистецтвом і індустрією.</w:t>
      </w:r>
    </w:p>
    <w:p w14:paraId="12775FA3" w14:textId="77777777" w:rsidR="00E34821" w:rsidRDefault="00E34821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Телебачення і політична комунікація у XX ст.</w:t>
      </w:r>
    </w:p>
    <w:p w14:paraId="3C076F75" w14:textId="77777777" w:rsidR="00E34821" w:rsidRDefault="00E34821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Медіа як складова суспільства споживання.</w:t>
      </w:r>
    </w:p>
    <w:p w14:paraId="1DEB927D" w14:textId="77777777" w:rsidR="00E34821" w:rsidRDefault="00E34821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інець епохи Гутенберга: від друкованої книги до цифрових медіа.</w:t>
      </w:r>
    </w:p>
    <w:p w14:paraId="5B9BF808" w14:textId="2DE0A375" w:rsidR="00E34821" w:rsidRPr="00E34821" w:rsidRDefault="00E34821">
      <w:pPr>
        <w:pStyle w:val="a4"/>
        <w:numPr>
          <w:ilvl w:val="0"/>
          <w:numId w:val="13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заємодія мистецтва та медіа в умовах масової культури.</w:t>
      </w:r>
    </w:p>
    <w:p w14:paraId="09872A2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21687BC0" w14:textId="7D7EB659" w:rsidR="00E34821" w:rsidRPr="00E34821" w:rsidRDefault="00E34821" w:rsidP="00E3482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t>Тестові завдання</w:t>
      </w:r>
    </w:p>
    <w:p w14:paraId="406031F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569B9EE" w14:textId="39185720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.</w:t>
      </w:r>
      <w:r w:rsidRPr="00E34821">
        <w:rPr>
          <w:sz w:val="28"/>
          <w:szCs w:val="28"/>
        </w:rPr>
        <w:t>Яке з наведених медіа належить до традиційних?</w:t>
      </w:r>
    </w:p>
    <w:p w14:paraId="040EBA3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Подкаст</w:t>
      </w:r>
    </w:p>
    <w:p w14:paraId="440A0F1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Телебачення</w:t>
      </w:r>
    </w:p>
    <w:p w14:paraId="50F1DA0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Соціальні мережі</w:t>
      </w:r>
    </w:p>
    <w:p w14:paraId="6945C48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Онлайн-газета</w:t>
      </w:r>
    </w:p>
    <w:p w14:paraId="3491A9F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5333302B" w14:textId="68A3BC7A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4821">
        <w:rPr>
          <w:sz w:val="28"/>
          <w:szCs w:val="28"/>
        </w:rPr>
        <w:t>Що визначає «епоху виробництва» у контексті медіа?</w:t>
      </w:r>
    </w:p>
    <w:p w14:paraId="6DCBB29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Індивідуалізація споживання</w:t>
      </w:r>
    </w:p>
    <w:p w14:paraId="3A903EC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Масове виготовлення продукції</w:t>
      </w:r>
    </w:p>
    <w:p w14:paraId="4AC60B6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в) </w:t>
      </w:r>
      <w:proofErr w:type="spellStart"/>
      <w:r w:rsidRPr="00E34821">
        <w:rPr>
          <w:sz w:val="28"/>
          <w:szCs w:val="28"/>
        </w:rPr>
        <w:t>Цифровізація</w:t>
      </w:r>
      <w:proofErr w:type="spellEnd"/>
      <w:r w:rsidRPr="00E34821">
        <w:rPr>
          <w:sz w:val="28"/>
          <w:szCs w:val="28"/>
        </w:rPr>
        <w:t xml:space="preserve"> комунікацій</w:t>
      </w:r>
    </w:p>
    <w:p w14:paraId="2AB11CF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Децентралізація медіа</w:t>
      </w:r>
    </w:p>
    <w:p w14:paraId="67B18E7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21B4524A" w14:textId="4D664CF9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4821">
        <w:rPr>
          <w:sz w:val="28"/>
          <w:szCs w:val="28"/>
        </w:rPr>
        <w:t>Яка технологія стала ключовою у розвитку преси XIX ст.?</w:t>
      </w:r>
    </w:p>
    <w:p w14:paraId="1DC5A48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Телеграф</w:t>
      </w:r>
    </w:p>
    <w:p w14:paraId="4246432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Друкарський верстат</w:t>
      </w:r>
    </w:p>
    <w:p w14:paraId="1C8B4D7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Радіо</w:t>
      </w:r>
    </w:p>
    <w:p w14:paraId="2728AD3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Кіноапарат</w:t>
      </w:r>
    </w:p>
    <w:p w14:paraId="5E89298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F0A51F8" w14:textId="24E270AD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34821">
        <w:rPr>
          <w:sz w:val="28"/>
          <w:szCs w:val="28"/>
        </w:rPr>
        <w:t>Фотографія у XIX ст. була сприйнята як:</w:t>
      </w:r>
    </w:p>
    <w:p w14:paraId="59F7669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Мистецький експеримент</w:t>
      </w:r>
    </w:p>
    <w:p w14:paraId="0327A45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Демократизація мистецтва</w:t>
      </w:r>
    </w:p>
    <w:p w14:paraId="22D8969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Виключно науковий інструмент</w:t>
      </w:r>
    </w:p>
    <w:p w14:paraId="6A16EC4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Форма політичної пропаганди</w:t>
      </w:r>
    </w:p>
    <w:p w14:paraId="0C73A8E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C236D79" w14:textId="156571D8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34821">
        <w:rPr>
          <w:sz w:val="28"/>
          <w:szCs w:val="28"/>
        </w:rPr>
        <w:t>Кіно стало масовим медіа завдяки:</w:t>
      </w:r>
    </w:p>
    <w:p w14:paraId="062BA6B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lastRenderedPageBreak/>
        <w:t>а) Технічним новаціям та індустріалізації</w:t>
      </w:r>
    </w:p>
    <w:p w14:paraId="53A728DF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Винаходу телебачення</w:t>
      </w:r>
    </w:p>
    <w:p w14:paraId="4ED7D8E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Розвитку соціальних мереж</w:t>
      </w:r>
    </w:p>
    <w:p w14:paraId="49A9640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Появі цифрових камер</w:t>
      </w:r>
    </w:p>
    <w:p w14:paraId="026FEE7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1B1AFC82" w14:textId="4AC725F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34821">
        <w:rPr>
          <w:sz w:val="28"/>
          <w:szCs w:val="28"/>
        </w:rPr>
        <w:t>Телебачення у 1950-х роках:</w:t>
      </w:r>
    </w:p>
    <w:p w14:paraId="7555B51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Використовувалося лише для мистецтва</w:t>
      </w:r>
    </w:p>
    <w:p w14:paraId="7410DDC3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Було ключовим політичним інструментом</w:t>
      </w:r>
    </w:p>
    <w:p w14:paraId="46187AD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Виконувало виключно освітню функцію</w:t>
      </w:r>
    </w:p>
    <w:p w14:paraId="342DBE2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Не мало впливу на суспільство</w:t>
      </w:r>
    </w:p>
    <w:p w14:paraId="59E4F0E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3EF9B43E" w14:textId="3A1DD0CE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34821">
        <w:rPr>
          <w:sz w:val="28"/>
          <w:szCs w:val="28"/>
        </w:rPr>
        <w:t>Яке твердження найточніше описує суспільство споживання?</w:t>
      </w:r>
    </w:p>
    <w:p w14:paraId="0C84737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Орієнтація на виробництво</w:t>
      </w:r>
    </w:p>
    <w:p w14:paraId="504E2D8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Орієнтація на накопичення знань</w:t>
      </w:r>
    </w:p>
    <w:p w14:paraId="6235DF6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Орієнтація на споживання товарів і послуг</w:t>
      </w:r>
    </w:p>
    <w:p w14:paraId="47C824D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Орієнтація на політичні реформи</w:t>
      </w:r>
    </w:p>
    <w:p w14:paraId="643A55A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2CF59435" w14:textId="52292725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34821">
        <w:rPr>
          <w:sz w:val="28"/>
          <w:szCs w:val="28"/>
        </w:rPr>
        <w:t>Хто з філософів увів термін «кінець епохи Гутенберга»?</w:t>
      </w:r>
    </w:p>
    <w:p w14:paraId="64437E3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а) М. </w:t>
      </w:r>
      <w:proofErr w:type="spellStart"/>
      <w:r w:rsidRPr="00E34821">
        <w:rPr>
          <w:sz w:val="28"/>
          <w:szCs w:val="28"/>
        </w:rPr>
        <w:t>Маклюен</w:t>
      </w:r>
      <w:proofErr w:type="spellEnd"/>
    </w:p>
    <w:p w14:paraId="0C4E9A7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б) Ж. </w:t>
      </w:r>
      <w:proofErr w:type="spellStart"/>
      <w:r w:rsidRPr="00E34821">
        <w:rPr>
          <w:sz w:val="28"/>
          <w:szCs w:val="28"/>
        </w:rPr>
        <w:t>Бодріяр</w:t>
      </w:r>
      <w:proofErr w:type="spellEnd"/>
    </w:p>
    <w:p w14:paraId="3E898D5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Т. Адорно</w:t>
      </w:r>
    </w:p>
    <w:p w14:paraId="3DFF497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г) Г. </w:t>
      </w:r>
      <w:proofErr w:type="spellStart"/>
      <w:r w:rsidRPr="00E34821">
        <w:rPr>
          <w:sz w:val="28"/>
          <w:szCs w:val="28"/>
        </w:rPr>
        <w:t>Дебор</w:t>
      </w:r>
      <w:proofErr w:type="spellEnd"/>
    </w:p>
    <w:p w14:paraId="05B17F4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056C4047" w14:textId="00EBF78E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34821">
        <w:rPr>
          <w:sz w:val="28"/>
          <w:szCs w:val="28"/>
        </w:rPr>
        <w:t>Що означає «рух медіа назустріч глядачу»?</w:t>
      </w:r>
    </w:p>
    <w:p w14:paraId="24EA9ED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Виробництво друкованих книг</w:t>
      </w:r>
    </w:p>
    <w:p w14:paraId="57DC56A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Персоналізація комунікації</w:t>
      </w:r>
    </w:p>
    <w:p w14:paraId="3AF60A0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Пасивне споживання інформації</w:t>
      </w:r>
    </w:p>
    <w:p w14:paraId="0BEABC6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Відмова від традиційних медіа</w:t>
      </w:r>
    </w:p>
    <w:p w14:paraId="474B894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37DF116F" w14:textId="6A3621C1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34821">
        <w:rPr>
          <w:sz w:val="28"/>
          <w:szCs w:val="28"/>
        </w:rPr>
        <w:t>Яке медіа стало ключовим для поширення політичних дебатів у XX ст.?</w:t>
      </w:r>
    </w:p>
    <w:p w14:paraId="03ACAD9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Газета</w:t>
      </w:r>
    </w:p>
    <w:p w14:paraId="128C1A4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Телебачення</w:t>
      </w:r>
    </w:p>
    <w:p w14:paraId="23D9C86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Радіо</w:t>
      </w:r>
    </w:p>
    <w:p w14:paraId="74E9D561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Інтернет</w:t>
      </w:r>
    </w:p>
    <w:p w14:paraId="49ABF2C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648CD484" w14:textId="431379DA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34821">
        <w:rPr>
          <w:sz w:val="28"/>
          <w:szCs w:val="28"/>
        </w:rPr>
        <w:t>Фотографія змінила уявлення про:</w:t>
      </w:r>
    </w:p>
    <w:p w14:paraId="09C1B63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Час і простір</w:t>
      </w:r>
    </w:p>
    <w:p w14:paraId="6777B21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lastRenderedPageBreak/>
        <w:t>б) Мову і текст</w:t>
      </w:r>
    </w:p>
    <w:p w14:paraId="75F82E5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Логіку і мислення</w:t>
      </w:r>
    </w:p>
    <w:p w14:paraId="4D15ACF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Суспільний договір</w:t>
      </w:r>
    </w:p>
    <w:p w14:paraId="5399945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5DBA252" w14:textId="6757414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34821">
        <w:rPr>
          <w:sz w:val="28"/>
          <w:szCs w:val="28"/>
        </w:rPr>
        <w:t>Чим відрізняється кіно від телебачення?</w:t>
      </w:r>
    </w:p>
    <w:p w14:paraId="15EEF4C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Тільки розміром екрана</w:t>
      </w:r>
    </w:p>
    <w:p w14:paraId="0B31AA6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Масштабом індустрії та формою споживання</w:t>
      </w:r>
    </w:p>
    <w:p w14:paraId="0B63BE3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Кількістю глядачів</w:t>
      </w:r>
    </w:p>
    <w:p w14:paraId="0C83FFD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Вартістю апаратури</w:t>
      </w:r>
    </w:p>
    <w:p w14:paraId="3EF9E09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132A2819" w14:textId="7D8B610F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34821">
        <w:rPr>
          <w:sz w:val="28"/>
          <w:szCs w:val="28"/>
        </w:rPr>
        <w:t>Книга у добу Гутенберга була:</w:t>
      </w:r>
    </w:p>
    <w:p w14:paraId="53510AB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Рідкісним артефактом</w:t>
      </w:r>
    </w:p>
    <w:p w14:paraId="6715F5AF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Масовим продуктом</w:t>
      </w:r>
    </w:p>
    <w:p w14:paraId="507F328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Символом суспільства споживання</w:t>
      </w:r>
    </w:p>
    <w:p w14:paraId="3AC28431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Засобом візуальної культури</w:t>
      </w:r>
    </w:p>
    <w:p w14:paraId="53561E2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29CF632F" w14:textId="46E13BE9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34821">
        <w:rPr>
          <w:sz w:val="28"/>
          <w:szCs w:val="28"/>
        </w:rPr>
        <w:t>Телебачення у політичному процесі виконує функцію:</w:t>
      </w:r>
    </w:p>
    <w:p w14:paraId="141CD193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Збереження інформації</w:t>
      </w:r>
    </w:p>
    <w:p w14:paraId="30A0C38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Репрезентації та впливу</w:t>
      </w:r>
    </w:p>
    <w:p w14:paraId="2279E4B1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Демонстрації мистецтва</w:t>
      </w:r>
    </w:p>
    <w:p w14:paraId="39471B3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Контролю якості виробництва</w:t>
      </w:r>
    </w:p>
    <w:p w14:paraId="77EAE5D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097F538D" w14:textId="2B3CE1F2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34821">
        <w:rPr>
          <w:sz w:val="28"/>
          <w:szCs w:val="28"/>
        </w:rPr>
        <w:t>Який термін описує медіа як бізнес-структуру?</w:t>
      </w:r>
    </w:p>
    <w:p w14:paraId="74B50CC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а) </w:t>
      </w:r>
      <w:proofErr w:type="spellStart"/>
      <w:r w:rsidRPr="00E34821">
        <w:rPr>
          <w:sz w:val="28"/>
          <w:szCs w:val="28"/>
        </w:rPr>
        <w:t>Медіаіндустрія</w:t>
      </w:r>
      <w:proofErr w:type="spellEnd"/>
    </w:p>
    <w:p w14:paraId="60B8363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Масова культура</w:t>
      </w:r>
    </w:p>
    <w:p w14:paraId="1604A2A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в) </w:t>
      </w:r>
      <w:proofErr w:type="spellStart"/>
      <w:r w:rsidRPr="00E34821">
        <w:rPr>
          <w:sz w:val="28"/>
          <w:szCs w:val="28"/>
        </w:rPr>
        <w:t>Постіндустріальність</w:t>
      </w:r>
      <w:proofErr w:type="spellEnd"/>
    </w:p>
    <w:p w14:paraId="4AE02C11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Цифрова епоха</w:t>
      </w:r>
    </w:p>
    <w:p w14:paraId="150774C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5A16A4CB" w14:textId="13E6F783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34821">
        <w:rPr>
          <w:sz w:val="28"/>
          <w:szCs w:val="28"/>
        </w:rPr>
        <w:t>Вплив техніки на медіа полягає у:</w:t>
      </w:r>
    </w:p>
    <w:p w14:paraId="31BCDEA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Лише ускладненні комунікації</w:t>
      </w:r>
    </w:p>
    <w:p w14:paraId="35B7985F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Поширенні знання та змінах у культурі</w:t>
      </w:r>
    </w:p>
    <w:p w14:paraId="5F5D423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Зменшенні значення культури</w:t>
      </w:r>
    </w:p>
    <w:p w14:paraId="17C1F95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Усуненні ролі мистецтва</w:t>
      </w:r>
    </w:p>
    <w:p w14:paraId="07868141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E195282" w14:textId="578DE014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E34821">
        <w:rPr>
          <w:sz w:val="28"/>
          <w:szCs w:val="28"/>
        </w:rPr>
        <w:t>Яке з тверджень відображає «кінець епохи Гутенберга»?</w:t>
      </w:r>
    </w:p>
    <w:p w14:paraId="3C7F326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Повернення до усної культури</w:t>
      </w:r>
    </w:p>
    <w:p w14:paraId="76BD3F7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Панування телебачення та електронних медіа</w:t>
      </w:r>
    </w:p>
    <w:p w14:paraId="55393603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lastRenderedPageBreak/>
        <w:t>в) Відмова від друку</w:t>
      </w:r>
    </w:p>
    <w:p w14:paraId="0ED9F353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Скасування писемності</w:t>
      </w:r>
    </w:p>
    <w:p w14:paraId="5A586FA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0DC00B80" w14:textId="00D9C823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E34821">
        <w:rPr>
          <w:sz w:val="28"/>
          <w:szCs w:val="28"/>
        </w:rPr>
        <w:t>Суспільство споживання характеризується:</w:t>
      </w:r>
    </w:p>
    <w:p w14:paraId="1B85D8F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Технічними інноваціями</w:t>
      </w:r>
    </w:p>
    <w:p w14:paraId="78E1165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Масовим виробництвом</w:t>
      </w:r>
    </w:p>
    <w:p w14:paraId="6E2280D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Рекламою і культурою споживання</w:t>
      </w:r>
    </w:p>
    <w:p w14:paraId="3CB66AF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Домінуванням ручної праці</w:t>
      </w:r>
    </w:p>
    <w:p w14:paraId="3D314C2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2742911D" w14:textId="5CE59EE6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34821">
        <w:rPr>
          <w:sz w:val="28"/>
          <w:szCs w:val="28"/>
        </w:rPr>
        <w:t>Медіа як мистецтво і медіа як бізнес – це:</w:t>
      </w:r>
    </w:p>
    <w:p w14:paraId="3FC5DA6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Два протилежні явища</w:t>
      </w:r>
    </w:p>
    <w:p w14:paraId="2459801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Два взаємодоповнюючі виміри</w:t>
      </w:r>
    </w:p>
    <w:p w14:paraId="1893827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Несумісні категорії</w:t>
      </w:r>
    </w:p>
    <w:p w14:paraId="6E00EB1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Виключно теоретичні концепти</w:t>
      </w:r>
    </w:p>
    <w:p w14:paraId="3447C5B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0790121" w14:textId="687D9C84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E34821">
        <w:rPr>
          <w:sz w:val="28"/>
          <w:szCs w:val="28"/>
        </w:rPr>
        <w:t>Яка подія символізує завершення домінування друкованої культури?</w:t>
      </w:r>
    </w:p>
    <w:p w14:paraId="7D2D2E4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Винайдення телебачення</w:t>
      </w:r>
    </w:p>
    <w:p w14:paraId="4955F53F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Винахід фотографії</w:t>
      </w:r>
    </w:p>
    <w:p w14:paraId="01AE516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Перехід до цифрових технологій</w:t>
      </w:r>
    </w:p>
    <w:p w14:paraId="172931B8" w14:textId="1776666B" w:rsidR="00FD46B2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Поява газети</w:t>
      </w:r>
    </w:p>
    <w:p w14:paraId="17FBDE16" w14:textId="77777777" w:rsidR="00AD3590" w:rsidRDefault="00AD3590" w:rsidP="00E34821">
      <w:pPr>
        <w:spacing w:before="72"/>
        <w:ind w:right="4"/>
        <w:rPr>
          <w:sz w:val="28"/>
          <w:szCs w:val="28"/>
        </w:rPr>
      </w:pPr>
    </w:p>
    <w:p w14:paraId="6278AF2D" w14:textId="77777777" w:rsidR="00AD3590" w:rsidRPr="00803998" w:rsidRDefault="00AD3590" w:rsidP="00AD359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803998">
        <w:rPr>
          <w:b/>
          <w:bCs/>
          <w:sz w:val="28"/>
          <w:szCs w:val="28"/>
        </w:rPr>
        <w:t>Література</w:t>
      </w:r>
    </w:p>
    <w:p w14:paraId="4AE540EA" w14:textId="77777777" w:rsidR="00AD3590" w:rsidRPr="00803998" w:rsidRDefault="00AD3590" w:rsidP="00AD359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1. </w:t>
      </w:r>
      <w:hyperlink r:id="rId37" w:history="1">
        <w:proofErr w:type="spellStart"/>
        <w:r w:rsidRPr="00803998">
          <w:rPr>
            <w:rStyle w:val="a8"/>
            <w:sz w:val="28"/>
            <w:szCs w:val="28"/>
          </w:rPr>
          <w:t>Больц</w:t>
        </w:r>
        <w:proofErr w:type="spellEnd"/>
        <w:r w:rsidRPr="00803998">
          <w:rPr>
            <w:rStyle w:val="a8"/>
            <w:sz w:val="28"/>
            <w:szCs w:val="28"/>
          </w:rPr>
          <w:t xml:space="preserve"> Н. Абетка медіа / За загал. ред. В. Ф. Іванов; Переклад з нім. В. </w:t>
        </w:r>
        <w:proofErr w:type="spellStart"/>
        <w:r w:rsidRPr="00803998">
          <w:rPr>
            <w:rStyle w:val="a8"/>
            <w:sz w:val="28"/>
            <w:szCs w:val="28"/>
          </w:rPr>
          <w:t>Климченка</w:t>
        </w:r>
        <w:proofErr w:type="spellEnd"/>
        <w:r w:rsidRPr="00803998">
          <w:rPr>
            <w:rStyle w:val="a8"/>
            <w:sz w:val="28"/>
            <w:szCs w:val="28"/>
          </w:rPr>
          <w:t>. — Київ: Академія української преси, Центр вільної преси, 2015. — 177 c.</w:t>
        </w:r>
      </w:hyperlink>
    </w:p>
    <w:p w14:paraId="57F83C9B" w14:textId="77777777" w:rsidR="00AD3590" w:rsidRPr="009A1846" w:rsidRDefault="00AD3590" w:rsidP="00AD359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2. </w:t>
      </w:r>
      <w:hyperlink r:id="rId38" w:history="1">
        <w:r w:rsidRPr="00803998">
          <w:rPr>
            <w:rStyle w:val="a8"/>
            <w:sz w:val="28"/>
            <w:szCs w:val="28"/>
          </w:rPr>
          <w:t xml:space="preserve">Кретов П. В. </w:t>
        </w:r>
        <w:proofErr w:type="spellStart"/>
        <w:r w:rsidRPr="00803998">
          <w:rPr>
            <w:rStyle w:val="a8"/>
            <w:sz w:val="28"/>
            <w:szCs w:val="28"/>
          </w:rPr>
          <w:t>Медіафілософія</w:t>
        </w:r>
        <w:proofErr w:type="spellEnd"/>
        <w:r w:rsidRPr="00803998">
          <w:rPr>
            <w:rStyle w:val="a8"/>
            <w:sz w:val="28"/>
            <w:szCs w:val="28"/>
          </w:rPr>
          <w:t xml:space="preserve"> : </w:t>
        </w:r>
        <w:proofErr w:type="spellStart"/>
        <w:r w:rsidRPr="00803998">
          <w:rPr>
            <w:rStyle w:val="a8"/>
            <w:sz w:val="28"/>
            <w:szCs w:val="28"/>
          </w:rPr>
          <w:t>навч</w:t>
        </w:r>
        <w:proofErr w:type="spellEnd"/>
        <w:r w:rsidRPr="00803998">
          <w:rPr>
            <w:rStyle w:val="a8"/>
            <w:sz w:val="28"/>
            <w:szCs w:val="28"/>
          </w:rPr>
          <w:t xml:space="preserve">.-метод. </w:t>
        </w:r>
        <w:proofErr w:type="spellStart"/>
        <w:r w:rsidRPr="00803998">
          <w:rPr>
            <w:rStyle w:val="a8"/>
            <w:sz w:val="28"/>
            <w:szCs w:val="28"/>
          </w:rPr>
          <w:t>посіб</w:t>
        </w:r>
        <w:proofErr w:type="spellEnd"/>
        <w:r w:rsidRPr="00803998">
          <w:rPr>
            <w:rStyle w:val="a8"/>
            <w:sz w:val="28"/>
            <w:szCs w:val="28"/>
          </w:rPr>
          <w:t xml:space="preserve"> для студентів ОС Бакалавр : Черкаси: видавець</w:t>
        </w:r>
      </w:hyperlink>
      <w:r>
        <w:rPr>
          <w:sz w:val="28"/>
          <w:szCs w:val="28"/>
          <w:u w:val="single"/>
        </w:rPr>
        <w:t xml:space="preserve"> </w:t>
      </w:r>
      <w:hyperlink r:id="rId39" w:history="1">
        <w:proofErr w:type="spellStart"/>
        <w:r w:rsidRPr="00803998">
          <w:rPr>
            <w:rStyle w:val="a8"/>
            <w:sz w:val="28"/>
            <w:szCs w:val="28"/>
          </w:rPr>
          <w:t>Третяков</w:t>
        </w:r>
        <w:proofErr w:type="spellEnd"/>
        <w:r w:rsidRPr="00803998">
          <w:rPr>
            <w:rStyle w:val="a8"/>
            <w:sz w:val="28"/>
            <w:szCs w:val="28"/>
          </w:rPr>
          <w:t xml:space="preserve"> О. М., 2023. 76 с</w:t>
        </w:r>
      </w:hyperlink>
    </w:p>
    <w:p w14:paraId="6939D9DA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3.  </w:t>
      </w:r>
      <w:hyperlink r:id="rId40" w:history="1">
        <w:r w:rsidRPr="00803998">
          <w:rPr>
            <w:rStyle w:val="a8"/>
            <w:sz w:val="28"/>
            <w:szCs w:val="28"/>
          </w:rPr>
          <w:t>Квіт С. Масові комунікації: Підручник. K.: Вид. дім «Києво-Могилянська академія», 2008. 206 c.</w:t>
        </w:r>
      </w:hyperlink>
    </w:p>
    <w:p w14:paraId="6B676E56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41" w:history="1"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</w:t>
        </w:r>
        <w:proofErr w:type="spellStart"/>
        <w:r w:rsidRPr="00803998">
          <w:rPr>
            <w:rStyle w:val="a8"/>
            <w:sz w:val="28"/>
            <w:szCs w:val="28"/>
          </w:rPr>
          <w:t>В.Соціальна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візуалістика</w:t>
        </w:r>
        <w:proofErr w:type="spellEnd"/>
        <w:r w:rsidRPr="00803998">
          <w:rPr>
            <w:rStyle w:val="a8"/>
            <w:sz w:val="28"/>
            <w:szCs w:val="28"/>
          </w:rPr>
          <w:t xml:space="preserve"> і медіа-візуальність : навчальний посібник. / </w:t>
        </w:r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В. – Київ: </w:t>
        </w:r>
        <w:proofErr w:type="spellStart"/>
        <w:r w:rsidRPr="00803998">
          <w:rPr>
            <w:rStyle w:val="a8"/>
            <w:sz w:val="28"/>
            <w:szCs w:val="28"/>
          </w:rPr>
          <w:t>Кон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дор</w:t>
        </w:r>
        <w:proofErr w:type="spellEnd"/>
        <w:r w:rsidRPr="00803998">
          <w:rPr>
            <w:rStyle w:val="a8"/>
            <w:sz w:val="28"/>
            <w:szCs w:val="28"/>
          </w:rPr>
          <w:t xml:space="preserve">-Видавництво, 2017.           </w:t>
        </w:r>
      </w:hyperlink>
    </w:p>
    <w:p w14:paraId="7A00D9E4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5. </w:t>
      </w:r>
      <w:hyperlink r:id="rId42" w:history="1">
        <w:r w:rsidRPr="00803998">
          <w:rPr>
            <w:rStyle w:val="a8"/>
            <w:sz w:val="28"/>
            <w:szCs w:val="28"/>
          </w:rPr>
          <w:t>Медіа і філософія. Грані взаємодії. Колективна монографія,  Харків 2017</w:t>
        </w:r>
      </w:hyperlink>
    </w:p>
    <w:p w14:paraId="0DB3FB63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6. </w:t>
      </w:r>
      <w:hyperlink r:id="rId43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Квейл</w:t>
        </w:r>
        <w:proofErr w:type="spellEnd"/>
        <w:r w:rsidRPr="00803998">
          <w:rPr>
            <w:rStyle w:val="a8"/>
            <w:sz w:val="28"/>
            <w:szCs w:val="28"/>
          </w:rPr>
          <w:t xml:space="preserve"> Д. Теорія масової комунікації. – Львів : Літопис, 2010. – 537 с</w:t>
        </w:r>
      </w:hyperlink>
    </w:p>
    <w:p w14:paraId="4CBFCCAC" w14:textId="77777777" w:rsidR="00AD3590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7. </w:t>
      </w:r>
      <w:hyperlink r:id="rId44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>, Маршалл. Галактика Ґутенберґа: становлення людини друкованої книги / М. 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 xml:space="preserve"> ; пер. з </w:t>
        </w:r>
        <w:proofErr w:type="spellStart"/>
        <w:r w:rsidRPr="00803998">
          <w:rPr>
            <w:rStyle w:val="a8"/>
            <w:sz w:val="28"/>
            <w:szCs w:val="28"/>
          </w:rPr>
          <w:t>англ</w:t>
        </w:r>
        <w:proofErr w:type="spellEnd"/>
        <w:r w:rsidRPr="00803998">
          <w:rPr>
            <w:rStyle w:val="a8"/>
            <w:sz w:val="28"/>
            <w:szCs w:val="28"/>
          </w:rPr>
          <w:t xml:space="preserve">. А. А. Галушки, В. І. </w:t>
        </w:r>
        <w:proofErr w:type="spellStart"/>
        <w:r w:rsidRPr="00803998">
          <w:rPr>
            <w:rStyle w:val="a8"/>
            <w:sz w:val="28"/>
            <w:szCs w:val="28"/>
          </w:rPr>
          <w:t>Постнікова</w:t>
        </w:r>
        <w:proofErr w:type="spellEnd"/>
        <w:r w:rsidRPr="00803998">
          <w:rPr>
            <w:rStyle w:val="a8"/>
            <w:sz w:val="28"/>
            <w:szCs w:val="28"/>
          </w:rPr>
          <w:t>. — К. : Ніка-Центр, 2015. — 388 с. — (Серія «Зміна парадигми»)</w:t>
        </w:r>
      </w:hyperlink>
      <w:r w:rsidRPr="00803998">
        <w:rPr>
          <w:sz w:val="28"/>
          <w:szCs w:val="28"/>
        </w:rPr>
        <w:t xml:space="preserve"> </w:t>
      </w:r>
    </w:p>
    <w:p w14:paraId="751BB5CD" w14:textId="77777777" w:rsidR="00AD3590" w:rsidRPr="009A1846" w:rsidRDefault="00AD3590" w:rsidP="00AD359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3998">
        <w:rPr>
          <w:sz w:val="28"/>
          <w:szCs w:val="28"/>
          <w:u w:val="single"/>
        </w:rPr>
        <w:t xml:space="preserve"> </w:t>
      </w:r>
      <w:hyperlink r:id="rId45" w:history="1">
        <w:r w:rsidRPr="00803998">
          <w:rPr>
            <w:rStyle w:val="a8"/>
            <w:sz w:val="28"/>
            <w:szCs w:val="28"/>
          </w:rPr>
          <w:t>Інтернет ЗМІ монографія, Запоріжжя 2011</w:t>
        </w:r>
      </w:hyperlink>
    </w:p>
    <w:p w14:paraId="431A7913" w14:textId="77777777" w:rsidR="00AD3590" w:rsidRPr="00803998" w:rsidRDefault="00AD3590" w:rsidP="00AD3590">
      <w:pPr>
        <w:spacing w:before="72"/>
        <w:ind w:right="4"/>
        <w:rPr>
          <w:sz w:val="28"/>
          <w:szCs w:val="28"/>
          <w:u w:val="single"/>
        </w:rPr>
      </w:pPr>
      <w:hyperlink r:id="rId46" w:history="1">
        <w:r>
          <w:rPr>
            <w:rStyle w:val="a8"/>
            <w:sz w:val="28"/>
            <w:szCs w:val="28"/>
          </w:rPr>
          <w:t xml:space="preserve">9. </w:t>
        </w:r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,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: </w:t>
        </w:r>
        <w:proofErr w:type="spellStart"/>
        <w:r w:rsidRPr="00803998">
          <w:rPr>
            <w:rStyle w:val="a8"/>
            <w:sz w:val="28"/>
            <w:szCs w:val="28"/>
          </w:rPr>
          <w:t>Medienphilosophie</w:t>
        </w:r>
        <w:proofErr w:type="spellEnd"/>
        <w:r w:rsidRPr="00803998">
          <w:rPr>
            <w:rStyle w:val="a8"/>
            <w:sz w:val="28"/>
            <w:szCs w:val="28"/>
          </w:rPr>
          <w:t xml:space="preserve"> I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. - </w:t>
        </w:r>
        <w:proofErr w:type="spellStart"/>
        <w:r w:rsidRPr="00803998">
          <w:rPr>
            <w:rStyle w:val="a8"/>
            <w:sz w:val="28"/>
            <w:szCs w:val="28"/>
          </w:rPr>
          <w:t>Wien</w:t>
        </w:r>
        <w:proofErr w:type="spellEnd"/>
        <w:r w:rsidRPr="00803998">
          <w:rPr>
            <w:rStyle w:val="a8"/>
            <w:sz w:val="28"/>
            <w:szCs w:val="28"/>
          </w:rPr>
          <w:t xml:space="preserve"> : WUV, 2000</w:t>
        </w:r>
      </w:hyperlink>
    </w:p>
    <w:p w14:paraId="69A3B4A0" w14:textId="77777777" w:rsidR="00AD3590" w:rsidRPr="009A1846" w:rsidRDefault="00AD3590">
      <w:pPr>
        <w:pStyle w:val="a4"/>
        <w:numPr>
          <w:ilvl w:val="0"/>
          <w:numId w:val="30"/>
        </w:numPr>
        <w:spacing w:before="72"/>
        <w:ind w:right="4"/>
        <w:rPr>
          <w:sz w:val="28"/>
          <w:szCs w:val="28"/>
          <w:u w:val="single"/>
        </w:rPr>
      </w:pPr>
      <w:hyperlink r:id="rId47" w:history="1">
        <w:proofErr w:type="spellStart"/>
        <w:r w:rsidRPr="009A1846">
          <w:rPr>
            <w:rStyle w:val="a8"/>
            <w:sz w:val="28"/>
            <w:szCs w:val="28"/>
          </w:rPr>
          <w:t>Медіафілософія</w:t>
        </w:r>
        <w:proofErr w:type="spellEnd"/>
        <w:r w:rsidRPr="009A1846">
          <w:rPr>
            <w:rStyle w:val="a8"/>
            <w:sz w:val="28"/>
            <w:szCs w:val="28"/>
          </w:rPr>
          <w:t xml:space="preserve">:  магістерський практикум. Уклад. Т.Г. </w:t>
        </w:r>
        <w:proofErr w:type="spellStart"/>
        <w:r w:rsidRPr="009A1846">
          <w:rPr>
            <w:rStyle w:val="a8"/>
            <w:sz w:val="28"/>
            <w:szCs w:val="28"/>
          </w:rPr>
          <w:t>Шоріна</w:t>
        </w:r>
        <w:proofErr w:type="spellEnd"/>
        <w:r w:rsidRPr="009A1846">
          <w:rPr>
            <w:rStyle w:val="a8"/>
            <w:sz w:val="28"/>
            <w:szCs w:val="28"/>
          </w:rPr>
          <w:t xml:space="preserve"> та ін. К. НАУ, 2021, 71 с.</w:t>
        </w:r>
      </w:hyperlink>
    </w:p>
    <w:p w14:paraId="48555F73" w14:textId="77777777" w:rsidR="00AD3590" w:rsidRPr="00803998" w:rsidRDefault="00AD3590" w:rsidP="00AD3590">
      <w:pPr>
        <w:spacing w:before="72"/>
        <w:ind w:left="720" w:right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803998">
        <w:rPr>
          <w:sz w:val="28"/>
          <w:szCs w:val="28"/>
          <w:u w:val="single"/>
        </w:rPr>
        <w:t xml:space="preserve">. </w:t>
      </w:r>
      <w:hyperlink r:id="rId48" w:history="1">
        <w:r w:rsidRPr="00803998">
          <w:rPr>
            <w:rStyle w:val="a8"/>
            <w:sz w:val="28"/>
            <w:szCs w:val="28"/>
          </w:rPr>
          <w:t xml:space="preserve">ОКСАНА МОРОЗ </w:t>
        </w:r>
        <w:r w:rsidRPr="00803998">
          <w:rPr>
            <w:rStyle w:val="a8"/>
            <w:b/>
            <w:bCs/>
            <w:sz w:val="28"/>
            <w:szCs w:val="28"/>
          </w:rPr>
          <w:t xml:space="preserve"> «Нація овочів? Як інформація змінює мислення і поведінку українців» К. </w:t>
        </w:r>
        <w:proofErr w:type="spellStart"/>
        <w:r w:rsidRPr="00803998">
          <w:rPr>
            <w:rStyle w:val="a8"/>
            <w:b/>
            <w:bCs/>
            <w:sz w:val="28"/>
            <w:szCs w:val="28"/>
            <w:lang w:val="en-US"/>
          </w:rPr>
          <w:t>Yakaboo</w:t>
        </w:r>
        <w:proofErr w:type="spellEnd"/>
        <w:r w:rsidRPr="00803998">
          <w:rPr>
            <w:rStyle w:val="a8"/>
            <w:b/>
            <w:bCs/>
            <w:sz w:val="28"/>
            <w:szCs w:val="28"/>
          </w:rPr>
          <w:t xml:space="preserve"> </w:t>
        </w:r>
        <w:r w:rsidRPr="00803998">
          <w:rPr>
            <w:rStyle w:val="a8"/>
            <w:b/>
            <w:bCs/>
            <w:sz w:val="28"/>
            <w:szCs w:val="28"/>
            <w:lang w:val="en-US"/>
          </w:rPr>
          <w:t>Publishing</w:t>
        </w:r>
        <w:r w:rsidRPr="00803998">
          <w:rPr>
            <w:rStyle w:val="a8"/>
            <w:b/>
            <w:bCs/>
            <w:sz w:val="28"/>
            <w:szCs w:val="28"/>
          </w:rPr>
          <w:t xml:space="preserve"> 2022</w:t>
        </w:r>
      </w:hyperlink>
    </w:p>
    <w:p w14:paraId="0E3BAC40" w14:textId="77777777" w:rsidR="00AD3590" w:rsidRPr="00803998" w:rsidRDefault="00AD3590">
      <w:pPr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Різун</w:t>
      </w:r>
      <w:proofErr w:type="spellEnd"/>
      <w:r w:rsidRPr="00803998">
        <w:rPr>
          <w:sz w:val="28"/>
          <w:szCs w:val="28"/>
        </w:rPr>
        <w:t xml:space="preserve"> В.В. Теорія масової комунікації. К.: Просвіта, 2014. 260 с.</w:t>
      </w:r>
    </w:p>
    <w:p w14:paraId="224BD530" w14:textId="77777777" w:rsidR="00AD3590" w:rsidRPr="00803998" w:rsidRDefault="00AD3590">
      <w:pPr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Г. Політика і мас-медіа / Герд </w:t>
      </w: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; [пер. з нім. </w:t>
      </w:r>
      <w:r w:rsidRPr="00803998">
        <w:rPr>
          <w:sz w:val="28"/>
          <w:szCs w:val="28"/>
          <w:lang w:val="ru-RU"/>
        </w:rPr>
        <w:t xml:space="preserve">А. Орган]. К.: Вид. </w:t>
      </w:r>
      <w:r w:rsidRPr="00803998">
        <w:rPr>
          <w:sz w:val="28"/>
          <w:szCs w:val="28"/>
        </w:rPr>
        <w:t xml:space="preserve">дім «Києво-Могилянська академія», </w:t>
      </w:r>
      <w:r w:rsidRPr="00803998">
        <w:rPr>
          <w:sz w:val="28"/>
          <w:szCs w:val="28"/>
          <w:lang w:val="ru-RU"/>
        </w:rPr>
        <w:t>2008. 303 с.</w:t>
      </w:r>
    </w:p>
    <w:p w14:paraId="523E6648" w14:textId="77777777" w:rsidR="00AD3590" w:rsidRPr="00803998" w:rsidRDefault="00AD3590">
      <w:pPr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hyperlink r:id="rId49" w:history="1"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 Н. І. Комунікаційні технології: лекції/ Н. І. </w:t>
        </w:r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. </w:t>
        </w:r>
        <w:proofErr w:type="spellStart"/>
        <w:r w:rsidRPr="009A1846">
          <w:rPr>
            <w:rStyle w:val="a8"/>
            <w:sz w:val="28"/>
            <w:szCs w:val="28"/>
            <w:lang w:val="ru-RU"/>
          </w:rPr>
          <w:t>Черкаси</w:t>
        </w:r>
        <w:proofErr w:type="spellEnd"/>
        <w:r w:rsidRPr="009A1846">
          <w:rPr>
            <w:rStyle w:val="a8"/>
            <w:sz w:val="28"/>
            <w:szCs w:val="28"/>
            <w:lang w:val="ru-RU"/>
          </w:rPr>
          <w:t xml:space="preserve">: Брама- </w:t>
        </w:r>
        <w:r w:rsidRPr="009A1846">
          <w:rPr>
            <w:rStyle w:val="a8"/>
            <w:sz w:val="28"/>
            <w:szCs w:val="28"/>
          </w:rPr>
          <w:t xml:space="preserve">Україна, </w:t>
        </w:r>
        <w:r w:rsidRPr="009A1846">
          <w:rPr>
            <w:rStyle w:val="a8"/>
            <w:sz w:val="28"/>
            <w:szCs w:val="28"/>
            <w:lang w:val="ru-RU"/>
          </w:rPr>
          <w:t>2010. 224 с.</w:t>
        </w:r>
      </w:hyperlink>
    </w:p>
    <w:p w14:paraId="3EE6BBD0" w14:textId="77777777" w:rsidR="00AD3590" w:rsidRPr="00803998" w:rsidRDefault="00AD3590">
      <w:pPr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Г. Соціальний інжиніринг: </w:t>
      </w:r>
      <w:proofErr w:type="spellStart"/>
      <w:r w:rsidRPr="00803998">
        <w:rPr>
          <w:sz w:val="28"/>
          <w:szCs w:val="28"/>
        </w:rPr>
        <w:t>соціо</w:t>
      </w:r>
      <w:proofErr w:type="spellEnd"/>
      <w:r w:rsidRPr="00803998">
        <w:rPr>
          <w:sz w:val="28"/>
          <w:szCs w:val="28"/>
        </w:rPr>
        <w:t xml:space="preserve">- і психотехніки управління великими масами людей / Г.Г. </w:t>
      </w: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. </w:t>
      </w:r>
      <w:r w:rsidRPr="00803998">
        <w:rPr>
          <w:sz w:val="28"/>
          <w:szCs w:val="28"/>
          <w:lang w:val="ru-RU"/>
        </w:rPr>
        <w:t xml:space="preserve">К.: </w:t>
      </w:r>
      <w:proofErr w:type="spellStart"/>
      <w:r w:rsidRPr="00803998">
        <w:rPr>
          <w:sz w:val="28"/>
          <w:szCs w:val="28"/>
          <w:lang w:val="ru-RU"/>
        </w:rPr>
        <w:t>Альтпрес</w:t>
      </w:r>
      <w:proofErr w:type="spellEnd"/>
      <w:r w:rsidRPr="00803998">
        <w:rPr>
          <w:sz w:val="28"/>
          <w:szCs w:val="28"/>
          <w:lang w:val="ru-RU"/>
        </w:rPr>
        <w:t>, 2010. 254 с.</w:t>
      </w:r>
    </w:p>
    <w:p w14:paraId="34BFE45E" w14:textId="77777777" w:rsidR="00AD3590" w:rsidRPr="00803998" w:rsidRDefault="00AD3590">
      <w:pPr>
        <w:numPr>
          <w:ilvl w:val="0"/>
          <w:numId w:val="30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 Від покемонів до гібридних війн: нові комунікативні технології </w:t>
      </w:r>
      <w:r w:rsidRPr="00803998">
        <w:rPr>
          <w:sz w:val="28"/>
          <w:szCs w:val="28"/>
          <w:lang w:val="ru-RU"/>
        </w:rPr>
        <w:t>XXI</w:t>
      </w:r>
      <w:r w:rsidRPr="00803998">
        <w:rPr>
          <w:sz w:val="28"/>
          <w:szCs w:val="28"/>
        </w:rPr>
        <w:t xml:space="preserve"> століття. </w:t>
      </w:r>
      <w:r w:rsidRPr="00803998">
        <w:rPr>
          <w:sz w:val="28"/>
          <w:szCs w:val="28"/>
          <w:lang w:val="ru-RU"/>
        </w:rPr>
        <w:t>К.: НАУКМА, 2017. 260 с.</w:t>
      </w:r>
    </w:p>
    <w:p w14:paraId="3BF6812B" w14:textId="77777777" w:rsidR="00AD3590" w:rsidRPr="00FD46B2" w:rsidRDefault="00AD3590" w:rsidP="00E34821">
      <w:pPr>
        <w:spacing w:before="72"/>
        <w:ind w:right="4"/>
        <w:rPr>
          <w:sz w:val="28"/>
          <w:szCs w:val="28"/>
        </w:rPr>
      </w:pPr>
    </w:p>
    <w:p w14:paraId="2D22DF1A" w14:textId="416CE766" w:rsidR="00803998" w:rsidRDefault="00803998" w:rsidP="00803998">
      <w:pPr>
        <w:spacing w:before="72"/>
        <w:ind w:right="4"/>
        <w:rPr>
          <w:sz w:val="28"/>
          <w:szCs w:val="28"/>
        </w:rPr>
      </w:pPr>
    </w:p>
    <w:p w14:paraId="5D89D0F4" w14:textId="7C45DD79" w:rsidR="00E34821" w:rsidRPr="00E34821" w:rsidRDefault="00E34821" w:rsidP="00E34821">
      <w:pPr>
        <w:spacing w:before="72"/>
        <w:ind w:right="4"/>
        <w:jc w:val="center"/>
        <w:rPr>
          <w:sz w:val="28"/>
          <w:szCs w:val="28"/>
        </w:rPr>
      </w:pPr>
      <w:r w:rsidRPr="00E34821">
        <w:rPr>
          <w:b/>
          <w:bCs/>
          <w:sz w:val="28"/>
          <w:szCs w:val="28"/>
        </w:rPr>
        <w:t xml:space="preserve">Тема </w:t>
      </w:r>
      <w:r w:rsidR="00AD3590">
        <w:rPr>
          <w:b/>
          <w:bCs/>
          <w:sz w:val="28"/>
          <w:szCs w:val="28"/>
        </w:rPr>
        <w:t>4</w:t>
      </w:r>
      <w:r w:rsidRPr="00E34821">
        <w:rPr>
          <w:b/>
          <w:bCs/>
          <w:sz w:val="28"/>
          <w:szCs w:val="28"/>
        </w:rPr>
        <w:t>. Нові медіа.</w:t>
      </w:r>
    </w:p>
    <w:p w14:paraId="0B2202E0" w14:textId="77777777" w:rsid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Основні підходи до визначення впливу нових медіа. Постіндустріальне суспільство, його основні риси. Ознаки нових медіа (</w:t>
      </w:r>
      <w:proofErr w:type="spellStart"/>
      <w:r w:rsidRPr="00E34821">
        <w:rPr>
          <w:sz w:val="28"/>
          <w:szCs w:val="28"/>
        </w:rPr>
        <w:t>диджіталізація</w:t>
      </w:r>
      <w:proofErr w:type="spellEnd"/>
      <w:r w:rsidRPr="00E34821">
        <w:rPr>
          <w:sz w:val="28"/>
          <w:szCs w:val="28"/>
        </w:rPr>
        <w:t xml:space="preserve">, конвергенція, інтерактивність). Метафори медіа. Історія комп’ютера та Інтернету. Інформаційне суспільство. Нові простори культури. Університет як головний соціальний інститут постіндустріального суспільства. Нові способи самоідентифікації. Чинники розвитку нових медіа. Поняття </w:t>
      </w:r>
      <w:proofErr w:type="spellStart"/>
      <w:r w:rsidRPr="00E34821">
        <w:rPr>
          <w:sz w:val="28"/>
          <w:szCs w:val="28"/>
        </w:rPr>
        <w:t>трансмедіа</w:t>
      </w:r>
      <w:proofErr w:type="spellEnd"/>
      <w:r w:rsidRPr="00E34821">
        <w:rPr>
          <w:sz w:val="28"/>
          <w:szCs w:val="28"/>
        </w:rPr>
        <w:t>.</w:t>
      </w:r>
    </w:p>
    <w:p w14:paraId="36F58EFE" w14:textId="77777777" w:rsid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E34821">
        <w:rPr>
          <w:sz w:val="28"/>
          <w:szCs w:val="28"/>
        </w:rPr>
        <w:t>Сформувати у студентів цілісне уявлення про природу та вплив нових медіа у контексті постіндустріального суспільства, їхні основні характеристики, чинники розвитку та культурно-філософські наслідки.</w:t>
      </w:r>
    </w:p>
    <w:p w14:paraId="4472873F" w14:textId="277CA2C8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b/>
          <w:bCs/>
          <w:sz w:val="28"/>
          <w:szCs w:val="28"/>
        </w:rPr>
        <w:t>Завдання семінару</w:t>
      </w:r>
      <w:r>
        <w:rPr>
          <w:sz w:val="28"/>
          <w:szCs w:val="28"/>
        </w:rPr>
        <w:t xml:space="preserve">: </w:t>
      </w:r>
      <w:r w:rsidRPr="00E34821">
        <w:rPr>
          <w:sz w:val="28"/>
          <w:szCs w:val="28"/>
        </w:rPr>
        <w:t>Ознайомити студентів з теоретичними підходами до аналізу нових медіа, виробити здатність критично осмислювати їхній вплив на культуру, політику, ідентичність та інститути сучасного суспільства.</w:t>
      </w:r>
    </w:p>
    <w:p w14:paraId="78BB47F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3C3AA0A" w14:textId="7B1D2AD6" w:rsidR="00E34821" w:rsidRPr="00E34821" w:rsidRDefault="00E34821" w:rsidP="00E3482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t>План семінару</w:t>
      </w:r>
    </w:p>
    <w:p w14:paraId="445F122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1331D2C2" w14:textId="77777777" w:rsidR="00E34821" w:rsidRDefault="00E34821">
      <w:pPr>
        <w:pStyle w:val="a4"/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изначення та ознаки нових медіа (</w:t>
      </w:r>
      <w:proofErr w:type="spellStart"/>
      <w:r w:rsidRPr="00E34821">
        <w:rPr>
          <w:sz w:val="28"/>
          <w:szCs w:val="28"/>
        </w:rPr>
        <w:t>диджіталізація</w:t>
      </w:r>
      <w:proofErr w:type="spellEnd"/>
      <w:r w:rsidRPr="00E34821">
        <w:rPr>
          <w:sz w:val="28"/>
          <w:szCs w:val="28"/>
        </w:rPr>
        <w:t>, конвергенція, інтерактивність).</w:t>
      </w:r>
    </w:p>
    <w:p w14:paraId="4FCF86FA" w14:textId="77777777" w:rsidR="00E34821" w:rsidRDefault="00E34821">
      <w:pPr>
        <w:pStyle w:val="a4"/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Теоретичні підходи до аналізу впливу нових медіа.</w:t>
      </w:r>
    </w:p>
    <w:p w14:paraId="3A44F20D" w14:textId="77777777" w:rsidR="00E34821" w:rsidRDefault="00E34821">
      <w:pPr>
        <w:pStyle w:val="a4"/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Постіндустріальне та інформаційне суспільство: основні характеристики.</w:t>
      </w:r>
    </w:p>
    <w:p w14:paraId="315CF944" w14:textId="77777777" w:rsidR="00E34821" w:rsidRDefault="00E34821">
      <w:pPr>
        <w:pStyle w:val="a4"/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Історія комп’ютера та Інтернету як базису нових медіа.</w:t>
      </w:r>
    </w:p>
    <w:p w14:paraId="2121A939" w14:textId="77777777" w:rsidR="00E34821" w:rsidRDefault="00E34821">
      <w:pPr>
        <w:pStyle w:val="a4"/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Нові простори культури: віртуальні світи, соціальні мережі, кіберпростір.</w:t>
      </w:r>
    </w:p>
    <w:p w14:paraId="5CA9BBBA" w14:textId="77777777" w:rsidR="00E34821" w:rsidRDefault="00E34821">
      <w:pPr>
        <w:pStyle w:val="a4"/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Університет у постіндустріальному суспільстві: трансформація освітніх практик.</w:t>
      </w:r>
    </w:p>
    <w:p w14:paraId="5E62A10E" w14:textId="4D309AA6" w:rsidR="00E34821" w:rsidRPr="00E34821" w:rsidRDefault="00E34821">
      <w:pPr>
        <w:pStyle w:val="a4"/>
        <w:numPr>
          <w:ilvl w:val="0"/>
          <w:numId w:val="14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Поняття </w:t>
      </w:r>
      <w:proofErr w:type="spellStart"/>
      <w:r w:rsidRPr="00E34821">
        <w:rPr>
          <w:sz w:val="28"/>
          <w:szCs w:val="28"/>
        </w:rPr>
        <w:t>трансмедіа</w:t>
      </w:r>
      <w:proofErr w:type="spellEnd"/>
      <w:r w:rsidRPr="00E34821">
        <w:rPr>
          <w:sz w:val="28"/>
          <w:szCs w:val="28"/>
        </w:rPr>
        <w:t xml:space="preserve"> та нові форми самоідентифікації у цифрову добу.</w:t>
      </w:r>
    </w:p>
    <w:p w14:paraId="2BC14033" w14:textId="77777777" w:rsidR="00E34821" w:rsidRDefault="00E34821" w:rsidP="00E34821">
      <w:pPr>
        <w:spacing w:before="72"/>
        <w:ind w:right="4"/>
        <w:rPr>
          <w:sz w:val="28"/>
          <w:szCs w:val="28"/>
        </w:rPr>
      </w:pPr>
    </w:p>
    <w:p w14:paraId="3558ABEE" w14:textId="2FC8AAF6" w:rsidR="00E34821" w:rsidRPr="00E34821" w:rsidRDefault="00E34821" w:rsidP="00E3482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t>Завдання та питання для самоконтролю</w:t>
      </w:r>
    </w:p>
    <w:p w14:paraId="25C8A493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25E01D24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Дайте визначення поняття «нові медіа».</w:t>
      </w:r>
    </w:p>
    <w:p w14:paraId="0268012E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Назвіть три ключові ознаки нових медіа.</w:t>
      </w:r>
    </w:p>
    <w:p w14:paraId="5CF2F1D1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У чому полягає різниця між традиційними та новими медіа?</w:t>
      </w:r>
    </w:p>
    <w:p w14:paraId="11A4E9FA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Поясніть поняття «конвергенція медіа».</w:t>
      </w:r>
    </w:p>
    <w:p w14:paraId="7EAF9733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Як «інтерактивність» змінює відносини між медіа та аудиторією?</w:t>
      </w:r>
    </w:p>
    <w:p w14:paraId="120D9A59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Чому постіндустріальне суспільство називають «інформаційним»?</w:t>
      </w:r>
    </w:p>
    <w:p w14:paraId="1821A890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Які метафори медіа ви знаєте?</w:t>
      </w:r>
    </w:p>
    <w:p w14:paraId="4CA569AD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Назвіть основні етапи розвитку комп’ютера та Інтернету.</w:t>
      </w:r>
    </w:p>
    <w:p w14:paraId="5DFA1DBF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Як змінилася роль університету у добу </w:t>
      </w:r>
      <w:proofErr w:type="spellStart"/>
      <w:r w:rsidRPr="00E34821">
        <w:rPr>
          <w:sz w:val="28"/>
          <w:szCs w:val="28"/>
        </w:rPr>
        <w:t>цифровізації</w:t>
      </w:r>
      <w:proofErr w:type="spellEnd"/>
      <w:r w:rsidRPr="00E34821">
        <w:rPr>
          <w:sz w:val="28"/>
          <w:szCs w:val="28"/>
        </w:rPr>
        <w:t>?</w:t>
      </w:r>
    </w:p>
    <w:p w14:paraId="486731C6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Що таке «нові простори культури»? Наведіть приклади.</w:t>
      </w:r>
    </w:p>
    <w:p w14:paraId="7104CE5F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У чому полягає вплив нових медіа на формування ідентичності?</w:t>
      </w:r>
    </w:p>
    <w:p w14:paraId="449BED9F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Поясніть поняття «</w:t>
      </w:r>
      <w:proofErr w:type="spellStart"/>
      <w:r w:rsidRPr="00E34821">
        <w:rPr>
          <w:sz w:val="28"/>
          <w:szCs w:val="28"/>
        </w:rPr>
        <w:t>трансмедіа</w:t>
      </w:r>
      <w:proofErr w:type="spellEnd"/>
      <w:r w:rsidRPr="00E34821">
        <w:rPr>
          <w:sz w:val="28"/>
          <w:szCs w:val="28"/>
        </w:rPr>
        <w:t>» та наведіть приклади його застосування.</w:t>
      </w:r>
    </w:p>
    <w:p w14:paraId="0703174C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Які соціальні чинники сприяють розвитку нових медіа?</w:t>
      </w:r>
    </w:p>
    <w:p w14:paraId="52C4E5EC" w14:textId="77777777" w:rsid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Як нові медіа впливають на політичну комунікацію?</w:t>
      </w:r>
    </w:p>
    <w:p w14:paraId="3BC6F8C3" w14:textId="2FAE74D5" w:rsidR="00E34821" w:rsidRPr="00E34821" w:rsidRDefault="00E34821">
      <w:pPr>
        <w:pStyle w:val="a4"/>
        <w:numPr>
          <w:ilvl w:val="0"/>
          <w:numId w:val="15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Сформулюйте власне бачення позитивних та негативних наслідків розвитку нових медіа.</w:t>
      </w:r>
    </w:p>
    <w:p w14:paraId="5B42236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1355536E" w14:textId="63697DF7" w:rsidR="00E34821" w:rsidRPr="00E34821" w:rsidRDefault="00E34821" w:rsidP="00E3482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t>Кейс-стаді</w:t>
      </w:r>
    </w:p>
    <w:p w14:paraId="4B6E661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654F9D5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ейс 1. Уявіть себе радником університету, що впроваджує дистанційне навчання. Які переваги й ризики використання цифрових платформ ви вбачаєте для студентів і викладачів?</w:t>
      </w:r>
    </w:p>
    <w:p w14:paraId="3A538DF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ейс 2. Соціальна мережа запускає новий алгоритм персоналізації контенту. Проаналізуйте, як це може вплинути на формування суспільної думки та політичну комунікацію.</w:t>
      </w:r>
    </w:p>
    <w:p w14:paraId="3279E62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Кейс 3. Ви культуролог, який досліджує «віртуальні простори культури» (онлайн-ігри, </w:t>
      </w:r>
      <w:proofErr w:type="spellStart"/>
      <w:r w:rsidRPr="00E34821">
        <w:rPr>
          <w:sz w:val="28"/>
          <w:szCs w:val="28"/>
        </w:rPr>
        <w:t>метавсесвіт</w:t>
      </w:r>
      <w:proofErr w:type="spellEnd"/>
      <w:r w:rsidRPr="00E34821">
        <w:rPr>
          <w:sz w:val="28"/>
          <w:szCs w:val="28"/>
        </w:rPr>
        <w:t>). Опишіть, які нові форми ідентичності можуть виникати у таких середовищах.</w:t>
      </w:r>
    </w:p>
    <w:p w14:paraId="097FC44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ейс 4. Уряд планує створити національну стратегію розвитку цифрових технологій. Запропонуйте три основні напрями, які мають враховувати філософські й культурні аспекти нових медіа.</w:t>
      </w:r>
    </w:p>
    <w:p w14:paraId="0598DA2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Кейс 5. Журналісти застосовують </w:t>
      </w:r>
      <w:proofErr w:type="spellStart"/>
      <w:r w:rsidRPr="00E34821">
        <w:rPr>
          <w:sz w:val="28"/>
          <w:szCs w:val="28"/>
        </w:rPr>
        <w:t>трансмедійний</w:t>
      </w:r>
      <w:proofErr w:type="spellEnd"/>
      <w:r w:rsidRPr="00E34821">
        <w:rPr>
          <w:sz w:val="28"/>
          <w:szCs w:val="28"/>
        </w:rPr>
        <w:t xml:space="preserve"> підхід для висвітлення виборчої кампанії. Проаналізуйте ефективність такого підходу і його вплив на аудиторію.</w:t>
      </w:r>
    </w:p>
    <w:p w14:paraId="53F5597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06760187" w14:textId="7D33CE88" w:rsidR="00E34821" w:rsidRPr="00E34821" w:rsidRDefault="00E34821" w:rsidP="00E3482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t>Теми рефератів та презентацій</w:t>
      </w:r>
    </w:p>
    <w:p w14:paraId="78253C9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5C063BE" w14:textId="77777777" w:rsidR="00E34821" w:rsidRDefault="00E34821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lastRenderedPageBreak/>
        <w:t>Нові медіа та їхній вплив на політичну комунікацію.</w:t>
      </w:r>
    </w:p>
    <w:p w14:paraId="2329CC20" w14:textId="77777777" w:rsidR="00E34821" w:rsidRDefault="00E34821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Постіндустріальне суспільство: культурні та філософські виклики.</w:t>
      </w:r>
    </w:p>
    <w:p w14:paraId="17B5766C" w14:textId="77777777" w:rsidR="00E34821" w:rsidRDefault="00E34821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Концепт інформаційного суспільства: теоретичні підходи.</w:t>
      </w:r>
    </w:p>
    <w:p w14:paraId="2FACBFE2" w14:textId="77777777" w:rsidR="00E34821" w:rsidRDefault="00E34821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Історія Інтернету як інфраструктури нових медіа.</w:t>
      </w:r>
    </w:p>
    <w:p w14:paraId="732305C1" w14:textId="77777777" w:rsidR="00E34821" w:rsidRDefault="00E34821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proofErr w:type="spellStart"/>
      <w:r w:rsidRPr="00E34821">
        <w:rPr>
          <w:sz w:val="28"/>
          <w:szCs w:val="28"/>
        </w:rPr>
        <w:t>Трансмедіа</w:t>
      </w:r>
      <w:proofErr w:type="spellEnd"/>
      <w:r w:rsidRPr="00E34821">
        <w:rPr>
          <w:sz w:val="28"/>
          <w:szCs w:val="28"/>
        </w:rPr>
        <w:t xml:space="preserve"> як нова форма комунікації.</w:t>
      </w:r>
    </w:p>
    <w:p w14:paraId="0C89B3B8" w14:textId="77777777" w:rsidR="00E34821" w:rsidRDefault="00E34821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Університет у добу цифрової культури.</w:t>
      </w:r>
    </w:p>
    <w:p w14:paraId="5DED6A92" w14:textId="5EEB863D" w:rsidR="00E34821" w:rsidRPr="00E34821" w:rsidRDefault="00E34821">
      <w:pPr>
        <w:pStyle w:val="a4"/>
        <w:numPr>
          <w:ilvl w:val="0"/>
          <w:numId w:val="16"/>
        </w:num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Нові простори культури: від кіберпростору до </w:t>
      </w:r>
      <w:proofErr w:type="spellStart"/>
      <w:r w:rsidRPr="00E34821">
        <w:rPr>
          <w:sz w:val="28"/>
          <w:szCs w:val="28"/>
        </w:rPr>
        <w:t>метавсесвіту</w:t>
      </w:r>
      <w:proofErr w:type="spellEnd"/>
      <w:r w:rsidRPr="00E34821">
        <w:rPr>
          <w:sz w:val="28"/>
          <w:szCs w:val="28"/>
        </w:rPr>
        <w:t>.</w:t>
      </w:r>
    </w:p>
    <w:p w14:paraId="781E572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3F034804" w14:textId="1C451C5F" w:rsidR="00E34821" w:rsidRPr="00E34821" w:rsidRDefault="00E34821" w:rsidP="00E34821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E34821">
        <w:rPr>
          <w:b/>
          <w:bCs/>
          <w:sz w:val="28"/>
          <w:szCs w:val="28"/>
        </w:rPr>
        <w:t>Тестові завдання</w:t>
      </w:r>
    </w:p>
    <w:p w14:paraId="7BEEA63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0D6C0B0A" w14:textId="10A0BC5C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.</w:t>
      </w:r>
      <w:r w:rsidRPr="00E34821">
        <w:rPr>
          <w:sz w:val="28"/>
          <w:szCs w:val="28"/>
        </w:rPr>
        <w:t>Яка з ознак є ключовою для нових медіа?</w:t>
      </w:r>
    </w:p>
    <w:p w14:paraId="04F03DC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Пасивність</w:t>
      </w:r>
    </w:p>
    <w:p w14:paraId="0F7F99A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б) </w:t>
      </w:r>
      <w:proofErr w:type="spellStart"/>
      <w:r w:rsidRPr="00E34821">
        <w:rPr>
          <w:sz w:val="28"/>
          <w:szCs w:val="28"/>
        </w:rPr>
        <w:t>Диджіталізація</w:t>
      </w:r>
      <w:proofErr w:type="spellEnd"/>
    </w:p>
    <w:p w14:paraId="2D3717C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Лінійність</w:t>
      </w:r>
    </w:p>
    <w:p w14:paraId="3598F5C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Ієрархічність</w:t>
      </w:r>
    </w:p>
    <w:p w14:paraId="4819B91F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1DDFAE55" w14:textId="6032E5D8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2.</w:t>
      </w:r>
      <w:r w:rsidRPr="00E34821">
        <w:rPr>
          <w:sz w:val="28"/>
          <w:szCs w:val="28"/>
        </w:rPr>
        <w:t>Що означає «конвергенція медіа»?</w:t>
      </w:r>
    </w:p>
    <w:p w14:paraId="292FC51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а) Злиття різних </w:t>
      </w:r>
      <w:proofErr w:type="spellStart"/>
      <w:r w:rsidRPr="00E34821">
        <w:rPr>
          <w:sz w:val="28"/>
          <w:szCs w:val="28"/>
        </w:rPr>
        <w:t>медіаплатформ</w:t>
      </w:r>
      <w:proofErr w:type="spellEnd"/>
      <w:r w:rsidRPr="00E34821">
        <w:rPr>
          <w:sz w:val="28"/>
          <w:szCs w:val="28"/>
        </w:rPr>
        <w:t xml:space="preserve"> та технологій</w:t>
      </w:r>
    </w:p>
    <w:p w14:paraId="28A84DB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Відокремлення медіа один від одного</w:t>
      </w:r>
    </w:p>
    <w:p w14:paraId="5BB9F07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Обмеження доступу до інформації</w:t>
      </w:r>
    </w:p>
    <w:p w14:paraId="074C068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Лише технічне оновлення апаратури</w:t>
      </w:r>
    </w:p>
    <w:p w14:paraId="0AA2A94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1D44F2E5" w14:textId="29F0756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3.</w:t>
      </w:r>
      <w:r w:rsidRPr="00E34821">
        <w:rPr>
          <w:sz w:val="28"/>
          <w:szCs w:val="28"/>
        </w:rPr>
        <w:t>Інтерактивність передбачає:</w:t>
      </w:r>
    </w:p>
    <w:p w14:paraId="7926F67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Односторонню комунікацію</w:t>
      </w:r>
    </w:p>
    <w:p w14:paraId="66C9DA5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Пасивне споживання контенту</w:t>
      </w:r>
    </w:p>
    <w:p w14:paraId="68CA34E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Активну участь користувача</w:t>
      </w:r>
    </w:p>
    <w:p w14:paraId="305CD1C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Відсутність зворотного зв’язку</w:t>
      </w:r>
    </w:p>
    <w:p w14:paraId="73E8477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310A4BFD" w14:textId="629D22F9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4.</w:t>
      </w:r>
      <w:r w:rsidRPr="00E34821">
        <w:rPr>
          <w:sz w:val="28"/>
          <w:szCs w:val="28"/>
        </w:rPr>
        <w:t>Постіндустріальне суспільство ґрунтується на:</w:t>
      </w:r>
    </w:p>
    <w:p w14:paraId="731205B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Сільському господарстві</w:t>
      </w:r>
    </w:p>
    <w:p w14:paraId="15734C4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Промисловості</w:t>
      </w:r>
    </w:p>
    <w:p w14:paraId="0341016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Інформації та знаннях</w:t>
      </w:r>
    </w:p>
    <w:p w14:paraId="6FDF9133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Ремеслах</w:t>
      </w:r>
    </w:p>
    <w:p w14:paraId="6ED247F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1420AC6C" w14:textId="3BE1CAF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5.</w:t>
      </w:r>
      <w:r w:rsidRPr="00E34821">
        <w:rPr>
          <w:sz w:val="28"/>
          <w:szCs w:val="28"/>
        </w:rPr>
        <w:t>Хто з мислителів увів термін «глобальне село» у контексті нових медіа?</w:t>
      </w:r>
    </w:p>
    <w:p w14:paraId="44837A4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а) Ж. </w:t>
      </w:r>
      <w:proofErr w:type="spellStart"/>
      <w:r w:rsidRPr="00E34821">
        <w:rPr>
          <w:sz w:val="28"/>
          <w:szCs w:val="28"/>
        </w:rPr>
        <w:t>Бодріяр</w:t>
      </w:r>
      <w:proofErr w:type="spellEnd"/>
    </w:p>
    <w:p w14:paraId="02F70E33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б) Г. </w:t>
      </w:r>
      <w:proofErr w:type="spellStart"/>
      <w:r w:rsidRPr="00E34821">
        <w:rPr>
          <w:sz w:val="28"/>
          <w:szCs w:val="28"/>
        </w:rPr>
        <w:t>Дебор</w:t>
      </w:r>
      <w:proofErr w:type="spellEnd"/>
    </w:p>
    <w:p w14:paraId="5AE87F8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lastRenderedPageBreak/>
        <w:t xml:space="preserve">в) М. </w:t>
      </w:r>
      <w:proofErr w:type="spellStart"/>
      <w:r w:rsidRPr="00E34821">
        <w:rPr>
          <w:sz w:val="28"/>
          <w:szCs w:val="28"/>
        </w:rPr>
        <w:t>Маклюен</w:t>
      </w:r>
      <w:proofErr w:type="spellEnd"/>
    </w:p>
    <w:p w14:paraId="24718FC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г) Е. </w:t>
      </w:r>
      <w:proofErr w:type="spellStart"/>
      <w:r w:rsidRPr="00E34821">
        <w:rPr>
          <w:sz w:val="28"/>
          <w:szCs w:val="28"/>
        </w:rPr>
        <w:t>Тоффлер</w:t>
      </w:r>
      <w:proofErr w:type="spellEnd"/>
    </w:p>
    <w:p w14:paraId="33A58A1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70AEF15C" w14:textId="4BEE1E73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6.</w:t>
      </w:r>
      <w:r w:rsidRPr="00E34821">
        <w:rPr>
          <w:sz w:val="28"/>
          <w:szCs w:val="28"/>
        </w:rPr>
        <w:t>Що таке «нові простори культури»?</w:t>
      </w:r>
    </w:p>
    <w:p w14:paraId="026E5D4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Традиційні бібліотеки</w:t>
      </w:r>
    </w:p>
    <w:p w14:paraId="5EFDDE4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Віртуальні середовища та цифрові простори</w:t>
      </w:r>
    </w:p>
    <w:p w14:paraId="4C4580C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Місця археологічних розкопок</w:t>
      </w:r>
    </w:p>
    <w:p w14:paraId="2169E5C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Класичні театри</w:t>
      </w:r>
    </w:p>
    <w:p w14:paraId="76A0BF7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0FDDE63D" w14:textId="374BD995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7.</w:t>
      </w:r>
      <w:r w:rsidRPr="00E34821">
        <w:rPr>
          <w:sz w:val="28"/>
          <w:szCs w:val="28"/>
        </w:rPr>
        <w:t>Яка подія стала базисом розвитку Інтернету?</w:t>
      </w:r>
    </w:p>
    <w:p w14:paraId="4ED67A0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Винахід телебачення</w:t>
      </w:r>
    </w:p>
    <w:p w14:paraId="1513CCB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Створення ARPANET</w:t>
      </w:r>
    </w:p>
    <w:p w14:paraId="33A1331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Розробка друкарського верстата</w:t>
      </w:r>
    </w:p>
    <w:p w14:paraId="4A32C6F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Відкриття радіохвиль</w:t>
      </w:r>
    </w:p>
    <w:p w14:paraId="1906B22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30ECD776" w14:textId="7DD1B3A3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8.</w:t>
      </w:r>
      <w:r w:rsidRPr="00E34821">
        <w:rPr>
          <w:sz w:val="28"/>
          <w:szCs w:val="28"/>
        </w:rPr>
        <w:t>Чим університет відрізняється у постіндустріальному суспільстві?</w:t>
      </w:r>
    </w:p>
    <w:p w14:paraId="09128F2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Виконує лише функцію підготовки кадрів</w:t>
      </w:r>
    </w:p>
    <w:p w14:paraId="280B8BD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Стає центром виробництва знань і технологій</w:t>
      </w:r>
    </w:p>
    <w:p w14:paraId="5E0160F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Лише зберігає традиції</w:t>
      </w:r>
    </w:p>
    <w:p w14:paraId="75F0FE93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Втрачає соціальне значення</w:t>
      </w:r>
    </w:p>
    <w:p w14:paraId="3963455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3068D348" w14:textId="2C908B8D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9.</w:t>
      </w:r>
      <w:r w:rsidRPr="00E34821">
        <w:rPr>
          <w:sz w:val="28"/>
          <w:szCs w:val="28"/>
        </w:rPr>
        <w:t>Поняття «</w:t>
      </w:r>
      <w:proofErr w:type="spellStart"/>
      <w:r w:rsidRPr="00E34821">
        <w:rPr>
          <w:sz w:val="28"/>
          <w:szCs w:val="28"/>
        </w:rPr>
        <w:t>трансмедіа</w:t>
      </w:r>
      <w:proofErr w:type="spellEnd"/>
      <w:r w:rsidRPr="00E34821">
        <w:rPr>
          <w:sz w:val="28"/>
          <w:szCs w:val="28"/>
        </w:rPr>
        <w:t>» означає:</w:t>
      </w:r>
    </w:p>
    <w:p w14:paraId="407E4A7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Використання лише одного каналу комунікації</w:t>
      </w:r>
    </w:p>
    <w:p w14:paraId="47FBCB3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Розповідь історії через різні платформи і формати</w:t>
      </w:r>
    </w:p>
    <w:p w14:paraId="21AFCCD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Заборону інтеграції контенту</w:t>
      </w:r>
    </w:p>
    <w:p w14:paraId="7052B92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Виключно телевізійні форми медіа</w:t>
      </w:r>
    </w:p>
    <w:p w14:paraId="30963E4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0EE0D2BD" w14:textId="431E003F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0.</w:t>
      </w:r>
      <w:r w:rsidRPr="00E34821">
        <w:rPr>
          <w:sz w:val="28"/>
          <w:szCs w:val="28"/>
        </w:rPr>
        <w:t>Який чинник не належить до розвитку нових медіа?</w:t>
      </w:r>
    </w:p>
    <w:p w14:paraId="62014A11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Глобалізація</w:t>
      </w:r>
    </w:p>
    <w:p w14:paraId="66834AD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Технічний прогрес</w:t>
      </w:r>
    </w:p>
    <w:p w14:paraId="55DBCE3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Цензура середньовіччя</w:t>
      </w:r>
    </w:p>
    <w:p w14:paraId="6C82C3D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Інформаційна економіка</w:t>
      </w:r>
    </w:p>
    <w:p w14:paraId="6FA0AB61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01DBAE24" w14:textId="358B3602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1.</w:t>
      </w:r>
      <w:r w:rsidRPr="00E34821">
        <w:rPr>
          <w:sz w:val="28"/>
          <w:szCs w:val="28"/>
        </w:rPr>
        <w:t>Яке поняття пов’язане з культурною інтеграцією нових медіа?</w:t>
      </w:r>
    </w:p>
    <w:p w14:paraId="63B43EF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Конвергенція</w:t>
      </w:r>
    </w:p>
    <w:p w14:paraId="14E08A2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Репресія</w:t>
      </w:r>
    </w:p>
    <w:p w14:paraId="05211E1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Сегрегація</w:t>
      </w:r>
    </w:p>
    <w:p w14:paraId="628D027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lastRenderedPageBreak/>
        <w:t>г) Ізоляція</w:t>
      </w:r>
    </w:p>
    <w:p w14:paraId="56A5924F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28EAC82D" w14:textId="043FD99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2.</w:t>
      </w:r>
      <w:r w:rsidRPr="00E34821">
        <w:rPr>
          <w:sz w:val="28"/>
          <w:szCs w:val="28"/>
        </w:rPr>
        <w:t>Хто ввів у науковий обіг термін «третя хвиля» як характеристику постіндустріального суспільства?</w:t>
      </w:r>
    </w:p>
    <w:p w14:paraId="520E3A4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а) Е. </w:t>
      </w:r>
      <w:proofErr w:type="spellStart"/>
      <w:r w:rsidRPr="00E34821">
        <w:rPr>
          <w:sz w:val="28"/>
          <w:szCs w:val="28"/>
        </w:rPr>
        <w:t>Тоффлер</w:t>
      </w:r>
      <w:proofErr w:type="spellEnd"/>
    </w:p>
    <w:p w14:paraId="06DE2D5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б) М. </w:t>
      </w:r>
      <w:proofErr w:type="spellStart"/>
      <w:r w:rsidRPr="00E34821">
        <w:rPr>
          <w:sz w:val="28"/>
          <w:szCs w:val="28"/>
        </w:rPr>
        <w:t>Кастельс</w:t>
      </w:r>
      <w:proofErr w:type="spellEnd"/>
    </w:p>
    <w:p w14:paraId="147DB53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в) Н. </w:t>
      </w:r>
      <w:proofErr w:type="spellStart"/>
      <w:r w:rsidRPr="00E34821">
        <w:rPr>
          <w:sz w:val="28"/>
          <w:szCs w:val="28"/>
        </w:rPr>
        <w:t>Луман</w:t>
      </w:r>
      <w:proofErr w:type="spellEnd"/>
    </w:p>
    <w:p w14:paraId="359D3C8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Ж. Дерріда</w:t>
      </w:r>
    </w:p>
    <w:p w14:paraId="6C278FB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4C1FBD5" w14:textId="61386DDB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3.</w:t>
      </w:r>
      <w:r w:rsidRPr="00E34821">
        <w:rPr>
          <w:sz w:val="28"/>
          <w:szCs w:val="28"/>
        </w:rPr>
        <w:t>Інформаційне суспільство визначається як:</w:t>
      </w:r>
    </w:p>
    <w:p w14:paraId="60E700C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Суспільство, де інформація є головним ресурсом</w:t>
      </w:r>
    </w:p>
    <w:p w14:paraId="1916C44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Суспільство аграрного типу</w:t>
      </w:r>
    </w:p>
    <w:p w14:paraId="1975227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Суспільство, де домінує важка промисловість</w:t>
      </w:r>
    </w:p>
    <w:p w14:paraId="3DB862C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Суспільство традиційних медіа</w:t>
      </w:r>
    </w:p>
    <w:p w14:paraId="65B18E6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67B11521" w14:textId="30945F2D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4.</w:t>
      </w:r>
      <w:r w:rsidRPr="00E34821">
        <w:rPr>
          <w:sz w:val="28"/>
          <w:szCs w:val="28"/>
        </w:rPr>
        <w:t>Яка ознака відрізняє нові медіа від традиційних?</w:t>
      </w:r>
    </w:p>
    <w:p w14:paraId="0F847BA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Масовість</w:t>
      </w:r>
    </w:p>
    <w:p w14:paraId="6888F914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Цифрова природа</w:t>
      </w:r>
    </w:p>
    <w:p w14:paraId="69C869A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Лінійність</w:t>
      </w:r>
    </w:p>
    <w:p w14:paraId="488B03E3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Односторонність</w:t>
      </w:r>
    </w:p>
    <w:p w14:paraId="182106D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61024BF" w14:textId="5157F186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5.</w:t>
      </w:r>
      <w:r w:rsidRPr="00E34821">
        <w:rPr>
          <w:sz w:val="28"/>
          <w:szCs w:val="28"/>
        </w:rPr>
        <w:t xml:space="preserve">Який із прикладів є проявом </w:t>
      </w:r>
      <w:proofErr w:type="spellStart"/>
      <w:r w:rsidRPr="00E34821">
        <w:rPr>
          <w:sz w:val="28"/>
          <w:szCs w:val="28"/>
        </w:rPr>
        <w:t>трансмедійності</w:t>
      </w:r>
      <w:proofErr w:type="spellEnd"/>
      <w:r w:rsidRPr="00E34821">
        <w:rPr>
          <w:sz w:val="28"/>
          <w:szCs w:val="28"/>
        </w:rPr>
        <w:t>?</w:t>
      </w:r>
    </w:p>
    <w:p w14:paraId="745E878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Перегляд газети у PDF</w:t>
      </w:r>
    </w:p>
    <w:p w14:paraId="6982459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Історія, що поширюється через фільм, гру, комікс і соцмережі</w:t>
      </w:r>
    </w:p>
    <w:p w14:paraId="45B3D1DF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Видавництво друкованої книги</w:t>
      </w:r>
    </w:p>
    <w:p w14:paraId="1E873E11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Радіопередача у прямому ефірі</w:t>
      </w:r>
    </w:p>
    <w:p w14:paraId="4564D4C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8440F37" w14:textId="4F3E381A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6.</w:t>
      </w:r>
      <w:r w:rsidRPr="00E34821">
        <w:rPr>
          <w:sz w:val="28"/>
          <w:szCs w:val="28"/>
        </w:rPr>
        <w:t>Який із чинників найбільше впливає на розвиток нових медіа?</w:t>
      </w:r>
    </w:p>
    <w:p w14:paraId="760895E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Демографія</w:t>
      </w:r>
    </w:p>
    <w:p w14:paraId="426BD8D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Технічні інновації</w:t>
      </w:r>
    </w:p>
    <w:p w14:paraId="3E69CDB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Кліматичні зміни</w:t>
      </w:r>
    </w:p>
    <w:p w14:paraId="7C061F73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Локальні війни</w:t>
      </w:r>
    </w:p>
    <w:p w14:paraId="11F1788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77AA000D" w14:textId="77554F20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7.</w:t>
      </w:r>
      <w:r w:rsidRPr="00E34821">
        <w:rPr>
          <w:sz w:val="28"/>
          <w:szCs w:val="28"/>
        </w:rPr>
        <w:t>Метафора «мережа» щодо Інтернету підкреслює:</w:t>
      </w:r>
    </w:p>
    <w:p w14:paraId="4FD0DC39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Його хаотичність</w:t>
      </w:r>
    </w:p>
    <w:p w14:paraId="1A9D46F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Його пов’язаність і взаємодію</w:t>
      </w:r>
    </w:p>
    <w:p w14:paraId="1EB7ED16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в) Його </w:t>
      </w:r>
      <w:proofErr w:type="spellStart"/>
      <w:r w:rsidRPr="00E34821">
        <w:rPr>
          <w:sz w:val="28"/>
          <w:szCs w:val="28"/>
        </w:rPr>
        <w:t>одновимірність</w:t>
      </w:r>
      <w:proofErr w:type="spellEnd"/>
    </w:p>
    <w:p w14:paraId="110F34CB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lastRenderedPageBreak/>
        <w:t>г) Його закритість</w:t>
      </w:r>
    </w:p>
    <w:p w14:paraId="0F691462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4D3FB5C3" w14:textId="12B770F8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8.</w:t>
      </w:r>
      <w:r w:rsidRPr="00E34821">
        <w:rPr>
          <w:sz w:val="28"/>
          <w:szCs w:val="28"/>
        </w:rPr>
        <w:t>Який із прикладів показує нові способи самоідентифікації?</w:t>
      </w:r>
    </w:p>
    <w:p w14:paraId="202CE298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Виключно національна ідентичність</w:t>
      </w:r>
    </w:p>
    <w:p w14:paraId="74FD922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Ідентичність у віртуальних спільнотах</w:t>
      </w:r>
    </w:p>
    <w:p w14:paraId="3EDC86BC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Тільки професійна ідентичність</w:t>
      </w:r>
    </w:p>
    <w:p w14:paraId="2D29A65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Ідентичність за місцем проживання</w:t>
      </w:r>
    </w:p>
    <w:p w14:paraId="31DF8C2F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6811B778" w14:textId="027968A3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19.</w:t>
      </w:r>
      <w:r w:rsidRPr="00E34821">
        <w:rPr>
          <w:sz w:val="28"/>
          <w:szCs w:val="28"/>
        </w:rPr>
        <w:t>Який із філософів аналізував «мережеве суспільство»?</w:t>
      </w:r>
    </w:p>
    <w:p w14:paraId="0AB872F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а) М. </w:t>
      </w:r>
      <w:proofErr w:type="spellStart"/>
      <w:r w:rsidRPr="00E34821">
        <w:rPr>
          <w:sz w:val="28"/>
          <w:szCs w:val="28"/>
        </w:rPr>
        <w:t>Кастельс</w:t>
      </w:r>
      <w:proofErr w:type="spellEnd"/>
    </w:p>
    <w:p w14:paraId="611FA86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Ж.-П. Сартр</w:t>
      </w:r>
    </w:p>
    <w:p w14:paraId="168B56A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І. Кант</w:t>
      </w:r>
    </w:p>
    <w:p w14:paraId="7A86F33D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Ф. Ніцше</w:t>
      </w:r>
    </w:p>
    <w:p w14:paraId="262E776E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5FA86BA2" w14:textId="51FB7105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>20.</w:t>
      </w:r>
      <w:r w:rsidRPr="00E34821">
        <w:rPr>
          <w:sz w:val="28"/>
          <w:szCs w:val="28"/>
        </w:rPr>
        <w:t>Що характеризує «цифрову революцію»?</w:t>
      </w:r>
    </w:p>
    <w:p w14:paraId="5B361A4A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а) Перехід від аграрного до індустріального суспільства</w:t>
      </w:r>
    </w:p>
    <w:p w14:paraId="459B6D10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б) Масове впровадження інформаційних технологій</w:t>
      </w:r>
    </w:p>
    <w:p w14:paraId="76B3D307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в) Відмова від інтернет-комунікацій</w:t>
      </w:r>
    </w:p>
    <w:p w14:paraId="67D9BD1F" w14:textId="6BB3BA09" w:rsid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>г) Виключно розвиток телебачення</w:t>
      </w:r>
    </w:p>
    <w:p w14:paraId="1FF30450" w14:textId="77777777" w:rsidR="00AD3590" w:rsidRDefault="00AD3590" w:rsidP="00E34821">
      <w:pPr>
        <w:spacing w:before="72"/>
        <w:ind w:right="4"/>
        <w:rPr>
          <w:sz w:val="28"/>
          <w:szCs w:val="28"/>
        </w:rPr>
      </w:pPr>
    </w:p>
    <w:p w14:paraId="099455D3" w14:textId="77777777" w:rsidR="00AD3590" w:rsidRPr="00803998" w:rsidRDefault="00AD3590" w:rsidP="00AD359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803998">
        <w:rPr>
          <w:b/>
          <w:bCs/>
          <w:sz w:val="28"/>
          <w:szCs w:val="28"/>
        </w:rPr>
        <w:t>Література</w:t>
      </w:r>
    </w:p>
    <w:p w14:paraId="1AAD22CC" w14:textId="77777777" w:rsidR="00AD3590" w:rsidRPr="00803998" w:rsidRDefault="00AD3590" w:rsidP="00AD359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1. </w:t>
      </w:r>
      <w:hyperlink r:id="rId50" w:history="1">
        <w:proofErr w:type="spellStart"/>
        <w:r w:rsidRPr="00803998">
          <w:rPr>
            <w:rStyle w:val="a8"/>
            <w:sz w:val="28"/>
            <w:szCs w:val="28"/>
          </w:rPr>
          <w:t>Больц</w:t>
        </w:r>
        <w:proofErr w:type="spellEnd"/>
        <w:r w:rsidRPr="00803998">
          <w:rPr>
            <w:rStyle w:val="a8"/>
            <w:sz w:val="28"/>
            <w:szCs w:val="28"/>
          </w:rPr>
          <w:t xml:space="preserve"> Н. Абетка медіа / За загал. ред. В. Ф. Іванов; Переклад з нім. В. </w:t>
        </w:r>
        <w:proofErr w:type="spellStart"/>
        <w:r w:rsidRPr="00803998">
          <w:rPr>
            <w:rStyle w:val="a8"/>
            <w:sz w:val="28"/>
            <w:szCs w:val="28"/>
          </w:rPr>
          <w:t>Климченка</w:t>
        </w:r>
        <w:proofErr w:type="spellEnd"/>
        <w:r w:rsidRPr="00803998">
          <w:rPr>
            <w:rStyle w:val="a8"/>
            <w:sz w:val="28"/>
            <w:szCs w:val="28"/>
          </w:rPr>
          <w:t>. — Київ: Академія української преси, Центр вільної преси, 2015. — 177 c.</w:t>
        </w:r>
      </w:hyperlink>
    </w:p>
    <w:p w14:paraId="7F1CA6DA" w14:textId="77777777" w:rsidR="00AD3590" w:rsidRPr="009A1846" w:rsidRDefault="00AD3590" w:rsidP="00AD359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2. </w:t>
      </w:r>
      <w:hyperlink r:id="rId51" w:history="1">
        <w:r w:rsidRPr="00803998">
          <w:rPr>
            <w:rStyle w:val="a8"/>
            <w:sz w:val="28"/>
            <w:szCs w:val="28"/>
          </w:rPr>
          <w:t xml:space="preserve">Кретов П. В. </w:t>
        </w:r>
        <w:proofErr w:type="spellStart"/>
        <w:r w:rsidRPr="00803998">
          <w:rPr>
            <w:rStyle w:val="a8"/>
            <w:sz w:val="28"/>
            <w:szCs w:val="28"/>
          </w:rPr>
          <w:t>Медіафілософія</w:t>
        </w:r>
        <w:proofErr w:type="spellEnd"/>
        <w:r w:rsidRPr="00803998">
          <w:rPr>
            <w:rStyle w:val="a8"/>
            <w:sz w:val="28"/>
            <w:szCs w:val="28"/>
          </w:rPr>
          <w:t xml:space="preserve"> : </w:t>
        </w:r>
        <w:proofErr w:type="spellStart"/>
        <w:r w:rsidRPr="00803998">
          <w:rPr>
            <w:rStyle w:val="a8"/>
            <w:sz w:val="28"/>
            <w:szCs w:val="28"/>
          </w:rPr>
          <w:t>навч</w:t>
        </w:r>
        <w:proofErr w:type="spellEnd"/>
        <w:r w:rsidRPr="00803998">
          <w:rPr>
            <w:rStyle w:val="a8"/>
            <w:sz w:val="28"/>
            <w:szCs w:val="28"/>
          </w:rPr>
          <w:t xml:space="preserve">.-метод. </w:t>
        </w:r>
        <w:proofErr w:type="spellStart"/>
        <w:r w:rsidRPr="00803998">
          <w:rPr>
            <w:rStyle w:val="a8"/>
            <w:sz w:val="28"/>
            <w:szCs w:val="28"/>
          </w:rPr>
          <w:t>посіб</w:t>
        </w:r>
        <w:proofErr w:type="spellEnd"/>
        <w:r w:rsidRPr="00803998">
          <w:rPr>
            <w:rStyle w:val="a8"/>
            <w:sz w:val="28"/>
            <w:szCs w:val="28"/>
          </w:rPr>
          <w:t xml:space="preserve"> для студентів ОС Бакалавр : Черкаси: видавець</w:t>
        </w:r>
      </w:hyperlink>
      <w:r>
        <w:rPr>
          <w:sz w:val="28"/>
          <w:szCs w:val="28"/>
          <w:u w:val="single"/>
        </w:rPr>
        <w:t xml:space="preserve"> </w:t>
      </w:r>
      <w:hyperlink r:id="rId52" w:history="1">
        <w:proofErr w:type="spellStart"/>
        <w:r w:rsidRPr="00803998">
          <w:rPr>
            <w:rStyle w:val="a8"/>
            <w:sz w:val="28"/>
            <w:szCs w:val="28"/>
          </w:rPr>
          <w:t>Третяков</w:t>
        </w:r>
        <w:proofErr w:type="spellEnd"/>
        <w:r w:rsidRPr="00803998">
          <w:rPr>
            <w:rStyle w:val="a8"/>
            <w:sz w:val="28"/>
            <w:szCs w:val="28"/>
          </w:rPr>
          <w:t xml:space="preserve"> О. М., 2023. 76 с</w:t>
        </w:r>
      </w:hyperlink>
    </w:p>
    <w:p w14:paraId="0939E2A0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3.  </w:t>
      </w:r>
      <w:hyperlink r:id="rId53" w:history="1">
        <w:r w:rsidRPr="00803998">
          <w:rPr>
            <w:rStyle w:val="a8"/>
            <w:sz w:val="28"/>
            <w:szCs w:val="28"/>
          </w:rPr>
          <w:t>Квіт С. Масові комунікації: Підручник. K.: Вид. дім «Києво-Могилянська академія», 2008. 206 c.</w:t>
        </w:r>
      </w:hyperlink>
    </w:p>
    <w:p w14:paraId="0CB7B71F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54" w:history="1"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</w:t>
        </w:r>
        <w:proofErr w:type="spellStart"/>
        <w:r w:rsidRPr="00803998">
          <w:rPr>
            <w:rStyle w:val="a8"/>
            <w:sz w:val="28"/>
            <w:szCs w:val="28"/>
          </w:rPr>
          <w:t>В.Соціальна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візуалістика</w:t>
        </w:r>
        <w:proofErr w:type="spellEnd"/>
        <w:r w:rsidRPr="00803998">
          <w:rPr>
            <w:rStyle w:val="a8"/>
            <w:sz w:val="28"/>
            <w:szCs w:val="28"/>
          </w:rPr>
          <w:t xml:space="preserve"> і медіа-візуальність : навчальний посібник. / </w:t>
        </w:r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В. – Київ: </w:t>
        </w:r>
        <w:proofErr w:type="spellStart"/>
        <w:r w:rsidRPr="00803998">
          <w:rPr>
            <w:rStyle w:val="a8"/>
            <w:sz w:val="28"/>
            <w:szCs w:val="28"/>
          </w:rPr>
          <w:t>Кон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дор</w:t>
        </w:r>
        <w:proofErr w:type="spellEnd"/>
        <w:r w:rsidRPr="00803998">
          <w:rPr>
            <w:rStyle w:val="a8"/>
            <w:sz w:val="28"/>
            <w:szCs w:val="28"/>
          </w:rPr>
          <w:t xml:space="preserve">-Видавництво, 2017.           </w:t>
        </w:r>
      </w:hyperlink>
    </w:p>
    <w:p w14:paraId="7EF8CD11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5. </w:t>
      </w:r>
      <w:hyperlink r:id="rId55" w:history="1">
        <w:r w:rsidRPr="00803998">
          <w:rPr>
            <w:rStyle w:val="a8"/>
            <w:sz w:val="28"/>
            <w:szCs w:val="28"/>
          </w:rPr>
          <w:t>Медіа і філософія. Грані взаємодії. Колективна монографія,  Харків 2017</w:t>
        </w:r>
      </w:hyperlink>
    </w:p>
    <w:p w14:paraId="29DFF6D8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6. </w:t>
      </w:r>
      <w:hyperlink r:id="rId56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Квейл</w:t>
        </w:r>
        <w:proofErr w:type="spellEnd"/>
        <w:r w:rsidRPr="00803998">
          <w:rPr>
            <w:rStyle w:val="a8"/>
            <w:sz w:val="28"/>
            <w:szCs w:val="28"/>
          </w:rPr>
          <w:t xml:space="preserve"> Д. Теорія масової комунікації. – Львів : Літопис, 2010. – 537 с</w:t>
        </w:r>
      </w:hyperlink>
    </w:p>
    <w:p w14:paraId="100D8514" w14:textId="77777777" w:rsidR="00AD3590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7. </w:t>
      </w:r>
      <w:hyperlink r:id="rId57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>, Маршалл. Галактика Ґутенберґа: становлення людини друкованої книги / М. 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 xml:space="preserve"> ; пер. з </w:t>
        </w:r>
        <w:proofErr w:type="spellStart"/>
        <w:r w:rsidRPr="00803998">
          <w:rPr>
            <w:rStyle w:val="a8"/>
            <w:sz w:val="28"/>
            <w:szCs w:val="28"/>
          </w:rPr>
          <w:t>англ</w:t>
        </w:r>
        <w:proofErr w:type="spellEnd"/>
        <w:r w:rsidRPr="00803998">
          <w:rPr>
            <w:rStyle w:val="a8"/>
            <w:sz w:val="28"/>
            <w:szCs w:val="28"/>
          </w:rPr>
          <w:t xml:space="preserve">. А. А. Галушки, В. І. </w:t>
        </w:r>
        <w:proofErr w:type="spellStart"/>
        <w:r w:rsidRPr="00803998">
          <w:rPr>
            <w:rStyle w:val="a8"/>
            <w:sz w:val="28"/>
            <w:szCs w:val="28"/>
          </w:rPr>
          <w:t>Постнікова</w:t>
        </w:r>
        <w:proofErr w:type="spellEnd"/>
        <w:r w:rsidRPr="00803998">
          <w:rPr>
            <w:rStyle w:val="a8"/>
            <w:sz w:val="28"/>
            <w:szCs w:val="28"/>
          </w:rPr>
          <w:t>. — К. : Ніка-Центр, 2015. — 388 с. — (Серія «Зміна парадигми»)</w:t>
        </w:r>
      </w:hyperlink>
      <w:r w:rsidRPr="00803998">
        <w:rPr>
          <w:sz w:val="28"/>
          <w:szCs w:val="28"/>
        </w:rPr>
        <w:t xml:space="preserve"> </w:t>
      </w:r>
    </w:p>
    <w:p w14:paraId="71B7041D" w14:textId="77777777" w:rsidR="00AD3590" w:rsidRPr="009A1846" w:rsidRDefault="00AD3590" w:rsidP="00AD359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3998">
        <w:rPr>
          <w:sz w:val="28"/>
          <w:szCs w:val="28"/>
          <w:u w:val="single"/>
        </w:rPr>
        <w:t xml:space="preserve"> </w:t>
      </w:r>
      <w:hyperlink r:id="rId58" w:history="1">
        <w:r w:rsidRPr="00803998">
          <w:rPr>
            <w:rStyle w:val="a8"/>
            <w:sz w:val="28"/>
            <w:szCs w:val="28"/>
          </w:rPr>
          <w:t>Інтернет ЗМІ монографія, Запоріжжя 2011</w:t>
        </w:r>
      </w:hyperlink>
    </w:p>
    <w:p w14:paraId="1525C10D" w14:textId="77777777" w:rsidR="00AD3590" w:rsidRPr="00803998" w:rsidRDefault="00AD3590" w:rsidP="00AD3590">
      <w:pPr>
        <w:spacing w:before="72"/>
        <w:ind w:right="4"/>
        <w:rPr>
          <w:sz w:val="28"/>
          <w:szCs w:val="28"/>
          <w:u w:val="single"/>
        </w:rPr>
      </w:pPr>
      <w:hyperlink r:id="rId59" w:history="1">
        <w:r>
          <w:rPr>
            <w:rStyle w:val="a8"/>
            <w:sz w:val="28"/>
            <w:szCs w:val="28"/>
          </w:rPr>
          <w:t xml:space="preserve">9. </w:t>
        </w:r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,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: </w:t>
        </w:r>
        <w:proofErr w:type="spellStart"/>
        <w:r w:rsidRPr="00803998">
          <w:rPr>
            <w:rStyle w:val="a8"/>
            <w:sz w:val="28"/>
            <w:szCs w:val="28"/>
          </w:rPr>
          <w:t>Medienphilosophie</w:t>
        </w:r>
        <w:proofErr w:type="spellEnd"/>
        <w:r w:rsidRPr="00803998">
          <w:rPr>
            <w:rStyle w:val="a8"/>
            <w:sz w:val="28"/>
            <w:szCs w:val="28"/>
          </w:rPr>
          <w:t xml:space="preserve"> I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. - </w:t>
        </w:r>
        <w:proofErr w:type="spellStart"/>
        <w:r w:rsidRPr="00803998">
          <w:rPr>
            <w:rStyle w:val="a8"/>
            <w:sz w:val="28"/>
            <w:szCs w:val="28"/>
          </w:rPr>
          <w:t>Wien</w:t>
        </w:r>
        <w:proofErr w:type="spellEnd"/>
        <w:r w:rsidRPr="00803998">
          <w:rPr>
            <w:rStyle w:val="a8"/>
            <w:sz w:val="28"/>
            <w:szCs w:val="28"/>
          </w:rPr>
          <w:t xml:space="preserve"> : WUV, 2000</w:t>
        </w:r>
      </w:hyperlink>
    </w:p>
    <w:p w14:paraId="646BD494" w14:textId="77777777" w:rsidR="00AD3590" w:rsidRPr="009A1846" w:rsidRDefault="00AD3590">
      <w:pPr>
        <w:pStyle w:val="a4"/>
        <w:numPr>
          <w:ilvl w:val="0"/>
          <w:numId w:val="31"/>
        </w:numPr>
        <w:spacing w:before="72"/>
        <w:ind w:right="4"/>
        <w:rPr>
          <w:sz w:val="28"/>
          <w:szCs w:val="28"/>
          <w:u w:val="single"/>
        </w:rPr>
      </w:pPr>
      <w:hyperlink r:id="rId60" w:history="1">
        <w:proofErr w:type="spellStart"/>
        <w:r w:rsidRPr="009A1846">
          <w:rPr>
            <w:rStyle w:val="a8"/>
            <w:sz w:val="28"/>
            <w:szCs w:val="28"/>
          </w:rPr>
          <w:t>Медіафілософія</w:t>
        </w:r>
        <w:proofErr w:type="spellEnd"/>
        <w:r w:rsidRPr="009A1846">
          <w:rPr>
            <w:rStyle w:val="a8"/>
            <w:sz w:val="28"/>
            <w:szCs w:val="28"/>
          </w:rPr>
          <w:t xml:space="preserve">:  магістерський практикум. Уклад. Т.Г. </w:t>
        </w:r>
        <w:proofErr w:type="spellStart"/>
        <w:r w:rsidRPr="009A1846">
          <w:rPr>
            <w:rStyle w:val="a8"/>
            <w:sz w:val="28"/>
            <w:szCs w:val="28"/>
          </w:rPr>
          <w:t>Шоріна</w:t>
        </w:r>
        <w:proofErr w:type="spellEnd"/>
        <w:r w:rsidRPr="009A1846">
          <w:rPr>
            <w:rStyle w:val="a8"/>
            <w:sz w:val="28"/>
            <w:szCs w:val="28"/>
          </w:rPr>
          <w:t xml:space="preserve"> та ін. К. </w:t>
        </w:r>
        <w:r w:rsidRPr="009A1846">
          <w:rPr>
            <w:rStyle w:val="a8"/>
            <w:sz w:val="28"/>
            <w:szCs w:val="28"/>
          </w:rPr>
          <w:lastRenderedPageBreak/>
          <w:t>НАУ, 2021, 71 с.</w:t>
        </w:r>
      </w:hyperlink>
    </w:p>
    <w:p w14:paraId="17C72F33" w14:textId="77777777" w:rsidR="00AD3590" w:rsidRPr="00803998" w:rsidRDefault="00AD3590" w:rsidP="00AD3590">
      <w:pPr>
        <w:spacing w:before="72"/>
        <w:ind w:left="720" w:right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803998">
        <w:rPr>
          <w:sz w:val="28"/>
          <w:szCs w:val="28"/>
          <w:u w:val="single"/>
        </w:rPr>
        <w:t xml:space="preserve">. </w:t>
      </w:r>
      <w:hyperlink r:id="rId61" w:history="1">
        <w:r w:rsidRPr="00803998">
          <w:rPr>
            <w:rStyle w:val="a8"/>
            <w:sz w:val="28"/>
            <w:szCs w:val="28"/>
          </w:rPr>
          <w:t xml:space="preserve">ОКСАНА МОРОЗ </w:t>
        </w:r>
        <w:r w:rsidRPr="00803998">
          <w:rPr>
            <w:rStyle w:val="a8"/>
            <w:b/>
            <w:bCs/>
            <w:sz w:val="28"/>
            <w:szCs w:val="28"/>
          </w:rPr>
          <w:t xml:space="preserve"> «Нація овочів? Як інформація змінює мислення і поведінку українців» К. </w:t>
        </w:r>
        <w:proofErr w:type="spellStart"/>
        <w:r w:rsidRPr="00803998">
          <w:rPr>
            <w:rStyle w:val="a8"/>
            <w:b/>
            <w:bCs/>
            <w:sz w:val="28"/>
            <w:szCs w:val="28"/>
            <w:lang w:val="en-US"/>
          </w:rPr>
          <w:t>Yakaboo</w:t>
        </w:r>
        <w:proofErr w:type="spellEnd"/>
        <w:r w:rsidRPr="00803998">
          <w:rPr>
            <w:rStyle w:val="a8"/>
            <w:b/>
            <w:bCs/>
            <w:sz w:val="28"/>
            <w:szCs w:val="28"/>
          </w:rPr>
          <w:t xml:space="preserve"> </w:t>
        </w:r>
        <w:r w:rsidRPr="00803998">
          <w:rPr>
            <w:rStyle w:val="a8"/>
            <w:b/>
            <w:bCs/>
            <w:sz w:val="28"/>
            <w:szCs w:val="28"/>
            <w:lang w:val="en-US"/>
          </w:rPr>
          <w:t>Publishing</w:t>
        </w:r>
        <w:r w:rsidRPr="00803998">
          <w:rPr>
            <w:rStyle w:val="a8"/>
            <w:b/>
            <w:bCs/>
            <w:sz w:val="28"/>
            <w:szCs w:val="28"/>
          </w:rPr>
          <w:t xml:space="preserve"> 2022</w:t>
        </w:r>
      </w:hyperlink>
    </w:p>
    <w:p w14:paraId="4F6A6D8D" w14:textId="77777777" w:rsidR="00AD3590" w:rsidRPr="00803998" w:rsidRDefault="00AD3590">
      <w:pPr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Різун</w:t>
      </w:r>
      <w:proofErr w:type="spellEnd"/>
      <w:r w:rsidRPr="00803998">
        <w:rPr>
          <w:sz w:val="28"/>
          <w:szCs w:val="28"/>
        </w:rPr>
        <w:t xml:space="preserve"> В.В. Теорія масової комунікації. К.: Просвіта, 2014. 260 с.</w:t>
      </w:r>
    </w:p>
    <w:p w14:paraId="40F992A3" w14:textId="77777777" w:rsidR="00AD3590" w:rsidRPr="00803998" w:rsidRDefault="00AD3590">
      <w:pPr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Г. Політика і мас-медіа / Герд </w:t>
      </w: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; [пер. з нім. </w:t>
      </w:r>
      <w:r w:rsidRPr="00803998">
        <w:rPr>
          <w:sz w:val="28"/>
          <w:szCs w:val="28"/>
          <w:lang w:val="ru-RU"/>
        </w:rPr>
        <w:t xml:space="preserve">А. Орган]. К.: Вид. </w:t>
      </w:r>
      <w:r w:rsidRPr="00803998">
        <w:rPr>
          <w:sz w:val="28"/>
          <w:szCs w:val="28"/>
        </w:rPr>
        <w:t xml:space="preserve">дім «Києво-Могилянська академія», </w:t>
      </w:r>
      <w:r w:rsidRPr="00803998">
        <w:rPr>
          <w:sz w:val="28"/>
          <w:szCs w:val="28"/>
          <w:lang w:val="ru-RU"/>
        </w:rPr>
        <w:t>2008. 303 с.</w:t>
      </w:r>
    </w:p>
    <w:p w14:paraId="417B5DF1" w14:textId="77777777" w:rsidR="00AD3590" w:rsidRPr="00803998" w:rsidRDefault="00AD3590">
      <w:pPr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hyperlink r:id="rId62" w:history="1"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 Н. І. Комунікаційні технології: лекції/ Н. І. </w:t>
        </w:r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. </w:t>
        </w:r>
        <w:proofErr w:type="spellStart"/>
        <w:r w:rsidRPr="009A1846">
          <w:rPr>
            <w:rStyle w:val="a8"/>
            <w:sz w:val="28"/>
            <w:szCs w:val="28"/>
            <w:lang w:val="ru-RU"/>
          </w:rPr>
          <w:t>Черкаси</w:t>
        </w:r>
        <w:proofErr w:type="spellEnd"/>
        <w:r w:rsidRPr="009A1846">
          <w:rPr>
            <w:rStyle w:val="a8"/>
            <w:sz w:val="28"/>
            <w:szCs w:val="28"/>
            <w:lang w:val="ru-RU"/>
          </w:rPr>
          <w:t xml:space="preserve">: Брама- </w:t>
        </w:r>
        <w:r w:rsidRPr="009A1846">
          <w:rPr>
            <w:rStyle w:val="a8"/>
            <w:sz w:val="28"/>
            <w:szCs w:val="28"/>
          </w:rPr>
          <w:t xml:space="preserve">Україна, </w:t>
        </w:r>
        <w:r w:rsidRPr="009A1846">
          <w:rPr>
            <w:rStyle w:val="a8"/>
            <w:sz w:val="28"/>
            <w:szCs w:val="28"/>
            <w:lang w:val="ru-RU"/>
          </w:rPr>
          <w:t>2010. 224 с.</w:t>
        </w:r>
      </w:hyperlink>
    </w:p>
    <w:p w14:paraId="34CFC184" w14:textId="77777777" w:rsidR="00AD3590" w:rsidRPr="00803998" w:rsidRDefault="00AD3590">
      <w:pPr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Г. Соціальний інжиніринг: </w:t>
      </w:r>
      <w:proofErr w:type="spellStart"/>
      <w:r w:rsidRPr="00803998">
        <w:rPr>
          <w:sz w:val="28"/>
          <w:szCs w:val="28"/>
        </w:rPr>
        <w:t>соціо</w:t>
      </w:r>
      <w:proofErr w:type="spellEnd"/>
      <w:r w:rsidRPr="00803998">
        <w:rPr>
          <w:sz w:val="28"/>
          <w:szCs w:val="28"/>
        </w:rPr>
        <w:t xml:space="preserve">- і психотехніки управління великими масами людей / Г.Г. </w:t>
      </w: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. </w:t>
      </w:r>
      <w:r w:rsidRPr="00803998">
        <w:rPr>
          <w:sz w:val="28"/>
          <w:szCs w:val="28"/>
          <w:lang w:val="ru-RU"/>
        </w:rPr>
        <w:t xml:space="preserve">К.: </w:t>
      </w:r>
      <w:proofErr w:type="spellStart"/>
      <w:r w:rsidRPr="00803998">
        <w:rPr>
          <w:sz w:val="28"/>
          <w:szCs w:val="28"/>
          <w:lang w:val="ru-RU"/>
        </w:rPr>
        <w:t>Альтпрес</w:t>
      </w:r>
      <w:proofErr w:type="spellEnd"/>
      <w:r w:rsidRPr="00803998">
        <w:rPr>
          <w:sz w:val="28"/>
          <w:szCs w:val="28"/>
          <w:lang w:val="ru-RU"/>
        </w:rPr>
        <w:t>, 2010. 254 с.</w:t>
      </w:r>
    </w:p>
    <w:p w14:paraId="213FAC10" w14:textId="77777777" w:rsidR="00AD3590" w:rsidRPr="00803998" w:rsidRDefault="00AD3590">
      <w:pPr>
        <w:numPr>
          <w:ilvl w:val="0"/>
          <w:numId w:val="31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 Від покемонів до гібридних війн: нові комунікативні технології </w:t>
      </w:r>
      <w:r w:rsidRPr="00803998">
        <w:rPr>
          <w:sz w:val="28"/>
          <w:szCs w:val="28"/>
          <w:lang w:val="ru-RU"/>
        </w:rPr>
        <w:t>XXI</w:t>
      </w:r>
      <w:r w:rsidRPr="00803998">
        <w:rPr>
          <w:sz w:val="28"/>
          <w:szCs w:val="28"/>
        </w:rPr>
        <w:t xml:space="preserve"> століття. </w:t>
      </w:r>
      <w:r w:rsidRPr="00803998">
        <w:rPr>
          <w:sz w:val="28"/>
          <w:szCs w:val="28"/>
          <w:lang w:val="ru-RU"/>
        </w:rPr>
        <w:t>К.: НАУКМА, 2017. 260 с.</w:t>
      </w:r>
    </w:p>
    <w:p w14:paraId="1D70C077" w14:textId="77777777" w:rsidR="00AD3590" w:rsidRDefault="00AD3590" w:rsidP="00E34821">
      <w:pPr>
        <w:spacing w:before="72"/>
        <w:ind w:right="4"/>
        <w:rPr>
          <w:sz w:val="28"/>
          <w:szCs w:val="28"/>
        </w:rPr>
      </w:pPr>
    </w:p>
    <w:p w14:paraId="445BD487" w14:textId="77777777" w:rsidR="00E34821" w:rsidRDefault="00E34821" w:rsidP="00E34821">
      <w:pPr>
        <w:spacing w:before="72"/>
        <w:ind w:right="4"/>
        <w:rPr>
          <w:sz w:val="28"/>
          <w:szCs w:val="28"/>
        </w:rPr>
      </w:pPr>
    </w:p>
    <w:p w14:paraId="1AC48292" w14:textId="30580E24" w:rsidR="00E34821" w:rsidRPr="00E34821" w:rsidRDefault="00E34821" w:rsidP="00E34821">
      <w:pPr>
        <w:spacing w:before="72"/>
        <w:ind w:right="4"/>
        <w:jc w:val="center"/>
        <w:rPr>
          <w:sz w:val="28"/>
          <w:szCs w:val="28"/>
        </w:rPr>
      </w:pPr>
      <w:r w:rsidRPr="00E34821">
        <w:rPr>
          <w:b/>
          <w:bCs/>
          <w:sz w:val="28"/>
          <w:szCs w:val="28"/>
        </w:rPr>
        <w:t xml:space="preserve">Тема </w:t>
      </w:r>
      <w:r w:rsidR="00AD3590">
        <w:rPr>
          <w:b/>
          <w:bCs/>
          <w:sz w:val="28"/>
          <w:szCs w:val="28"/>
        </w:rPr>
        <w:t>5</w:t>
      </w:r>
      <w:r w:rsidRPr="00E34821">
        <w:rPr>
          <w:b/>
          <w:bCs/>
          <w:sz w:val="28"/>
          <w:szCs w:val="28"/>
        </w:rPr>
        <w:t>. Комунікація та її роль у суспільстві</w:t>
      </w:r>
    </w:p>
    <w:p w14:paraId="7FD1D69A" w14:textId="77777777" w:rsidR="00E34821" w:rsidRDefault="00E34821" w:rsidP="00E34821">
      <w:pPr>
        <w:spacing w:before="72"/>
        <w:ind w:right="4"/>
        <w:rPr>
          <w:sz w:val="28"/>
          <w:szCs w:val="28"/>
        </w:rPr>
      </w:pPr>
      <w:r w:rsidRPr="00E34821">
        <w:rPr>
          <w:sz w:val="28"/>
          <w:szCs w:val="28"/>
        </w:rPr>
        <w:t xml:space="preserve">Поняття комунікації та її функції. Комунікація та спілкування. Успішна та неуспішна комунікація. Соціальна, інформаційна, експресивна, прагматична функції. Комунікаційні революції. Структура комунікації та її основні моделі. Лінійна, </w:t>
      </w:r>
      <w:proofErr w:type="spellStart"/>
      <w:r w:rsidRPr="00E34821">
        <w:rPr>
          <w:sz w:val="28"/>
          <w:szCs w:val="28"/>
        </w:rPr>
        <w:t>інтеракційна</w:t>
      </w:r>
      <w:proofErr w:type="spellEnd"/>
      <w:r w:rsidRPr="00E34821">
        <w:rPr>
          <w:sz w:val="28"/>
          <w:szCs w:val="28"/>
        </w:rPr>
        <w:t>, системна моделі. Суб’єкти, засоби, предмет, ефекти, бар’єри, комунікації. Зворотний зв’язок. Середовище комунікації. Форми соціальної комунікації. Вербальна та невербальна. Горизонтальна та вертикальна комунікація. Міжособистісна та масова комунікація.</w:t>
      </w:r>
    </w:p>
    <w:p w14:paraId="6D71B4CD" w14:textId="28CB4CA4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076A07">
        <w:rPr>
          <w:sz w:val="28"/>
          <w:szCs w:val="28"/>
        </w:rPr>
        <w:t>Сформувати у студентів системне розуміння сутності, функцій, моделей та форм соціальної комунікації, її ролі у суспільному житті та практичних аспектів успішної й неуспішної комунікації.</w:t>
      </w:r>
    </w:p>
    <w:p w14:paraId="1531601E" w14:textId="0EC0816F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b/>
          <w:bCs/>
          <w:sz w:val="28"/>
          <w:szCs w:val="28"/>
        </w:rPr>
        <w:t>Завдання до семінару</w:t>
      </w:r>
      <w:r>
        <w:rPr>
          <w:sz w:val="28"/>
          <w:szCs w:val="28"/>
        </w:rPr>
        <w:t xml:space="preserve">: </w:t>
      </w:r>
      <w:r w:rsidRPr="00076A07">
        <w:rPr>
          <w:sz w:val="28"/>
          <w:szCs w:val="28"/>
        </w:rPr>
        <w:t>Сприяти засвоєнню теоретичних положень про комунікацію та виробленню у студентів навичок аналізу, критичного мислення та застосування комунікаційних моделей у суспільних і політичних практиках.</w:t>
      </w:r>
    </w:p>
    <w:p w14:paraId="2241190C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366A930A" w14:textId="09FDBCF5" w:rsidR="00076A07" w:rsidRPr="00076A07" w:rsidRDefault="00076A07" w:rsidP="00076A07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6A07">
        <w:rPr>
          <w:b/>
          <w:bCs/>
          <w:sz w:val="28"/>
          <w:szCs w:val="28"/>
        </w:rPr>
        <w:t>План семінару</w:t>
      </w:r>
    </w:p>
    <w:p w14:paraId="3197AA8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08FF919B" w14:textId="77777777" w:rsidR="00076A07" w:rsidRDefault="00076A07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Поняття комунікації: сутність та основні підходи.</w:t>
      </w:r>
    </w:p>
    <w:p w14:paraId="43A56656" w14:textId="77777777" w:rsidR="00076A07" w:rsidRDefault="00076A07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Функції комунікації: соціальна, інформаційна, експресивна, прагматична.</w:t>
      </w:r>
    </w:p>
    <w:p w14:paraId="190BC2AE" w14:textId="77777777" w:rsidR="00076A07" w:rsidRDefault="00076A07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ідмінність між комунікацією та спілкуванням.</w:t>
      </w:r>
    </w:p>
    <w:p w14:paraId="47DDC630" w14:textId="77777777" w:rsidR="00076A07" w:rsidRDefault="00076A07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Комунікаційні революції: історичні етапи та наслідки.</w:t>
      </w:r>
    </w:p>
    <w:p w14:paraId="4563B122" w14:textId="77777777" w:rsidR="00076A07" w:rsidRDefault="00076A07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Основні моделі комунікації: лінійна, </w:t>
      </w:r>
      <w:proofErr w:type="spellStart"/>
      <w:r w:rsidRPr="00076A07">
        <w:rPr>
          <w:sz w:val="28"/>
          <w:szCs w:val="28"/>
        </w:rPr>
        <w:t>інтеракційна</w:t>
      </w:r>
      <w:proofErr w:type="spellEnd"/>
      <w:r w:rsidRPr="00076A07">
        <w:rPr>
          <w:sz w:val="28"/>
          <w:szCs w:val="28"/>
        </w:rPr>
        <w:t>, системна.</w:t>
      </w:r>
    </w:p>
    <w:p w14:paraId="446A61FA" w14:textId="77777777" w:rsidR="00076A07" w:rsidRDefault="00076A07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Структура комунікації: суб’єкти, засоби, предмет, ефекти, бар’єри, середовище.</w:t>
      </w:r>
    </w:p>
    <w:p w14:paraId="0E2DD911" w14:textId="0627EAE1" w:rsidR="00076A07" w:rsidRPr="00076A07" w:rsidRDefault="00076A07">
      <w:pPr>
        <w:pStyle w:val="a4"/>
        <w:numPr>
          <w:ilvl w:val="0"/>
          <w:numId w:val="17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Форми соціальної комунікації: вербальна, невербальна, горизонтальна, вертикальна, міжособистісна та масова.</w:t>
      </w:r>
    </w:p>
    <w:p w14:paraId="0FED14E1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1546BBF4" w14:textId="228E4109" w:rsidR="00076A07" w:rsidRPr="00076A07" w:rsidRDefault="00076A07" w:rsidP="00076A07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6A07">
        <w:rPr>
          <w:b/>
          <w:bCs/>
          <w:sz w:val="28"/>
          <w:szCs w:val="28"/>
        </w:rPr>
        <w:t>Завдання та питання для самоконтролю</w:t>
      </w:r>
    </w:p>
    <w:p w14:paraId="55A54CAA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13046622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Дайте визначення поняття «комунікація».</w:t>
      </w:r>
    </w:p>
    <w:p w14:paraId="3F9A934A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Які основні функції виконує комунікація у суспільстві?</w:t>
      </w:r>
    </w:p>
    <w:p w14:paraId="4239F50E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У чому полягає відмінність між комунікацією та спілкуванням?</w:t>
      </w:r>
    </w:p>
    <w:p w14:paraId="6FF92222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Назвіть та охарактеризуйте соціальну функцію комунікації.</w:t>
      </w:r>
    </w:p>
    <w:p w14:paraId="367FEA89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Чому інформаційна функція є ключовою в умовах інформаційного суспільства?</w:t>
      </w:r>
    </w:p>
    <w:p w14:paraId="60ED2745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Поясніть суть експресивної функції комунікації.</w:t>
      </w:r>
    </w:p>
    <w:p w14:paraId="57215790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Які фактори впливають на успішність комунікації?</w:t>
      </w:r>
    </w:p>
    <w:p w14:paraId="0EE5DC8F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Наведіть приклади бар’єрів комунікації.</w:t>
      </w:r>
    </w:p>
    <w:p w14:paraId="3F6B3921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Що таке «зворотний зв’язок» у комунікаційному процесі?</w:t>
      </w:r>
    </w:p>
    <w:p w14:paraId="32D18955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Назвіть основні комунікаційні революції та поясніть їх значення.</w:t>
      </w:r>
    </w:p>
    <w:p w14:paraId="3A50ABE9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Порівняйте лінійну та </w:t>
      </w:r>
      <w:proofErr w:type="spellStart"/>
      <w:r w:rsidRPr="00076A07">
        <w:rPr>
          <w:sz w:val="28"/>
          <w:szCs w:val="28"/>
        </w:rPr>
        <w:t>інтеракційну</w:t>
      </w:r>
      <w:proofErr w:type="spellEnd"/>
      <w:r w:rsidRPr="00076A07">
        <w:rPr>
          <w:sz w:val="28"/>
          <w:szCs w:val="28"/>
        </w:rPr>
        <w:t xml:space="preserve"> моделі комунікації.</w:t>
      </w:r>
    </w:p>
    <w:p w14:paraId="4B0129B1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Які особливості має системна модель комунікації?</w:t>
      </w:r>
    </w:p>
    <w:p w14:paraId="214CD90E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Чим відрізняються горизонтальна та вертикальна комунікації?</w:t>
      </w:r>
    </w:p>
    <w:p w14:paraId="3EB7717C" w14:textId="77777777" w:rsid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Дайте приклади міжособистісної та масової комунікації.</w:t>
      </w:r>
    </w:p>
    <w:p w14:paraId="7C68E4C7" w14:textId="3823566D" w:rsidR="00076A07" w:rsidRPr="00076A07" w:rsidRDefault="00076A07">
      <w:pPr>
        <w:pStyle w:val="a4"/>
        <w:numPr>
          <w:ilvl w:val="0"/>
          <w:numId w:val="18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Яке значення мають невербальні засоби комунікації у політичному спілкуванні?</w:t>
      </w:r>
    </w:p>
    <w:p w14:paraId="5F1D9F4D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0E75344D" w14:textId="393CA2A5" w:rsidR="00076A07" w:rsidRPr="00076A07" w:rsidRDefault="00076A07" w:rsidP="00076A07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6A07">
        <w:rPr>
          <w:b/>
          <w:bCs/>
          <w:sz w:val="28"/>
          <w:szCs w:val="28"/>
        </w:rPr>
        <w:t>Завдання у формі кейс-стаді</w:t>
      </w:r>
    </w:p>
    <w:p w14:paraId="416433F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3C2A0A82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Кейс 1. На політичних дебатах один із кандидатів постійно перебиває опонента. Проаналізуйте, чи є така поведінка прикладом успішної чи неуспішної комунікації. Визначте бар’єри та можливі наслідки.</w:t>
      </w:r>
    </w:p>
    <w:p w14:paraId="33E1E229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7BAE1CED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Кейс 2. У компанії відбувся конфлікт між керівником і працівником через відсутність зворотного зв’язку. Які моделі комунікації допомогли б вирішити цю проблему?</w:t>
      </w:r>
    </w:p>
    <w:p w14:paraId="6198AEBA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3973EE83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Кейс 3. Студенти організували акцію протесту, але повідомлення у соцмережах було неоднозначним, що призвело до різних інтерпретацій. Визначте, які функції комунікації спрацювали, а які були порушені.</w:t>
      </w:r>
    </w:p>
    <w:p w14:paraId="2F91E25F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0AA614A1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Кейс 4. Журналіст під час інтерв’ю з політиком використовує невербальні засоби (жести, міміку), які суперечать його словами. Як це вплине на довіру аудиторії?</w:t>
      </w:r>
    </w:p>
    <w:p w14:paraId="20722E38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5763E9FE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lastRenderedPageBreak/>
        <w:t>Кейс 5. У міжнародній корпорації співробітники з різних культурних середовищ не змогли ефективно співпрацювати. Які культурні бар’єри комунікації виникли та як їх подолати?</w:t>
      </w:r>
    </w:p>
    <w:p w14:paraId="2F149256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433EB7A5" w14:textId="7B9861C1" w:rsidR="00076A07" w:rsidRPr="00076A07" w:rsidRDefault="00076A07" w:rsidP="00076A07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6A07">
        <w:rPr>
          <w:b/>
          <w:bCs/>
          <w:sz w:val="28"/>
          <w:szCs w:val="28"/>
        </w:rPr>
        <w:t>Теми рефератів та презентаційних робіт</w:t>
      </w:r>
    </w:p>
    <w:p w14:paraId="58181CF1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2EA08D01" w14:textId="77777777" w:rsidR="00076A07" w:rsidRDefault="00076A07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Еволюція комунікаційних революцій у суспільстві.</w:t>
      </w:r>
    </w:p>
    <w:p w14:paraId="5C8C229A" w14:textId="77777777" w:rsidR="00076A07" w:rsidRDefault="00076A07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Моделі комунікації: від лінійної до системної.</w:t>
      </w:r>
    </w:p>
    <w:p w14:paraId="5351B910" w14:textId="77777777" w:rsidR="00076A07" w:rsidRDefault="00076A07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ербальна та невербальна комунікація у політичних практиках.</w:t>
      </w:r>
    </w:p>
    <w:p w14:paraId="2713C4E9" w14:textId="77777777" w:rsidR="00076A07" w:rsidRDefault="00076A07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ар’єри успішної комунікації та шляхи їх подолання.</w:t>
      </w:r>
    </w:p>
    <w:p w14:paraId="6F83B9BE" w14:textId="77777777" w:rsidR="00076A07" w:rsidRDefault="00076A07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Роль масової комунікації у формуванні громадської думки.</w:t>
      </w:r>
    </w:p>
    <w:p w14:paraId="4351DA94" w14:textId="77777777" w:rsidR="00076A07" w:rsidRDefault="00076A07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оризонтальна та вертикальна комунікація: теорія та практика.</w:t>
      </w:r>
    </w:p>
    <w:p w14:paraId="54B601BF" w14:textId="58E0CE29" w:rsidR="00076A07" w:rsidRPr="00076A07" w:rsidRDefault="00076A07">
      <w:pPr>
        <w:pStyle w:val="a4"/>
        <w:numPr>
          <w:ilvl w:val="0"/>
          <w:numId w:val="19"/>
        </w:num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Зворотний зв’язок у процесі соціальної комунікації.</w:t>
      </w:r>
    </w:p>
    <w:p w14:paraId="656DDBE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429AB6EA" w14:textId="2B4859C1" w:rsidR="00076A07" w:rsidRPr="00076A07" w:rsidRDefault="00076A07" w:rsidP="00076A07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6A07">
        <w:rPr>
          <w:b/>
          <w:bCs/>
          <w:sz w:val="28"/>
          <w:szCs w:val="28"/>
        </w:rPr>
        <w:t>Тестові завдання</w:t>
      </w:r>
    </w:p>
    <w:p w14:paraId="4468021A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65258A2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. Яка функція комунікації спрямована на передачу знань, фактів, даних?</w:t>
      </w:r>
    </w:p>
    <w:p w14:paraId="6C317A1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соціальна</w:t>
      </w:r>
    </w:p>
    <w:p w14:paraId="4125BD9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інформаційна</w:t>
      </w:r>
    </w:p>
    <w:p w14:paraId="5FE71FCC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експресивна</w:t>
      </w:r>
    </w:p>
    <w:p w14:paraId="40BBBC10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прагматична</w:t>
      </w:r>
    </w:p>
    <w:p w14:paraId="7D2A7B50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61C9B388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2. Хто першим описав лінійну модель комунікації?</w:t>
      </w:r>
    </w:p>
    <w:p w14:paraId="11F951D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а) Г. </w:t>
      </w:r>
      <w:proofErr w:type="spellStart"/>
      <w:r w:rsidRPr="00076A07">
        <w:rPr>
          <w:sz w:val="28"/>
          <w:szCs w:val="28"/>
        </w:rPr>
        <w:t>Ласвелл</w:t>
      </w:r>
      <w:proofErr w:type="spellEnd"/>
    </w:p>
    <w:p w14:paraId="24C521A9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б) К. </w:t>
      </w:r>
      <w:proofErr w:type="spellStart"/>
      <w:r w:rsidRPr="00076A07">
        <w:rPr>
          <w:sz w:val="28"/>
          <w:szCs w:val="28"/>
        </w:rPr>
        <w:t>Шеннон</w:t>
      </w:r>
      <w:proofErr w:type="spellEnd"/>
      <w:r w:rsidRPr="00076A07">
        <w:rPr>
          <w:sz w:val="28"/>
          <w:szCs w:val="28"/>
        </w:rPr>
        <w:t xml:space="preserve"> та В. Вівер</w:t>
      </w:r>
    </w:p>
    <w:p w14:paraId="39A91C99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в) Ю. </w:t>
      </w:r>
      <w:proofErr w:type="spellStart"/>
      <w:r w:rsidRPr="00076A07">
        <w:rPr>
          <w:sz w:val="28"/>
          <w:szCs w:val="28"/>
        </w:rPr>
        <w:t>Хабермас</w:t>
      </w:r>
      <w:proofErr w:type="spellEnd"/>
    </w:p>
    <w:p w14:paraId="27BAE902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г) М. </w:t>
      </w:r>
      <w:proofErr w:type="spellStart"/>
      <w:r w:rsidRPr="00076A07">
        <w:rPr>
          <w:sz w:val="28"/>
          <w:szCs w:val="28"/>
        </w:rPr>
        <w:t>Маклюен</w:t>
      </w:r>
      <w:proofErr w:type="spellEnd"/>
    </w:p>
    <w:p w14:paraId="4889B9E2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66ACE9DE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3. Яка з функцій комунікації пов’язана з емоційним вираженням?</w:t>
      </w:r>
    </w:p>
    <w:p w14:paraId="1294D08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соціальна</w:t>
      </w:r>
    </w:p>
    <w:p w14:paraId="72108D9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інформаційна</w:t>
      </w:r>
    </w:p>
    <w:p w14:paraId="00144BFF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експресивна</w:t>
      </w:r>
    </w:p>
    <w:p w14:paraId="25B43866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прагматична</w:t>
      </w:r>
    </w:p>
    <w:p w14:paraId="0DE474D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1062ACF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4. Що є ключовим елементом успішної комунікації?</w:t>
      </w:r>
    </w:p>
    <w:p w14:paraId="3492C2FF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зворотний зв’язок</w:t>
      </w:r>
    </w:p>
    <w:p w14:paraId="7D4F71BF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бар’єри</w:t>
      </w:r>
    </w:p>
    <w:p w14:paraId="6BCBA6A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lastRenderedPageBreak/>
        <w:t>в) шум</w:t>
      </w:r>
    </w:p>
    <w:p w14:paraId="7EC5D8BE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суб’єкт</w:t>
      </w:r>
    </w:p>
    <w:p w14:paraId="0718DD26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5FE8B27A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5. Яка модель комунікації враховує динамічний обмін повідомленнями між учасниками?</w:t>
      </w:r>
    </w:p>
    <w:p w14:paraId="7D13CA9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лінійна</w:t>
      </w:r>
    </w:p>
    <w:p w14:paraId="7B4FB54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б) </w:t>
      </w:r>
      <w:proofErr w:type="spellStart"/>
      <w:r w:rsidRPr="00076A07">
        <w:rPr>
          <w:sz w:val="28"/>
          <w:szCs w:val="28"/>
        </w:rPr>
        <w:t>інтеракційна</w:t>
      </w:r>
      <w:proofErr w:type="spellEnd"/>
    </w:p>
    <w:p w14:paraId="3BEA6E70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системна</w:t>
      </w:r>
    </w:p>
    <w:p w14:paraId="2B9B8C1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одностороння</w:t>
      </w:r>
    </w:p>
    <w:p w14:paraId="095A1A30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60AB500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6. Хто є суб’єктами комунікації?</w:t>
      </w:r>
    </w:p>
    <w:p w14:paraId="2729AC9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повідомлення</w:t>
      </w:r>
    </w:p>
    <w:p w14:paraId="04CE7EAA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відправник і отримувач</w:t>
      </w:r>
    </w:p>
    <w:p w14:paraId="00DDEB8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канали</w:t>
      </w:r>
    </w:p>
    <w:p w14:paraId="5CA103CA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бар’єри</w:t>
      </w:r>
    </w:p>
    <w:p w14:paraId="281B383F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3749A25A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7. Яка форма комунікації здійснюється через ЗМІ?</w:t>
      </w:r>
    </w:p>
    <w:p w14:paraId="1EE62BE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міжособистісна</w:t>
      </w:r>
    </w:p>
    <w:p w14:paraId="7F2E917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масова</w:t>
      </w:r>
    </w:p>
    <w:p w14:paraId="388F2838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невербальна</w:t>
      </w:r>
    </w:p>
    <w:p w14:paraId="6706C9C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горизонтальна</w:t>
      </w:r>
    </w:p>
    <w:p w14:paraId="0A77C48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2FBBB588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8. Який із бар’єрів належить до психологічних?</w:t>
      </w:r>
    </w:p>
    <w:p w14:paraId="4F2FDC40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різниця в мові</w:t>
      </w:r>
    </w:p>
    <w:p w14:paraId="7A2165C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упередженість</w:t>
      </w:r>
    </w:p>
    <w:p w14:paraId="6E4A7E06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технічні проблеми</w:t>
      </w:r>
    </w:p>
    <w:p w14:paraId="3AD19A66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фізичні перешкоди</w:t>
      </w:r>
    </w:p>
    <w:p w14:paraId="161D1C6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75D6D9ED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9. Вербальна комунікація передбачає:</w:t>
      </w:r>
    </w:p>
    <w:p w14:paraId="4E7362BE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міміку і жести</w:t>
      </w:r>
    </w:p>
    <w:p w14:paraId="3B9FE06D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усне та письмове мовлення</w:t>
      </w:r>
    </w:p>
    <w:p w14:paraId="7F71816C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символи й кольори</w:t>
      </w:r>
    </w:p>
    <w:p w14:paraId="407F058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використання простору</w:t>
      </w:r>
    </w:p>
    <w:p w14:paraId="6404825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1C08D2BE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0. Який приклад вертикальної комунікації?</w:t>
      </w:r>
    </w:p>
    <w:p w14:paraId="1989910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дружня розмова</w:t>
      </w:r>
    </w:p>
    <w:p w14:paraId="4D8D706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наказ керівника підлеглому</w:t>
      </w:r>
    </w:p>
    <w:p w14:paraId="461D84A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lastRenderedPageBreak/>
        <w:t>в) обговорення між колегами</w:t>
      </w:r>
    </w:p>
    <w:p w14:paraId="757773E0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коментар у соцмережі</w:t>
      </w:r>
    </w:p>
    <w:p w14:paraId="02A55DD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1D0D2E76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1. Який термін означає процес повернення інформації від адресата до адресанта?</w:t>
      </w:r>
    </w:p>
    <w:p w14:paraId="1DBC314C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шум</w:t>
      </w:r>
    </w:p>
    <w:p w14:paraId="57BC059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рефлексія</w:t>
      </w:r>
    </w:p>
    <w:p w14:paraId="632ED7D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зворотний зв’язок</w:t>
      </w:r>
    </w:p>
    <w:p w14:paraId="171BC54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г) </w:t>
      </w:r>
      <w:proofErr w:type="spellStart"/>
      <w:r w:rsidRPr="00076A07">
        <w:rPr>
          <w:sz w:val="28"/>
          <w:szCs w:val="28"/>
        </w:rPr>
        <w:t>інтеракція</w:t>
      </w:r>
      <w:proofErr w:type="spellEnd"/>
    </w:p>
    <w:p w14:paraId="1F6BEAA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0A166C9A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2. Яка комунікаційна революція пов’язана з появою друкарства?</w:t>
      </w:r>
    </w:p>
    <w:p w14:paraId="1951188E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перша</w:t>
      </w:r>
    </w:p>
    <w:p w14:paraId="5727B36F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друга</w:t>
      </w:r>
    </w:p>
    <w:p w14:paraId="291B9DD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третя</w:t>
      </w:r>
    </w:p>
    <w:p w14:paraId="238305E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четверта</w:t>
      </w:r>
    </w:p>
    <w:p w14:paraId="7485CBEC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4BED239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3. Який вчений увів поняття «глобальне село»?</w:t>
      </w:r>
    </w:p>
    <w:p w14:paraId="637BC959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а) Г. </w:t>
      </w:r>
      <w:proofErr w:type="spellStart"/>
      <w:r w:rsidRPr="00076A07">
        <w:rPr>
          <w:sz w:val="28"/>
          <w:szCs w:val="28"/>
        </w:rPr>
        <w:t>Ласвелл</w:t>
      </w:r>
      <w:proofErr w:type="spellEnd"/>
    </w:p>
    <w:p w14:paraId="1EE8459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б) Ю. </w:t>
      </w:r>
      <w:proofErr w:type="spellStart"/>
      <w:r w:rsidRPr="00076A07">
        <w:rPr>
          <w:sz w:val="28"/>
          <w:szCs w:val="28"/>
        </w:rPr>
        <w:t>Хабермас</w:t>
      </w:r>
      <w:proofErr w:type="spellEnd"/>
    </w:p>
    <w:p w14:paraId="4FC22E5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в) М. </w:t>
      </w:r>
      <w:proofErr w:type="spellStart"/>
      <w:r w:rsidRPr="00076A07">
        <w:rPr>
          <w:sz w:val="28"/>
          <w:szCs w:val="28"/>
        </w:rPr>
        <w:t>Маклюен</w:t>
      </w:r>
      <w:proofErr w:type="spellEnd"/>
    </w:p>
    <w:p w14:paraId="67785E79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Н. Вінер</w:t>
      </w:r>
    </w:p>
    <w:p w14:paraId="0FCD41DE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5064A96E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4. Що є прикладом прагматичної функції комунікації?</w:t>
      </w:r>
    </w:p>
    <w:p w14:paraId="40C4BB40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передача знань</w:t>
      </w:r>
    </w:p>
    <w:p w14:paraId="56505B5E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координація дій</w:t>
      </w:r>
    </w:p>
    <w:p w14:paraId="63CE0C2C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вираження емоцій</w:t>
      </w:r>
    </w:p>
    <w:p w14:paraId="72B5EAD1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формування ідентичності</w:t>
      </w:r>
    </w:p>
    <w:p w14:paraId="47FE5746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0367024F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5. Яка модель комунікації найповніше враховує контекст і середовище?</w:t>
      </w:r>
    </w:p>
    <w:p w14:paraId="21D03711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лінійна</w:t>
      </w:r>
    </w:p>
    <w:p w14:paraId="4BDD3AA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б) </w:t>
      </w:r>
      <w:proofErr w:type="spellStart"/>
      <w:r w:rsidRPr="00076A07">
        <w:rPr>
          <w:sz w:val="28"/>
          <w:szCs w:val="28"/>
        </w:rPr>
        <w:t>інтеракційна</w:t>
      </w:r>
      <w:proofErr w:type="spellEnd"/>
    </w:p>
    <w:p w14:paraId="011FEA58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системна</w:t>
      </w:r>
    </w:p>
    <w:p w14:paraId="406DE4FF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символічна</w:t>
      </w:r>
    </w:p>
    <w:p w14:paraId="52F6D8DD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62EA6D80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6. Що НЕ належить до елементів комунікаційного процесу?</w:t>
      </w:r>
    </w:p>
    <w:p w14:paraId="5677B1D2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суб’єкт</w:t>
      </w:r>
    </w:p>
    <w:p w14:paraId="48EDBBD3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повідомлення</w:t>
      </w:r>
    </w:p>
    <w:p w14:paraId="634B7520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емоції</w:t>
      </w:r>
    </w:p>
    <w:p w14:paraId="60D946E8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lastRenderedPageBreak/>
        <w:t>г) канал</w:t>
      </w:r>
    </w:p>
    <w:p w14:paraId="0A821CE8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3C9BB5F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7. Прикладом невербальної комунікації є:</w:t>
      </w:r>
    </w:p>
    <w:p w14:paraId="3CA09BB9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лист</w:t>
      </w:r>
    </w:p>
    <w:p w14:paraId="7882DD9F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телефонна розмова</w:t>
      </w:r>
    </w:p>
    <w:p w14:paraId="4F7D1FA9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кивок головою</w:t>
      </w:r>
    </w:p>
    <w:p w14:paraId="0E347CD3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прес-реліз</w:t>
      </w:r>
    </w:p>
    <w:p w14:paraId="0EA569BF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7AD6759D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8. Хто є автором моделі «хто – що – кому – з яким ефектом»?</w:t>
      </w:r>
    </w:p>
    <w:p w14:paraId="106AEED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а) Г. </w:t>
      </w:r>
      <w:proofErr w:type="spellStart"/>
      <w:r w:rsidRPr="00076A07">
        <w:rPr>
          <w:sz w:val="28"/>
          <w:szCs w:val="28"/>
        </w:rPr>
        <w:t>Ласвелл</w:t>
      </w:r>
      <w:proofErr w:type="spellEnd"/>
    </w:p>
    <w:p w14:paraId="715969AC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б) К. </w:t>
      </w:r>
      <w:proofErr w:type="spellStart"/>
      <w:r w:rsidRPr="00076A07">
        <w:rPr>
          <w:sz w:val="28"/>
          <w:szCs w:val="28"/>
        </w:rPr>
        <w:t>Шеннон</w:t>
      </w:r>
      <w:proofErr w:type="spellEnd"/>
    </w:p>
    <w:p w14:paraId="0E37D4D6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в) М. </w:t>
      </w:r>
      <w:proofErr w:type="spellStart"/>
      <w:r w:rsidRPr="00076A07">
        <w:rPr>
          <w:sz w:val="28"/>
          <w:szCs w:val="28"/>
        </w:rPr>
        <w:t>Маклюен</w:t>
      </w:r>
      <w:proofErr w:type="spellEnd"/>
    </w:p>
    <w:p w14:paraId="0EECD83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г) Ю. </w:t>
      </w:r>
      <w:proofErr w:type="spellStart"/>
      <w:r w:rsidRPr="00076A07">
        <w:rPr>
          <w:sz w:val="28"/>
          <w:szCs w:val="28"/>
        </w:rPr>
        <w:t>Хабермас</w:t>
      </w:r>
      <w:proofErr w:type="spellEnd"/>
    </w:p>
    <w:p w14:paraId="2F2F212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3E179BFA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19. Горизонтальна комунікація відбувається:</w:t>
      </w:r>
    </w:p>
    <w:p w14:paraId="2AC79240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а) між керівником і підлеглим</w:t>
      </w:r>
    </w:p>
    <w:p w14:paraId="45425F37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між рівноправними учасниками</w:t>
      </w:r>
    </w:p>
    <w:p w14:paraId="1E4BA324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через ЗМІ</w:t>
      </w:r>
    </w:p>
    <w:p w14:paraId="56BE4D9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г) у невербальних формах</w:t>
      </w:r>
    </w:p>
    <w:p w14:paraId="5DB40F9E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5FC81835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20. До бар’єрів міжкультурної комунікації належить:</w:t>
      </w:r>
    </w:p>
    <w:p w14:paraId="1A55941B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а) </w:t>
      </w:r>
      <w:proofErr w:type="spellStart"/>
      <w:r w:rsidRPr="00076A07">
        <w:rPr>
          <w:sz w:val="28"/>
          <w:szCs w:val="28"/>
        </w:rPr>
        <w:t>мовна</w:t>
      </w:r>
      <w:proofErr w:type="spellEnd"/>
      <w:r w:rsidRPr="00076A07">
        <w:rPr>
          <w:sz w:val="28"/>
          <w:szCs w:val="28"/>
        </w:rPr>
        <w:t xml:space="preserve"> різниця</w:t>
      </w:r>
    </w:p>
    <w:p w14:paraId="601F8408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б) шум</w:t>
      </w:r>
    </w:p>
    <w:p w14:paraId="341917E6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>в) зворотний зв’язок</w:t>
      </w:r>
    </w:p>
    <w:p w14:paraId="5A727C38" w14:textId="41B6A919" w:rsidR="00E34821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г) </w:t>
      </w:r>
      <w:proofErr w:type="spellStart"/>
      <w:r w:rsidRPr="00076A07">
        <w:rPr>
          <w:sz w:val="28"/>
          <w:szCs w:val="28"/>
        </w:rPr>
        <w:t>інтеракція</w:t>
      </w:r>
      <w:proofErr w:type="spellEnd"/>
    </w:p>
    <w:p w14:paraId="0DD14051" w14:textId="77777777" w:rsidR="00AD3590" w:rsidRDefault="00AD3590" w:rsidP="00076A07">
      <w:pPr>
        <w:spacing w:before="72"/>
        <w:ind w:right="4"/>
        <w:rPr>
          <w:sz w:val="28"/>
          <w:szCs w:val="28"/>
        </w:rPr>
      </w:pPr>
    </w:p>
    <w:p w14:paraId="4D7F9D18" w14:textId="77777777" w:rsidR="00AD3590" w:rsidRPr="00803998" w:rsidRDefault="00AD3590" w:rsidP="00AD3590">
      <w:pPr>
        <w:spacing w:before="72"/>
        <w:ind w:right="4"/>
        <w:jc w:val="center"/>
        <w:rPr>
          <w:b/>
          <w:bCs/>
          <w:sz w:val="28"/>
          <w:szCs w:val="28"/>
        </w:rPr>
      </w:pPr>
      <w:bookmarkStart w:id="7" w:name="_Hlk210935971"/>
      <w:r w:rsidRPr="00803998">
        <w:rPr>
          <w:b/>
          <w:bCs/>
          <w:sz w:val="28"/>
          <w:szCs w:val="28"/>
        </w:rPr>
        <w:t>Література</w:t>
      </w:r>
    </w:p>
    <w:p w14:paraId="33BA7138" w14:textId="77777777" w:rsidR="00AD3590" w:rsidRPr="00803998" w:rsidRDefault="00AD3590" w:rsidP="00AD359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1. </w:t>
      </w:r>
      <w:hyperlink r:id="rId63" w:history="1">
        <w:proofErr w:type="spellStart"/>
        <w:r w:rsidRPr="00803998">
          <w:rPr>
            <w:rStyle w:val="a8"/>
            <w:sz w:val="28"/>
            <w:szCs w:val="28"/>
          </w:rPr>
          <w:t>Больц</w:t>
        </w:r>
        <w:proofErr w:type="spellEnd"/>
        <w:r w:rsidRPr="00803998">
          <w:rPr>
            <w:rStyle w:val="a8"/>
            <w:sz w:val="28"/>
            <w:szCs w:val="28"/>
          </w:rPr>
          <w:t xml:space="preserve"> Н. Абетка медіа / За загал. ред. В. Ф. Іванов; Переклад з нім. В. </w:t>
        </w:r>
        <w:proofErr w:type="spellStart"/>
        <w:r w:rsidRPr="00803998">
          <w:rPr>
            <w:rStyle w:val="a8"/>
            <w:sz w:val="28"/>
            <w:szCs w:val="28"/>
          </w:rPr>
          <w:t>Климченка</w:t>
        </w:r>
        <w:proofErr w:type="spellEnd"/>
        <w:r w:rsidRPr="00803998">
          <w:rPr>
            <w:rStyle w:val="a8"/>
            <w:sz w:val="28"/>
            <w:szCs w:val="28"/>
          </w:rPr>
          <w:t>. — Київ: Академія української преси, Центр вільної преси, 2015. — 177 c.</w:t>
        </w:r>
      </w:hyperlink>
    </w:p>
    <w:p w14:paraId="12964079" w14:textId="77777777" w:rsidR="00AD3590" w:rsidRPr="009A1846" w:rsidRDefault="00AD3590" w:rsidP="00AD359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2. </w:t>
      </w:r>
      <w:hyperlink r:id="rId64" w:history="1">
        <w:r w:rsidRPr="00803998">
          <w:rPr>
            <w:rStyle w:val="a8"/>
            <w:sz w:val="28"/>
            <w:szCs w:val="28"/>
          </w:rPr>
          <w:t xml:space="preserve">Кретов П. В. </w:t>
        </w:r>
        <w:proofErr w:type="spellStart"/>
        <w:r w:rsidRPr="00803998">
          <w:rPr>
            <w:rStyle w:val="a8"/>
            <w:sz w:val="28"/>
            <w:szCs w:val="28"/>
          </w:rPr>
          <w:t>Медіафілософія</w:t>
        </w:r>
        <w:proofErr w:type="spellEnd"/>
        <w:r w:rsidRPr="00803998">
          <w:rPr>
            <w:rStyle w:val="a8"/>
            <w:sz w:val="28"/>
            <w:szCs w:val="28"/>
          </w:rPr>
          <w:t xml:space="preserve"> : </w:t>
        </w:r>
        <w:proofErr w:type="spellStart"/>
        <w:r w:rsidRPr="00803998">
          <w:rPr>
            <w:rStyle w:val="a8"/>
            <w:sz w:val="28"/>
            <w:szCs w:val="28"/>
          </w:rPr>
          <w:t>навч</w:t>
        </w:r>
        <w:proofErr w:type="spellEnd"/>
        <w:r w:rsidRPr="00803998">
          <w:rPr>
            <w:rStyle w:val="a8"/>
            <w:sz w:val="28"/>
            <w:szCs w:val="28"/>
          </w:rPr>
          <w:t xml:space="preserve">.-метод. </w:t>
        </w:r>
        <w:proofErr w:type="spellStart"/>
        <w:r w:rsidRPr="00803998">
          <w:rPr>
            <w:rStyle w:val="a8"/>
            <w:sz w:val="28"/>
            <w:szCs w:val="28"/>
          </w:rPr>
          <w:t>посіб</w:t>
        </w:r>
        <w:proofErr w:type="spellEnd"/>
        <w:r w:rsidRPr="00803998">
          <w:rPr>
            <w:rStyle w:val="a8"/>
            <w:sz w:val="28"/>
            <w:szCs w:val="28"/>
          </w:rPr>
          <w:t xml:space="preserve"> для студентів ОС Бакалавр : Черкаси: видавець</w:t>
        </w:r>
      </w:hyperlink>
      <w:r>
        <w:rPr>
          <w:sz w:val="28"/>
          <w:szCs w:val="28"/>
          <w:u w:val="single"/>
        </w:rPr>
        <w:t xml:space="preserve"> </w:t>
      </w:r>
      <w:hyperlink r:id="rId65" w:history="1">
        <w:proofErr w:type="spellStart"/>
        <w:r w:rsidRPr="00803998">
          <w:rPr>
            <w:rStyle w:val="a8"/>
            <w:sz w:val="28"/>
            <w:szCs w:val="28"/>
          </w:rPr>
          <w:t>Третяков</w:t>
        </w:r>
        <w:proofErr w:type="spellEnd"/>
        <w:r w:rsidRPr="00803998">
          <w:rPr>
            <w:rStyle w:val="a8"/>
            <w:sz w:val="28"/>
            <w:szCs w:val="28"/>
          </w:rPr>
          <w:t xml:space="preserve"> О. М., 2023. 76 с</w:t>
        </w:r>
      </w:hyperlink>
    </w:p>
    <w:p w14:paraId="29340E3E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3.  </w:t>
      </w:r>
      <w:hyperlink r:id="rId66" w:history="1">
        <w:r w:rsidRPr="00803998">
          <w:rPr>
            <w:rStyle w:val="a8"/>
            <w:sz w:val="28"/>
            <w:szCs w:val="28"/>
          </w:rPr>
          <w:t>Квіт С. Масові комунікації: Підручник. K.: Вид. дім «Києво-Могилянська академія», 2008. 206 c.</w:t>
        </w:r>
      </w:hyperlink>
    </w:p>
    <w:p w14:paraId="4D132169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67" w:history="1"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</w:t>
        </w:r>
        <w:proofErr w:type="spellStart"/>
        <w:r w:rsidRPr="00803998">
          <w:rPr>
            <w:rStyle w:val="a8"/>
            <w:sz w:val="28"/>
            <w:szCs w:val="28"/>
          </w:rPr>
          <w:t>В.Соціальна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візуалістика</w:t>
        </w:r>
        <w:proofErr w:type="spellEnd"/>
        <w:r w:rsidRPr="00803998">
          <w:rPr>
            <w:rStyle w:val="a8"/>
            <w:sz w:val="28"/>
            <w:szCs w:val="28"/>
          </w:rPr>
          <w:t xml:space="preserve"> і медіа-візуальність : навчальний посібник. / </w:t>
        </w:r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В. – Київ: </w:t>
        </w:r>
        <w:proofErr w:type="spellStart"/>
        <w:r w:rsidRPr="00803998">
          <w:rPr>
            <w:rStyle w:val="a8"/>
            <w:sz w:val="28"/>
            <w:szCs w:val="28"/>
          </w:rPr>
          <w:t>Кон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дор</w:t>
        </w:r>
        <w:proofErr w:type="spellEnd"/>
        <w:r w:rsidRPr="00803998">
          <w:rPr>
            <w:rStyle w:val="a8"/>
            <w:sz w:val="28"/>
            <w:szCs w:val="28"/>
          </w:rPr>
          <w:t xml:space="preserve">-Видавництво, 2017.           </w:t>
        </w:r>
      </w:hyperlink>
    </w:p>
    <w:p w14:paraId="71F59E85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5. </w:t>
      </w:r>
      <w:hyperlink r:id="rId68" w:history="1">
        <w:r w:rsidRPr="00803998">
          <w:rPr>
            <w:rStyle w:val="a8"/>
            <w:sz w:val="28"/>
            <w:szCs w:val="28"/>
          </w:rPr>
          <w:t>Медіа і філософія. Грані взаємодії. Колективна монографія,  Харків 2017</w:t>
        </w:r>
      </w:hyperlink>
    </w:p>
    <w:p w14:paraId="76CF4B4D" w14:textId="77777777" w:rsidR="00AD3590" w:rsidRPr="00803998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6. </w:t>
      </w:r>
      <w:hyperlink r:id="rId69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Квейл</w:t>
        </w:r>
        <w:proofErr w:type="spellEnd"/>
        <w:r w:rsidRPr="00803998">
          <w:rPr>
            <w:rStyle w:val="a8"/>
            <w:sz w:val="28"/>
            <w:szCs w:val="28"/>
          </w:rPr>
          <w:t xml:space="preserve"> Д. Теорія масової комунікації. – Львів : Літопис, 2010. – 537 с</w:t>
        </w:r>
      </w:hyperlink>
    </w:p>
    <w:p w14:paraId="0988B3E6" w14:textId="77777777" w:rsidR="00AD3590" w:rsidRDefault="00AD3590" w:rsidP="00AD359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lastRenderedPageBreak/>
        <w:t xml:space="preserve">7. </w:t>
      </w:r>
      <w:hyperlink r:id="rId70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>, Маршалл. Галактика Ґутенберґа: становлення людини друкованої книги / М. 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 xml:space="preserve"> ; пер. з </w:t>
        </w:r>
        <w:proofErr w:type="spellStart"/>
        <w:r w:rsidRPr="00803998">
          <w:rPr>
            <w:rStyle w:val="a8"/>
            <w:sz w:val="28"/>
            <w:szCs w:val="28"/>
          </w:rPr>
          <w:t>англ</w:t>
        </w:r>
        <w:proofErr w:type="spellEnd"/>
        <w:r w:rsidRPr="00803998">
          <w:rPr>
            <w:rStyle w:val="a8"/>
            <w:sz w:val="28"/>
            <w:szCs w:val="28"/>
          </w:rPr>
          <w:t xml:space="preserve">. А. А. Галушки, В. І. </w:t>
        </w:r>
        <w:proofErr w:type="spellStart"/>
        <w:r w:rsidRPr="00803998">
          <w:rPr>
            <w:rStyle w:val="a8"/>
            <w:sz w:val="28"/>
            <w:szCs w:val="28"/>
          </w:rPr>
          <w:t>Постнікова</w:t>
        </w:r>
        <w:proofErr w:type="spellEnd"/>
        <w:r w:rsidRPr="00803998">
          <w:rPr>
            <w:rStyle w:val="a8"/>
            <w:sz w:val="28"/>
            <w:szCs w:val="28"/>
          </w:rPr>
          <w:t>. — К. : Ніка-Центр, 2015. — 388 с. — (Серія «Зміна парадигми»)</w:t>
        </w:r>
      </w:hyperlink>
      <w:r w:rsidRPr="00803998">
        <w:rPr>
          <w:sz w:val="28"/>
          <w:szCs w:val="28"/>
        </w:rPr>
        <w:t xml:space="preserve"> </w:t>
      </w:r>
    </w:p>
    <w:p w14:paraId="5C6A39D2" w14:textId="77777777" w:rsidR="00AD3590" w:rsidRPr="009A1846" w:rsidRDefault="00AD3590" w:rsidP="00AD359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3998">
        <w:rPr>
          <w:sz w:val="28"/>
          <w:szCs w:val="28"/>
          <w:u w:val="single"/>
        </w:rPr>
        <w:t xml:space="preserve"> </w:t>
      </w:r>
      <w:hyperlink r:id="rId71" w:history="1">
        <w:r w:rsidRPr="00803998">
          <w:rPr>
            <w:rStyle w:val="a8"/>
            <w:sz w:val="28"/>
            <w:szCs w:val="28"/>
          </w:rPr>
          <w:t>Інтернет ЗМІ монографія, Запоріжжя 2011</w:t>
        </w:r>
      </w:hyperlink>
    </w:p>
    <w:p w14:paraId="72392120" w14:textId="77777777" w:rsidR="00AD3590" w:rsidRPr="00803998" w:rsidRDefault="00AD3590" w:rsidP="00AD3590">
      <w:pPr>
        <w:spacing w:before="72"/>
        <w:ind w:right="4"/>
        <w:rPr>
          <w:sz w:val="28"/>
          <w:szCs w:val="28"/>
          <w:u w:val="single"/>
        </w:rPr>
      </w:pPr>
      <w:hyperlink r:id="rId72" w:history="1">
        <w:r>
          <w:rPr>
            <w:rStyle w:val="a8"/>
            <w:sz w:val="28"/>
            <w:szCs w:val="28"/>
          </w:rPr>
          <w:t xml:space="preserve">9. </w:t>
        </w:r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,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: </w:t>
        </w:r>
        <w:proofErr w:type="spellStart"/>
        <w:r w:rsidRPr="00803998">
          <w:rPr>
            <w:rStyle w:val="a8"/>
            <w:sz w:val="28"/>
            <w:szCs w:val="28"/>
          </w:rPr>
          <w:t>Medienphilosophie</w:t>
        </w:r>
        <w:proofErr w:type="spellEnd"/>
        <w:r w:rsidRPr="00803998">
          <w:rPr>
            <w:rStyle w:val="a8"/>
            <w:sz w:val="28"/>
            <w:szCs w:val="28"/>
          </w:rPr>
          <w:t xml:space="preserve"> I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. - </w:t>
        </w:r>
        <w:proofErr w:type="spellStart"/>
        <w:r w:rsidRPr="00803998">
          <w:rPr>
            <w:rStyle w:val="a8"/>
            <w:sz w:val="28"/>
            <w:szCs w:val="28"/>
          </w:rPr>
          <w:t>Wien</w:t>
        </w:r>
        <w:proofErr w:type="spellEnd"/>
        <w:r w:rsidRPr="00803998">
          <w:rPr>
            <w:rStyle w:val="a8"/>
            <w:sz w:val="28"/>
            <w:szCs w:val="28"/>
          </w:rPr>
          <w:t xml:space="preserve"> : WUV, 2000</w:t>
        </w:r>
      </w:hyperlink>
    </w:p>
    <w:p w14:paraId="14B8C1C9" w14:textId="77777777" w:rsidR="00AD3590" w:rsidRPr="009A1846" w:rsidRDefault="00AD3590">
      <w:pPr>
        <w:pStyle w:val="a4"/>
        <w:numPr>
          <w:ilvl w:val="0"/>
          <w:numId w:val="32"/>
        </w:numPr>
        <w:spacing w:before="72"/>
        <w:ind w:right="4"/>
        <w:rPr>
          <w:sz w:val="28"/>
          <w:szCs w:val="28"/>
          <w:u w:val="single"/>
        </w:rPr>
      </w:pPr>
      <w:hyperlink r:id="rId73" w:history="1">
        <w:proofErr w:type="spellStart"/>
        <w:r w:rsidRPr="009A1846">
          <w:rPr>
            <w:rStyle w:val="a8"/>
            <w:sz w:val="28"/>
            <w:szCs w:val="28"/>
          </w:rPr>
          <w:t>Медіафілософія</w:t>
        </w:r>
        <w:proofErr w:type="spellEnd"/>
        <w:r w:rsidRPr="009A1846">
          <w:rPr>
            <w:rStyle w:val="a8"/>
            <w:sz w:val="28"/>
            <w:szCs w:val="28"/>
          </w:rPr>
          <w:t xml:space="preserve">:  магістерський практикум. Уклад. Т.Г. </w:t>
        </w:r>
        <w:proofErr w:type="spellStart"/>
        <w:r w:rsidRPr="009A1846">
          <w:rPr>
            <w:rStyle w:val="a8"/>
            <w:sz w:val="28"/>
            <w:szCs w:val="28"/>
          </w:rPr>
          <w:t>Шоріна</w:t>
        </w:r>
        <w:proofErr w:type="spellEnd"/>
        <w:r w:rsidRPr="009A1846">
          <w:rPr>
            <w:rStyle w:val="a8"/>
            <w:sz w:val="28"/>
            <w:szCs w:val="28"/>
          </w:rPr>
          <w:t xml:space="preserve"> та ін. К. НАУ, 2021, 71 с.</w:t>
        </w:r>
      </w:hyperlink>
    </w:p>
    <w:p w14:paraId="0EEF0AEC" w14:textId="77777777" w:rsidR="00AD3590" w:rsidRPr="00803998" w:rsidRDefault="00AD3590" w:rsidP="00AD3590">
      <w:pPr>
        <w:spacing w:before="72"/>
        <w:ind w:left="720" w:right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803998">
        <w:rPr>
          <w:sz w:val="28"/>
          <w:szCs w:val="28"/>
          <w:u w:val="single"/>
        </w:rPr>
        <w:t xml:space="preserve">. </w:t>
      </w:r>
      <w:hyperlink r:id="rId74" w:history="1">
        <w:r w:rsidRPr="00803998">
          <w:rPr>
            <w:rStyle w:val="a8"/>
            <w:sz w:val="28"/>
            <w:szCs w:val="28"/>
          </w:rPr>
          <w:t xml:space="preserve">ОКСАНА МОРОЗ </w:t>
        </w:r>
        <w:r w:rsidRPr="00803998">
          <w:rPr>
            <w:rStyle w:val="a8"/>
            <w:b/>
            <w:bCs/>
            <w:sz w:val="28"/>
            <w:szCs w:val="28"/>
          </w:rPr>
          <w:t xml:space="preserve"> «Нація овочів? Як інформація змінює мислення і поведінку українців» К. </w:t>
        </w:r>
        <w:proofErr w:type="spellStart"/>
        <w:r w:rsidRPr="00803998">
          <w:rPr>
            <w:rStyle w:val="a8"/>
            <w:b/>
            <w:bCs/>
            <w:sz w:val="28"/>
            <w:szCs w:val="28"/>
            <w:lang w:val="en-US"/>
          </w:rPr>
          <w:t>Yakaboo</w:t>
        </w:r>
        <w:proofErr w:type="spellEnd"/>
        <w:r w:rsidRPr="00803998">
          <w:rPr>
            <w:rStyle w:val="a8"/>
            <w:b/>
            <w:bCs/>
            <w:sz w:val="28"/>
            <w:szCs w:val="28"/>
          </w:rPr>
          <w:t xml:space="preserve"> </w:t>
        </w:r>
        <w:r w:rsidRPr="00803998">
          <w:rPr>
            <w:rStyle w:val="a8"/>
            <w:b/>
            <w:bCs/>
            <w:sz w:val="28"/>
            <w:szCs w:val="28"/>
            <w:lang w:val="en-US"/>
          </w:rPr>
          <w:t>Publishing</w:t>
        </w:r>
        <w:r w:rsidRPr="00803998">
          <w:rPr>
            <w:rStyle w:val="a8"/>
            <w:b/>
            <w:bCs/>
            <w:sz w:val="28"/>
            <w:szCs w:val="28"/>
          </w:rPr>
          <w:t xml:space="preserve"> 2022</w:t>
        </w:r>
      </w:hyperlink>
    </w:p>
    <w:p w14:paraId="0382BD7B" w14:textId="77777777" w:rsidR="00AD3590" w:rsidRPr="00803998" w:rsidRDefault="00AD3590">
      <w:pPr>
        <w:numPr>
          <w:ilvl w:val="0"/>
          <w:numId w:val="32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Різун</w:t>
      </w:r>
      <w:proofErr w:type="spellEnd"/>
      <w:r w:rsidRPr="00803998">
        <w:rPr>
          <w:sz w:val="28"/>
          <w:szCs w:val="28"/>
        </w:rPr>
        <w:t xml:space="preserve"> В.В. Теорія масової комунікації. К.: Просвіта, 2014. 260 с.</w:t>
      </w:r>
    </w:p>
    <w:p w14:paraId="49ABBE92" w14:textId="77777777" w:rsidR="00AD3590" w:rsidRPr="00803998" w:rsidRDefault="00AD3590">
      <w:pPr>
        <w:numPr>
          <w:ilvl w:val="0"/>
          <w:numId w:val="32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Г. Політика і мас-медіа / Герд </w:t>
      </w: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; [пер. з нім. </w:t>
      </w:r>
      <w:r w:rsidRPr="00803998">
        <w:rPr>
          <w:sz w:val="28"/>
          <w:szCs w:val="28"/>
          <w:lang w:val="ru-RU"/>
        </w:rPr>
        <w:t xml:space="preserve">А. Орган]. К.: Вид. </w:t>
      </w:r>
      <w:r w:rsidRPr="00803998">
        <w:rPr>
          <w:sz w:val="28"/>
          <w:szCs w:val="28"/>
        </w:rPr>
        <w:t xml:space="preserve">дім «Києво-Могилянська академія», </w:t>
      </w:r>
      <w:r w:rsidRPr="00803998">
        <w:rPr>
          <w:sz w:val="28"/>
          <w:szCs w:val="28"/>
          <w:lang w:val="ru-RU"/>
        </w:rPr>
        <w:t>2008. 303 с.</w:t>
      </w:r>
    </w:p>
    <w:p w14:paraId="5CBACB4B" w14:textId="77777777" w:rsidR="00AD3590" w:rsidRPr="00803998" w:rsidRDefault="00AD3590">
      <w:pPr>
        <w:numPr>
          <w:ilvl w:val="0"/>
          <w:numId w:val="32"/>
        </w:numPr>
        <w:spacing w:before="72"/>
        <w:ind w:right="4"/>
        <w:rPr>
          <w:sz w:val="28"/>
          <w:szCs w:val="28"/>
        </w:rPr>
      </w:pPr>
      <w:hyperlink r:id="rId75" w:history="1"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 Н. І. Комунікаційні технології: лекції/ Н. І. </w:t>
        </w:r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. </w:t>
        </w:r>
        <w:proofErr w:type="spellStart"/>
        <w:r w:rsidRPr="009A1846">
          <w:rPr>
            <w:rStyle w:val="a8"/>
            <w:sz w:val="28"/>
            <w:szCs w:val="28"/>
            <w:lang w:val="ru-RU"/>
          </w:rPr>
          <w:t>Черкаси</w:t>
        </w:r>
        <w:proofErr w:type="spellEnd"/>
        <w:r w:rsidRPr="009A1846">
          <w:rPr>
            <w:rStyle w:val="a8"/>
            <w:sz w:val="28"/>
            <w:szCs w:val="28"/>
            <w:lang w:val="ru-RU"/>
          </w:rPr>
          <w:t xml:space="preserve">: Брама- </w:t>
        </w:r>
        <w:r w:rsidRPr="009A1846">
          <w:rPr>
            <w:rStyle w:val="a8"/>
            <w:sz w:val="28"/>
            <w:szCs w:val="28"/>
          </w:rPr>
          <w:t xml:space="preserve">Україна, </w:t>
        </w:r>
        <w:r w:rsidRPr="009A1846">
          <w:rPr>
            <w:rStyle w:val="a8"/>
            <w:sz w:val="28"/>
            <w:szCs w:val="28"/>
            <w:lang w:val="ru-RU"/>
          </w:rPr>
          <w:t>2010. 224 с.</w:t>
        </w:r>
      </w:hyperlink>
    </w:p>
    <w:p w14:paraId="0515D770" w14:textId="77777777" w:rsidR="00AD3590" w:rsidRPr="00803998" w:rsidRDefault="00AD3590">
      <w:pPr>
        <w:numPr>
          <w:ilvl w:val="0"/>
          <w:numId w:val="32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Г. Соціальний інжиніринг: </w:t>
      </w:r>
      <w:proofErr w:type="spellStart"/>
      <w:r w:rsidRPr="00803998">
        <w:rPr>
          <w:sz w:val="28"/>
          <w:szCs w:val="28"/>
        </w:rPr>
        <w:t>соціо</w:t>
      </w:r>
      <w:proofErr w:type="spellEnd"/>
      <w:r w:rsidRPr="00803998">
        <w:rPr>
          <w:sz w:val="28"/>
          <w:szCs w:val="28"/>
        </w:rPr>
        <w:t xml:space="preserve">- і психотехніки управління великими масами людей / Г.Г. </w:t>
      </w: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. </w:t>
      </w:r>
      <w:r w:rsidRPr="00803998">
        <w:rPr>
          <w:sz w:val="28"/>
          <w:szCs w:val="28"/>
          <w:lang w:val="ru-RU"/>
        </w:rPr>
        <w:t xml:space="preserve">К.: </w:t>
      </w:r>
      <w:proofErr w:type="spellStart"/>
      <w:r w:rsidRPr="00803998">
        <w:rPr>
          <w:sz w:val="28"/>
          <w:szCs w:val="28"/>
          <w:lang w:val="ru-RU"/>
        </w:rPr>
        <w:t>Альтпрес</w:t>
      </w:r>
      <w:proofErr w:type="spellEnd"/>
      <w:r w:rsidRPr="00803998">
        <w:rPr>
          <w:sz w:val="28"/>
          <w:szCs w:val="28"/>
          <w:lang w:val="ru-RU"/>
        </w:rPr>
        <w:t>, 2010. 254 с.</w:t>
      </w:r>
    </w:p>
    <w:p w14:paraId="31F69956" w14:textId="77777777" w:rsidR="00AD3590" w:rsidRPr="00803998" w:rsidRDefault="00AD3590">
      <w:pPr>
        <w:numPr>
          <w:ilvl w:val="0"/>
          <w:numId w:val="32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 Від покемонів до гібридних війн: нові комунікативні технології </w:t>
      </w:r>
      <w:r w:rsidRPr="00803998">
        <w:rPr>
          <w:sz w:val="28"/>
          <w:szCs w:val="28"/>
          <w:lang w:val="ru-RU"/>
        </w:rPr>
        <w:t>XXI</w:t>
      </w:r>
      <w:r w:rsidRPr="00803998">
        <w:rPr>
          <w:sz w:val="28"/>
          <w:szCs w:val="28"/>
        </w:rPr>
        <w:t xml:space="preserve"> століття. </w:t>
      </w:r>
      <w:r w:rsidRPr="00803998">
        <w:rPr>
          <w:sz w:val="28"/>
          <w:szCs w:val="28"/>
          <w:lang w:val="ru-RU"/>
        </w:rPr>
        <w:t>К.: НАУКМА, 2017. 260 с.</w:t>
      </w:r>
    </w:p>
    <w:bookmarkEnd w:id="7"/>
    <w:p w14:paraId="387BCDFB" w14:textId="61BA5A42" w:rsidR="00AD3590" w:rsidRDefault="00AD3590" w:rsidP="00076A07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3F1D15" w14:textId="77777777" w:rsidR="00AD3590" w:rsidRDefault="00AD3590" w:rsidP="00076A07">
      <w:pPr>
        <w:spacing w:before="72"/>
        <w:ind w:right="4"/>
        <w:rPr>
          <w:sz w:val="28"/>
          <w:szCs w:val="28"/>
        </w:rPr>
      </w:pPr>
    </w:p>
    <w:p w14:paraId="1A5BCE7F" w14:textId="77777777" w:rsidR="00035380" w:rsidRPr="00035380" w:rsidRDefault="00AD359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35380">
        <w:rPr>
          <w:b/>
          <w:bCs/>
          <w:sz w:val="28"/>
          <w:szCs w:val="28"/>
        </w:rPr>
        <w:t xml:space="preserve">Тема 6. </w:t>
      </w:r>
      <w:proofErr w:type="spellStart"/>
      <w:r w:rsidR="00035380" w:rsidRPr="00035380">
        <w:rPr>
          <w:b/>
          <w:bCs/>
          <w:sz w:val="28"/>
          <w:szCs w:val="28"/>
        </w:rPr>
        <w:t>Медіаграмотність</w:t>
      </w:r>
      <w:proofErr w:type="spellEnd"/>
      <w:r w:rsidR="00035380" w:rsidRPr="00035380">
        <w:rPr>
          <w:b/>
          <w:bCs/>
          <w:sz w:val="28"/>
          <w:szCs w:val="28"/>
        </w:rPr>
        <w:t>. Маніпулятивні можливості медіа.</w:t>
      </w:r>
    </w:p>
    <w:p w14:paraId="4F0DAE02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Поняття </w:t>
      </w:r>
      <w:proofErr w:type="spellStart"/>
      <w:r w:rsidRPr="00035380">
        <w:rPr>
          <w:sz w:val="28"/>
          <w:szCs w:val="28"/>
        </w:rPr>
        <w:t>медіаосвіти</w:t>
      </w:r>
      <w:proofErr w:type="spellEnd"/>
      <w:r w:rsidRPr="00035380">
        <w:rPr>
          <w:sz w:val="28"/>
          <w:szCs w:val="28"/>
        </w:rPr>
        <w:t xml:space="preserve"> та </w:t>
      </w:r>
      <w:proofErr w:type="spellStart"/>
      <w:r w:rsidRPr="00035380">
        <w:rPr>
          <w:sz w:val="28"/>
          <w:szCs w:val="28"/>
        </w:rPr>
        <w:t>медіаграмотності</w:t>
      </w:r>
      <w:proofErr w:type="spellEnd"/>
      <w:r w:rsidRPr="00035380">
        <w:rPr>
          <w:sz w:val="28"/>
          <w:szCs w:val="28"/>
        </w:rPr>
        <w:t xml:space="preserve">. Теорії </w:t>
      </w:r>
      <w:proofErr w:type="spellStart"/>
      <w:r w:rsidRPr="00035380">
        <w:rPr>
          <w:sz w:val="28"/>
          <w:szCs w:val="28"/>
        </w:rPr>
        <w:t>медіаосвіти</w:t>
      </w:r>
      <w:proofErr w:type="spellEnd"/>
      <w:r w:rsidRPr="00035380">
        <w:rPr>
          <w:sz w:val="28"/>
          <w:szCs w:val="28"/>
        </w:rPr>
        <w:t xml:space="preserve">. Критичне мислення. Рівні </w:t>
      </w:r>
      <w:proofErr w:type="spellStart"/>
      <w:r w:rsidRPr="00035380">
        <w:rPr>
          <w:sz w:val="28"/>
          <w:szCs w:val="28"/>
        </w:rPr>
        <w:t>медіаграмотності</w:t>
      </w:r>
      <w:proofErr w:type="spellEnd"/>
      <w:r w:rsidRPr="00035380">
        <w:rPr>
          <w:sz w:val="28"/>
          <w:szCs w:val="28"/>
        </w:rPr>
        <w:t xml:space="preserve">. Правове й етичне регулювання діяльності медіа в Україні. Поняття інтелектуальної власності. Пошук, обробка і презентація інформації. Роль медіа в суспільстві. Етичні кодекси журналістів. Професійні стандарти журналістів (баланс, достовірність, відокремлення фактів від думок, повноти, точності, своєчасності). Порушення стандартів і маніпулювання в медіа. </w:t>
      </w:r>
      <w:proofErr w:type="spellStart"/>
      <w:r w:rsidRPr="00035380">
        <w:rPr>
          <w:sz w:val="28"/>
          <w:szCs w:val="28"/>
        </w:rPr>
        <w:t>Джинса</w:t>
      </w:r>
      <w:proofErr w:type="spellEnd"/>
      <w:r w:rsidRPr="00035380">
        <w:rPr>
          <w:sz w:val="28"/>
          <w:szCs w:val="28"/>
        </w:rPr>
        <w:t xml:space="preserve"> і цензура. </w:t>
      </w:r>
      <w:proofErr w:type="spellStart"/>
      <w:r w:rsidRPr="00035380">
        <w:rPr>
          <w:sz w:val="28"/>
          <w:szCs w:val="28"/>
        </w:rPr>
        <w:t>Фактчекінг</w:t>
      </w:r>
      <w:proofErr w:type="spellEnd"/>
      <w:r w:rsidRPr="00035380">
        <w:rPr>
          <w:sz w:val="28"/>
          <w:szCs w:val="28"/>
        </w:rPr>
        <w:t xml:space="preserve">. Технології </w:t>
      </w:r>
      <w:proofErr w:type="spellStart"/>
      <w:r w:rsidRPr="00035380">
        <w:rPr>
          <w:sz w:val="28"/>
          <w:szCs w:val="28"/>
        </w:rPr>
        <w:t>постправди</w:t>
      </w:r>
      <w:proofErr w:type="spellEnd"/>
      <w:r w:rsidRPr="00035380">
        <w:rPr>
          <w:sz w:val="28"/>
          <w:szCs w:val="28"/>
        </w:rPr>
        <w:t>.</w:t>
      </w:r>
    </w:p>
    <w:p w14:paraId="14D10743" w14:textId="11D8234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b/>
          <w:bCs/>
          <w:sz w:val="28"/>
          <w:szCs w:val="28"/>
        </w:rPr>
        <w:t>Навчальна мета</w:t>
      </w:r>
      <w:r>
        <w:rPr>
          <w:sz w:val="28"/>
          <w:szCs w:val="28"/>
        </w:rPr>
        <w:t xml:space="preserve">: </w:t>
      </w:r>
      <w:r w:rsidRPr="00035380">
        <w:rPr>
          <w:sz w:val="28"/>
          <w:szCs w:val="28"/>
        </w:rPr>
        <w:t xml:space="preserve">Сформувати у студентів системне розуміння </w:t>
      </w:r>
      <w:proofErr w:type="spellStart"/>
      <w:r w:rsidRPr="00035380">
        <w:rPr>
          <w:sz w:val="28"/>
          <w:szCs w:val="28"/>
        </w:rPr>
        <w:t>медіаграмотності</w:t>
      </w:r>
      <w:proofErr w:type="spellEnd"/>
      <w:r w:rsidRPr="00035380">
        <w:rPr>
          <w:sz w:val="28"/>
          <w:szCs w:val="28"/>
        </w:rPr>
        <w:t xml:space="preserve"> та критичного мислення, навчити розпізнавати маніпулятивні технології у медіа та оцінювати інформацію за професійними стандартами журналістики.</w:t>
      </w:r>
    </w:p>
    <w:p w14:paraId="51A0A6CC" w14:textId="4896336C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b/>
          <w:bCs/>
          <w:sz w:val="28"/>
          <w:szCs w:val="28"/>
        </w:rPr>
        <w:t>Завдання до семінару</w:t>
      </w:r>
      <w:r>
        <w:rPr>
          <w:sz w:val="28"/>
          <w:szCs w:val="28"/>
        </w:rPr>
        <w:t xml:space="preserve">: </w:t>
      </w:r>
      <w:r w:rsidRPr="00035380">
        <w:rPr>
          <w:sz w:val="28"/>
          <w:szCs w:val="28"/>
        </w:rPr>
        <w:t xml:space="preserve">Ознайомитися з основними теоріями </w:t>
      </w:r>
      <w:proofErr w:type="spellStart"/>
      <w:r w:rsidRPr="00035380">
        <w:rPr>
          <w:sz w:val="28"/>
          <w:szCs w:val="28"/>
        </w:rPr>
        <w:t>медіаосвіти</w:t>
      </w:r>
      <w:proofErr w:type="spellEnd"/>
      <w:r w:rsidRPr="00035380">
        <w:rPr>
          <w:sz w:val="28"/>
          <w:szCs w:val="28"/>
        </w:rPr>
        <w:t xml:space="preserve">, вивчити рівні </w:t>
      </w:r>
      <w:proofErr w:type="spellStart"/>
      <w:r w:rsidRPr="00035380">
        <w:rPr>
          <w:sz w:val="28"/>
          <w:szCs w:val="28"/>
        </w:rPr>
        <w:t>медіаграмотності</w:t>
      </w:r>
      <w:proofErr w:type="spellEnd"/>
      <w:r w:rsidRPr="00035380">
        <w:rPr>
          <w:sz w:val="28"/>
          <w:szCs w:val="28"/>
        </w:rPr>
        <w:t xml:space="preserve"> та проаналізувати приклади порушення журналістських стандартів у сучасному медіапросторі України.</w:t>
      </w:r>
    </w:p>
    <w:p w14:paraId="1B2BC065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7880A5D3" w14:textId="1162F591" w:rsidR="00035380" w:rsidRPr="00035380" w:rsidRDefault="0003538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35380">
        <w:rPr>
          <w:b/>
          <w:bCs/>
          <w:sz w:val="28"/>
          <w:szCs w:val="28"/>
        </w:rPr>
        <w:t>План семінару</w:t>
      </w:r>
    </w:p>
    <w:p w14:paraId="7A66864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0FFEC5EC" w14:textId="77777777" w:rsidR="00035380" w:rsidRDefault="00035380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Поняття </w:t>
      </w:r>
      <w:proofErr w:type="spellStart"/>
      <w:r w:rsidRPr="00035380">
        <w:rPr>
          <w:sz w:val="28"/>
          <w:szCs w:val="28"/>
        </w:rPr>
        <w:t>медіаосвіти</w:t>
      </w:r>
      <w:proofErr w:type="spellEnd"/>
      <w:r w:rsidRPr="00035380">
        <w:rPr>
          <w:sz w:val="28"/>
          <w:szCs w:val="28"/>
        </w:rPr>
        <w:t xml:space="preserve"> та </w:t>
      </w:r>
      <w:proofErr w:type="spellStart"/>
      <w:r w:rsidRPr="00035380">
        <w:rPr>
          <w:sz w:val="28"/>
          <w:szCs w:val="28"/>
        </w:rPr>
        <w:t>медіаграмотності</w:t>
      </w:r>
      <w:proofErr w:type="spellEnd"/>
      <w:r w:rsidRPr="00035380">
        <w:rPr>
          <w:sz w:val="28"/>
          <w:szCs w:val="28"/>
        </w:rPr>
        <w:t>.</w:t>
      </w:r>
    </w:p>
    <w:p w14:paraId="1F84CACA" w14:textId="77777777" w:rsidR="00035380" w:rsidRDefault="00035380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Теорії </w:t>
      </w:r>
      <w:proofErr w:type="spellStart"/>
      <w:r w:rsidRPr="00035380">
        <w:rPr>
          <w:sz w:val="28"/>
          <w:szCs w:val="28"/>
        </w:rPr>
        <w:t>медіаосвіти</w:t>
      </w:r>
      <w:proofErr w:type="spellEnd"/>
      <w:r w:rsidRPr="00035380">
        <w:rPr>
          <w:sz w:val="28"/>
          <w:szCs w:val="28"/>
        </w:rPr>
        <w:t xml:space="preserve"> та їхній вплив на формування критичного мислення.</w:t>
      </w:r>
    </w:p>
    <w:p w14:paraId="53A4E4EB" w14:textId="77777777" w:rsidR="00035380" w:rsidRDefault="00035380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Рівні </w:t>
      </w:r>
      <w:proofErr w:type="spellStart"/>
      <w:r w:rsidRPr="00035380">
        <w:rPr>
          <w:sz w:val="28"/>
          <w:szCs w:val="28"/>
        </w:rPr>
        <w:t>медіаграмотності</w:t>
      </w:r>
      <w:proofErr w:type="spellEnd"/>
      <w:r w:rsidRPr="00035380">
        <w:rPr>
          <w:sz w:val="28"/>
          <w:szCs w:val="28"/>
        </w:rPr>
        <w:t>: від базового до експертного.</w:t>
      </w:r>
    </w:p>
    <w:p w14:paraId="690FD323" w14:textId="77777777" w:rsidR="00035380" w:rsidRDefault="00035380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lastRenderedPageBreak/>
        <w:t>Правове та етичне регулювання діяльності медіа в Україні.</w:t>
      </w:r>
    </w:p>
    <w:p w14:paraId="50C839F0" w14:textId="77777777" w:rsidR="00035380" w:rsidRDefault="00035380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рофесійні стандарти журналістів: баланс, достовірність, повнота.</w:t>
      </w:r>
    </w:p>
    <w:p w14:paraId="33E5471C" w14:textId="77777777" w:rsidR="00035380" w:rsidRDefault="00035380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Маніпулятивні технології в медіа: </w:t>
      </w:r>
      <w:proofErr w:type="spellStart"/>
      <w:r w:rsidRPr="00035380">
        <w:rPr>
          <w:sz w:val="28"/>
          <w:szCs w:val="28"/>
        </w:rPr>
        <w:t>джинса</w:t>
      </w:r>
      <w:proofErr w:type="spellEnd"/>
      <w:r w:rsidRPr="00035380">
        <w:rPr>
          <w:sz w:val="28"/>
          <w:szCs w:val="28"/>
        </w:rPr>
        <w:t xml:space="preserve">, цензура, </w:t>
      </w:r>
      <w:proofErr w:type="spellStart"/>
      <w:r w:rsidRPr="00035380">
        <w:rPr>
          <w:sz w:val="28"/>
          <w:szCs w:val="28"/>
        </w:rPr>
        <w:t>постправда</w:t>
      </w:r>
      <w:proofErr w:type="spellEnd"/>
      <w:r w:rsidRPr="00035380">
        <w:rPr>
          <w:sz w:val="28"/>
          <w:szCs w:val="28"/>
        </w:rPr>
        <w:t>.</w:t>
      </w:r>
    </w:p>
    <w:p w14:paraId="2AC8278D" w14:textId="0FF48D81" w:rsidR="00035380" w:rsidRPr="00035380" w:rsidRDefault="00035380">
      <w:pPr>
        <w:pStyle w:val="a4"/>
        <w:numPr>
          <w:ilvl w:val="0"/>
          <w:numId w:val="33"/>
        </w:numPr>
        <w:spacing w:before="72"/>
        <w:ind w:right="4"/>
        <w:rPr>
          <w:sz w:val="28"/>
          <w:szCs w:val="28"/>
        </w:rPr>
      </w:pPr>
      <w:proofErr w:type="spellStart"/>
      <w:r w:rsidRPr="00035380">
        <w:rPr>
          <w:sz w:val="28"/>
          <w:szCs w:val="28"/>
        </w:rPr>
        <w:t>Фактчекінг</w:t>
      </w:r>
      <w:proofErr w:type="spellEnd"/>
      <w:r w:rsidRPr="00035380">
        <w:rPr>
          <w:sz w:val="28"/>
          <w:szCs w:val="28"/>
        </w:rPr>
        <w:t xml:space="preserve"> як інструмент протидії дезінформації.</w:t>
      </w:r>
    </w:p>
    <w:p w14:paraId="5BA208F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723FB7A9" w14:textId="680929FE" w:rsidR="00035380" w:rsidRPr="00035380" w:rsidRDefault="0003538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35380">
        <w:rPr>
          <w:b/>
          <w:bCs/>
          <w:sz w:val="28"/>
          <w:szCs w:val="28"/>
        </w:rPr>
        <w:t>Завдання та питання для самоконтролю</w:t>
      </w:r>
    </w:p>
    <w:p w14:paraId="1175C1D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28DCC6A1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Дайте визначення поняття «</w:t>
      </w:r>
      <w:proofErr w:type="spellStart"/>
      <w:r w:rsidRPr="00035380">
        <w:rPr>
          <w:sz w:val="28"/>
          <w:szCs w:val="28"/>
        </w:rPr>
        <w:t>медіаграмотність</w:t>
      </w:r>
      <w:proofErr w:type="spellEnd"/>
      <w:r w:rsidRPr="00035380">
        <w:rPr>
          <w:sz w:val="28"/>
          <w:szCs w:val="28"/>
        </w:rPr>
        <w:t>».</w:t>
      </w:r>
    </w:p>
    <w:p w14:paraId="733B7494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Які основні завдання </w:t>
      </w:r>
      <w:proofErr w:type="spellStart"/>
      <w:r w:rsidRPr="00035380">
        <w:rPr>
          <w:sz w:val="28"/>
          <w:szCs w:val="28"/>
        </w:rPr>
        <w:t>медіаосвіти</w:t>
      </w:r>
      <w:proofErr w:type="spellEnd"/>
      <w:r w:rsidRPr="00035380">
        <w:rPr>
          <w:sz w:val="28"/>
          <w:szCs w:val="28"/>
        </w:rPr>
        <w:t>?</w:t>
      </w:r>
    </w:p>
    <w:p w14:paraId="3E351AAF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У чому полягає відмінність між </w:t>
      </w:r>
      <w:proofErr w:type="spellStart"/>
      <w:r w:rsidRPr="00035380">
        <w:rPr>
          <w:sz w:val="28"/>
          <w:szCs w:val="28"/>
        </w:rPr>
        <w:t>медіаосвітою</w:t>
      </w:r>
      <w:proofErr w:type="spellEnd"/>
      <w:r w:rsidRPr="00035380">
        <w:rPr>
          <w:sz w:val="28"/>
          <w:szCs w:val="28"/>
        </w:rPr>
        <w:t xml:space="preserve"> та інформаційною грамотністю?</w:t>
      </w:r>
    </w:p>
    <w:p w14:paraId="06317EBD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Назвіть основні рівні </w:t>
      </w:r>
      <w:proofErr w:type="spellStart"/>
      <w:r w:rsidRPr="00035380">
        <w:rPr>
          <w:sz w:val="28"/>
          <w:szCs w:val="28"/>
        </w:rPr>
        <w:t>медіаграмотності</w:t>
      </w:r>
      <w:proofErr w:type="spellEnd"/>
      <w:r w:rsidRPr="00035380">
        <w:rPr>
          <w:sz w:val="28"/>
          <w:szCs w:val="28"/>
        </w:rPr>
        <w:t xml:space="preserve"> та дайте їм характеристику.</w:t>
      </w:r>
    </w:p>
    <w:p w14:paraId="11B39B01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Як пов’язане критичне мислення з </w:t>
      </w:r>
      <w:proofErr w:type="spellStart"/>
      <w:r w:rsidRPr="00035380">
        <w:rPr>
          <w:sz w:val="28"/>
          <w:szCs w:val="28"/>
        </w:rPr>
        <w:t>медіаосвітою</w:t>
      </w:r>
      <w:proofErr w:type="spellEnd"/>
      <w:r w:rsidRPr="00035380">
        <w:rPr>
          <w:sz w:val="28"/>
          <w:szCs w:val="28"/>
        </w:rPr>
        <w:t>?</w:t>
      </w:r>
    </w:p>
    <w:p w14:paraId="16A47DF7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Які правові механізми регулюють діяльність ЗМІ в Україні?</w:t>
      </w:r>
    </w:p>
    <w:p w14:paraId="74D26789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Чим відрізняється етичне регулювання від правового?</w:t>
      </w:r>
    </w:p>
    <w:p w14:paraId="2D9E4011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оясніть, що таке інтелектуальна власність у медіапросторі.</w:t>
      </w:r>
    </w:p>
    <w:p w14:paraId="2B29C81D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Які існують професійні стандарти журналістики?</w:t>
      </w:r>
    </w:p>
    <w:p w14:paraId="534958DF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Що означає принцип «відокремлення фактів від коментарів»?</w:t>
      </w:r>
    </w:p>
    <w:p w14:paraId="3BBFACCB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Наведіть приклади порушення стандартів журналістики у вітчизняних медіа.</w:t>
      </w:r>
    </w:p>
    <w:p w14:paraId="011EB5A0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оясніть, що таке «</w:t>
      </w:r>
      <w:proofErr w:type="spellStart"/>
      <w:r w:rsidRPr="00035380">
        <w:rPr>
          <w:sz w:val="28"/>
          <w:szCs w:val="28"/>
        </w:rPr>
        <w:t>джинса</w:t>
      </w:r>
      <w:proofErr w:type="spellEnd"/>
      <w:r w:rsidRPr="00035380">
        <w:rPr>
          <w:sz w:val="28"/>
          <w:szCs w:val="28"/>
        </w:rPr>
        <w:t>» і чому вона небезпечна для суспільства.</w:t>
      </w:r>
    </w:p>
    <w:p w14:paraId="0101E200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Що таке технології </w:t>
      </w:r>
      <w:proofErr w:type="spellStart"/>
      <w:r w:rsidRPr="00035380">
        <w:rPr>
          <w:sz w:val="28"/>
          <w:szCs w:val="28"/>
        </w:rPr>
        <w:t>постправди</w:t>
      </w:r>
      <w:proofErr w:type="spellEnd"/>
      <w:r w:rsidRPr="00035380">
        <w:rPr>
          <w:sz w:val="28"/>
          <w:szCs w:val="28"/>
        </w:rPr>
        <w:t>?</w:t>
      </w:r>
    </w:p>
    <w:p w14:paraId="31E1A072" w14:textId="77777777" w:rsid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Які методи </w:t>
      </w:r>
      <w:proofErr w:type="spellStart"/>
      <w:r w:rsidRPr="00035380">
        <w:rPr>
          <w:sz w:val="28"/>
          <w:szCs w:val="28"/>
        </w:rPr>
        <w:t>фактчекінгу</w:t>
      </w:r>
      <w:proofErr w:type="spellEnd"/>
      <w:r w:rsidRPr="00035380">
        <w:rPr>
          <w:sz w:val="28"/>
          <w:szCs w:val="28"/>
        </w:rPr>
        <w:t xml:space="preserve"> Ви знаєте?</w:t>
      </w:r>
    </w:p>
    <w:p w14:paraId="7F7DCBEC" w14:textId="029F3C86" w:rsidR="00035380" w:rsidRPr="00035380" w:rsidRDefault="00035380">
      <w:pPr>
        <w:pStyle w:val="a4"/>
        <w:numPr>
          <w:ilvl w:val="0"/>
          <w:numId w:val="34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Яку роль відіграє </w:t>
      </w:r>
      <w:proofErr w:type="spellStart"/>
      <w:r w:rsidRPr="00035380">
        <w:rPr>
          <w:sz w:val="28"/>
          <w:szCs w:val="28"/>
        </w:rPr>
        <w:t>медіаграмотність</w:t>
      </w:r>
      <w:proofErr w:type="spellEnd"/>
      <w:r w:rsidRPr="00035380">
        <w:rPr>
          <w:sz w:val="28"/>
          <w:szCs w:val="28"/>
        </w:rPr>
        <w:t xml:space="preserve"> у демократичному суспільстві?</w:t>
      </w:r>
    </w:p>
    <w:p w14:paraId="180512E6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15B2C644" w14:textId="65369471" w:rsidR="00035380" w:rsidRPr="00035380" w:rsidRDefault="0003538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35380">
        <w:rPr>
          <w:b/>
          <w:bCs/>
          <w:sz w:val="28"/>
          <w:szCs w:val="28"/>
        </w:rPr>
        <w:t>Кейс-стаді</w:t>
      </w:r>
    </w:p>
    <w:p w14:paraId="066CE7D6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40838932" w14:textId="77777777" w:rsidR="00035380" w:rsidRDefault="00035380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Ситуація з політичною рекламою: На телебаченні транслюють новини, у яких під виглядом журналістського сюжету подається політична реклама. Проаналізуйте приклад, визначте ознаки «джинси» та аргументуйте, чому це порушує журналістські стандарти.</w:t>
      </w:r>
    </w:p>
    <w:p w14:paraId="0E9E919B" w14:textId="77777777" w:rsidR="00035380" w:rsidRDefault="00035380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Фейкова інформація у соцмережах: У </w:t>
      </w:r>
      <w:proofErr w:type="spellStart"/>
      <w:r w:rsidRPr="00035380">
        <w:rPr>
          <w:sz w:val="28"/>
          <w:szCs w:val="28"/>
        </w:rPr>
        <w:t>Facebook</w:t>
      </w:r>
      <w:proofErr w:type="spellEnd"/>
      <w:r w:rsidRPr="00035380">
        <w:rPr>
          <w:sz w:val="28"/>
          <w:szCs w:val="28"/>
        </w:rPr>
        <w:t xml:space="preserve"> поширюється повідомлення про небезпечну хворобу, яке згодом виявляється неправдивим. Завдання: окресліть алгоритм </w:t>
      </w:r>
      <w:proofErr w:type="spellStart"/>
      <w:r w:rsidRPr="00035380">
        <w:rPr>
          <w:sz w:val="28"/>
          <w:szCs w:val="28"/>
        </w:rPr>
        <w:t>фактчекінгу</w:t>
      </w:r>
      <w:proofErr w:type="spellEnd"/>
      <w:r w:rsidRPr="00035380">
        <w:rPr>
          <w:sz w:val="28"/>
          <w:szCs w:val="28"/>
        </w:rPr>
        <w:t>, щоб перевірити достовірність новини.</w:t>
      </w:r>
    </w:p>
    <w:p w14:paraId="0395AF80" w14:textId="77777777" w:rsidR="00035380" w:rsidRDefault="00035380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Маніпуляція статистикою: У пресі подаються дані соціологічного опитування без посилання на джерело. Поясніть, які порушення журналістських стандартів тут є, і як студент-філософ може критично проаналізувати таку інформацію.</w:t>
      </w:r>
    </w:p>
    <w:p w14:paraId="47B615D2" w14:textId="77777777" w:rsidR="00035380" w:rsidRDefault="00035380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Цензура в медіа: Журналіст відмовився опублікувати матеріал через </w:t>
      </w:r>
      <w:r w:rsidRPr="00035380">
        <w:rPr>
          <w:sz w:val="28"/>
          <w:szCs w:val="28"/>
        </w:rPr>
        <w:lastRenderedPageBreak/>
        <w:t>редакційний тиск власника видання. Обговоріть проблему цензури та її вплив на свободу слова.</w:t>
      </w:r>
    </w:p>
    <w:p w14:paraId="0857A734" w14:textId="0011D8C8" w:rsidR="00035380" w:rsidRPr="00035380" w:rsidRDefault="00035380">
      <w:pPr>
        <w:pStyle w:val="a4"/>
        <w:numPr>
          <w:ilvl w:val="0"/>
          <w:numId w:val="35"/>
        </w:numPr>
        <w:spacing w:before="72"/>
        <w:ind w:right="4"/>
        <w:rPr>
          <w:sz w:val="28"/>
          <w:szCs w:val="28"/>
        </w:rPr>
      </w:pPr>
      <w:proofErr w:type="spellStart"/>
      <w:r w:rsidRPr="00035380">
        <w:rPr>
          <w:sz w:val="28"/>
          <w:szCs w:val="28"/>
        </w:rPr>
        <w:t>Постправда</w:t>
      </w:r>
      <w:proofErr w:type="spellEnd"/>
      <w:r w:rsidRPr="00035380">
        <w:rPr>
          <w:sz w:val="28"/>
          <w:szCs w:val="28"/>
        </w:rPr>
        <w:t xml:space="preserve">: У політичних ток-шоу ведучий використовує емоційні аргументи й перебільшує факти для формування громадської думки. Визначте ознаки </w:t>
      </w:r>
      <w:proofErr w:type="spellStart"/>
      <w:r w:rsidRPr="00035380">
        <w:rPr>
          <w:sz w:val="28"/>
          <w:szCs w:val="28"/>
        </w:rPr>
        <w:t>постправди</w:t>
      </w:r>
      <w:proofErr w:type="spellEnd"/>
      <w:r w:rsidRPr="00035380">
        <w:rPr>
          <w:sz w:val="28"/>
          <w:szCs w:val="28"/>
        </w:rPr>
        <w:t xml:space="preserve"> та запропонуйте способи протидії маніпуляції.</w:t>
      </w:r>
    </w:p>
    <w:p w14:paraId="25B61EE1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56CB5EED" w14:textId="08985A34" w:rsidR="00035380" w:rsidRPr="00035380" w:rsidRDefault="0003538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35380">
        <w:rPr>
          <w:b/>
          <w:bCs/>
          <w:sz w:val="28"/>
          <w:szCs w:val="28"/>
        </w:rPr>
        <w:t>Теми рефератів і презентацій</w:t>
      </w:r>
    </w:p>
    <w:p w14:paraId="530584FC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5D66CC24" w14:textId="77777777" w:rsidR="00035380" w:rsidRDefault="00035380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Поняття та завдання </w:t>
      </w:r>
      <w:proofErr w:type="spellStart"/>
      <w:r w:rsidRPr="00035380">
        <w:rPr>
          <w:sz w:val="28"/>
          <w:szCs w:val="28"/>
        </w:rPr>
        <w:t>медіаосвіти</w:t>
      </w:r>
      <w:proofErr w:type="spellEnd"/>
      <w:r w:rsidRPr="00035380">
        <w:rPr>
          <w:sz w:val="28"/>
          <w:szCs w:val="28"/>
        </w:rPr>
        <w:t xml:space="preserve"> у XXI столітті.</w:t>
      </w:r>
    </w:p>
    <w:p w14:paraId="179FCC6F" w14:textId="77777777" w:rsidR="00035380" w:rsidRDefault="00035380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Критичне мислення як основа </w:t>
      </w:r>
      <w:proofErr w:type="spellStart"/>
      <w:r w:rsidRPr="00035380">
        <w:rPr>
          <w:sz w:val="28"/>
          <w:szCs w:val="28"/>
        </w:rPr>
        <w:t>медіаграмотності</w:t>
      </w:r>
      <w:proofErr w:type="spellEnd"/>
      <w:r w:rsidRPr="00035380">
        <w:rPr>
          <w:sz w:val="28"/>
          <w:szCs w:val="28"/>
        </w:rPr>
        <w:t>.</w:t>
      </w:r>
    </w:p>
    <w:p w14:paraId="02D28111" w14:textId="77777777" w:rsidR="00035380" w:rsidRDefault="00035380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равові та етичні основи регулювання діяльності медіа в Україні.</w:t>
      </w:r>
    </w:p>
    <w:p w14:paraId="79CA3E97" w14:textId="77777777" w:rsidR="00035380" w:rsidRDefault="00035380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рофесійні стандарти журналістики та їх порушення.</w:t>
      </w:r>
    </w:p>
    <w:p w14:paraId="616A4075" w14:textId="77777777" w:rsidR="00035380" w:rsidRDefault="00035380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proofErr w:type="spellStart"/>
      <w:r w:rsidRPr="00035380">
        <w:rPr>
          <w:sz w:val="28"/>
          <w:szCs w:val="28"/>
        </w:rPr>
        <w:t>Джинса</w:t>
      </w:r>
      <w:proofErr w:type="spellEnd"/>
      <w:r w:rsidRPr="00035380">
        <w:rPr>
          <w:sz w:val="28"/>
          <w:szCs w:val="28"/>
        </w:rPr>
        <w:t xml:space="preserve"> і цензура в українських медіа.</w:t>
      </w:r>
    </w:p>
    <w:p w14:paraId="08B5EAC8" w14:textId="77777777" w:rsidR="00035380" w:rsidRDefault="00035380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proofErr w:type="spellStart"/>
      <w:r w:rsidRPr="00035380">
        <w:rPr>
          <w:sz w:val="28"/>
          <w:szCs w:val="28"/>
        </w:rPr>
        <w:t>Фактчекінг</w:t>
      </w:r>
      <w:proofErr w:type="spellEnd"/>
      <w:r w:rsidRPr="00035380">
        <w:rPr>
          <w:sz w:val="28"/>
          <w:szCs w:val="28"/>
        </w:rPr>
        <w:t xml:space="preserve"> як інструмент боротьби з дезінформацією.</w:t>
      </w:r>
    </w:p>
    <w:p w14:paraId="642812D7" w14:textId="42386636" w:rsidR="00035380" w:rsidRPr="00035380" w:rsidRDefault="00035380">
      <w:pPr>
        <w:pStyle w:val="a4"/>
        <w:numPr>
          <w:ilvl w:val="0"/>
          <w:numId w:val="36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Технології </w:t>
      </w:r>
      <w:proofErr w:type="spellStart"/>
      <w:r w:rsidRPr="00035380">
        <w:rPr>
          <w:sz w:val="28"/>
          <w:szCs w:val="28"/>
        </w:rPr>
        <w:t>постправди</w:t>
      </w:r>
      <w:proofErr w:type="spellEnd"/>
      <w:r w:rsidRPr="00035380">
        <w:rPr>
          <w:sz w:val="28"/>
          <w:szCs w:val="28"/>
        </w:rPr>
        <w:t xml:space="preserve"> у політичній комунікації.</w:t>
      </w:r>
    </w:p>
    <w:p w14:paraId="7067C048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574885DD" w14:textId="5DB93E24" w:rsidR="00035380" w:rsidRPr="00035380" w:rsidRDefault="0003538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35380">
        <w:rPr>
          <w:b/>
          <w:bCs/>
          <w:sz w:val="28"/>
          <w:szCs w:val="28"/>
        </w:rPr>
        <w:t>Тестові завдання</w:t>
      </w:r>
    </w:p>
    <w:p w14:paraId="144444EE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1A15298B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1. Що таке </w:t>
      </w:r>
      <w:proofErr w:type="spellStart"/>
      <w:r w:rsidRPr="00035380">
        <w:rPr>
          <w:sz w:val="28"/>
          <w:szCs w:val="28"/>
        </w:rPr>
        <w:t>медіаграмотність</w:t>
      </w:r>
      <w:proofErr w:type="spellEnd"/>
      <w:r w:rsidRPr="00035380">
        <w:rPr>
          <w:sz w:val="28"/>
          <w:szCs w:val="28"/>
        </w:rPr>
        <w:t>?</w:t>
      </w:r>
    </w:p>
    <w:p w14:paraId="38E76D1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Уміння користуватися комп’ютером</w:t>
      </w:r>
    </w:p>
    <w:p w14:paraId="21521DD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Здатність критично сприймати та аналізувати інформацію</w:t>
      </w:r>
    </w:p>
    <w:p w14:paraId="6650C528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Можливість створювати рекламу</w:t>
      </w:r>
    </w:p>
    <w:p w14:paraId="43A884DE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Технічна підготовка журналіста</w:t>
      </w:r>
    </w:p>
    <w:p w14:paraId="32FE23B9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5AAD3956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2. </w:t>
      </w:r>
      <w:proofErr w:type="spellStart"/>
      <w:r w:rsidRPr="00035380">
        <w:rPr>
          <w:sz w:val="28"/>
          <w:szCs w:val="28"/>
        </w:rPr>
        <w:t>Медіаосвіта</w:t>
      </w:r>
      <w:proofErr w:type="spellEnd"/>
      <w:r w:rsidRPr="00035380">
        <w:rPr>
          <w:sz w:val="28"/>
          <w:szCs w:val="28"/>
        </w:rPr>
        <w:t xml:space="preserve"> – це:</w:t>
      </w:r>
    </w:p>
    <w:p w14:paraId="427D7CD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Викладання журналістики у школах</w:t>
      </w:r>
    </w:p>
    <w:p w14:paraId="632C4EA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Процес формування критичного мислення щодо медіа</w:t>
      </w:r>
    </w:p>
    <w:p w14:paraId="35D3309E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Виключно підготовка журналістів</w:t>
      </w:r>
    </w:p>
    <w:p w14:paraId="01FCFB36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Технічне навчання роботі з інформацією</w:t>
      </w:r>
    </w:p>
    <w:p w14:paraId="613E09FA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2411A0FA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3. Який рівень </w:t>
      </w:r>
      <w:proofErr w:type="spellStart"/>
      <w:r w:rsidRPr="00035380">
        <w:rPr>
          <w:sz w:val="28"/>
          <w:szCs w:val="28"/>
        </w:rPr>
        <w:t>медіаграмотності</w:t>
      </w:r>
      <w:proofErr w:type="spellEnd"/>
      <w:r w:rsidRPr="00035380">
        <w:rPr>
          <w:sz w:val="28"/>
          <w:szCs w:val="28"/>
        </w:rPr>
        <w:t xml:space="preserve"> передбачає самостійне створення якісного контенту?</w:t>
      </w:r>
    </w:p>
    <w:p w14:paraId="5359698A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Базовий</w:t>
      </w:r>
    </w:p>
    <w:p w14:paraId="2832C15B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Середній</w:t>
      </w:r>
    </w:p>
    <w:p w14:paraId="3E307AF4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Високий</w:t>
      </w:r>
    </w:p>
    <w:p w14:paraId="64E9B3A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Початковий</w:t>
      </w:r>
    </w:p>
    <w:p w14:paraId="749D5B9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53D08959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lastRenderedPageBreak/>
        <w:t>4. Критичне мислення – це:</w:t>
      </w:r>
    </w:p>
    <w:p w14:paraId="02320A28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Уміння критикувати журналістів</w:t>
      </w:r>
    </w:p>
    <w:p w14:paraId="54BC4672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Здатність аналізувати, оцінювати та перевіряти інформацію</w:t>
      </w:r>
    </w:p>
    <w:p w14:paraId="55E759C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Негативне ставлення до медіа</w:t>
      </w:r>
    </w:p>
    <w:p w14:paraId="276D353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Виключно логічне мислення</w:t>
      </w:r>
    </w:p>
    <w:p w14:paraId="23A0333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53DA68FA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5. Який закон регулює діяльність медіа в Україні?</w:t>
      </w:r>
    </w:p>
    <w:p w14:paraId="7CFA1309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Закон «Про вибори»</w:t>
      </w:r>
    </w:p>
    <w:p w14:paraId="20B946C5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Закон «Про інформацію»</w:t>
      </w:r>
    </w:p>
    <w:p w14:paraId="7EDCA8D6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Закон «Про політичні партії»</w:t>
      </w:r>
    </w:p>
    <w:p w14:paraId="72461F90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Закон «Про науку і освіту»</w:t>
      </w:r>
    </w:p>
    <w:p w14:paraId="0735C10A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343B5B80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6. Що таке інтелектуальна власність?</w:t>
      </w:r>
    </w:p>
    <w:p w14:paraId="6432002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Власність на нерухомість</w:t>
      </w:r>
    </w:p>
    <w:p w14:paraId="6D3DFE3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Права на результати творчої діяльності</w:t>
      </w:r>
    </w:p>
    <w:p w14:paraId="7E4F4AF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Право на доступ до ЗМІ</w:t>
      </w:r>
    </w:p>
    <w:p w14:paraId="42FBD9A5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Державна власність</w:t>
      </w:r>
    </w:p>
    <w:p w14:paraId="52D968C8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7995925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7. Який стандарт журналістики означає надання кількох точок зору?</w:t>
      </w:r>
    </w:p>
    <w:p w14:paraId="7A1B79E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Баланс думок</w:t>
      </w:r>
    </w:p>
    <w:p w14:paraId="0B208796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Своєчасність</w:t>
      </w:r>
    </w:p>
    <w:p w14:paraId="79FE31EC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Точність</w:t>
      </w:r>
    </w:p>
    <w:p w14:paraId="27CE1FE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Повнота</w:t>
      </w:r>
    </w:p>
    <w:p w14:paraId="29AB7DD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3308A56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8. Що означає «відокремлення фактів від коментарів»?</w:t>
      </w:r>
    </w:p>
    <w:p w14:paraId="6DBD847A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Заборону на інтерв’ю</w:t>
      </w:r>
    </w:p>
    <w:p w14:paraId="1A904165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Розділення новин і реклами</w:t>
      </w:r>
    </w:p>
    <w:p w14:paraId="2B2989F2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Поділ об’єктивної інформації та оцінок журналіста</w:t>
      </w:r>
    </w:p>
    <w:p w14:paraId="739DE2FA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Заборону на аналітичні матеріали</w:t>
      </w:r>
    </w:p>
    <w:p w14:paraId="0B19776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6B06512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9. Яке явище називають «</w:t>
      </w:r>
      <w:proofErr w:type="spellStart"/>
      <w:r w:rsidRPr="00035380">
        <w:rPr>
          <w:sz w:val="28"/>
          <w:szCs w:val="28"/>
        </w:rPr>
        <w:t>джинсою</w:t>
      </w:r>
      <w:proofErr w:type="spellEnd"/>
      <w:r w:rsidRPr="00035380">
        <w:rPr>
          <w:sz w:val="28"/>
          <w:szCs w:val="28"/>
        </w:rPr>
        <w:t>»?</w:t>
      </w:r>
    </w:p>
    <w:p w14:paraId="6C6441D9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Замовна реклама під виглядом журналістських матеріалів</w:t>
      </w:r>
    </w:p>
    <w:p w14:paraId="5D3F054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Вільна публікація думок</w:t>
      </w:r>
    </w:p>
    <w:p w14:paraId="55B9B6A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Незалежна журналістика</w:t>
      </w:r>
    </w:p>
    <w:p w14:paraId="50A1F4CC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Авторське право</w:t>
      </w:r>
    </w:p>
    <w:p w14:paraId="703909C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5739F98E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10. Що таке цензура?</w:t>
      </w:r>
    </w:p>
    <w:p w14:paraId="66278EA1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lastRenderedPageBreak/>
        <w:t>а) Захист від фейків</w:t>
      </w:r>
    </w:p>
    <w:p w14:paraId="1697B2B9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Контроль або обмеження інформації владою чи власником медіа</w:t>
      </w:r>
    </w:p>
    <w:p w14:paraId="54B01CD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Право журналіста на коментар</w:t>
      </w:r>
    </w:p>
    <w:p w14:paraId="034EBEA5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г) Технологія </w:t>
      </w:r>
      <w:proofErr w:type="spellStart"/>
      <w:r w:rsidRPr="00035380">
        <w:rPr>
          <w:sz w:val="28"/>
          <w:szCs w:val="28"/>
        </w:rPr>
        <w:t>постправди</w:t>
      </w:r>
      <w:proofErr w:type="spellEnd"/>
    </w:p>
    <w:p w14:paraId="7EF47A4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040515A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11. Що означає поняття «</w:t>
      </w:r>
      <w:proofErr w:type="spellStart"/>
      <w:r w:rsidRPr="00035380">
        <w:rPr>
          <w:sz w:val="28"/>
          <w:szCs w:val="28"/>
        </w:rPr>
        <w:t>постправда</w:t>
      </w:r>
      <w:proofErr w:type="spellEnd"/>
      <w:r w:rsidRPr="00035380">
        <w:rPr>
          <w:sz w:val="28"/>
          <w:szCs w:val="28"/>
        </w:rPr>
        <w:t>»?</w:t>
      </w:r>
    </w:p>
    <w:p w14:paraId="521C4FE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Панування фактів у медіа</w:t>
      </w:r>
    </w:p>
    <w:p w14:paraId="23323F84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Використання емоцій та вірувань замість фактів</w:t>
      </w:r>
    </w:p>
    <w:p w14:paraId="59BB625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Наукова журналістика</w:t>
      </w:r>
    </w:p>
    <w:p w14:paraId="04B7ECE9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Повна свобода слова</w:t>
      </w:r>
    </w:p>
    <w:p w14:paraId="1F08698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20C64E4B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12. </w:t>
      </w:r>
      <w:proofErr w:type="spellStart"/>
      <w:r w:rsidRPr="00035380">
        <w:rPr>
          <w:sz w:val="28"/>
          <w:szCs w:val="28"/>
        </w:rPr>
        <w:t>Фактчекінг</w:t>
      </w:r>
      <w:proofErr w:type="spellEnd"/>
      <w:r w:rsidRPr="00035380">
        <w:rPr>
          <w:sz w:val="28"/>
          <w:szCs w:val="28"/>
        </w:rPr>
        <w:t xml:space="preserve"> – це:</w:t>
      </w:r>
    </w:p>
    <w:p w14:paraId="72B667B0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Перевірка достовірності інформації</w:t>
      </w:r>
    </w:p>
    <w:p w14:paraId="5AB4BFF9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Технічна робота редактора</w:t>
      </w:r>
    </w:p>
    <w:p w14:paraId="6335A92B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Написання аналітичних статей</w:t>
      </w:r>
    </w:p>
    <w:p w14:paraId="1CA7BE2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Контроль за цензурою</w:t>
      </w:r>
    </w:p>
    <w:p w14:paraId="6A3778D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6D24E98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13. Який із стандартів журналістики передбачає своєчасність подання інформації?</w:t>
      </w:r>
    </w:p>
    <w:p w14:paraId="3C1F330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Точність</w:t>
      </w:r>
    </w:p>
    <w:p w14:paraId="13F4CDA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Баланс</w:t>
      </w:r>
    </w:p>
    <w:p w14:paraId="3181ADF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Своєчасність</w:t>
      </w:r>
    </w:p>
    <w:p w14:paraId="56FCE9E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Повнота</w:t>
      </w:r>
    </w:p>
    <w:p w14:paraId="3FA6FE3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04736B0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14. Який приклад є маніпулятивним?</w:t>
      </w:r>
    </w:p>
    <w:p w14:paraId="5ADCFC3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Подання статистики з поясненням джерела</w:t>
      </w:r>
    </w:p>
    <w:p w14:paraId="6AC40D8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Використання фото без контексту для викривлення змісту</w:t>
      </w:r>
    </w:p>
    <w:p w14:paraId="7E47446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Публікація кількох точок зору</w:t>
      </w:r>
    </w:p>
    <w:p w14:paraId="0F17761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Викладення фактів без коментарів</w:t>
      </w:r>
    </w:p>
    <w:p w14:paraId="121A0808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0BB2CCD0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15. Що з наведеного є порушенням журналістських стандартів?</w:t>
      </w:r>
    </w:p>
    <w:p w14:paraId="6567F9F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Баланс думок</w:t>
      </w:r>
    </w:p>
    <w:p w14:paraId="60EE421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Точність</w:t>
      </w:r>
    </w:p>
    <w:p w14:paraId="2F6B3F42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в) </w:t>
      </w:r>
      <w:proofErr w:type="spellStart"/>
      <w:r w:rsidRPr="00035380">
        <w:rPr>
          <w:sz w:val="28"/>
          <w:szCs w:val="28"/>
        </w:rPr>
        <w:t>Джинса</w:t>
      </w:r>
      <w:proofErr w:type="spellEnd"/>
    </w:p>
    <w:p w14:paraId="40668FF5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Повнота інформації</w:t>
      </w:r>
    </w:p>
    <w:p w14:paraId="39AD80B2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502F0C92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16. До інструментів </w:t>
      </w:r>
      <w:proofErr w:type="spellStart"/>
      <w:r w:rsidRPr="00035380">
        <w:rPr>
          <w:sz w:val="28"/>
          <w:szCs w:val="28"/>
        </w:rPr>
        <w:t>фактчекінгу</w:t>
      </w:r>
      <w:proofErr w:type="spellEnd"/>
      <w:r w:rsidRPr="00035380">
        <w:rPr>
          <w:sz w:val="28"/>
          <w:szCs w:val="28"/>
        </w:rPr>
        <w:t xml:space="preserve"> належить:</w:t>
      </w:r>
    </w:p>
    <w:p w14:paraId="38022A0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Власна думка журналіста</w:t>
      </w:r>
    </w:p>
    <w:p w14:paraId="4614664D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lastRenderedPageBreak/>
        <w:t>б) Перевірка джерел, фото, цитат</w:t>
      </w:r>
    </w:p>
    <w:p w14:paraId="17A5848C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Емоційний аргумент</w:t>
      </w:r>
    </w:p>
    <w:p w14:paraId="43DAA9E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Цензура</w:t>
      </w:r>
    </w:p>
    <w:p w14:paraId="36B4E1DA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5449475A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17. Яка головна роль медіа в демократичному суспільстві?</w:t>
      </w:r>
    </w:p>
    <w:p w14:paraId="1A433BC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Формування пропаганди</w:t>
      </w:r>
    </w:p>
    <w:p w14:paraId="2058692E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Контроль за владою та інформування суспільства</w:t>
      </w:r>
    </w:p>
    <w:p w14:paraId="7AC7CC2B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Виробництво реклами</w:t>
      </w:r>
    </w:p>
    <w:p w14:paraId="5DF0923E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Розваги населення</w:t>
      </w:r>
    </w:p>
    <w:p w14:paraId="712741D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0A15D5D6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18. Який міжнародний документ визначає свободу слова?</w:t>
      </w:r>
    </w:p>
    <w:p w14:paraId="02B9289F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Загальна декларація прав людини</w:t>
      </w:r>
    </w:p>
    <w:p w14:paraId="1457FFE1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Закон «Про вибори»</w:t>
      </w:r>
    </w:p>
    <w:p w14:paraId="0F002359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Конституція СРСР</w:t>
      </w:r>
    </w:p>
    <w:p w14:paraId="1358D830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Податковий кодекс</w:t>
      </w:r>
    </w:p>
    <w:p w14:paraId="526A6E85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581ED049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19. Яке з понять найтісніше пов’язане з </w:t>
      </w:r>
      <w:proofErr w:type="spellStart"/>
      <w:r w:rsidRPr="00035380">
        <w:rPr>
          <w:sz w:val="28"/>
          <w:szCs w:val="28"/>
        </w:rPr>
        <w:t>постправдою</w:t>
      </w:r>
      <w:proofErr w:type="spellEnd"/>
      <w:r w:rsidRPr="00035380">
        <w:rPr>
          <w:sz w:val="28"/>
          <w:szCs w:val="28"/>
        </w:rPr>
        <w:t>?</w:t>
      </w:r>
    </w:p>
    <w:p w14:paraId="312976E8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Логіка</w:t>
      </w:r>
    </w:p>
    <w:p w14:paraId="1EC37BD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б) Емоції</w:t>
      </w:r>
    </w:p>
    <w:p w14:paraId="4C72037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Факти</w:t>
      </w:r>
    </w:p>
    <w:p w14:paraId="4CFB3CA7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Документи</w:t>
      </w:r>
    </w:p>
    <w:p w14:paraId="5D529F65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45B9BF88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20. Яке порушення зустрічається найчастіше в українських медіа?</w:t>
      </w:r>
    </w:p>
    <w:p w14:paraId="01F59615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а) Своєчасність</w:t>
      </w:r>
    </w:p>
    <w:p w14:paraId="458B56A8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б) </w:t>
      </w:r>
      <w:proofErr w:type="spellStart"/>
      <w:r w:rsidRPr="00035380">
        <w:rPr>
          <w:sz w:val="28"/>
          <w:szCs w:val="28"/>
        </w:rPr>
        <w:t>Джинса</w:t>
      </w:r>
      <w:proofErr w:type="spellEnd"/>
    </w:p>
    <w:p w14:paraId="0D883943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) Повнота</w:t>
      </w:r>
    </w:p>
    <w:p w14:paraId="0D2C9BDD" w14:textId="3E097BBC" w:rsidR="00AD3590" w:rsidRDefault="00035380" w:rsidP="00035380">
      <w:p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г) Баланс</w:t>
      </w:r>
    </w:p>
    <w:p w14:paraId="45528DF8" w14:textId="77777777" w:rsidR="00035380" w:rsidRDefault="00035380" w:rsidP="00035380">
      <w:pPr>
        <w:spacing w:before="72"/>
        <w:ind w:right="4"/>
        <w:rPr>
          <w:sz w:val="28"/>
          <w:szCs w:val="28"/>
        </w:rPr>
      </w:pPr>
    </w:p>
    <w:p w14:paraId="2179D53E" w14:textId="77777777" w:rsidR="00035380" w:rsidRPr="00803998" w:rsidRDefault="0003538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803998">
        <w:rPr>
          <w:b/>
          <w:bCs/>
          <w:sz w:val="28"/>
          <w:szCs w:val="28"/>
        </w:rPr>
        <w:t>Література</w:t>
      </w:r>
    </w:p>
    <w:p w14:paraId="59F678D0" w14:textId="77777777" w:rsidR="00035380" w:rsidRPr="00803998" w:rsidRDefault="00035380" w:rsidP="0003538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1. </w:t>
      </w:r>
      <w:hyperlink r:id="rId76" w:history="1">
        <w:proofErr w:type="spellStart"/>
        <w:r w:rsidRPr="00803998">
          <w:rPr>
            <w:rStyle w:val="a8"/>
            <w:sz w:val="28"/>
            <w:szCs w:val="28"/>
          </w:rPr>
          <w:t>Больц</w:t>
        </w:r>
        <w:proofErr w:type="spellEnd"/>
        <w:r w:rsidRPr="00803998">
          <w:rPr>
            <w:rStyle w:val="a8"/>
            <w:sz w:val="28"/>
            <w:szCs w:val="28"/>
          </w:rPr>
          <w:t xml:space="preserve"> Н. Абетка медіа / За загал. ред. В. Ф. Іванов; Переклад з нім. В. </w:t>
        </w:r>
        <w:proofErr w:type="spellStart"/>
        <w:r w:rsidRPr="00803998">
          <w:rPr>
            <w:rStyle w:val="a8"/>
            <w:sz w:val="28"/>
            <w:szCs w:val="28"/>
          </w:rPr>
          <w:t>Климченка</w:t>
        </w:r>
        <w:proofErr w:type="spellEnd"/>
        <w:r w:rsidRPr="00803998">
          <w:rPr>
            <w:rStyle w:val="a8"/>
            <w:sz w:val="28"/>
            <w:szCs w:val="28"/>
          </w:rPr>
          <w:t>. — Київ: Академія української преси, Центр вільної преси, 2015. — 177 c.</w:t>
        </w:r>
      </w:hyperlink>
    </w:p>
    <w:p w14:paraId="5F85981E" w14:textId="77777777" w:rsidR="00035380" w:rsidRPr="009A1846" w:rsidRDefault="00035380" w:rsidP="0003538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2. </w:t>
      </w:r>
      <w:hyperlink r:id="rId77" w:history="1">
        <w:r w:rsidRPr="00803998">
          <w:rPr>
            <w:rStyle w:val="a8"/>
            <w:sz w:val="28"/>
            <w:szCs w:val="28"/>
          </w:rPr>
          <w:t xml:space="preserve">Кретов П. В. </w:t>
        </w:r>
        <w:proofErr w:type="spellStart"/>
        <w:r w:rsidRPr="00803998">
          <w:rPr>
            <w:rStyle w:val="a8"/>
            <w:sz w:val="28"/>
            <w:szCs w:val="28"/>
          </w:rPr>
          <w:t>Медіафілософія</w:t>
        </w:r>
        <w:proofErr w:type="spellEnd"/>
        <w:r w:rsidRPr="00803998">
          <w:rPr>
            <w:rStyle w:val="a8"/>
            <w:sz w:val="28"/>
            <w:szCs w:val="28"/>
          </w:rPr>
          <w:t xml:space="preserve"> : </w:t>
        </w:r>
        <w:proofErr w:type="spellStart"/>
        <w:r w:rsidRPr="00803998">
          <w:rPr>
            <w:rStyle w:val="a8"/>
            <w:sz w:val="28"/>
            <w:szCs w:val="28"/>
          </w:rPr>
          <w:t>навч</w:t>
        </w:r>
        <w:proofErr w:type="spellEnd"/>
        <w:r w:rsidRPr="00803998">
          <w:rPr>
            <w:rStyle w:val="a8"/>
            <w:sz w:val="28"/>
            <w:szCs w:val="28"/>
          </w:rPr>
          <w:t xml:space="preserve">.-метод. </w:t>
        </w:r>
        <w:proofErr w:type="spellStart"/>
        <w:r w:rsidRPr="00803998">
          <w:rPr>
            <w:rStyle w:val="a8"/>
            <w:sz w:val="28"/>
            <w:szCs w:val="28"/>
          </w:rPr>
          <w:t>посіб</w:t>
        </w:r>
        <w:proofErr w:type="spellEnd"/>
        <w:r w:rsidRPr="00803998">
          <w:rPr>
            <w:rStyle w:val="a8"/>
            <w:sz w:val="28"/>
            <w:szCs w:val="28"/>
          </w:rPr>
          <w:t xml:space="preserve"> для студентів ОС Бакалавр : Черкаси: видавець</w:t>
        </w:r>
      </w:hyperlink>
      <w:r>
        <w:rPr>
          <w:sz w:val="28"/>
          <w:szCs w:val="28"/>
          <w:u w:val="single"/>
        </w:rPr>
        <w:t xml:space="preserve"> </w:t>
      </w:r>
      <w:hyperlink r:id="rId78" w:history="1">
        <w:proofErr w:type="spellStart"/>
        <w:r w:rsidRPr="00803998">
          <w:rPr>
            <w:rStyle w:val="a8"/>
            <w:sz w:val="28"/>
            <w:szCs w:val="28"/>
          </w:rPr>
          <w:t>Третяков</w:t>
        </w:r>
        <w:proofErr w:type="spellEnd"/>
        <w:r w:rsidRPr="00803998">
          <w:rPr>
            <w:rStyle w:val="a8"/>
            <w:sz w:val="28"/>
            <w:szCs w:val="28"/>
          </w:rPr>
          <w:t xml:space="preserve"> О. М., 2023. 76 с</w:t>
        </w:r>
      </w:hyperlink>
    </w:p>
    <w:p w14:paraId="2329A33F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3.  </w:t>
      </w:r>
      <w:hyperlink r:id="rId79" w:history="1">
        <w:r w:rsidRPr="00803998">
          <w:rPr>
            <w:rStyle w:val="a8"/>
            <w:sz w:val="28"/>
            <w:szCs w:val="28"/>
          </w:rPr>
          <w:t>Квіт С. Масові комунікації: Підручник. K.: Вид. дім «Києво-Могилянська академія», 2008. 206 c.</w:t>
        </w:r>
      </w:hyperlink>
    </w:p>
    <w:p w14:paraId="0F687464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80" w:history="1"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</w:t>
        </w:r>
        <w:proofErr w:type="spellStart"/>
        <w:r w:rsidRPr="00803998">
          <w:rPr>
            <w:rStyle w:val="a8"/>
            <w:sz w:val="28"/>
            <w:szCs w:val="28"/>
          </w:rPr>
          <w:t>В.Соціальна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візуалістика</w:t>
        </w:r>
        <w:proofErr w:type="spellEnd"/>
        <w:r w:rsidRPr="00803998">
          <w:rPr>
            <w:rStyle w:val="a8"/>
            <w:sz w:val="28"/>
            <w:szCs w:val="28"/>
          </w:rPr>
          <w:t xml:space="preserve"> і медіа-візуальність : навчальний посібник. / </w:t>
        </w:r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В. – Київ: </w:t>
        </w:r>
        <w:proofErr w:type="spellStart"/>
        <w:r w:rsidRPr="00803998">
          <w:rPr>
            <w:rStyle w:val="a8"/>
            <w:sz w:val="28"/>
            <w:szCs w:val="28"/>
          </w:rPr>
          <w:t>Кон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дор</w:t>
        </w:r>
        <w:proofErr w:type="spellEnd"/>
        <w:r w:rsidRPr="00803998">
          <w:rPr>
            <w:rStyle w:val="a8"/>
            <w:sz w:val="28"/>
            <w:szCs w:val="28"/>
          </w:rPr>
          <w:t xml:space="preserve">-Видавництво, 2017.           </w:t>
        </w:r>
      </w:hyperlink>
    </w:p>
    <w:p w14:paraId="3545E543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lastRenderedPageBreak/>
        <w:t xml:space="preserve">5. </w:t>
      </w:r>
      <w:hyperlink r:id="rId81" w:history="1">
        <w:r w:rsidRPr="00803998">
          <w:rPr>
            <w:rStyle w:val="a8"/>
            <w:sz w:val="28"/>
            <w:szCs w:val="28"/>
          </w:rPr>
          <w:t>Медіа і філософія. Грані взаємодії. Колективна монографія,  Харків 2017</w:t>
        </w:r>
      </w:hyperlink>
    </w:p>
    <w:p w14:paraId="55791960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6. </w:t>
      </w:r>
      <w:hyperlink r:id="rId82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Квейл</w:t>
        </w:r>
        <w:proofErr w:type="spellEnd"/>
        <w:r w:rsidRPr="00803998">
          <w:rPr>
            <w:rStyle w:val="a8"/>
            <w:sz w:val="28"/>
            <w:szCs w:val="28"/>
          </w:rPr>
          <w:t xml:space="preserve"> Д. Теорія масової комунікації. – Львів : Літопис, 2010. – 537 с</w:t>
        </w:r>
      </w:hyperlink>
    </w:p>
    <w:p w14:paraId="21CF5025" w14:textId="77777777" w:rsidR="00035380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7. </w:t>
      </w:r>
      <w:hyperlink r:id="rId83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>, Маршалл. Галактика Ґутенберґа: становлення людини друкованої книги / М. 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 xml:space="preserve"> ; пер. з </w:t>
        </w:r>
        <w:proofErr w:type="spellStart"/>
        <w:r w:rsidRPr="00803998">
          <w:rPr>
            <w:rStyle w:val="a8"/>
            <w:sz w:val="28"/>
            <w:szCs w:val="28"/>
          </w:rPr>
          <w:t>англ</w:t>
        </w:r>
        <w:proofErr w:type="spellEnd"/>
        <w:r w:rsidRPr="00803998">
          <w:rPr>
            <w:rStyle w:val="a8"/>
            <w:sz w:val="28"/>
            <w:szCs w:val="28"/>
          </w:rPr>
          <w:t xml:space="preserve">. А. А. Галушки, В. І. </w:t>
        </w:r>
        <w:proofErr w:type="spellStart"/>
        <w:r w:rsidRPr="00803998">
          <w:rPr>
            <w:rStyle w:val="a8"/>
            <w:sz w:val="28"/>
            <w:szCs w:val="28"/>
          </w:rPr>
          <w:t>Постнікова</w:t>
        </w:r>
        <w:proofErr w:type="spellEnd"/>
        <w:r w:rsidRPr="00803998">
          <w:rPr>
            <w:rStyle w:val="a8"/>
            <w:sz w:val="28"/>
            <w:szCs w:val="28"/>
          </w:rPr>
          <w:t>. — К. : Ніка-Центр, 2015. — 388 с. — (Серія «Зміна парадигми»)</w:t>
        </w:r>
      </w:hyperlink>
      <w:r w:rsidRPr="00803998">
        <w:rPr>
          <w:sz w:val="28"/>
          <w:szCs w:val="28"/>
        </w:rPr>
        <w:t xml:space="preserve"> </w:t>
      </w:r>
    </w:p>
    <w:p w14:paraId="29424DDF" w14:textId="77777777" w:rsidR="00035380" w:rsidRPr="009A1846" w:rsidRDefault="00035380" w:rsidP="0003538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3998">
        <w:rPr>
          <w:sz w:val="28"/>
          <w:szCs w:val="28"/>
          <w:u w:val="single"/>
        </w:rPr>
        <w:t xml:space="preserve"> </w:t>
      </w:r>
      <w:hyperlink r:id="rId84" w:history="1">
        <w:r w:rsidRPr="00803998">
          <w:rPr>
            <w:rStyle w:val="a8"/>
            <w:sz w:val="28"/>
            <w:szCs w:val="28"/>
          </w:rPr>
          <w:t>Інтернет ЗМІ монографія, Запоріжжя 2011</w:t>
        </w:r>
      </w:hyperlink>
    </w:p>
    <w:p w14:paraId="6FB220DA" w14:textId="77777777" w:rsidR="00035380" w:rsidRPr="00803998" w:rsidRDefault="00035380" w:rsidP="00035380">
      <w:pPr>
        <w:spacing w:before="72"/>
        <w:ind w:right="4"/>
        <w:rPr>
          <w:sz w:val="28"/>
          <w:szCs w:val="28"/>
          <w:u w:val="single"/>
        </w:rPr>
      </w:pPr>
      <w:hyperlink r:id="rId85" w:history="1">
        <w:r>
          <w:rPr>
            <w:rStyle w:val="a8"/>
            <w:sz w:val="28"/>
            <w:szCs w:val="28"/>
          </w:rPr>
          <w:t xml:space="preserve">9. </w:t>
        </w:r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,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: </w:t>
        </w:r>
        <w:proofErr w:type="spellStart"/>
        <w:r w:rsidRPr="00803998">
          <w:rPr>
            <w:rStyle w:val="a8"/>
            <w:sz w:val="28"/>
            <w:szCs w:val="28"/>
          </w:rPr>
          <w:t>Medienphilosophie</w:t>
        </w:r>
        <w:proofErr w:type="spellEnd"/>
        <w:r w:rsidRPr="00803998">
          <w:rPr>
            <w:rStyle w:val="a8"/>
            <w:sz w:val="28"/>
            <w:szCs w:val="28"/>
          </w:rPr>
          <w:t xml:space="preserve"> I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. - </w:t>
        </w:r>
        <w:proofErr w:type="spellStart"/>
        <w:r w:rsidRPr="00803998">
          <w:rPr>
            <w:rStyle w:val="a8"/>
            <w:sz w:val="28"/>
            <w:szCs w:val="28"/>
          </w:rPr>
          <w:t>Wien</w:t>
        </w:r>
        <w:proofErr w:type="spellEnd"/>
        <w:r w:rsidRPr="00803998">
          <w:rPr>
            <w:rStyle w:val="a8"/>
            <w:sz w:val="28"/>
            <w:szCs w:val="28"/>
          </w:rPr>
          <w:t xml:space="preserve"> : WUV, 2000</w:t>
        </w:r>
      </w:hyperlink>
    </w:p>
    <w:p w14:paraId="1FA337EB" w14:textId="77777777" w:rsidR="00035380" w:rsidRPr="009A1846" w:rsidRDefault="00035380">
      <w:pPr>
        <w:pStyle w:val="a4"/>
        <w:numPr>
          <w:ilvl w:val="0"/>
          <w:numId w:val="37"/>
        </w:numPr>
        <w:spacing w:before="72"/>
        <w:ind w:right="4"/>
        <w:rPr>
          <w:sz w:val="28"/>
          <w:szCs w:val="28"/>
          <w:u w:val="single"/>
        </w:rPr>
      </w:pPr>
      <w:hyperlink r:id="rId86" w:history="1">
        <w:proofErr w:type="spellStart"/>
        <w:r w:rsidRPr="009A1846">
          <w:rPr>
            <w:rStyle w:val="a8"/>
            <w:sz w:val="28"/>
            <w:szCs w:val="28"/>
          </w:rPr>
          <w:t>Медіафілософія</w:t>
        </w:r>
        <w:proofErr w:type="spellEnd"/>
        <w:r w:rsidRPr="009A1846">
          <w:rPr>
            <w:rStyle w:val="a8"/>
            <w:sz w:val="28"/>
            <w:szCs w:val="28"/>
          </w:rPr>
          <w:t xml:space="preserve">:  магістерський практикум. Уклад. Т.Г. </w:t>
        </w:r>
        <w:proofErr w:type="spellStart"/>
        <w:r w:rsidRPr="009A1846">
          <w:rPr>
            <w:rStyle w:val="a8"/>
            <w:sz w:val="28"/>
            <w:szCs w:val="28"/>
          </w:rPr>
          <w:t>Шоріна</w:t>
        </w:r>
        <w:proofErr w:type="spellEnd"/>
        <w:r w:rsidRPr="009A1846">
          <w:rPr>
            <w:rStyle w:val="a8"/>
            <w:sz w:val="28"/>
            <w:szCs w:val="28"/>
          </w:rPr>
          <w:t xml:space="preserve"> та ін. К. НАУ, 2021, 71 с.</w:t>
        </w:r>
      </w:hyperlink>
    </w:p>
    <w:p w14:paraId="53A4FB6D" w14:textId="77777777" w:rsidR="00035380" w:rsidRPr="00803998" w:rsidRDefault="00035380" w:rsidP="00035380">
      <w:pPr>
        <w:spacing w:before="72"/>
        <w:ind w:left="720" w:right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803998">
        <w:rPr>
          <w:sz w:val="28"/>
          <w:szCs w:val="28"/>
          <w:u w:val="single"/>
        </w:rPr>
        <w:t xml:space="preserve">. </w:t>
      </w:r>
      <w:hyperlink r:id="rId87" w:history="1">
        <w:r w:rsidRPr="00803998">
          <w:rPr>
            <w:rStyle w:val="a8"/>
            <w:sz w:val="28"/>
            <w:szCs w:val="28"/>
          </w:rPr>
          <w:t xml:space="preserve">ОКСАНА МОРОЗ </w:t>
        </w:r>
        <w:r w:rsidRPr="00803998">
          <w:rPr>
            <w:rStyle w:val="a8"/>
            <w:b/>
            <w:bCs/>
            <w:sz w:val="28"/>
            <w:szCs w:val="28"/>
          </w:rPr>
          <w:t xml:space="preserve"> «Нація овочів? Як інформація змінює мислення і поведінку українців» К. </w:t>
        </w:r>
        <w:proofErr w:type="spellStart"/>
        <w:r w:rsidRPr="00803998">
          <w:rPr>
            <w:rStyle w:val="a8"/>
            <w:b/>
            <w:bCs/>
            <w:sz w:val="28"/>
            <w:szCs w:val="28"/>
            <w:lang w:val="en-US"/>
          </w:rPr>
          <w:t>Yakaboo</w:t>
        </w:r>
        <w:proofErr w:type="spellEnd"/>
        <w:r w:rsidRPr="00803998">
          <w:rPr>
            <w:rStyle w:val="a8"/>
            <w:b/>
            <w:bCs/>
            <w:sz w:val="28"/>
            <w:szCs w:val="28"/>
          </w:rPr>
          <w:t xml:space="preserve"> </w:t>
        </w:r>
        <w:r w:rsidRPr="00803998">
          <w:rPr>
            <w:rStyle w:val="a8"/>
            <w:b/>
            <w:bCs/>
            <w:sz w:val="28"/>
            <w:szCs w:val="28"/>
            <w:lang w:val="en-US"/>
          </w:rPr>
          <w:t>Publishing</w:t>
        </w:r>
        <w:r w:rsidRPr="00803998">
          <w:rPr>
            <w:rStyle w:val="a8"/>
            <w:b/>
            <w:bCs/>
            <w:sz w:val="28"/>
            <w:szCs w:val="28"/>
          </w:rPr>
          <w:t xml:space="preserve"> 2022</w:t>
        </w:r>
      </w:hyperlink>
    </w:p>
    <w:p w14:paraId="7B4E6241" w14:textId="77777777" w:rsidR="00035380" w:rsidRPr="00803998" w:rsidRDefault="00035380">
      <w:pPr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Різун</w:t>
      </w:r>
      <w:proofErr w:type="spellEnd"/>
      <w:r w:rsidRPr="00803998">
        <w:rPr>
          <w:sz w:val="28"/>
          <w:szCs w:val="28"/>
        </w:rPr>
        <w:t xml:space="preserve"> В.В. Теорія масової комунікації. К.: Просвіта, 2014. 260 с.</w:t>
      </w:r>
    </w:p>
    <w:p w14:paraId="091C59C4" w14:textId="77777777" w:rsidR="00035380" w:rsidRPr="00803998" w:rsidRDefault="00035380">
      <w:pPr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Г. Політика і мас-медіа / Герд </w:t>
      </w: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; [пер. з нім. </w:t>
      </w:r>
      <w:r w:rsidRPr="00803998">
        <w:rPr>
          <w:sz w:val="28"/>
          <w:szCs w:val="28"/>
          <w:lang w:val="ru-RU"/>
        </w:rPr>
        <w:t xml:space="preserve">А. Орган]. К.: Вид. </w:t>
      </w:r>
      <w:r w:rsidRPr="00803998">
        <w:rPr>
          <w:sz w:val="28"/>
          <w:szCs w:val="28"/>
        </w:rPr>
        <w:t xml:space="preserve">дім «Києво-Могилянська академія», </w:t>
      </w:r>
      <w:r w:rsidRPr="00803998">
        <w:rPr>
          <w:sz w:val="28"/>
          <w:szCs w:val="28"/>
          <w:lang w:val="ru-RU"/>
        </w:rPr>
        <w:t>2008. 303 с.</w:t>
      </w:r>
    </w:p>
    <w:p w14:paraId="1FAC7B50" w14:textId="77777777" w:rsidR="00035380" w:rsidRPr="00803998" w:rsidRDefault="00035380">
      <w:pPr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hyperlink r:id="rId88" w:history="1"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 Н. І. Комунікаційні технології: лекції/ Н. І. </w:t>
        </w:r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. </w:t>
        </w:r>
        <w:proofErr w:type="spellStart"/>
        <w:r w:rsidRPr="009A1846">
          <w:rPr>
            <w:rStyle w:val="a8"/>
            <w:sz w:val="28"/>
            <w:szCs w:val="28"/>
            <w:lang w:val="ru-RU"/>
          </w:rPr>
          <w:t>Черкаси</w:t>
        </w:r>
        <w:proofErr w:type="spellEnd"/>
        <w:r w:rsidRPr="009A1846">
          <w:rPr>
            <w:rStyle w:val="a8"/>
            <w:sz w:val="28"/>
            <w:szCs w:val="28"/>
            <w:lang w:val="ru-RU"/>
          </w:rPr>
          <w:t xml:space="preserve">: Брама- </w:t>
        </w:r>
        <w:r w:rsidRPr="009A1846">
          <w:rPr>
            <w:rStyle w:val="a8"/>
            <w:sz w:val="28"/>
            <w:szCs w:val="28"/>
          </w:rPr>
          <w:t xml:space="preserve">Україна, </w:t>
        </w:r>
        <w:r w:rsidRPr="009A1846">
          <w:rPr>
            <w:rStyle w:val="a8"/>
            <w:sz w:val="28"/>
            <w:szCs w:val="28"/>
            <w:lang w:val="ru-RU"/>
          </w:rPr>
          <w:t>2010. 224 с.</w:t>
        </w:r>
      </w:hyperlink>
    </w:p>
    <w:p w14:paraId="37036E00" w14:textId="77777777" w:rsidR="00035380" w:rsidRPr="00803998" w:rsidRDefault="00035380">
      <w:pPr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Г. Соціальний інжиніринг: </w:t>
      </w:r>
      <w:proofErr w:type="spellStart"/>
      <w:r w:rsidRPr="00803998">
        <w:rPr>
          <w:sz w:val="28"/>
          <w:szCs w:val="28"/>
        </w:rPr>
        <w:t>соціо</w:t>
      </w:r>
      <w:proofErr w:type="spellEnd"/>
      <w:r w:rsidRPr="00803998">
        <w:rPr>
          <w:sz w:val="28"/>
          <w:szCs w:val="28"/>
        </w:rPr>
        <w:t xml:space="preserve">- і психотехніки управління великими масами людей / Г.Г. </w:t>
      </w: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. </w:t>
      </w:r>
      <w:r w:rsidRPr="00803998">
        <w:rPr>
          <w:sz w:val="28"/>
          <w:szCs w:val="28"/>
          <w:lang w:val="ru-RU"/>
        </w:rPr>
        <w:t xml:space="preserve">К.: </w:t>
      </w:r>
      <w:proofErr w:type="spellStart"/>
      <w:r w:rsidRPr="00803998">
        <w:rPr>
          <w:sz w:val="28"/>
          <w:szCs w:val="28"/>
          <w:lang w:val="ru-RU"/>
        </w:rPr>
        <w:t>Альтпрес</w:t>
      </w:r>
      <w:proofErr w:type="spellEnd"/>
      <w:r w:rsidRPr="00803998">
        <w:rPr>
          <w:sz w:val="28"/>
          <w:szCs w:val="28"/>
          <w:lang w:val="ru-RU"/>
        </w:rPr>
        <w:t>, 2010. 254 с.</w:t>
      </w:r>
    </w:p>
    <w:p w14:paraId="199FC9D9" w14:textId="77777777" w:rsidR="00035380" w:rsidRPr="00803998" w:rsidRDefault="00035380">
      <w:pPr>
        <w:numPr>
          <w:ilvl w:val="0"/>
          <w:numId w:val="37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 Від покемонів до гібридних війн: нові комунікативні технології </w:t>
      </w:r>
      <w:r w:rsidRPr="00803998">
        <w:rPr>
          <w:sz w:val="28"/>
          <w:szCs w:val="28"/>
          <w:lang w:val="ru-RU"/>
        </w:rPr>
        <w:t>XXI</w:t>
      </w:r>
      <w:r w:rsidRPr="00803998">
        <w:rPr>
          <w:sz w:val="28"/>
          <w:szCs w:val="28"/>
        </w:rPr>
        <w:t xml:space="preserve"> століття. </w:t>
      </w:r>
      <w:r w:rsidRPr="00803998">
        <w:rPr>
          <w:sz w:val="28"/>
          <w:szCs w:val="28"/>
          <w:lang w:val="ru-RU"/>
        </w:rPr>
        <w:t>К.: НАУКМА, 2017. 260 с.</w:t>
      </w:r>
    </w:p>
    <w:p w14:paraId="0CC5F5F8" w14:textId="77777777" w:rsidR="00035380" w:rsidRDefault="00035380" w:rsidP="00035380">
      <w:pPr>
        <w:spacing w:before="72"/>
        <w:ind w:right="4"/>
        <w:rPr>
          <w:sz w:val="28"/>
          <w:szCs w:val="28"/>
        </w:rPr>
      </w:pPr>
    </w:p>
    <w:p w14:paraId="7B10B5FE" w14:textId="77777777" w:rsidR="00035380" w:rsidRDefault="00035380" w:rsidP="00035380">
      <w:pPr>
        <w:spacing w:before="72"/>
        <w:ind w:right="4"/>
        <w:rPr>
          <w:sz w:val="28"/>
          <w:szCs w:val="28"/>
        </w:rPr>
      </w:pPr>
    </w:p>
    <w:p w14:paraId="791354D4" w14:textId="77777777" w:rsidR="00076A07" w:rsidRDefault="00076A07" w:rsidP="00076A07">
      <w:pPr>
        <w:spacing w:before="72"/>
        <w:ind w:right="4"/>
        <w:rPr>
          <w:sz w:val="28"/>
          <w:szCs w:val="28"/>
        </w:rPr>
      </w:pPr>
    </w:p>
    <w:p w14:paraId="3419F6F1" w14:textId="0E89C1D6" w:rsidR="00076A07" w:rsidRPr="00076A07" w:rsidRDefault="00076A07" w:rsidP="00076A07">
      <w:pPr>
        <w:spacing w:before="72"/>
        <w:ind w:right="4"/>
        <w:jc w:val="center"/>
        <w:rPr>
          <w:sz w:val="28"/>
          <w:szCs w:val="28"/>
        </w:rPr>
      </w:pPr>
      <w:r w:rsidRPr="00076A07">
        <w:rPr>
          <w:b/>
          <w:bCs/>
          <w:sz w:val="28"/>
          <w:szCs w:val="28"/>
        </w:rPr>
        <w:t xml:space="preserve">Тема </w:t>
      </w:r>
      <w:r w:rsidR="00070E1D">
        <w:rPr>
          <w:b/>
          <w:bCs/>
          <w:sz w:val="28"/>
          <w:szCs w:val="28"/>
        </w:rPr>
        <w:t>7</w:t>
      </w:r>
      <w:r w:rsidRPr="00076A07">
        <w:rPr>
          <w:b/>
          <w:bCs/>
          <w:sz w:val="28"/>
          <w:szCs w:val="28"/>
        </w:rPr>
        <w:t>. Соціальний інжиніринг</w:t>
      </w:r>
    </w:p>
    <w:p w14:paraId="63234E92" w14:textId="77777777" w:rsidR="00076A07" w:rsidRDefault="00076A07" w:rsidP="00076A07">
      <w:pPr>
        <w:spacing w:before="72"/>
        <w:ind w:right="4"/>
        <w:rPr>
          <w:sz w:val="28"/>
          <w:szCs w:val="28"/>
        </w:rPr>
      </w:pPr>
      <w:r w:rsidRPr="00076A07">
        <w:rPr>
          <w:sz w:val="28"/>
          <w:szCs w:val="28"/>
        </w:rPr>
        <w:t xml:space="preserve">Соціальний інжиніринг як складова </w:t>
      </w:r>
      <w:proofErr w:type="spellStart"/>
      <w:r w:rsidRPr="00076A07">
        <w:rPr>
          <w:sz w:val="28"/>
          <w:szCs w:val="28"/>
        </w:rPr>
        <w:t>медіакомунікацій</w:t>
      </w:r>
      <w:proofErr w:type="spellEnd"/>
      <w:r w:rsidRPr="00076A07">
        <w:rPr>
          <w:sz w:val="28"/>
          <w:szCs w:val="28"/>
        </w:rPr>
        <w:t>. Соціальний інжиніринг: головні завдання. Професійні сфери, де використовується соціальний інжиніринг. Засоби соціальний інжинірингу. Формування систем впливу. Інструментарій соціального інжинірингу</w:t>
      </w:r>
    </w:p>
    <w:p w14:paraId="3885F2A1" w14:textId="6841EB83" w:rsidR="00070E1D" w:rsidRPr="00070E1D" w:rsidRDefault="00070E1D" w:rsidP="00070E1D">
      <w:pPr>
        <w:spacing w:before="72"/>
        <w:ind w:right="4"/>
        <w:rPr>
          <w:b/>
          <w:bCs/>
          <w:sz w:val="28"/>
          <w:szCs w:val="28"/>
        </w:rPr>
      </w:pPr>
      <w:r w:rsidRPr="00070E1D">
        <w:rPr>
          <w:b/>
          <w:bCs/>
          <w:sz w:val="28"/>
          <w:szCs w:val="28"/>
        </w:rPr>
        <w:t>Навчальна мета</w:t>
      </w:r>
      <w:r>
        <w:rPr>
          <w:b/>
          <w:bCs/>
          <w:sz w:val="28"/>
          <w:szCs w:val="28"/>
        </w:rPr>
        <w:t xml:space="preserve">: </w:t>
      </w:r>
      <w:r w:rsidRPr="00070E1D">
        <w:rPr>
          <w:sz w:val="28"/>
          <w:szCs w:val="28"/>
        </w:rPr>
        <w:t xml:space="preserve">Сформувати у студентів системне розуміння феномену соціального інжинірингу як ключового інструменту </w:t>
      </w:r>
      <w:proofErr w:type="spellStart"/>
      <w:r w:rsidRPr="00070E1D">
        <w:rPr>
          <w:sz w:val="28"/>
          <w:szCs w:val="28"/>
        </w:rPr>
        <w:t>медіакомунікацій</w:t>
      </w:r>
      <w:proofErr w:type="spellEnd"/>
      <w:r w:rsidRPr="00070E1D">
        <w:rPr>
          <w:sz w:val="28"/>
          <w:szCs w:val="28"/>
        </w:rPr>
        <w:t xml:space="preserve"> та політичних стратегій впливу.</w:t>
      </w:r>
    </w:p>
    <w:p w14:paraId="72138B90" w14:textId="43C29899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b/>
          <w:bCs/>
          <w:sz w:val="28"/>
          <w:szCs w:val="28"/>
        </w:rPr>
        <w:t>Завдання до семінару</w:t>
      </w:r>
      <w:r>
        <w:rPr>
          <w:sz w:val="28"/>
          <w:szCs w:val="28"/>
        </w:rPr>
        <w:t xml:space="preserve">: </w:t>
      </w:r>
      <w:r w:rsidRPr="00070E1D">
        <w:rPr>
          <w:sz w:val="28"/>
          <w:szCs w:val="28"/>
        </w:rPr>
        <w:t>Розвинути вміння критично аналізувати технології соціального інжинірингу, ідентифікувати його засоби та оцінювати ефективність у різних сферах суспільної практики.</w:t>
      </w:r>
    </w:p>
    <w:p w14:paraId="72DDF4F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480AC101" w14:textId="53CAD5E5" w:rsidR="00070E1D" w:rsidRPr="00070E1D" w:rsidRDefault="00070E1D" w:rsidP="00070E1D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0E1D">
        <w:rPr>
          <w:b/>
          <w:bCs/>
          <w:sz w:val="28"/>
          <w:szCs w:val="28"/>
        </w:rPr>
        <w:t>План семінару</w:t>
      </w:r>
    </w:p>
    <w:p w14:paraId="5F9B1C27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7AB627AB" w14:textId="77777777" w:rsidR="00070E1D" w:rsidRDefault="00070E1D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Поняття та сутність соціального інжинірингу.</w:t>
      </w:r>
    </w:p>
    <w:p w14:paraId="7AC11FEF" w14:textId="77777777" w:rsidR="00070E1D" w:rsidRDefault="00070E1D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 xml:space="preserve">Соціальний інжиніринг у системі </w:t>
      </w:r>
      <w:proofErr w:type="spellStart"/>
      <w:r w:rsidRPr="00070E1D">
        <w:rPr>
          <w:sz w:val="28"/>
          <w:szCs w:val="28"/>
        </w:rPr>
        <w:t>медіакомунікацій</w:t>
      </w:r>
      <w:proofErr w:type="spellEnd"/>
      <w:r w:rsidRPr="00070E1D">
        <w:rPr>
          <w:sz w:val="28"/>
          <w:szCs w:val="28"/>
        </w:rPr>
        <w:t>.</w:t>
      </w:r>
    </w:p>
    <w:p w14:paraId="096BE4DE" w14:textId="77777777" w:rsidR="00070E1D" w:rsidRDefault="00070E1D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lastRenderedPageBreak/>
        <w:t>Основні завдання соціального інжинірингу.</w:t>
      </w:r>
    </w:p>
    <w:p w14:paraId="23DEBD43" w14:textId="77777777" w:rsidR="00070E1D" w:rsidRDefault="00070E1D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Професійні сфери застосування соціального інжинірингу.</w:t>
      </w:r>
    </w:p>
    <w:p w14:paraId="63DB83BA" w14:textId="77777777" w:rsidR="00070E1D" w:rsidRDefault="00070E1D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Засоби та методи соціального інжинірингу.</w:t>
      </w:r>
    </w:p>
    <w:p w14:paraId="7C742B3A" w14:textId="77777777" w:rsidR="00070E1D" w:rsidRDefault="00070E1D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Формування систем впливу в інформаційному просторі.</w:t>
      </w:r>
    </w:p>
    <w:p w14:paraId="2FCE1F50" w14:textId="366FDCBE" w:rsidR="00070E1D" w:rsidRPr="00070E1D" w:rsidRDefault="00070E1D">
      <w:pPr>
        <w:pStyle w:val="a4"/>
        <w:numPr>
          <w:ilvl w:val="0"/>
          <w:numId w:val="20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Інструментарій соціального інжинірингу: від маніпуляції до стратегій переконання.</w:t>
      </w:r>
    </w:p>
    <w:p w14:paraId="11940287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7631ACF0" w14:textId="31B1FA1E" w:rsidR="00070E1D" w:rsidRPr="00070E1D" w:rsidRDefault="00070E1D" w:rsidP="00070E1D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0E1D">
        <w:rPr>
          <w:b/>
          <w:bCs/>
          <w:sz w:val="28"/>
          <w:szCs w:val="28"/>
        </w:rPr>
        <w:t>Завдання та питання для самоконтролю</w:t>
      </w:r>
    </w:p>
    <w:p w14:paraId="6AC4605B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106BB34C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Дайте визначення поняття «соціальний інжиніринг».</w:t>
      </w:r>
    </w:p>
    <w:p w14:paraId="7F88DBE8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 xml:space="preserve">Які головні завдання соціального інжинірингу у сфері </w:t>
      </w:r>
      <w:proofErr w:type="spellStart"/>
      <w:r w:rsidRPr="00070E1D">
        <w:rPr>
          <w:sz w:val="28"/>
          <w:szCs w:val="28"/>
        </w:rPr>
        <w:t>медіакомунікацій</w:t>
      </w:r>
      <w:proofErr w:type="spellEnd"/>
      <w:r w:rsidRPr="00070E1D">
        <w:rPr>
          <w:sz w:val="28"/>
          <w:szCs w:val="28"/>
        </w:rPr>
        <w:t>?</w:t>
      </w:r>
    </w:p>
    <w:p w14:paraId="68183B88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изначте відмінність між соціальним інжинірингом та класичною пропагандою.</w:t>
      </w:r>
    </w:p>
    <w:p w14:paraId="35CDE326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У яких сферах найбільш активно застосовується соціальний інжиніринг?</w:t>
      </w:r>
    </w:p>
    <w:p w14:paraId="082C78A3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Які психологічні прийоми використовуються в соціальному інжинірингу?</w:t>
      </w:r>
    </w:p>
    <w:p w14:paraId="30EC3D15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Опишіть роль мас-медіа у здійсненні соціального інжинірингу.</w:t>
      </w:r>
    </w:p>
    <w:p w14:paraId="56D3ECFE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Чому соціальний інжиніринг вважається важливим інструментом політичної комунікації?</w:t>
      </w:r>
    </w:p>
    <w:p w14:paraId="3D2AED8C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Назвіть етапи формування системи соціального впливу.</w:t>
      </w:r>
    </w:p>
    <w:p w14:paraId="7679A79B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Чим відрізняється стратегія маніпуляції від стратегії переконання?</w:t>
      </w:r>
    </w:p>
    <w:p w14:paraId="1E1CC044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Поясніть роль емоційних тригерів у процесі соціального інжинірингу.</w:t>
      </w:r>
    </w:p>
    <w:p w14:paraId="682B8DEE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Наведіть приклади успішних практик соціального інжинірингу у політиці.</w:t>
      </w:r>
    </w:p>
    <w:p w14:paraId="28A78BDC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Які етичні ризики виникають при застосуванні соціального інжинірингу?</w:t>
      </w:r>
    </w:p>
    <w:p w14:paraId="45B54E52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изначте поняття «інформаційна війна» у контексті соціального інжинірингу.</w:t>
      </w:r>
    </w:p>
    <w:p w14:paraId="1A8150E8" w14:textId="77777777" w:rsid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Складіть перелік інструментів соціального інжинірингу у цифрових медіа.</w:t>
      </w:r>
    </w:p>
    <w:p w14:paraId="5B22CA57" w14:textId="4C34A3EB" w:rsidR="00070E1D" w:rsidRPr="00070E1D" w:rsidRDefault="00070E1D">
      <w:pPr>
        <w:pStyle w:val="a4"/>
        <w:numPr>
          <w:ilvl w:val="0"/>
          <w:numId w:val="21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Оцініть, які наслідки може мати неконтрольований соціальний інжиніринг для суспільства.</w:t>
      </w:r>
    </w:p>
    <w:p w14:paraId="60B947EA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3F08D3D2" w14:textId="5F6711E7" w:rsidR="00070E1D" w:rsidRPr="00070E1D" w:rsidRDefault="00070E1D" w:rsidP="00070E1D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0E1D">
        <w:rPr>
          <w:b/>
          <w:bCs/>
          <w:sz w:val="28"/>
          <w:szCs w:val="28"/>
        </w:rPr>
        <w:t>Завдання у формі кейс-стаді</w:t>
      </w:r>
    </w:p>
    <w:p w14:paraId="50B2E3C6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79D8FD84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Кейс 1. У виборчій кампанії партія використовує соціальні мережі для формування позитивного іміджу лідера. Проаналізуйте, які інструменти соціального інжинірингу можуть бути застосовані, та оцініть їхню ефективність.</w:t>
      </w:r>
    </w:p>
    <w:p w14:paraId="1482A1F3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728B9774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Кейс 2. У державі поширюється дезінформація щодо вакцинації. Запропонуйте заходи соціального інжинірингу для корекції громадської думки.</w:t>
      </w:r>
    </w:p>
    <w:p w14:paraId="703E357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1D96585F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lastRenderedPageBreak/>
        <w:t xml:space="preserve">Кейс 3. </w:t>
      </w:r>
      <w:proofErr w:type="spellStart"/>
      <w:r w:rsidRPr="00070E1D">
        <w:rPr>
          <w:sz w:val="28"/>
          <w:szCs w:val="28"/>
        </w:rPr>
        <w:t>Медіахолдинг</w:t>
      </w:r>
      <w:proofErr w:type="spellEnd"/>
      <w:r w:rsidRPr="00070E1D">
        <w:rPr>
          <w:sz w:val="28"/>
          <w:szCs w:val="28"/>
        </w:rPr>
        <w:t xml:space="preserve"> запускає кампанію щодо формування «нового стилю життя». Визначте, які засоби соціального інжинірингу тут діють та які цінності просуваються.</w:t>
      </w:r>
    </w:p>
    <w:p w14:paraId="2BC90044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591BFCAE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Кейс 4. Політичний лідер стикається з кризою довіри після скандалу. Розробіть стратегію інформаційного відновлення репутації через соціальний інжиніринг.</w:t>
      </w:r>
    </w:p>
    <w:p w14:paraId="21B9801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6473ED3C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Кейс 5. У міжнародних відносинах спостерігається інформаційна атака на країну. Які інструменти соціального інжинірингу можна застосувати для протидії цій кампанії?</w:t>
      </w:r>
    </w:p>
    <w:p w14:paraId="4E6112CD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7D1B33E9" w14:textId="76ADECC6" w:rsidR="00070E1D" w:rsidRPr="00070E1D" w:rsidRDefault="00070E1D" w:rsidP="00070E1D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0E1D">
        <w:rPr>
          <w:b/>
          <w:bCs/>
          <w:sz w:val="28"/>
          <w:szCs w:val="28"/>
        </w:rPr>
        <w:t>Теми рефератів та презентаційних робіт</w:t>
      </w:r>
    </w:p>
    <w:p w14:paraId="17A37200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1E629784" w14:textId="77777777" w:rsidR="00070E1D" w:rsidRDefault="00070E1D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Соціальний інжиніринг як технологія управління масовою свідомістю.</w:t>
      </w:r>
    </w:p>
    <w:p w14:paraId="0DAF33B6" w14:textId="77777777" w:rsidR="00070E1D" w:rsidRDefault="00070E1D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Інструменти соціального інжинірингу в сучасних медіа.</w:t>
      </w:r>
    </w:p>
    <w:p w14:paraId="08ADDA92" w14:textId="77777777" w:rsidR="00070E1D" w:rsidRDefault="00070E1D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Політичні кампанії та соціальний інжиніринг: порівняльний аналіз.</w:t>
      </w:r>
    </w:p>
    <w:p w14:paraId="19689282" w14:textId="77777777" w:rsidR="00070E1D" w:rsidRDefault="00070E1D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Етичні аспекти соціального інжинірингу.</w:t>
      </w:r>
    </w:p>
    <w:p w14:paraId="4581BAD0" w14:textId="77777777" w:rsidR="00070E1D" w:rsidRDefault="00070E1D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Соціальні мережі як середовище реалізації соціального інжинірингу.</w:t>
      </w:r>
    </w:p>
    <w:p w14:paraId="60C9D8B2" w14:textId="77777777" w:rsidR="00070E1D" w:rsidRDefault="00070E1D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Роль соціального інжинірингу у формуванні культури споживання.</w:t>
      </w:r>
    </w:p>
    <w:p w14:paraId="63CCECCA" w14:textId="6106E69C" w:rsidR="00070E1D" w:rsidRPr="00070E1D" w:rsidRDefault="00070E1D">
      <w:pPr>
        <w:pStyle w:val="a4"/>
        <w:numPr>
          <w:ilvl w:val="0"/>
          <w:numId w:val="22"/>
        </w:num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Соціальний інжиніринг у практиках інформаційної війни.</w:t>
      </w:r>
    </w:p>
    <w:p w14:paraId="47A4DE3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1AEDE635" w14:textId="49BD4993" w:rsidR="00070E1D" w:rsidRPr="00070E1D" w:rsidRDefault="00070E1D" w:rsidP="00070E1D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0E1D">
        <w:rPr>
          <w:b/>
          <w:bCs/>
          <w:sz w:val="28"/>
          <w:szCs w:val="28"/>
        </w:rPr>
        <w:t>Тестові завдання</w:t>
      </w:r>
    </w:p>
    <w:p w14:paraId="33A54D4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679193D2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. Соціальний інжиніринг — це:</w:t>
      </w:r>
    </w:p>
    <w:p w14:paraId="56E0DDFE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управління економічними процесами</w:t>
      </w:r>
    </w:p>
    <w:p w14:paraId="0BB1390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комплекс психологічних і комунікативних технологій впливу</w:t>
      </w:r>
    </w:p>
    <w:p w14:paraId="28E5C6FE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технологія захисту даних</w:t>
      </w:r>
    </w:p>
    <w:p w14:paraId="120FC502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різновид мистецької діяльності</w:t>
      </w:r>
    </w:p>
    <w:p w14:paraId="0205A330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2D522A87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2. Головна мета соціального інжинірингу в політиці:</w:t>
      </w:r>
    </w:p>
    <w:p w14:paraId="44363877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створення моди</w:t>
      </w:r>
    </w:p>
    <w:p w14:paraId="6F20F94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формування та корекція громадської думки</w:t>
      </w:r>
    </w:p>
    <w:p w14:paraId="5F08270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організація виробництва</w:t>
      </w:r>
    </w:p>
    <w:p w14:paraId="56CD4846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технічна модернізація</w:t>
      </w:r>
    </w:p>
    <w:p w14:paraId="1C5A8963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58555A47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3. Який елемент є ключовим у соціальному інжинірингу?</w:t>
      </w:r>
    </w:p>
    <w:p w14:paraId="5D75424A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економічні ресурси</w:t>
      </w:r>
    </w:p>
    <w:p w14:paraId="767CEB5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медіа та комунікаційні канали</w:t>
      </w:r>
    </w:p>
    <w:p w14:paraId="315C8BD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lastRenderedPageBreak/>
        <w:t>в) технічні винаходи</w:t>
      </w:r>
    </w:p>
    <w:p w14:paraId="466DBC67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архітектура міста</w:t>
      </w:r>
    </w:p>
    <w:p w14:paraId="7AE19A93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3BF3ED7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4. Соціальний інжиніринг відрізняється від пропаганди тим, що:</w:t>
      </w:r>
    </w:p>
    <w:p w14:paraId="17E9D602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базується на прямому примусі</w:t>
      </w:r>
    </w:p>
    <w:p w14:paraId="00C3D42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має ширший інструментарій психологічного впливу</w:t>
      </w:r>
    </w:p>
    <w:p w14:paraId="73AEDCAB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виключно працює у військовій сфері</w:t>
      </w:r>
    </w:p>
    <w:p w14:paraId="165479AC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зводиться лише до реклами</w:t>
      </w:r>
    </w:p>
    <w:p w14:paraId="41CC699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59FAAE5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5. До професійних сфер застосування соціального інжинірингу належить:</w:t>
      </w:r>
    </w:p>
    <w:p w14:paraId="00FF81E6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біологія</w:t>
      </w:r>
    </w:p>
    <w:p w14:paraId="652707CE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реклама і політика</w:t>
      </w:r>
    </w:p>
    <w:p w14:paraId="25634CF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математика</w:t>
      </w:r>
    </w:p>
    <w:p w14:paraId="6D8C90F2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геологія</w:t>
      </w:r>
    </w:p>
    <w:p w14:paraId="44A17F5C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029FD88C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6. Який із засобів є найбільш характерним для соціального інжинірингу?</w:t>
      </w:r>
    </w:p>
    <w:p w14:paraId="49432A75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логічний доказ</w:t>
      </w:r>
    </w:p>
    <w:p w14:paraId="30C09BCE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емоційний тригер</w:t>
      </w:r>
    </w:p>
    <w:p w14:paraId="6825FB62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математичне рівняння</w:t>
      </w:r>
    </w:p>
    <w:p w14:paraId="1429DEBB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фізичний експеримент</w:t>
      </w:r>
    </w:p>
    <w:p w14:paraId="255276A4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679E28B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7. Основним завданням соціального інжинірингу у медіа є:</w:t>
      </w:r>
    </w:p>
    <w:p w14:paraId="398D356C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формування альтернативних валют</w:t>
      </w:r>
    </w:p>
    <w:p w14:paraId="79473F8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вплив на масову свідомість</w:t>
      </w:r>
    </w:p>
    <w:p w14:paraId="3D5C3ECF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винахід технологій</w:t>
      </w:r>
    </w:p>
    <w:p w14:paraId="16E26A4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організація дозвілля</w:t>
      </w:r>
    </w:p>
    <w:p w14:paraId="0714394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2DE53813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8. Яке з наведених тверджень є прикладом інформаційної війни?</w:t>
      </w:r>
    </w:p>
    <w:p w14:paraId="4DA4F2FD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кампанія з реклами нового продукту</w:t>
      </w:r>
    </w:p>
    <w:p w14:paraId="4C0AB5B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поширення дезінформації з метою політичного тиску</w:t>
      </w:r>
    </w:p>
    <w:p w14:paraId="51E922B6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створення культурних заходів</w:t>
      </w:r>
    </w:p>
    <w:p w14:paraId="77E5910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наукова конференція</w:t>
      </w:r>
    </w:p>
    <w:p w14:paraId="3CF9D5D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578D95B6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9. Система впливу у соціальному інжинірингу включає:</w:t>
      </w:r>
    </w:p>
    <w:p w14:paraId="6DB54394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лише державні інституції</w:t>
      </w:r>
    </w:p>
    <w:p w14:paraId="5DEE6426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комбінацію медіа, політики, психології</w:t>
      </w:r>
    </w:p>
    <w:p w14:paraId="1D84E87D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виключно економічні ресурси</w:t>
      </w:r>
    </w:p>
    <w:p w14:paraId="0ED7BF5B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lastRenderedPageBreak/>
        <w:t>г) виключно військову силу</w:t>
      </w:r>
    </w:p>
    <w:p w14:paraId="05D4C587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4EAA79C0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0. Що є інструментом соціального інжинірингу у цифрових медіа?</w:t>
      </w:r>
    </w:p>
    <w:p w14:paraId="7D0D8CF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штучний інтелект</w:t>
      </w:r>
    </w:p>
    <w:p w14:paraId="0BE503B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 xml:space="preserve">б) алгоритми </w:t>
      </w:r>
      <w:proofErr w:type="spellStart"/>
      <w:r w:rsidRPr="00070E1D">
        <w:rPr>
          <w:sz w:val="28"/>
          <w:szCs w:val="28"/>
        </w:rPr>
        <w:t>таргетованої</w:t>
      </w:r>
      <w:proofErr w:type="spellEnd"/>
      <w:r w:rsidRPr="00070E1D">
        <w:rPr>
          <w:sz w:val="28"/>
          <w:szCs w:val="28"/>
        </w:rPr>
        <w:t xml:space="preserve"> реклами</w:t>
      </w:r>
    </w:p>
    <w:p w14:paraId="6BCC8195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банківські операції</w:t>
      </w:r>
    </w:p>
    <w:p w14:paraId="1F9425DF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будівельні технології</w:t>
      </w:r>
    </w:p>
    <w:p w14:paraId="117D8F7E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18F68016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1. Прикладом маніпулятивного інструменту є:</w:t>
      </w:r>
    </w:p>
    <w:p w14:paraId="439C7F05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статистичний звіт</w:t>
      </w:r>
    </w:p>
    <w:p w14:paraId="65C1B10A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емоційний заклик у ЗМІ</w:t>
      </w:r>
    </w:p>
    <w:p w14:paraId="52B1BEBF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технічна інструкція</w:t>
      </w:r>
    </w:p>
    <w:p w14:paraId="07EF97BB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юридичний документ</w:t>
      </w:r>
    </w:p>
    <w:p w14:paraId="0D9C9B75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4C0485A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2. Успіх соціального інжинірингу залежить від:</w:t>
      </w:r>
    </w:p>
    <w:p w14:paraId="64887A0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рівня освіти інженерів</w:t>
      </w:r>
    </w:p>
    <w:p w14:paraId="62BE9CB6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здатності впливати на когнітивні й емоційні процеси</w:t>
      </w:r>
    </w:p>
    <w:p w14:paraId="458ECC1B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матеріальних ресурсів держави</w:t>
      </w:r>
    </w:p>
    <w:p w14:paraId="1239076C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архітектури міст</w:t>
      </w:r>
    </w:p>
    <w:p w14:paraId="30DE6505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5ED63FCA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3. Який аспект найбільше пов'язаний з етикою соціального інжинірингу?</w:t>
      </w:r>
    </w:p>
    <w:p w14:paraId="5C5A1374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його ефективність</w:t>
      </w:r>
    </w:p>
    <w:p w14:paraId="06A938A3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допустимість маніпуляцій свідомістю</w:t>
      </w:r>
    </w:p>
    <w:p w14:paraId="24EE837B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технічна складність</w:t>
      </w:r>
    </w:p>
    <w:p w14:paraId="6D36DD5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фінансування</w:t>
      </w:r>
    </w:p>
    <w:p w14:paraId="6CD68D1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7DEFFC54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4. Виберіть сферу, де соціальний інжиніринг НЕ використовується:</w:t>
      </w:r>
    </w:p>
    <w:p w14:paraId="7AB0134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політика</w:t>
      </w:r>
    </w:p>
    <w:p w14:paraId="4FE0993B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реклама</w:t>
      </w:r>
    </w:p>
    <w:p w14:paraId="766351CF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лінгвістика як чиста наука</w:t>
      </w:r>
    </w:p>
    <w:p w14:paraId="5B46692F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PR</w:t>
      </w:r>
    </w:p>
    <w:p w14:paraId="373E1AFF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649E8A3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5. Формування «образу ворога» у медіа — це:</w:t>
      </w:r>
    </w:p>
    <w:p w14:paraId="312866AC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мистецький прийом</w:t>
      </w:r>
    </w:p>
    <w:p w14:paraId="75F7AB66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соціальний інжиніринг</w:t>
      </w:r>
    </w:p>
    <w:p w14:paraId="39775CDE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наукова методологія</w:t>
      </w:r>
    </w:p>
    <w:p w14:paraId="33329162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освітня практика</w:t>
      </w:r>
    </w:p>
    <w:p w14:paraId="3600232F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3E529FF6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6. Який етап є першочерговим у соціальному інжинірингу?</w:t>
      </w:r>
    </w:p>
    <w:p w14:paraId="02CF6AB3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аналіз цільової аудиторії</w:t>
      </w:r>
    </w:p>
    <w:p w14:paraId="6A3D0FB2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фінансове планування</w:t>
      </w:r>
    </w:p>
    <w:p w14:paraId="4390021F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організація дозвілля</w:t>
      </w:r>
    </w:p>
    <w:p w14:paraId="06AE43AB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закупівля техніки</w:t>
      </w:r>
    </w:p>
    <w:p w14:paraId="6666B9E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0DF5E6E0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7. У чому полягає небезпека неконтрольованого соціального інжинірингу?</w:t>
      </w:r>
    </w:p>
    <w:p w14:paraId="2DA6D5B3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розвиток мистецтва</w:t>
      </w:r>
    </w:p>
    <w:p w14:paraId="746101F3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дестабілізація суспільства</w:t>
      </w:r>
    </w:p>
    <w:p w14:paraId="4894C3E2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технічний прогрес</w:t>
      </w:r>
    </w:p>
    <w:p w14:paraId="0E2B91A4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розширення знань</w:t>
      </w:r>
    </w:p>
    <w:p w14:paraId="387F009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7B45992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8. Який інструмент найчастіше застосовується у виборчих кампаніях?</w:t>
      </w:r>
    </w:p>
    <w:p w14:paraId="3811959C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емоційні меседжі та символи</w:t>
      </w:r>
    </w:p>
    <w:p w14:paraId="15A541BD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технічні розробки</w:t>
      </w:r>
    </w:p>
    <w:p w14:paraId="7FD7AEBF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математичні формули</w:t>
      </w:r>
    </w:p>
    <w:p w14:paraId="1057D35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архівні документи</w:t>
      </w:r>
    </w:p>
    <w:p w14:paraId="1453977C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65E73295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19. Соціальні мережі як простір інжинірингу дозволяють:</w:t>
      </w:r>
    </w:p>
    <w:p w14:paraId="718C635B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прогнозувати клімат</w:t>
      </w:r>
    </w:p>
    <w:p w14:paraId="31CC831C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формувати персоналізовані меседжі</w:t>
      </w:r>
    </w:p>
    <w:p w14:paraId="0DCE9620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розвивати архітектуру</w:t>
      </w:r>
    </w:p>
    <w:p w14:paraId="49621201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писати наукові статті</w:t>
      </w:r>
    </w:p>
    <w:p w14:paraId="52599C0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</w:p>
    <w:p w14:paraId="52C3DFC8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20. Яке твердження є правильним?</w:t>
      </w:r>
    </w:p>
    <w:p w14:paraId="3F6CE5AE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а) Соціальний інжиніринг – виключно наукова дисципліна</w:t>
      </w:r>
    </w:p>
    <w:p w14:paraId="4FB41EE0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б) Соціальний інжиніринг – технологія впливу на суспільну свідомість</w:t>
      </w:r>
    </w:p>
    <w:p w14:paraId="4C1148F9" w14:textId="77777777" w:rsidR="00070E1D" w:rsidRP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в) Соціальний інжиніринг – метод розв’язання технічних проблем</w:t>
      </w:r>
    </w:p>
    <w:p w14:paraId="3B4DBAC0" w14:textId="24EEB79A" w:rsid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>г) Соціальний інжиніринг –  літературн</w:t>
      </w:r>
      <w:r w:rsidR="00035380">
        <w:rPr>
          <w:sz w:val="28"/>
          <w:szCs w:val="28"/>
        </w:rPr>
        <w:t>ий</w:t>
      </w:r>
      <w:r w:rsidRPr="00070E1D">
        <w:rPr>
          <w:sz w:val="28"/>
          <w:szCs w:val="28"/>
        </w:rPr>
        <w:t xml:space="preserve"> жанр</w:t>
      </w:r>
    </w:p>
    <w:p w14:paraId="57AE0B37" w14:textId="77777777" w:rsidR="00035380" w:rsidRDefault="00035380" w:rsidP="00070E1D">
      <w:pPr>
        <w:spacing w:before="72"/>
        <w:ind w:right="4"/>
        <w:rPr>
          <w:sz w:val="28"/>
          <w:szCs w:val="28"/>
        </w:rPr>
      </w:pPr>
    </w:p>
    <w:p w14:paraId="414FCE12" w14:textId="77777777" w:rsidR="00035380" w:rsidRPr="00803998" w:rsidRDefault="0003538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803998">
        <w:rPr>
          <w:b/>
          <w:bCs/>
          <w:sz w:val="28"/>
          <w:szCs w:val="28"/>
        </w:rPr>
        <w:t>Література</w:t>
      </w:r>
    </w:p>
    <w:p w14:paraId="2DA15A70" w14:textId="77777777" w:rsidR="00035380" w:rsidRPr="00803998" w:rsidRDefault="00035380" w:rsidP="0003538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1. </w:t>
      </w:r>
      <w:hyperlink r:id="rId89" w:history="1">
        <w:proofErr w:type="spellStart"/>
        <w:r w:rsidRPr="00803998">
          <w:rPr>
            <w:rStyle w:val="a8"/>
            <w:sz w:val="28"/>
            <w:szCs w:val="28"/>
          </w:rPr>
          <w:t>Больц</w:t>
        </w:r>
        <w:proofErr w:type="spellEnd"/>
        <w:r w:rsidRPr="00803998">
          <w:rPr>
            <w:rStyle w:val="a8"/>
            <w:sz w:val="28"/>
            <w:szCs w:val="28"/>
          </w:rPr>
          <w:t xml:space="preserve"> Н. Абетка медіа / За загал. ред. В. Ф. Іванов; Переклад з нім. В. </w:t>
        </w:r>
        <w:proofErr w:type="spellStart"/>
        <w:r w:rsidRPr="00803998">
          <w:rPr>
            <w:rStyle w:val="a8"/>
            <w:sz w:val="28"/>
            <w:szCs w:val="28"/>
          </w:rPr>
          <w:t>Климченка</w:t>
        </w:r>
        <w:proofErr w:type="spellEnd"/>
        <w:r w:rsidRPr="00803998">
          <w:rPr>
            <w:rStyle w:val="a8"/>
            <w:sz w:val="28"/>
            <w:szCs w:val="28"/>
          </w:rPr>
          <w:t>. — Київ: Академія української преси, Центр вільної преси, 2015. — 177 c.</w:t>
        </w:r>
      </w:hyperlink>
    </w:p>
    <w:p w14:paraId="2217429F" w14:textId="77777777" w:rsidR="00035380" w:rsidRPr="009A1846" w:rsidRDefault="00035380" w:rsidP="0003538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2. </w:t>
      </w:r>
      <w:hyperlink r:id="rId90" w:history="1">
        <w:r w:rsidRPr="00803998">
          <w:rPr>
            <w:rStyle w:val="a8"/>
            <w:sz w:val="28"/>
            <w:szCs w:val="28"/>
          </w:rPr>
          <w:t xml:space="preserve">Кретов П. В. </w:t>
        </w:r>
        <w:proofErr w:type="spellStart"/>
        <w:r w:rsidRPr="00803998">
          <w:rPr>
            <w:rStyle w:val="a8"/>
            <w:sz w:val="28"/>
            <w:szCs w:val="28"/>
          </w:rPr>
          <w:t>Медіафілософія</w:t>
        </w:r>
        <w:proofErr w:type="spellEnd"/>
        <w:r w:rsidRPr="00803998">
          <w:rPr>
            <w:rStyle w:val="a8"/>
            <w:sz w:val="28"/>
            <w:szCs w:val="28"/>
          </w:rPr>
          <w:t xml:space="preserve"> : </w:t>
        </w:r>
        <w:proofErr w:type="spellStart"/>
        <w:r w:rsidRPr="00803998">
          <w:rPr>
            <w:rStyle w:val="a8"/>
            <w:sz w:val="28"/>
            <w:szCs w:val="28"/>
          </w:rPr>
          <w:t>навч</w:t>
        </w:r>
        <w:proofErr w:type="spellEnd"/>
        <w:r w:rsidRPr="00803998">
          <w:rPr>
            <w:rStyle w:val="a8"/>
            <w:sz w:val="28"/>
            <w:szCs w:val="28"/>
          </w:rPr>
          <w:t xml:space="preserve">.-метод. </w:t>
        </w:r>
        <w:proofErr w:type="spellStart"/>
        <w:r w:rsidRPr="00803998">
          <w:rPr>
            <w:rStyle w:val="a8"/>
            <w:sz w:val="28"/>
            <w:szCs w:val="28"/>
          </w:rPr>
          <w:t>посіб</w:t>
        </w:r>
        <w:proofErr w:type="spellEnd"/>
        <w:r w:rsidRPr="00803998">
          <w:rPr>
            <w:rStyle w:val="a8"/>
            <w:sz w:val="28"/>
            <w:szCs w:val="28"/>
          </w:rPr>
          <w:t xml:space="preserve"> для студентів ОС Бакалавр : Черкаси: видавець</w:t>
        </w:r>
      </w:hyperlink>
      <w:r>
        <w:rPr>
          <w:sz w:val="28"/>
          <w:szCs w:val="28"/>
          <w:u w:val="single"/>
        </w:rPr>
        <w:t xml:space="preserve"> </w:t>
      </w:r>
      <w:hyperlink r:id="rId91" w:history="1">
        <w:proofErr w:type="spellStart"/>
        <w:r w:rsidRPr="00803998">
          <w:rPr>
            <w:rStyle w:val="a8"/>
            <w:sz w:val="28"/>
            <w:szCs w:val="28"/>
          </w:rPr>
          <w:t>Третяков</w:t>
        </w:r>
        <w:proofErr w:type="spellEnd"/>
        <w:r w:rsidRPr="00803998">
          <w:rPr>
            <w:rStyle w:val="a8"/>
            <w:sz w:val="28"/>
            <w:szCs w:val="28"/>
          </w:rPr>
          <w:t xml:space="preserve"> О. М., 2023. 76 с</w:t>
        </w:r>
      </w:hyperlink>
    </w:p>
    <w:p w14:paraId="71638F9F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lastRenderedPageBreak/>
        <w:t xml:space="preserve">3.  </w:t>
      </w:r>
      <w:hyperlink r:id="rId92" w:history="1">
        <w:r w:rsidRPr="00803998">
          <w:rPr>
            <w:rStyle w:val="a8"/>
            <w:sz w:val="28"/>
            <w:szCs w:val="28"/>
          </w:rPr>
          <w:t>Квіт С. Масові комунікації: Підручник. K.: Вид. дім «Києво-Могилянська академія», 2008. 206 c.</w:t>
        </w:r>
      </w:hyperlink>
    </w:p>
    <w:p w14:paraId="1389BA01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93" w:history="1"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</w:t>
        </w:r>
        <w:proofErr w:type="spellStart"/>
        <w:r w:rsidRPr="00803998">
          <w:rPr>
            <w:rStyle w:val="a8"/>
            <w:sz w:val="28"/>
            <w:szCs w:val="28"/>
          </w:rPr>
          <w:t>В.Соціальна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візуалістика</w:t>
        </w:r>
        <w:proofErr w:type="spellEnd"/>
        <w:r w:rsidRPr="00803998">
          <w:rPr>
            <w:rStyle w:val="a8"/>
            <w:sz w:val="28"/>
            <w:szCs w:val="28"/>
          </w:rPr>
          <w:t xml:space="preserve"> і медіа-візуальність : навчальний посібник. / </w:t>
        </w:r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В. – Київ: </w:t>
        </w:r>
        <w:proofErr w:type="spellStart"/>
        <w:r w:rsidRPr="00803998">
          <w:rPr>
            <w:rStyle w:val="a8"/>
            <w:sz w:val="28"/>
            <w:szCs w:val="28"/>
          </w:rPr>
          <w:t>Кон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дор</w:t>
        </w:r>
        <w:proofErr w:type="spellEnd"/>
        <w:r w:rsidRPr="00803998">
          <w:rPr>
            <w:rStyle w:val="a8"/>
            <w:sz w:val="28"/>
            <w:szCs w:val="28"/>
          </w:rPr>
          <w:t xml:space="preserve">-Видавництво, 2017.           </w:t>
        </w:r>
      </w:hyperlink>
    </w:p>
    <w:p w14:paraId="25B179ED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5. </w:t>
      </w:r>
      <w:hyperlink r:id="rId94" w:history="1">
        <w:r w:rsidRPr="00803998">
          <w:rPr>
            <w:rStyle w:val="a8"/>
            <w:sz w:val="28"/>
            <w:szCs w:val="28"/>
          </w:rPr>
          <w:t>Медіа і філософія. Грані взаємодії. Колективна монографія,  Харків 2017</w:t>
        </w:r>
      </w:hyperlink>
    </w:p>
    <w:p w14:paraId="249F5077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6. </w:t>
      </w:r>
      <w:hyperlink r:id="rId95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Квейл</w:t>
        </w:r>
        <w:proofErr w:type="spellEnd"/>
        <w:r w:rsidRPr="00803998">
          <w:rPr>
            <w:rStyle w:val="a8"/>
            <w:sz w:val="28"/>
            <w:szCs w:val="28"/>
          </w:rPr>
          <w:t xml:space="preserve"> Д. Теорія масової комунікації. – Львів : Літопис, 2010. – 537 с</w:t>
        </w:r>
      </w:hyperlink>
    </w:p>
    <w:p w14:paraId="0EDEB721" w14:textId="77777777" w:rsidR="00035380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7. </w:t>
      </w:r>
      <w:hyperlink r:id="rId96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>, Маршалл. Галактика Ґутенберґа: становлення людини друкованої книги / М. 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 xml:space="preserve"> ; пер. з </w:t>
        </w:r>
        <w:proofErr w:type="spellStart"/>
        <w:r w:rsidRPr="00803998">
          <w:rPr>
            <w:rStyle w:val="a8"/>
            <w:sz w:val="28"/>
            <w:szCs w:val="28"/>
          </w:rPr>
          <w:t>англ</w:t>
        </w:r>
        <w:proofErr w:type="spellEnd"/>
        <w:r w:rsidRPr="00803998">
          <w:rPr>
            <w:rStyle w:val="a8"/>
            <w:sz w:val="28"/>
            <w:szCs w:val="28"/>
          </w:rPr>
          <w:t xml:space="preserve">. А. А. Галушки, В. І. </w:t>
        </w:r>
        <w:proofErr w:type="spellStart"/>
        <w:r w:rsidRPr="00803998">
          <w:rPr>
            <w:rStyle w:val="a8"/>
            <w:sz w:val="28"/>
            <w:szCs w:val="28"/>
          </w:rPr>
          <w:t>Постнікова</w:t>
        </w:r>
        <w:proofErr w:type="spellEnd"/>
        <w:r w:rsidRPr="00803998">
          <w:rPr>
            <w:rStyle w:val="a8"/>
            <w:sz w:val="28"/>
            <w:szCs w:val="28"/>
          </w:rPr>
          <w:t>. — К. : Ніка-Центр, 2015. — 388 с. — (Серія «Зміна парадигми»)</w:t>
        </w:r>
      </w:hyperlink>
      <w:r w:rsidRPr="00803998">
        <w:rPr>
          <w:sz w:val="28"/>
          <w:szCs w:val="28"/>
        </w:rPr>
        <w:t xml:space="preserve"> </w:t>
      </w:r>
    </w:p>
    <w:p w14:paraId="112434EC" w14:textId="77777777" w:rsidR="00035380" w:rsidRPr="009A1846" w:rsidRDefault="00035380" w:rsidP="0003538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3998">
        <w:rPr>
          <w:sz w:val="28"/>
          <w:szCs w:val="28"/>
          <w:u w:val="single"/>
        </w:rPr>
        <w:t xml:space="preserve"> </w:t>
      </w:r>
      <w:hyperlink r:id="rId97" w:history="1">
        <w:r w:rsidRPr="00803998">
          <w:rPr>
            <w:rStyle w:val="a8"/>
            <w:sz w:val="28"/>
            <w:szCs w:val="28"/>
          </w:rPr>
          <w:t>Інтернет ЗМІ монографія, Запоріжжя 2011</w:t>
        </w:r>
      </w:hyperlink>
    </w:p>
    <w:p w14:paraId="350F0399" w14:textId="77777777" w:rsidR="00035380" w:rsidRPr="00803998" w:rsidRDefault="00035380" w:rsidP="00035380">
      <w:pPr>
        <w:spacing w:before="72"/>
        <w:ind w:right="4"/>
        <w:rPr>
          <w:sz w:val="28"/>
          <w:szCs w:val="28"/>
          <w:u w:val="single"/>
        </w:rPr>
      </w:pPr>
      <w:hyperlink r:id="rId98" w:history="1">
        <w:r>
          <w:rPr>
            <w:rStyle w:val="a8"/>
            <w:sz w:val="28"/>
            <w:szCs w:val="28"/>
          </w:rPr>
          <w:t xml:space="preserve">9. </w:t>
        </w:r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,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: </w:t>
        </w:r>
        <w:proofErr w:type="spellStart"/>
        <w:r w:rsidRPr="00803998">
          <w:rPr>
            <w:rStyle w:val="a8"/>
            <w:sz w:val="28"/>
            <w:szCs w:val="28"/>
          </w:rPr>
          <w:t>Medienphilosophie</w:t>
        </w:r>
        <w:proofErr w:type="spellEnd"/>
        <w:r w:rsidRPr="00803998">
          <w:rPr>
            <w:rStyle w:val="a8"/>
            <w:sz w:val="28"/>
            <w:szCs w:val="28"/>
          </w:rPr>
          <w:t xml:space="preserve"> I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. - </w:t>
        </w:r>
        <w:proofErr w:type="spellStart"/>
        <w:r w:rsidRPr="00803998">
          <w:rPr>
            <w:rStyle w:val="a8"/>
            <w:sz w:val="28"/>
            <w:szCs w:val="28"/>
          </w:rPr>
          <w:t>Wien</w:t>
        </w:r>
        <w:proofErr w:type="spellEnd"/>
        <w:r w:rsidRPr="00803998">
          <w:rPr>
            <w:rStyle w:val="a8"/>
            <w:sz w:val="28"/>
            <w:szCs w:val="28"/>
          </w:rPr>
          <w:t xml:space="preserve"> : WUV, 2000</w:t>
        </w:r>
      </w:hyperlink>
    </w:p>
    <w:p w14:paraId="1C09D176" w14:textId="77777777" w:rsidR="00035380" w:rsidRPr="009A1846" w:rsidRDefault="00035380">
      <w:pPr>
        <w:pStyle w:val="a4"/>
        <w:numPr>
          <w:ilvl w:val="0"/>
          <w:numId w:val="38"/>
        </w:numPr>
        <w:spacing w:before="72"/>
        <w:ind w:right="4"/>
        <w:rPr>
          <w:sz w:val="28"/>
          <w:szCs w:val="28"/>
          <w:u w:val="single"/>
        </w:rPr>
      </w:pPr>
      <w:hyperlink r:id="rId99" w:history="1">
        <w:proofErr w:type="spellStart"/>
        <w:r w:rsidRPr="009A1846">
          <w:rPr>
            <w:rStyle w:val="a8"/>
            <w:sz w:val="28"/>
            <w:szCs w:val="28"/>
          </w:rPr>
          <w:t>Медіафілософія</w:t>
        </w:r>
        <w:proofErr w:type="spellEnd"/>
        <w:r w:rsidRPr="009A1846">
          <w:rPr>
            <w:rStyle w:val="a8"/>
            <w:sz w:val="28"/>
            <w:szCs w:val="28"/>
          </w:rPr>
          <w:t xml:space="preserve">:  магістерський практикум. Уклад. Т.Г. </w:t>
        </w:r>
        <w:proofErr w:type="spellStart"/>
        <w:r w:rsidRPr="009A1846">
          <w:rPr>
            <w:rStyle w:val="a8"/>
            <w:sz w:val="28"/>
            <w:szCs w:val="28"/>
          </w:rPr>
          <w:t>Шоріна</w:t>
        </w:r>
        <w:proofErr w:type="spellEnd"/>
        <w:r w:rsidRPr="009A1846">
          <w:rPr>
            <w:rStyle w:val="a8"/>
            <w:sz w:val="28"/>
            <w:szCs w:val="28"/>
          </w:rPr>
          <w:t xml:space="preserve"> та ін. К. НАУ, 2021, 71 с.</w:t>
        </w:r>
      </w:hyperlink>
    </w:p>
    <w:p w14:paraId="3FB55D48" w14:textId="77777777" w:rsidR="00035380" w:rsidRPr="00803998" w:rsidRDefault="00035380" w:rsidP="00035380">
      <w:pPr>
        <w:spacing w:before="72"/>
        <w:ind w:left="720" w:right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803998">
        <w:rPr>
          <w:sz w:val="28"/>
          <w:szCs w:val="28"/>
          <w:u w:val="single"/>
        </w:rPr>
        <w:t xml:space="preserve">. </w:t>
      </w:r>
      <w:hyperlink r:id="rId100" w:history="1">
        <w:r w:rsidRPr="00803998">
          <w:rPr>
            <w:rStyle w:val="a8"/>
            <w:sz w:val="28"/>
            <w:szCs w:val="28"/>
          </w:rPr>
          <w:t xml:space="preserve">ОКСАНА МОРОЗ </w:t>
        </w:r>
        <w:r w:rsidRPr="00803998">
          <w:rPr>
            <w:rStyle w:val="a8"/>
            <w:b/>
            <w:bCs/>
            <w:sz w:val="28"/>
            <w:szCs w:val="28"/>
          </w:rPr>
          <w:t xml:space="preserve"> «Нація овочів? Як інформація змінює мислення і поведінку українців» К. </w:t>
        </w:r>
        <w:proofErr w:type="spellStart"/>
        <w:r w:rsidRPr="00803998">
          <w:rPr>
            <w:rStyle w:val="a8"/>
            <w:b/>
            <w:bCs/>
            <w:sz w:val="28"/>
            <w:szCs w:val="28"/>
            <w:lang w:val="en-US"/>
          </w:rPr>
          <w:t>Yakaboo</w:t>
        </w:r>
        <w:proofErr w:type="spellEnd"/>
        <w:r w:rsidRPr="00803998">
          <w:rPr>
            <w:rStyle w:val="a8"/>
            <w:b/>
            <w:bCs/>
            <w:sz w:val="28"/>
            <w:szCs w:val="28"/>
          </w:rPr>
          <w:t xml:space="preserve"> </w:t>
        </w:r>
        <w:r w:rsidRPr="00803998">
          <w:rPr>
            <w:rStyle w:val="a8"/>
            <w:b/>
            <w:bCs/>
            <w:sz w:val="28"/>
            <w:szCs w:val="28"/>
            <w:lang w:val="en-US"/>
          </w:rPr>
          <w:t>Publishing</w:t>
        </w:r>
        <w:r w:rsidRPr="00803998">
          <w:rPr>
            <w:rStyle w:val="a8"/>
            <w:b/>
            <w:bCs/>
            <w:sz w:val="28"/>
            <w:szCs w:val="28"/>
          </w:rPr>
          <w:t xml:space="preserve"> 2022</w:t>
        </w:r>
      </w:hyperlink>
    </w:p>
    <w:p w14:paraId="2BC85C96" w14:textId="77777777" w:rsidR="00035380" w:rsidRPr="00803998" w:rsidRDefault="00035380">
      <w:pPr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Різун</w:t>
      </w:r>
      <w:proofErr w:type="spellEnd"/>
      <w:r w:rsidRPr="00803998">
        <w:rPr>
          <w:sz w:val="28"/>
          <w:szCs w:val="28"/>
        </w:rPr>
        <w:t xml:space="preserve"> В.В. Теорія масової комунікації. К.: Просвіта, 2014. 260 с.</w:t>
      </w:r>
    </w:p>
    <w:p w14:paraId="4094C0A2" w14:textId="77777777" w:rsidR="00035380" w:rsidRPr="00803998" w:rsidRDefault="00035380">
      <w:pPr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Г. Політика і мас-медіа / Герд </w:t>
      </w: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; [пер. з нім. </w:t>
      </w:r>
      <w:r w:rsidRPr="00803998">
        <w:rPr>
          <w:sz w:val="28"/>
          <w:szCs w:val="28"/>
          <w:lang w:val="ru-RU"/>
        </w:rPr>
        <w:t xml:space="preserve">А. Орган]. К.: Вид. </w:t>
      </w:r>
      <w:r w:rsidRPr="00803998">
        <w:rPr>
          <w:sz w:val="28"/>
          <w:szCs w:val="28"/>
        </w:rPr>
        <w:t xml:space="preserve">дім «Києво-Могилянська академія», </w:t>
      </w:r>
      <w:r w:rsidRPr="00803998">
        <w:rPr>
          <w:sz w:val="28"/>
          <w:szCs w:val="28"/>
          <w:lang w:val="ru-RU"/>
        </w:rPr>
        <w:t>2008. 303 с.</w:t>
      </w:r>
    </w:p>
    <w:p w14:paraId="25AECE09" w14:textId="77777777" w:rsidR="00035380" w:rsidRPr="00803998" w:rsidRDefault="00035380">
      <w:pPr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hyperlink r:id="rId101" w:history="1"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 Н. І. Комунікаційні технології: лекції/ Н. І. </w:t>
        </w:r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. </w:t>
        </w:r>
        <w:proofErr w:type="spellStart"/>
        <w:r w:rsidRPr="009A1846">
          <w:rPr>
            <w:rStyle w:val="a8"/>
            <w:sz w:val="28"/>
            <w:szCs w:val="28"/>
            <w:lang w:val="ru-RU"/>
          </w:rPr>
          <w:t>Черкаси</w:t>
        </w:r>
        <w:proofErr w:type="spellEnd"/>
        <w:r w:rsidRPr="009A1846">
          <w:rPr>
            <w:rStyle w:val="a8"/>
            <w:sz w:val="28"/>
            <w:szCs w:val="28"/>
            <w:lang w:val="ru-RU"/>
          </w:rPr>
          <w:t xml:space="preserve">: Брама- </w:t>
        </w:r>
        <w:r w:rsidRPr="009A1846">
          <w:rPr>
            <w:rStyle w:val="a8"/>
            <w:sz w:val="28"/>
            <w:szCs w:val="28"/>
          </w:rPr>
          <w:t xml:space="preserve">Україна, </w:t>
        </w:r>
        <w:r w:rsidRPr="009A1846">
          <w:rPr>
            <w:rStyle w:val="a8"/>
            <w:sz w:val="28"/>
            <w:szCs w:val="28"/>
            <w:lang w:val="ru-RU"/>
          </w:rPr>
          <w:t>2010. 224 с.</w:t>
        </w:r>
      </w:hyperlink>
    </w:p>
    <w:p w14:paraId="3E22F82D" w14:textId="77777777" w:rsidR="00035380" w:rsidRPr="00803998" w:rsidRDefault="00035380">
      <w:pPr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Г. Соціальний інжиніринг: </w:t>
      </w:r>
      <w:proofErr w:type="spellStart"/>
      <w:r w:rsidRPr="00803998">
        <w:rPr>
          <w:sz w:val="28"/>
          <w:szCs w:val="28"/>
        </w:rPr>
        <w:t>соціо</w:t>
      </w:r>
      <w:proofErr w:type="spellEnd"/>
      <w:r w:rsidRPr="00803998">
        <w:rPr>
          <w:sz w:val="28"/>
          <w:szCs w:val="28"/>
        </w:rPr>
        <w:t xml:space="preserve">- і психотехніки управління великими масами людей / Г.Г. </w:t>
      </w: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. </w:t>
      </w:r>
      <w:r w:rsidRPr="00803998">
        <w:rPr>
          <w:sz w:val="28"/>
          <w:szCs w:val="28"/>
          <w:lang w:val="ru-RU"/>
        </w:rPr>
        <w:t xml:space="preserve">К.: </w:t>
      </w:r>
      <w:proofErr w:type="spellStart"/>
      <w:r w:rsidRPr="00803998">
        <w:rPr>
          <w:sz w:val="28"/>
          <w:szCs w:val="28"/>
          <w:lang w:val="ru-RU"/>
        </w:rPr>
        <w:t>Альтпрес</w:t>
      </w:r>
      <w:proofErr w:type="spellEnd"/>
      <w:r w:rsidRPr="00803998">
        <w:rPr>
          <w:sz w:val="28"/>
          <w:szCs w:val="28"/>
          <w:lang w:val="ru-RU"/>
        </w:rPr>
        <w:t>, 2010. 254 с.</w:t>
      </w:r>
    </w:p>
    <w:p w14:paraId="5E97A612" w14:textId="77777777" w:rsidR="00035380" w:rsidRPr="00803998" w:rsidRDefault="00035380">
      <w:pPr>
        <w:numPr>
          <w:ilvl w:val="0"/>
          <w:numId w:val="38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 Від покемонів до гібридних війн: нові комунікативні технології </w:t>
      </w:r>
      <w:r w:rsidRPr="00803998">
        <w:rPr>
          <w:sz w:val="28"/>
          <w:szCs w:val="28"/>
          <w:lang w:val="ru-RU"/>
        </w:rPr>
        <w:t>XXI</w:t>
      </w:r>
      <w:r w:rsidRPr="00803998">
        <w:rPr>
          <w:sz w:val="28"/>
          <w:szCs w:val="28"/>
        </w:rPr>
        <w:t xml:space="preserve"> століття. </w:t>
      </w:r>
      <w:r w:rsidRPr="00803998">
        <w:rPr>
          <w:sz w:val="28"/>
          <w:szCs w:val="28"/>
          <w:lang w:val="ru-RU"/>
        </w:rPr>
        <w:t>К.: НАУКМА, 2017. 260 с.</w:t>
      </w:r>
    </w:p>
    <w:p w14:paraId="21B9EBAC" w14:textId="77777777" w:rsidR="00035380" w:rsidRDefault="00035380" w:rsidP="00070E1D">
      <w:pPr>
        <w:spacing w:before="72"/>
        <w:ind w:right="4"/>
        <w:rPr>
          <w:sz w:val="28"/>
          <w:szCs w:val="28"/>
        </w:rPr>
      </w:pPr>
    </w:p>
    <w:p w14:paraId="405072CC" w14:textId="77777777" w:rsidR="00070E1D" w:rsidRDefault="00070E1D" w:rsidP="00070E1D">
      <w:pPr>
        <w:spacing w:before="72"/>
        <w:ind w:right="4"/>
        <w:rPr>
          <w:sz w:val="28"/>
          <w:szCs w:val="28"/>
        </w:rPr>
      </w:pPr>
    </w:p>
    <w:p w14:paraId="669EB237" w14:textId="77777777" w:rsidR="00070E1D" w:rsidRPr="00070E1D" w:rsidRDefault="00070E1D" w:rsidP="00070E1D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070E1D">
        <w:rPr>
          <w:b/>
          <w:bCs/>
          <w:sz w:val="28"/>
          <w:szCs w:val="28"/>
        </w:rPr>
        <w:t>Тема 8. Моделі, форми та засоби політичної комунікації</w:t>
      </w:r>
    </w:p>
    <w:p w14:paraId="5CA2A328" w14:textId="7127D17A" w:rsidR="00070E1D" w:rsidRDefault="00070E1D" w:rsidP="00070E1D">
      <w:pPr>
        <w:spacing w:before="72"/>
        <w:ind w:right="4"/>
        <w:rPr>
          <w:sz w:val="28"/>
          <w:szCs w:val="28"/>
        </w:rPr>
      </w:pPr>
      <w:r w:rsidRPr="00070E1D">
        <w:rPr>
          <w:sz w:val="28"/>
          <w:szCs w:val="28"/>
        </w:rPr>
        <w:t xml:space="preserve">Еволюція форм та теоретичних моделей політичної комунікації. Критерії та форми політичної комунікації. Поняття інформаційно-комунікаційної системи. Підходи до вивчення політичних комунікацій. Політична сфера комунікації та її різновиди. Кібернетична модель К. </w:t>
      </w:r>
      <w:proofErr w:type="spellStart"/>
      <w:r w:rsidRPr="00070E1D">
        <w:rPr>
          <w:sz w:val="28"/>
          <w:szCs w:val="28"/>
        </w:rPr>
        <w:t>Дойча</w:t>
      </w:r>
      <w:proofErr w:type="spellEnd"/>
      <w:r w:rsidRPr="00070E1D">
        <w:rPr>
          <w:sz w:val="28"/>
          <w:szCs w:val="28"/>
        </w:rPr>
        <w:t xml:space="preserve">. Лінійна та нелінійна моделі комунікації (Г. </w:t>
      </w:r>
      <w:proofErr w:type="spellStart"/>
      <w:r w:rsidRPr="00070E1D">
        <w:rPr>
          <w:sz w:val="28"/>
          <w:szCs w:val="28"/>
        </w:rPr>
        <w:t>Лассуел</w:t>
      </w:r>
      <w:proofErr w:type="spellEnd"/>
      <w:r w:rsidRPr="00070E1D">
        <w:rPr>
          <w:sz w:val="28"/>
          <w:szCs w:val="28"/>
        </w:rPr>
        <w:t xml:space="preserve">, Н. </w:t>
      </w:r>
      <w:proofErr w:type="spellStart"/>
      <w:r w:rsidRPr="00070E1D">
        <w:rPr>
          <w:sz w:val="28"/>
          <w:szCs w:val="28"/>
        </w:rPr>
        <w:t>Ньюкомб</w:t>
      </w:r>
      <w:proofErr w:type="spellEnd"/>
      <w:r w:rsidRPr="00070E1D">
        <w:rPr>
          <w:sz w:val="28"/>
          <w:szCs w:val="28"/>
        </w:rPr>
        <w:t xml:space="preserve">). Типологія політичних комунікацій. Вербальні та невербальні ПК. Вертикальні та горизонтальні ПК. Міжособистісні, групові, локальні, масові ПК. Формальні та неформальні ПК. Типологічні ознаки політичних комунікації. Діалогічність та </w:t>
      </w:r>
      <w:proofErr w:type="spellStart"/>
      <w:r w:rsidRPr="00070E1D">
        <w:rPr>
          <w:sz w:val="28"/>
          <w:szCs w:val="28"/>
        </w:rPr>
        <w:t>монологічність</w:t>
      </w:r>
      <w:proofErr w:type="spellEnd"/>
      <w:r w:rsidRPr="00070E1D">
        <w:rPr>
          <w:sz w:val="28"/>
          <w:szCs w:val="28"/>
        </w:rPr>
        <w:t>. Агресивність і толерантність. Інформаційно-комунікаційна система та інформаційне поле.</w:t>
      </w:r>
    </w:p>
    <w:p w14:paraId="09A54B3C" w14:textId="4693E53F" w:rsidR="007474BA" w:rsidRPr="007474BA" w:rsidRDefault="007474BA" w:rsidP="007474BA">
      <w:pPr>
        <w:spacing w:before="72"/>
        <w:ind w:right="4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Навчальна мета</w:t>
      </w:r>
      <w:r>
        <w:rPr>
          <w:b/>
          <w:bCs/>
          <w:sz w:val="28"/>
          <w:szCs w:val="28"/>
        </w:rPr>
        <w:t xml:space="preserve">: </w:t>
      </w:r>
      <w:r w:rsidRPr="007474BA">
        <w:rPr>
          <w:sz w:val="28"/>
          <w:szCs w:val="28"/>
        </w:rPr>
        <w:t>Сформувати у студентів системне розуміння моделей, форм та засобів політичної комунікації, їхньої еволюції та типології в контексті сучасної інформаційно-комунікаційної системи.</w:t>
      </w:r>
    </w:p>
    <w:p w14:paraId="1E48CFF9" w14:textId="79D61B47" w:rsidR="007474BA" w:rsidRPr="007474BA" w:rsidRDefault="007474BA" w:rsidP="007474BA">
      <w:pPr>
        <w:spacing w:before="72"/>
        <w:ind w:right="4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Завдання до семінару</w:t>
      </w:r>
      <w:r>
        <w:rPr>
          <w:b/>
          <w:bCs/>
          <w:sz w:val="28"/>
          <w:szCs w:val="28"/>
        </w:rPr>
        <w:t xml:space="preserve">: </w:t>
      </w:r>
      <w:r w:rsidRPr="007474BA">
        <w:rPr>
          <w:sz w:val="28"/>
          <w:szCs w:val="28"/>
        </w:rPr>
        <w:t xml:space="preserve">Розвинути здатність студентів аналізувати різновиди політичної комунікації, застосовувати теоретичні моделі до практичних кейсів та </w:t>
      </w:r>
      <w:r w:rsidRPr="007474BA">
        <w:rPr>
          <w:sz w:val="28"/>
          <w:szCs w:val="28"/>
        </w:rPr>
        <w:lastRenderedPageBreak/>
        <w:t>критично оцінювати сучасні інформаційно-комунікаційні процеси.</w:t>
      </w:r>
    </w:p>
    <w:p w14:paraId="6A5F5414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66296E30" w14:textId="24990663" w:rsidR="007474BA" w:rsidRPr="007474BA" w:rsidRDefault="007474BA" w:rsidP="007474B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План семінару</w:t>
      </w:r>
    </w:p>
    <w:p w14:paraId="5E7508F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5B24623E" w14:textId="77777777" w:rsidR="007474BA" w:rsidRDefault="007474BA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Поняття політичної комунікації: предмет, структура та функції.</w:t>
      </w:r>
    </w:p>
    <w:p w14:paraId="7F3EE3A0" w14:textId="77777777" w:rsidR="007474BA" w:rsidRDefault="007474BA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Еволюція форм та моделей політичної комунікації.</w:t>
      </w:r>
    </w:p>
    <w:p w14:paraId="041DDC54" w14:textId="77777777" w:rsidR="007474BA" w:rsidRDefault="007474BA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Критерії та форми політичної комунікації.</w:t>
      </w:r>
    </w:p>
    <w:p w14:paraId="0C75E897" w14:textId="77777777" w:rsidR="007474BA" w:rsidRDefault="007474BA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Теоретичні моделі: кібернетична (К. </w:t>
      </w:r>
      <w:proofErr w:type="spellStart"/>
      <w:r w:rsidRPr="007474BA">
        <w:rPr>
          <w:sz w:val="28"/>
          <w:szCs w:val="28"/>
        </w:rPr>
        <w:t>Дойч</w:t>
      </w:r>
      <w:proofErr w:type="spellEnd"/>
      <w:r w:rsidRPr="007474BA">
        <w:rPr>
          <w:sz w:val="28"/>
          <w:szCs w:val="28"/>
        </w:rPr>
        <w:t xml:space="preserve">), лінійна (Г. </w:t>
      </w:r>
      <w:proofErr w:type="spellStart"/>
      <w:r w:rsidRPr="007474BA">
        <w:rPr>
          <w:sz w:val="28"/>
          <w:szCs w:val="28"/>
        </w:rPr>
        <w:t>Лассуел</w:t>
      </w:r>
      <w:proofErr w:type="spellEnd"/>
      <w:r w:rsidRPr="007474BA">
        <w:rPr>
          <w:sz w:val="28"/>
          <w:szCs w:val="28"/>
        </w:rPr>
        <w:t xml:space="preserve">), нелінійна (Н. </w:t>
      </w:r>
      <w:proofErr w:type="spellStart"/>
      <w:r w:rsidRPr="007474BA">
        <w:rPr>
          <w:sz w:val="28"/>
          <w:szCs w:val="28"/>
        </w:rPr>
        <w:t>Ньюкомб</w:t>
      </w:r>
      <w:proofErr w:type="spellEnd"/>
      <w:r w:rsidRPr="007474BA">
        <w:rPr>
          <w:sz w:val="28"/>
          <w:szCs w:val="28"/>
        </w:rPr>
        <w:t>).</w:t>
      </w:r>
    </w:p>
    <w:p w14:paraId="1229C5F8" w14:textId="77777777" w:rsidR="007474BA" w:rsidRDefault="007474BA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Типологія політичних комунікацій: вербальні/невербальні, формальні/неформальні, вертикальні/горизонтальні.</w:t>
      </w:r>
    </w:p>
    <w:p w14:paraId="34B841C0" w14:textId="77777777" w:rsidR="007474BA" w:rsidRDefault="007474BA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Діалогічність і </w:t>
      </w:r>
      <w:proofErr w:type="spellStart"/>
      <w:r w:rsidRPr="007474BA">
        <w:rPr>
          <w:sz w:val="28"/>
          <w:szCs w:val="28"/>
        </w:rPr>
        <w:t>монологічність</w:t>
      </w:r>
      <w:proofErr w:type="spellEnd"/>
      <w:r w:rsidRPr="007474BA">
        <w:rPr>
          <w:sz w:val="28"/>
          <w:szCs w:val="28"/>
        </w:rPr>
        <w:t>, агресивність і толерантність політичної комунікації.</w:t>
      </w:r>
    </w:p>
    <w:p w14:paraId="7886ED4E" w14:textId="6DF3956C" w:rsidR="007474BA" w:rsidRPr="007474BA" w:rsidRDefault="007474BA">
      <w:pPr>
        <w:pStyle w:val="a4"/>
        <w:numPr>
          <w:ilvl w:val="0"/>
          <w:numId w:val="23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Інформаційно-комунікаційна система та політичне інформаційне поле.</w:t>
      </w:r>
    </w:p>
    <w:p w14:paraId="6B4AB59B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2C25E748" w14:textId="3B864A66" w:rsidR="007474BA" w:rsidRPr="007474BA" w:rsidRDefault="007474BA" w:rsidP="007474B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Завдання та питання для самоконтролю</w:t>
      </w:r>
    </w:p>
    <w:p w14:paraId="45268541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2A09B69C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Дайте визначення поняттю «політична комунікація».</w:t>
      </w:r>
    </w:p>
    <w:p w14:paraId="7340F033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У чому полягає специфіка політичної комунікації порівняно з масовою?</w:t>
      </w:r>
    </w:p>
    <w:p w14:paraId="442BA267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Які основні функції політичної комунікації у суспільстві?</w:t>
      </w:r>
    </w:p>
    <w:p w14:paraId="6EBDC94F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Які історичні етапи становлення політичної комунікації Ви можете виділити?</w:t>
      </w:r>
    </w:p>
    <w:p w14:paraId="01975631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Розкрийте сутність кібернетичної моделі К. </w:t>
      </w:r>
      <w:proofErr w:type="spellStart"/>
      <w:r w:rsidRPr="007474BA">
        <w:rPr>
          <w:sz w:val="28"/>
          <w:szCs w:val="28"/>
        </w:rPr>
        <w:t>Дойча</w:t>
      </w:r>
      <w:proofErr w:type="spellEnd"/>
      <w:r w:rsidRPr="007474BA">
        <w:rPr>
          <w:sz w:val="28"/>
          <w:szCs w:val="28"/>
        </w:rPr>
        <w:t>.</w:t>
      </w:r>
    </w:p>
    <w:p w14:paraId="13086C62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У чому полягає принцип лінійної моделі комунікації Г. </w:t>
      </w:r>
      <w:proofErr w:type="spellStart"/>
      <w:r w:rsidRPr="007474BA">
        <w:rPr>
          <w:sz w:val="28"/>
          <w:szCs w:val="28"/>
        </w:rPr>
        <w:t>Лассуела</w:t>
      </w:r>
      <w:proofErr w:type="spellEnd"/>
      <w:r w:rsidRPr="007474BA">
        <w:rPr>
          <w:sz w:val="28"/>
          <w:szCs w:val="28"/>
        </w:rPr>
        <w:t>?</w:t>
      </w:r>
    </w:p>
    <w:p w14:paraId="08F6126E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 чому відмінність між лінійною та нелінійною моделями комунікації?</w:t>
      </w:r>
    </w:p>
    <w:p w14:paraId="5032AA6B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Наведіть приклади вербальної та невербальної політичної комунікації.</w:t>
      </w:r>
    </w:p>
    <w:p w14:paraId="604E65A4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У чому особливість вертикальної політичної комунікації?</w:t>
      </w:r>
    </w:p>
    <w:p w14:paraId="26B8CB5C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Які приклади горизонтальної політичної комунікації Ви можете назвати?</w:t>
      </w:r>
    </w:p>
    <w:p w14:paraId="7BBFB3D7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Поясніть різницю між формальною та неформальною політичною комунікацією.</w:t>
      </w:r>
    </w:p>
    <w:p w14:paraId="79A059C3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Що таке інформаційне поле та як воно пов’язане з політичною комунікацією?</w:t>
      </w:r>
    </w:p>
    <w:p w14:paraId="7838335B" w14:textId="77777777" w:rsid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Порівняйте діалогічні та монологічні форми політичної комунікації.</w:t>
      </w:r>
    </w:p>
    <w:p w14:paraId="019B2009" w14:textId="0549B883" w:rsidR="007474BA" w:rsidRPr="007474BA" w:rsidRDefault="007474BA">
      <w:pPr>
        <w:pStyle w:val="a4"/>
        <w:numPr>
          <w:ilvl w:val="0"/>
          <w:numId w:val="24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Які фактори формують агресивність у політичних комунікаціях?</w:t>
      </w:r>
    </w:p>
    <w:p w14:paraId="3728B00B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2EF6675F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Як сучасні інформаційно-комунікаційні технології впливають на політичну сферу комунікацій?</w:t>
      </w:r>
    </w:p>
    <w:p w14:paraId="3DE8707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19306878" w14:textId="252ABE4B" w:rsidR="007474BA" w:rsidRPr="007474BA" w:rsidRDefault="007474BA" w:rsidP="007474B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lastRenderedPageBreak/>
        <w:t>Завдання у формі кейс-стаді</w:t>
      </w:r>
    </w:p>
    <w:p w14:paraId="71247D23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1FE194B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Кейс 1. Уявіть, що політична партія запускає виборчу кампанію. Проаналізуйте, які моделі комунікації вона може використати для ефективного донесення меседжів, та визначте можливі ризики застосування кожної моделі.</w:t>
      </w:r>
    </w:p>
    <w:p w14:paraId="2C13D53A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0FE7DF40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Кейс 2. Порівняйте ситуацію: офіційний виступ президента перед парламентом та дискусія політиків у телеефірі. Визначте, які форми політичної комунікації тут представлені та які їхні особливості.</w:t>
      </w:r>
    </w:p>
    <w:p w14:paraId="4D6C512C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4F72E44B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Кейс 3. У соціальних мережах поширюється фейкова інформація про політичного діяча. Проаналізуйте, як працюють інформаційне поле та нелінійна модель комунікації в даній ситуації.</w:t>
      </w:r>
    </w:p>
    <w:p w14:paraId="05ACECE3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5608798F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Кейс 4. Міжнародна організація розробляє інформаційну кампанію для врегулювання конфлікту. Визначте, які типи політичної комунікації (міжособистісна, групова, масова) слід застосувати, і чому.</w:t>
      </w:r>
    </w:p>
    <w:p w14:paraId="1E2C4C8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248087E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Кейс 5. Уявіть діалогічний формат дебатів між лідерами партій. Проаналізуйте прояви толерантності та агресивності у їхніх висловлюваннях і зробіть висновки про ефективність комунікації.</w:t>
      </w:r>
    </w:p>
    <w:p w14:paraId="71EA4683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43A00620" w14:textId="51AF9D92" w:rsidR="007474BA" w:rsidRPr="007474BA" w:rsidRDefault="007474BA" w:rsidP="007474B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Теми рефератів та презентаційних робіт</w:t>
      </w:r>
    </w:p>
    <w:p w14:paraId="6D17E140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5F888167" w14:textId="77777777" w:rsidR="007474BA" w:rsidRDefault="007474BA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Еволюція моделей політичної комунікації у ХХ–ХХІ ст.</w:t>
      </w:r>
    </w:p>
    <w:p w14:paraId="00A123CC" w14:textId="77777777" w:rsidR="007474BA" w:rsidRDefault="007474BA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Кібернетична модель К. </w:t>
      </w:r>
      <w:proofErr w:type="spellStart"/>
      <w:r w:rsidRPr="007474BA">
        <w:rPr>
          <w:sz w:val="28"/>
          <w:szCs w:val="28"/>
        </w:rPr>
        <w:t>Дойча</w:t>
      </w:r>
      <w:proofErr w:type="spellEnd"/>
      <w:r w:rsidRPr="007474BA">
        <w:rPr>
          <w:sz w:val="28"/>
          <w:szCs w:val="28"/>
        </w:rPr>
        <w:t>: теорія та сучасні інтерпретації.</w:t>
      </w:r>
    </w:p>
    <w:p w14:paraId="1025942C" w14:textId="77777777" w:rsidR="007474BA" w:rsidRDefault="007474BA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Лінійна модель Г. </w:t>
      </w:r>
      <w:proofErr w:type="spellStart"/>
      <w:r w:rsidRPr="007474BA">
        <w:rPr>
          <w:sz w:val="28"/>
          <w:szCs w:val="28"/>
        </w:rPr>
        <w:t>Лассуела</w:t>
      </w:r>
      <w:proofErr w:type="spellEnd"/>
      <w:r w:rsidRPr="007474BA">
        <w:rPr>
          <w:sz w:val="28"/>
          <w:szCs w:val="28"/>
        </w:rPr>
        <w:t>: можливості та обмеження.</w:t>
      </w:r>
    </w:p>
    <w:p w14:paraId="75DD21E5" w14:textId="77777777" w:rsidR="007474BA" w:rsidRDefault="007474BA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ербальні та невербальні засоби політичної комунікації.</w:t>
      </w:r>
    </w:p>
    <w:p w14:paraId="35A8D513" w14:textId="77777777" w:rsidR="007474BA" w:rsidRDefault="007474BA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Діалогічність та </w:t>
      </w:r>
      <w:proofErr w:type="spellStart"/>
      <w:r w:rsidRPr="007474BA">
        <w:rPr>
          <w:sz w:val="28"/>
          <w:szCs w:val="28"/>
        </w:rPr>
        <w:t>монологічність</w:t>
      </w:r>
      <w:proofErr w:type="spellEnd"/>
      <w:r w:rsidRPr="007474BA">
        <w:rPr>
          <w:sz w:val="28"/>
          <w:szCs w:val="28"/>
        </w:rPr>
        <w:t xml:space="preserve"> у сучасному політичному дискурсі.</w:t>
      </w:r>
    </w:p>
    <w:p w14:paraId="126330BC" w14:textId="77777777" w:rsidR="007474BA" w:rsidRDefault="007474BA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гресивність і толерантність у політичних комунікаціях.</w:t>
      </w:r>
    </w:p>
    <w:p w14:paraId="6A241577" w14:textId="0A7A56DE" w:rsidR="007474BA" w:rsidRPr="007474BA" w:rsidRDefault="007474BA">
      <w:pPr>
        <w:pStyle w:val="a4"/>
        <w:numPr>
          <w:ilvl w:val="0"/>
          <w:numId w:val="25"/>
        </w:num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Інформаційно-комунікаційна система та інформаційне поле політики.</w:t>
      </w:r>
    </w:p>
    <w:p w14:paraId="055859AA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297483A9" w14:textId="4F6409A8" w:rsidR="007474BA" w:rsidRPr="007474BA" w:rsidRDefault="007474BA" w:rsidP="007474B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Тестові завдання</w:t>
      </w:r>
    </w:p>
    <w:p w14:paraId="75EBA702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6C72F5E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1. Хто є автором кібернетичної моделі політичної комунікації?</w:t>
      </w:r>
    </w:p>
    <w:p w14:paraId="11509AA1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а) Г. </w:t>
      </w:r>
      <w:proofErr w:type="spellStart"/>
      <w:r w:rsidRPr="007474BA">
        <w:rPr>
          <w:sz w:val="28"/>
          <w:szCs w:val="28"/>
        </w:rPr>
        <w:t>Лассуел</w:t>
      </w:r>
      <w:proofErr w:type="spellEnd"/>
    </w:p>
    <w:p w14:paraId="5C48C1C4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б) Н. </w:t>
      </w:r>
      <w:proofErr w:type="spellStart"/>
      <w:r w:rsidRPr="007474BA">
        <w:rPr>
          <w:sz w:val="28"/>
          <w:szCs w:val="28"/>
        </w:rPr>
        <w:t>Ньюкомб</w:t>
      </w:r>
      <w:proofErr w:type="spellEnd"/>
    </w:p>
    <w:p w14:paraId="6E3E6DA4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в) К. </w:t>
      </w:r>
      <w:proofErr w:type="spellStart"/>
      <w:r w:rsidRPr="007474BA">
        <w:rPr>
          <w:sz w:val="28"/>
          <w:szCs w:val="28"/>
        </w:rPr>
        <w:t>Дойч</w:t>
      </w:r>
      <w:proofErr w:type="spellEnd"/>
    </w:p>
    <w:p w14:paraId="6C012CE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г) М. </w:t>
      </w:r>
      <w:proofErr w:type="spellStart"/>
      <w:r w:rsidRPr="007474BA">
        <w:rPr>
          <w:sz w:val="28"/>
          <w:szCs w:val="28"/>
        </w:rPr>
        <w:t>Маклюен</w:t>
      </w:r>
      <w:proofErr w:type="spellEnd"/>
    </w:p>
    <w:p w14:paraId="0425862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2E9811A2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2. Який елемент НЕ входить до формули комунікації Г. </w:t>
      </w:r>
      <w:proofErr w:type="spellStart"/>
      <w:r w:rsidRPr="007474BA">
        <w:rPr>
          <w:sz w:val="28"/>
          <w:szCs w:val="28"/>
        </w:rPr>
        <w:t>Лассуела</w:t>
      </w:r>
      <w:proofErr w:type="spellEnd"/>
      <w:r w:rsidRPr="007474BA">
        <w:rPr>
          <w:sz w:val="28"/>
          <w:szCs w:val="28"/>
        </w:rPr>
        <w:t>?</w:t>
      </w:r>
    </w:p>
    <w:p w14:paraId="1AE945A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Хто?</w:t>
      </w:r>
    </w:p>
    <w:p w14:paraId="0222BED1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Що говорить?</w:t>
      </w:r>
    </w:p>
    <w:p w14:paraId="09FEF78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Як реагує аудиторія?</w:t>
      </w:r>
    </w:p>
    <w:p w14:paraId="156B825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Коли саме відбувається комунікація?</w:t>
      </w:r>
    </w:p>
    <w:p w14:paraId="587505B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1C690334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3. Що є ключовою ідеєю кібернетичної моделі К. </w:t>
      </w:r>
      <w:proofErr w:type="spellStart"/>
      <w:r w:rsidRPr="007474BA">
        <w:rPr>
          <w:sz w:val="28"/>
          <w:szCs w:val="28"/>
        </w:rPr>
        <w:t>Дойча</w:t>
      </w:r>
      <w:proofErr w:type="spellEnd"/>
      <w:r w:rsidRPr="007474BA">
        <w:rPr>
          <w:sz w:val="28"/>
          <w:szCs w:val="28"/>
        </w:rPr>
        <w:t>?</w:t>
      </w:r>
    </w:p>
    <w:p w14:paraId="03ACA93A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Потоки інформації як система зворотного зв’язку</w:t>
      </w:r>
    </w:p>
    <w:p w14:paraId="11E4C68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Символічні ресурси мови</w:t>
      </w:r>
    </w:p>
    <w:p w14:paraId="10A1D6B5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в) Соціальні ролі </w:t>
      </w:r>
      <w:proofErr w:type="spellStart"/>
      <w:r w:rsidRPr="007474BA">
        <w:rPr>
          <w:sz w:val="28"/>
          <w:szCs w:val="28"/>
        </w:rPr>
        <w:t>комунікантів</w:t>
      </w:r>
      <w:proofErr w:type="spellEnd"/>
    </w:p>
    <w:p w14:paraId="2BB69C2C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Логічна структура дискурсу</w:t>
      </w:r>
    </w:p>
    <w:p w14:paraId="1792033A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5792873C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4. Яка характеристика відноситься до нелінійної моделі комунікації Н. </w:t>
      </w:r>
      <w:proofErr w:type="spellStart"/>
      <w:r w:rsidRPr="007474BA">
        <w:rPr>
          <w:sz w:val="28"/>
          <w:szCs w:val="28"/>
        </w:rPr>
        <w:t>Ньюкомба</w:t>
      </w:r>
      <w:proofErr w:type="spellEnd"/>
      <w:r w:rsidRPr="007474BA">
        <w:rPr>
          <w:sz w:val="28"/>
          <w:szCs w:val="28"/>
        </w:rPr>
        <w:t>?</w:t>
      </w:r>
    </w:p>
    <w:p w14:paraId="2B5AE75C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а) </w:t>
      </w:r>
      <w:proofErr w:type="spellStart"/>
      <w:r w:rsidRPr="007474BA">
        <w:rPr>
          <w:sz w:val="28"/>
          <w:szCs w:val="28"/>
        </w:rPr>
        <w:t>Односпрямованість</w:t>
      </w:r>
      <w:proofErr w:type="spellEnd"/>
      <w:r w:rsidRPr="007474BA">
        <w:rPr>
          <w:sz w:val="28"/>
          <w:szCs w:val="28"/>
        </w:rPr>
        <w:t xml:space="preserve"> інформації</w:t>
      </w:r>
    </w:p>
    <w:p w14:paraId="596A70B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Взаємодія та баланс між суб’єктами</w:t>
      </w:r>
    </w:p>
    <w:p w14:paraId="6373E4F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Домінування монологічних форм</w:t>
      </w:r>
    </w:p>
    <w:p w14:paraId="7023BD8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Відсутність контексту</w:t>
      </w:r>
    </w:p>
    <w:p w14:paraId="262BEB05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7DE3F129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5. Який приклад є вербальною політичною комунікацією?</w:t>
      </w:r>
    </w:p>
    <w:p w14:paraId="2CA7A3A3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Політичний плакат</w:t>
      </w:r>
    </w:p>
    <w:p w14:paraId="363D73D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б) </w:t>
      </w:r>
      <w:proofErr w:type="spellStart"/>
      <w:r w:rsidRPr="007474BA">
        <w:rPr>
          <w:sz w:val="28"/>
          <w:szCs w:val="28"/>
        </w:rPr>
        <w:t>Теледебати</w:t>
      </w:r>
      <w:proofErr w:type="spellEnd"/>
    </w:p>
    <w:p w14:paraId="6E92C258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Символіка партії</w:t>
      </w:r>
    </w:p>
    <w:p w14:paraId="0F369AB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Жести під час виступу</w:t>
      </w:r>
    </w:p>
    <w:p w14:paraId="3CDB065F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39904FD1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6. Який приклад є невербальною політичною комунікацією?</w:t>
      </w:r>
    </w:p>
    <w:p w14:paraId="7052CE94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Заява міністра</w:t>
      </w:r>
    </w:p>
    <w:p w14:paraId="33CBF2CF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б) </w:t>
      </w:r>
      <w:proofErr w:type="spellStart"/>
      <w:r w:rsidRPr="007474BA">
        <w:rPr>
          <w:sz w:val="28"/>
          <w:szCs w:val="28"/>
        </w:rPr>
        <w:t>Законопроєкт</w:t>
      </w:r>
      <w:proofErr w:type="spellEnd"/>
    </w:p>
    <w:p w14:paraId="322ED088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Політичний лозунг</w:t>
      </w:r>
    </w:p>
    <w:p w14:paraId="4902C95F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Використання кольорів у брендингу партії</w:t>
      </w:r>
    </w:p>
    <w:p w14:paraId="0AF424CC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53344D12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7. Вертикальна політична комунікація — це:</w:t>
      </w:r>
    </w:p>
    <w:p w14:paraId="187D96C4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Спілкування між рівними партнерами</w:t>
      </w:r>
    </w:p>
    <w:p w14:paraId="250D8DE9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Передача інформації від влади до громадян</w:t>
      </w:r>
    </w:p>
    <w:p w14:paraId="1409D9AC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Діалог між політичними лідерами різних країн</w:t>
      </w:r>
    </w:p>
    <w:p w14:paraId="58F04D89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Взаємодія між членами однієї партії</w:t>
      </w:r>
    </w:p>
    <w:p w14:paraId="15DB6780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1D1E4E1A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8. Горизонтальна політична комунікація — це:</w:t>
      </w:r>
    </w:p>
    <w:p w14:paraId="2EA7028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Обмін інформацією між елітами та громадянами</w:t>
      </w:r>
    </w:p>
    <w:p w14:paraId="5819C38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Взаємодія на рівні різних інституцій однієї ланки</w:t>
      </w:r>
    </w:p>
    <w:p w14:paraId="6F6EBF8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Взаємини між урядом та опозицією</w:t>
      </w:r>
    </w:p>
    <w:p w14:paraId="06B65B5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Одностороннє звернення влади до суспільства</w:t>
      </w:r>
    </w:p>
    <w:p w14:paraId="1CDABC33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0E72AEB9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9. Формальна політична комунікація — це:</w:t>
      </w:r>
    </w:p>
    <w:p w14:paraId="60A5998A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Обговорення політики на кухні</w:t>
      </w:r>
    </w:p>
    <w:p w14:paraId="4C00350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Засідання парламенту</w:t>
      </w:r>
    </w:p>
    <w:p w14:paraId="3EFF049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Дискусія у соцмережах</w:t>
      </w:r>
    </w:p>
    <w:p w14:paraId="5860E848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Суперечки у студентській групі</w:t>
      </w:r>
    </w:p>
    <w:p w14:paraId="18BBE58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7B62326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10. Прикладом неформальної політичної комунікації є:</w:t>
      </w:r>
    </w:p>
    <w:p w14:paraId="0135887F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Офіційна промова президента</w:t>
      </w:r>
    </w:p>
    <w:p w14:paraId="7DC21E3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Виступ у парламенті</w:t>
      </w:r>
    </w:p>
    <w:p w14:paraId="1B0E190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Розмова друзів про політику</w:t>
      </w:r>
    </w:p>
    <w:p w14:paraId="06E2AF8F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Заява прем’єра</w:t>
      </w:r>
    </w:p>
    <w:p w14:paraId="4175B32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5B66AD7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11. Інформаційне поле — це:</w:t>
      </w:r>
    </w:p>
    <w:p w14:paraId="0D19A751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а) Простір поширення </w:t>
      </w:r>
      <w:proofErr w:type="spellStart"/>
      <w:r w:rsidRPr="007474BA">
        <w:rPr>
          <w:sz w:val="28"/>
          <w:szCs w:val="28"/>
        </w:rPr>
        <w:t>медіаконтенту</w:t>
      </w:r>
      <w:proofErr w:type="spellEnd"/>
    </w:p>
    <w:p w14:paraId="2C349649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Сукупність політичних ідей у суспільстві</w:t>
      </w:r>
    </w:p>
    <w:p w14:paraId="78762969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Середовище циркуляції політичної інформації</w:t>
      </w:r>
    </w:p>
    <w:p w14:paraId="681F9881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Лише інтернет-комунікація</w:t>
      </w:r>
    </w:p>
    <w:p w14:paraId="1F2A745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3ABE018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12. Діалогічність у політичній комунікації означає:</w:t>
      </w:r>
    </w:p>
    <w:p w14:paraId="264D5C4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Односторонню передачу інформації</w:t>
      </w:r>
    </w:p>
    <w:p w14:paraId="00DAE20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Взаємне обговорення ідей та позицій</w:t>
      </w:r>
    </w:p>
    <w:p w14:paraId="681DB0C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Поширення пропаганди</w:t>
      </w:r>
    </w:p>
    <w:p w14:paraId="5614CA9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Контрольоване інформування населення</w:t>
      </w:r>
    </w:p>
    <w:p w14:paraId="76ADF765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0AF8E265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13. Монологічна форма комунікації характерна для:</w:t>
      </w:r>
    </w:p>
    <w:p w14:paraId="0911E42F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Дебатів</w:t>
      </w:r>
    </w:p>
    <w:p w14:paraId="0E6B87F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Пропаганди</w:t>
      </w:r>
    </w:p>
    <w:p w14:paraId="4E4CAF21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Діалогу партій</w:t>
      </w:r>
    </w:p>
    <w:p w14:paraId="6EE763FF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Громадських слухань</w:t>
      </w:r>
    </w:p>
    <w:p w14:paraId="3DF413C4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57A70FDB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lastRenderedPageBreak/>
        <w:t>14. Агресивність у політичній комунікації проявляється у:</w:t>
      </w:r>
    </w:p>
    <w:p w14:paraId="3F18339A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Використанні нейтральних повідомлень</w:t>
      </w:r>
    </w:p>
    <w:p w14:paraId="1E807C21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Прагненні до взаєморозуміння</w:t>
      </w:r>
    </w:p>
    <w:p w14:paraId="4226C805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Образах, звинуваченнях, маніпуляціях</w:t>
      </w:r>
    </w:p>
    <w:p w14:paraId="64D42CF9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Толерантному діалозі</w:t>
      </w:r>
    </w:p>
    <w:p w14:paraId="3ACE3F6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1562F7F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15. Толерантність у політичній комунікації означає:</w:t>
      </w:r>
    </w:p>
    <w:p w14:paraId="10CF4BEC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Домінування однієї позиції</w:t>
      </w:r>
    </w:p>
    <w:p w14:paraId="7BA04F02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Відмову від діалогу</w:t>
      </w:r>
    </w:p>
    <w:p w14:paraId="5003FB5C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Повага до різних точок зору</w:t>
      </w:r>
    </w:p>
    <w:p w14:paraId="43CEC72C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Маніпулятивний вплив</w:t>
      </w:r>
    </w:p>
    <w:p w14:paraId="6EBBB92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32BAE2AA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16. Який підхід вивчає політичну комунікацію як систему управління суспільством?</w:t>
      </w:r>
    </w:p>
    <w:p w14:paraId="469650F9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Культурологічний</w:t>
      </w:r>
    </w:p>
    <w:p w14:paraId="0FAD49A9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Кібернетичний</w:t>
      </w:r>
    </w:p>
    <w:p w14:paraId="05EF8CC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Риторичний</w:t>
      </w:r>
    </w:p>
    <w:p w14:paraId="51F83A22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Символічний</w:t>
      </w:r>
    </w:p>
    <w:p w14:paraId="3ADAF8A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7D81F163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17. Яка модель комунікації найбільше акцентує увагу на ролі каналу передачі інформації?</w:t>
      </w:r>
    </w:p>
    <w:p w14:paraId="7D16512E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а) </w:t>
      </w:r>
      <w:proofErr w:type="spellStart"/>
      <w:r w:rsidRPr="007474BA">
        <w:rPr>
          <w:sz w:val="28"/>
          <w:szCs w:val="28"/>
        </w:rPr>
        <w:t>Лассуела</w:t>
      </w:r>
      <w:proofErr w:type="spellEnd"/>
    </w:p>
    <w:p w14:paraId="5C355968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б) </w:t>
      </w:r>
      <w:proofErr w:type="spellStart"/>
      <w:r w:rsidRPr="007474BA">
        <w:rPr>
          <w:sz w:val="28"/>
          <w:szCs w:val="28"/>
        </w:rPr>
        <w:t>Дойча</w:t>
      </w:r>
      <w:proofErr w:type="spellEnd"/>
    </w:p>
    <w:p w14:paraId="05B3C2D3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в) </w:t>
      </w:r>
      <w:proofErr w:type="spellStart"/>
      <w:r w:rsidRPr="007474BA">
        <w:rPr>
          <w:sz w:val="28"/>
          <w:szCs w:val="28"/>
        </w:rPr>
        <w:t>Шеннона</w:t>
      </w:r>
      <w:proofErr w:type="spellEnd"/>
      <w:r w:rsidRPr="007474BA">
        <w:rPr>
          <w:sz w:val="28"/>
          <w:szCs w:val="28"/>
        </w:rPr>
        <w:t>-Вівера</w:t>
      </w:r>
    </w:p>
    <w:p w14:paraId="5C45DC89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г) </w:t>
      </w:r>
      <w:proofErr w:type="spellStart"/>
      <w:r w:rsidRPr="007474BA">
        <w:rPr>
          <w:sz w:val="28"/>
          <w:szCs w:val="28"/>
        </w:rPr>
        <w:t>Ньюкомба</w:t>
      </w:r>
      <w:proofErr w:type="spellEnd"/>
    </w:p>
    <w:p w14:paraId="7F2A635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1831C5D8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18. Міжособистісна політична комунікація відбувається між:</w:t>
      </w:r>
    </w:p>
    <w:p w14:paraId="487F9CA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Лідером партії та парламентом</w:t>
      </w:r>
    </w:p>
    <w:p w14:paraId="62A97A73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Двома громадянами, які обговорюють політику</w:t>
      </w:r>
    </w:p>
    <w:p w14:paraId="1ACB6812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Урядом та громадськістю</w:t>
      </w:r>
    </w:p>
    <w:p w14:paraId="0864294C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Двома інституціями</w:t>
      </w:r>
    </w:p>
    <w:p w14:paraId="0591094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281D92E8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19. Масова політична комунікація здійснюється через:</w:t>
      </w:r>
    </w:p>
    <w:p w14:paraId="119984E8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Особисту бесіду</w:t>
      </w:r>
    </w:p>
    <w:p w14:paraId="498C7BB7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Телебачення, інтернет, пресу</w:t>
      </w:r>
    </w:p>
    <w:p w14:paraId="2D73079A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Листування</w:t>
      </w:r>
    </w:p>
    <w:p w14:paraId="30F77CE8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Зустріч друзів</w:t>
      </w:r>
    </w:p>
    <w:p w14:paraId="217FA195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</w:p>
    <w:p w14:paraId="386687A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20. Основне призначення інформаційно-комунікаційної системи — це:</w:t>
      </w:r>
    </w:p>
    <w:p w14:paraId="506FDAAD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а) Поширення культурних цінностей</w:t>
      </w:r>
    </w:p>
    <w:p w14:paraId="6E250F16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б) Забезпечення циркуляції політичної інформації</w:t>
      </w:r>
    </w:p>
    <w:p w14:paraId="1EC0C2F1" w14:textId="77777777" w:rsidR="007474BA" w:rsidRP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в) Виробництво розважального контенту</w:t>
      </w:r>
    </w:p>
    <w:p w14:paraId="7B361334" w14:textId="64036C71" w:rsid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>г) Формування мистецького середовища</w:t>
      </w:r>
    </w:p>
    <w:p w14:paraId="0D850B85" w14:textId="77777777" w:rsidR="00035380" w:rsidRDefault="00035380" w:rsidP="007474BA">
      <w:pPr>
        <w:spacing w:before="72"/>
        <w:ind w:right="4"/>
        <w:rPr>
          <w:sz w:val="28"/>
          <w:szCs w:val="28"/>
        </w:rPr>
      </w:pPr>
    </w:p>
    <w:p w14:paraId="55B483AB" w14:textId="77777777" w:rsidR="00035380" w:rsidRPr="00803998" w:rsidRDefault="0003538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803998">
        <w:rPr>
          <w:b/>
          <w:bCs/>
          <w:sz w:val="28"/>
          <w:szCs w:val="28"/>
        </w:rPr>
        <w:t>Література</w:t>
      </w:r>
    </w:p>
    <w:p w14:paraId="092C2D10" w14:textId="77777777" w:rsidR="00035380" w:rsidRPr="00803998" w:rsidRDefault="00035380" w:rsidP="0003538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1. </w:t>
      </w:r>
      <w:hyperlink r:id="rId102" w:history="1">
        <w:proofErr w:type="spellStart"/>
        <w:r w:rsidRPr="00803998">
          <w:rPr>
            <w:rStyle w:val="a8"/>
            <w:sz w:val="28"/>
            <w:szCs w:val="28"/>
          </w:rPr>
          <w:t>Больц</w:t>
        </w:r>
        <w:proofErr w:type="spellEnd"/>
        <w:r w:rsidRPr="00803998">
          <w:rPr>
            <w:rStyle w:val="a8"/>
            <w:sz w:val="28"/>
            <w:szCs w:val="28"/>
          </w:rPr>
          <w:t xml:space="preserve"> Н. Абетка медіа / За загал. ред. В. Ф. Іванов; Переклад з нім. В. </w:t>
        </w:r>
        <w:proofErr w:type="spellStart"/>
        <w:r w:rsidRPr="00803998">
          <w:rPr>
            <w:rStyle w:val="a8"/>
            <w:sz w:val="28"/>
            <w:szCs w:val="28"/>
          </w:rPr>
          <w:t>Климченка</w:t>
        </w:r>
        <w:proofErr w:type="spellEnd"/>
        <w:r w:rsidRPr="00803998">
          <w:rPr>
            <w:rStyle w:val="a8"/>
            <w:sz w:val="28"/>
            <w:szCs w:val="28"/>
          </w:rPr>
          <w:t>. — Київ: Академія української преси, Центр вільної преси, 2015. — 177 c.</w:t>
        </w:r>
      </w:hyperlink>
    </w:p>
    <w:p w14:paraId="7EC96E8A" w14:textId="77777777" w:rsidR="00035380" w:rsidRPr="009A1846" w:rsidRDefault="00035380" w:rsidP="0003538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2. </w:t>
      </w:r>
      <w:hyperlink r:id="rId103" w:history="1">
        <w:r w:rsidRPr="00803998">
          <w:rPr>
            <w:rStyle w:val="a8"/>
            <w:sz w:val="28"/>
            <w:szCs w:val="28"/>
          </w:rPr>
          <w:t xml:space="preserve">Кретов П. В. </w:t>
        </w:r>
        <w:proofErr w:type="spellStart"/>
        <w:r w:rsidRPr="00803998">
          <w:rPr>
            <w:rStyle w:val="a8"/>
            <w:sz w:val="28"/>
            <w:szCs w:val="28"/>
          </w:rPr>
          <w:t>Медіафілософія</w:t>
        </w:r>
        <w:proofErr w:type="spellEnd"/>
        <w:r w:rsidRPr="00803998">
          <w:rPr>
            <w:rStyle w:val="a8"/>
            <w:sz w:val="28"/>
            <w:szCs w:val="28"/>
          </w:rPr>
          <w:t xml:space="preserve"> : </w:t>
        </w:r>
        <w:proofErr w:type="spellStart"/>
        <w:r w:rsidRPr="00803998">
          <w:rPr>
            <w:rStyle w:val="a8"/>
            <w:sz w:val="28"/>
            <w:szCs w:val="28"/>
          </w:rPr>
          <w:t>навч</w:t>
        </w:r>
        <w:proofErr w:type="spellEnd"/>
        <w:r w:rsidRPr="00803998">
          <w:rPr>
            <w:rStyle w:val="a8"/>
            <w:sz w:val="28"/>
            <w:szCs w:val="28"/>
          </w:rPr>
          <w:t xml:space="preserve">.-метод. </w:t>
        </w:r>
        <w:proofErr w:type="spellStart"/>
        <w:r w:rsidRPr="00803998">
          <w:rPr>
            <w:rStyle w:val="a8"/>
            <w:sz w:val="28"/>
            <w:szCs w:val="28"/>
          </w:rPr>
          <w:t>посіб</w:t>
        </w:r>
        <w:proofErr w:type="spellEnd"/>
        <w:r w:rsidRPr="00803998">
          <w:rPr>
            <w:rStyle w:val="a8"/>
            <w:sz w:val="28"/>
            <w:szCs w:val="28"/>
          </w:rPr>
          <w:t xml:space="preserve"> для студентів ОС Бакалавр : Черкаси: видавець</w:t>
        </w:r>
      </w:hyperlink>
      <w:r>
        <w:rPr>
          <w:sz w:val="28"/>
          <w:szCs w:val="28"/>
          <w:u w:val="single"/>
        </w:rPr>
        <w:t xml:space="preserve"> </w:t>
      </w:r>
      <w:hyperlink r:id="rId104" w:history="1">
        <w:proofErr w:type="spellStart"/>
        <w:r w:rsidRPr="00803998">
          <w:rPr>
            <w:rStyle w:val="a8"/>
            <w:sz w:val="28"/>
            <w:szCs w:val="28"/>
          </w:rPr>
          <w:t>Третяков</w:t>
        </w:r>
        <w:proofErr w:type="spellEnd"/>
        <w:r w:rsidRPr="00803998">
          <w:rPr>
            <w:rStyle w:val="a8"/>
            <w:sz w:val="28"/>
            <w:szCs w:val="28"/>
          </w:rPr>
          <w:t xml:space="preserve"> О. М., 2023. 76 с</w:t>
        </w:r>
      </w:hyperlink>
    </w:p>
    <w:p w14:paraId="10A29906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3.  </w:t>
      </w:r>
      <w:hyperlink r:id="rId105" w:history="1">
        <w:r w:rsidRPr="00803998">
          <w:rPr>
            <w:rStyle w:val="a8"/>
            <w:sz w:val="28"/>
            <w:szCs w:val="28"/>
          </w:rPr>
          <w:t>Квіт С. Масові комунікації: Підручник. K.: Вид. дім «Києво-Могилянська академія», 2008. 206 c.</w:t>
        </w:r>
      </w:hyperlink>
    </w:p>
    <w:p w14:paraId="48D53C71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06" w:history="1"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</w:t>
        </w:r>
        <w:proofErr w:type="spellStart"/>
        <w:r w:rsidRPr="00803998">
          <w:rPr>
            <w:rStyle w:val="a8"/>
            <w:sz w:val="28"/>
            <w:szCs w:val="28"/>
          </w:rPr>
          <w:t>В.Соціальна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візуалістика</w:t>
        </w:r>
        <w:proofErr w:type="spellEnd"/>
        <w:r w:rsidRPr="00803998">
          <w:rPr>
            <w:rStyle w:val="a8"/>
            <w:sz w:val="28"/>
            <w:szCs w:val="28"/>
          </w:rPr>
          <w:t xml:space="preserve"> і медіа-візуальність : навчальний посібник. / </w:t>
        </w:r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В. – Київ: </w:t>
        </w:r>
        <w:proofErr w:type="spellStart"/>
        <w:r w:rsidRPr="00803998">
          <w:rPr>
            <w:rStyle w:val="a8"/>
            <w:sz w:val="28"/>
            <w:szCs w:val="28"/>
          </w:rPr>
          <w:t>Кон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дор</w:t>
        </w:r>
        <w:proofErr w:type="spellEnd"/>
        <w:r w:rsidRPr="00803998">
          <w:rPr>
            <w:rStyle w:val="a8"/>
            <w:sz w:val="28"/>
            <w:szCs w:val="28"/>
          </w:rPr>
          <w:t xml:space="preserve">-Видавництво, 2017.           </w:t>
        </w:r>
      </w:hyperlink>
    </w:p>
    <w:p w14:paraId="377C9CE8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5. </w:t>
      </w:r>
      <w:hyperlink r:id="rId107" w:history="1">
        <w:r w:rsidRPr="00803998">
          <w:rPr>
            <w:rStyle w:val="a8"/>
            <w:sz w:val="28"/>
            <w:szCs w:val="28"/>
          </w:rPr>
          <w:t>Медіа і філософія. Грані взаємодії. Колективна монографія,  Харків 2017</w:t>
        </w:r>
      </w:hyperlink>
    </w:p>
    <w:p w14:paraId="429C52AA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6. </w:t>
      </w:r>
      <w:hyperlink r:id="rId108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Квейл</w:t>
        </w:r>
        <w:proofErr w:type="spellEnd"/>
        <w:r w:rsidRPr="00803998">
          <w:rPr>
            <w:rStyle w:val="a8"/>
            <w:sz w:val="28"/>
            <w:szCs w:val="28"/>
          </w:rPr>
          <w:t xml:space="preserve"> Д. Теорія масової комунікації. – Львів : Літопис, 2010. – 537 с</w:t>
        </w:r>
      </w:hyperlink>
    </w:p>
    <w:p w14:paraId="021C0A32" w14:textId="77777777" w:rsidR="00035380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7. </w:t>
      </w:r>
      <w:hyperlink r:id="rId109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>, Маршалл. Галактика Ґутенберґа: становлення людини друкованої книги / М. 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 xml:space="preserve"> ; пер. з </w:t>
        </w:r>
        <w:proofErr w:type="spellStart"/>
        <w:r w:rsidRPr="00803998">
          <w:rPr>
            <w:rStyle w:val="a8"/>
            <w:sz w:val="28"/>
            <w:szCs w:val="28"/>
          </w:rPr>
          <w:t>англ</w:t>
        </w:r>
        <w:proofErr w:type="spellEnd"/>
        <w:r w:rsidRPr="00803998">
          <w:rPr>
            <w:rStyle w:val="a8"/>
            <w:sz w:val="28"/>
            <w:szCs w:val="28"/>
          </w:rPr>
          <w:t xml:space="preserve">. А. А. Галушки, В. І. </w:t>
        </w:r>
        <w:proofErr w:type="spellStart"/>
        <w:r w:rsidRPr="00803998">
          <w:rPr>
            <w:rStyle w:val="a8"/>
            <w:sz w:val="28"/>
            <w:szCs w:val="28"/>
          </w:rPr>
          <w:t>Постнікова</w:t>
        </w:r>
        <w:proofErr w:type="spellEnd"/>
        <w:r w:rsidRPr="00803998">
          <w:rPr>
            <w:rStyle w:val="a8"/>
            <w:sz w:val="28"/>
            <w:szCs w:val="28"/>
          </w:rPr>
          <w:t>. — К. : Ніка-Центр, 2015. — 388 с. — (Серія «Зміна парадигми»)</w:t>
        </w:r>
      </w:hyperlink>
      <w:r w:rsidRPr="00803998">
        <w:rPr>
          <w:sz w:val="28"/>
          <w:szCs w:val="28"/>
        </w:rPr>
        <w:t xml:space="preserve"> </w:t>
      </w:r>
    </w:p>
    <w:p w14:paraId="08BFC9C1" w14:textId="77777777" w:rsidR="00035380" w:rsidRPr="009A1846" w:rsidRDefault="00035380" w:rsidP="0003538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3998">
        <w:rPr>
          <w:sz w:val="28"/>
          <w:szCs w:val="28"/>
          <w:u w:val="single"/>
        </w:rPr>
        <w:t xml:space="preserve"> </w:t>
      </w:r>
      <w:hyperlink r:id="rId110" w:history="1">
        <w:r w:rsidRPr="00803998">
          <w:rPr>
            <w:rStyle w:val="a8"/>
            <w:sz w:val="28"/>
            <w:szCs w:val="28"/>
          </w:rPr>
          <w:t>Інтернет ЗМІ монографія, Запоріжжя 2011</w:t>
        </w:r>
      </w:hyperlink>
    </w:p>
    <w:p w14:paraId="40AB9D53" w14:textId="77777777" w:rsidR="00035380" w:rsidRPr="00803998" w:rsidRDefault="00035380" w:rsidP="00035380">
      <w:pPr>
        <w:spacing w:before="72"/>
        <w:ind w:right="4"/>
        <w:rPr>
          <w:sz w:val="28"/>
          <w:szCs w:val="28"/>
          <w:u w:val="single"/>
        </w:rPr>
      </w:pPr>
      <w:hyperlink r:id="rId111" w:history="1">
        <w:r>
          <w:rPr>
            <w:rStyle w:val="a8"/>
            <w:sz w:val="28"/>
            <w:szCs w:val="28"/>
          </w:rPr>
          <w:t xml:space="preserve">9. </w:t>
        </w:r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,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: </w:t>
        </w:r>
        <w:proofErr w:type="spellStart"/>
        <w:r w:rsidRPr="00803998">
          <w:rPr>
            <w:rStyle w:val="a8"/>
            <w:sz w:val="28"/>
            <w:szCs w:val="28"/>
          </w:rPr>
          <w:t>Medienphilosophie</w:t>
        </w:r>
        <w:proofErr w:type="spellEnd"/>
        <w:r w:rsidRPr="00803998">
          <w:rPr>
            <w:rStyle w:val="a8"/>
            <w:sz w:val="28"/>
            <w:szCs w:val="28"/>
          </w:rPr>
          <w:t xml:space="preserve"> I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. - </w:t>
        </w:r>
        <w:proofErr w:type="spellStart"/>
        <w:r w:rsidRPr="00803998">
          <w:rPr>
            <w:rStyle w:val="a8"/>
            <w:sz w:val="28"/>
            <w:szCs w:val="28"/>
          </w:rPr>
          <w:t>Wien</w:t>
        </w:r>
        <w:proofErr w:type="spellEnd"/>
        <w:r w:rsidRPr="00803998">
          <w:rPr>
            <w:rStyle w:val="a8"/>
            <w:sz w:val="28"/>
            <w:szCs w:val="28"/>
          </w:rPr>
          <w:t xml:space="preserve"> : WUV, 2000</w:t>
        </w:r>
      </w:hyperlink>
    </w:p>
    <w:p w14:paraId="12BF4A12" w14:textId="77777777" w:rsidR="00035380" w:rsidRPr="009A1846" w:rsidRDefault="00035380">
      <w:pPr>
        <w:pStyle w:val="a4"/>
        <w:numPr>
          <w:ilvl w:val="0"/>
          <w:numId w:val="39"/>
        </w:numPr>
        <w:spacing w:before="72"/>
        <w:ind w:right="4"/>
        <w:rPr>
          <w:sz w:val="28"/>
          <w:szCs w:val="28"/>
          <w:u w:val="single"/>
        </w:rPr>
      </w:pPr>
      <w:hyperlink r:id="rId112" w:history="1">
        <w:proofErr w:type="spellStart"/>
        <w:r w:rsidRPr="009A1846">
          <w:rPr>
            <w:rStyle w:val="a8"/>
            <w:sz w:val="28"/>
            <w:szCs w:val="28"/>
          </w:rPr>
          <w:t>Медіафілософія</w:t>
        </w:r>
        <w:proofErr w:type="spellEnd"/>
        <w:r w:rsidRPr="009A1846">
          <w:rPr>
            <w:rStyle w:val="a8"/>
            <w:sz w:val="28"/>
            <w:szCs w:val="28"/>
          </w:rPr>
          <w:t xml:space="preserve">:  магістерський практикум. Уклад. Т.Г. </w:t>
        </w:r>
        <w:proofErr w:type="spellStart"/>
        <w:r w:rsidRPr="009A1846">
          <w:rPr>
            <w:rStyle w:val="a8"/>
            <w:sz w:val="28"/>
            <w:szCs w:val="28"/>
          </w:rPr>
          <w:t>Шоріна</w:t>
        </w:r>
        <w:proofErr w:type="spellEnd"/>
        <w:r w:rsidRPr="009A1846">
          <w:rPr>
            <w:rStyle w:val="a8"/>
            <w:sz w:val="28"/>
            <w:szCs w:val="28"/>
          </w:rPr>
          <w:t xml:space="preserve"> та ін. К. НАУ, 2021, 71 с.</w:t>
        </w:r>
      </w:hyperlink>
    </w:p>
    <w:p w14:paraId="4F893F53" w14:textId="77777777" w:rsidR="00035380" w:rsidRPr="00803998" w:rsidRDefault="00035380" w:rsidP="00035380">
      <w:pPr>
        <w:spacing w:before="72"/>
        <w:ind w:left="720" w:right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803998">
        <w:rPr>
          <w:sz w:val="28"/>
          <w:szCs w:val="28"/>
          <w:u w:val="single"/>
        </w:rPr>
        <w:t xml:space="preserve">. </w:t>
      </w:r>
      <w:hyperlink r:id="rId113" w:history="1">
        <w:r w:rsidRPr="00803998">
          <w:rPr>
            <w:rStyle w:val="a8"/>
            <w:sz w:val="28"/>
            <w:szCs w:val="28"/>
          </w:rPr>
          <w:t xml:space="preserve">ОКСАНА МОРОЗ </w:t>
        </w:r>
        <w:r w:rsidRPr="00803998">
          <w:rPr>
            <w:rStyle w:val="a8"/>
            <w:b/>
            <w:bCs/>
            <w:sz w:val="28"/>
            <w:szCs w:val="28"/>
          </w:rPr>
          <w:t xml:space="preserve"> «Нація овочів? Як інформація змінює мислення і поведінку українців» К. </w:t>
        </w:r>
        <w:proofErr w:type="spellStart"/>
        <w:r w:rsidRPr="00803998">
          <w:rPr>
            <w:rStyle w:val="a8"/>
            <w:b/>
            <w:bCs/>
            <w:sz w:val="28"/>
            <w:szCs w:val="28"/>
            <w:lang w:val="en-US"/>
          </w:rPr>
          <w:t>Yakaboo</w:t>
        </w:r>
        <w:proofErr w:type="spellEnd"/>
        <w:r w:rsidRPr="00803998">
          <w:rPr>
            <w:rStyle w:val="a8"/>
            <w:b/>
            <w:bCs/>
            <w:sz w:val="28"/>
            <w:szCs w:val="28"/>
          </w:rPr>
          <w:t xml:space="preserve"> </w:t>
        </w:r>
        <w:r w:rsidRPr="00803998">
          <w:rPr>
            <w:rStyle w:val="a8"/>
            <w:b/>
            <w:bCs/>
            <w:sz w:val="28"/>
            <w:szCs w:val="28"/>
            <w:lang w:val="en-US"/>
          </w:rPr>
          <w:t>Publishing</w:t>
        </w:r>
        <w:r w:rsidRPr="00803998">
          <w:rPr>
            <w:rStyle w:val="a8"/>
            <w:b/>
            <w:bCs/>
            <w:sz w:val="28"/>
            <w:szCs w:val="28"/>
          </w:rPr>
          <w:t xml:space="preserve"> 2022</w:t>
        </w:r>
      </w:hyperlink>
    </w:p>
    <w:p w14:paraId="5F4F2220" w14:textId="77777777" w:rsidR="00035380" w:rsidRPr="00803998" w:rsidRDefault="00035380">
      <w:pPr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Різун</w:t>
      </w:r>
      <w:proofErr w:type="spellEnd"/>
      <w:r w:rsidRPr="00803998">
        <w:rPr>
          <w:sz w:val="28"/>
          <w:szCs w:val="28"/>
        </w:rPr>
        <w:t xml:space="preserve"> В.В. Теорія масової комунікації. К.: Просвіта, 2014. 260 с.</w:t>
      </w:r>
    </w:p>
    <w:p w14:paraId="79DD10B2" w14:textId="77777777" w:rsidR="00035380" w:rsidRPr="00803998" w:rsidRDefault="00035380">
      <w:pPr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Г. Політика і мас-медіа / Герд </w:t>
      </w: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; [пер. з нім. </w:t>
      </w:r>
      <w:r w:rsidRPr="00803998">
        <w:rPr>
          <w:sz w:val="28"/>
          <w:szCs w:val="28"/>
          <w:lang w:val="ru-RU"/>
        </w:rPr>
        <w:t xml:space="preserve">А. Орган]. К.: Вид. </w:t>
      </w:r>
      <w:r w:rsidRPr="00803998">
        <w:rPr>
          <w:sz w:val="28"/>
          <w:szCs w:val="28"/>
        </w:rPr>
        <w:t xml:space="preserve">дім «Києво-Могилянська академія», </w:t>
      </w:r>
      <w:r w:rsidRPr="00803998">
        <w:rPr>
          <w:sz w:val="28"/>
          <w:szCs w:val="28"/>
          <w:lang w:val="ru-RU"/>
        </w:rPr>
        <w:t>2008. 303 с.</w:t>
      </w:r>
    </w:p>
    <w:p w14:paraId="30D66C29" w14:textId="77777777" w:rsidR="00035380" w:rsidRPr="00803998" w:rsidRDefault="00035380">
      <w:pPr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hyperlink r:id="rId114" w:history="1"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 Н. І. Комунікаційні технології: лекції/ Н. І. </w:t>
        </w:r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. </w:t>
        </w:r>
        <w:proofErr w:type="spellStart"/>
        <w:r w:rsidRPr="009A1846">
          <w:rPr>
            <w:rStyle w:val="a8"/>
            <w:sz w:val="28"/>
            <w:szCs w:val="28"/>
            <w:lang w:val="ru-RU"/>
          </w:rPr>
          <w:t>Черкаси</w:t>
        </w:r>
        <w:proofErr w:type="spellEnd"/>
        <w:r w:rsidRPr="009A1846">
          <w:rPr>
            <w:rStyle w:val="a8"/>
            <w:sz w:val="28"/>
            <w:szCs w:val="28"/>
            <w:lang w:val="ru-RU"/>
          </w:rPr>
          <w:t xml:space="preserve">: Брама- </w:t>
        </w:r>
        <w:r w:rsidRPr="009A1846">
          <w:rPr>
            <w:rStyle w:val="a8"/>
            <w:sz w:val="28"/>
            <w:szCs w:val="28"/>
          </w:rPr>
          <w:t xml:space="preserve">Україна, </w:t>
        </w:r>
        <w:r w:rsidRPr="009A1846">
          <w:rPr>
            <w:rStyle w:val="a8"/>
            <w:sz w:val="28"/>
            <w:szCs w:val="28"/>
            <w:lang w:val="ru-RU"/>
          </w:rPr>
          <w:t>2010. 224 с.</w:t>
        </w:r>
      </w:hyperlink>
    </w:p>
    <w:p w14:paraId="2D001F29" w14:textId="77777777" w:rsidR="00035380" w:rsidRPr="00803998" w:rsidRDefault="00035380">
      <w:pPr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Г. Соціальний інжиніринг: </w:t>
      </w:r>
      <w:proofErr w:type="spellStart"/>
      <w:r w:rsidRPr="00803998">
        <w:rPr>
          <w:sz w:val="28"/>
          <w:szCs w:val="28"/>
        </w:rPr>
        <w:t>соціо</w:t>
      </w:r>
      <w:proofErr w:type="spellEnd"/>
      <w:r w:rsidRPr="00803998">
        <w:rPr>
          <w:sz w:val="28"/>
          <w:szCs w:val="28"/>
        </w:rPr>
        <w:t xml:space="preserve">- і психотехніки управління великими масами людей / Г.Г. </w:t>
      </w: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. </w:t>
      </w:r>
      <w:r w:rsidRPr="00803998">
        <w:rPr>
          <w:sz w:val="28"/>
          <w:szCs w:val="28"/>
          <w:lang w:val="ru-RU"/>
        </w:rPr>
        <w:t xml:space="preserve">К.: </w:t>
      </w:r>
      <w:proofErr w:type="spellStart"/>
      <w:r w:rsidRPr="00803998">
        <w:rPr>
          <w:sz w:val="28"/>
          <w:szCs w:val="28"/>
          <w:lang w:val="ru-RU"/>
        </w:rPr>
        <w:t>Альтпрес</w:t>
      </w:r>
      <w:proofErr w:type="spellEnd"/>
      <w:r w:rsidRPr="00803998">
        <w:rPr>
          <w:sz w:val="28"/>
          <w:szCs w:val="28"/>
          <w:lang w:val="ru-RU"/>
        </w:rPr>
        <w:t>, 2010. 254 с.</w:t>
      </w:r>
    </w:p>
    <w:p w14:paraId="78B83F8F" w14:textId="77777777" w:rsidR="00035380" w:rsidRPr="00803998" w:rsidRDefault="00035380">
      <w:pPr>
        <w:numPr>
          <w:ilvl w:val="0"/>
          <w:numId w:val="39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 Від покемонів до гібридних війн: нові комунікативні технології </w:t>
      </w:r>
      <w:r w:rsidRPr="00803998">
        <w:rPr>
          <w:sz w:val="28"/>
          <w:szCs w:val="28"/>
          <w:lang w:val="ru-RU"/>
        </w:rPr>
        <w:t>XXI</w:t>
      </w:r>
      <w:r w:rsidRPr="00803998">
        <w:rPr>
          <w:sz w:val="28"/>
          <w:szCs w:val="28"/>
        </w:rPr>
        <w:t xml:space="preserve"> століття. </w:t>
      </w:r>
      <w:r w:rsidRPr="00803998">
        <w:rPr>
          <w:sz w:val="28"/>
          <w:szCs w:val="28"/>
          <w:lang w:val="ru-RU"/>
        </w:rPr>
        <w:t>К.: НАУКМА, 2017. 260 с.</w:t>
      </w:r>
    </w:p>
    <w:p w14:paraId="5AB10FB5" w14:textId="77777777" w:rsidR="00035380" w:rsidRDefault="00035380" w:rsidP="007474BA">
      <w:pPr>
        <w:spacing w:before="72"/>
        <w:ind w:right="4"/>
        <w:rPr>
          <w:sz w:val="28"/>
          <w:szCs w:val="28"/>
        </w:rPr>
      </w:pPr>
    </w:p>
    <w:p w14:paraId="050110F4" w14:textId="77777777" w:rsidR="007474BA" w:rsidRDefault="007474BA" w:rsidP="007474BA">
      <w:pPr>
        <w:spacing w:before="72"/>
        <w:ind w:right="4"/>
        <w:rPr>
          <w:sz w:val="28"/>
          <w:szCs w:val="28"/>
        </w:rPr>
      </w:pPr>
    </w:p>
    <w:p w14:paraId="37DBA727" w14:textId="77777777" w:rsidR="007474BA" w:rsidRPr="007474BA" w:rsidRDefault="007474BA" w:rsidP="007474BA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lastRenderedPageBreak/>
        <w:t>Тема 9. Інформаційні технології в політичній комунікації</w:t>
      </w:r>
    </w:p>
    <w:p w14:paraId="731EEFC8" w14:textId="0CFC2759" w:rsidR="007474BA" w:rsidRDefault="007474BA" w:rsidP="007474BA">
      <w:pPr>
        <w:spacing w:before="72"/>
        <w:ind w:right="4"/>
        <w:rPr>
          <w:sz w:val="28"/>
          <w:szCs w:val="28"/>
        </w:rPr>
      </w:pPr>
      <w:r w:rsidRPr="007474BA">
        <w:rPr>
          <w:sz w:val="28"/>
          <w:szCs w:val="28"/>
        </w:rPr>
        <w:t xml:space="preserve">Інформаційні технології, варіанти їх типології та ефективність. </w:t>
      </w:r>
      <w:proofErr w:type="spellStart"/>
      <w:r w:rsidRPr="007474BA">
        <w:rPr>
          <w:sz w:val="28"/>
          <w:szCs w:val="28"/>
        </w:rPr>
        <w:t>Медійно</w:t>
      </w:r>
      <w:proofErr w:type="spellEnd"/>
      <w:r w:rsidRPr="007474BA">
        <w:rPr>
          <w:sz w:val="28"/>
          <w:szCs w:val="28"/>
        </w:rPr>
        <w:t xml:space="preserve"> опосередкована ПК (новина), частково </w:t>
      </w:r>
      <w:proofErr w:type="spellStart"/>
      <w:r w:rsidRPr="007474BA">
        <w:rPr>
          <w:sz w:val="28"/>
          <w:szCs w:val="28"/>
        </w:rPr>
        <w:t>медійно</w:t>
      </w:r>
      <w:proofErr w:type="spellEnd"/>
      <w:r w:rsidRPr="007474BA">
        <w:rPr>
          <w:sz w:val="28"/>
          <w:szCs w:val="28"/>
        </w:rPr>
        <w:t xml:space="preserve"> опосередкована ПК (інтерв’ю), без впливу ЗМІ (політична реклама). Маніпулятивні інформаційні технології. Спін-технології. </w:t>
      </w:r>
      <w:proofErr w:type="spellStart"/>
      <w:r w:rsidRPr="007474BA">
        <w:rPr>
          <w:sz w:val="28"/>
          <w:szCs w:val="28"/>
        </w:rPr>
        <w:t>інфотейнмент</w:t>
      </w:r>
      <w:proofErr w:type="spellEnd"/>
      <w:r w:rsidRPr="007474BA">
        <w:rPr>
          <w:sz w:val="28"/>
          <w:szCs w:val="28"/>
        </w:rPr>
        <w:t xml:space="preserve"> та </w:t>
      </w:r>
      <w:proofErr w:type="spellStart"/>
      <w:r w:rsidRPr="007474BA">
        <w:rPr>
          <w:sz w:val="28"/>
          <w:szCs w:val="28"/>
        </w:rPr>
        <w:t>agenda-setting</w:t>
      </w:r>
      <w:proofErr w:type="spellEnd"/>
      <w:r w:rsidRPr="007474BA">
        <w:rPr>
          <w:sz w:val="28"/>
          <w:szCs w:val="28"/>
        </w:rPr>
        <w:t xml:space="preserve"> (формування порядку денного). Поняття "інформаційного шуму". Поняття політичної реклами - її ознаки, функції та засоби. Політична реклама у ЗМІ, візуальна, нестандартна політична реклама. Зв'язки з громадськістю (політичний PR) як форма комунікації. Види та цілі політичного PR. Цілі політичної роботи з пресою. Дійові особи політичної роботи з пресою: "стратеги </w:t>
      </w:r>
      <w:proofErr w:type="spellStart"/>
      <w:r w:rsidRPr="007474BA">
        <w:rPr>
          <w:sz w:val="28"/>
          <w:szCs w:val="28"/>
        </w:rPr>
        <w:t>зв'язків</w:t>
      </w:r>
      <w:proofErr w:type="spellEnd"/>
      <w:r w:rsidRPr="007474BA">
        <w:rPr>
          <w:sz w:val="28"/>
          <w:szCs w:val="28"/>
        </w:rPr>
        <w:t xml:space="preserve"> з громадськістю". Роль політологів, політичних технологів, політичних аналітиків та журналістів. Медіа-планування та медіа- карта в практичній діяльності політолога. </w:t>
      </w:r>
      <w:proofErr w:type="spellStart"/>
      <w:r w:rsidRPr="007474BA">
        <w:rPr>
          <w:sz w:val="28"/>
          <w:szCs w:val="28"/>
        </w:rPr>
        <w:t>Спічрайтинг</w:t>
      </w:r>
      <w:proofErr w:type="spellEnd"/>
      <w:r w:rsidRPr="007474B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474BA">
        <w:rPr>
          <w:sz w:val="28"/>
          <w:szCs w:val="28"/>
        </w:rPr>
        <w:t>рес-реліз, політична біографія,</w:t>
      </w:r>
      <w:r w:rsidR="00AD3590">
        <w:rPr>
          <w:sz w:val="28"/>
          <w:szCs w:val="28"/>
        </w:rPr>
        <w:t xml:space="preserve"> </w:t>
      </w:r>
      <w:r w:rsidRPr="007474BA">
        <w:rPr>
          <w:sz w:val="28"/>
          <w:szCs w:val="28"/>
        </w:rPr>
        <w:t>політична програма, промова та нормативний акт як види політичного тексту - вимоги та цільове призначення. Медіа-планування та медіа картування. Створення політичних текстів.</w:t>
      </w:r>
    </w:p>
    <w:p w14:paraId="6B3D9BE8" w14:textId="3842F2D0" w:rsidR="00AD3590" w:rsidRPr="00AD3590" w:rsidRDefault="00AD3590" w:rsidP="00AD3590">
      <w:pPr>
        <w:spacing w:before="72"/>
        <w:ind w:right="4"/>
        <w:rPr>
          <w:b/>
          <w:bCs/>
          <w:sz w:val="28"/>
          <w:szCs w:val="28"/>
        </w:rPr>
      </w:pPr>
      <w:r w:rsidRPr="00AD3590">
        <w:rPr>
          <w:b/>
          <w:bCs/>
          <w:sz w:val="28"/>
          <w:szCs w:val="28"/>
        </w:rPr>
        <w:t>Навчальна мета</w:t>
      </w:r>
      <w:r>
        <w:rPr>
          <w:b/>
          <w:bCs/>
          <w:sz w:val="28"/>
          <w:szCs w:val="28"/>
        </w:rPr>
        <w:t xml:space="preserve">: </w:t>
      </w:r>
      <w:r w:rsidRPr="00AD3590">
        <w:rPr>
          <w:sz w:val="28"/>
          <w:szCs w:val="28"/>
        </w:rPr>
        <w:t>Сформувати у студентів цілісне уявлення про специфіку застосування інформаційних технологій у політичній комунікації та їхній вплив на суспільну свідомість.</w:t>
      </w:r>
    </w:p>
    <w:p w14:paraId="2BF5709C" w14:textId="5CA138C5" w:rsidR="00AD3590" w:rsidRPr="00AD3590" w:rsidRDefault="00AD3590" w:rsidP="00AD3590">
      <w:pPr>
        <w:spacing w:before="72"/>
        <w:ind w:right="4"/>
        <w:rPr>
          <w:b/>
          <w:bCs/>
          <w:sz w:val="28"/>
          <w:szCs w:val="28"/>
        </w:rPr>
      </w:pPr>
      <w:r w:rsidRPr="00AD3590">
        <w:rPr>
          <w:b/>
          <w:bCs/>
          <w:sz w:val="28"/>
          <w:szCs w:val="28"/>
        </w:rPr>
        <w:t>Завдання до семінару</w:t>
      </w:r>
      <w:r>
        <w:rPr>
          <w:b/>
          <w:bCs/>
          <w:sz w:val="28"/>
          <w:szCs w:val="28"/>
        </w:rPr>
        <w:t xml:space="preserve">: </w:t>
      </w:r>
      <w:r w:rsidRPr="00AD3590">
        <w:rPr>
          <w:sz w:val="28"/>
          <w:szCs w:val="28"/>
        </w:rPr>
        <w:t>Закріпити знання студентів про види та функції інформаційних технологій у політиці, а також розвинути практичні навички критичного аналізу політичних комунікаційних практик.</w:t>
      </w:r>
    </w:p>
    <w:p w14:paraId="01EDE08D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1DCC2677" w14:textId="66A22CDF" w:rsidR="00AD3590" w:rsidRPr="00AD3590" w:rsidRDefault="00AD3590" w:rsidP="00AD359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AD3590">
        <w:rPr>
          <w:b/>
          <w:bCs/>
          <w:sz w:val="28"/>
          <w:szCs w:val="28"/>
        </w:rPr>
        <w:t>План семінару</w:t>
      </w:r>
    </w:p>
    <w:p w14:paraId="3BEC6146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027E208C" w14:textId="77777777" w:rsidR="00AD3590" w:rsidRDefault="00AD3590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Поняття та типологія інформаційних технологій у політичній комунікації.</w:t>
      </w:r>
    </w:p>
    <w:p w14:paraId="24BC45D4" w14:textId="77777777" w:rsidR="00AD3590" w:rsidRDefault="00AD3590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proofErr w:type="spellStart"/>
      <w:r w:rsidRPr="00AD3590">
        <w:rPr>
          <w:sz w:val="28"/>
          <w:szCs w:val="28"/>
        </w:rPr>
        <w:t>Медійно</w:t>
      </w:r>
      <w:proofErr w:type="spellEnd"/>
      <w:r w:rsidRPr="00AD3590">
        <w:rPr>
          <w:sz w:val="28"/>
          <w:szCs w:val="28"/>
        </w:rPr>
        <w:t xml:space="preserve"> опосередкована, частково опосередкована та безпосередня політична комунікація.</w:t>
      </w:r>
    </w:p>
    <w:p w14:paraId="777D0B13" w14:textId="77777777" w:rsidR="00AD3590" w:rsidRDefault="00AD3590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 xml:space="preserve">Маніпулятивні інформаційні технології: спін-технології, </w:t>
      </w:r>
      <w:proofErr w:type="spellStart"/>
      <w:r w:rsidRPr="00AD3590">
        <w:rPr>
          <w:sz w:val="28"/>
          <w:szCs w:val="28"/>
        </w:rPr>
        <w:t>інфотейнмент</w:t>
      </w:r>
      <w:proofErr w:type="spellEnd"/>
      <w:r w:rsidRPr="00AD3590">
        <w:rPr>
          <w:sz w:val="28"/>
          <w:szCs w:val="28"/>
        </w:rPr>
        <w:t xml:space="preserve">, </w:t>
      </w:r>
      <w:proofErr w:type="spellStart"/>
      <w:r w:rsidRPr="00AD3590">
        <w:rPr>
          <w:sz w:val="28"/>
          <w:szCs w:val="28"/>
        </w:rPr>
        <w:t>agenda-setting</w:t>
      </w:r>
      <w:proofErr w:type="spellEnd"/>
      <w:r w:rsidRPr="00AD3590">
        <w:rPr>
          <w:sz w:val="28"/>
          <w:szCs w:val="28"/>
        </w:rPr>
        <w:t>.</w:t>
      </w:r>
    </w:p>
    <w:p w14:paraId="7AD214B4" w14:textId="77777777" w:rsidR="00AD3590" w:rsidRDefault="00AD3590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Політична реклама: ознаки, функції, види (медійна, візуальна, нестандартна).</w:t>
      </w:r>
    </w:p>
    <w:p w14:paraId="4F3B6AED" w14:textId="77777777" w:rsidR="00AD3590" w:rsidRDefault="00AD3590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Політичний PR як форма комунікації: види, цілі, суб’єкти та завдання.</w:t>
      </w:r>
    </w:p>
    <w:p w14:paraId="0F3BF5F2" w14:textId="77777777" w:rsidR="00AD3590" w:rsidRDefault="00AD3590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Практичні інструменти: медіа-планування, медіа-карта, створення політичних текстів.</w:t>
      </w:r>
    </w:p>
    <w:p w14:paraId="56F6E270" w14:textId="59F10AE6" w:rsidR="00AD3590" w:rsidRPr="00AD3590" w:rsidRDefault="00AD3590">
      <w:pPr>
        <w:pStyle w:val="a4"/>
        <w:numPr>
          <w:ilvl w:val="0"/>
          <w:numId w:val="26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Жанри політичних текстів: прес-реліз, політична біографія, програма, промова, нормативний акт.</w:t>
      </w:r>
    </w:p>
    <w:p w14:paraId="5859D09B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08A4B60F" w14:textId="2FD55854" w:rsidR="00AD3590" w:rsidRPr="00AD3590" w:rsidRDefault="00AD3590" w:rsidP="00AD359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AD3590">
        <w:rPr>
          <w:b/>
          <w:bCs/>
          <w:sz w:val="28"/>
          <w:szCs w:val="28"/>
        </w:rPr>
        <w:t>Завдання та питання для самоконтролю</w:t>
      </w:r>
    </w:p>
    <w:p w14:paraId="31E91892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2D973297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Дайте визначення поняття «інформаційні технології в політичній комунікації».</w:t>
      </w:r>
    </w:p>
    <w:p w14:paraId="18D147CF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lastRenderedPageBreak/>
        <w:t>Назвіть основні типи інформаційних технологій у політиці.</w:t>
      </w:r>
    </w:p>
    <w:p w14:paraId="33F4CC69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 xml:space="preserve">Чим відрізняється </w:t>
      </w:r>
      <w:proofErr w:type="spellStart"/>
      <w:r w:rsidRPr="00AD3590">
        <w:rPr>
          <w:sz w:val="28"/>
          <w:szCs w:val="28"/>
        </w:rPr>
        <w:t>медійно</w:t>
      </w:r>
      <w:proofErr w:type="spellEnd"/>
      <w:r w:rsidRPr="00AD3590">
        <w:rPr>
          <w:sz w:val="28"/>
          <w:szCs w:val="28"/>
        </w:rPr>
        <w:t xml:space="preserve"> опосередкована від частково опосередкованої політичної комунікації?</w:t>
      </w:r>
    </w:p>
    <w:p w14:paraId="4C194EC5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Що таке спін-технології та в чому полягає їхня мета?</w:t>
      </w:r>
    </w:p>
    <w:p w14:paraId="55C4EB10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Розкрийте сутність поняття «</w:t>
      </w:r>
      <w:proofErr w:type="spellStart"/>
      <w:r w:rsidRPr="00AD3590">
        <w:rPr>
          <w:sz w:val="28"/>
          <w:szCs w:val="28"/>
        </w:rPr>
        <w:t>інфотейнмент</w:t>
      </w:r>
      <w:proofErr w:type="spellEnd"/>
      <w:r w:rsidRPr="00AD3590">
        <w:rPr>
          <w:sz w:val="28"/>
          <w:szCs w:val="28"/>
        </w:rPr>
        <w:t>».</w:t>
      </w:r>
    </w:p>
    <w:p w14:paraId="0843F49B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Поясніть механізм формування порядку денного (</w:t>
      </w:r>
      <w:proofErr w:type="spellStart"/>
      <w:r w:rsidRPr="00AD3590">
        <w:rPr>
          <w:sz w:val="28"/>
          <w:szCs w:val="28"/>
        </w:rPr>
        <w:t>agenda-setting</w:t>
      </w:r>
      <w:proofErr w:type="spellEnd"/>
      <w:r w:rsidRPr="00AD3590">
        <w:rPr>
          <w:sz w:val="28"/>
          <w:szCs w:val="28"/>
        </w:rPr>
        <w:t>).</w:t>
      </w:r>
    </w:p>
    <w:p w14:paraId="3E0909E3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Дайте визначення «інформаційного шуму» та поясніть його роль у політиці.</w:t>
      </w:r>
    </w:p>
    <w:p w14:paraId="0BD2586B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Які ознаки політичної реклами?</w:t>
      </w:r>
    </w:p>
    <w:p w14:paraId="28986288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Перелічіть функції політичної реклами.</w:t>
      </w:r>
    </w:p>
    <w:p w14:paraId="13CCC864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иди політичної реклами: приклади та особливості.</w:t>
      </w:r>
    </w:p>
    <w:p w14:paraId="2DF91F5E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изначте місце та завдання політичного PR у сучасній політиці.</w:t>
      </w:r>
    </w:p>
    <w:p w14:paraId="2BFD26F4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Хто є ключовими дійовими особами у політичній роботі з пресою?</w:t>
      </w:r>
    </w:p>
    <w:p w14:paraId="3338663F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Які інструменти використовуються у медіа-плануванні?</w:t>
      </w:r>
    </w:p>
    <w:p w14:paraId="4A6AB3F2" w14:textId="77777777" w:rsid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Які вимоги висуваються до прес-релізу та політичної програми?</w:t>
      </w:r>
    </w:p>
    <w:p w14:paraId="0401E1E5" w14:textId="1329ECB6" w:rsidR="00AD3590" w:rsidRPr="00AD3590" w:rsidRDefault="00AD3590">
      <w:pPr>
        <w:pStyle w:val="a4"/>
        <w:numPr>
          <w:ilvl w:val="0"/>
          <w:numId w:val="27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 xml:space="preserve">Оцініть роль </w:t>
      </w:r>
      <w:proofErr w:type="spellStart"/>
      <w:r w:rsidRPr="00AD3590">
        <w:rPr>
          <w:sz w:val="28"/>
          <w:szCs w:val="28"/>
        </w:rPr>
        <w:t>спічрайтингу</w:t>
      </w:r>
      <w:proofErr w:type="spellEnd"/>
      <w:r w:rsidRPr="00AD3590">
        <w:rPr>
          <w:sz w:val="28"/>
          <w:szCs w:val="28"/>
        </w:rPr>
        <w:t xml:space="preserve"> в діяльності політичних комунікаторів.</w:t>
      </w:r>
    </w:p>
    <w:p w14:paraId="5743C5C9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5E07A7AE" w14:textId="5A4E5CAC" w:rsidR="00AD3590" w:rsidRPr="00AD3590" w:rsidRDefault="00AD3590" w:rsidP="00AD359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AD3590">
        <w:rPr>
          <w:b/>
          <w:bCs/>
          <w:sz w:val="28"/>
          <w:szCs w:val="28"/>
        </w:rPr>
        <w:t>Завдання у формі кейс-стаді</w:t>
      </w:r>
    </w:p>
    <w:p w14:paraId="66B89B1F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5323D717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Кейс 1. Уявіть ситуацію: політична партія запускає нову програму, але в медіа домінують негативні повідомлення про її лідера. Як можна використати спін-технології для зміни інформаційного акценту?</w:t>
      </w:r>
    </w:p>
    <w:p w14:paraId="20FF7D9A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0482342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Кейс 2. Кандидат у мери вирішив поширювати політичну рекламу лише через соціальні мережі. Проаналізуйте плюси та мінуси такого підходу.</w:t>
      </w:r>
    </w:p>
    <w:p w14:paraId="12182A7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4420FC34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Кейс 3. Під час виборчої кампанії виявлено інформаційний шум, який відволікає виборців від ключових питань. Як можна знизити його вплив?</w:t>
      </w:r>
    </w:p>
    <w:p w14:paraId="407837D9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5F035B5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Кейс 4. Журналісти запросили політика на інтерв’ю, однак він побоюється некоректних запитань. Яку стратегію медіа-комунікації та підготовки текстів можна застосувати?</w:t>
      </w:r>
    </w:p>
    <w:p w14:paraId="1ED32A50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260B0A84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Кейс 5. Політичний стратег отримав завдання скласти медіа-карту для виборчої кампанії. Які чинники потрібно врахувати і як використати цю карту у плануванні?</w:t>
      </w:r>
    </w:p>
    <w:p w14:paraId="109F406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48773A3D" w14:textId="1A4DEC7D" w:rsidR="00AD3590" w:rsidRPr="00AD3590" w:rsidRDefault="00AD3590" w:rsidP="00AD359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AD3590">
        <w:rPr>
          <w:b/>
          <w:bCs/>
          <w:sz w:val="28"/>
          <w:szCs w:val="28"/>
        </w:rPr>
        <w:t>Теми рефератів та презентаційних робіт</w:t>
      </w:r>
    </w:p>
    <w:p w14:paraId="2102092F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26057ADE" w14:textId="77777777" w:rsidR="00AD3590" w:rsidRDefault="00AD3590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lastRenderedPageBreak/>
        <w:t>Інформаційні технології в сучасній політичній комунікації: класифікація та функції.</w:t>
      </w:r>
    </w:p>
    <w:p w14:paraId="5504FEEC" w14:textId="77777777" w:rsidR="00AD3590" w:rsidRDefault="00AD3590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Роль спін-технологій у формуванні політичного іміджу.</w:t>
      </w:r>
    </w:p>
    <w:p w14:paraId="78995A40" w14:textId="77777777" w:rsidR="00AD3590" w:rsidRDefault="00AD3590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proofErr w:type="spellStart"/>
      <w:r w:rsidRPr="00AD3590">
        <w:rPr>
          <w:sz w:val="28"/>
          <w:szCs w:val="28"/>
        </w:rPr>
        <w:t>Інфотейнмент</w:t>
      </w:r>
      <w:proofErr w:type="spellEnd"/>
      <w:r w:rsidRPr="00AD3590">
        <w:rPr>
          <w:sz w:val="28"/>
          <w:szCs w:val="28"/>
        </w:rPr>
        <w:t xml:space="preserve"> у сучасних медіа: переваги та ризики для політики.</w:t>
      </w:r>
    </w:p>
    <w:p w14:paraId="78DE968C" w14:textId="77777777" w:rsidR="00AD3590" w:rsidRDefault="00AD3590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Політична реклама як інструмент впливу на громадську думку.</w:t>
      </w:r>
    </w:p>
    <w:p w14:paraId="6C1F731B" w14:textId="77777777" w:rsidR="00AD3590" w:rsidRDefault="00AD3590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Політичний PR: види, цілі та специфіка роботи з громадськістю.</w:t>
      </w:r>
    </w:p>
    <w:p w14:paraId="26515885" w14:textId="77777777" w:rsidR="00AD3590" w:rsidRDefault="00AD3590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proofErr w:type="spellStart"/>
      <w:r w:rsidRPr="00AD3590">
        <w:rPr>
          <w:sz w:val="28"/>
          <w:szCs w:val="28"/>
        </w:rPr>
        <w:t>Спічрайтинг</w:t>
      </w:r>
      <w:proofErr w:type="spellEnd"/>
      <w:r w:rsidRPr="00AD3590">
        <w:rPr>
          <w:sz w:val="28"/>
          <w:szCs w:val="28"/>
        </w:rPr>
        <w:t xml:space="preserve"> та жанри політичних текстів у практиці політика.</w:t>
      </w:r>
    </w:p>
    <w:p w14:paraId="24D029DA" w14:textId="446D0B25" w:rsidR="00AD3590" w:rsidRPr="00AD3590" w:rsidRDefault="00AD3590">
      <w:pPr>
        <w:pStyle w:val="a4"/>
        <w:numPr>
          <w:ilvl w:val="0"/>
          <w:numId w:val="28"/>
        </w:num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Медіа-планування як стратегічний інструмент політичних технологів.</w:t>
      </w:r>
    </w:p>
    <w:p w14:paraId="60E25B6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66DA2628" w14:textId="2693A35A" w:rsidR="00AD3590" w:rsidRPr="00AD3590" w:rsidRDefault="00AD3590" w:rsidP="00AD359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AD3590">
        <w:rPr>
          <w:b/>
          <w:bCs/>
          <w:sz w:val="28"/>
          <w:szCs w:val="28"/>
        </w:rPr>
        <w:t>Тестові завдання</w:t>
      </w:r>
    </w:p>
    <w:p w14:paraId="59F6CA42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6BBA3E3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 xml:space="preserve">1. Який із типів політичної комунікації є </w:t>
      </w:r>
      <w:proofErr w:type="spellStart"/>
      <w:r w:rsidRPr="00AD3590">
        <w:rPr>
          <w:sz w:val="28"/>
          <w:szCs w:val="28"/>
        </w:rPr>
        <w:t>медійно</w:t>
      </w:r>
      <w:proofErr w:type="spellEnd"/>
      <w:r w:rsidRPr="00AD3590">
        <w:rPr>
          <w:sz w:val="28"/>
          <w:szCs w:val="28"/>
        </w:rPr>
        <w:t xml:space="preserve"> опосередкованим?</w:t>
      </w:r>
    </w:p>
    <w:p w14:paraId="62F27217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Пряма зустріч з виборцями</w:t>
      </w:r>
    </w:p>
    <w:p w14:paraId="0A0FC496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Інтерв’ю</w:t>
      </w:r>
    </w:p>
    <w:p w14:paraId="19F55502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Телевізійна новина</w:t>
      </w:r>
    </w:p>
    <w:p w14:paraId="73CAEF23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 xml:space="preserve">г) Політична реклама на </w:t>
      </w:r>
      <w:proofErr w:type="spellStart"/>
      <w:r w:rsidRPr="00AD3590">
        <w:rPr>
          <w:sz w:val="28"/>
          <w:szCs w:val="28"/>
        </w:rPr>
        <w:t>білбордах</w:t>
      </w:r>
      <w:proofErr w:type="spellEnd"/>
    </w:p>
    <w:p w14:paraId="4B450182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3157B25E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2. Що таке «спін-технологія»?</w:t>
      </w:r>
    </w:p>
    <w:p w14:paraId="0C628755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Пряма критика суперника</w:t>
      </w:r>
    </w:p>
    <w:p w14:paraId="3AEE90C9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Викривлення та переформатування інформації для вигідного подання</w:t>
      </w:r>
    </w:p>
    <w:p w14:paraId="6D353EBE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Використання соціальних мереж</w:t>
      </w:r>
    </w:p>
    <w:p w14:paraId="2EB4E30E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Пропаганда через візуальні образи</w:t>
      </w:r>
    </w:p>
    <w:p w14:paraId="6C77567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393C1C65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 xml:space="preserve">3. Яка головна мета </w:t>
      </w:r>
      <w:proofErr w:type="spellStart"/>
      <w:r w:rsidRPr="00AD3590">
        <w:rPr>
          <w:sz w:val="28"/>
          <w:szCs w:val="28"/>
        </w:rPr>
        <w:t>інфотейнменту</w:t>
      </w:r>
      <w:proofErr w:type="spellEnd"/>
      <w:r w:rsidRPr="00AD3590">
        <w:rPr>
          <w:sz w:val="28"/>
          <w:szCs w:val="28"/>
        </w:rPr>
        <w:t>?</w:t>
      </w:r>
    </w:p>
    <w:p w14:paraId="521A2588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Підвищення рівня політичної культури</w:t>
      </w:r>
    </w:p>
    <w:p w14:paraId="501EC040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Поєднання інформації та розваги для залучення аудиторії</w:t>
      </w:r>
    </w:p>
    <w:p w14:paraId="46C23C07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Забезпечення прозорості влади</w:t>
      </w:r>
    </w:p>
    <w:p w14:paraId="2485BE26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Спростування фейків</w:t>
      </w:r>
    </w:p>
    <w:p w14:paraId="39DC76F8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59CCE6A7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4. Що означає термін «</w:t>
      </w:r>
      <w:proofErr w:type="spellStart"/>
      <w:r w:rsidRPr="00AD3590">
        <w:rPr>
          <w:sz w:val="28"/>
          <w:szCs w:val="28"/>
        </w:rPr>
        <w:t>agenda-setting</w:t>
      </w:r>
      <w:proofErr w:type="spellEnd"/>
      <w:r w:rsidRPr="00AD3590">
        <w:rPr>
          <w:sz w:val="28"/>
          <w:szCs w:val="28"/>
        </w:rPr>
        <w:t>»?</w:t>
      </w:r>
    </w:p>
    <w:p w14:paraId="24B9775A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Розробка програми партії</w:t>
      </w:r>
    </w:p>
    <w:p w14:paraId="7A2473A2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Формування порядку денного суспільних обговорень</w:t>
      </w:r>
    </w:p>
    <w:p w14:paraId="63751A0A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Організація прес-конференції</w:t>
      </w:r>
    </w:p>
    <w:p w14:paraId="1E74EC25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Складання медіа-карти</w:t>
      </w:r>
    </w:p>
    <w:p w14:paraId="0693FA3F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75F3FC34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5. Що таке «інформаційний шум»?</w:t>
      </w:r>
    </w:p>
    <w:p w14:paraId="2C1F555F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Негативна реклама</w:t>
      </w:r>
    </w:p>
    <w:p w14:paraId="491AE85D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lastRenderedPageBreak/>
        <w:t>б) Надмірність або хаотичність повідомлень, які ускладнюють сприйняття</w:t>
      </w:r>
    </w:p>
    <w:p w14:paraId="2851233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Фейкова інформація</w:t>
      </w:r>
    </w:p>
    <w:p w14:paraId="4BC17A68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Суперечлива інформація від різних джерел</w:t>
      </w:r>
    </w:p>
    <w:p w14:paraId="5881B7CE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0375336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6. Яка з наведених ознак НЕ властива політичній рекламі?</w:t>
      </w:r>
    </w:p>
    <w:p w14:paraId="4240C609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Цілеспрямованість</w:t>
      </w:r>
    </w:p>
    <w:p w14:paraId="49FA3125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Агітаційний характер</w:t>
      </w:r>
    </w:p>
    <w:p w14:paraId="1E3C252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Спрямованість на суспільний діалог</w:t>
      </w:r>
    </w:p>
    <w:p w14:paraId="046ABC77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Використання медіа-каналів</w:t>
      </w:r>
    </w:p>
    <w:p w14:paraId="0DCCCC8B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04CFA387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7. Хто з перелічених є дійовою особою політичного PR?</w:t>
      </w:r>
    </w:p>
    <w:p w14:paraId="2CC119E8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Політичний аналітик</w:t>
      </w:r>
    </w:p>
    <w:p w14:paraId="070BA50A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Політичний технолог</w:t>
      </w:r>
    </w:p>
    <w:p w14:paraId="64C7163F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Журналіст</w:t>
      </w:r>
    </w:p>
    <w:p w14:paraId="44AD4FC5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Усі перелічені</w:t>
      </w:r>
    </w:p>
    <w:p w14:paraId="47DA0D16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1334DAA3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8. Який з інструментів є складовою медіа-планування?</w:t>
      </w:r>
    </w:p>
    <w:p w14:paraId="6DB46A4A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Прес-реліз</w:t>
      </w:r>
    </w:p>
    <w:p w14:paraId="3D5E993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Політична біографія</w:t>
      </w:r>
    </w:p>
    <w:p w14:paraId="7129727A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Медіа-карта</w:t>
      </w:r>
    </w:p>
    <w:p w14:paraId="5E19B0C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Інтерв’ю</w:t>
      </w:r>
    </w:p>
    <w:p w14:paraId="1AA07354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1875229A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9. Який жанр політичного тексту має на меті оперативне інформування журналістів?</w:t>
      </w:r>
    </w:p>
    <w:p w14:paraId="60BD338D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Промова</w:t>
      </w:r>
    </w:p>
    <w:p w14:paraId="556F9E9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Політична програма</w:t>
      </w:r>
    </w:p>
    <w:p w14:paraId="3624A036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Прес-реліз</w:t>
      </w:r>
    </w:p>
    <w:p w14:paraId="362313C8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Біографія</w:t>
      </w:r>
    </w:p>
    <w:p w14:paraId="7ABAA32A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65127559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10. Що таке «</w:t>
      </w:r>
      <w:proofErr w:type="spellStart"/>
      <w:r w:rsidRPr="00AD3590">
        <w:rPr>
          <w:sz w:val="28"/>
          <w:szCs w:val="28"/>
        </w:rPr>
        <w:t>спічрайтинг</w:t>
      </w:r>
      <w:proofErr w:type="spellEnd"/>
      <w:r w:rsidRPr="00AD3590">
        <w:rPr>
          <w:sz w:val="28"/>
          <w:szCs w:val="28"/>
        </w:rPr>
        <w:t>»?</w:t>
      </w:r>
    </w:p>
    <w:p w14:paraId="102CB12D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Написання статей у ЗМІ</w:t>
      </w:r>
    </w:p>
    <w:p w14:paraId="1D95B6A9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Написання політичних промов</w:t>
      </w:r>
    </w:p>
    <w:p w14:paraId="138D246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Складання нормативних актів</w:t>
      </w:r>
    </w:p>
    <w:p w14:paraId="28BB1176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Створення рекламних роликів</w:t>
      </w:r>
    </w:p>
    <w:p w14:paraId="2B99A79F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40C04ABD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11. Яка функція НЕ притаманна політичній рекламі?</w:t>
      </w:r>
    </w:p>
    <w:p w14:paraId="2C00158B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Мобілізаційна</w:t>
      </w:r>
    </w:p>
    <w:p w14:paraId="1A474A05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lastRenderedPageBreak/>
        <w:t>б) Освітня</w:t>
      </w:r>
    </w:p>
    <w:p w14:paraId="3BEF5119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Пропагандистська</w:t>
      </w:r>
    </w:p>
    <w:p w14:paraId="6706F728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Іміджева</w:t>
      </w:r>
    </w:p>
    <w:p w14:paraId="1144B9E3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149BF2B7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12. До якого типу політичної комунікації належить інтерв’ю?</w:t>
      </w:r>
    </w:p>
    <w:p w14:paraId="3DBB0144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Безпосередньої</w:t>
      </w:r>
    </w:p>
    <w:p w14:paraId="4A2C5CAD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 xml:space="preserve">б) Частково </w:t>
      </w:r>
      <w:proofErr w:type="spellStart"/>
      <w:r w:rsidRPr="00AD3590">
        <w:rPr>
          <w:sz w:val="28"/>
          <w:szCs w:val="28"/>
        </w:rPr>
        <w:t>медійно</w:t>
      </w:r>
      <w:proofErr w:type="spellEnd"/>
      <w:r w:rsidRPr="00AD3590">
        <w:rPr>
          <w:sz w:val="28"/>
          <w:szCs w:val="28"/>
        </w:rPr>
        <w:t xml:space="preserve"> опосередкованої</w:t>
      </w:r>
    </w:p>
    <w:p w14:paraId="22EC43E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 xml:space="preserve">в) </w:t>
      </w:r>
      <w:proofErr w:type="spellStart"/>
      <w:r w:rsidRPr="00AD3590">
        <w:rPr>
          <w:sz w:val="28"/>
          <w:szCs w:val="28"/>
        </w:rPr>
        <w:t>Медійно</w:t>
      </w:r>
      <w:proofErr w:type="spellEnd"/>
      <w:r w:rsidRPr="00AD3590">
        <w:rPr>
          <w:sz w:val="28"/>
          <w:szCs w:val="28"/>
        </w:rPr>
        <w:t xml:space="preserve"> опосередкованої</w:t>
      </w:r>
    </w:p>
    <w:p w14:paraId="5CF67DDD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Нестандартної</w:t>
      </w:r>
    </w:p>
    <w:p w14:paraId="77476BE9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0A03C7AD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13. Який з видів політичної реклами вважається нестандартним?</w:t>
      </w:r>
    </w:p>
    <w:p w14:paraId="4E0FFF67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Телевізійний ролик</w:t>
      </w:r>
    </w:p>
    <w:p w14:paraId="56C5FE2A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Соціальна реклама</w:t>
      </w:r>
    </w:p>
    <w:p w14:paraId="04B472BE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Флешмоб або арт-інсталяція</w:t>
      </w:r>
    </w:p>
    <w:p w14:paraId="19A2A29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Газетна стаття</w:t>
      </w:r>
    </w:p>
    <w:p w14:paraId="0F43495B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2361CFC6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14. Основною метою політичного PR є:</w:t>
      </w:r>
    </w:p>
    <w:p w14:paraId="7A6C9CBE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Пряма маніпуляція виборцями</w:t>
      </w:r>
    </w:p>
    <w:p w14:paraId="33C61F9B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Формування позитивного іміджу та діалогу з громадськістю</w:t>
      </w:r>
    </w:p>
    <w:p w14:paraId="52B75D7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Поширення компромату</w:t>
      </w:r>
    </w:p>
    <w:p w14:paraId="5F88939D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Проведення соціологічних опитувань</w:t>
      </w:r>
    </w:p>
    <w:p w14:paraId="1593C687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6133F05F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15. Який документ містить бачення політика та його завдання?</w:t>
      </w:r>
    </w:p>
    <w:p w14:paraId="209969B8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Прес-реліз</w:t>
      </w:r>
    </w:p>
    <w:p w14:paraId="38797F53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Політична програма</w:t>
      </w:r>
    </w:p>
    <w:p w14:paraId="281677EF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Біографія</w:t>
      </w:r>
    </w:p>
    <w:p w14:paraId="0103CB1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Інтерв’ю</w:t>
      </w:r>
    </w:p>
    <w:p w14:paraId="09920A58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42A38A2B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16. Що характеризує «</w:t>
      </w:r>
      <w:proofErr w:type="spellStart"/>
      <w:r w:rsidRPr="00AD3590">
        <w:rPr>
          <w:sz w:val="28"/>
          <w:szCs w:val="28"/>
        </w:rPr>
        <w:t>інфотейнмент</w:t>
      </w:r>
      <w:proofErr w:type="spellEnd"/>
      <w:r w:rsidRPr="00AD3590">
        <w:rPr>
          <w:sz w:val="28"/>
          <w:szCs w:val="28"/>
        </w:rPr>
        <w:t>» як технологію?</w:t>
      </w:r>
    </w:p>
    <w:p w14:paraId="16F85B7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Інтеграція політики в культурний і розважальний контент</w:t>
      </w:r>
    </w:p>
    <w:p w14:paraId="50D8C8AE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Поширення неправдивих повідомлень</w:t>
      </w:r>
    </w:p>
    <w:p w14:paraId="279791C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Формування альтернативного порядку денного</w:t>
      </w:r>
    </w:p>
    <w:p w14:paraId="7CBF6B15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Системна політична реклама</w:t>
      </w:r>
    </w:p>
    <w:p w14:paraId="567BF9E4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6D2E840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17. Хто з перелічених найчастіше формує медіа-карту?</w:t>
      </w:r>
    </w:p>
    <w:p w14:paraId="2C8B14F3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Журналісти</w:t>
      </w:r>
    </w:p>
    <w:p w14:paraId="6EAF680B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Політичні технологи</w:t>
      </w:r>
    </w:p>
    <w:p w14:paraId="5A376FEC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lastRenderedPageBreak/>
        <w:t>в) Громадські активісти</w:t>
      </w:r>
    </w:p>
    <w:p w14:paraId="1BCD896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Політичні аналітики</w:t>
      </w:r>
    </w:p>
    <w:p w14:paraId="371BFD25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47CB430B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18. Який текст найчастіше містить офіційні положення, обов’язкові для виконання?</w:t>
      </w:r>
    </w:p>
    <w:p w14:paraId="5BD7C53A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Промова</w:t>
      </w:r>
    </w:p>
    <w:p w14:paraId="7FB61FCD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Нормативний акт</w:t>
      </w:r>
    </w:p>
    <w:p w14:paraId="08EF0498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Прес-реліз</w:t>
      </w:r>
    </w:p>
    <w:p w14:paraId="548FFE47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Біографія</w:t>
      </w:r>
    </w:p>
    <w:p w14:paraId="331AD970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281469E4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19. Яке завдання має політичний аналітик у системі PR?</w:t>
      </w:r>
    </w:p>
    <w:p w14:paraId="322F1F4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Формування образу кандидата</w:t>
      </w:r>
    </w:p>
    <w:p w14:paraId="54CEC8C5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Аналіз інформаційного простору та прогнозування</w:t>
      </w:r>
    </w:p>
    <w:p w14:paraId="1BF90456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Поширення матеріалів у ЗМІ</w:t>
      </w:r>
    </w:p>
    <w:p w14:paraId="3B2817C2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Організація зустрічей з виборцями</w:t>
      </w:r>
    </w:p>
    <w:p w14:paraId="0C243004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</w:p>
    <w:p w14:paraId="6352C851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20. Що є результатом ефективного медіа-планування?</w:t>
      </w:r>
    </w:p>
    <w:p w14:paraId="79DBB479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а) Зниження інтересу до виборів</w:t>
      </w:r>
    </w:p>
    <w:p w14:paraId="7CA7791E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б) Випадковість у поширенні повідомлень</w:t>
      </w:r>
    </w:p>
    <w:p w14:paraId="3FDE7B25" w14:textId="77777777" w:rsidR="00AD3590" w:rsidRP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в) Системне та цілеспрямоване донесення інформації</w:t>
      </w:r>
    </w:p>
    <w:p w14:paraId="48463222" w14:textId="55270F09" w:rsidR="00AD3590" w:rsidRDefault="00AD3590" w:rsidP="00AD3590">
      <w:pPr>
        <w:spacing w:before="72"/>
        <w:ind w:right="4"/>
        <w:rPr>
          <w:sz w:val="28"/>
          <w:szCs w:val="28"/>
        </w:rPr>
      </w:pPr>
      <w:r w:rsidRPr="00AD3590">
        <w:rPr>
          <w:sz w:val="28"/>
          <w:szCs w:val="28"/>
        </w:rPr>
        <w:t>г) Відсутність стратегії комунікації</w:t>
      </w:r>
    </w:p>
    <w:p w14:paraId="7DA8C1E4" w14:textId="77777777" w:rsidR="00035380" w:rsidRDefault="00035380" w:rsidP="00AD3590">
      <w:pPr>
        <w:spacing w:before="72"/>
        <w:ind w:right="4"/>
        <w:rPr>
          <w:sz w:val="28"/>
          <w:szCs w:val="28"/>
        </w:rPr>
      </w:pPr>
    </w:p>
    <w:p w14:paraId="6F74A36F" w14:textId="77777777" w:rsidR="00035380" w:rsidRPr="00803998" w:rsidRDefault="0003538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r w:rsidRPr="00803998">
        <w:rPr>
          <w:b/>
          <w:bCs/>
          <w:sz w:val="28"/>
          <w:szCs w:val="28"/>
        </w:rPr>
        <w:t>Література</w:t>
      </w:r>
    </w:p>
    <w:p w14:paraId="68AEDB79" w14:textId="77777777" w:rsidR="00035380" w:rsidRPr="00803998" w:rsidRDefault="00035380" w:rsidP="0003538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1. </w:t>
      </w:r>
      <w:hyperlink r:id="rId115" w:history="1">
        <w:proofErr w:type="spellStart"/>
        <w:r w:rsidRPr="00803998">
          <w:rPr>
            <w:rStyle w:val="a8"/>
            <w:sz w:val="28"/>
            <w:szCs w:val="28"/>
          </w:rPr>
          <w:t>Больц</w:t>
        </w:r>
        <w:proofErr w:type="spellEnd"/>
        <w:r w:rsidRPr="00803998">
          <w:rPr>
            <w:rStyle w:val="a8"/>
            <w:sz w:val="28"/>
            <w:szCs w:val="28"/>
          </w:rPr>
          <w:t xml:space="preserve"> Н. Абетка медіа / За загал. ред. В. Ф. Іванов; Переклад з нім. В. </w:t>
        </w:r>
        <w:proofErr w:type="spellStart"/>
        <w:r w:rsidRPr="00803998">
          <w:rPr>
            <w:rStyle w:val="a8"/>
            <w:sz w:val="28"/>
            <w:szCs w:val="28"/>
          </w:rPr>
          <w:t>Климченка</w:t>
        </w:r>
        <w:proofErr w:type="spellEnd"/>
        <w:r w:rsidRPr="00803998">
          <w:rPr>
            <w:rStyle w:val="a8"/>
            <w:sz w:val="28"/>
            <w:szCs w:val="28"/>
          </w:rPr>
          <w:t>. — Київ: Академія української преси, Центр вільної преси, 2015. — 177 c.</w:t>
        </w:r>
      </w:hyperlink>
    </w:p>
    <w:p w14:paraId="17269E6E" w14:textId="77777777" w:rsidR="00035380" w:rsidRPr="009A1846" w:rsidRDefault="00035380" w:rsidP="00035380">
      <w:pPr>
        <w:spacing w:before="72"/>
        <w:ind w:right="4"/>
        <w:rPr>
          <w:sz w:val="28"/>
          <w:szCs w:val="28"/>
          <w:u w:val="single"/>
        </w:rPr>
      </w:pPr>
      <w:r w:rsidRPr="00803998">
        <w:rPr>
          <w:sz w:val="28"/>
          <w:szCs w:val="28"/>
        </w:rPr>
        <w:t xml:space="preserve">2. </w:t>
      </w:r>
      <w:hyperlink r:id="rId116" w:history="1">
        <w:r w:rsidRPr="00803998">
          <w:rPr>
            <w:rStyle w:val="a8"/>
            <w:sz w:val="28"/>
            <w:szCs w:val="28"/>
          </w:rPr>
          <w:t xml:space="preserve">Кретов П. В. </w:t>
        </w:r>
        <w:proofErr w:type="spellStart"/>
        <w:r w:rsidRPr="00803998">
          <w:rPr>
            <w:rStyle w:val="a8"/>
            <w:sz w:val="28"/>
            <w:szCs w:val="28"/>
          </w:rPr>
          <w:t>Медіафілософія</w:t>
        </w:r>
        <w:proofErr w:type="spellEnd"/>
        <w:r w:rsidRPr="00803998">
          <w:rPr>
            <w:rStyle w:val="a8"/>
            <w:sz w:val="28"/>
            <w:szCs w:val="28"/>
          </w:rPr>
          <w:t xml:space="preserve"> : </w:t>
        </w:r>
        <w:proofErr w:type="spellStart"/>
        <w:r w:rsidRPr="00803998">
          <w:rPr>
            <w:rStyle w:val="a8"/>
            <w:sz w:val="28"/>
            <w:szCs w:val="28"/>
          </w:rPr>
          <w:t>навч</w:t>
        </w:r>
        <w:proofErr w:type="spellEnd"/>
        <w:r w:rsidRPr="00803998">
          <w:rPr>
            <w:rStyle w:val="a8"/>
            <w:sz w:val="28"/>
            <w:szCs w:val="28"/>
          </w:rPr>
          <w:t xml:space="preserve">.-метод. </w:t>
        </w:r>
        <w:proofErr w:type="spellStart"/>
        <w:r w:rsidRPr="00803998">
          <w:rPr>
            <w:rStyle w:val="a8"/>
            <w:sz w:val="28"/>
            <w:szCs w:val="28"/>
          </w:rPr>
          <w:t>посіб</w:t>
        </w:r>
        <w:proofErr w:type="spellEnd"/>
        <w:r w:rsidRPr="00803998">
          <w:rPr>
            <w:rStyle w:val="a8"/>
            <w:sz w:val="28"/>
            <w:szCs w:val="28"/>
          </w:rPr>
          <w:t xml:space="preserve"> для студентів ОС Бакалавр : Черкаси: видавець</w:t>
        </w:r>
      </w:hyperlink>
      <w:r>
        <w:rPr>
          <w:sz w:val="28"/>
          <w:szCs w:val="28"/>
          <w:u w:val="single"/>
        </w:rPr>
        <w:t xml:space="preserve"> </w:t>
      </w:r>
      <w:hyperlink r:id="rId117" w:history="1">
        <w:proofErr w:type="spellStart"/>
        <w:r w:rsidRPr="00803998">
          <w:rPr>
            <w:rStyle w:val="a8"/>
            <w:sz w:val="28"/>
            <w:szCs w:val="28"/>
          </w:rPr>
          <w:t>Третяков</w:t>
        </w:r>
        <w:proofErr w:type="spellEnd"/>
        <w:r w:rsidRPr="00803998">
          <w:rPr>
            <w:rStyle w:val="a8"/>
            <w:sz w:val="28"/>
            <w:szCs w:val="28"/>
          </w:rPr>
          <w:t xml:space="preserve"> О. М., 2023. 76 с</w:t>
        </w:r>
      </w:hyperlink>
    </w:p>
    <w:p w14:paraId="3F98A3E6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3.  </w:t>
      </w:r>
      <w:hyperlink r:id="rId118" w:history="1">
        <w:r w:rsidRPr="00803998">
          <w:rPr>
            <w:rStyle w:val="a8"/>
            <w:sz w:val="28"/>
            <w:szCs w:val="28"/>
          </w:rPr>
          <w:t>Квіт С. Масові комунікації: Підручник. K.: Вид. дім «Києво-Могилянська академія», 2008. 206 c.</w:t>
        </w:r>
      </w:hyperlink>
    </w:p>
    <w:p w14:paraId="5DD48266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119" w:history="1"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</w:t>
        </w:r>
        <w:proofErr w:type="spellStart"/>
        <w:r w:rsidRPr="00803998">
          <w:rPr>
            <w:rStyle w:val="a8"/>
            <w:sz w:val="28"/>
            <w:szCs w:val="28"/>
          </w:rPr>
          <w:t>В.Соціальна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візуалістика</w:t>
        </w:r>
        <w:proofErr w:type="spellEnd"/>
        <w:r w:rsidRPr="00803998">
          <w:rPr>
            <w:rStyle w:val="a8"/>
            <w:sz w:val="28"/>
            <w:szCs w:val="28"/>
          </w:rPr>
          <w:t xml:space="preserve"> і медіа-візуальність : навчальний посібник. / </w:t>
        </w:r>
        <w:proofErr w:type="spellStart"/>
        <w:r w:rsidRPr="00803998">
          <w:rPr>
            <w:rStyle w:val="a8"/>
            <w:sz w:val="28"/>
            <w:szCs w:val="28"/>
          </w:rPr>
          <w:t>Батаєва</w:t>
        </w:r>
        <w:proofErr w:type="spellEnd"/>
        <w:r w:rsidRPr="00803998">
          <w:rPr>
            <w:rStyle w:val="a8"/>
            <w:sz w:val="28"/>
            <w:szCs w:val="28"/>
          </w:rPr>
          <w:t xml:space="preserve"> К. В. – Київ: </w:t>
        </w:r>
        <w:proofErr w:type="spellStart"/>
        <w:r w:rsidRPr="00803998">
          <w:rPr>
            <w:rStyle w:val="a8"/>
            <w:sz w:val="28"/>
            <w:szCs w:val="28"/>
          </w:rPr>
          <w:t>Кон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дор</w:t>
        </w:r>
        <w:proofErr w:type="spellEnd"/>
        <w:r w:rsidRPr="00803998">
          <w:rPr>
            <w:rStyle w:val="a8"/>
            <w:sz w:val="28"/>
            <w:szCs w:val="28"/>
          </w:rPr>
          <w:t xml:space="preserve">-Видавництво, 2017.           </w:t>
        </w:r>
      </w:hyperlink>
    </w:p>
    <w:p w14:paraId="3C9B66B6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5. </w:t>
      </w:r>
      <w:hyperlink r:id="rId120" w:history="1">
        <w:r w:rsidRPr="00803998">
          <w:rPr>
            <w:rStyle w:val="a8"/>
            <w:sz w:val="28"/>
            <w:szCs w:val="28"/>
          </w:rPr>
          <w:t>Медіа і філософія. Грані взаємодії. Колективна монографія,  Харків 2017</w:t>
        </w:r>
      </w:hyperlink>
    </w:p>
    <w:p w14:paraId="30C01DEC" w14:textId="77777777" w:rsidR="00035380" w:rsidRPr="00803998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6. </w:t>
      </w:r>
      <w:hyperlink r:id="rId121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Квейл</w:t>
        </w:r>
        <w:proofErr w:type="spellEnd"/>
        <w:r w:rsidRPr="00803998">
          <w:rPr>
            <w:rStyle w:val="a8"/>
            <w:sz w:val="28"/>
            <w:szCs w:val="28"/>
          </w:rPr>
          <w:t xml:space="preserve"> Д. Теорія масової комунікації. – Львів : Літопис, 2010. – 537 с</w:t>
        </w:r>
      </w:hyperlink>
    </w:p>
    <w:p w14:paraId="5548BD5A" w14:textId="77777777" w:rsidR="00035380" w:rsidRDefault="00035380" w:rsidP="00035380">
      <w:pPr>
        <w:spacing w:before="72"/>
        <w:ind w:right="4"/>
        <w:rPr>
          <w:sz w:val="28"/>
          <w:szCs w:val="28"/>
        </w:rPr>
      </w:pPr>
      <w:r w:rsidRPr="00803998">
        <w:rPr>
          <w:sz w:val="28"/>
          <w:szCs w:val="28"/>
        </w:rPr>
        <w:t xml:space="preserve">7. </w:t>
      </w:r>
      <w:hyperlink r:id="rId122" w:history="1">
        <w:r w:rsidRPr="00803998">
          <w:rPr>
            <w:rStyle w:val="a8"/>
            <w:sz w:val="28"/>
            <w:szCs w:val="28"/>
          </w:rPr>
          <w:t>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>, Маршалл. Галактика Ґутенберґа: становлення людини друкованої книги / М. Мак-</w:t>
        </w:r>
        <w:proofErr w:type="spellStart"/>
        <w:r w:rsidRPr="00803998">
          <w:rPr>
            <w:rStyle w:val="a8"/>
            <w:sz w:val="28"/>
            <w:szCs w:val="28"/>
          </w:rPr>
          <w:t>Люен</w:t>
        </w:r>
        <w:proofErr w:type="spellEnd"/>
        <w:r w:rsidRPr="00803998">
          <w:rPr>
            <w:rStyle w:val="a8"/>
            <w:sz w:val="28"/>
            <w:szCs w:val="28"/>
          </w:rPr>
          <w:t xml:space="preserve"> ; пер. з </w:t>
        </w:r>
        <w:proofErr w:type="spellStart"/>
        <w:r w:rsidRPr="00803998">
          <w:rPr>
            <w:rStyle w:val="a8"/>
            <w:sz w:val="28"/>
            <w:szCs w:val="28"/>
          </w:rPr>
          <w:t>англ</w:t>
        </w:r>
        <w:proofErr w:type="spellEnd"/>
        <w:r w:rsidRPr="00803998">
          <w:rPr>
            <w:rStyle w:val="a8"/>
            <w:sz w:val="28"/>
            <w:szCs w:val="28"/>
          </w:rPr>
          <w:t xml:space="preserve">. А. А. Галушки, В. І. </w:t>
        </w:r>
        <w:proofErr w:type="spellStart"/>
        <w:r w:rsidRPr="00803998">
          <w:rPr>
            <w:rStyle w:val="a8"/>
            <w:sz w:val="28"/>
            <w:szCs w:val="28"/>
          </w:rPr>
          <w:t>Постнікова</w:t>
        </w:r>
        <w:proofErr w:type="spellEnd"/>
        <w:r w:rsidRPr="00803998">
          <w:rPr>
            <w:rStyle w:val="a8"/>
            <w:sz w:val="28"/>
            <w:szCs w:val="28"/>
          </w:rPr>
          <w:t>. — К. : Ніка-Центр, 2015. — 388 с. — (Серія «Зміна парадигми»)</w:t>
        </w:r>
      </w:hyperlink>
      <w:r w:rsidRPr="00803998">
        <w:rPr>
          <w:sz w:val="28"/>
          <w:szCs w:val="28"/>
        </w:rPr>
        <w:t xml:space="preserve"> </w:t>
      </w:r>
    </w:p>
    <w:p w14:paraId="6294FEA2" w14:textId="77777777" w:rsidR="00035380" w:rsidRPr="009A1846" w:rsidRDefault="00035380" w:rsidP="00035380">
      <w:pPr>
        <w:spacing w:before="72"/>
        <w:ind w:right="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3998">
        <w:rPr>
          <w:sz w:val="28"/>
          <w:szCs w:val="28"/>
          <w:u w:val="single"/>
        </w:rPr>
        <w:t xml:space="preserve"> </w:t>
      </w:r>
      <w:hyperlink r:id="rId123" w:history="1">
        <w:r w:rsidRPr="00803998">
          <w:rPr>
            <w:rStyle w:val="a8"/>
            <w:sz w:val="28"/>
            <w:szCs w:val="28"/>
          </w:rPr>
          <w:t>Інтернет ЗМІ монографія, Запоріжжя 2011</w:t>
        </w:r>
      </w:hyperlink>
    </w:p>
    <w:p w14:paraId="08F97DFF" w14:textId="77777777" w:rsidR="00035380" w:rsidRPr="00803998" w:rsidRDefault="00035380" w:rsidP="00035380">
      <w:pPr>
        <w:spacing w:before="72"/>
        <w:ind w:right="4"/>
        <w:rPr>
          <w:sz w:val="28"/>
          <w:szCs w:val="28"/>
          <w:u w:val="single"/>
        </w:rPr>
      </w:pPr>
      <w:hyperlink r:id="rId124" w:history="1">
        <w:r>
          <w:rPr>
            <w:rStyle w:val="a8"/>
            <w:sz w:val="28"/>
            <w:szCs w:val="28"/>
          </w:rPr>
          <w:t xml:space="preserve">9. </w:t>
        </w:r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,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: </w:t>
        </w:r>
        <w:proofErr w:type="spellStart"/>
        <w:r w:rsidRPr="00803998">
          <w:rPr>
            <w:rStyle w:val="a8"/>
            <w:sz w:val="28"/>
            <w:szCs w:val="28"/>
          </w:rPr>
          <w:t>Medienphilosophie</w:t>
        </w:r>
        <w:proofErr w:type="spellEnd"/>
        <w:r w:rsidRPr="00803998">
          <w:rPr>
            <w:rStyle w:val="a8"/>
            <w:sz w:val="28"/>
            <w:szCs w:val="28"/>
          </w:rPr>
          <w:t xml:space="preserve"> I </w:t>
        </w:r>
        <w:proofErr w:type="spellStart"/>
        <w:r w:rsidRPr="00803998">
          <w:rPr>
            <w:rStyle w:val="a8"/>
            <w:sz w:val="28"/>
            <w:szCs w:val="28"/>
          </w:rPr>
          <w:t>Frank</w:t>
        </w:r>
        <w:proofErr w:type="spellEnd"/>
        <w:r w:rsidRPr="00803998">
          <w:rPr>
            <w:rStyle w:val="a8"/>
            <w:sz w:val="28"/>
            <w:szCs w:val="28"/>
          </w:rPr>
          <w:t xml:space="preserve"> </w:t>
        </w:r>
        <w:proofErr w:type="spellStart"/>
        <w:r w:rsidRPr="00803998">
          <w:rPr>
            <w:rStyle w:val="a8"/>
            <w:sz w:val="28"/>
            <w:szCs w:val="28"/>
          </w:rPr>
          <w:t>Hartmann</w:t>
        </w:r>
        <w:proofErr w:type="spellEnd"/>
        <w:r w:rsidRPr="00803998">
          <w:rPr>
            <w:rStyle w:val="a8"/>
            <w:sz w:val="28"/>
            <w:szCs w:val="28"/>
          </w:rPr>
          <w:t xml:space="preserve">. - </w:t>
        </w:r>
        <w:proofErr w:type="spellStart"/>
        <w:r w:rsidRPr="00803998">
          <w:rPr>
            <w:rStyle w:val="a8"/>
            <w:sz w:val="28"/>
            <w:szCs w:val="28"/>
          </w:rPr>
          <w:t>Wien</w:t>
        </w:r>
        <w:proofErr w:type="spellEnd"/>
        <w:r w:rsidRPr="00803998">
          <w:rPr>
            <w:rStyle w:val="a8"/>
            <w:sz w:val="28"/>
            <w:szCs w:val="28"/>
          </w:rPr>
          <w:t xml:space="preserve"> : WUV, 2000</w:t>
        </w:r>
      </w:hyperlink>
    </w:p>
    <w:p w14:paraId="66635DC0" w14:textId="77777777" w:rsidR="00035380" w:rsidRPr="009A1846" w:rsidRDefault="00035380">
      <w:pPr>
        <w:pStyle w:val="a4"/>
        <w:numPr>
          <w:ilvl w:val="0"/>
          <w:numId w:val="40"/>
        </w:numPr>
        <w:spacing w:before="72"/>
        <w:ind w:right="4"/>
        <w:rPr>
          <w:sz w:val="28"/>
          <w:szCs w:val="28"/>
          <w:u w:val="single"/>
        </w:rPr>
      </w:pPr>
      <w:hyperlink r:id="rId125" w:history="1">
        <w:proofErr w:type="spellStart"/>
        <w:r w:rsidRPr="009A1846">
          <w:rPr>
            <w:rStyle w:val="a8"/>
            <w:sz w:val="28"/>
            <w:szCs w:val="28"/>
          </w:rPr>
          <w:t>Медіафілософія</w:t>
        </w:r>
        <w:proofErr w:type="spellEnd"/>
        <w:r w:rsidRPr="009A1846">
          <w:rPr>
            <w:rStyle w:val="a8"/>
            <w:sz w:val="28"/>
            <w:szCs w:val="28"/>
          </w:rPr>
          <w:t xml:space="preserve">:  магістерський практикум. Уклад. Т.Г. </w:t>
        </w:r>
        <w:proofErr w:type="spellStart"/>
        <w:r w:rsidRPr="009A1846">
          <w:rPr>
            <w:rStyle w:val="a8"/>
            <w:sz w:val="28"/>
            <w:szCs w:val="28"/>
          </w:rPr>
          <w:t>Шоріна</w:t>
        </w:r>
        <w:proofErr w:type="spellEnd"/>
        <w:r w:rsidRPr="009A1846">
          <w:rPr>
            <w:rStyle w:val="a8"/>
            <w:sz w:val="28"/>
            <w:szCs w:val="28"/>
          </w:rPr>
          <w:t xml:space="preserve"> та ін. К. НАУ, 2021, 71 с.</w:t>
        </w:r>
      </w:hyperlink>
    </w:p>
    <w:p w14:paraId="0D107ED9" w14:textId="77777777" w:rsidR="00035380" w:rsidRPr="00803998" w:rsidRDefault="00035380" w:rsidP="00035380">
      <w:pPr>
        <w:spacing w:before="72"/>
        <w:ind w:left="720" w:right="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Pr="00803998">
        <w:rPr>
          <w:sz w:val="28"/>
          <w:szCs w:val="28"/>
          <w:u w:val="single"/>
        </w:rPr>
        <w:t xml:space="preserve">. </w:t>
      </w:r>
      <w:hyperlink r:id="rId126" w:history="1">
        <w:r w:rsidRPr="00803998">
          <w:rPr>
            <w:rStyle w:val="a8"/>
            <w:sz w:val="28"/>
            <w:szCs w:val="28"/>
          </w:rPr>
          <w:t xml:space="preserve">ОКСАНА МОРОЗ </w:t>
        </w:r>
        <w:r w:rsidRPr="00803998">
          <w:rPr>
            <w:rStyle w:val="a8"/>
            <w:b/>
            <w:bCs/>
            <w:sz w:val="28"/>
            <w:szCs w:val="28"/>
          </w:rPr>
          <w:t xml:space="preserve"> «Нація овочів? Як інформація змінює мислення і поведінку українців» К. </w:t>
        </w:r>
        <w:proofErr w:type="spellStart"/>
        <w:r w:rsidRPr="00803998">
          <w:rPr>
            <w:rStyle w:val="a8"/>
            <w:b/>
            <w:bCs/>
            <w:sz w:val="28"/>
            <w:szCs w:val="28"/>
            <w:lang w:val="en-US"/>
          </w:rPr>
          <w:t>Yakaboo</w:t>
        </w:r>
        <w:proofErr w:type="spellEnd"/>
        <w:r w:rsidRPr="00803998">
          <w:rPr>
            <w:rStyle w:val="a8"/>
            <w:b/>
            <w:bCs/>
            <w:sz w:val="28"/>
            <w:szCs w:val="28"/>
          </w:rPr>
          <w:t xml:space="preserve"> </w:t>
        </w:r>
        <w:r w:rsidRPr="00803998">
          <w:rPr>
            <w:rStyle w:val="a8"/>
            <w:b/>
            <w:bCs/>
            <w:sz w:val="28"/>
            <w:szCs w:val="28"/>
            <w:lang w:val="en-US"/>
          </w:rPr>
          <w:t>Publishing</w:t>
        </w:r>
        <w:r w:rsidRPr="00803998">
          <w:rPr>
            <w:rStyle w:val="a8"/>
            <w:b/>
            <w:bCs/>
            <w:sz w:val="28"/>
            <w:szCs w:val="28"/>
          </w:rPr>
          <w:t xml:space="preserve"> 2022</w:t>
        </w:r>
      </w:hyperlink>
    </w:p>
    <w:p w14:paraId="4CDEF41E" w14:textId="77777777" w:rsidR="00035380" w:rsidRPr="00803998" w:rsidRDefault="00035380">
      <w:pPr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Різун</w:t>
      </w:r>
      <w:proofErr w:type="spellEnd"/>
      <w:r w:rsidRPr="00803998">
        <w:rPr>
          <w:sz w:val="28"/>
          <w:szCs w:val="28"/>
        </w:rPr>
        <w:t xml:space="preserve"> В.В. Теорія масової комунікації. К.: Просвіта, 2014. 260 с.</w:t>
      </w:r>
    </w:p>
    <w:p w14:paraId="2047FFF6" w14:textId="77777777" w:rsidR="00035380" w:rsidRPr="00803998" w:rsidRDefault="00035380">
      <w:pPr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Г. Політика і мас-медіа / Герд </w:t>
      </w:r>
      <w:proofErr w:type="spellStart"/>
      <w:r w:rsidRPr="00803998">
        <w:rPr>
          <w:sz w:val="28"/>
          <w:szCs w:val="28"/>
        </w:rPr>
        <w:t>Штромайєр</w:t>
      </w:r>
      <w:proofErr w:type="spellEnd"/>
      <w:r w:rsidRPr="00803998">
        <w:rPr>
          <w:sz w:val="28"/>
          <w:szCs w:val="28"/>
        </w:rPr>
        <w:t xml:space="preserve"> ; [пер. з нім. </w:t>
      </w:r>
      <w:r w:rsidRPr="00803998">
        <w:rPr>
          <w:sz w:val="28"/>
          <w:szCs w:val="28"/>
          <w:lang w:val="ru-RU"/>
        </w:rPr>
        <w:t xml:space="preserve">А. Орган]. К.: Вид. </w:t>
      </w:r>
      <w:r w:rsidRPr="00803998">
        <w:rPr>
          <w:sz w:val="28"/>
          <w:szCs w:val="28"/>
        </w:rPr>
        <w:t xml:space="preserve">дім «Києво-Могилянська академія», </w:t>
      </w:r>
      <w:r w:rsidRPr="00803998">
        <w:rPr>
          <w:sz w:val="28"/>
          <w:szCs w:val="28"/>
          <w:lang w:val="ru-RU"/>
        </w:rPr>
        <w:t>2008. 303 с.</w:t>
      </w:r>
    </w:p>
    <w:p w14:paraId="05334AC6" w14:textId="77777777" w:rsidR="00035380" w:rsidRPr="00803998" w:rsidRDefault="00035380">
      <w:pPr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hyperlink r:id="rId127" w:history="1"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 Н. І. Комунікаційні технології: лекції/ Н. І. </w:t>
        </w:r>
        <w:proofErr w:type="spellStart"/>
        <w:r w:rsidRPr="009A1846">
          <w:rPr>
            <w:rStyle w:val="a8"/>
            <w:sz w:val="28"/>
            <w:szCs w:val="28"/>
          </w:rPr>
          <w:t>Зражевська</w:t>
        </w:r>
        <w:proofErr w:type="spellEnd"/>
        <w:r w:rsidRPr="009A1846">
          <w:rPr>
            <w:rStyle w:val="a8"/>
            <w:sz w:val="28"/>
            <w:szCs w:val="28"/>
          </w:rPr>
          <w:t xml:space="preserve">. </w:t>
        </w:r>
        <w:proofErr w:type="spellStart"/>
        <w:r w:rsidRPr="009A1846">
          <w:rPr>
            <w:rStyle w:val="a8"/>
            <w:sz w:val="28"/>
            <w:szCs w:val="28"/>
            <w:lang w:val="ru-RU"/>
          </w:rPr>
          <w:t>Черкаси</w:t>
        </w:r>
        <w:proofErr w:type="spellEnd"/>
        <w:r w:rsidRPr="009A1846">
          <w:rPr>
            <w:rStyle w:val="a8"/>
            <w:sz w:val="28"/>
            <w:szCs w:val="28"/>
            <w:lang w:val="ru-RU"/>
          </w:rPr>
          <w:t xml:space="preserve">: Брама- </w:t>
        </w:r>
        <w:r w:rsidRPr="009A1846">
          <w:rPr>
            <w:rStyle w:val="a8"/>
            <w:sz w:val="28"/>
            <w:szCs w:val="28"/>
          </w:rPr>
          <w:t xml:space="preserve">Україна, </w:t>
        </w:r>
        <w:r w:rsidRPr="009A1846">
          <w:rPr>
            <w:rStyle w:val="a8"/>
            <w:sz w:val="28"/>
            <w:szCs w:val="28"/>
            <w:lang w:val="ru-RU"/>
          </w:rPr>
          <w:t>2010. 224 с.</w:t>
        </w:r>
      </w:hyperlink>
    </w:p>
    <w:p w14:paraId="1BC84F92" w14:textId="77777777" w:rsidR="00035380" w:rsidRPr="00803998" w:rsidRDefault="00035380">
      <w:pPr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Г. Соціальний інжиніринг: </w:t>
      </w:r>
      <w:proofErr w:type="spellStart"/>
      <w:r w:rsidRPr="00803998">
        <w:rPr>
          <w:sz w:val="28"/>
          <w:szCs w:val="28"/>
        </w:rPr>
        <w:t>соціо</w:t>
      </w:r>
      <w:proofErr w:type="spellEnd"/>
      <w:r w:rsidRPr="00803998">
        <w:rPr>
          <w:sz w:val="28"/>
          <w:szCs w:val="28"/>
        </w:rPr>
        <w:t xml:space="preserve">- і психотехніки управління великими масами людей / Г.Г. </w:t>
      </w: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. </w:t>
      </w:r>
      <w:r w:rsidRPr="00803998">
        <w:rPr>
          <w:sz w:val="28"/>
          <w:szCs w:val="28"/>
          <w:lang w:val="ru-RU"/>
        </w:rPr>
        <w:t xml:space="preserve">К.: </w:t>
      </w:r>
      <w:proofErr w:type="spellStart"/>
      <w:r w:rsidRPr="00803998">
        <w:rPr>
          <w:sz w:val="28"/>
          <w:szCs w:val="28"/>
          <w:lang w:val="ru-RU"/>
        </w:rPr>
        <w:t>Альтпрес</w:t>
      </w:r>
      <w:proofErr w:type="spellEnd"/>
      <w:r w:rsidRPr="00803998">
        <w:rPr>
          <w:sz w:val="28"/>
          <w:szCs w:val="28"/>
          <w:lang w:val="ru-RU"/>
        </w:rPr>
        <w:t>, 2010. 254 с.</w:t>
      </w:r>
    </w:p>
    <w:p w14:paraId="6EA14C02" w14:textId="77777777" w:rsidR="00035380" w:rsidRPr="00803998" w:rsidRDefault="00035380">
      <w:pPr>
        <w:numPr>
          <w:ilvl w:val="0"/>
          <w:numId w:val="40"/>
        </w:numPr>
        <w:spacing w:before="72"/>
        <w:ind w:right="4"/>
        <w:rPr>
          <w:sz w:val="28"/>
          <w:szCs w:val="28"/>
        </w:rPr>
      </w:pPr>
      <w:proofErr w:type="spellStart"/>
      <w:r w:rsidRPr="00803998">
        <w:rPr>
          <w:sz w:val="28"/>
          <w:szCs w:val="28"/>
        </w:rPr>
        <w:t>Почепцов</w:t>
      </w:r>
      <w:proofErr w:type="spellEnd"/>
      <w:r w:rsidRPr="00803998">
        <w:rPr>
          <w:sz w:val="28"/>
          <w:szCs w:val="28"/>
        </w:rPr>
        <w:t xml:space="preserve"> Г. Від покемонів до гібридних війн: нові комунікативні технології </w:t>
      </w:r>
      <w:r w:rsidRPr="00803998">
        <w:rPr>
          <w:sz w:val="28"/>
          <w:szCs w:val="28"/>
          <w:lang w:val="ru-RU"/>
        </w:rPr>
        <w:t>XXI</w:t>
      </w:r>
      <w:r w:rsidRPr="00803998">
        <w:rPr>
          <w:sz w:val="28"/>
          <w:szCs w:val="28"/>
        </w:rPr>
        <w:t xml:space="preserve"> століття. </w:t>
      </w:r>
      <w:r w:rsidRPr="00803998">
        <w:rPr>
          <w:sz w:val="28"/>
          <w:szCs w:val="28"/>
          <w:lang w:val="ru-RU"/>
        </w:rPr>
        <w:t>К.: НАУКМА, 2017. 260 с.</w:t>
      </w:r>
    </w:p>
    <w:p w14:paraId="372833C4" w14:textId="77777777" w:rsidR="00035380" w:rsidRDefault="00035380" w:rsidP="00AD3590">
      <w:pPr>
        <w:spacing w:before="72"/>
        <w:ind w:right="4"/>
        <w:rPr>
          <w:sz w:val="28"/>
          <w:szCs w:val="28"/>
        </w:rPr>
      </w:pPr>
    </w:p>
    <w:p w14:paraId="0F4169C3" w14:textId="076D069C" w:rsidR="00035380" w:rsidRPr="00D01D3C" w:rsidRDefault="00035380" w:rsidP="00D01D3C">
      <w:pPr>
        <w:pStyle w:val="a4"/>
        <w:numPr>
          <w:ilvl w:val="0"/>
          <w:numId w:val="3"/>
        </w:numPr>
        <w:spacing w:before="72"/>
        <w:ind w:right="4"/>
        <w:jc w:val="center"/>
        <w:rPr>
          <w:b/>
          <w:bCs/>
          <w:sz w:val="28"/>
          <w:szCs w:val="28"/>
        </w:rPr>
      </w:pPr>
      <w:bookmarkStart w:id="8" w:name="bookmark27"/>
      <w:r w:rsidRPr="00D01D3C">
        <w:rPr>
          <w:b/>
          <w:bCs/>
          <w:sz w:val="28"/>
          <w:szCs w:val="28"/>
        </w:rPr>
        <w:t>ПИТАННЯ ДО ІСПИТУ</w:t>
      </w:r>
      <w:bookmarkEnd w:id="8"/>
    </w:p>
    <w:p w14:paraId="5B831BF4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proofErr w:type="spellStart"/>
      <w:r w:rsidRPr="00035380">
        <w:rPr>
          <w:sz w:val="28"/>
          <w:szCs w:val="28"/>
        </w:rPr>
        <w:t>Медіакомунікації</w:t>
      </w:r>
      <w:proofErr w:type="spellEnd"/>
      <w:r w:rsidRPr="00035380">
        <w:rPr>
          <w:sz w:val="28"/>
          <w:szCs w:val="28"/>
        </w:rPr>
        <w:t xml:space="preserve"> в умовах масової культури та масового споживання.</w:t>
      </w:r>
    </w:p>
    <w:p w14:paraId="4FD44FBC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Поняття </w:t>
      </w:r>
      <w:proofErr w:type="spellStart"/>
      <w:r w:rsidRPr="00035380">
        <w:rPr>
          <w:sz w:val="28"/>
          <w:szCs w:val="28"/>
        </w:rPr>
        <w:t>медіакультури</w:t>
      </w:r>
      <w:proofErr w:type="spellEnd"/>
    </w:p>
    <w:p w14:paraId="1F03AEF3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оняття комунікації та її функції.</w:t>
      </w:r>
    </w:p>
    <w:p w14:paraId="6B5B56F9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Комунікація та спілкування. Успішна та неуспішна комунікація.</w:t>
      </w:r>
    </w:p>
    <w:p w14:paraId="2A247F3A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Структура комунікації та її основні моделі.</w:t>
      </w:r>
    </w:p>
    <w:p w14:paraId="553195C8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Ефекти та бар’єри комунікації.</w:t>
      </w:r>
    </w:p>
    <w:p w14:paraId="6A4BFEF5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Вербальна та невербальна комунікація.</w:t>
      </w:r>
    </w:p>
    <w:p w14:paraId="0080ED07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оняття, класифікація, функції медіа.</w:t>
      </w:r>
    </w:p>
    <w:p w14:paraId="6D11C7DC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Розуміння медіа М. </w:t>
      </w:r>
      <w:proofErr w:type="spellStart"/>
      <w:r w:rsidRPr="00035380">
        <w:rPr>
          <w:sz w:val="28"/>
          <w:szCs w:val="28"/>
        </w:rPr>
        <w:t>Маклюеном</w:t>
      </w:r>
      <w:proofErr w:type="spellEnd"/>
      <w:r w:rsidRPr="00035380">
        <w:rPr>
          <w:sz w:val="28"/>
          <w:szCs w:val="28"/>
        </w:rPr>
        <w:t>. Гарячі та холодні медіа.</w:t>
      </w:r>
    </w:p>
    <w:p w14:paraId="5E2D241B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Засоби масової комунікації та засоби масової інформації.</w:t>
      </w:r>
    </w:p>
    <w:p w14:paraId="04CEF575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Роль медіа в історії: традиційне, індустріальне, інформаційне суспільство.</w:t>
      </w:r>
    </w:p>
    <w:p w14:paraId="12AB2E39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Традиційні та нові медіа.</w:t>
      </w:r>
    </w:p>
    <w:p w14:paraId="4C18F455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оняття «</w:t>
      </w:r>
      <w:proofErr w:type="spellStart"/>
      <w:r w:rsidRPr="00035380">
        <w:rPr>
          <w:sz w:val="28"/>
          <w:szCs w:val="28"/>
        </w:rPr>
        <w:t>мегамашина</w:t>
      </w:r>
      <w:proofErr w:type="spellEnd"/>
      <w:r w:rsidRPr="00035380">
        <w:rPr>
          <w:sz w:val="28"/>
          <w:szCs w:val="28"/>
        </w:rPr>
        <w:t xml:space="preserve">» Л. </w:t>
      </w:r>
      <w:proofErr w:type="spellStart"/>
      <w:r w:rsidRPr="00035380">
        <w:rPr>
          <w:sz w:val="28"/>
          <w:szCs w:val="28"/>
        </w:rPr>
        <w:t>Мамфорда</w:t>
      </w:r>
      <w:proofErr w:type="spellEnd"/>
      <w:r w:rsidRPr="00035380">
        <w:rPr>
          <w:sz w:val="28"/>
          <w:szCs w:val="28"/>
        </w:rPr>
        <w:t>.</w:t>
      </w:r>
    </w:p>
    <w:p w14:paraId="7462407C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Сутність та ознаки нових медіа, їх функціональні особливості та метафори.</w:t>
      </w:r>
    </w:p>
    <w:p w14:paraId="7850CC8E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Нові виклики, можливості та загрози сучасних медіа.</w:t>
      </w:r>
    </w:p>
    <w:p w14:paraId="4EC458FF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оняття «</w:t>
      </w:r>
      <w:proofErr w:type="spellStart"/>
      <w:r w:rsidRPr="00035380">
        <w:rPr>
          <w:sz w:val="28"/>
          <w:szCs w:val="28"/>
        </w:rPr>
        <w:t>трансмедіа</w:t>
      </w:r>
      <w:proofErr w:type="spellEnd"/>
      <w:r w:rsidRPr="00035380">
        <w:rPr>
          <w:sz w:val="28"/>
          <w:szCs w:val="28"/>
        </w:rPr>
        <w:t xml:space="preserve">» Е. </w:t>
      </w:r>
      <w:proofErr w:type="spellStart"/>
      <w:r w:rsidRPr="00035380">
        <w:rPr>
          <w:sz w:val="28"/>
          <w:szCs w:val="28"/>
        </w:rPr>
        <w:t>Дженкінса</w:t>
      </w:r>
      <w:proofErr w:type="spellEnd"/>
      <w:r w:rsidRPr="00035380">
        <w:rPr>
          <w:sz w:val="28"/>
          <w:szCs w:val="28"/>
        </w:rPr>
        <w:t>.</w:t>
      </w:r>
    </w:p>
    <w:p w14:paraId="5D9720C0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Концепція «мережевого суспільства» М. </w:t>
      </w:r>
      <w:proofErr w:type="spellStart"/>
      <w:r w:rsidRPr="00035380">
        <w:rPr>
          <w:sz w:val="28"/>
          <w:szCs w:val="28"/>
        </w:rPr>
        <w:t>Кастельса</w:t>
      </w:r>
      <w:proofErr w:type="spellEnd"/>
      <w:r w:rsidRPr="00035380">
        <w:rPr>
          <w:sz w:val="28"/>
          <w:szCs w:val="28"/>
        </w:rPr>
        <w:t>.</w:t>
      </w:r>
    </w:p>
    <w:p w14:paraId="09D05818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Реальність четвертої влади.</w:t>
      </w:r>
    </w:p>
    <w:p w14:paraId="18D04B3E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ЗМІ та демократія.</w:t>
      </w:r>
    </w:p>
    <w:p w14:paraId="09E337AF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Критичне мислення та </w:t>
      </w:r>
      <w:proofErr w:type="spellStart"/>
      <w:r w:rsidRPr="00035380">
        <w:rPr>
          <w:sz w:val="28"/>
          <w:szCs w:val="28"/>
        </w:rPr>
        <w:t>медіаграмотність</w:t>
      </w:r>
      <w:proofErr w:type="spellEnd"/>
      <w:r w:rsidRPr="00035380">
        <w:rPr>
          <w:sz w:val="28"/>
          <w:szCs w:val="28"/>
        </w:rPr>
        <w:t>.</w:t>
      </w:r>
    </w:p>
    <w:p w14:paraId="6CDBE3DA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Особливості масової комунікації. Лідери думок.</w:t>
      </w:r>
    </w:p>
    <w:p w14:paraId="4AC113A3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Масова маніпуляція.</w:t>
      </w:r>
    </w:p>
    <w:p w14:paraId="6C1B2E5A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lastRenderedPageBreak/>
        <w:t>Політичний імідж та політичний PR.</w:t>
      </w:r>
    </w:p>
    <w:p w14:paraId="69CE203D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proofErr w:type="spellStart"/>
      <w:r w:rsidRPr="00035380">
        <w:rPr>
          <w:sz w:val="28"/>
          <w:szCs w:val="28"/>
        </w:rPr>
        <w:t>Трансмедійний</w:t>
      </w:r>
      <w:proofErr w:type="spellEnd"/>
      <w:r w:rsidRPr="00035380">
        <w:rPr>
          <w:sz w:val="28"/>
          <w:szCs w:val="28"/>
        </w:rPr>
        <w:t xml:space="preserve"> </w:t>
      </w:r>
      <w:proofErr w:type="spellStart"/>
      <w:r w:rsidRPr="00035380">
        <w:rPr>
          <w:sz w:val="28"/>
          <w:szCs w:val="28"/>
        </w:rPr>
        <w:t>сторітелінг</w:t>
      </w:r>
      <w:proofErr w:type="spellEnd"/>
      <w:r w:rsidRPr="00035380">
        <w:rPr>
          <w:sz w:val="28"/>
          <w:szCs w:val="28"/>
        </w:rPr>
        <w:t>.</w:t>
      </w:r>
    </w:p>
    <w:p w14:paraId="23B7B395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рофесійні стандарти журналістики.</w:t>
      </w:r>
    </w:p>
    <w:p w14:paraId="5971126D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Соціальний інжиніринг як складова </w:t>
      </w:r>
      <w:proofErr w:type="spellStart"/>
      <w:r w:rsidRPr="00035380">
        <w:rPr>
          <w:sz w:val="28"/>
          <w:szCs w:val="28"/>
        </w:rPr>
        <w:t>медіакомунікацій</w:t>
      </w:r>
      <w:proofErr w:type="spellEnd"/>
      <w:r w:rsidRPr="00035380">
        <w:rPr>
          <w:sz w:val="28"/>
          <w:szCs w:val="28"/>
        </w:rPr>
        <w:t>.</w:t>
      </w:r>
    </w:p>
    <w:p w14:paraId="61DCBB62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Основні параметри </w:t>
      </w:r>
      <w:proofErr w:type="spellStart"/>
      <w:r w:rsidRPr="00035380">
        <w:rPr>
          <w:sz w:val="28"/>
          <w:szCs w:val="28"/>
        </w:rPr>
        <w:t>медіапланування</w:t>
      </w:r>
      <w:proofErr w:type="spellEnd"/>
      <w:r w:rsidRPr="00035380">
        <w:rPr>
          <w:sz w:val="28"/>
          <w:szCs w:val="28"/>
        </w:rPr>
        <w:t>.</w:t>
      </w:r>
    </w:p>
    <w:p w14:paraId="6C0D8BFF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Інформаційна кампанія.</w:t>
      </w:r>
    </w:p>
    <w:p w14:paraId="5EC096F8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proofErr w:type="spellStart"/>
      <w:r w:rsidRPr="00035380">
        <w:rPr>
          <w:sz w:val="28"/>
          <w:szCs w:val="28"/>
        </w:rPr>
        <w:t>Медіаканали</w:t>
      </w:r>
      <w:proofErr w:type="spellEnd"/>
      <w:r w:rsidRPr="00035380">
        <w:rPr>
          <w:sz w:val="28"/>
          <w:szCs w:val="28"/>
        </w:rPr>
        <w:t>: критерії аналізу та вибору.</w:t>
      </w:r>
    </w:p>
    <w:p w14:paraId="1D6C8023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Сутність та походження дефініції «політична комунікація».</w:t>
      </w:r>
    </w:p>
    <w:p w14:paraId="667C8299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Комунікаційні революції.</w:t>
      </w:r>
    </w:p>
    <w:p w14:paraId="51AB1726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Роль комунікації в політичному житті суспільства.</w:t>
      </w:r>
    </w:p>
    <w:p w14:paraId="2BA3F867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Складові компоненти та структура політичної комунікації</w:t>
      </w:r>
    </w:p>
    <w:p w14:paraId="4C7D5AF6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Функції політичної комунікації.</w:t>
      </w:r>
    </w:p>
    <w:p w14:paraId="00177D84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Основні моделі комунікації.</w:t>
      </w:r>
    </w:p>
    <w:p w14:paraId="2036E4E1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Лінійна модель політичної комунікації.</w:t>
      </w:r>
    </w:p>
    <w:p w14:paraId="74F760DB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proofErr w:type="spellStart"/>
      <w:r w:rsidRPr="00035380">
        <w:rPr>
          <w:sz w:val="28"/>
          <w:szCs w:val="28"/>
        </w:rPr>
        <w:t>Інтеракційна</w:t>
      </w:r>
      <w:proofErr w:type="spellEnd"/>
      <w:r w:rsidRPr="00035380">
        <w:rPr>
          <w:sz w:val="28"/>
          <w:szCs w:val="28"/>
        </w:rPr>
        <w:t xml:space="preserve"> модель політичної комунікації.</w:t>
      </w:r>
    </w:p>
    <w:p w14:paraId="514BA639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Модель політичної комунікації </w:t>
      </w:r>
      <w:proofErr w:type="spellStart"/>
      <w:r w:rsidRPr="00035380">
        <w:rPr>
          <w:sz w:val="28"/>
          <w:szCs w:val="28"/>
        </w:rPr>
        <w:t>Шеннона</w:t>
      </w:r>
      <w:proofErr w:type="spellEnd"/>
      <w:r w:rsidRPr="00035380">
        <w:rPr>
          <w:sz w:val="28"/>
          <w:szCs w:val="28"/>
        </w:rPr>
        <w:t>-Вівера.</w:t>
      </w:r>
    </w:p>
    <w:p w14:paraId="5E34AB80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Модель Ж.-М. </w:t>
      </w:r>
      <w:proofErr w:type="spellStart"/>
      <w:r w:rsidRPr="00035380">
        <w:rPr>
          <w:sz w:val="28"/>
          <w:szCs w:val="28"/>
        </w:rPr>
        <w:t>Коттре</w:t>
      </w:r>
      <w:proofErr w:type="spellEnd"/>
      <w:r w:rsidRPr="00035380">
        <w:rPr>
          <w:sz w:val="28"/>
          <w:szCs w:val="28"/>
        </w:rPr>
        <w:t>.</w:t>
      </w:r>
    </w:p>
    <w:p w14:paraId="25A442B1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Мікрорівневі моделі політичної комунікації (Г. </w:t>
      </w:r>
      <w:proofErr w:type="spellStart"/>
      <w:r w:rsidRPr="00035380">
        <w:rPr>
          <w:sz w:val="28"/>
          <w:szCs w:val="28"/>
        </w:rPr>
        <w:t>Лассвелл</w:t>
      </w:r>
      <w:proofErr w:type="spellEnd"/>
      <w:r w:rsidRPr="00035380">
        <w:rPr>
          <w:sz w:val="28"/>
          <w:szCs w:val="28"/>
        </w:rPr>
        <w:t xml:space="preserve">, П. </w:t>
      </w:r>
      <w:proofErr w:type="spellStart"/>
      <w:r w:rsidRPr="00035380">
        <w:rPr>
          <w:sz w:val="28"/>
          <w:szCs w:val="28"/>
        </w:rPr>
        <w:t>Лазарфельд</w:t>
      </w:r>
      <w:proofErr w:type="spellEnd"/>
      <w:r w:rsidRPr="00035380">
        <w:rPr>
          <w:sz w:val="28"/>
          <w:szCs w:val="28"/>
        </w:rPr>
        <w:t xml:space="preserve">, Л. </w:t>
      </w:r>
      <w:proofErr w:type="spellStart"/>
      <w:r w:rsidRPr="00035380">
        <w:rPr>
          <w:sz w:val="28"/>
          <w:szCs w:val="28"/>
        </w:rPr>
        <w:t>Фестінгер</w:t>
      </w:r>
      <w:proofErr w:type="spellEnd"/>
      <w:r w:rsidRPr="00035380">
        <w:rPr>
          <w:sz w:val="28"/>
          <w:szCs w:val="28"/>
        </w:rPr>
        <w:t>).</w:t>
      </w:r>
    </w:p>
    <w:p w14:paraId="299F3713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Макрорівневі моделі політичної комунікації (Н. Вінер).</w:t>
      </w:r>
    </w:p>
    <w:p w14:paraId="5C10A546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«Спіраль мовчання» Е. </w:t>
      </w:r>
      <w:proofErr w:type="spellStart"/>
      <w:r w:rsidRPr="00035380">
        <w:rPr>
          <w:sz w:val="28"/>
          <w:szCs w:val="28"/>
        </w:rPr>
        <w:t>Ноель-Нойман</w:t>
      </w:r>
      <w:proofErr w:type="spellEnd"/>
      <w:r w:rsidRPr="00035380">
        <w:rPr>
          <w:sz w:val="28"/>
          <w:szCs w:val="28"/>
        </w:rPr>
        <w:t>.</w:t>
      </w:r>
    </w:p>
    <w:p w14:paraId="05A15250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Державна інформаційна політика. її суть, </w:t>
      </w:r>
      <w:proofErr w:type="spellStart"/>
      <w:r w:rsidRPr="00035380">
        <w:rPr>
          <w:sz w:val="28"/>
          <w:szCs w:val="28"/>
        </w:rPr>
        <w:t>прицнипи</w:t>
      </w:r>
      <w:proofErr w:type="spellEnd"/>
      <w:r w:rsidRPr="00035380">
        <w:rPr>
          <w:sz w:val="28"/>
          <w:szCs w:val="28"/>
        </w:rPr>
        <w:t xml:space="preserve"> та засоби.</w:t>
      </w:r>
    </w:p>
    <w:p w14:paraId="18DF7F69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Форми взаємодії влади та ЗМІ.</w:t>
      </w:r>
    </w:p>
    <w:p w14:paraId="5127A966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Основні </w:t>
      </w:r>
      <w:proofErr w:type="spellStart"/>
      <w:r w:rsidRPr="00035380">
        <w:rPr>
          <w:sz w:val="28"/>
          <w:szCs w:val="28"/>
        </w:rPr>
        <w:t>гипи</w:t>
      </w:r>
      <w:proofErr w:type="spellEnd"/>
      <w:r w:rsidRPr="00035380">
        <w:rPr>
          <w:sz w:val="28"/>
          <w:szCs w:val="28"/>
        </w:rPr>
        <w:t xml:space="preserve"> політичної комунікації у демократичних суспільствах.</w:t>
      </w:r>
    </w:p>
    <w:p w14:paraId="799A881E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ублічні консультації. Публічна інформація</w:t>
      </w:r>
    </w:p>
    <w:p w14:paraId="3864CD7A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Феномен </w:t>
      </w:r>
      <w:proofErr w:type="spellStart"/>
      <w:r w:rsidRPr="00035380">
        <w:rPr>
          <w:sz w:val="28"/>
          <w:szCs w:val="28"/>
        </w:rPr>
        <w:t>постправди</w:t>
      </w:r>
      <w:proofErr w:type="spellEnd"/>
    </w:p>
    <w:p w14:paraId="0E2B8E6D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Інформаційна безпека.</w:t>
      </w:r>
    </w:p>
    <w:p w14:paraId="38039B8D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Прийоми </w:t>
      </w:r>
      <w:proofErr w:type="spellStart"/>
      <w:r w:rsidRPr="00035380">
        <w:rPr>
          <w:sz w:val="28"/>
          <w:szCs w:val="28"/>
        </w:rPr>
        <w:t>медіаманіпуляцій</w:t>
      </w:r>
      <w:proofErr w:type="spellEnd"/>
      <w:r w:rsidRPr="00035380">
        <w:rPr>
          <w:sz w:val="28"/>
          <w:szCs w:val="28"/>
        </w:rPr>
        <w:t>.</w:t>
      </w:r>
    </w:p>
    <w:p w14:paraId="7D7353A6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олітичний маркетинг. Маркетингові форми політичної комунікації</w:t>
      </w:r>
    </w:p>
    <w:p w14:paraId="4C5D08EE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Немаркетингові форми політичної комунікації.</w:t>
      </w:r>
    </w:p>
    <w:p w14:paraId="282C7598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опулізм і лобіювання як політичні технології.</w:t>
      </w:r>
    </w:p>
    <w:p w14:paraId="4CA8079C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Довіра до джерела як проблема політичної комунікації.</w:t>
      </w:r>
    </w:p>
    <w:p w14:paraId="6538B8C5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Особливості впливу методів пропаганди та її різновиди.</w:t>
      </w:r>
    </w:p>
    <w:p w14:paraId="4C155A3F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Сутність і зміст агітації в політиці.</w:t>
      </w:r>
    </w:p>
    <w:p w14:paraId="6A340650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Комунікаційні технології в інформаційному просторі.</w:t>
      </w:r>
    </w:p>
    <w:p w14:paraId="68E32CB0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Інформаційне суспільство та політичний </w:t>
      </w:r>
      <w:r w:rsidRPr="00035380">
        <w:rPr>
          <w:sz w:val="28"/>
          <w:szCs w:val="28"/>
          <w:lang w:val="en-US"/>
        </w:rPr>
        <w:t>PR</w:t>
      </w:r>
      <w:r w:rsidRPr="00035380">
        <w:rPr>
          <w:sz w:val="28"/>
          <w:szCs w:val="28"/>
          <w:lang w:val="ru-RU"/>
        </w:rPr>
        <w:t>.</w:t>
      </w:r>
    </w:p>
    <w:p w14:paraId="6E363EEA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Політична реклама в сучасному світі.</w:t>
      </w:r>
    </w:p>
    <w:p w14:paraId="32189530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lastRenderedPageBreak/>
        <w:t xml:space="preserve">Використання технологій </w:t>
      </w:r>
      <w:r w:rsidRPr="00035380">
        <w:rPr>
          <w:sz w:val="28"/>
          <w:szCs w:val="28"/>
          <w:lang w:val="en-US"/>
        </w:rPr>
        <w:t>Big</w:t>
      </w:r>
      <w:r w:rsidRPr="00035380">
        <w:rPr>
          <w:sz w:val="28"/>
          <w:szCs w:val="28"/>
          <w:lang w:val="ru-RU"/>
        </w:rPr>
        <w:t xml:space="preserve"> </w:t>
      </w:r>
      <w:r w:rsidRPr="00035380">
        <w:rPr>
          <w:sz w:val="28"/>
          <w:szCs w:val="28"/>
          <w:lang w:val="en-US"/>
        </w:rPr>
        <w:t>Data</w:t>
      </w:r>
      <w:r w:rsidRPr="00035380">
        <w:rPr>
          <w:sz w:val="28"/>
          <w:szCs w:val="28"/>
          <w:lang w:val="ru-RU"/>
        </w:rPr>
        <w:t xml:space="preserve"> </w:t>
      </w:r>
      <w:r w:rsidRPr="00035380">
        <w:rPr>
          <w:sz w:val="28"/>
          <w:szCs w:val="28"/>
        </w:rPr>
        <w:t>у політичному процесі</w:t>
      </w:r>
    </w:p>
    <w:p w14:paraId="742027C7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Роль ЗМІ у виборах.</w:t>
      </w:r>
    </w:p>
    <w:p w14:paraId="10A2F93A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 xml:space="preserve">Передвиборча агітація </w:t>
      </w:r>
      <w:r w:rsidRPr="00035380">
        <w:rPr>
          <w:sz w:val="28"/>
          <w:szCs w:val="28"/>
          <w:lang w:val="ru-RU"/>
        </w:rPr>
        <w:t xml:space="preserve">- </w:t>
      </w:r>
      <w:r w:rsidRPr="00035380">
        <w:rPr>
          <w:sz w:val="28"/>
          <w:szCs w:val="28"/>
        </w:rPr>
        <w:t>форми, межі та ефективність.</w:t>
      </w:r>
    </w:p>
    <w:p w14:paraId="573FEA54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Способи формування іміджу під час виборів.</w:t>
      </w:r>
    </w:p>
    <w:p w14:paraId="4A0D8490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Електронна демократія як форма політичної комунікації.</w:t>
      </w:r>
    </w:p>
    <w:p w14:paraId="03A35F4F" w14:textId="77777777" w:rsidR="00035380" w:rsidRP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proofErr w:type="spellStart"/>
      <w:r w:rsidRPr="00035380">
        <w:rPr>
          <w:sz w:val="28"/>
          <w:szCs w:val="28"/>
        </w:rPr>
        <w:t>Медіадемократія</w:t>
      </w:r>
      <w:proofErr w:type="spellEnd"/>
    </w:p>
    <w:p w14:paraId="2D8C08C1" w14:textId="77777777" w:rsidR="00035380" w:rsidRDefault="00035380">
      <w:pPr>
        <w:numPr>
          <w:ilvl w:val="0"/>
          <w:numId w:val="41"/>
        </w:numPr>
        <w:spacing w:before="72"/>
        <w:ind w:right="4"/>
        <w:rPr>
          <w:sz w:val="28"/>
          <w:szCs w:val="28"/>
        </w:rPr>
      </w:pPr>
      <w:r w:rsidRPr="00035380">
        <w:rPr>
          <w:sz w:val="28"/>
          <w:szCs w:val="28"/>
        </w:rPr>
        <w:t>Спін-</w:t>
      </w:r>
      <w:proofErr w:type="spellStart"/>
      <w:r w:rsidRPr="00035380">
        <w:rPr>
          <w:sz w:val="28"/>
          <w:szCs w:val="28"/>
        </w:rPr>
        <w:t>докгоринг</w:t>
      </w:r>
      <w:proofErr w:type="spellEnd"/>
      <w:r w:rsidRPr="00035380">
        <w:rPr>
          <w:sz w:val="28"/>
          <w:szCs w:val="28"/>
        </w:rPr>
        <w:t xml:space="preserve"> у політиці.</w:t>
      </w:r>
    </w:p>
    <w:p w14:paraId="64A244AC" w14:textId="77777777" w:rsidR="00035380" w:rsidRDefault="00035380" w:rsidP="00035380">
      <w:pPr>
        <w:spacing w:before="72"/>
        <w:ind w:right="4"/>
        <w:rPr>
          <w:sz w:val="28"/>
          <w:szCs w:val="28"/>
        </w:rPr>
      </w:pPr>
    </w:p>
    <w:p w14:paraId="7F71FEA0" w14:textId="77777777" w:rsidR="00035380" w:rsidRPr="00035380" w:rsidRDefault="00035380" w:rsidP="00035380">
      <w:pPr>
        <w:spacing w:before="72"/>
        <w:ind w:right="4"/>
        <w:jc w:val="center"/>
        <w:rPr>
          <w:b/>
          <w:bCs/>
          <w:sz w:val="28"/>
          <w:szCs w:val="28"/>
        </w:rPr>
      </w:pPr>
      <w:bookmarkStart w:id="9" w:name="bookmark31"/>
      <w:r w:rsidRPr="00035380">
        <w:rPr>
          <w:b/>
          <w:bCs/>
          <w:sz w:val="28"/>
          <w:szCs w:val="28"/>
          <w:lang w:val="ru-RU"/>
        </w:rPr>
        <w:t xml:space="preserve">РЕКОМЕНДОВАНА </w:t>
      </w:r>
      <w:r w:rsidRPr="00035380">
        <w:rPr>
          <w:b/>
          <w:bCs/>
          <w:sz w:val="28"/>
          <w:szCs w:val="28"/>
        </w:rPr>
        <w:t>ЛІТЕРАТУРА</w:t>
      </w:r>
      <w:bookmarkEnd w:id="9"/>
    </w:p>
    <w:p w14:paraId="3BE811E9" w14:textId="7859A453" w:rsidR="000B3D0A" w:rsidRPr="000B3D0A" w:rsidRDefault="000B3D0A" w:rsidP="000B3D0A">
      <w:pPr>
        <w:spacing w:before="72"/>
        <w:ind w:right="4"/>
        <w:rPr>
          <w:b/>
          <w:bCs/>
          <w:sz w:val="28"/>
          <w:szCs w:val="28"/>
          <w:lang w:val="ru-RU"/>
        </w:rPr>
      </w:pPr>
    </w:p>
    <w:p w14:paraId="5103E186" w14:textId="77777777" w:rsidR="000B3D0A" w:rsidRPr="000B3D0A" w:rsidRDefault="000B3D0A" w:rsidP="000B3D0A">
      <w:pPr>
        <w:spacing w:before="72"/>
        <w:ind w:right="4"/>
        <w:rPr>
          <w:b/>
          <w:sz w:val="28"/>
          <w:szCs w:val="28"/>
        </w:rPr>
      </w:pPr>
      <w:r w:rsidRPr="000B3D0A">
        <w:rPr>
          <w:b/>
          <w:sz w:val="28"/>
          <w:szCs w:val="28"/>
        </w:rPr>
        <w:t>Базова</w:t>
      </w:r>
    </w:p>
    <w:p w14:paraId="1CEFAF45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1. </w:t>
      </w:r>
      <w:hyperlink r:id="rId128" w:history="1">
        <w:proofErr w:type="spellStart"/>
        <w:r w:rsidRPr="000B3D0A">
          <w:rPr>
            <w:rStyle w:val="a8"/>
            <w:sz w:val="28"/>
            <w:szCs w:val="28"/>
          </w:rPr>
          <w:t>Медіафілософія</w:t>
        </w:r>
        <w:proofErr w:type="spellEnd"/>
        <w:r w:rsidRPr="000B3D0A">
          <w:rPr>
            <w:rStyle w:val="a8"/>
            <w:sz w:val="28"/>
            <w:szCs w:val="28"/>
          </w:rPr>
          <w:t xml:space="preserve">:  магістерський практикум ; уклад. Т.Г. </w:t>
        </w:r>
        <w:proofErr w:type="spellStart"/>
        <w:r w:rsidRPr="000B3D0A">
          <w:rPr>
            <w:rStyle w:val="a8"/>
            <w:sz w:val="28"/>
            <w:szCs w:val="28"/>
          </w:rPr>
          <w:t>Шоріна</w:t>
        </w:r>
        <w:proofErr w:type="spellEnd"/>
        <w:r w:rsidRPr="000B3D0A">
          <w:rPr>
            <w:rStyle w:val="a8"/>
            <w:sz w:val="28"/>
            <w:szCs w:val="28"/>
          </w:rPr>
          <w:t xml:space="preserve"> та ін. К. НАУ, 2021, 71 с.</w:t>
        </w:r>
      </w:hyperlink>
    </w:p>
    <w:p w14:paraId="32239886" w14:textId="77777777" w:rsidR="000B3D0A" w:rsidRPr="000B3D0A" w:rsidRDefault="000B3D0A" w:rsidP="000B3D0A">
      <w:pPr>
        <w:numPr>
          <w:ilvl w:val="0"/>
          <w:numId w:val="44"/>
        </w:numPr>
        <w:spacing w:before="72"/>
        <w:ind w:right="4"/>
        <w:rPr>
          <w:sz w:val="28"/>
          <w:szCs w:val="28"/>
          <w:u w:val="single"/>
        </w:rPr>
      </w:pPr>
      <w:hyperlink r:id="rId129" w:history="1">
        <w:r w:rsidRPr="000B3D0A">
          <w:rPr>
            <w:rStyle w:val="a8"/>
            <w:sz w:val="28"/>
            <w:szCs w:val="28"/>
          </w:rPr>
          <w:t>Мороз О.</w:t>
        </w:r>
        <w:r w:rsidRPr="000B3D0A">
          <w:rPr>
            <w:rStyle w:val="a8"/>
            <w:b/>
            <w:bCs/>
            <w:sz w:val="28"/>
            <w:szCs w:val="28"/>
          </w:rPr>
          <w:t xml:space="preserve"> </w:t>
        </w:r>
        <w:r w:rsidRPr="000B3D0A">
          <w:rPr>
            <w:rStyle w:val="a8"/>
            <w:sz w:val="28"/>
            <w:szCs w:val="28"/>
          </w:rPr>
          <w:t xml:space="preserve">Нація овочів? Як інформація змінює мислення і поведінку українців. К. </w:t>
        </w:r>
        <w:proofErr w:type="spellStart"/>
        <w:r w:rsidRPr="000B3D0A">
          <w:rPr>
            <w:rStyle w:val="a8"/>
            <w:sz w:val="28"/>
            <w:szCs w:val="28"/>
            <w:lang w:val="en-US"/>
          </w:rPr>
          <w:t>Yakaboo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r w:rsidRPr="000B3D0A">
          <w:rPr>
            <w:rStyle w:val="a8"/>
            <w:sz w:val="28"/>
            <w:szCs w:val="28"/>
            <w:lang w:val="en-US"/>
          </w:rPr>
          <w:t>Publishing</w:t>
        </w:r>
        <w:r w:rsidRPr="000B3D0A">
          <w:rPr>
            <w:rStyle w:val="a8"/>
            <w:sz w:val="28"/>
            <w:szCs w:val="28"/>
          </w:rPr>
          <w:t xml:space="preserve"> 2022</w:t>
        </w:r>
      </w:hyperlink>
      <w:r w:rsidRPr="000B3D0A">
        <w:rPr>
          <w:sz w:val="28"/>
          <w:szCs w:val="28"/>
        </w:rPr>
        <w:t>.</w:t>
      </w:r>
    </w:p>
    <w:p w14:paraId="1A9F17D6" w14:textId="77777777" w:rsidR="000B3D0A" w:rsidRPr="000B3D0A" w:rsidRDefault="000B3D0A" w:rsidP="000B3D0A">
      <w:pPr>
        <w:numPr>
          <w:ilvl w:val="0"/>
          <w:numId w:val="44"/>
        </w:numPr>
        <w:spacing w:before="72"/>
        <w:ind w:right="4"/>
        <w:rPr>
          <w:sz w:val="28"/>
          <w:szCs w:val="28"/>
          <w:u w:val="single"/>
        </w:rPr>
      </w:pPr>
      <w:r w:rsidRPr="000B3D0A">
        <w:rPr>
          <w:sz w:val="28"/>
          <w:szCs w:val="28"/>
          <w:u w:val="single"/>
        </w:rPr>
        <w:t xml:space="preserve">Кретов П. В. </w:t>
      </w:r>
      <w:proofErr w:type="spellStart"/>
      <w:r w:rsidRPr="000B3D0A">
        <w:rPr>
          <w:sz w:val="28"/>
          <w:szCs w:val="28"/>
          <w:u w:val="single"/>
        </w:rPr>
        <w:t>Медіафілософія</w:t>
      </w:r>
      <w:proofErr w:type="spellEnd"/>
      <w:r w:rsidRPr="000B3D0A">
        <w:rPr>
          <w:sz w:val="28"/>
          <w:szCs w:val="28"/>
          <w:u w:val="single"/>
        </w:rPr>
        <w:t xml:space="preserve"> : </w:t>
      </w:r>
      <w:proofErr w:type="spellStart"/>
      <w:r w:rsidRPr="000B3D0A">
        <w:rPr>
          <w:sz w:val="28"/>
          <w:szCs w:val="28"/>
          <w:u w:val="single"/>
        </w:rPr>
        <w:t>навч</w:t>
      </w:r>
      <w:proofErr w:type="spellEnd"/>
      <w:r w:rsidRPr="000B3D0A">
        <w:rPr>
          <w:sz w:val="28"/>
          <w:szCs w:val="28"/>
          <w:u w:val="single"/>
        </w:rPr>
        <w:t xml:space="preserve">.-метод. </w:t>
      </w:r>
      <w:proofErr w:type="spellStart"/>
      <w:r w:rsidRPr="000B3D0A">
        <w:rPr>
          <w:sz w:val="28"/>
          <w:szCs w:val="28"/>
          <w:u w:val="single"/>
        </w:rPr>
        <w:t>посіб</w:t>
      </w:r>
      <w:proofErr w:type="spellEnd"/>
      <w:r w:rsidRPr="000B3D0A">
        <w:rPr>
          <w:sz w:val="28"/>
          <w:szCs w:val="28"/>
          <w:u w:val="single"/>
        </w:rPr>
        <w:t xml:space="preserve"> для студентів ОС Бакалавр : Черкаси: видавець </w:t>
      </w:r>
      <w:proofErr w:type="spellStart"/>
      <w:r w:rsidRPr="000B3D0A">
        <w:rPr>
          <w:sz w:val="28"/>
          <w:szCs w:val="28"/>
          <w:u w:val="single"/>
        </w:rPr>
        <w:t>Третяков</w:t>
      </w:r>
      <w:proofErr w:type="spellEnd"/>
      <w:r w:rsidRPr="000B3D0A">
        <w:rPr>
          <w:sz w:val="28"/>
          <w:szCs w:val="28"/>
          <w:u w:val="single"/>
        </w:rPr>
        <w:t xml:space="preserve"> О. М., 2023. 76 с</w:t>
      </w:r>
    </w:p>
    <w:p w14:paraId="64622756" w14:textId="77777777" w:rsidR="000B3D0A" w:rsidRPr="000B3D0A" w:rsidRDefault="000B3D0A" w:rsidP="000B3D0A">
      <w:pPr>
        <w:numPr>
          <w:ilvl w:val="0"/>
          <w:numId w:val="44"/>
        </w:numPr>
        <w:spacing w:before="72"/>
        <w:ind w:right="4"/>
        <w:rPr>
          <w:sz w:val="28"/>
          <w:szCs w:val="28"/>
          <w:u w:val="single"/>
        </w:rPr>
      </w:pPr>
      <w:r w:rsidRPr="000B3D0A">
        <w:rPr>
          <w:sz w:val="28"/>
          <w:szCs w:val="28"/>
          <w:u w:val="single"/>
        </w:rPr>
        <w:t xml:space="preserve">Комунікації в освіті: історія, </w:t>
      </w:r>
      <w:proofErr w:type="spellStart"/>
      <w:r w:rsidRPr="000B3D0A">
        <w:rPr>
          <w:sz w:val="28"/>
          <w:szCs w:val="28"/>
          <w:u w:val="single"/>
        </w:rPr>
        <w:t>теорія,практика</w:t>
      </w:r>
      <w:proofErr w:type="spellEnd"/>
      <w:r w:rsidRPr="000B3D0A">
        <w:rPr>
          <w:sz w:val="28"/>
          <w:szCs w:val="28"/>
          <w:u w:val="single"/>
        </w:rPr>
        <w:t xml:space="preserve"> / За ред. О. </w:t>
      </w:r>
      <w:proofErr w:type="spellStart"/>
      <w:r w:rsidRPr="000B3D0A">
        <w:rPr>
          <w:sz w:val="28"/>
          <w:szCs w:val="28"/>
          <w:u w:val="single"/>
        </w:rPr>
        <w:t>Гомотюк</w:t>
      </w:r>
      <w:proofErr w:type="spellEnd"/>
      <w:r w:rsidRPr="000B3D0A">
        <w:rPr>
          <w:sz w:val="28"/>
          <w:szCs w:val="28"/>
          <w:u w:val="single"/>
        </w:rPr>
        <w:t>. Тернопіль, 2020. 207 с.</w:t>
      </w:r>
    </w:p>
    <w:p w14:paraId="248BE9BB" w14:textId="77777777" w:rsidR="000B3D0A" w:rsidRPr="000B3D0A" w:rsidRDefault="000B3D0A" w:rsidP="000B3D0A">
      <w:pPr>
        <w:numPr>
          <w:ilvl w:val="0"/>
          <w:numId w:val="44"/>
        </w:numPr>
        <w:spacing w:before="72"/>
        <w:ind w:right="4"/>
        <w:rPr>
          <w:sz w:val="28"/>
          <w:szCs w:val="28"/>
          <w:u w:val="single"/>
        </w:rPr>
      </w:pPr>
      <w:proofErr w:type="spellStart"/>
      <w:r w:rsidRPr="000B3D0A">
        <w:rPr>
          <w:sz w:val="28"/>
          <w:szCs w:val="28"/>
          <w:u w:val="single"/>
        </w:rPr>
        <w:t>Digital</w:t>
      </w:r>
      <w:proofErr w:type="spellEnd"/>
      <w:r w:rsidRPr="000B3D0A">
        <w:rPr>
          <w:sz w:val="28"/>
          <w:szCs w:val="28"/>
          <w:u w:val="single"/>
        </w:rPr>
        <w:t xml:space="preserve"> </w:t>
      </w:r>
      <w:proofErr w:type="spellStart"/>
      <w:r w:rsidRPr="000B3D0A">
        <w:rPr>
          <w:sz w:val="28"/>
          <w:szCs w:val="28"/>
          <w:u w:val="single"/>
        </w:rPr>
        <w:t>media</w:t>
      </w:r>
      <w:proofErr w:type="spellEnd"/>
      <w:r w:rsidRPr="000B3D0A">
        <w:rPr>
          <w:sz w:val="28"/>
          <w:szCs w:val="28"/>
          <w:u w:val="single"/>
        </w:rPr>
        <w:t xml:space="preserve">: становлення новітньої комунікації : </w:t>
      </w:r>
      <w:proofErr w:type="spellStart"/>
      <w:r w:rsidRPr="000B3D0A">
        <w:rPr>
          <w:sz w:val="28"/>
          <w:szCs w:val="28"/>
          <w:u w:val="single"/>
        </w:rPr>
        <w:t>колект</w:t>
      </w:r>
      <w:proofErr w:type="spellEnd"/>
      <w:r w:rsidRPr="000B3D0A">
        <w:rPr>
          <w:sz w:val="28"/>
          <w:szCs w:val="28"/>
          <w:u w:val="single"/>
        </w:rPr>
        <w:t xml:space="preserve">. монографія / за ред. М. М. Поплавського, Л. О. Кочубей. Київ : Вид. центр </w:t>
      </w:r>
      <w:proofErr w:type="spellStart"/>
      <w:r w:rsidRPr="000B3D0A">
        <w:rPr>
          <w:sz w:val="28"/>
          <w:szCs w:val="28"/>
          <w:u w:val="single"/>
        </w:rPr>
        <w:t>КНУКіМ</w:t>
      </w:r>
      <w:proofErr w:type="spellEnd"/>
      <w:r w:rsidRPr="000B3D0A">
        <w:rPr>
          <w:sz w:val="28"/>
          <w:szCs w:val="28"/>
          <w:u w:val="single"/>
        </w:rPr>
        <w:t>, 2020.  - 244 с.</w:t>
      </w:r>
    </w:p>
    <w:p w14:paraId="26927C75" w14:textId="77777777" w:rsidR="000B3D0A" w:rsidRPr="000B3D0A" w:rsidRDefault="000B3D0A" w:rsidP="000B3D0A">
      <w:pPr>
        <w:numPr>
          <w:ilvl w:val="0"/>
          <w:numId w:val="44"/>
        </w:numPr>
        <w:spacing w:before="72"/>
        <w:ind w:right="4"/>
        <w:rPr>
          <w:sz w:val="28"/>
          <w:szCs w:val="28"/>
          <w:u w:val="single"/>
        </w:rPr>
      </w:pPr>
      <w:r w:rsidRPr="000B3D0A">
        <w:rPr>
          <w:sz w:val="28"/>
          <w:szCs w:val="28"/>
          <w:u w:val="single"/>
        </w:rPr>
        <w:t xml:space="preserve">Актуальні тренди сучасного комунікативного простору : колективна монографія / за </w:t>
      </w:r>
      <w:proofErr w:type="spellStart"/>
      <w:r w:rsidRPr="000B3D0A">
        <w:rPr>
          <w:sz w:val="28"/>
          <w:szCs w:val="28"/>
          <w:u w:val="single"/>
        </w:rPr>
        <w:t>заг</w:t>
      </w:r>
      <w:proofErr w:type="spellEnd"/>
      <w:r w:rsidRPr="000B3D0A">
        <w:rPr>
          <w:sz w:val="28"/>
          <w:szCs w:val="28"/>
          <w:u w:val="single"/>
        </w:rPr>
        <w:t>. ред. В. Д. Демченка. — Дніпро : ГРАНІ, 2020. — 100 с</w:t>
      </w:r>
    </w:p>
    <w:p w14:paraId="5CBD5FF5" w14:textId="77777777" w:rsidR="000B3D0A" w:rsidRPr="000B3D0A" w:rsidRDefault="000B3D0A" w:rsidP="000B3D0A">
      <w:pPr>
        <w:spacing w:before="72"/>
        <w:ind w:right="4"/>
        <w:rPr>
          <w:b/>
          <w:bCs/>
          <w:sz w:val="28"/>
          <w:szCs w:val="28"/>
        </w:rPr>
      </w:pPr>
      <w:bookmarkStart w:id="10" w:name="bookmark35"/>
    </w:p>
    <w:p w14:paraId="68171078" w14:textId="77777777" w:rsidR="000B3D0A" w:rsidRPr="000B3D0A" w:rsidRDefault="000B3D0A" w:rsidP="000B3D0A">
      <w:pPr>
        <w:spacing w:before="72"/>
        <w:ind w:right="4"/>
        <w:rPr>
          <w:b/>
          <w:bCs/>
          <w:sz w:val="28"/>
          <w:szCs w:val="28"/>
        </w:rPr>
      </w:pPr>
      <w:r w:rsidRPr="000B3D0A">
        <w:rPr>
          <w:b/>
          <w:bCs/>
          <w:sz w:val="28"/>
          <w:szCs w:val="28"/>
        </w:rPr>
        <w:t>Допоміжна</w:t>
      </w:r>
      <w:bookmarkEnd w:id="10"/>
    </w:p>
    <w:p w14:paraId="57DFBCF6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>Алфьорова З. I. Межі видимого. Становлення візуального мистецтва: монографія. Х. : ХДАК, 2008. 268 с.</w:t>
      </w:r>
    </w:p>
    <w:p w14:paraId="3D60FC63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Беньямін В. Мистецький твір у добу своєї технічної відтворюваності. </w:t>
      </w:r>
      <w:r w:rsidRPr="000B3D0A">
        <w:rPr>
          <w:i/>
          <w:iCs/>
          <w:sz w:val="28"/>
          <w:szCs w:val="28"/>
        </w:rPr>
        <w:t>Вибране</w:t>
      </w:r>
      <w:r w:rsidRPr="000B3D0A">
        <w:rPr>
          <w:sz w:val="28"/>
          <w:szCs w:val="28"/>
        </w:rPr>
        <w:t>. Л. : Літопис, 2002. С. 53–97.</w:t>
      </w:r>
    </w:p>
    <w:p w14:paraId="4CBF45B2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>Беньямін В. Щодо критики насильства : статті та есеї. К. : Грані-Т, 2012. 312 с.</w:t>
      </w:r>
    </w:p>
    <w:p w14:paraId="60E18E6F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Бодрійяр</w:t>
      </w:r>
      <w:proofErr w:type="spellEnd"/>
      <w:r w:rsidRPr="000B3D0A">
        <w:rPr>
          <w:sz w:val="28"/>
          <w:szCs w:val="28"/>
        </w:rPr>
        <w:t xml:space="preserve"> Ж. </w:t>
      </w:r>
      <w:proofErr w:type="spellStart"/>
      <w:r w:rsidRPr="000B3D0A">
        <w:rPr>
          <w:sz w:val="28"/>
          <w:szCs w:val="28"/>
        </w:rPr>
        <w:t>Симулякри</w:t>
      </w:r>
      <w:proofErr w:type="spellEnd"/>
      <w:r w:rsidRPr="000B3D0A">
        <w:rPr>
          <w:sz w:val="28"/>
          <w:szCs w:val="28"/>
        </w:rPr>
        <w:t xml:space="preserve"> і симуляція. К.: Основи, 2004. 230 с.</w:t>
      </w:r>
    </w:p>
    <w:p w14:paraId="4822312F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Бодріяр</w:t>
      </w:r>
      <w:proofErr w:type="spellEnd"/>
      <w:r w:rsidRPr="000B3D0A">
        <w:rPr>
          <w:sz w:val="28"/>
          <w:szCs w:val="28"/>
        </w:rPr>
        <w:t xml:space="preserve"> Ж. </w:t>
      </w:r>
      <w:proofErr w:type="spellStart"/>
      <w:r w:rsidRPr="000B3D0A">
        <w:rPr>
          <w:sz w:val="28"/>
          <w:szCs w:val="28"/>
        </w:rPr>
        <w:t>Симулякри</w:t>
      </w:r>
      <w:proofErr w:type="spellEnd"/>
      <w:r w:rsidRPr="000B3D0A">
        <w:rPr>
          <w:sz w:val="28"/>
          <w:szCs w:val="28"/>
        </w:rPr>
        <w:t xml:space="preserve"> і симуляція. К. : Основи, 2004. 230 с.</w:t>
      </w:r>
    </w:p>
    <w:p w14:paraId="62C5B163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>Вольф Ф. Журналістика газет і журналів. Видання 2-е, перероблене ; пер. з нім. В. </w:t>
      </w:r>
      <w:proofErr w:type="spellStart"/>
      <w:r w:rsidRPr="000B3D0A">
        <w:rPr>
          <w:sz w:val="28"/>
          <w:szCs w:val="28"/>
        </w:rPr>
        <w:t>Климченко</w:t>
      </w:r>
      <w:proofErr w:type="spellEnd"/>
      <w:r w:rsidRPr="000B3D0A">
        <w:rPr>
          <w:sz w:val="28"/>
          <w:szCs w:val="28"/>
        </w:rPr>
        <w:t>. К.: Центр вільної преси, 2017. 377 с.</w:t>
      </w:r>
    </w:p>
    <w:p w14:paraId="55331095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Зонтаг</w:t>
      </w:r>
      <w:proofErr w:type="spellEnd"/>
      <w:r w:rsidRPr="000B3D0A">
        <w:rPr>
          <w:sz w:val="28"/>
          <w:szCs w:val="28"/>
        </w:rPr>
        <w:t xml:space="preserve"> С. Про фотографію. К. : Основи, 2002. 189 с.</w:t>
      </w:r>
    </w:p>
    <w:p w14:paraId="23101A5E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Зражевська</w:t>
      </w:r>
      <w:proofErr w:type="spellEnd"/>
      <w:r w:rsidRPr="000B3D0A">
        <w:rPr>
          <w:sz w:val="28"/>
          <w:szCs w:val="28"/>
        </w:rPr>
        <w:t xml:space="preserve"> Н. І. </w:t>
      </w:r>
      <w:proofErr w:type="spellStart"/>
      <w:r w:rsidRPr="000B3D0A">
        <w:rPr>
          <w:sz w:val="28"/>
          <w:szCs w:val="28"/>
        </w:rPr>
        <w:t>Медіаконтроль</w:t>
      </w:r>
      <w:proofErr w:type="spellEnd"/>
      <w:r w:rsidRPr="000B3D0A">
        <w:rPr>
          <w:sz w:val="28"/>
          <w:szCs w:val="28"/>
        </w:rPr>
        <w:t xml:space="preserve"> як складова сучасної української медіа культури // Світ соціальних комунікацій : наук. </w:t>
      </w:r>
      <w:proofErr w:type="spellStart"/>
      <w:r w:rsidRPr="000B3D0A">
        <w:rPr>
          <w:sz w:val="28"/>
          <w:szCs w:val="28"/>
        </w:rPr>
        <w:t>журн</w:t>
      </w:r>
      <w:proofErr w:type="spellEnd"/>
      <w:r w:rsidRPr="000B3D0A">
        <w:rPr>
          <w:sz w:val="28"/>
          <w:szCs w:val="28"/>
        </w:rPr>
        <w:t xml:space="preserve">. Т. 8.  К. : </w:t>
      </w:r>
      <w:proofErr w:type="spellStart"/>
      <w:r w:rsidRPr="000B3D0A">
        <w:rPr>
          <w:sz w:val="28"/>
          <w:szCs w:val="28"/>
        </w:rPr>
        <w:lastRenderedPageBreak/>
        <w:t>КиМУ</w:t>
      </w:r>
      <w:proofErr w:type="spellEnd"/>
      <w:r w:rsidRPr="000B3D0A">
        <w:rPr>
          <w:sz w:val="28"/>
          <w:szCs w:val="28"/>
        </w:rPr>
        <w:t xml:space="preserve">, </w:t>
      </w:r>
      <w:proofErr w:type="spellStart"/>
      <w:r w:rsidRPr="000B3D0A">
        <w:rPr>
          <w:sz w:val="28"/>
          <w:szCs w:val="28"/>
        </w:rPr>
        <w:t>ДонНУ</w:t>
      </w:r>
      <w:proofErr w:type="spellEnd"/>
      <w:r w:rsidRPr="000B3D0A">
        <w:rPr>
          <w:sz w:val="28"/>
          <w:szCs w:val="28"/>
        </w:rPr>
        <w:t>, 2012. С. 13-16.</w:t>
      </w:r>
    </w:p>
    <w:p w14:paraId="3BD053C0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Іванов В. Основні теорії масової комунікації і журналістики: Навчальний посібник ; за наук. Ред. В. В. </w:t>
      </w:r>
      <w:proofErr w:type="spellStart"/>
      <w:r w:rsidRPr="000B3D0A">
        <w:rPr>
          <w:sz w:val="28"/>
          <w:szCs w:val="28"/>
        </w:rPr>
        <w:t>Різуна</w:t>
      </w:r>
      <w:proofErr w:type="spellEnd"/>
      <w:r w:rsidRPr="000B3D0A">
        <w:rPr>
          <w:sz w:val="28"/>
          <w:szCs w:val="28"/>
        </w:rPr>
        <w:t>. К.: Центр Вільної Преси, 2010. 258 с</w:t>
      </w:r>
    </w:p>
    <w:p w14:paraId="4229D127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Конах</w:t>
      </w:r>
      <w:proofErr w:type="spellEnd"/>
      <w:r w:rsidRPr="000B3D0A">
        <w:rPr>
          <w:sz w:val="28"/>
          <w:szCs w:val="28"/>
        </w:rPr>
        <w:t xml:space="preserve"> В. К. Виникнення та еволюція поняття «медіа-простір» в науковій думці</w:t>
      </w:r>
      <w:r w:rsidRPr="000B3D0A">
        <w:rPr>
          <w:i/>
          <w:iCs/>
          <w:sz w:val="28"/>
          <w:szCs w:val="28"/>
        </w:rPr>
        <w:t xml:space="preserve">. Вісник Дніпропетровського університету. </w:t>
      </w:r>
      <w:r w:rsidRPr="000B3D0A">
        <w:rPr>
          <w:sz w:val="28"/>
          <w:szCs w:val="28"/>
        </w:rPr>
        <w:t>2015. № 2. С. 112–129.</w:t>
      </w:r>
    </w:p>
    <w:p w14:paraId="5949AE4B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Кретов П. В., </w:t>
      </w:r>
      <w:proofErr w:type="spellStart"/>
      <w:r w:rsidRPr="000B3D0A">
        <w:rPr>
          <w:sz w:val="28"/>
          <w:szCs w:val="28"/>
        </w:rPr>
        <w:t>Кретова</w:t>
      </w:r>
      <w:proofErr w:type="spellEnd"/>
      <w:r w:rsidRPr="000B3D0A">
        <w:rPr>
          <w:sz w:val="28"/>
          <w:szCs w:val="28"/>
        </w:rPr>
        <w:t xml:space="preserve"> О. І. Символічний ландшафт свідомості: людина між </w:t>
      </w:r>
      <w:proofErr w:type="spellStart"/>
      <w:r w:rsidRPr="000B3D0A">
        <w:rPr>
          <w:sz w:val="28"/>
          <w:szCs w:val="28"/>
        </w:rPr>
        <w:t>репрезентаціонізмом</w:t>
      </w:r>
      <w:proofErr w:type="spellEnd"/>
      <w:r w:rsidRPr="000B3D0A">
        <w:rPr>
          <w:sz w:val="28"/>
          <w:szCs w:val="28"/>
        </w:rPr>
        <w:t xml:space="preserve">, функціоналізмом і релятивізмом. </w:t>
      </w:r>
      <w:r w:rsidRPr="000B3D0A">
        <w:rPr>
          <w:i/>
          <w:iCs/>
          <w:sz w:val="28"/>
          <w:szCs w:val="28"/>
        </w:rPr>
        <w:t>Антропологічні виміри філософських досліджень.</w:t>
      </w:r>
      <w:r w:rsidRPr="000B3D0A">
        <w:rPr>
          <w:sz w:val="28"/>
          <w:szCs w:val="28"/>
        </w:rPr>
        <w:t xml:space="preserve"> 2017. № 12. С. 40 – 49. URL: DOI: </w:t>
      </w:r>
      <w:hyperlink r:id="rId130" w:history="1">
        <w:r w:rsidRPr="000B3D0A">
          <w:rPr>
            <w:rStyle w:val="a8"/>
            <w:sz w:val="28"/>
            <w:szCs w:val="28"/>
          </w:rPr>
          <w:t>https://doi.org/10.15802/ampr.v0i12.119122</w:t>
        </w:r>
      </w:hyperlink>
      <w:r w:rsidRPr="000B3D0A">
        <w:rPr>
          <w:sz w:val="28"/>
          <w:szCs w:val="28"/>
        </w:rPr>
        <w:t xml:space="preserve"> </w:t>
      </w:r>
    </w:p>
    <w:p w14:paraId="7AB04703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Луман</w:t>
      </w:r>
      <w:proofErr w:type="spellEnd"/>
      <w:r w:rsidRPr="000B3D0A">
        <w:rPr>
          <w:sz w:val="28"/>
          <w:szCs w:val="28"/>
        </w:rPr>
        <w:t xml:space="preserve"> Н. Реальність мас-медіа. </w:t>
      </w:r>
      <w:hyperlink r:id="rId131" w:history="1">
        <w:r w:rsidRPr="000B3D0A">
          <w:rPr>
            <w:rStyle w:val="a8"/>
            <w:sz w:val="28"/>
            <w:szCs w:val="28"/>
          </w:rPr>
          <w:t>https://gtmarket.ru/laboratory/basis/3001</w:t>
        </w:r>
      </w:hyperlink>
      <w:r w:rsidRPr="000B3D0A">
        <w:rPr>
          <w:sz w:val="28"/>
          <w:szCs w:val="28"/>
        </w:rPr>
        <w:t xml:space="preserve"> </w:t>
      </w:r>
    </w:p>
    <w:p w14:paraId="57A14123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Маркова В., Суховій О. </w:t>
      </w:r>
      <w:proofErr w:type="spellStart"/>
      <w:r w:rsidRPr="000B3D0A">
        <w:rPr>
          <w:sz w:val="28"/>
          <w:szCs w:val="28"/>
        </w:rPr>
        <w:t>Медіологія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Режі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Дебре</w:t>
      </w:r>
      <w:proofErr w:type="spellEnd"/>
      <w:r w:rsidRPr="000B3D0A">
        <w:rPr>
          <w:sz w:val="28"/>
          <w:szCs w:val="28"/>
        </w:rPr>
        <w:t xml:space="preserve"> у дискурсі наук соціально-комунікаційного циклу. </w:t>
      </w:r>
      <w:r w:rsidRPr="000B3D0A">
        <w:rPr>
          <w:i/>
          <w:iCs/>
          <w:sz w:val="28"/>
          <w:szCs w:val="28"/>
        </w:rPr>
        <w:t>Вісник Книжкової палати</w:t>
      </w:r>
      <w:r w:rsidRPr="000B3D0A">
        <w:rPr>
          <w:sz w:val="28"/>
          <w:szCs w:val="28"/>
        </w:rPr>
        <w:t>. 2016. № 1. С. 3–5.</w:t>
      </w:r>
    </w:p>
    <w:p w14:paraId="604CD014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Медіаграмотність</w:t>
      </w:r>
      <w:proofErr w:type="spellEnd"/>
      <w:r w:rsidRPr="000B3D0A">
        <w:rPr>
          <w:sz w:val="28"/>
          <w:szCs w:val="28"/>
        </w:rPr>
        <w:t xml:space="preserve"> та критичне мислення на </w:t>
      </w:r>
      <w:proofErr w:type="spellStart"/>
      <w:r w:rsidRPr="000B3D0A">
        <w:rPr>
          <w:sz w:val="28"/>
          <w:szCs w:val="28"/>
        </w:rPr>
        <w:t>уроках</w:t>
      </w:r>
      <w:proofErr w:type="spellEnd"/>
      <w:r w:rsidRPr="000B3D0A">
        <w:rPr>
          <w:sz w:val="28"/>
          <w:szCs w:val="28"/>
        </w:rPr>
        <w:t xml:space="preserve"> суспільствознавства: посібник для вчителя ; за ред. В. Іванова, О. </w:t>
      </w:r>
      <w:proofErr w:type="spellStart"/>
      <w:r w:rsidRPr="000B3D0A">
        <w:rPr>
          <w:sz w:val="28"/>
          <w:szCs w:val="28"/>
        </w:rPr>
        <w:t>Волошенюк</w:t>
      </w:r>
      <w:proofErr w:type="spellEnd"/>
      <w:r w:rsidRPr="000B3D0A">
        <w:rPr>
          <w:sz w:val="28"/>
          <w:szCs w:val="28"/>
        </w:rPr>
        <w:t xml:space="preserve">. К.: ЦВП, АУП, 2016. 243 с. </w:t>
      </w:r>
    </w:p>
    <w:p w14:paraId="7DD76C79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Медіаграмотність</w:t>
      </w:r>
      <w:proofErr w:type="spellEnd"/>
      <w:r w:rsidRPr="000B3D0A">
        <w:rPr>
          <w:sz w:val="28"/>
          <w:szCs w:val="28"/>
        </w:rPr>
        <w:t xml:space="preserve"> у запитаннях та відповідях для науково-педагогічних, педагогічних працівників, студентів вищих навчальних закладів та осіб, які прагнуть взаєморозуміння з медіа: Навчальна програма ; </w:t>
      </w:r>
      <w:proofErr w:type="spellStart"/>
      <w:r w:rsidRPr="000B3D0A">
        <w:rPr>
          <w:sz w:val="28"/>
          <w:szCs w:val="28"/>
        </w:rPr>
        <w:t>Літостанський</w:t>
      </w:r>
      <w:proofErr w:type="spellEnd"/>
      <w:r w:rsidRPr="000B3D0A">
        <w:rPr>
          <w:sz w:val="28"/>
          <w:szCs w:val="28"/>
        </w:rPr>
        <w:t xml:space="preserve"> В. В., Іванов В. Ф., Іванова Т. В., </w:t>
      </w:r>
      <w:proofErr w:type="spellStart"/>
      <w:r w:rsidRPr="000B3D0A">
        <w:rPr>
          <w:sz w:val="28"/>
          <w:szCs w:val="28"/>
        </w:rPr>
        <w:t>Волошенюк</w:t>
      </w:r>
      <w:proofErr w:type="spellEnd"/>
      <w:r w:rsidRPr="000B3D0A">
        <w:rPr>
          <w:sz w:val="28"/>
          <w:szCs w:val="28"/>
        </w:rPr>
        <w:t xml:space="preserve"> О. В., Даниленко В. І., </w:t>
      </w:r>
      <w:proofErr w:type="spellStart"/>
      <w:r w:rsidRPr="000B3D0A">
        <w:rPr>
          <w:sz w:val="28"/>
          <w:szCs w:val="28"/>
        </w:rPr>
        <w:t>Мележик</w:t>
      </w:r>
      <w:proofErr w:type="spellEnd"/>
      <w:r w:rsidRPr="000B3D0A">
        <w:rPr>
          <w:sz w:val="28"/>
          <w:szCs w:val="28"/>
        </w:rPr>
        <w:t xml:space="preserve"> В. П. К., 2014. 32 с.</w:t>
      </w:r>
    </w:p>
    <w:p w14:paraId="4C695CA9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Медіакритика</w:t>
      </w:r>
      <w:proofErr w:type="spellEnd"/>
      <w:r w:rsidRPr="000B3D0A">
        <w:rPr>
          <w:sz w:val="28"/>
          <w:szCs w:val="28"/>
        </w:rPr>
        <w:t xml:space="preserve">: Щорічний дайджест електронного журналу. Львів: Інститут екології масової інформації, 2016. Ч. 23. 64 с. </w:t>
      </w:r>
    </w:p>
    <w:p w14:paraId="01149F3B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Медіаосвіта</w:t>
      </w:r>
      <w:proofErr w:type="spellEnd"/>
      <w:r w:rsidRPr="000B3D0A">
        <w:rPr>
          <w:sz w:val="28"/>
          <w:szCs w:val="28"/>
        </w:rPr>
        <w:t xml:space="preserve"> та </w:t>
      </w:r>
      <w:proofErr w:type="spellStart"/>
      <w:r w:rsidRPr="000B3D0A">
        <w:rPr>
          <w:sz w:val="28"/>
          <w:szCs w:val="28"/>
        </w:rPr>
        <w:t>медіаграмотність</w:t>
      </w:r>
      <w:proofErr w:type="spellEnd"/>
      <w:r w:rsidRPr="000B3D0A">
        <w:rPr>
          <w:sz w:val="28"/>
          <w:szCs w:val="28"/>
        </w:rPr>
        <w:t>: підручник ; ред.-упор. В. Ф. Іванов, О. В. </w:t>
      </w:r>
      <w:proofErr w:type="spellStart"/>
      <w:r w:rsidRPr="000B3D0A">
        <w:rPr>
          <w:sz w:val="28"/>
          <w:szCs w:val="28"/>
        </w:rPr>
        <w:t>Волошенюк</w:t>
      </w:r>
      <w:proofErr w:type="spellEnd"/>
      <w:r w:rsidRPr="000B3D0A">
        <w:rPr>
          <w:sz w:val="28"/>
          <w:szCs w:val="28"/>
        </w:rPr>
        <w:t xml:space="preserve">; За науковою редакцією В. В. </w:t>
      </w:r>
      <w:proofErr w:type="spellStart"/>
      <w:r w:rsidRPr="000B3D0A">
        <w:rPr>
          <w:sz w:val="28"/>
          <w:szCs w:val="28"/>
        </w:rPr>
        <w:t>Різуна</w:t>
      </w:r>
      <w:proofErr w:type="spellEnd"/>
      <w:r w:rsidRPr="000B3D0A">
        <w:rPr>
          <w:sz w:val="28"/>
          <w:szCs w:val="28"/>
        </w:rPr>
        <w:t>.  К. : Центр вільної преси, 2012. 352 с.</w:t>
      </w:r>
    </w:p>
    <w:p w14:paraId="0F2D5A20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Мерло-Понті М. Видиме й невидиме: з робочими нотатками ; пер. з </w:t>
      </w:r>
      <w:proofErr w:type="spellStart"/>
      <w:r w:rsidRPr="000B3D0A">
        <w:rPr>
          <w:sz w:val="28"/>
          <w:szCs w:val="28"/>
        </w:rPr>
        <w:t>фр</w:t>
      </w:r>
      <w:proofErr w:type="spellEnd"/>
      <w:r w:rsidRPr="000B3D0A">
        <w:rPr>
          <w:sz w:val="28"/>
          <w:szCs w:val="28"/>
        </w:rPr>
        <w:t>. Є. </w:t>
      </w:r>
      <w:proofErr w:type="spellStart"/>
      <w:r w:rsidRPr="000B3D0A">
        <w:rPr>
          <w:sz w:val="28"/>
          <w:szCs w:val="28"/>
        </w:rPr>
        <w:t>Марічев</w:t>
      </w:r>
      <w:proofErr w:type="spellEnd"/>
      <w:r w:rsidRPr="000B3D0A">
        <w:rPr>
          <w:sz w:val="28"/>
          <w:szCs w:val="28"/>
        </w:rPr>
        <w:t xml:space="preserve">; </w:t>
      </w:r>
      <w:proofErr w:type="spellStart"/>
      <w:r w:rsidRPr="000B3D0A">
        <w:rPr>
          <w:sz w:val="28"/>
          <w:szCs w:val="28"/>
        </w:rPr>
        <w:t>упоряд</w:t>
      </w:r>
      <w:proofErr w:type="spellEnd"/>
      <w:r w:rsidRPr="000B3D0A">
        <w:rPr>
          <w:sz w:val="28"/>
          <w:szCs w:val="28"/>
        </w:rPr>
        <w:t xml:space="preserve">., </w:t>
      </w:r>
      <w:proofErr w:type="spellStart"/>
      <w:r w:rsidRPr="000B3D0A">
        <w:rPr>
          <w:sz w:val="28"/>
          <w:szCs w:val="28"/>
        </w:rPr>
        <w:t>авт</w:t>
      </w:r>
      <w:proofErr w:type="spellEnd"/>
      <w:r w:rsidRPr="000B3D0A">
        <w:rPr>
          <w:sz w:val="28"/>
          <w:szCs w:val="28"/>
        </w:rPr>
        <w:t xml:space="preserve">. передмови та післямови К. </w:t>
      </w:r>
      <w:proofErr w:type="spellStart"/>
      <w:r w:rsidRPr="000B3D0A">
        <w:rPr>
          <w:sz w:val="28"/>
          <w:szCs w:val="28"/>
        </w:rPr>
        <w:t>Лефор</w:t>
      </w:r>
      <w:proofErr w:type="spellEnd"/>
      <w:r w:rsidRPr="000B3D0A">
        <w:rPr>
          <w:sz w:val="28"/>
          <w:szCs w:val="28"/>
        </w:rPr>
        <w:t>. К. : Видавничий дім КМ Академія, 2003 268 с.</w:t>
      </w:r>
    </w:p>
    <w:p w14:paraId="59E7403C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Потятиник</w:t>
      </w:r>
      <w:proofErr w:type="spellEnd"/>
      <w:r w:rsidRPr="000B3D0A">
        <w:rPr>
          <w:sz w:val="28"/>
          <w:szCs w:val="28"/>
        </w:rPr>
        <w:t xml:space="preserve"> Б. В. Медіа : ключі до розуміння. Л. : ПАІС, 2004. 312 с.</w:t>
      </w:r>
    </w:p>
    <w:p w14:paraId="1798357F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Приходькіна</w:t>
      </w:r>
      <w:proofErr w:type="spellEnd"/>
      <w:r w:rsidRPr="000B3D0A">
        <w:rPr>
          <w:sz w:val="28"/>
          <w:szCs w:val="28"/>
        </w:rPr>
        <w:t xml:space="preserve"> Н. О. Основні положення концепції </w:t>
      </w:r>
      <w:proofErr w:type="spellStart"/>
      <w:r w:rsidRPr="000B3D0A">
        <w:rPr>
          <w:sz w:val="28"/>
          <w:szCs w:val="28"/>
        </w:rPr>
        <w:t>Герберта</w:t>
      </w:r>
      <w:proofErr w:type="spellEnd"/>
      <w:r w:rsidRPr="000B3D0A">
        <w:rPr>
          <w:sz w:val="28"/>
          <w:szCs w:val="28"/>
        </w:rPr>
        <w:t xml:space="preserve"> Маршалла </w:t>
      </w:r>
      <w:proofErr w:type="spellStart"/>
      <w:r w:rsidRPr="000B3D0A">
        <w:rPr>
          <w:sz w:val="28"/>
          <w:szCs w:val="28"/>
        </w:rPr>
        <w:t>Маклюена</w:t>
      </w:r>
      <w:proofErr w:type="spellEnd"/>
      <w:r w:rsidRPr="000B3D0A">
        <w:rPr>
          <w:sz w:val="28"/>
          <w:szCs w:val="28"/>
        </w:rPr>
        <w:t xml:space="preserve"> в контексті виникнення феномена </w:t>
      </w:r>
      <w:proofErr w:type="spellStart"/>
      <w:r w:rsidRPr="000B3D0A">
        <w:rPr>
          <w:sz w:val="28"/>
          <w:szCs w:val="28"/>
        </w:rPr>
        <w:t>медіаосвіти</w:t>
      </w:r>
      <w:proofErr w:type="spellEnd"/>
      <w:r w:rsidRPr="000B3D0A">
        <w:rPr>
          <w:sz w:val="28"/>
          <w:szCs w:val="28"/>
        </w:rPr>
        <w:t xml:space="preserve">. </w:t>
      </w:r>
      <w:r w:rsidRPr="000B3D0A">
        <w:rPr>
          <w:i/>
          <w:iCs/>
          <w:sz w:val="28"/>
          <w:szCs w:val="28"/>
        </w:rPr>
        <w:t>Вісник. Серія «Педагогічні науки».</w:t>
      </w:r>
      <w:r w:rsidRPr="000B3D0A">
        <w:rPr>
          <w:sz w:val="28"/>
          <w:szCs w:val="28"/>
        </w:rPr>
        <w:t xml:space="preserve"> 2017. №142. С. 145-150. </w:t>
      </w:r>
    </w:p>
    <w:p w14:paraId="45491650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Санкуєв</w:t>
      </w:r>
      <w:proofErr w:type="spellEnd"/>
      <w:r w:rsidRPr="000B3D0A">
        <w:rPr>
          <w:sz w:val="28"/>
          <w:szCs w:val="28"/>
        </w:rPr>
        <w:t xml:space="preserve"> М. Г. </w:t>
      </w:r>
      <w:proofErr w:type="spellStart"/>
      <w:r w:rsidRPr="000B3D0A">
        <w:rPr>
          <w:sz w:val="28"/>
          <w:szCs w:val="28"/>
        </w:rPr>
        <w:t>Медіафілософія</w:t>
      </w:r>
      <w:proofErr w:type="spellEnd"/>
      <w:r w:rsidRPr="000B3D0A">
        <w:rPr>
          <w:sz w:val="28"/>
          <w:szCs w:val="28"/>
        </w:rPr>
        <w:t xml:space="preserve"> як нова галузь філософського знання. </w:t>
      </w:r>
      <w:r w:rsidRPr="000B3D0A">
        <w:rPr>
          <w:i/>
          <w:iCs/>
          <w:sz w:val="28"/>
          <w:szCs w:val="28"/>
        </w:rPr>
        <w:t>Гілея.</w:t>
      </w:r>
      <w:r w:rsidRPr="000B3D0A">
        <w:rPr>
          <w:sz w:val="28"/>
          <w:szCs w:val="28"/>
        </w:rPr>
        <w:t xml:space="preserve"> 2014. </w:t>
      </w:r>
      <w:proofErr w:type="spellStart"/>
      <w:r w:rsidRPr="000B3D0A">
        <w:rPr>
          <w:sz w:val="28"/>
          <w:szCs w:val="28"/>
        </w:rPr>
        <w:t>Вип</w:t>
      </w:r>
      <w:proofErr w:type="spellEnd"/>
      <w:r w:rsidRPr="000B3D0A">
        <w:rPr>
          <w:sz w:val="28"/>
          <w:szCs w:val="28"/>
        </w:rPr>
        <w:t xml:space="preserve">. 89. С. 199-202. URL: </w:t>
      </w:r>
      <w:hyperlink r:id="rId132" w:history="1">
        <w:r w:rsidRPr="000B3D0A">
          <w:rPr>
            <w:rStyle w:val="a8"/>
            <w:sz w:val="28"/>
            <w:szCs w:val="28"/>
          </w:rPr>
          <w:t>https://www.researchgate.net/publication/322699168_Mediafilosofia_ak_nova_galuz_filosofs</w:t>
        </w:r>
      </w:hyperlink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kogo_znanna</w:t>
      </w:r>
      <w:proofErr w:type="spellEnd"/>
      <w:r w:rsidRPr="000B3D0A">
        <w:rPr>
          <w:sz w:val="28"/>
          <w:szCs w:val="28"/>
        </w:rPr>
        <w:t xml:space="preserve"> (дата звернення: 16.08.2025).</w:t>
      </w:r>
    </w:p>
    <w:p w14:paraId="1FE9D85A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Сарна А. Я. Методологія досліджень нових медіа: теорія і практика. </w:t>
      </w:r>
      <w:r w:rsidRPr="000B3D0A">
        <w:rPr>
          <w:i/>
          <w:iCs/>
          <w:sz w:val="28"/>
          <w:szCs w:val="28"/>
        </w:rPr>
        <w:t xml:space="preserve">Вісник ОНУ ім. І. І. Мечникова. Соціологія і політичні науки. </w:t>
      </w:r>
      <w:r w:rsidRPr="000B3D0A">
        <w:rPr>
          <w:sz w:val="28"/>
          <w:szCs w:val="28"/>
        </w:rPr>
        <w:t xml:space="preserve">2013. Т. 18. </w:t>
      </w:r>
      <w:proofErr w:type="spellStart"/>
      <w:r w:rsidRPr="000B3D0A">
        <w:rPr>
          <w:sz w:val="28"/>
          <w:szCs w:val="28"/>
        </w:rPr>
        <w:t>Вип</w:t>
      </w:r>
      <w:proofErr w:type="spellEnd"/>
      <w:r w:rsidRPr="000B3D0A">
        <w:rPr>
          <w:sz w:val="28"/>
          <w:szCs w:val="28"/>
        </w:rPr>
        <w:t xml:space="preserve">. 2. (18). Ч.2. С. 18–24. </w:t>
      </w:r>
    </w:p>
    <w:p w14:paraId="691DADA3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lastRenderedPageBreak/>
        <w:t xml:space="preserve">Срібняк І. Історія журналістики: виникнення та розвиток новинних мас-медіа в країнах Європи, Азії та Північної Америки (ХVІІ-ХХ ст.). Підручник для студентів вищих навчальних закладів / МОН України; ДУ «Інститут всесвітньої історії НАН України»; Київський університет імені Бориса Грінченка (2-ге вид., перероб.). К.: Міжнародний науково-освітній консорціум імені Люсьєна </w:t>
      </w:r>
      <w:proofErr w:type="spellStart"/>
      <w:r w:rsidRPr="000B3D0A">
        <w:rPr>
          <w:sz w:val="28"/>
          <w:szCs w:val="28"/>
        </w:rPr>
        <w:t>Февра</w:t>
      </w:r>
      <w:proofErr w:type="spellEnd"/>
      <w:r w:rsidRPr="000B3D0A">
        <w:rPr>
          <w:sz w:val="28"/>
          <w:szCs w:val="28"/>
        </w:rPr>
        <w:t>, 2018. 156 с.</w:t>
      </w:r>
    </w:p>
    <w:p w14:paraId="329B4837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Cудакова</w:t>
      </w:r>
      <w:proofErr w:type="spellEnd"/>
      <w:r w:rsidRPr="000B3D0A">
        <w:rPr>
          <w:sz w:val="28"/>
          <w:szCs w:val="28"/>
        </w:rPr>
        <w:t xml:space="preserve"> В. Медійна система сучасного суспільства як комунікативна модель культурних трансформацій. Нові медіа в сучасному суспільстві: 19 культурологічний вимір : монографія. К.: Інститут культурології НАМ України, 2017. C.13-42. </w:t>
      </w:r>
    </w:p>
    <w:p w14:paraId="0A2E4571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Cудакова</w:t>
      </w:r>
      <w:proofErr w:type="spellEnd"/>
      <w:r w:rsidRPr="000B3D0A">
        <w:rPr>
          <w:sz w:val="28"/>
          <w:szCs w:val="28"/>
        </w:rPr>
        <w:t xml:space="preserve"> В. Презентаційна функція сучасних медіа як стимул розвитку креативного потенціалу культури. Нові медіа в сучасному суспільстві: культурологічний вимір: монографія. К.: Інститут культурології НАМ України, 2017. C.105-123.</w:t>
      </w:r>
    </w:p>
    <w:p w14:paraId="2C2AC343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Чміль</w:t>
      </w:r>
      <w:proofErr w:type="spellEnd"/>
      <w:r w:rsidRPr="000B3D0A">
        <w:rPr>
          <w:sz w:val="28"/>
          <w:szCs w:val="28"/>
        </w:rPr>
        <w:t xml:space="preserve"> Г. П. Екранна культура: </w:t>
      </w:r>
      <w:proofErr w:type="spellStart"/>
      <w:r w:rsidRPr="000B3D0A">
        <w:rPr>
          <w:sz w:val="28"/>
          <w:szCs w:val="28"/>
        </w:rPr>
        <w:t>плюральність</w:t>
      </w:r>
      <w:proofErr w:type="spellEnd"/>
      <w:r w:rsidRPr="000B3D0A">
        <w:rPr>
          <w:sz w:val="28"/>
          <w:szCs w:val="28"/>
        </w:rPr>
        <w:t xml:space="preserve"> проявів. Харків : Крук, 2003. 336 с.</w:t>
      </w:r>
    </w:p>
    <w:p w14:paraId="7F91B88E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 </w:t>
      </w:r>
      <w:hyperlink r:id="rId133" w:history="1">
        <w:proofErr w:type="spellStart"/>
        <w:r w:rsidRPr="000B3D0A">
          <w:rPr>
            <w:rStyle w:val="a8"/>
            <w:sz w:val="28"/>
            <w:szCs w:val="28"/>
          </w:rPr>
          <w:t>Больц</w:t>
        </w:r>
        <w:proofErr w:type="spellEnd"/>
        <w:r w:rsidRPr="000B3D0A">
          <w:rPr>
            <w:rStyle w:val="a8"/>
            <w:sz w:val="28"/>
            <w:szCs w:val="28"/>
          </w:rPr>
          <w:t xml:space="preserve"> Н. Абетка медіа ; за загал. ред. В. Ф. Іванов ; пер. з нім. В. </w:t>
        </w:r>
        <w:proofErr w:type="spellStart"/>
        <w:r w:rsidRPr="000B3D0A">
          <w:rPr>
            <w:rStyle w:val="a8"/>
            <w:sz w:val="28"/>
            <w:szCs w:val="28"/>
          </w:rPr>
          <w:t>Климченка</w:t>
        </w:r>
        <w:proofErr w:type="spellEnd"/>
        <w:r w:rsidRPr="000B3D0A">
          <w:rPr>
            <w:rStyle w:val="a8"/>
            <w:sz w:val="28"/>
            <w:szCs w:val="28"/>
          </w:rPr>
          <w:t>. Київ: Академія української преси, Центр вільної преси, 2015. 177 c.</w:t>
        </w:r>
      </w:hyperlink>
    </w:p>
    <w:p w14:paraId="146209EA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 </w:t>
      </w:r>
      <w:hyperlink r:id="rId134" w:history="1">
        <w:r w:rsidRPr="000B3D0A">
          <w:rPr>
            <w:rStyle w:val="a8"/>
            <w:sz w:val="28"/>
            <w:szCs w:val="28"/>
          </w:rPr>
          <w:t xml:space="preserve">Кретов П. В. </w:t>
        </w:r>
        <w:proofErr w:type="spellStart"/>
        <w:r w:rsidRPr="000B3D0A">
          <w:rPr>
            <w:rStyle w:val="a8"/>
            <w:sz w:val="28"/>
            <w:szCs w:val="28"/>
          </w:rPr>
          <w:t>Медіафілософія</w:t>
        </w:r>
        <w:proofErr w:type="spellEnd"/>
        <w:r w:rsidRPr="000B3D0A">
          <w:rPr>
            <w:rStyle w:val="a8"/>
            <w:sz w:val="28"/>
            <w:szCs w:val="28"/>
          </w:rPr>
          <w:t xml:space="preserve"> : </w:t>
        </w:r>
        <w:proofErr w:type="spellStart"/>
        <w:r w:rsidRPr="000B3D0A">
          <w:rPr>
            <w:rStyle w:val="a8"/>
            <w:sz w:val="28"/>
            <w:szCs w:val="28"/>
          </w:rPr>
          <w:t>навч</w:t>
        </w:r>
        <w:proofErr w:type="spellEnd"/>
        <w:r w:rsidRPr="000B3D0A">
          <w:rPr>
            <w:rStyle w:val="a8"/>
            <w:sz w:val="28"/>
            <w:szCs w:val="28"/>
          </w:rPr>
          <w:t xml:space="preserve">.-метод. </w:t>
        </w:r>
        <w:proofErr w:type="spellStart"/>
        <w:r w:rsidRPr="000B3D0A">
          <w:rPr>
            <w:rStyle w:val="a8"/>
            <w:sz w:val="28"/>
            <w:szCs w:val="28"/>
          </w:rPr>
          <w:t>посіб</w:t>
        </w:r>
        <w:proofErr w:type="spellEnd"/>
        <w:r w:rsidRPr="000B3D0A">
          <w:rPr>
            <w:rStyle w:val="a8"/>
            <w:sz w:val="28"/>
            <w:szCs w:val="28"/>
          </w:rPr>
          <w:t xml:space="preserve"> для студентів ОС Бакалавр : Черкаси: видавець</w:t>
        </w:r>
      </w:hyperlink>
      <w:r w:rsidRPr="000B3D0A">
        <w:rPr>
          <w:sz w:val="28"/>
          <w:szCs w:val="28"/>
        </w:rPr>
        <w:t xml:space="preserve"> </w:t>
      </w:r>
      <w:hyperlink r:id="rId135" w:history="1">
        <w:proofErr w:type="spellStart"/>
        <w:r w:rsidRPr="000B3D0A">
          <w:rPr>
            <w:rStyle w:val="a8"/>
            <w:sz w:val="28"/>
            <w:szCs w:val="28"/>
          </w:rPr>
          <w:t>Третяков</w:t>
        </w:r>
        <w:proofErr w:type="spellEnd"/>
        <w:r w:rsidRPr="000B3D0A">
          <w:rPr>
            <w:rStyle w:val="a8"/>
            <w:sz w:val="28"/>
            <w:szCs w:val="28"/>
          </w:rPr>
          <w:t xml:space="preserve"> О. М., 2023. 76 с</w:t>
        </w:r>
      </w:hyperlink>
    </w:p>
    <w:p w14:paraId="1022FFE5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  </w:t>
      </w:r>
      <w:hyperlink r:id="rId136" w:history="1">
        <w:r w:rsidRPr="000B3D0A">
          <w:rPr>
            <w:rStyle w:val="a8"/>
            <w:sz w:val="28"/>
            <w:szCs w:val="28"/>
          </w:rPr>
          <w:t>Квіт С. Масові комунікації: Підручник. K.: Вид. дім «Києво-Могилянська академія», 2008. 206 c.</w:t>
        </w:r>
      </w:hyperlink>
    </w:p>
    <w:p w14:paraId="29BFBC46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   </w:t>
      </w:r>
      <w:hyperlink r:id="rId137" w:history="1">
        <w:proofErr w:type="spellStart"/>
        <w:r w:rsidRPr="000B3D0A">
          <w:rPr>
            <w:rStyle w:val="a8"/>
            <w:sz w:val="28"/>
            <w:szCs w:val="28"/>
          </w:rPr>
          <w:t>Батаєва</w:t>
        </w:r>
        <w:proofErr w:type="spellEnd"/>
        <w:r w:rsidRPr="000B3D0A">
          <w:rPr>
            <w:rStyle w:val="a8"/>
            <w:sz w:val="28"/>
            <w:szCs w:val="28"/>
          </w:rPr>
          <w:t xml:space="preserve"> К. </w:t>
        </w:r>
        <w:proofErr w:type="spellStart"/>
        <w:r w:rsidRPr="000B3D0A">
          <w:rPr>
            <w:rStyle w:val="a8"/>
            <w:sz w:val="28"/>
            <w:szCs w:val="28"/>
          </w:rPr>
          <w:t>В.Соціальна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візуалістика</w:t>
        </w:r>
        <w:proofErr w:type="spellEnd"/>
        <w:r w:rsidRPr="000B3D0A">
          <w:rPr>
            <w:rStyle w:val="a8"/>
            <w:sz w:val="28"/>
            <w:szCs w:val="28"/>
          </w:rPr>
          <w:t xml:space="preserve"> і медіа-візуальність : навчальний посібник. Київ: Кондор-Видавництво, 2017.           </w:t>
        </w:r>
      </w:hyperlink>
    </w:p>
    <w:p w14:paraId="3BA6993B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 </w:t>
      </w:r>
      <w:hyperlink r:id="rId138" w:history="1">
        <w:r w:rsidRPr="000B3D0A">
          <w:rPr>
            <w:rStyle w:val="a8"/>
            <w:sz w:val="28"/>
            <w:szCs w:val="28"/>
          </w:rPr>
          <w:t>Медіа і філософія. Грані взаємодії. Колективна монографія,  Харків 2017</w:t>
        </w:r>
      </w:hyperlink>
    </w:p>
    <w:p w14:paraId="01513112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 </w:t>
      </w:r>
      <w:hyperlink r:id="rId139" w:history="1">
        <w:r w:rsidRPr="000B3D0A">
          <w:rPr>
            <w:rStyle w:val="a8"/>
            <w:sz w:val="28"/>
            <w:szCs w:val="28"/>
          </w:rPr>
          <w:t>Мак-</w:t>
        </w:r>
        <w:proofErr w:type="spellStart"/>
        <w:r w:rsidRPr="000B3D0A">
          <w:rPr>
            <w:rStyle w:val="a8"/>
            <w:sz w:val="28"/>
            <w:szCs w:val="28"/>
          </w:rPr>
          <w:t>Квейл</w:t>
        </w:r>
        <w:proofErr w:type="spellEnd"/>
        <w:r w:rsidRPr="000B3D0A">
          <w:rPr>
            <w:rStyle w:val="a8"/>
            <w:sz w:val="28"/>
            <w:szCs w:val="28"/>
          </w:rPr>
          <w:t xml:space="preserve"> Д. Теорія масової комунікації. Львів : Літопис, 2010. 537 с</w:t>
        </w:r>
      </w:hyperlink>
    </w:p>
    <w:p w14:paraId="22D441B4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 </w:t>
      </w:r>
      <w:hyperlink r:id="rId140" w:history="1">
        <w:r w:rsidRPr="000B3D0A">
          <w:rPr>
            <w:rStyle w:val="a8"/>
            <w:sz w:val="28"/>
            <w:szCs w:val="28"/>
          </w:rPr>
          <w:t>Мак-</w:t>
        </w:r>
        <w:proofErr w:type="spellStart"/>
        <w:r w:rsidRPr="000B3D0A">
          <w:rPr>
            <w:rStyle w:val="a8"/>
            <w:sz w:val="28"/>
            <w:szCs w:val="28"/>
          </w:rPr>
          <w:t>Люен</w:t>
        </w:r>
        <w:proofErr w:type="spellEnd"/>
        <w:r w:rsidRPr="000B3D0A">
          <w:rPr>
            <w:rStyle w:val="a8"/>
            <w:sz w:val="28"/>
            <w:szCs w:val="28"/>
          </w:rPr>
          <w:t xml:space="preserve">, Маршалл. Галактика Ґутенберґа: становлення людини друкованої книги ; пер. з </w:t>
        </w:r>
        <w:proofErr w:type="spellStart"/>
        <w:r w:rsidRPr="000B3D0A">
          <w:rPr>
            <w:rStyle w:val="a8"/>
            <w:sz w:val="28"/>
            <w:szCs w:val="28"/>
          </w:rPr>
          <w:t>англ</w:t>
        </w:r>
        <w:proofErr w:type="spellEnd"/>
        <w:r w:rsidRPr="000B3D0A">
          <w:rPr>
            <w:rStyle w:val="a8"/>
            <w:sz w:val="28"/>
            <w:szCs w:val="28"/>
          </w:rPr>
          <w:t xml:space="preserve">. А. А. Галушки, В. І. </w:t>
        </w:r>
        <w:proofErr w:type="spellStart"/>
        <w:r w:rsidRPr="000B3D0A">
          <w:rPr>
            <w:rStyle w:val="a8"/>
            <w:sz w:val="28"/>
            <w:szCs w:val="28"/>
          </w:rPr>
          <w:t>Постнікова</w:t>
        </w:r>
        <w:proofErr w:type="spellEnd"/>
        <w:r w:rsidRPr="000B3D0A">
          <w:rPr>
            <w:rStyle w:val="a8"/>
            <w:sz w:val="28"/>
            <w:szCs w:val="28"/>
          </w:rPr>
          <w:t>. К. : Ніка-Центр, 2015. 388 с.  (Серія «Зміна парадигми»)</w:t>
        </w:r>
      </w:hyperlink>
    </w:p>
    <w:p w14:paraId="43E958C7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 </w:t>
      </w:r>
      <w:hyperlink r:id="rId141" w:history="1">
        <w:r w:rsidRPr="000B3D0A">
          <w:rPr>
            <w:rStyle w:val="a8"/>
            <w:sz w:val="28"/>
            <w:szCs w:val="28"/>
          </w:rPr>
          <w:t xml:space="preserve"> Чабаненко М.</w:t>
        </w:r>
      </w:hyperlink>
      <w:r w:rsidRPr="000B3D0A">
        <w:rPr>
          <w:sz w:val="28"/>
          <w:szCs w:val="28"/>
        </w:rPr>
        <w:t xml:space="preserve"> </w:t>
      </w:r>
      <w:hyperlink r:id="rId142" w:history="1">
        <w:r w:rsidRPr="000B3D0A">
          <w:rPr>
            <w:rStyle w:val="a8"/>
            <w:sz w:val="28"/>
            <w:szCs w:val="28"/>
          </w:rPr>
          <w:t>Інтернет ЗМІ монографія, Запоріжжя 2011</w:t>
        </w:r>
      </w:hyperlink>
      <w:r w:rsidRPr="000B3D0A">
        <w:rPr>
          <w:sz w:val="28"/>
          <w:szCs w:val="28"/>
        </w:rPr>
        <w:t>.</w:t>
      </w:r>
    </w:p>
    <w:p w14:paraId="69FFAD15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Різун</w:t>
      </w:r>
      <w:proofErr w:type="spellEnd"/>
      <w:r w:rsidRPr="000B3D0A">
        <w:rPr>
          <w:sz w:val="28"/>
          <w:szCs w:val="28"/>
        </w:rPr>
        <w:t xml:space="preserve"> В.В. Теорія масової комунікації. К.: Просвіта, 2014. 260 с.</w:t>
      </w:r>
    </w:p>
    <w:p w14:paraId="109FFE9C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Штромайєр</w:t>
      </w:r>
      <w:proofErr w:type="spellEnd"/>
      <w:r w:rsidRPr="000B3D0A">
        <w:rPr>
          <w:sz w:val="28"/>
          <w:szCs w:val="28"/>
        </w:rPr>
        <w:t xml:space="preserve"> Г. Політика і мас-медіа ; пер. з нім. А. Орган. К.: Вид. дім «Києво-Могилянська академія», 2008. 303 с.</w:t>
      </w:r>
    </w:p>
    <w:p w14:paraId="64F76370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Зражевська</w:t>
      </w:r>
      <w:proofErr w:type="spellEnd"/>
      <w:r w:rsidRPr="000B3D0A">
        <w:rPr>
          <w:sz w:val="28"/>
          <w:szCs w:val="28"/>
        </w:rPr>
        <w:t xml:space="preserve"> Н. І. Комунікаційні технології: лекції. Черкаси: Брама-Україна, 2010. 224 с.</w:t>
      </w:r>
    </w:p>
    <w:p w14:paraId="01AEA572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Почепцов</w:t>
      </w:r>
      <w:proofErr w:type="spellEnd"/>
      <w:r w:rsidRPr="000B3D0A">
        <w:rPr>
          <w:sz w:val="28"/>
          <w:szCs w:val="28"/>
        </w:rPr>
        <w:t xml:space="preserve"> Г. Г. Соціальний інжиніринг: </w:t>
      </w:r>
      <w:proofErr w:type="spellStart"/>
      <w:r w:rsidRPr="000B3D0A">
        <w:rPr>
          <w:sz w:val="28"/>
          <w:szCs w:val="28"/>
        </w:rPr>
        <w:t>соціо</w:t>
      </w:r>
      <w:proofErr w:type="spellEnd"/>
      <w:r w:rsidRPr="000B3D0A">
        <w:rPr>
          <w:sz w:val="28"/>
          <w:szCs w:val="28"/>
        </w:rPr>
        <w:t xml:space="preserve">- і психотехніки управління великими масами людей. </w:t>
      </w:r>
      <w:r w:rsidRPr="000B3D0A">
        <w:rPr>
          <w:sz w:val="28"/>
          <w:szCs w:val="28"/>
          <w:lang w:val="ru-RU"/>
        </w:rPr>
        <w:t xml:space="preserve">К.: </w:t>
      </w:r>
      <w:proofErr w:type="spellStart"/>
      <w:r w:rsidRPr="000B3D0A">
        <w:rPr>
          <w:sz w:val="28"/>
          <w:szCs w:val="28"/>
          <w:lang w:val="ru-RU"/>
        </w:rPr>
        <w:t>Альтпрес</w:t>
      </w:r>
      <w:proofErr w:type="spellEnd"/>
      <w:r w:rsidRPr="000B3D0A">
        <w:rPr>
          <w:sz w:val="28"/>
          <w:szCs w:val="28"/>
          <w:lang w:val="ru-RU"/>
        </w:rPr>
        <w:t>, 2010. 254 с.</w:t>
      </w:r>
    </w:p>
    <w:p w14:paraId="240DAD27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Почепцов</w:t>
      </w:r>
      <w:proofErr w:type="spellEnd"/>
      <w:r w:rsidRPr="000B3D0A">
        <w:rPr>
          <w:sz w:val="28"/>
          <w:szCs w:val="28"/>
        </w:rPr>
        <w:t xml:space="preserve"> Г. Від покемонів до гібридних війн: нові комунікативні </w:t>
      </w:r>
      <w:r w:rsidRPr="000B3D0A">
        <w:rPr>
          <w:sz w:val="28"/>
          <w:szCs w:val="28"/>
        </w:rPr>
        <w:lastRenderedPageBreak/>
        <w:t xml:space="preserve">технології </w:t>
      </w:r>
      <w:r w:rsidRPr="000B3D0A">
        <w:rPr>
          <w:sz w:val="28"/>
          <w:szCs w:val="28"/>
          <w:lang w:val="ru-RU"/>
        </w:rPr>
        <w:t>XXI</w:t>
      </w:r>
      <w:r w:rsidRPr="000B3D0A">
        <w:rPr>
          <w:sz w:val="28"/>
          <w:szCs w:val="28"/>
        </w:rPr>
        <w:t xml:space="preserve"> століття. </w:t>
      </w:r>
      <w:r w:rsidRPr="000B3D0A">
        <w:rPr>
          <w:sz w:val="28"/>
          <w:szCs w:val="28"/>
          <w:lang w:val="ru-RU"/>
        </w:rPr>
        <w:t>К.: НАУКМА, 2017. 260 с.</w:t>
      </w:r>
    </w:p>
    <w:p w14:paraId="3BB8877D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</w:p>
    <w:p w14:paraId="31329A7B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hyperlink r:id="rId143" w:history="1">
        <w:r w:rsidRPr="000B3D0A">
          <w:rPr>
            <w:rStyle w:val="a8"/>
            <w:sz w:val="28"/>
            <w:szCs w:val="28"/>
          </w:rPr>
          <w:t xml:space="preserve">  </w:t>
        </w:r>
        <w:proofErr w:type="spellStart"/>
        <w:r w:rsidRPr="000B3D0A">
          <w:rPr>
            <w:rStyle w:val="a8"/>
            <w:sz w:val="28"/>
            <w:szCs w:val="28"/>
          </w:rPr>
          <w:t>Hartmann</w:t>
        </w:r>
        <w:proofErr w:type="spellEnd"/>
        <w:r w:rsidRPr="000B3D0A">
          <w:rPr>
            <w:rStyle w:val="a8"/>
            <w:sz w:val="28"/>
            <w:szCs w:val="28"/>
          </w:rPr>
          <w:t xml:space="preserve">, </w:t>
        </w:r>
        <w:proofErr w:type="spellStart"/>
        <w:r w:rsidRPr="000B3D0A">
          <w:rPr>
            <w:rStyle w:val="a8"/>
            <w:sz w:val="28"/>
            <w:szCs w:val="28"/>
          </w:rPr>
          <w:t>Frank</w:t>
        </w:r>
        <w:proofErr w:type="spellEnd"/>
        <w:r w:rsidRPr="000B3D0A">
          <w:rPr>
            <w:rStyle w:val="a8"/>
            <w:sz w:val="28"/>
            <w:szCs w:val="28"/>
          </w:rPr>
          <w:t xml:space="preserve">: </w:t>
        </w:r>
        <w:proofErr w:type="spellStart"/>
        <w:r w:rsidRPr="000B3D0A">
          <w:rPr>
            <w:rStyle w:val="a8"/>
            <w:sz w:val="28"/>
            <w:szCs w:val="28"/>
          </w:rPr>
          <w:t>Medienphilosophie</w:t>
        </w:r>
        <w:proofErr w:type="spellEnd"/>
        <w:r w:rsidRPr="000B3D0A">
          <w:rPr>
            <w:rStyle w:val="a8"/>
            <w:sz w:val="28"/>
            <w:szCs w:val="28"/>
          </w:rPr>
          <w:t xml:space="preserve"> I </w:t>
        </w:r>
        <w:proofErr w:type="spellStart"/>
        <w:r w:rsidRPr="000B3D0A">
          <w:rPr>
            <w:rStyle w:val="a8"/>
            <w:sz w:val="28"/>
            <w:szCs w:val="28"/>
          </w:rPr>
          <w:t>Frank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Hartmann</w:t>
        </w:r>
        <w:proofErr w:type="spellEnd"/>
        <w:r w:rsidRPr="000B3D0A">
          <w:rPr>
            <w:rStyle w:val="a8"/>
            <w:sz w:val="28"/>
            <w:szCs w:val="28"/>
          </w:rPr>
          <w:t xml:space="preserve">. </w:t>
        </w:r>
        <w:proofErr w:type="spellStart"/>
        <w:r w:rsidRPr="000B3D0A">
          <w:rPr>
            <w:rStyle w:val="a8"/>
            <w:sz w:val="28"/>
            <w:szCs w:val="28"/>
          </w:rPr>
          <w:t>Wien</w:t>
        </w:r>
        <w:proofErr w:type="spellEnd"/>
        <w:r w:rsidRPr="000B3D0A">
          <w:rPr>
            <w:rStyle w:val="a8"/>
            <w:sz w:val="28"/>
            <w:szCs w:val="28"/>
          </w:rPr>
          <w:t xml:space="preserve"> : WUV, 2000</w:t>
        </w:r>
      </w:hyperlink>
      <w:r w:rsidRPr="000B3D0A">
        <w:rPr>
          <w:sz w:val="28"/>
          <w:szCs w:val="28"/>
        </w:rPr>
        <w:t>.</w:t>
      </w:r>
    </w:p>
    <w:p w14:paraId="7D5D32E0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</w:p>
    <w:p w14:paraId="7B75C58A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Lasswell</w:t>
      </w:r>
      <w:proofErr w:type="spellEnd"/>
      <w:r w:rsidRPr="000B3D0A">
        <w:rPr>
          <w:sz w:val="28"/>
          <w:szCs w:val="28"/>
        </w:rPr>
        <w:t xml:space="preserve"> H. D. </w:t>
      </w:r>
      <w:proofErr w:type="spellStart"/>
      <w:r w:rsidRPr="000B3D0A">
        <w:rPr>
          <w:sz w:val="28"/>
          <w:szCs w:val="28"/>
        </w:rPr>
        <w:t>Propaganda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Technique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in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World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War</w:t>
      </w:r>
      <w:proofErr w:type="spellEnd"/>
      <w:r w:rsidRPr="000B3D0A">
        <w:rPr>
          <w:sz w:val="28"/>
          <w:szCs w:val="28"/>
        </w:rPr>
        <w:t xml:space="preserve"> I. </w:t>
      </w:r>
      <w:proofErr w:type="spellStart"/>
      <w:r w:rsidRPr="000B3D0A">
        <w:rPr>
          <w:sz w:val="28"/>
          <w:szCs w:val="28"/>
        </w:rPr>
        <w:t>Cambridge</w:t>
      </w:r>
      <w:proofErr w:type="spellEnd"/>
      <w:r w:rsidRPr="000B3D0A">
        <w:rPr>
          <w:sz w:val="28"/>
          <w:szCs w:val="28"/>
        </w:rPr>
        <w:t xml:space="preserve">, </w:t>
      </w:r>
      <w:proofErr w:type="spellStart"/>
      <w:r w:rsidRPr="000B3D0A">
        <w:rPr>
          <w:sz w:val="28"/>
          <w:szCs w:val="28"/>
        </w:rPr>
        <w:t>Mass</w:t>
      </w:r>
      <w:proofErr w:type="spellEnd"/>
      <w:r w:rsidRPr="000B3D0A">
        <w:rPr>
          <w:sz w:val="28"/>
          <w:szCs w:val="28"/>
        </w:rPr>
        <w:t xml:space="preserve">. : MIT </w:t>
      </w:r>
      <w:proofErr w:type="spellStart"/>
      <w:r w:rsidRPr="000B3D0A">
        <w:rPr>
          <w:sz w:val="28"/>
          <w:szCs w:val="28"/>
        </w:rPr>
        <w:t>Press</w:t>
      </w:r>
      <w:proofErr w:type="spellEnd"/>
      <w:r w:rsidRPr="000B3D0A">
        <w:rPr>
          <w:sz w:val="28"/>
          <w:szCs w:val="28"/>
        </w:rPr>
        <w:t>, 1971. 233 p.</w:t>
      </w:r>
    </w:p>
    <w:p w14:paraId="70283D3C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Margreiter</w:t>
      </w:r>
      <w:proofErr w:type="spellEnd"/>
      <w:r w:rsidRPr="000B3D0A">
        <w:rPr>
          <w:sz w:val="28"/>
          <w:szCs w:val="28"/>
        </w:rPr>
        <w:t xml:space="preserve"> R. </w:t>
      </w:r>
      <w:proofErr w:type="spellStart"/>
      <w:r w:rsidRPr="000B3D0A">
        <w:rPr>
          <w:sz w:val="28"/>
          <w:szCs w:val="28"/>
        </w:rPr>
        <w:t>Realitaet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und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Medialitaet</w:t>
      </w:r>
      <w:proofErr w:type="spellEnd"/>
      <w:r w:rsidRPr="000B3D0A">
        <w:rPr>
          <w:sz w:val="28"/>
          <w:szCs w:val="28"/>
        </w:rPr>
        <w:t xml:space="preserve">. </w:t>
      </w:r>
      <w:proofErr w:type="spellStart"/>
      <w:r w:rsidRPr="000B3D0A">
        <w:rPr>
          <w:sz w:val="28"/>
          <w:szCs w:val="28"/>
        </w:rPr>
        <w:t>Zur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Philosophie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des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Medial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Turn</w:t>
      </w:r>
      <w:proofErr w:type="spellEnd"/>
      <w:r w:rsidRPr="000B3D0A">
        <w:rPr>
          <w:sz w:val="28"/>
          <w:szCs w:val="28"/>
        </w:rPr>
        <w:t xml:space="preserve">. </w:t>
      </w:r>
      <w:proofErr w:type="spellStart"/>
      <w:r w:rsidRPr="000B3D0A">
        <w:rPr>
          <w:sz w:val="28"/>
          <w:szCs w:val="28"/>
        </w:rPr>
        <w:t>Medien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Journal</w:t>
      </w:r>
      <w:proofErr w:type="spellEnd"/>
      <w:r w:rsidRPr="000B3D0A">
        <w:rPr>
          <w:sz w:val="28"/>
          <w:szCs w:val="28"/>
        </w:rPr>
        <w:t xml:space="preserve">. </w:t>
      </w:r>
      <w:proofErr w:type="spellStart"/>
      <w:r w:rsidRPr="000B3D0A">
        <w:rPr>
          <w:sz w:val="28"/>
          <w:szCs w:val="28"/>
        </w:rPr>
        <w:t>Zeitschrift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fuer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Kommunikationskultur</w:t>
      </w:r>
      <w:proofErr w:type="spellEnd"/>
      <w:r w:rsidRPr="000B3D0A">
        <w:rPr>
          <w:sz w:val="28"/>
          <w:szCs w:val="28"/>
        </w:rPr>
        <w:t>. 1999. № 1(23). S. 9-18.</w:t>
      </w:r>
    </w:p>
    <w:p w14:paraId="52C21B9C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Münker</w:t>
      </w:r>
      <w:proofErr w:type="spellEnd"/>
      <w:r w:rsidRPr="000B3D0A">
        <w:rPr>
          <w:sz w:val="28"/>
          <w:szCs w:val="28"/>
        </w:rPr>
        <w:t xml:space="preserve"> S. </w:t>
      </w:r>
      <w:proofErr w:type="spellStart"/>
      <w:r w:rsidRPr="000B3D0A">
        <w:rPr>
          <w:sz w:val="28"/>
          <w:szCs w:val="28"/>
        </w:rPr>
        <w:t>After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The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Medial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Turn</w:t>
      </w:r>
      <w:proofErr w:type="spellEnd"/>
      <w:r w:rsidRPr="000B3D0A">
        <w:rPr>
          <w:sz w:val="28"/>
          <w:szCs w:val="28"/>
        </w:rPr>
        <w:t xml:space="preserve">. </w:t>
      </w:r>
      <w:proofErr w:type="spellStart"/>
      <w:r w:rsidRPr="000B3D0A">
        <w:rPr>
          <w:sz w:val="28"/>
          <w:szCs w:val="28"/>
        </w:rPr>
        <w:t>Sieben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Thesen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zur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Medienphilosophie</w:t>
      </w:r>
      <w:proofErr w:type="spellEnd"/>
      <w:r w:rsidRPr="000B3D0A">
        <w:rPr>
          <w:sz w:val="28"/>
          <w:szCs w:val="28"/>
        </w:rPr>
        <w:t xml:space="preserve">. </w:t>
      </w:r>
      <w:proofErr w:type="spellStart"/>
      <w:r w:rsidRPr="000B3D0A">
        <w:rPr>
          <w:sz w:val="28"/>
          <w:szCs w:val="28"/>
        </w:rPr>
        <w:t>Medienphilosophie</w:t>
      </w:r>
      <w:proofErr w:type="spellEnd"/>
      <w:r w:rsidRPr="000B3D0A">
        <w:rPr>
          <w:sz w:val="28"/>
          <w:szCs w:val="28"/>
        </w:rPr>
        <w:t xml:space="preserve">. </w:t>
      </w:r>
      <w:proofErr w:type="spellStart"/>
      <w:r w:rsidRPr="000B3D0A">
        <w:rPr>
          <w:sz w:val="28"/>
          <w:szCs w:val="28"/>
        </w:rPr>
        <w:t>Beitrage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zur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Klarung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eines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Begriffs</w:t>
      </w:r>
      <w:proofErr w:type="spellEnd"/>
      <w:r w:rsidRPr="000B3D0A">
        <w:rPr>
          <w:sz w:val="28"/>
          <w:szCs w:val="28"/>
        </w:rPr>
        <w:t xml:space="preserve"> / S. </w:t>
      </w:r>
      <w:proofErr w:type="spellStart"/>
      <w:r w:rsidRPr="000B3D0A">
        <w:rPr>
          <w:sz w:val="28"/>
          <w:szCs w:val="28"/>
        </w:rPr>
        <w:t>Münker</w:t>
      </w:r>
      <w:proofErr w:type="spellEnd"/>
      <w:r w:rsidRPr="000B3D0A">
        <w:rPr>
          <w:sz w:val="28"/>
          <w:szCs w:val="28"/>
        </w:rPr>
        <w:t xml:space="preserve">, A. </w:t>
      </w:r>
      <w:proofErr w:type="spellStart"/>
      <w:r w:rsidRPr="000B3D0A">
        <w:rPr>
          <w:sz w:val="28"/>
          <w:szCs w:val="28"/>
        </w:rPr>
        <w:t>Roesler</w:t>
      </w:r>
      <w:proofErr w:type="spellEnd"/>
      <w:r w:rsidRPr="000B3D0A">
        <w:rPr>
          <w:sz w:val="28"/>
          <w:szCs w:val="28"/>
        </w:rPr>
        <w:t xml:space="preserve">, M. </w:t>
      </w:r>
      <w:proofErr w:type="spellStart"/>
      <w:r w:rsidRPr="000B3D0A">
        <w:rPr>
          <w:sz w:val="28"/>
          <w:szCs w:val="28"/>
        </w:rPr>
        <w:t>Sandbothe</w:t>
      </w:r>
      <w:proofErr w:type="spellEnd"/>
      <w:r w:rsidRPr="000B3D0A">
        <w:rPr>
          <w:sz w:val="28"/>
          <w:szCs w:val="28"/>
        </w:rPr>
        <w:t>, 2003. S. 18-20.</w:t>
      </w:r>
    </w:p>
    <w:p w14:paraId="7BAA1067" w14:textId="77777777" w:rsidR="000B3D0A" w:rsidRPr="000B3D0A" w:rsidRDefault="000B3D0A" w:rsidP="000B3D0A">
      <w:pPr>
        <w:numPr>
          <w:ilvl w:val="0"/>
          <w:numId w:val="42"/>
        </w:numPr>
        <w:spacing w:before="72"/>
        <w:ind w:right="4"/>
        <w:rPr>
          <w:sz w:val="28"/>
          <w:szCs w:val="28"/>
        </w:rPr>
      </w:pPr>
      <w:proofErr w:type="spellStart"/>
      <w:r w:rsidRPr="000B3D0A">
        <w:rPr>
          <w:sz w:val="28"/>
          <w:szCs w:val="28"/>
        </w:rPr>
        <w:t>Wiesing</w:t>
      </w:r>
      <w:proofErr w:type="spellEnd"/>
      <w:r w:rsidRPr="000B3D0A">
        <w:rPr>
          <w:sz w:val="28"/>
          <w:szCs w:val="28"/>
        </w:rPr>
        <w:t xml:space="preserve"> L. </w:t>
      </w:r>
      <w:proofErr w:type="spellStart"/>
      <w:r w:rsidRPr="000B3D0A">
        <w:rPr>
          <w:sz w:val="28"/>
          <w:szCs w:val="28"/>
        </w:rPr>
        <w:t>What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are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Media</w:t>
      </w:r>
      <w:proofErr w:type="spellEnd"/>
      <w:r w:rsidRPr="000B3D0A">
        <w:rPr>
          <w:sz w:val="28"/>
          <w:szCs w:val="28"/>
        </w:rPr>
        <w:t xml:space="preserve">? </w:t>
      </w:r>
      <w:proofErr w:type="spellStart"/>
      <w:r w:rsidRPr="000B3D0A">
        <w:rPr>
          <w:sz w:val="28"/>
          <w:szCs w:val="28"/>
        </w:rPr>
        <w:t>Techné</w:t>
      </w:r>
      <w:proofErr w:type="spellEnd"/>
      <w:r w:rsidRPr="000B3D0A">
        <w:rPr>
          <w:sz w:val="28"/>
          <w:szCs w:val="28"/>
        </w:rPr>
        <w:t>/</w:t>
      </w:r>
      <w:proofErr w:type="spellStart"/>
      <w:r w:rsidRPr="000B3D0A">
        <w:rPr>
          <w:sz w:val="28"/>
          <w:szCs w:val="28"/>
        </w:rPr>
        <w:t>Technology</w:t>
      </w:r>
      <w:proofErr w:type="spellEnd"/>
      <w:r w:rsidRPr="000B3D0A">
        <w:rPr>
          <w:sz w:val="28"/>
          <w:szCs w:val="28"/>
        </w:rPr>
        <w:t xml:space="preserve">. </w:t>
      </w:r>
      <w:proofErr w:type="spellStart"/>
      <w:r w:rsidRPr="000B3D0A">
        <w:rPr>
          <w:sz w:val="28"/>
          <w:szCs w:val="28"/>
        </w:rPr>
        <w:t>Researching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Cinema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and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Media</w:t>
      </w:r>
      <w:proofErr w:type="spellEnd"/>
      <w:r w:rsidRPr="000B3D0A">
        <w:rPr>
          <w:sz w:val="28"/>
          <w:szCs w:val="28"/>
        </w:rPr>
        <w:t xml:space="preserve"> Technologies — </w:t>
      </w:r>
      <w:proofErr w:type="spellStart"/>
      <w:r w:rsidRPr="000B3D0A">
        <w:rPr>
          <w:sz w:val="28"/>
          <w:szCs w:val="28"/>
        </w:rPr>
        <w:t>Their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Development</w:t>
      </w:r>
      <w:proofErr w:type="spellEnd"/>
      <w:r w:rsidRPr="000B3D0A">
        <w:rPr>
          <w:sz w:val="28"/>
          <w:szCs w:val="28"/>
        </w:rPr>
        <w:t xml:space="preserve">, </w:t>
      </w:r>
      <w:proofErr w:type="spellStart"/>
      <w:r w:rsidRPr="000B3D0A">
        <w:rPr>
          <w:sz w:val="28"/>
          <w:szCs w:val="28"/>
        </w:rPr>
        <w:t>Use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and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Impact</w:t>
      </w:r>
      <w:proofErr w:type="spellEnd"/>
      <w:r w:rsidRPr="000B3D0A">
        <w:rPr>
          <w:sz w:val="28"/>
          <w:szCs w:val="28"/>
        </w:rPr>
        <w:t xml:space="preserve"> ; </w:t>
      </w:r>
      <w:proofErr w:type="spellStart"/>
      <w:r w:rsidRPr="000B3D0A">
        <w:rPr>
          <w:sz w:val="28"/>
          <w:szCs w:val="28"/>
        </w:rPr>
        <w:t>ed</w:t>
      </w:r>
      <w:proofErr w:type="spellEnd"/>
      <w:r w:rsidRPr="000B3D0A">
        <w:rPr>
          <w:sz w:val="28"/>
          <w:szCs w:val="28"/>
        </w:rPr>
        <w:t xml:space="preserve">. A. </w:t>
      </w:r>
      <w:proofErr w:type="spellStart"/>
      <w:r w:rsidRPr="000B3D0A">
        <w:rPr>
          <w:sz w:val="28"/>
          <w:szCs w:val="28"/>
        </w:rPr>
        <w:t>van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den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Oever</w:t>
      </w:r>
      <w:proofErr w:type="spellEnd"/>
      <w:r w:rsidRPr="000B3D0A">
        <w:rPr>
          <w:sz w:val="28"/>
          <w:szCs w:val="28"/>
        </w:rPr>
        <w:t xml:space="preserve">. </w:t>
      </w:r>
      <w:proofErr w:type="spellStart"/>
      <w:r w:rsidRPr="000B3D0A">
        <w:rPr>
          <w:sz w:val="28"/>
          <w:szCs w:val="28"/>
        </w:rPr>
        <w:t>Amsterdam</w:t>
      </w:r>
      <w:proofErr w:type="spellEnd"/>
      <w:r w:rsidRPr="000B3D0A">
        <w:rPr>
          <w:sz w:val="28"/>
          <w:szCs w:val="28"/>
        </w:rPr>
        <w:t xml:space="preserve"> : </w:t>
      </w:r>
      <w:proofErr w:type="spellStart"/>
      <w:r w:rsidRPr="000B3D0A">
        <w:rPr>
          <w:sz w:val="28"/>
          <w:szCs w:val="28"/>
        </w:rPr>
        <w:t>Amsterdam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University</w:t>
      </w:r>
      <w:proofErr w:type="spellEnd"/>
      <w:r w:rsidRPr="000B3D0A">
        <w:rPr>
          <w:sz w:val="28"/>
          <w:szCs w:val="28"/>
        </w:rPr>
        <w:t xml:space="preserve"> </w:t>
      </w:r>
      <w:proofErr w:type="spellStart"/>
      <w:r w:rsidRPr="000B3D0A">
        <w:rPr>
          <w:sz w:val="28"/>
          <w:szCs w:val="28"/>
        </w:rPr>
        <w:t>Press</w:t>
      </w:r>
      <w:proofErr w:type="spellEnd"/>
      <w:r w:rsidRPr="000B3D0A">
        <w:rPr>
          <w:sz w:val="28"/>
          <w:szCs w:val="28"/>
        </w:rPr>
        <w:t>, 2014. P. 93-104</w:t>
      </w:r>
    </w:p>
    <w:p w14:paraId="46442C5D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</w:p>
    <w:p w14:paraId="4259558E" w14:textId="77777777" w:rsidR="000B3D0A" w:rsidRPr="000B3D0A" w:rsidRDefault="000B3D0A" w:rsidP="004D4B10">
      <w:pPr>
        <w:spacing w:before="72"/>
        <w:ind w:right="4"/>
        <w:jc w:val="center"/>
        <w:rPr>
          <w:b/>
          <w:bCs/>
          <w:sz w:val="28"/>
          <w:szCs w:val="28"/>
          <w:lang w:val="ru-RU"/>
        </w:rPr>
      </w:pPr>
      <w:bookmarkStart w:id="11" w:name="bookmark37"/>
      <w:r w:rsidRPr="000B3D0A">
        <w:rPr>
          <w:b/>
          <w:bCs/>
          <w:sz w:val="28"/>
          <w:szCs w:val="28"/>
        </w:rPr>
        <w:t xml:space="preserve">ІНФОРМАЦІЙНІ </w:t>
      </w:r>
      <w:r w:rsidRPr="000B3D0A">
        <w:rPr>
          <w:b/>
          <w:bCs/>
          <w:sz w:val="28"/>
          <w:szCs w:val="28"/>
          <w:lang w:val="ru-RU"/>
        </w:rPr>
        <w:t>РЕСУРСИ</w:t>
      </w:r>
      <w:bookmarkEnd w:id="11"/>
    </w:p>
    <w:p w14:paraId="7834015F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1. </w:t>
      </w:r>
      <w:hyperlink r:id="rId144" w:history="1">
        <w:r w:rsidRPr="000B3D0A">
          <w:rPr>
            <w:rStyle w:val="a8"/>
            <w:sz w:val="28"/>
            <w:szCs w:val="28"/>
          </w:rPr>
          <w:t xml:space="preserve">Філософський факультет Київського національного університету ім.. Т. Шевченка </w:t>
        </w:r>
      </w:hyperlink>
    </w:p>
    <w:p w14:paraId="7E25A314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2. </w:t>
      </w:r>
      <w:hyperlink r:id="rId145" w:history="1">
        <w:r w:rsidRPr="000B3D0A">
          <w:rPr>
            <w:rStyle w:val="a8"/>
            <w:sz w:val="28"/>
            <w:szCs w:val="28"/>
          </w:rPr>
          <w:t>Інститут філософії ім. Г. Сковороди НАН України</w:t>
        </w:r>
      </w:hyperlink>
      <w:r w:rsidRPr="000B3D0A">
        <w:rPr>
          <w:sz w:val="28"/>
          <w:szCs w:val="28"/>
        </w:rPr>
        <w:t xml:space="preserve"> </w:t>
      </w:r>
    </w:p>
    <w:p w14:paraId="04EE22FE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3. </w:t>
      </w:r>
      <w:hyperlink r:id="rId146" w:history="1">
        <w:r w:rsidRPr="000B3D0A">
          <w:rPr>
            <w:rStyle w:val="a8"/>
            <w:sz w:val="28"/>
            <w:szCs w:val="28"/>
          </w:rPr>
          <w:t xml:space="preserve">Національна бібліотека України ім. </w:t>
        </w:r>
        <w:proofErr w:type="spellStart"/>
        <w:r w:rsidRPr="000B3D0A">
          <w:rPr>
            <w:rStyle w:val="a8"/>
            <w:sz w:val="28"/>
            <w:szCs w:val="28"/>
          </w:rPr>
          <w:t>В.Вернадського</w:t>
        </w:r>
        <w:proofErr w:type="spellEnd"/>
      </w:hyperlink>
      <w:r w:rsidRPr="000B3D0A">
        <w:rPr>
          <w:sz w:val="28"/>
          <w:szCs w:val="28"/>
        </w:rPr>
        <w:t xml:space="preserve"> </w:t>
      </w:r>
    </w:p>
    <w:p w14:paraId="3EC10CF7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4. </w:t>
      </w:r>
      <w:hyperlink r:id="rId147" w:history="1">
        <w:r w:rsidRPr="000B3D0A">
          <w:rPr>
            <w:rStyle w:val="a8"/>
            <w:sz w:val="28"/>
            <w:szCs w:val="28"/>
          </w:rPr>
          <w:t>Філософський портал platonanet.org.ua</w:t>
        </w:r>
      </w:hyperlink>
    </w:p>
    <w:p w14:paraId="0F1B3D65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5. </w:t>
      </w:r>
      <w:hyperlink r:id="rId148" w:history="1">
        <w:r w:rsidRPr="000B3D0A">
          <w:rPr>
            <w:rStyle w:val="a8"/>
            <w:sz w:val="28"/>
            <w:szCs w:val="28"/>
          </w:rPr>
          <w:t>Детектор медіа</w:t>
        </w:r>
      </w:hyperlink>
    </w:p>
    <w:p w14:paraId="230F011E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6. </w:t>
      </w:r>
      <w:hyperlink r:id="rId149" w:history="1"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Mike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Sandbothe</w:t>
        </w:r>
        <w:proofErr w:type="spellEnd"/>
        <w:r w:rsidRPr="000B3D0A">
          <w:rPr>
            <w:rStyle w:val="a8"/>
            <w:sz w:val="28"/>
            <w:szCs w:val="28"/>
          </w:rPr>
          <w:t xml:space="preserve"> PRAGMATIC MEDIA PHILOSOPHY 2005</w:t>
        </w:r>
      </w:hyperlink>
    </w:p>
    <w:p w14:paraId="11AAA2EF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>7.</w:t>
      </w:r>
      <w:hyperlink r:id="rId150" w:history="1">
        <w:r w:rsidRPr="000B3D0A">
          <w:rPr>
            <w:rStyle w:val="a8"/>
            <w:sz w:val="28"/>
            <w:szCs w:val="28"/>
          </w:rPr>
          <w:t xml:space="preserve">Robert </w:t>
        </w:r>
        <w:proofErr w:type="spellStart"/>
        <w:r w:rsidRPr="000B3D0A">
          <w:rPr>
            <w:rStyle w:val="a8"/>
            <w:sz w:val="28"/>
            <w:szCs w:val="28"/>
          </w:rPr>
          <w:t>Hassan</w:t>
        </w:r>
        <w:proofErr w:type="spellEnd"/>
        <w:r w:rsidRPr="000B3D0A">
          <w:rPr>
            <w:rStyle w:val="a8"/>
            <w:sz w:val="28"/>
            <w:szCs w:val="28"/>
          </w:rPr>
          <w:t xml:space="preserve">, </w:t>
        </w:r>
        <w:proofErr w:type="spellStart"/>
        <w:r w:rsidRPr="000B3D0A">
          <w:rPr>
            <w:rStyle w:val="a8"/>
            <w:sz w:val="28"/>
            <w:szCs w:val="28"/>
          </w:rPr>
          <w:t>Thomas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Sutherland</w:t>
        </w:r>
        <w:proofErr w:type="spellEnd"/>
        <w:r w:rsidRPr="000B3D0A">
          <w:rPr>
            <w:rStyle w:val="a8"/>
            <w:sz w:val="28"/>
            <w:szCs w:val="28"/>
          </w:rPr>
          <w:t xml:space="preserve">.  </w:t>
        </w:r>
        <w:proofErr w:type="spellStart"/>
        <w:r w:rsidRPr="000B3D0A">
          <w:rPr>
            <w:rStyle w:val="a8"/>
            <w:sz w:val="28"/>
            <w:szCs w:val="28"/>
          </w:rPr>
          <w:t>Philosophy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of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Media</w:t>
        </w:r>
        <w:proofErr w:type="spellEnd"/>
        <w:r w:rsidRPr="000B3D0A">
          <w:rPr>
            <w:rStyle w:val="a8"/>
            <w:sz w:val="28"/>
            <w:szCs w:val="28"/>
          </w:rPr>
          <w:t xml:space="preserve">. A </w:t>
        </w:r>
        <w:proofErr w:type="spellStart"/>
        <w:r w:rsidRPr="000B3D0A">
          <w:rPr>
            <w:rStyle w:val="a8"/>
            <w:sz w:val="28"/>
            <w:szCs w:val="28"/>
          </w:rPr>
          <w:t>Short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History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of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Ideas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and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Innovations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from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Socrates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to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Social</w:t>
        </w:r>
        <w:proofErr w:type="spellEnd"/>
        <w:r w:rsidRPr="000B3D0A">
          <w:rPr>
            <w:rStyle w:val="a8"/>
            <w:sz w:val="28"/>
            <w:szCs w:val="28"/>
          </w:rPr>
          <w:t xml:space="preserve"> </w:t>
        </w:r>
        <w:proofErr w:type="spellStart"/>
        <w:r w:rsidRPr="000B3D0A">
          <w:rPr>
            <w:rStyle w:val="a8"/>
            <w:sz w:val="28"/>
            <w:szCs w:val="28"/>
          </w:rPr>
          <w:t>Media</w:t>
        </w:r>
        <w:proofErr w:type="spellEnd"/>
      </w:hyperlink>
    </w:p>
    <w:p w14:paraId="5A3965CB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8. </w:t>
      </w:r>
      <w:hyperlink r:id="rId151" w:history="1">
        <w:proofErr w:type="spellStart"/>
        <w:r w:rsidRPr="000B3D0A">
          <w:rPr>
            <w:rStyle w:val="a8"/>
            <w:sz w:val="28"/>
            <w:szCs w:val="28"/>
          </w:rPr>
          <w:t>Медіакритика</w:t>
        </w:r>
        <w:proofErr w:type="spellEnd"/>
      </w:hyperlink>
    </w:p>
    <w:p w14:paraId="6702F4B6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9. </w:t>
      </w:r>
      <w:hyperlink r:id="rId152" w:history="1">
        <w:r w:rsidRPr="000B3D0A">
          <w:rPr>
            <w:rStyle w:val="a8"/>
            <w:sz w:val="28"/>
            <w:szCs w:val="28"/>
          </w:rPr>
          <w:t>Проект закону про медіа в Україні</w:t>
        </w:r>
      </w:hyperlink>
    </w:p>
    <w:p w14:paraId="7772CD65" w14:textId="77777777" w:rsidR="000B3D0A" w:rsidRPr="000B3D0A" w:rsidRDefault="000B3D0A" w:rsidP="000B3D0A">
      <w:pPr>
        <w:spacing w:before="72"/>
        <w:ind w:right="4"/>
        <w:rPr>
          <w:sz w:val="28"/>
          <w:szCs w:val="28"/>
        </w:rPr>
      </w:pPr>
      <w:r w:rsidRPr="000B3D0A">
        <w:rPr>
          <w:sz w:val="28"/>
          <w:szCs w:val="28"/>
        </w:rPr>
        <w:t xml:space="preserve">10. </w:t>
      </w:r>
      <w:hyperlink r:id="rId153" w:history="1">
        <w:r w:rsidRPr="000B3D0A">
          <w:rPr>
            <w:rStyle w:val="a8"/>
            <w:sz w:val="28"/>
            <w:szCs w:val="28"/>
          </w:rPr>
          <w:t>Висновок до проекту Закону України від 17.01.2020 № 2693-1,</w:t>
        </w:r>
      </w:hyperlink>
      <w:r w:rsidRPr="000B3D0A">
        <w:rPr>
          <w:sz w:val="28"/>
          <w:szCs w:val="28"/>
        </w:rPr>
        <w:t xml:space="preserve"> </w:t>
      </w:r>
      <w:hyperlink r:id="rId154" w:history="1">
        <w:r w:rsidRPr="000B3D0A">
          <w:rPr>
            <w:rStyle w:val="a8"/>
            <w:sz w:val="28"/>
            <w:szCs w:val="28"/>
          </w:rPr>
          <w:t>«Про медіа в Україні»</w:t>
        </w:r>
      </w:hyperlink>
    </w:p>
    <w:p w14:paraId="0A3E8F62" w14:textId="77777777" w:rsidR="000B3D0A" w:rsidRPr="000B3D0A" w:rsidRDefault="000B3D0A" w:rsidP="000B3D0A">
      <w:pPr>
        <w:spacing w:before="72"/>
        <w:ind w:right="4"/>
        <w:rPr>
          <w:b/>
          <w:bCs/>
          <w:sz w:val="28"/>
          <w:szCs w:val="28"/>
        </w:rPr>
      </w:pPr>
    </w:p>
    <w:p w14:paraId="440BD151" w14:textId="77777777" w:rsidR="00035380" w:rsidRPr="00035380" w:rsidRDefault="00035380" w:rsidP="00035380">
      <w:pPr>
        <w:spacing w:before="72"/>
        <w:ind w:right="4"/>
        <w:rPr>
          <w:sz w:val="28"/>
          <w:szCs w:val="28"/>
        </w:rPr>
      </w:pPr>
    </w:p>
    <w:p w14:paraId="73EE45A8" w14:textId="77777777" w:rsidR="00035380" w:rsidRDefault="00035380" w:rsidP="00AD3590">
      <w:pPr>
        <w:spacing w:before="72"/>
        <w:ind w:right="4"/>
        <w:rPr>
          <w:sz w:val="28"/>
          <w:szCs w:val="28"/>
        </w:rPr>
      </w:pPr>
    </w:p>
    <w:p w14:paraId="438AB009" w14:textId="77777777" w:rsidR="007474BA" w:rsidRDefault="007474BA" w:rsidP="007474BA">
      <w:pPr>
        <w:spacing w:before="72"/>
        <w:ind w:right="4"/>
        <w:rPr>
          <w:sz w:val="28"/>
          <w:szCs w:val="28"/>
        </w:rPr>
      </w:pPr>
    </w:p>
    <w:p w14:paraId="6C9E572C" w14:textId="77777777" w:rsidR="007474BA" w:rsidRDefault="007474BA" w:rsidP="007474BA">
      <w:pPr>
        <w:spacing w:before="72"/>
        <w:ind w:right="4"/>
        <w:rPr>
          <w:sz w:val="28"/>
          <w:szCs w:val="28"/>
        </w:rPr>
      </w:pPr>
    </w:p>
    <w:p w14:paraId="454E37FB" w14:textId="77777777" w:rsidR="00070E1D" w:rsidRDefault="00070E1D" w:rsidP="00070E1D">
      <w:pPr>
        <w:spacing w:before="72"/>
        <w:ind w:right="4"/>
        <w:rPr>
          <w:sz w:val="28"/>
          <w:szCs w:val="28"/>
        </w:rPr>
      </w:pPr>
    </w:p>
    <w:p w14:paraId="1EBF5BE6" w14:textId="77777777" w:rsidR="00076A07" w:rsidRPr="00076A07" w:rsidRDefault="00076A07" w:rsidP="00076A07">
      <w:pPr>
        <w:spacing w:before="72"/>
        <w:ind w:right="4"/>
        <w:rPr>
          <w:sz w:val="28"/>
          <w:szCs w:val="28"/>
        </w:rPr>
      </w:pPr>
    </w:p>
    <w:p w14:paraId="1D6F21A2" w14:textId="77777777" w:rsidR="00076A07" w:rsidRPr="00E34821" w:rsidRDefault="00076A07" w:rsidP="00076A07">
      <w:pPr>
        <w:spacing w:before="72"/>
        <w:ind w:right="4"/>
        <w:rPr>
          <w:sz w:val="28"/>
          <w:szCs w:val="28"/>
        </w:rPr>
      </w:pPr>
    </w:p>
    <w:p w14:paraId="3022E1A9" w14:textId="77777777" w:rsidR="00E34821" w:rsidRPr="00E34821" w:rsidRDefault="00E34821" w:rsidP="00E34821">
      <w:pPr>
        <w:spacing w:before="72"/>
        <w:ind w:right="4"/>
        <w:rPr>
          <w:b/>
          <w:bCs/>
          <w:sz w:val="28"/>
          <w:szCs w:val="28"/>
        </w:rPr>
      </w:pPr>
    </w:p>
    <w:p w14:paraId="0443D6B5" w14:textId="77777777" w:rsidR="00E34821" w:rsidRPr="00E34821" w:rsidRDefault="00E34821" w:rsidP="00E34821">
      <w:pPr>
        <w:spacing w:before="72"/>
        <w:ind w:right="4"/>
        <w:rPr>
          <w:sz w:val="28"/>
          <w:szCs w:val="28"/>
        </w:rPr>
      </w:pPr>
    </w:p>
    <w:p w14:paraId="7B3B1972" w14:textId="77777777" w:rsidR="00E34821" w:rsidRPr="00803998" w:rsidRDefault="00E34821" w:rsidP="00803998">
      <w:pPr>
        <w:spacing w:before="72"/>
        <w:ind w:right="4"/>
        <w:rPr>
          <w:sz w:val="28"/>
          <w:szCs w:val="28"/>
        </w:rPr>
      </w:pPr>
    </w:p>
    <w:p w14:paraId="58276453" w14:textId="77777777" w:rsidR="00803998" w:rsidRPr="00803998" w:rsidRDefault="00803998" w:rsidP="00803998">
      <w:pPr>
        <w:spacing w:before="72"/>
        <w:ind w:right="4"/>
        <w:rPr>
          <w:sz w:val="28"/>
          <w:szCs w:val="28"/>
        </w:rPr>
      </w:pPr>
    </w:p>
    <w:p w14:paraId="52FF087D" w14:textId="77777777" w:rsidR="00137289" w:rsidRPr="00051BCE" w:rsidRDefault="00137289" w:rsidP="00137289">
      <w:pPr>
        <w:spacing w:before="72"/>
        <w:ind w:right="4"/>
        <w:rPr>
          <w:sz w:val="28"/>
          <w:szCs w:val="28"/>
        </w:rPr>
      </w:pPr>
    </w:p>
    <w:p w14:paraId="43E29C5B" w14:textId="77777777" w:rsidR="00D50334" w:rsidRPr="00F57101" w:rsidRDefault="00D50334" w:rsidP="00F57101">
      <w:pPr>
        <w:spacing w:before="72"/>
        <w:ind w:right="4"/>
        <w:jc w:val="center"/>
        <w:rPr>
          <w:b/>
          <w:bCs/>
          <w:sz w:val="28"/>
          <w:szCs w:val="28"/>
        </w:rPr>
      </w:pPr>
    </w:p>
    <w:bookmarkEnd w:id="5"/>
    <w:p w14:paraId="33EF8CCF" w14:textId="77777777" w:rsidR="00FB4776" w:rsidRPr="002B422B" w:rsidRDefault="00FB4776" w:rsidP="00FB4776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5E12C4F8" w14:textId="77777777" w:rsidR="00D1368A" w:rsidRPr="00D1368A" w:rsidRDefault="00D1368A" w:rsidP="00D1368A">
      <w:pPr>
        <w:spacing w:before="72"/>
        <w:ind w:right="4"/>
        <w:rPr>
          <w:sz w:val="28"/>
          <w:szCs w:val="28"/>
        </w:rPr>
      </w:pPr>
    </w:p>
    <w:p w14:paraId="52D53118" w14:textId="77777777" w:rsidR="002C08BF" w:rsidRDefault="002C08BF" w:rsidP="002C08BF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5E7E43C9" w14:textId="77777777" w:rsidR="002C08BF" w:rsidRPr="002C08BF" w:rsidRDefault="002C08BF" w:rsidP="002C08BF">
      <w:pPr>
        <w:spacing w:before="72"/>
        <w:ind w:right="4"/>
        <w:rPr>
          <w:sz w:val="28"/>
          <w:szCs w:val="28"/>
        </w:rPr>
      </w:pPr>
    </w:p>
    <w:p w14:paraId="331BF40F" w14:textId="77777777" w:rsidR="00E24D29" w:rsidRDefault="00E24D29" w:rsidP="00E24D29">
      <w:pPr>
        <w:spacing w:before="72"/>
        <w:ind w:right="4"/>
        <w:jc w:val="center"/>
        <w:rPr>
          <w:b/>
          <w:bCs/>
          <w:sz w:val="28"/>
          <w:szCs w:val="28"/>
        </w:rPr>
      </w:pPr>
    </w:p>
    <w:p w14:paraId="7C9A3A7A" w14:textId="77777777" w:rsidR="00E24D29" w:rsidRPr="00E24D29" w:rsidRDefault="00E24D29" w:rsidP="00E24D29">
      <w:pPr>
        <w:spacing w:before="72"/>
        <w:ind w:right="4"/>
        <w:rPr>
          <w:sz w:val="28"/>
          <w:szCs w:val="28"/>
        </w:rPr>
      </w:pPr>
    </w:p>
    <w:sectPr w:rsidR="00E24D29" w:rsidRPr="00E24D29">
      <w:pgSz w:w="11910" w:h="16840"/>
      <w:pgMar w:top="1040" w:right="992" w:bottom="1200" w:left="992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2B62" w14:textId="77777777" w:rsidR="00FF084C" w:rsidRPr="00CB0C5E" w:rsidRDefault="00FF084C">
      <w:r w:rsidRPr="00CB0C5E">
        <w:separator/>
      </w:r>
    </w:p>
  </w:endnote>
  <w:endnote w:type="continuationSeparator" w:id="0">
    <w:p w14:paraId="4C6C5F6D" w14:textId="77777777" w:rsidR="00FF084C" w:rsidRPr="00CB0C5E" w:rsidRDefault="00FF084C">
      <w:r w:rsidRPr="00CB0C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92DDB" w14:textId="77777777" w:rsidR="00F3427B" w:rsidRPr="00CB0C5E" w:rsidRDefault="000B3D0A">
    <w:pPr>
      <w:pStyle w:val="a3"/>
      <w:spacing w:line="14" w:lineRule="auto"/>
      <w:ind w:left="0"/>
      <w:rPr>
        <w:sz w:val="20"/>
      </w:rPr>
    </w:pPr>
    <w:r w:rsidRPr="00CB0C5E">
      <w:rPr>
        <w:noProof/>
        <w:sz w:val="20"/>
      </w:rPr>
      <mc:AlternateContent>
        <mc:Choice Requires="wps">
          <w:drawing>
            <wp:anchor distT="0" distB="0" distL="0" distR="0" simplePos="0" relativeHeight="486920192" behindDoc="1" locked="0" layoutInCell="1" allowOverlap="1" wp14:anchorId="5107BFD2" wp14:editId="3156BB20">
              <wp:simplePos x="0" y="0"/>
              <wp:positionH relativeFrom="page">
                <wp:posOffset>3695827</wp:posOffset>
              </wp:positionH>
              <wp:positionV relativeFrom="page">
                <wp:posOffset>9916159</wp:posOffset>
              </wp:positionV>
              <wp:extent cx="16827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557A50" w14:textId="77777777" w:rsidR="00F3427B" w:rsidRPr="00CB0C5E" w:rsidRDefault="000B3D0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 w:rsidRPr="00CB0C5E"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 w:rsidRPr="00CB0C5E"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7BF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pt;margin-top:780.8pt;width:13.25pt;height:13.05pt;z-index:-163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" filled="f" stroked="f">
              <v:textbox inset="0,0,0,0">
                <w:txbxContent>
                  <w:p w14:paraId="67557A50" w14:textId="77777777" w:rsidR="00F3427B" w:rsidRPr="00CB0C5E" w:rsidRDefault="000B3D0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 w:rsidRPr="00CB0C5E"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Pr="00CB0C5E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 w:rsidRPr="00CB0C5E"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Pr="00CB0C5E">
                      <w:rPr>
                        <w:rFonts w:ascii="Calibri"/>
                        <w:spacing w:val="-5"/>
                      </w:rPr>
                      <w:t>10</w:t>
                    </w:r>
                    <w:r w:rsidRPr="00CB0C5E"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C11C2" w14:textId="77777777" w:rsidR="00FF084C" w:rsidRPr="00CB0C5E" w:rsidRDefault="00FF084C">
      <w:r w:rsidRPr="00CB0C5E">
        <w:separator/>
      </w:r>
    </w:p>
  </w:footnote>
  <w:footnote w:type="continuationSeparator" w:id="0">
    <w:p w14:paraId="34E0ABAB" w14:textId="77777777" w:rsidR="00FF084C" w:rsidRPr="00CB0C5E" w:rsidRDefault="00FF084C">
      <w:r w:rsidRPr="00CB0C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47D"/>
    <w:multiLevelType w:val="hybridMultilevel"/>
    <w:tmpl w:val="E0F83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AB8"/>
    <w:multiLevelType w:val="hybridMultilevel"/>
    <w:tmpl w:val="0A360F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0A33"/>
    <w:multiLevelType w:val="hybridMultilevel"/>
    <w:tmpl w:val="EFDEA9C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CA62A5"/>
    <w:multiLevelType w:val="multilevel"/>
    <w:tmpl w:val="3800C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23215"/>
    <w:multiLevelType w:val="hybridMultilevel"/>
    <w:tmpl w:val="23B42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402A"/>
    <w:multiLevelType w:val="hybridMultilevel"/>
    <w:tmpl w:val="D186A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3EB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79F0"/>
    <w:multiLevelType w:val="hybridMultilevel"/>
    <w:tmpl w:val="41A4B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72D28"/>
    <w:multiLevelType w:val="hybridMultilevel"/>
    <w:tmpl w:val="7E3A1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5B93"/>
    <w:multiLevelType w:val="hybridMultilevel"/>
    <w:tmpl w:val="D8B2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36E4"/>
    <w:multiLevelType w:val="hybridMultilevel"/>
    <w:tmpl w:val="0C36E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4FED"/>
    <w:multiLevelType w:val="hybridMultilevel"/>
    <w:tmpl w:val="6F9E8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8BB"/>
    <w:multiLevelType w:val="hybridMultilevel"/>
    <w:tmpl w:val="5FD86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4C1B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E37E2"/>
    <w:multiLevelType w:val="hybridMultilevel"/>
    <w:tmpl w:val="D9C6FEAC"/>
    <w:lvl w:ilvl="0" w:tplc="0B2E5E58">
      <w:start w:val="2"/>
      <w:numFmt w:val="decimal"/>
      <w:lvlText w:val="%1."/>
      <w:lvlJc w:val="left"/>
      <w:pPr>
        <w:ind w:left="720" w:hanging="360"/>
      </w:pPr>
      <w:rPr>
        <w:rFonts w:eastAsia="Microsoft Sans Serif" w:hint="default"/>
        <w:color w:val="00000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31DF6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6F6D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74B54"/>
    <w:multiLevelType w:val="hybridMultilevel"/>
    <w:tmpl w:val="EE04CBB0"/>
    <w:lvl w:ilvl="0" w:tplc="045C9776">
      <w:start w:val="2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31" w:hanging="360"/>
      </w:pPr>
    </w:lvl>
    <w:lvl w:ilvl="2" w:tplc="0422001B" w:tentative="1">
      <w:start w:val="1"/>
      <w:numFmt w:val="lowerRoman"/>
      <w:lvlText w:val="%3."/>
      <w:lvlJc w:val="right"/>
      <w:pPr>
        <w:ind w:left="3051" w:hanging="180"/>
      </w:pPr>
    </w:lvl>
    <w:lvl w:ilvl="3" w:tplc="0422000F" w:tentative="1">
      <w:start w:val="1"/>
      <w:numFmt w:val="decimal"/>
      <w:lvlText w:val="%4."/>
      <w:lvlJc w:val="left"/>
      <w:pPr>
        <w:ind w:left="3771" w:hanging="360"/>
      </w:pPr>
    </w:lvl>
    <w:lvl w:ilvl="4" w:tplc="04220019" w:tentative="1">
      <w:start w:val="1"/>
      <w:numFmt w:val="lowerLetter"/>
      <w:lvlText w:val="%5."/>
      <w:lvlJc w:val="left"/>
      <w:pPr>
        <w:ind w:left="4491" w:hanging="360"/>
      </w:pPr>
    </w:lvl>
    <w:lvl w:ilvl="5" w:tplc="0422001B" w:tentative="1">
      <w:start w:val="1"/>
      <w:numFmt w:val="lowerRoman"/>
      <w:lvlText w:val="%6."/>
      <w:lvlJc w:val="right"/>
      <w:pPr>
        <w:ind w:left="5211" w:hanging="180"/>
      </w:pPr>
    </w:lvl>
    <w:lvl w:ilvl="6" w:tplc="0422000F" w:tentative="1">
      <w:start w:val="1"/>
      <w:numFmt w:val="decimal"/>
      <w:lvlText w:val="%7."/>
      <w:lvlJc w:val="left"/>
      <w:pPr>
        <w:ind w:left="5931" w:hanging="360"/>
      </w:pPr>
    </w:lvl>
    <w:lvl w:ilvl="7" w:tplc="04220019" w:tentative="1">
      <w:start w:val="1"/>
      <w:numFmt w:val="lowerLetter"/>
      <w:lvlText w:val="%8."/>
      <w:lvlJc w:val="left"/>
      <w:pPr>
        <w:ind w:left="6651" w:hanging="360"/>
      </w:pPr>
    </w:lvl>
    <w:lvl w:ilvl="8" w:tplc="0422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8" w15:restartNumberingAfterBreak="0">
    <w:nsid w:val="3EA758FD"/>
    <w:multiLevelType w:val="hybridMultilevel"/>
    <w:tmpl w:val="7E18EAE2"/>
    <w:lvl w:ilvl="0" w:tplc="0422000F">
      <w:start w:val="10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D7D94"/>
    <w:multiLevelType w:val="hybridMultilevel"/>
    <w:tmpl w:val="92FAF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751D5"/>
    <w:multiLevelType w:val="hybridMultilevel"/>
    <w:tmpl w:val="7958C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D741E"/>
    <w:multiLevelType w:val="hybridMultilevel"/>
    <w:tmpl w:val="E6B8B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3BAD"/>
    <w:multiLevelType w:val="hybridMultilevel"/>
    <w:tmpl w:val="169E0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51C6B"/>
    <w:multiLevelType w:val="hybridMultilevel"/>
    <w:tmpl w:val="9654A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35A0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87C70"/>
    <w:multiLevelType w:val="multilevel"/>
    <w:tmpl w:val="50EE52DC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F916F3"/>
    <w:multiLevelType w:val="hybridMultilevel"/>
    <w:tmpl w:val="B0424F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46B7"/>
    <w:multiLevelType w:val="hybridMultilevel"/>
    <w:tmpl w:val="C5F6E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D4939"/>
    <w:multiLevelType w:val="hybridMultilevel"/>
    <w:tmpl w:val="3E4AE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51D63"/>
    <w:multiLevelType w:val="hybridMultilevel"/>
    <w:tmpl w:val="15EED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17088"/>
    <w:multiLevelType w:val="hybridMultilevel"/>
    <w:tmpl w:val="AF0CFAC0"/>
    <w:lvl w:ilvl="0" w:tplc="364C7004">
      <w:start w:val="1"/>
      <w:numFmt w:val="decimal"/>
      <w:lvlText w:val="%1."/>
      <w:lvlJc w:val="left"/>
      <w:pPr>
        <w:ind w:left="153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70A1584">
      <w:numFmt w:val="bullet"/>
      <w:lvlText w:val="•"/>
      <w:lvlJc w:val="left"/>
      <w:pPr>
        <w:ind w:left="2378" w:hanging="281"/>
      </w:pPr>
      <w:rPr>
        <w:rFonts w:hint="default"/>
        <w:lang w:val="uk-UA" w:eastAsia="en-US" w:bidi="ar-SA"/>
      </w:rPr>
    </w:lvl>
    <w:lvl w:ilvl="2" w:tplc="C506148E">
      <w:numFmt w:val="bullet"/>
      <w:lvlText w:val="•"/>
      <w:lvlJc w:val="left"/>
      <w:pPr>
        <w:ind w:left="3216" w:hanging="281"/>
      </w:pPr>
      <w:rPr>
        <w:rFonts w:hint="default"/>
        <w:lang w:val="uk-UA" w:eastAsia="en-US" w:bidi="ar-SA"/>
      </w:rPr>
    </w:lvl>
    <w:lvl w:ilvl="3" w:tplc="F79012DC">
      <w:numFmt w:val="bullet"/>
      <w:lvlText w:val="•"/>
      <w:lvlJc w:val="left"/>
      <w:pPr>
        <w:ind w:left="4054" w:hanging="281"/>
      </w:pPr>
      <w:rPr>
        <w:rFonts w:hint="default"/>
        <w:lang w:val="uk-UA" w:eastAsia="en-US" w:bidi="ar-SA"/>
      </w:rPr>
    </w:lvl>
    <w:lvl w:ilvl="4" w:tplc="DBDC461E">
      <w:numFmt w:val="bullet"/>
      <w:lvlText w:val="•"/>
      <w:lvlJc w:val="left"/>
      <w:pPr>
        <w:ind w:left="4892" w:hanging="281"/>
      </w:pPr>
      <w:rPr>
        <w:rFonts w:hint="default"/>
        <w:lang w:val="uk-UA" w:eastAsia="en-US" w:bidi="ar-SA"/>
      </w:rPr>
    </w:lvl>
    <w:lvl w:ilvl="5" w:tplc="40CAF90A">
      <w:numFmt w:val="bullet"/>
      <w:lvlText w:val="•"/>
      <w:lvlJc w:val="left"/>
      <w:pPr>
        <w:ind w:left="5731" w:hanging="281"/>
      </w:pPr>
      <w:rPr>
        <w:rFonts w:hint="default"/>
        <w:lang w:val="uk-UA" w:eastAsia="en-US" w:bidi="ar-SA"/>
      </w:rPr>
    </w:lvl>
    <w:lvl w:ilvl="6" w:tplc="9E6ACCBC">
      <w:numFmt w:val="bullet"/>
      <w:lvlText w:val="•"/>
      <w:lvlJc w:val="left"/>
      <w:pPr>
        <w:ind w:left="6569" w:hanging="281"/>
      </w:pPr>
      <w:rPr>
        <w:rFonts w:hint="default"/>
        <w:lang w:val="uk-UA" w:eastAsia="en-US" w:bidi="ar-SA"/>
      </w:rPr>
    </w:lvl>
    <w:lvl w:ilvl="7" w:tplc="E196C7FC">
      <w:numFmt w:val="bullet"/>
      <w:lvlText w:val="•"/>
      <w:lvlJc w:val="left"/>
      <w:pPr>
        <w:ind w:left="7407" w:hanging="281"/>
      </w:pPr>
      <w:rPr>
        <w:rFonts w:hint="default"/>
        <w:lang w:val="uk-UA" w:eastAsia="en-US" w:bidi="ar-SA"/>
      </w:rPr>
    </w:lvl>
    <w:lvl w:ilvl="8" w:tplc="C86EC424">
      <w:numFmt w:val="bullet"/>
      <w:lvlText w:val="•"/>
      <w:lvlJc w:val="left"/>
      <w:pPr>
        <w:ind w:left="8245" w:hanging="281"/>
      </w:pPr>
      <w:rPr>
        <w:rFonts w:hint="default"/>
        <w:lang w:val="uk-UA" w:eastAsia="en-US" w:bidi="ar-SA"/>
      </w:rPr>
    </w:lvl>
  </w:abstractNum>
  <w:abstractNum w:abstractNumId="31" w15:restartNumberingAfterBreak="0">
    <w:nsid w:val="652045C0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271E"/>
    <w:multiLevelType w:val="hybridMultilevel"/>
    <w:tmpl w:val="AF746AE6"/>
    <w:lvl w:ilvl="0" w:tplc="5B7C2DEC">
      <w:start w:val="1"/>
      <w:numFmt w:val="decimal"/>
      <w:lvlText w:val="%1."/>
      <w:lvlJc w:val="left"/>
      <w:pPr>
        <w:ind w:left="11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176F2E2">
      <w:numFmt w:val="bullet"/>
      <w:lvlText w:val="•"/>
      <w:lvlJc w:val="left"/>
      <w:pPr>
        <w:ind w:left="2000" w:hanging="281"/>
      </w:pPr>
      <w:rPr>
        <w:rFonts w:hint="default"/>
        <w:lang w:val="uk-UA" w:eastAsia="en-US" w:bidi="ar-SA"/>
      </w:rPr>
    </w:lvl>
    <w:lvl w:ilvl="2" w:tplc="85323798">
      <w:numFmt w:val="bullet"/>
      <w:lvlText w:val="•"/>
      <w:lvlJc w:val="left"/>
      <w:pPr>
        <w:ind w:left="2880" w:hanging="281"/>
      </w:pPr>
      <w:rPr>
        <w:rFonts w:hint="default"/>
        <w:lang w:val="uk-UA" w:eastAsia="en-US" w:bidi="ar-SA"/>
      </w:rPr>
    </w:lvl>
    <w:lvl w:ilvl="3" w:tplc="1F488658">
      <w:numFmt w:val="bullet"/>
      <w:lvlText w:val="•"/>
      <w:lvlJc w:val="left"/>
      <w:pPr>
        <w:ind w:left="3760" w:hanging="281"/>
      </w:pPr>
      <w:rPr>
        <w:rFonts w:hint="default"/>
        <w:lang w:val="uk-UA" w:eastAsia="en-US" w:bidi="ar-SA"/>
      </w:rPr>
    </w:lvl>
    <w:lvl w:ilvl="4" w:tplc="6F5CAD9E">
      <w:numFmt w:val="bullet"/>
      <w:lvlText w:val="•"/>
      <w:lvlJc w:val="left"/>
      <w:pPr>
        <w:ind w:left="4640" w:hanging="281"/>
      </w:pPr>
      <w:rPr>
        <w:rFonts w:hint="default"/>
        <w:lang w:val="uk-UA" w:eastAsia="en-US" w:bidi="ar-SA"/>
      </w:rPr>
    </w:lvl>
    <w:lvl w:ilvl="5" w:tplc="F0EA035E">
      <w:numFmt w:val="bullet"/>
      <w:lvlText w:val="•"/>
      <w:lvlJc w:val="left"/>
      <w:pPr>
        <w:ind w:left="5521" w:hanging="281"/>
      </w:pPr>
      <w:rPr>
        <w:rFonts w:hint="default"/>
        <w:lang w:val="uk-UA" w:eastAsia="en-US" w:bidi="ar-SA"/>
      </w:rPr>
    </w:lvl>
    <w:lvl w:ilvl="6" w:tplc="A6C20D88">
      <w:numFmt w:val="bullet"/>
      <w:lvlText w:val="•"/>
      <w:lvlJc w:val="left"/>
      <w:pPr>
        <w:ind w:left="6401" w:hanging="281"/>
      </w:pPr>
      <w:rPr>
        <w:rFonts w:hint="default"/>
        <w:lang w:val="uk-UA" w:eastAsia="en-US" w:bidi="ar-SA"/>
      </w:rPr>
    </w:lvl>
    <w:lvl w:ilvl="7" w:tplc="6C3C925C">
      <w:numFmt w:val="bullet"/>
      <w:lvlText w:val="•"/>
      <w:lvlJc w:val="left"/>
      <w:pPr>
        <w:ind w:left="7281" w:hanging="281"/>
      </w:pPr>
      <w:rPr>
        <w:rFonts w:hint="default"/>
        <w:lang w:val="uk-UA" w:eastAsia="en-US" w:bidi="ar-SA"/>
      </w:rPr>
    </w:lvl>
    <w:lvl w:ilvl="8" w:tplc="7552532C">
      <w:numFmt w:val="bullet"/>
      <w:lvlText w:val="•"/>
      <w:lvlJc w:val="left"/>
      <w:pPr>
        <w:ind w:left="8161" w:hanging="281"/>
      </w:pPr>
      <w:rPr>
        <w:rFonts w:hint="default"/>
        <w:lang w:val="uk-UA" w:eastAsia="en-US" w:bidi="ar-SA"/>
      </w:rPr>
    </w:lvl>
  </w:abstractNum>
  <w:abstractNum w:abstractNumId="33" w15:restartNumberingAfterBreak="0">
    <w:nsid w:val="67EA4773"/>
    <w:multiLevelType w:val="hybridMultilevel"/>
    <w:tmpl w:val="B66E5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B682D"/>
    <w:multiLevelType w:val="hybridMultilevel"/>
    <w:tmpl w:val="7ED66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A66E3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A39B2"/>
    <w:multiLevelType w:val="hybridMultilevel"/>
    <w:tmpl w:val="01407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351ED"/>
    <w:multiLevelType w:val="hybridMultilevel"/>
    <w:tmpl w:val="77CADF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2449D"/>
    <w:multiLevelType w:val="hybridMultilevel"/>
    <w:tmpl w:val="868E7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4039A"/>
    <w:multiLevelType w:val="hybridMultilevel"/>
    <w:tmpl w:val="3FAAE5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C292F"/>
    <w:multiLevelType w:val="hybridMultilevel"/>
    <w:tmpl w:val="7E18EAE2"/>
    <w:lvl w:ilvl="0" w:tplc="FFFFFFFF">
      <w:start w:val="10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35D40"/>
    <w:multiLevelType w:val="hybridMultilevel"/>
    <w:tmpl w:val="6100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B6880"/>
    <w:multiLevelType w:val="hybridMultilevel"/>
    <w:tmpl w:val="20B2B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710"/>
    <w:multiLevelType w:val="hybridMultilevel"/>
    <w:tmpl w:val="01661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637574">
    <w:abstractNumId w:val="30"/>
  </w:num>
  <w:num w:numId="2" w16cid:durableId="1356465433">
    <w:abstractNumId w:val="32"/>
  </w:num>
  <w:num w:numId="3" w16cid:durableId="229385337">
    <w:abstractNumId w:val="17"/>
  </w:num>
  <w:num w:numId="4" w16cid:durableId="854731502">
    <w:abstractNumId w:val="11"/>
  </w:num>
  <w:num w:numId="5" w16cid:durableId="669337741">
    <w:abstractNumId w:val="42"/>
  </w:num>
  <w:num w:numId="6" w16cid:durableId="1953005176">
    <w:abstractNumId w:val="1"/>
  </w:num>
  <w:num w:numId="7" w16cid:durableId="1193761397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187031">
    <w:abstractNumId w:val="38"/>
  </w:num>
  <w:num w:numId="9" w16cid:durableId="1390297960">
    <w:abstractNumId w:val="7"/>
  </w:num>
  <w:num w:numId="10" w16cid:durableId="960233660">
    <w:abstractNumId w:val="33"/>
  </w:num>
  <w:num w:numId="11" w16cid:durableId="267155335">
    <w:abstractNumId w:val="34"/>
  </w:num>
  <w:num w:numId="12" w16cid:durableId="1811433402">
    <w:abstractNumId w:val="5"/>
  </w:num>
  <w:num w:numId="13" w16cid:durableId="1832603065">
    <w:abstractNumId w:val="43"/>
  </w:num>
  <w:num w:numId="14" w16cid:durableId="468715731">
    <w:abstractNumId w:val="8"/>
  </w:num>
  <w:num w:numId="15" w16cid:durableId="2023555770">
    <w:abstractNumId w:val="26"/>
  </w:num>
  <w:num w:numId="16" w16cid:durableId="1319578056">
    <w:abstractNumId w:val="4"/>
  </w:num>
  <w:num w:numId="17" w16cid:durableId="680203013">
    <w:abstractNumId w:val="23"/>
  </w:num>
  <w:num w:numId="18" w16cid:durableId="2117363435">
    <w:abstractNumId w:val="22"/>
  </w:num>
  <w:num w:numId="19" w16cid:durableId="570966922">
    <w:abstractNumId w:val="20"/>
  </w:num>
  <w:num w:numId="20" w16cid:durableId="811139108">
    <w:abstractNumId w:val="36"/>
  </w:num>
  <w:num w:numId="21" w16cid:durableId="676274297">
    <w:abstractNumId w:val="10"/>
  </w:num>
  <w:num w:numId="22" w16cid:durableId="1880897085">
    <w:abstractNumId w:val="0"/>
  </w:num>
  <w:num w:numId="23" w16cid:durableId="98187518">
    <w:abstractNumId w:val="39"/>
  </w:num>
  <w:num w:numId="24" w16cid:durableId="951402491">
    <w:abstractNumId w:val="19"/>
  </w:num>
  <w:num w:numId="25" w16cid:durableId="1905287395">
    <w:abstractNumId w:val="12"/>
  </w:num>
  <w:num w:numId="26" w16cid:durableId="1406957414">
    <w:abstractNumId w:val="27"/>
  </w:num>
  <w:num w:numId="27" w16cid:durableId="2063019372">
    <w:abstractNumId w:val="37"/>
  </w:num>
  <w:num w:numId="28" w16cid:durableId="1208029425">
    <w:abstractNumId w:val="28"/>
  </w:num>
  <w:num w:numId="29" w16cid:durableId="463960977">
    <w:abstractNumId w:val="40"/>
  </w:num>
  <w:num w:numId="30" w16cid:durableId="1837256906">
    <w:abstractNumId w:val="35"/>
  </w:num>
  <w:num w:numId="31" w16cid:durableId="1768696242">
    <w:abstractNumId w:val="16"/>
  </w:num>
  <w:num w:numId="32" w16cid:durableId="1925800893">
    <w:abstractNumId w:val="24"/>
  </w:num>
  <w:num w:numId="33" w16cid:durableId="256253185">
    <w:abstractNumId w:val="9"/>
  </w:num>
  <w:num w:numId="34" w16cid:durableId="86191930">
    <w:abstractNumId w:val="29"/>
  </w:num>
  <w:num w:numId="35" w16cid:durableId="1528248923">
    <w:abstractNumId w:val="21"/>
  </w:num>
  <w:num w:numId="36" w16cid:durableId="839930252">
    <w:abstractNumId w:val="41"/>
  </w:num>
  <w:num w:numId="37" w16cid:durableId="2138639029">
    <w:abstractNumId w:val="13"/>
  </w:num>
  <w:num w:numId="38" w16cid:durableId="81995075">
    <w:abstractNumId w:val="6"/>
  </w:num>
  <w:num w:numId="39" w16cid:durableId="734863393">
    <w:abstractNumId w:val="15"/>
  </w:num>
  <w:num w:numId="40" w16cid:durableId="130363592">
    <w:abstractNumId w:val="31"/>
  </w:num>
  <w:num w:numId="41" w16cid:durableId="1954165240">
    <w:abstractNumId w:val="3"/>
  </w:num>
  <w:num w:numId="42" w16cid:durableId="470253169">
    <w:abstractNumId w:val="2"/>
  </w:num>
  <w:num w:numId="43" w16cid:durableId="596788166">
    <w:abstractNumId w:val="25"/>
  </w:num>
  <w:num w:numId="44" w16cid:durableId="503210434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7B"/>
    <w:rsid w:val="00035380"/>
    <w:rsid w:val="00051BCE"/>
    <w:rsid w:val="00065069"/>
    <w:rsid w:val="00070E1D"/>
    <w:rsid w:val="00076A07"/>
    <w:rsid w:val="00090760"/>
    <w:rsid w:val="000B08C2"/>
    <w:rsid w:val="000B0F39"/>
    <w:rsid w:val="000B3D0A"/>
    <w:rsid w:val="000B7C32"/>
    <w:rsid w:val="00137289"/>
    <w:rsid w:val="00141844"/>
    <w:rsid w:val="00166C48"/>
    <w:rsid w:val="00177DAA"/>
    <w:rsid w:val="001A33AC"/>
    <w:rsid w:val="001B14C7"/>
    <w:rsid w:val="001E20BC"/>
    <w:rsid w:val="0021441C"/>
    <w:rsid w:val="00274681"/>
    <w:rsid w:val="002B422B"/>
    <w:rsid w:val="002C08BF"/>
    <w:rsid w:val="002C3701"/>
    <w:rsid w:val="002D5105"/>
    <w:rsid w:val="002F7606"/>
    <w:rsid w:val="00311B0A"/>
    <w:rsid w:val="0038551C"/>
    <w:rsid w:val="003B1E72"/>
    <w:rsid w:val="003F4CAF"/>
    <w:rsid w:val="003F6D31"/>
    <w:rsid w:val="00446EC5"/>
    <w:rsid w:val="00464778"/>
    <w:rsid w:val="004B28C4"/>
    <w:rsid w:val="004D4B10"/>
    <w:rsid w:val="005037C7"/>
    <w:rsid w:val="00530BBE"/>
    <w:rsid w:val="00537E21"/>
    <w:rsid w:val="005A45DE"/>
    <w:rsid w:val="00651CF0"/>
    <w:rsid w:val="006635E2"/>
    <w:rsid w:val="0069306D"/>
    <w:rsid w:val="006F2A07"/>
    <w:rsid w:val="007474BA"/>
    <w:rsid w:val="00764AB6"/>
    <w:rsid w:val="007808CC"/>
    <w:rsid w:val="007F0630"/>
    <w:rsid w:val="007F7028"/>
    <w:rsid w:val="00803998"/>
    <w:rsid w:val="0083187B"/>
    <w:rsid w:val="00871ACA"/>
    <w:rsid w:val="00881CD3"/>
    <w:rsid w:val="008866DD"/>
    <w:rsid w:val="008D6662"/>
    <w:rsid w:val="0090259E"/>
    <w:rsid w:val="00904861"/>
    <w:rsid w:val="009049CE"/>
    <w:rsid w:val="009329EF"/>
    <w:rsid w:val="00976D0E"/>
    <w:rsid w:val="00990000"/>
    <w:rsid w:val="009A1846"/>
    <w:rsid w:val="00A40C6D"/>
    <w:rsid w:val="00AB1046"/>
    <w:rsid w:val="00AC634B"/>
    <w:rsid w:val="00AD3590"/>
    <w:rsid w:val="00B042F7"/>
    <w:rsid w:val="00B330FF"/>
    <w:rsid w:val="00B469A8"/>
    <w:rsid w:val="00B52C93"/>
    <w:rsid w:val="00B56597"/>
    <w:rsid w:val="00BB4AC5"/>
    <w:rsid w:val="00BB6216"/>
    <w:rsid w:val="00C71E85"/>
    <w:rsid w:val="00CB0C5E"/>
    <w:rsid w:val="00CB6142"/>
    <w:rsid w:val="00CC603C"/>
    <w:rsid w:val="00CE0E0F"/>
    <w:rsid w:val="00D01D3C"/>
    <w:rsid w:val="00D1368A"/>
    <w:rsid w:val="00D427C0"/>
    <w:rsid w:val="00D50334"/>
    <w:rsid w:val="00D53F85"/>
    <w:rsid w:val="00D85A62"/>
    <w:rsid w:val="00DC13E0"/>
    <w:rsid w:val="00DD5A7F"/>
    <w:rsid w:val="00DE72C0"/>
    <w:rsid w:val="00E07BBE"/>
    <w:rsid w:val="00E15FEA"/>
    <w:rsid w:val="00E24D29"/>
    <w:rsid w:val="00E300AA"/>
    <w:rsid w:val="00E34821"/>
    <w:rsid w:val="00F3427B"/>
    <w:rsid w:val="00F57101"/>
    <w:rsid w:val="00FA2DE2"/>
    <w:rsid w:val="00FA7A6B"/>
    <w:rsid w:val="00FB4776"/>
    <w:rsid w:val="00FD3708"/>
    <w:rsid w:val="00FD46B2"/>
    <w:rsid w:val="00FD4809"/>
    <w:rsid w:val="00FF084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08C912"/>
  <w15:docId w15:val="{3CF8F392-0421-44D2-B5F0-6C5B274E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9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72"/>
      <w:ind w:left="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2707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line="318" w:lineRule="exact"/>
      <w:ind w:left="419" w:hanging="279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4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line="322" w:lineRule="exact"/>
      <w:ind w:left="1128" w:hanging="27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84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19" w:hanging="279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6"/>
      <w:jc w:val="center"/>
    </w:pPr>
  </w:style>
  <w:style w:type="character" w:customStyle="1" w:styleId="a5">
    <w:name w:val="Інше_"/>
    <w:basedOn w:val="a0"/>
    <w:link w:val="a6"/>
    <w:rsid w:val="00CE0E0F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Інше"/>
    <w:basedOn w:val="a"/>
    <w:link w:val="a5"/>
    <w:rsid w:val="00CE0E0F"/>
    <w:pPr>
      <w:autoSpaceDE/>
      <w:autoSpaceDN/>
      <w:spacing w:after="140" w:line="259" w:lineRule="auto"/>
    </w:pPr>
    <w:rPr>
      <w:i/>
      <w:iCs/>
      <w:sz w:val="26"/>
      <w:szCs w:val="26"/>
      <w:lang w:val="en-US"/>
    </w:rPr>
  </w:style>
  <w:style w:type="character" w:customStyle="1" w:styleId="a7">
    <w:name w:val="Основний текст_"/>
    <w:basedOn w:val="a0"/>
    <w:link w:val="11"/>
    <w:rsid w:val="006F2A07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Основний текст1"/>
    <w:basedOn w:val="a"/>
    <w:link w:val="a7"/>
    <w:rsid w:val="006F2A07"/>
    <w:pPr>
      <w:autoSpaceDE/>
      <w:autoSpaceDN/>
      <w:spacing w:after="140" w:line="259" w:lineRule="auto"/>
    </w:pPr>
    <w:rPr>
      <w:i/>
      <w:iCs/>
      <w:sz w:val="26"/>
      <w:szCs w:val="26"/>
      <w:lang w:val="en-US"/>
    </w:rPr>
  </w:style>
  <w:style w:type="character" w:styleId="a8">
    <w:name w:val="Hyperlink"/>
    <w:basedOn w:val="a0"/>
    <w:uiPriority w:val="99"/>
    <w:unhideWhenUsed/>
    <w:rsid w:val="006F2A07"/>
    <w:rPr>
      <w:color w:val="0000FF" w:themeColor="hyperlink"/>
      <w:u w:val="single"/>
    </w:rPr>
  </w:style>
  <w:style w:type="character" w:customStyle="1" w:styleId="30">
    <w:name w:val="Заголовок №3_"/>
    <w:basedOn w:val="a0"/>
    <w:link w:val="31"/>
    <w:rsid w:val="0027468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Заголовок №3"/>
    <w:basedOn w:val="a"/>
    <w:link w:val="30"/>
    <w:rsid w:val="00274681"/>
    <w:pPr>
      <w:autoSpaceDE/>
      <w:autoSpaceDN/>
      <w:spacing w:after="280" w:line="247" w:lineRule="auto"/>
      <w:jc w:val="center"/>
      <w:outlineLvl w:val="2"/>
    </w:pPr>
    <w:rPr>
      <w:b/>
      <w:bCs/>
      <w:sz w:val="26"/>
      <w:szCs w:val="26"/>
      <w:lang w:val="en-US"/>
    </w:rPr>
  </w:style>
  <w:style w:type="character" w:customStyle="1" w:styleId="a9">
    <w:name w:val="Підпис до таблиці_"/>
    <w:basedOn w:val="a0"/>
    <w:link w:val="aa"/>
    <w:rsid w:val="00CB0C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ідпис до таблиці"/>
    <w:basedOn w:val="a"/>
    <w:link w:val="a9"/>
    <w:rsid w:val="00CB0C5E"/>
    <w:pPr>
      <w:autoSpaceDE/>
      <w:autoSpaceDN/>
    </w:pPr>
    <w:rPr>
      <w:b/>
      <w:bCs/>
      <w:sz w:val="28"/>
      <w:szCs w:val="28"/>
      <w:lang w:val="en-US"/>
    </w:rPr>
  </w:style>
  <w:style w:type="character" w:styleId="ab">
    <w:name w:val="Unresolved Mention"/>
    <w:basedOn w:val="a0"/>
    <w:uiPriority w:val="99"/>
    <w:semiHidden/>
    <w:unhideWhenUsed/>
    <w:rsid w:val="002B4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prints.cdu.edu.ua/5715/" TargetMode="External"/><Relationship Id="rId21" Type="http://schemas.openxmlformats.org/officeDocument/2006/relationships/hyperlink" Target="https://fls.nau.edu.ua/wp-content/uploads/2021/09/Mediafilosofiia.pdf" TargetMode="External"/><Relationship Id="rId42" Type="http://schemas.openxmlformats.org/officeDocument/2006/relationships/hyperlink" Target="http://dspace.khntusg.com.ua/bitstream/123456789/915/1/878.pdf" TargetMode="External"/><Relationship Id="rId63" Type="http://schemas.openxmlformats.org/officeDocument/2006/relationships/hyperlink" Target="https://aup.com.ua/upd/bolz_web.pdf?fbclid=IwAR05fr5z1GQ2-Df8aT-icxFrGajqfCDRDdVn6F4sQbNSw1uFxE7rVIvume8" TargetMode="External"/><Relationship Id="rId84" Type="http://schemas.openxmlformats.org/officeDocument/2006/relationships/hyperlink" Target="https://moodle.znu.edu.ua/pluginfile.php?file=/600122/mod_resource/content/1/chabanenko_mono.pdf" TargetMode="External"/><Relationship Id="rId138" Type="http://schemas.openxmlformats.org/officeDocument/2006/relationships/hyperlink" Target="http://dspace.khntusg.com.ua/bitstream/123456789/915/1/878.pdf" TargetMode="External"/><Relationship Id="rId107" Type="http://schemas.openxmlformats.org/officeDocument/2006/relationships/hyperlink" Target="http://dspace.khntusg.com.ua/bitstream/123456789/915/1/878.pdf" TargetMode="External"/><Relationship Id="rId11" Type="http://schemas.openxmlformats.org/officeDocument/2006/relationships/hyperlink" Target="https://aup.com.ua/upd/bolz_web.pdf?fbclid=IwAR05fr5z1GQ2-Df8aT-icxFrGajqfCDRDdVn6F4sQbNSw1uFxE7rVIvume8" TargetMode="External"/><Relationship Id="rId32" Type="http://schemas.openxmlformats.org/officeDocument/2006/relationships/hyperlink" Target="https://moodle.znu.edu.ua/pluginfile.php?file=/600122/mod_resource/content/1/chabanenko_mono.pdf" TargetMode="External"/><Relationship Id="rId53" Type="http://schemas.openxmlformats.org/officeDocument/2006/relationships/hyperlink" Target="http://ekmair.ukma.edu.ua/bitstream/handle/123456789/1090/Kvit_%20ass%20Communications.pdf;jsessionid=719E1D33C8E4A296F6C158C66B7649EF?sequence=1" TargetMode="External"/><Relationship Id="rId74" Type="http://schemas.openxmlformats.org/officeDocument/2006/relationships/hyperlink" Target="https://chtyvo.org.ua/authors/Moroz_Oksana/Natsiia_ovochiv7_Yak_informatsiia_zminiuie_myslennia_i_povedinku_ukraintsiv/" TargetMode="External"/><Relationship Id="rId128" Type="http://schemas.openxmlformats.org/officeDocument/2006/relationships/hyperlink" Target="https://fls.nau.edu.ua/wp-content/uploads/2021/09/Mediafilosofiia.pdf" TargetMode="External"/><Relationship Id="rId149" Type="http://schemas.openxmlformats.org/officeDocument/2006/relationships/hyperlink" Target="https://www.sandbothe.net/pmp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cademia.edu/31256095/%D0%A2%D0%B5%D0%BE%D1%80%D1%96%D1%8F_%D0%BC%D0%B0%D1%81%D0%BE%D0%B2%D0%BE%D1%97_%D0%BA%D0%BE%D0%BC%D1%83%D0%BD%D1%96%D0%BA%D0%B0%D1%86%D1%96%D1%97_%D0%BD%D0%B0%D0%B2%D1%87_%D0%BF%D0%BE%D1%81%D1%96%D0%B1_%D0%9E_%D0%9C_%D0%9A%D0%BE%D1%81%D1%8E%D0%BA_%D0%9B%D1%83%D1%86%D1%8C%D0%BA_%D0%92%D0%9D%D0%A3_%D1%96%D0%BC_%D0%9B%D0%B5%D1%81%D1%96_%D0%A3%D0%BA%D1%80%D0%B0%D1%97%D0%BD%D0%BA%D0%B8_2012_384_%D1%81_%D0%93%D1%80%D0%B8%D1%84_%D0%BD%D0%B0%D0%B4%D0%B0%D0%BD%D0%BE_%D0%9C%D1%96%D0%BD%D1%96%D1%81%D1%82%D0%B5%D1%80%D1%81%D1%82%D0%B2%D0%BE%D0%BC_%D0%BE%D1%81%D0%B2%D1%96%D1%82%D0%B8_%D1%96_%D0%BD%D0%B0%D1%83%D0%BA%D0%B8_%D0%BC%D0%BE%D0%BB%D0%BE%D0%B4%D1%96_%D1%82%D0%B0_%D1%81%D0%BF%D0%BE%D1%80%D1%82%D1%83_%D0%A3%D0%BA%D1%80%D0%B0%D1%97%D0%BD%D0%B8_%D0%BB%D0%B8%D1%81%D1%82_1_11_12377_%D0%B2%D1%96%D0%B4_26_12_11_" TargetMode="External"/><Relationship Id="rId22" Type="http://schemas.openxmlformats.org/officeDocument/2006/relationships/hyperlink" Target="https://chtyvo.org.ua/authors/Moroz_Oksana/Natsiia_ovochiv7_Yak_informatsiia_zminiuie_myslennia_i_povedinku_ukraintsiv/" TargetMode="External"/><Relationship Id="rId27" Type="http://schemas.openxmlformats.org/officeDocument/2006/relationships/hyperlink" Target="http://ekmair.ukma.edu.ua/bitstream/handle/123456789/1090/Kvit_%20ass%20Communications.pdf;jsessionid=719E1D33C8E4A296F6C158C66B7649EF?sequence=1" TargetMode="External"/><Relationship Id="rId43" Type="http://schemas.openxmlformats.org/officeDocument/2006/relationships/hyperlink" Target="https://www.academia.edu/31256095/%D0%A2%D0%B5%D0%BE%D1%80%D1%96%D1%8F_%D0%BC%D0%B0%D1%81%D0%BE%D0%B2%D0%BE%D1%97_%D0%BA%D0%BE%D0%BC%D1%83%D0%BD%D1%96%D0%BA%D0%B0%D1%86%D1%96%D1%97_%D0%BD%D0%B0%D0%B2%D1%87_%D0%BF%D0%BE%D1%81%D1%96%D0%B1_%D0%9E_%D0%9C_%D0%9A%D0%BE%D1%81%D1%8E%D0%BA_%D0%9B%D1%83%D1%86%D1%8C%D0%BA_%D0%92%D0%9D%D0%A3_%D1%96%D0%BC_%D0%9B%D0%B5%D1%81%D1%96_%D0%A3%D0%BA%D1%80%D0%B0%D1%97%D0%BD%D0%BA%D0%B8_2012_384_%D1%81_%D0%93%D1%80%D0%B8%D1%84_%D0%BD%D0%B0%D0%B4%D0%B0%D0%BD%D0%BE_%D0%9C%D1%96%D0%BD%D1%96%D1%81%D1%82%D0%B5%D1%80%D1%81%D1%82%D0%B2%D0%BE%D0%BC_%D0%BE%D1%81%D0%B2%D1%96%D1%82%D0%B8_%D1%96_%D0%BD%D0%B0%D1%83%D0%BA%D0%B8_%D0%BC%D0%BE%D0%BB%D0%BE%D0%B4%D1%96_%D1%82%D0%B0_%D1%81%D0%BF%D0%BE%D1%80%D1%82%D1%83_%D0%A3%D0%BA%D1%80%D0%B0%D1%97%D0%BD%D0%B8_%D0%BB%D0%B8%D1%81%D1%82_1_11_12377_%D0%B2%D1%96%D0%B4_26_12_11_" TargetMode="External"/><Relationship Id="rId48" Type="http://schemas.openxmlformats.org/officeDocument/2006/relationships/hyperlink" Target="https://chtyvo.org.ua/authors/Moroz_Oksana/Natsiia_ovochiv7_Yak_informatsiia_zminiuie_myslennia_i_povedinku_ukraintsiv/" TargetMode="External"/><Relationship Id="rId64" Type="http://schemas.openxmlformats.org/officeDocument/2006/relationships/hyperlink" Target="https://eprints.cdu.edu.ua/5715/" TargetMode="External"/><Relationship Id="rId69" Type="http://schemas.openxmlformats.org/officeDocument/2006/relationships/hyperlink" Target="https://www.academia.edu/31256095/%D0%A2%D0%B5%D0%BE%D1%80%D1%96%D1%8F_%D0%BC%D0%B0%D1%81%D0%BE%D0%B2%D0%BE%D1%97_%D0%BA%D0%BE%D0%BC%D1%83%D0%BD%D1%96%D0%BA%D0%B0%D1%86%D1%96%D1%97_%D0%BD%D0%B0%D0%B2%D1%87_%D0%BF%D0%BE%D1%81%D1%96%D0%B1_%D0%9E_%D0%9C_%D0%9A%D0%BE%D1%81%D1%8E%D0%BA_%D0%9B%D1%83%D1%86%D1%8C%D0%BA_%D0%92%D0%9D%D0%A3_%D1%96%D0%BC_%D0%9B%D0%B5%D1%81%D1%96_%D0%A3%D0%BA%D1%80%D0%B0%D1%97%D0%BD%D0%BA%D0%B8_2012_384_%D1%81_%D0%93%D1%80%D0%B8%D1%84_%D0%BD%D0%B0%D0%B4%D0%B0%D0%BD%D0%BE_%D0%9C%D1%96%D0%BD%D1%96%D1%81%D1%82%D0%B5%D1%80%D1%81%D1%82%D0%B2%D0%BE%D0%BC_%D0%BE%D1%81%D0%B2%D1%96%D1%82%D0%B8_%D1%96_%D0%BD%D0%B0%D1%83%D0%BA%D0%B8_%D0%BC%D0%BE%D0%BB%D0%BE%D0%B4%D1%96_%D1%82%D0%B0_%D1%81%D0%BF%D0%BE%D1%80%D1%82%D1%83_%D0%A3%D0%BA%D1%80%D0%B0%D1%97%D0%BD%D0%B8_%D0%BB%D0%B8%D1%81%D1%82_1_11_12377_%D0%B2%D1%96%D0%B4_26_12_11_" TargetMode="External"/><Relationship Id="rId113" Type="http://schemas.openxmlformats.org/officeDocument/2006/relationships/hyperlink" Target="https://chtyvo.org.ua/authors/Moroz_Oksana/Natsiia_ovochiv7_Yak_informatsiia_zminiuie_myslennia_i_povedinku_ukraintsiv/" TargetMode="External"/><Relationship Id="rId118" Type="http://schemas.openxmlformats.org/officeDocument/2006/relationships/hyperlink" Target="http://ekmair.ukma.edu.ua/bitstream/handle/123456789/1090/Kvit_%20ass%20Communications.pdf;jsessionid=719E1D33C8E4A296F6C158C66B7649EF?sequence=1" TargetMode="External"/><Relationship Id="rId134" Type="http://schemas.openxmlformats.org/officeDocument/2006/relationships/hyperlink" Target="https://eprints.cdu.edu.ua/5715/" TargetMode="External"/><Relationship Id="rId139" Type="http://schemas.openxmlformats.org/officeDocument/2006/relationships/hyperlink" Target="https://www.academia.edu/31256095/%D0%A2%D0%B5%D0%BE%D1%80%D1%96%D1%8F_%D0%BC%D0%B0%D1%81%D0%BE%D0%B2%D0%BE%D1%97_%D0%BA%D0%BE%D0%BC%D1%83%D0%BD%D1%96%D0%BA%D0%B0%D1%86%D1%96%D1%97_%D0%BD%D0%B0%D0%B2%D1%87_%D0%BF%D0%BE%D1%81%D1%96%D0%B1_%D0%9E_%D0%9C_%D0%9A%D0%BE%D1%81%D1%8E%D0%BA_%D0%9B%D1%83%D1%86%D1%8C%D0%BA_%D0%92%D0%9D%D0%A3_%D1%96%D0%BC_%D0%9B%D0%B5%D1%81%D1%96_%D0%A3%D0%BA%D1%80%D0%B0%D1%97%D0%BD%D0%BA%D0%B8_2012_384_%D1%81_%D0%93%D1%80%D0%B8%D1%84_%D0%BD%D0%B0%D0%B4%D0%B0%D0%BD%D0%BE_%D0%9C%D1%96%D0%BD%D1%96%D1%81%D1%82%D0%B5%D1%80%D1%81%D1%82%D0%B2%D0%BE%D0%BC_%D0%BE%D1%81%D0%B2%D1%96%D1%82%D0%B8_%D1%96_%D0%BD%D0%B0%D1%83%D0%BA%D0%B8_%D0%BC%D0%BE%D0%BB%D0%BE%D0%B4%D1%96_%D1%82%D0%B0_%D1%81%D0%BF%D0%BE%D1%80%D1%82%D1%83_%D0%A3%D0%BA%D1%80%D0%B0%D1%97%D0%BD%D0%B8_%D0%BB%D0%B8%D1%81%D1%82_1_11_12377_%D0%B2%D1%96%D0%B4_26_12_11_" TargetMode="External"/><Relationship Id="rId80" Type="http://schemas.openxmlformats.org/officeDocument/2006/relationships/hyperlink" Target="https://www.researchgate.net/publication/312434432_Socialna_vizualistika_ta_media-vizualnist" TargetMode="External"/><Relationship Id="rId85" Type="http://schemas.openxmlformats.org/officeDocument/2006/relationships/hyperlink" Target="https://docplayer.org/39208636-Frank-hartmann-medienphilosophie-wuv.html" TargetMode="External"/><Relationship Id="rId150" Type="http://schemas.openxmlformats.org/officeDocument/2006/relationships/hyperlink" Target="https://www.perlego.com/book/1567978/philosophy-of-media-a-short-history-of-ideas-and-innovations-from-socrates-to-social-media-pdf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eprints.cdu.edu.ua/5715/" TargetMode="External"/><Relationship Id="rId17" Type="http://schemas.openxmlformats.org/officeDocument/2006/relationships/hyperlink" Target="https://www.academia.edu/31256095/%D0%A2%D0%B5%D0%BE%D1%80%D1%96%D1%8F_%D0%BC%D0%B0%D1%81%D0%BE%D0%B2%D0%BE%D1%97_%D0%BA%D0%BE%D0%BC%D1%83%D0%BD%D1%96%D0%BA%D0%B0%D1%86%D1%96%D1%97_%D0%BD%D0%B0%D0%B2%D1%87_%D0%BF%D0%BE%D1%81%D1%96%D0%B1_%D0%9E_%D0%9C_%D0%9A%D0%BE%D1%81%D1%8E%D0%BA_%D0%9B%D1%83%D1%86%D1%8C%D0%BA_%D0%92%D0%9D%D0%A3_%D1%96%D0%BC_%D0%9B%D0%B5%D1%81%D1%96_%D0%A3%D0%BA%D1%80%D0%B0%D1%97%D0%BD%D0%BA%D0%B8_2012_384_%D1%81_%D0%93%D1%80%D0%B8%D1%84_%D0%BD%D0%B0%D0%B4%D0%B0%D0%BD%D0%BE_%D0%9C%D1%96%D0%BD%D1%96%D1%81%D1%82%D0%B5%D1%80%D1%81%D1%82%D0%B2%D0%BE%D0%BC_%D0%BE%D1%81%D0%B2%D1%96%D1%82%D0%B8_%D1%96_%D0%BD%D0%B0%D1%83%D0%BA%D0%B8_%D0%BC%D0%BE%D0%BB%D0%BE%D0%B4%D1%96_%D1%82%D0%B0_%D1%81%D0%BF%D0%BE%D1%80%D1%82%D1%83_%D0%A3%D0%BA%D1%80%D0%B0%D1%97%D0%BD%D0%B8_%D0%BB%D0%B8%D1%81%D1%82_1_11_12377_%D0%B2%D1%96%D0%B4_26_12_11_" TargetMode="External"/><Relationship Id="rId33" Type="http://schemas.openxmlformats.org/officeDocument/2006/relationships/hyperlink" Target="https://docplayer.org/39208636-Frank-hartmann-medienphilosophie-wuv.html" TargetMode="External"/><Relationship Id="rId38" Type="http://schemas.openxmlformats.org/officeDocument/2006/relationships/hyperlink" Target="https://eprints.cdu.edu.ua/5715/" TargetMode="External"/><Relationship Id="rId59" Type="http://schemas.openxmlformats.org/officeDocument/2006/relationships/hyperlink" Target="https://docplayer.org/39208636-Frank-hartmann-medienphilosophie-wuv.html" TargetMode="External"/><Relationship Id="rId103" Type="http://schemas.openxmlformats.org/officeDocument/2006/relationships/hyperlink" Target="https://eprints.cdu.edu.ua/5715/" TargetMode="External"/><Relationship Id="rId108" Type="http://schemas.openxmlformats.org/officeDocument/2006/relationships/hyperlink" Target="https://www.academia.edu/31256095/%D0%A2%D0%B5%D0%BE%D1%80%D1%96%D1%8F_%D0%BC%D0%B0%D1%81%D0%BE%D0%B2%D0%BE%D1%97_%D0%BA%D0%BE%D0%BC%D1%83%D0%BD%D1%96%D0%BA%D0%B0%D1%86%D1%96%D1%97_%D0%BD%D0%B0%D0%B2%D1%87_%D0%BF%D0%BE%D1%81%D1%96%D0%B1_%D0%9E_%D0%9C_%D0%9A%D0%BE%D1%81%D1%8E%D0%BA_%D0%9B%D1%83%D1%86%D1%8C%D0%BA_%D0%92%D0%9D%D0%A3_%D1%96%D0%BC_%D0%9B%D0%B5%D1%81%D1%96_%D0%A3%D0%BA%D1%80%D0%B0%D1%97%D0%BD%D0%BA%D0%B8_2012_384_%D1%81_%D0%93%D1%80%D0%B8%D1%84_%D0%BD%D0%B0%D0%B4%D0%B0%D0%BD%D0%BE_%D0%9C%D1%96%D0%BD%D1%96%D1%81%D1%82%D0%B5%D1%80%D1%81%D1%82%D0%B2%D0%BE%D0%BC_%D0%BE%D1%81%D0%B2%D1%96%D1%82%D0%B8_%D1%96_%D0%BD%D0%B0%D1%83%D0%BA%D0%B8_%D0%BC%D0%BE%D0%BB%D0%BE%D0%B4%D1%96_%D1%82%D0%B0_%D1%81%D0%BF%D0%BE%D1%80%D1%82%D1%83_%D0%A3%D0%BA%D1%80%D0%B0%D1%97%D0%BD%D0%B8_%D0%BB%D0%B8%D1%81%D1%82_1_11_12377_%D0%B2%D1%96%D0%B4_26_12_11_" TargetMode="External"/><Relationship Id="rId124" Type="http://schemas.openxmlformats.org/officeDocument/2006/relationships/hyperlink" Target="https://docplayer.org/39208636-Frank-hartmann-medienphilosophie-wuv.html" TargetMode="External"/><Relationship Id="rId129" Type="http://schemas.openxmlformats.org/officeDocument/2006/relationships/hyperlink" Target="https://chtyvo.org.ua/authors/Moroz_Oksana/Natsiia_ovochiv7_Yak_informatsiia_zminiuie_myslennia_i_povedinku_ukraintsiv/" TargetMode="External"/><Relationship Id="rId54" Type="http://schemas.openxmlformats.org/officeDocument/2006/relationships/hyperlink" Target="https://www.researchgate.net/publication/312434432_Socialna_vizualistika_ta_media-vizualnist" TargetMode="External"/><Relationship Id="rId70" Type="http://schemas.openxmlformats.org/officeDocument/2006/relationships/hyperlink" Target="https://www.yakaboo.ua/ua/galaktika-gutenberga.html" TargetMode="External"/><Relationship Id="rId75" Type="http://schemas.openxmlformats.org/officeDocument/2006/relationships/hyperlink" Target="https://eprints.cdu.edu.ua/241/1/%D0%97%D1%80%D0%B0%D0%B6%D0%B5%D0%B2%D1%81%D1%8C%D0%BA%D0%B0_%D0%9D._%D0%86._%D0%BA%D1%83%D1%80%D1%81_%D0%BB%D0%B5%D0%BA%D1%86%D1%96%D0%B9%2C_%D0%BA%D0%BE%D0%BC%D1%83%D0%BD%D1%96%D0%BA%D0%B0%D1%86%D1%96%D0%B9%D0%BD%D1%96_%D1%82%D0%B5%D1%85%D0%BD%D0%BE%D0%BB%D0%BE%D0%B3%D1%96%D1%97.pdf" TargetMode="External"/><Relationship Id="rId91" Type="http://schemas.openxmlformats.org/officeDocument/2006/relationships/hyperlink" Target="https://eprints.cdu.edu.ua/5715/" TargetMode="External"/><Relationship Id="rId96" Type="http://schemas.openxmlformats.org/officeDocument/2006/relationships/hyperlink" Target="https://www.yakaboo.ua/ua/galaktika-gutenberga.html" TargetMode="External"/><Relationship Id="rId140" Type="http://schemas.openxmlformats.org/officeDocument/2006/relationships/hyperlink" Target="https://www.yakaboo.ua/ua/galaktika-gutenberga.html" TargetMode="External"/><Relationship Id="rId145" Type="http://schemas.openxmlformats.org/officeDocument/2006/relationships/hyperlink" Target="https://filosof.com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prints.cdu.edu.ua/241/1/%D0%97%D1%80%D0%B0%D0%B6%D0%B5%D0%B2%D1%81%D1%8C%D0%BA%D0%B0_%D0%9D._%D0%86._%D0%BA%D1%83%D1%80%D1%81_%D0%BB%D0%B5%D0%BA%D1%86%D1%96%D0%B9%2C_%D0%BA%D0%BE%D0%BC%D1%83%D0%BD%D1%96%D0%BA%D0%B0%D1%86%D1%96%D0%B9%D0%BD%D1%96_%D1%82%D0%B5%D1%85%D0%BD%D0%BE%D0%BB%D0%BE%D0%B3%D1%96%D1%97.pdf" TargetMode="External"/><Relationship Id="rId28" Type="http://schemas.openxmlformats.org/officeDocument/2006/relationships/hyperlink" Target="https://www.researchgate.net/publication/312434432_Socialna_vizualistika_ta_media-vizualnist" TargetMode="External"/><Relationship Id="rId49" Type="http://schemas.openxmlformats.org/officeDocument/2006/relationships/hyperlink" Target="https://eprints.cdu.edu.ua/241/1/%D0%97%D1%80%D0%B0%D0%B6%D0%B5%D0%B2%D1%81%D1%8C%D0%BA%D0%B0_%D0%9D._%D0%86._%D0%BA%D1%83%D1%80%D1%81_%D0%BB%D0%B5%D0%BA%D1%86%D1%96%D0%B9%2C_%D0%BA%D0%BE%D0%BC%D1%83%D0%BD%D1%96%D0%BA%D0%B0%D1%86%D1%96%D0%B9%D0%BD%D1%96_%D1%82%D0%B5%D1%85%D0%BD%D0%BE%D0%BB%D0%BE%D0%B3%D1%96%D1%97.pdf" TargetMode="External"/><Relationship Id="rId114" Type="http://schemas.openxmlformats.org/officeDocument/2006/relationships/hyperlink" Target="https://eprints.cdu.edu.ua/241/1/%D0%97%D1%80%D0%B0%D0%B6%D0%B5%D0%B2%D1%81%D1%8C%D0%BA%D0%B0_%D0%9D._%D0%86._%D0%BA%D1%83%D1%80%D1%81_%D0%BB%D0%B5%D0%BA%D1%86%D1%96%D0%B9%2C_%D0%BA%D0%BE%D0%BC%D1%83%D0%BD%D1%96%D0%BA%D0%B0%D1%86%D1%96%D0%B9%D0%BD%D1%96_%D1%82%D0%B5%D1%85%D0%BD%D0%BE%D0%BB%D0%BE%D0%B3%D1%96%D1%97.pdf" TargetMode="External"/><Relationship Id="rId119" Type="http://schemas.openxmlformats.org/officeDocument/2006/relationships/hyperlink" Target="https://www.researchgate.net/publication/312434432_Socialna_vizualistika_ta_media-vizualnist" TargetMode="External"/><Relationship Id="rId44" Type="http://schemas.openxmlformats.org/officeDocument/2006/relationships/hyperlink" Target="https://www.yakaboo.ua/ua/galaktika-gutenberga.html" TargetMode="External"/><Relationship Id="rId60" Type="http://schemas.openxmlformats.org/officeDocument/2006/relationships/hyperlink" Target="https://fls.nau.edu.ua/wp-content/uploads/2021/09/Mediafilosofiia.pdf" TargetMode="External"/><Relationship Id="rId65" Type="http://schemas.openxmlformats.org/officeDocument/2006/relationships/hyperlink" Target="https://eprints.cdu.edu.ua/5715/" TargetMode="External"/><Relationship Id="rId81" Type="http://schemas.openxmlformats.org/officeDocument/2006/relationships/hyperlink" Target="http://dspace.khntusg.com.ua/bitstream/123456789/915/1/878.pdf" TargetMode="External"/><Relationship Id="rId86" Type="http://schemas.openxmlformats.org/officeDocument/2006/relationships/hyperlink" Target="https://fls.nau.edu.ua/wp-content/uploads/2021/09/Mediafilosofiia.pdf" TargetMode="External"/><Relationship Id="rId130" Type="http://schemas.openxmlformats.org/officeDocument/2006/relationships/hyperlink" Target="https://doi.org/10.15802/ampr.v0i12.119122" TargetMode="External"/><Relationship Id="rId135" Type="http://schemas.openxmlformats.org/officeDocument/2006/relationships/hyperlink" Target="https://eprints.cdu.edu.ua/5715/" TargetMode="External"/><Relationship Id="rId151" Type="http://schemas.openxmlformats.org/officeDocument/2006/relationships/hyperlink" Target="https://www.mediakrytyka.info/ohlyady-analityka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eprints.cdu.edu.ua/5715/" TargetMode="External"/><Relationship Id="rId18" Type="http://schemas.openxmlformats.org/officeDocument/2006/relationships/hyperlink" Target="https://www.yakaboo.ua/ua/galaktika-gutenberga.html" TargetMode="External"/><Relationship Id="rId39" Type="http://schemas.openxmlformats.org/officeDocument/2006/relationships/hyperlink" Target="https://eprints.cdu.edu.ua/5715/" TargetMode="External"/><Relationship Id="rId109" Type="http://schemas.openxmlformats.org/officeDocument/2006/relationships/hyperlink" Target="https://www.yakaboo.ua/ua/galaktika-gutenberga.html" TargetMode="External"/><Relationship Id="rId34" Type="http://schemas.openxmlformats.org/officeDocument/2006/relationships/hyperlink" Target="https://fls.nau.edu.ua/wp-content/uploads/2021/09/Mediafilosofiia.pdf" TargetMode="External"/><Relationship Id="rId50" Type="http://schemas.openxmlformats.org/officeDocument/2006/relationships/hyperlink" Target="https://aup.com.ua/upd/bolz_web.pdf?fbclid=IwAR05fr5z1GQ2-Df8aT-icxFrGajqfCDRDdVn6F4sQbNSw1uFxE7rVIvume8" TargetMode="External"/><Relationship Id="rId55" Type="http://schemas.openxmlformats.org/officeDocument/2006/relationships/hyperlink" Target="http://dspace.khntusg.com.ua/bitstream/123456789/915/1/878.pdf" TargetMode="External"/><Relationship Id="rId76" Type="http://schemas.openxmlformats.org/officeDocument/2006/relationships/hyperlink" Target="https://aup.com.ua/upd/bolz_web.pdf?fbclid=IwAR05fr5z1GQ2-Df8aT-icxFrGajqfCDRDdVn6F4sQbNSw1uFxE7rVIvume8" TargetMode="External"/><Relationship Id="rId97" Type="http://schemas.openxmlformats.org/officeDocument/2006/relationships/hyperlink" Target="https://moodle.znu.edu.ua/pluginfile.php?file=/600122/mod_resource/content/1/chabanenko_mono.pdf" TargetMode="External"/><Relationship Id="rId104" Type="http://schemas.openxmlformats.org/officeDocument/2006/relationships/hyperlink" Target="https://eprints.cdu.edu.ua/5715/" TargetMode="External"/><Relationship Id="rId120" Type="http://schemas.openxmlformats.org/officeDocument/2006/relationships/hyperlink" Target="http://dspace.khntusg.com.ua/bitstream/123456789/915/1/878.pdf" TargetMode="External"/><Relationship Id="rId125" Type="http://schemas.openxmlformats.org/officeDocument/2006/relationships/hyperlink" Target="https://fls.nau.edu.ua/wp-content/uploads/2021/09/Mediafilosofiia.pdf" TargetMode="External"/><Relationship Id="rId141" Type="http://schemas.openxmlformats.org/officeDocument/2006/relationships/hyperlink" Target="https://moodle.znu.edu.ua/pluginfile.php?file=/600122/mod_resource/content/1/chabanenko_mono.pdf" TargetMode="External"/><Relationship Id="rId146" Type="http://schemas.openxmlformats.org/officeDocument/2006/relationships/hyperlink" Target="http://www.nbuv.gov.u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oodle.znu.edu.ua/pluginfile.php?file=/600122/mod_resource/content/1/chabanenko_mono.pdf" TargetMode="External"/><Relationship Id="rId92" Type="http://schemas.openxmlformats.org/officeDocument/2006/relationships/hyperlink" Target="http://ekmair.ukma.edu.ua/bitstream/handle/123456789/1090/Kvit_%20ass%20Communications.pdf;jsessionid=719E1D33C8E4A296F6C158C66B7649EF?sequence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space.khntusg.com.ua/bitstream/123456789/915/1/878.pdf" TargetMode="External"/><Relationship Id="rId24" Type="http://schemas.openxmlformats.org/officeDocument/2006/relationships/hyperlink" Target="https://aup.com.ua/upd/bolz_web.pdf?fbclid=IwAR05fr5z1GQ2-Df8aT-icxFrGajqfCDRDdVn6F4sQbNSw1uFxE7rVIvume8" TargetMode="External"/><Relationship Id="rId40" Type="http://schemas.openxmlformats.org/officeDocument/2006/relationships/hyperlink" Target="http://ekmair.ukma.edu.ua/bitstream/handle/123456789/1090/Kvit_%20ass%20Communications.pdf;jsessionid=719E1D33C8E4A296F6C158C66B7649EF?sequence=1" TargetMode="External"/><Relationship Id="rId45" Type="http://schemas.openxmlformats.org/officeDocument/2006/relationships/hyperlink" Target="https://moodle.znu.edu.ua/pluginfile.php?file=/600122/mod_resource/content/1/chabanenko_mono.pdf" TargetMode="External"/><Relationship Id="rId66" Type="http://schemas.openxmlformats.org/officeDocument/2006/relationships/hyperlink" Target="http://ekmair.ukma.edu.ua/bitstream/handle/123456789/1090/Kvit_%20ass%20Communications.pdf;jsessionid=719E1D33C8E4A296F6C158C66B7649EF?sequence=1" TargetMode="External"/><Relationship Id="rId87" Type="http://schemas.openxmlformats.org/officeDocument/2006/relationships/hyperlink" Target="https://chtyvo.org.ua/authors/Moroz_Oksana/Natsiia_ovochiv7_Yak_informatsiia_zminiuie_myslennia_i_povedinku_ukraintsiv/" TargetMode="External"/><Relationship Id="rId110" Type="http://schemas.openxmlformats.org/officeDocument/2006/relationships/hyperlink" Target="https://moodle.znu.edu.ua/pluginfile.php?file=/600122/mod_resource/content/1/chabanenko_mono.pdf" TargetMode="External"/><Relationship Id="rId115" Type="http://schemas.openxmlformats.org/officeDocument/2006/relationships/hyperlink" Target="https://aup.com.ua/upd/bolz_web.pdf?fbclid=IwAR05fr5z1GQ2-Df8aT-icxFrGajqfCDRDdVn6F4sQbNSw1uFxE7rVIvume8" TargetMode="External"/><Relationship Id="rId131" Type="http://schemas.openxmlformats.org/officeDocument/2006/relationships/hyperlink" Target="https://gtmarket.ru/laboratory/basis/3001" TargetMode="External"/><Relationship Id="rId136" Type="http://schemas.openxmlformats.org/officeDocument/2006/relationships/hyperlink" Target="http://ekmair.ukma.edu.ua/bitstream/handle/123456789/1090/Kvit_%20ass%20Communications.pdf;jsessionid=719E1D33C8E4A296F6C158C66B7649EF?sequence=1" TargetMode="External"/><Relationship Id="rId61" Type="http://schemas.openxmlformats.org/officeDocument/2006/relationships/hyperlink" Target="https://chtyvo.org.ua/authors/Moroz_Oksana/Natsiia_ovochiv7_Yak_informatsiia_zminiuie_myslennia_i_povedinku_ukraintsiv/" TargetMode="External"/><Relationship Id="rId82" Type="http://schemas.openxmlformats.org/officeDocument/2006/relationships/hyperlink" Target="https://www.academia.edu/31256095/%D0%A2%D0%B5%D0%BE%D1%80%D1%96%D1%8F_%D0%BC%D0%B0%D1%81%D0%BE%D0%B2%D0%BE%D1%97_%D0%BA%D0%BE%D0%BC%D1%83%D0%BD%D1%96%D0%BA%D0%B0%D1%86%D1%96%D1%97_%D0%BD%D0%B0%D0%B2%D1%87_%D0%BF%D0%BE%D1%81%D1%96%D0%B1_%D0%9E_%D0%9C_%D0%9A%D0%BE%D1%81%D1%8E%D0%BA_%D0%9B%D1%83%D1%86%D1%8C%D0%BA_%D0%92%D0%9D%D0%A3_%D1%96%D0%BC_%D0%9B%D0%B5%D1%81%D1%96_%D0%A3%D0%BA%D1%80%D0%B0%D1%97%D0%BD%D0%BA%D0%B8_2012_384_%D1%81_%D0%93%D1%80%D0%B8%D1%84_%D0%BD%D0%B0%D0%B4%D0%B0%D0%BD%D0%BE_%D0%9C%D1%96%D0%BD%D1%96%D1%81%D1%82%D0%B5%D1%80%D1%81%D1%82%D0%B2%D0%BE%D0%BC_%D0%BE%D1%81%D0%B2%D1%96%D1%82%D0%B8_%D1%96_%D0%BD%D0%B0%D1%83%D0%BA%D0%B8_%D0%BC%D0%BE%D0%BB%D0%BE%D0%B4%D1%96_%D1%82%D0%B0_%D1%81%D0%BF%D0%BE%D1%80%D1%82%D1%83_%D0%A3%D0%BA%D1%80%D0%B0%D1%97%D0%BD%D0%B8_%D0%BB%D0%B8%D1%81%D1%82_1_11_12377_%D0%B2%D1%96%D0%B4_26_12_11_" TargetMode="External"/><Relationship Id="rId152" Type="http://schemas.openxmlformats.org/officeDocument/2006/relationships/hyperlink" Target="http://w1.c1.rada.gov.ua/pls/zweb2/webproc4_1?pf3511=69353" TargetMode="External"/><Relationship Id="rId19" Type="http://schemas.openxmlformats.org/officeDocument/2006/relationships/hyperlink" Target="https://moodle.znu.edu.ua/pluginfile.php?file=/600122/mod_resource/content/1/chabanenko_mono.pdf" TargetMode="External"/><Relationship Id="rId14" Type="http://schemas.openxmlformats.org/officeDocument/2006/relationships/hyperlink" Target="http://ekmair.ukma.edu.ua/bitstream/handle/123456789/1090/Kvit_%20ass%20Communications.pdf;jsessionid=719E1D33C8E4A296F6C158C66B7649EF?sequence=1" TargetMode="External"/><Relationship Id="rId30" Type="http://schemas.openxmlformats.org/officeDocument/2006/relationships/hyperlink" Target="https://www.academia.edu/31256095/%D0%A2%D0%B5%D0%BE%D1%80%D1%96%D1%8F_%D0%BC%D0%B0%D1%81%D0%BE%D0%B2%D0%BE%D1%97_%D0%BA%D0%BE%D0%BC%D1%83%D0%BD%D1%96%D0%BA%D0%B0%D1%86%D1%96%D1%97_%D0%BD%D0%B0%D0%B2%D1%87_%D0%BF%D0%BE%D1%81%D1%96%D0%B1_%D0%9E_%D0%9C_%D0%9A%D0%BE%D1%81%D1%8E%D0%BA_%D0%9B%D1%83%D1%86%D1%8C%D0%BA_%D0%92%D0%9D%D0%A3_%D1%96%D0%BC_%D0%9B%D0%B5%D1%81%D1%96_%D0%A3%D0%BA%D1%80%D0%B0%D1%97%D0%BD%D0%BA%D0%B8_2012_384_%D1%81_%D0%93%D1%80%D0%B8%D1%84_%D0%BD%D0%B0%D0%B4%D0%B0%D0%BD%D0%BE_%D0%9C%D1%96%D0%BD%D1%96%D1%81%D1%82%D0%B5%D1%80%D1%81%D1%82%D0%B2%D0%BE%D0%BC_%D0%BE%D1%81%D0%B2%D1%96%D1%82%D0%B8_%D1%96_%D0%BD%D0%B0%D1%83%D0%BA%D0%B8_%D0%BC%D0%BE%D0%BB%D0%BE%D0%B4%D1%96_%D1%82%D0%B0_%D1%81%D0%BF%D0%BE%D1%80%D1%82%D1%83_%D0%A3%D0%BA%D1%80%D0%B0%D1%97%D0%BD%D0%B8_%D0%BB%D0%B8%D1%81%D1%82_1_11_12377_%D0%B2%D1%96%D0%B4_26_12_11_" TargetMode="External"/><Relationship Id="rId35" Type="http://schemas.openxmlformats.org/officeDocument/2006/relationships/hyperlink" Target="https://chtyvo.org.ua/authors/Moroz_Oksana/Natsiia_ovochiv7_Yak_informatsiia_zminiuie_myslennia_i_povedinku_ukraintsiv/" TargetMode="External"/><Relationship Id="rId56" Type="http://schemas.openxmlformats.org/officeDocument/2006/relationships/hyperlink" Target="https://www.academia.edu/31256095/%D0%A2%D0%B5%D0%BE%D1%80%D1%96%D1%8F_%D0%BC%D0%B0%D1%81%D0%BE%D0%B2%D0%BE%D1%97_%D0%BA%D0%BE%D0%BC%D1%83%D0%BD%D1%96%D0%BA%D0%B0%D1%86%D1%96%D1%97_%D0%BD%D0%B0%D0%B2%D1%87_%D0%BF%D0%BE%D1%81%D1%96%D0%B1_%D0%9E_%D0%9C_%D0%9A%D0%BE%D1%81%D1%8E%D0%BA_%D0%9B%D1%83%D1%86%D1%8C%D0%BA_%D0%92%D0%9D%D0%A3_%D1%96%D0%BC_%D0%9B%D0%B5%D1%81%D1%96_%D0%A3%D0%BA%D1%80%D0%B0%D1%97%D0%BD%D0%BA%D0%B8_2012_384_%D1%81_%D0%93%D1%80%D0%B8%D1%84_%D0%BD%D0%B0%D0%B4%D0%B0%D0%BD%D0%BE_%D0%9C%D1%96%D0%BD%D1%96%D1%81%D1%82%D0%B5%D1%80%D1%81%D1%82%D0%B2%D0%BE%D0%BC_%D0%BE%D1%81%D0%B2%D1%96%D1%82%D0%B8_%D1%96_%D0%BD%D0%B0%D1%83%D0%BA%D0%B8_%D0%BC%D0%BE%D0%BB%D0%BE%D0%B4%D1%96_%D1%82%D0%B0_%D1%81%D0%BF%D0%BE%D1%80%D1%82%D1%83_%D0%A3%D0%BA%D1%80%D0%B0%D1%97%D0%BD%D0%B8_%D0%BB%D0%B8%D1%81%D1%82_1_11_12377_%D0%B2%D1%96%D0%B4_26_12_11_" TargetMode="External"/><Relationship Id="rId77" Type="http://schemas.openxmlformats.org/officeDocument/2006/relationships/hyperlink" Target="https://eprints.cdu.edu.ua/5715/" TargetMode="External"/><Relationship Id="rId100" Type="http://schemas.openxmlformats.org/officeDocument/2006/relationships/hyperlink" Target="https://chtyvo.org.ua/authors/Moroz_Oksana/Natsiia_ovochiv7_Yak_informatsiia_zminiuie_myslennia_i_povedinku_ukraintsiv/" TargetMode="External"/><Relationship Id="rId105" Type="http://schemas.openxmlformats.org/officeDocument/2006/relationships/hyperlink" Target="http://ekmair.ukma.edu.ua/bitstream/handle/123456789/1090/Kvit_%20ass%20Communications.pdf;jsessionid=719E1D33C8E4A296F6C158C66B7649EF?sequence=1" TargetMode="External"/><Relationship Id="rId126" Type="http://schemas.openxmlformats.org/officeDocument/2006/relationships/hyperlink" Target="https://chtyvo.org.ua/authors/Moroz_Oksana/Natsiia_ovochiv7_Yak_informatsiia_zminiuie_myslennia_i_povedinku_ukraintsiv/" TargetMode="External"/><Relationship Id="rId147" Type="http://schemas.openxmlformats.org/officeDocument/2006/relationships/hyperlink" Target="https://platona.net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eprints.cdu.edu.ua/5715/" TargetMode="External"/><Relationship Id="rId72" Type="http://schemas.openxmlformats.org/officeDocument/2006/relationships/hyperlink" Target="https://docplayer.org/39208636-Frank-hartmann-medienphilosophie-wuv.html" TargetMode="External"/><Relationship Id="rId93" Type="http://schemas.openxmlformats.org/officeDocument/2006/relationships/hyperlink" Target="https://www.researchgate.net/publication/312434432_Socialna_vizualistika_ta_media-vizualnist" TargetMode="External"/><Relationship Id="rId98" Type="http://schemas.openxmlformats.org/officeDocument/2006/relationships/hyperlink" Target="https://docplayer.org/39208636-Frank-hartmann-medienphilosophie-wuv.html" TargetMode="External"/><Relationship Id="rId121" Type="http://schemas.openxmlformats.org/officeDocument/2006/relationships/hyperlink" Target="https://www.academia.edu/31256095/%D0%A2%D0%B5%D0%BE%D1%80%D1%96%D1%8F_%D0%BC%D0%B0%D1%81%D0%BE%D0%B2%D0%BE%D1%97_%D0%BA%D0%BE%D0%BC%D1%83%D0%BD%D1%96%D0%BA%D0%B0%D1%86%D1%96%D1%97_%D0%BD%D0%B0%D0%B2%D1%87_%D0%BF%D0%BE%D1%81%D1%96%D0%B1_%D0%9E_%D0%9C_%D0%9A%D0%BE%D1%81%D1%8E%D0%BA_%D0%9B%D1%83%D1%86%D1%8C%D0%BA_%D0%92%D0%9D%D0%A3_%D1%96%D0%BC_%D0%9B%D0%B5%D1%81%D1%96_%D0%A3%D0%BA%D1%80%D0%B0%D1%97%D0%BD%D0%BA%D0%B8_2012_384_%D1%81_%D0%93%D1%80%D0%B8%D1%84_%D0%BD%D0%B0%D0%B4%D0%B0%D0%BD%D0%BE_%D0%9C%D1%96%D0%BD%D1%96%D1%81%D1%82%D0%B5%D1%80%D1%81%D1%82%D0%B2%D0%BE%D0%BC_%D0%BE%D1%81%D0%B2%D1%96%D1%82%D0%B8_%D1%96_%D0%BD%D0%B0%D1%83%D0%BA%D0%B8_%D0%BC%D0%BE%D0%BB%D0%BE%D0%B4%D1%96_%D1%82%D0%B0_%D1%81%D0%BF%D0%BE%D1%80%D1%82%D1%83_%D0%A3%D0%BA%D1%80%D0%B0%D1%97%D0%BD%D0%B8_%D0%BB%D0%B8%D1%81%D1%82_1_11_12377_%D0%B2%D1%96%D0%B4_26_12_11_" TargetMode="External"/><Relationship Id="rId142" Type="http://schemas.openxmlformats.org/officeDocument/2006/relationships/hyperlink" Target="https://moodle.znu.edu.ua/pluginfile.php?file=/600122/mod_resource/content/1/chabanenko_mono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rints.cdu.edu.ua/5715/" TargetMode="External"/><Relationship Id="rId46" Type="http://schemas.openxmlformats.org/officeDocument/2006/relationships/hyperlink" Target="https://docplayer.org/39208636-Frank-hartmann-medienphilosophie-wuv.html" TargetMode="External"/><Relationship Id="rId67" Type="http://schemas.openxmlformats.org/officeDocument/2006/relationships/hyperlink" Target="https://www.researchgate.net/publication/312434432_Socialna_vizualistika_ta_media-vizualnist" TargetMode="External"/><Relationship Id="rId116" Type="http://schemas.openxmlformats.org/officeDocument/2006/relationships/hyperlink" Target="https://eprints.cdu.edu.ua/5715/" TargetMode="External"/><Relationship Id="rId137" Type="http://schemas.openxmlformats.org/officeDocument/2006/relationships/hyperlink" Target="https://www.researchgate.net/publication/312434432_Socialna_vizualistika_ta_media-vizualnist" TargetMode="External"/><Relationship Id="rId20" Type="http://schemas.openxmlformats.org/officeDocument/2006/relationships/hyperlink" Target="https://docplayer.org/39208636-Frank-hartmann-medienphilosophie-wuv.html" TargetMode="External"/><Relationship Id="rId41" Type="http://schemas.openxmlformats.org/officeDocument/2006/relationships/hyperlink" Target="https://www.researchgate.net/publication/312434432_Socialna_vizualistika_ta_media-vizualnist" TargetMode="External"/><Relationship Id="rId62" Type="http://schemas.openxmlformats.org/officeDocument/2006/relationships/hyperlink" Target="https://eprints.cdu.edu.ua/241/1/%D0%97%D1%80%D0%B0%D0%B6%D0%B5%D0%B2%D1%81%D1%8C%D0%BA%D0%B0_%D0%9D._%D0%86._%D0%BA%D1%83%D1%80%D1%81_%D0%BB%D0%B5%D0%BA%D1%86%D1%96%D0%B9%2C_%D0%BA%D0%BE%D0%BC%D1%83%D0%BD%D1%96%D0%BA%D0%B0%D1%86%D1%96%D0%B9%D0%BD%D1%96_%D1%82%D0%B5%D1%85%D0%BD%D0%BE%D0%BB%D0%BE%D0%B3%D1%96%D1%97.pdf" TargetMode="External"/><Relationship Id="rId83" Type="http://schemas.openxmlformats.org/officeDocument/2006/relationships/hyperlink" Target="https://www.yakaboo.ua/ua/galaktika-gutenberga.html" TargetMode="External"/><Relationship Id="rId88" Type="http://schemas.openxmlformats.org/officeDocument/2006/relationships/hyperlink" Target="https://eprints.cdu.edu.ua/241/1/%D0%97%D1%80%D0%B0%D0%B6%D0%B5%D0%B2%D1%81%D1%8C%D0%BA%D0%B0_%D0%9D._%D0%86._%D0%BA%D1%83%D1%80%D1%81_%D0%BB%D0%B5%D0%BA%D1%86%D1%96%D0%B9%2C_%D0%BA%D0%BE%D0%BC%D1%83%D0%BD%D1%96%D0%BA%D0%B0%D1%86%D1%96%D0%B9%D0%BD%D1%96_%D1%82%D0%B5%D1%85%D0%BD%D0%BE%D0%BB%D0%BE%D0%B3%D1%96%D1%97.pdf" TargetMode="External"/><Relationship Id="rId111" Type="http://schemas.openxmlformats.org/officeDocument/2006/relationships/hyperlink" Target="https://docplayer.org/39208636-Frank-hartmann-medienphilosophie-wuv.html" TargetMode="External"/><Relationship Id="rId132" Type="http://schemas.openxmlformats.org/officeDocument/2006/relationships/hyperlink" Target="https://www.researchgate.net/publication/322699168_Mediafilosofia_ak_nova_galuz_filosofs" TargetMode="External"/><Relationship Id="rId153" Type="http://schemas.openxmlformats.org/officeDocument/2006/relationships/hyperlink" Target="https://ips.ligazakon.net/document/XI01165A" TargetMode="External"/><Relationship Id="rId15" Type="http://schemas.openxmlformats.org/officeDocument/2006/relationships/hyperlink" Target="https://www.researchgate.net/publication/312434432_Socialna_vizualistika_ta_media-vizualnist" TargetMode="External"/><Relationship Id="rId36" Type="http://schemas.openxmlformats.org/officeDocument/2006/relationships/hyperlink" Target="https://eprints.cdu.edu.ua/241/1/%D0%97%D1%80%D0%B0%D0%B6%D0%B5%D0%B2%D1%81%D1%8C%D0%BA%D0%B0_%D0%9D._%D0%86._%D0%BA%D1%83%D1%80%D1%81_%D0%BB%D0%B5%D0%BA%D1%86%D1%96%D0%B9%2C_%D0%BA%D0%BE%D0%BC%D1%83%D0%BD%D1%96%D0%BA%D0%B0%D1%86%D1%96%D0%B9%D0%BD%D1%96_%D1%82%D0%B5%D1%85%D0%BD%D0%BE%D0%BB%D0%BE%D0%B3%D1%96%D1%97.pdf" TargetMode="External"/><Relationship Id="rId57" Type="http://schemas.openxmlformats.org/officeDocument/2006/relationships/hyperlink" Target="https://www.yakaboo.ua/ua/galaktika-gutenberga.html" TargetMode="External"/><Relationship Id="rId106" Type="http://schemas.openxmlformats.org/officeDocument/2006/relationships/hyperlink" Target="https://www.researchgate.net/publication/312434432_Socialna_vizualistika_ta_media-vizualnist" TargetMode="External"/><Relationship Id="rId127" Type="http://schemas.openxmlformats.org/officeDocument/2006/relationships/hyperlink" Target="https://eprints.cdu.edu.ua/241/1/%D0%97%D1%80%D0%B0%D0%B6%D0%B5%D0%B2%D1%81%D1%8C%D0%BA%D0%B0_%D0%9D._%D0%86._%D0%BA%D1%83%D1%80%D1%81_%D0%BB%D0%B5%D0%BA%D1%86%D1%96%D0%B9%2C_%D0%BA%D0%BE%D0%BC%D1%83%D0%BD%D1%96%D0%BA%D0%B0%D1%86%D1%96%D0%B9%D0%BD%D1%96_%D1%82%D0%B5%D1%85%D0%BD%D0%BE%D0%BB%D0%BE%D0%B3%D1%96%D1%97.pdf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yakaboo.ua/ua/galaktika-gutenberga.html" TargetMode="External"/><Relationship Id="rId52" Type="http://schemas.openxmlformats.org/officeDocument/2006/relationships/hyperlink" Target="https://eprints.cdu.edu.ua/5715/" TargetMode="External"/><Relationship Id="rId73" Type="http://schemas.openxmlformats.org/officeDocument/2006/relationships/hyperlink" Target="https://fls.nau.edu.ua/wp-content/uploads/2021/09/Mediafilosofiia.pdf" TargetMode="External"/><Relationship Id="rId78" Type="http://schemas.openxmlformats.org/officeDocument/2006/relationships/hyperlink" Target="https://eprints.cdu.edu.ua/5715/" TargetMode="External"/><Relationship Id="rId94" Type="http://schemas.openxmlformats.org/officeDocument/2006/relationships/hyperlink" Target="http://dspace.khntusg.com.ua/bitstream/123456789/915/1/878.pdf" TargetMode="External"/><Relationship Id="rId99" Type="http://schemas.openxmlformats.org/officeDocument/2006/relationships/hyperlink" Target="https://fls.nau.edu.ua/wp-content/uploads/2021/09/Mediafilosofiia.pdf" TargetMode="External"/><Relationship Id="rId101" Type="http://schemas.openxmlformats.org/officeDocument/2006/relationships/hyperlink" Target="https://eprints.cdu.edu.ua/241/1/%D0%97%D1%80%D0%B0%D0%B6%D0%B5%D0%B2%D1%81%D1%8C%D0%BA%D0%B0_%D0%9D._%D0%86._%D0%BA%D1%83%D1%80%D1%81_%D0%BB%D0%B5%D0%BA%D1%86%D1%96%D0%B9%2C_%D0%BA%D0%BE%D0%BC%D1%83%D0%BD%D1%96%D0%BA%D0%B0%D1%86%D1%96%D0%B9%D0%BD%D1%96_%D1%82%D0%B5%D1%85%D0%BD%D0%BE%D0%BB%D0%BE%D0%B3%D1%96%D1%97.pdf" TargetMode="External"/><Relationship Id="rId122" Type="http://schemas.openxmlformats.org/officeDocument/2006/relationships/hyperlink" Target="https://www.yakaboo.ua/ua/galaktika-gutenberga.html" TargetMode="External"/><Relationship Id="rId143" Type="http://schemas.openxmlformats.org/officeDocument/2006/relationships/hyperlink" Target="https://docplayer.org/39208636-Frank-hartmann-medienphilosophie-wuv.html" TargetMode="External"/><Relationship Id="rId148" Type="http://schemas.openxmlformats.org/officeDocument/2006/relationships/hyperlink" Target="https://ms.detector.medi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_vidav@chdtu.edu.ua" TargetMode="External"/><Relationship Id="rId26" Type="http://schemas.openxmlformats.org/officeDocument/2006/relationships/hyperlink" Target="https://eprints.cdu.edu.ua/5715/" TargetMode="External"/><Relationship Id="rId47" Type="http://schemas.openxmlformats.org/officeDocument/2006/relationships/hyperlink" Target="https://fls.nau.edu.ua/wp-content/uploads/2021/09/Mediafilosofiia.pdf" TargetMode="External"/><Relationship Id="rId68" Type="http://schemas.openxmlformats.org/officeDocument/2006/relationships/hyperlink" Target="http://dspace.khntusg.com.ua/bitstream/123456789/915/1/878.pdf" TargetMode="External"/><Relationship Id="rId89" Type="http://schemas.openxmlformats.org/officeDocument/2006/relationships/hyperlink" Target="https://aup.com.ua/upd/bolz_web.pdf?fbclid=IwAR05fr5z1GQ2-Df8aT-icxFrGajqfCDRDdVn6F4sQbNSw1uFxE7rVIvume8" TargetMode="External"/><Relationship Id="rId112" Type="http://schemas.openxmlformats.org/officeDocument/2006/relationships/hyperlink" Target="https://fls.nau.edu.ua/wp-content/uploads/2021/09/Mediafilosofiia.pdf" TargetMode="External"/><Relationship Id="rId133" Type="http://schemas.openxmlformats.org/officeDocument/2006/relationships/hyperlink" Target="https://aup.com.ua/upd/bolz_web.pdf?fbclid=IwAR05fr5z1GQ2-Df8aT-icxFrGajqfCDRDdVn6F4sQbNSw1uFxE7rVIvume8" TargetMode="External"/><Relationship Id="rId154" Type="http://schemas.openxmlformats.org/officeDocument/2006/relationships/hyperlink" Target="https://ips.ligazakon.net/document/XI01165A" TargetMode="External"/><Relationship Id="rId16" Type="http://schemas.openxmlformats.org/officeDocument/2006/relationships/hyperlink" Target="http://dspace.khntusg.com.ua/bitstream/123456789/915/1/878.pdf" TargetMode="External"/><Relationship Id="rId37" Type="http://schemas.openxmlformats.org/officeDocument/2006/relationships/hyperlink" Target="https://aup.com.ua/upd/bolz_web.pdf?fbclid=IwAR05fr5z1GQ2-Df8aT-icxFrGajqfCDRDdVn6F4sQbNSw1uFxE7rVIvume8" TargetMode="External"/><Relationship Id="rId58" Type="http://schemas.openxmlformats.org/officeDocument/2006/relationships/hyperlink" Target="https://moodle.znu.edu.ua/pluginfile.php?file=/600122/mod_resource/content/1/chabanenko_mono.pdf" TargetMode="External"/><Relationship Id="rId79" Type="http://schemas.openxmlformats.org/officeDocument/2006/relationships/hyperlink" Target="http://ekmair.ukma.edu.ua/bitstream/handle/123456789/1090/Kvit_%20ass%20Communications.pdf;jsessionid=719E1D33C8E4A296F6C158C66B7649EF?sequence=1" TargetMode="External"/><Relationship Id="rId102" Type="http://schemas.openxmlformats.org/officeDocument/2006/relationships/hyperlink" Target="https://aup.com.ua/upd/bolz_web.pdf?fbclid=IwAR05fr5z1GQ2-Df8aT-icxFrGajqfCDRDdVn6F4sQbNSw1uFxE7rVIvume8" TargetMode="External"/><Relationship Id="rId123" Type="http://schemas.openxmlformats.org/officeDocument/2006/relationships/hyperlink" Target="https://moodle.znu.edu.ua/pluginfile.php?file=/600122/mod_resource/content/1/chabanenko_mono.pdf" TargetMode="External"/><Relationship Id="rId144" Type="http://schemas.openxmlformats.org/officeDocument/2006/relationships/hyperlink" Target="http://www.philosophy.univ.kiev.ua/" TargetMode="External"/><Relationship Id="rId90" Type="http://schemas.openxmlformats.org/officeDocument/2006/relationships/hyperlink" Target="https://eprints.cdu.edu.ua/57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AA1F-FCCF-4E25-9F15-BD2E51B7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74352</Words>
  <Characters>42382</Characters>
  <Application>Microsoft Office Word</Application>
  <DocSecurity>0</DocSecurity>
  <Lines>353</Lines>
  <Paragraphs>2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етов Павло Васильович</cp:lastModifiedBy>
  <cp:revision>11</cp:revision>
  <dcterms:created xsi:type="dcterms:W3CDTF">2025-10-09T18:05:00Z</dcterms:created>
  <dcterms:modified xsi:type="dcterms:W3CDTF">2025-11-2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5-10-02T00:00:00Z</vt:filetime>
  </property>
  <property fmtid="{D5CDD505-2E9C-101B-9397-08002B2CF9AE}" pid="5" name="Producer">
    <vt:lpwstr>ABBYY FineReader 15</vt:lpwstr>
  </property>
</Properties>
</file>